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8B31C" w14:textId="1DF44E97" w:rsidR="0054556B" w:rsidRPr="00CD7404" w:rsidRDefault="001A13A3" w:rsidP="003562BC">
      <w:pPr>
        <w:pStyle w:val="NormalWeb"/>
        <w:spacing w:after="0" w:afterAutospacing="0"/>
        <w:jc w:val="center"/>
        <w:rPr>
          <w:rFonts w:ascii="Arial" w:hAnsi="Arial"/>
          <w:b/>
          <w:sz w:val="36"/>
        </w:rPr>
      </w:pPr>
      <w:r>
        <w:rPr>
          <w:rFonts w:ascii="Arial" w:hAnsi="Arial"/>
          <w:b/>
          <w:sz w:val="36"/>
        </w:rPr>
        <w:t xml:space="preserve">MCCF EDI TAS </w:t>
      </w:r>
      <w:proofErr w:type="spellStart"/>
      <w:r w:rsidR="0054556B" w:rsidRPr="00CD7404">
        <w:rPr>
          <w:rFonts w:ascii="Arial" w:hAnsi="Arial"/>
          <w:b/>
          <w:sz w:val="36"/>
        </w:rPr>
        <w:t>eRevenue</w:t>
      </w:r>
      <w:proofErr w:type="spellEnd"/>
      <w:r w:rsidR="0054556B" w:rsidRPr="00CD7404">
        <w:rPr>
          <w:rFonts w:ascii="Arial" w:hAnsi="Arial"/>
          <w:b/>
          <w:sz w:val="36"/>
        </w:rPr>
        <w:t xml:space="preserve"> Resource</w:t>
      </w:r>
      <w:r w:rsidR="006F4573">
        <w:rPr>
          <w:rFonts w:ascii="Arial" w:hAnsi="Arial"/>
          <w:b/>
          <w:sz w:val="36"/>
        </w:rPr>
        <w:t xml:space="preserve"> </w:t>
      </w:r>
      <w:r w:rsidR="00262408">
        <w:rPr>
          <w:rFonts w:ascii="Arial" w:hAnsi="Arial"/>
          <w:b/>
          <w:sz w:val="36"/>
        </w:rPr>
        <w:br/>
      </w:r>
      <w:r w:rsidR="0054556B" w:rsidRPr="00CD7404">
        <w:rPr>
          <w:rFonts w:ascii="Arial" w:hAnsi="Arial"/>
          <w:b/>
          <w:sz w:val="36"/>
        </w:rPr>
        <w:t>SharePoint 2010 to 2013 Upgrade</w:t>
      </w:r>
    </w:p>
    <w:p w14:paraId="141BEC0D" w14:textId="77777777" w:rsidR="003562BC" w:rsidRPr="00CD7404" w:rsidRDefault="003562BC" w:rsidP="003562BC">
      <w:pPr>
        <w:pStyle w:val="Title2"/>
        <w:rPr>
          <w:sz w:val="36"/>
        </w:rPr>
      </w:pPr>
      <w:r w:rsidRPr="00CD7404">
        <w:rPr>
          <w:sz w:val="36"/>
        </w:rPr>
        <w:t>System Design Document</w:t>
      </w:r>
    </w:p>
    <w:p w14:paraId="0E3B6F04" w14:textId="77777777" w:rsidR="003562BC" w:rsidRPr="00644E0E" w:rsidRDefault="003562BC" w:rsidP="003562BC">
      <w:pPr>
        <w:pStyle w:val="Title2"/>
        <w:rPr>
          <w:rFonts w:asciiTheme="majorHAnsi" w:hAnsiTheme="majorHAnsi" w:cs="Times New Roman"/>
          <w:sz w:val="20"/>
          <w:szCs w:val="20"/>
        </w:rPr>
      </w:pPr>
    </w:p>
    <w:p w14:paraId="191E9A16" w14:textId="77777777" w:rsidR="003562BC" w:rsidRPr="00644E0E" w:rsidRDefault="003562BC" w:rsidP="003562BC">
      <w:pPr>
        <w:pStyle w:val="Title"/>
        <w:rPr>
          <w:rFonts w:asciiTheme="majorHAnsi" w:hAnsiTheme="majorHAnsi" w:cs="Times New Roman"/>
          <w:sz w:val="20"/>
          <w:szCs w:val="20"/>
        </w:rPr>
      </w:pPr>
    </w:p>
    <w:p w14:paraId="460A0938" w14:textId="77777777" w:rsidR="003562BC" w:rsidRPr="00644E0E" w:rsidRDefault="003562BC" w:rsidP="003562BC">
      <w:pPr>
        <w:pStyle w:val="CoverTitleInstructions"/>
        <w:rPr>
          <w:rFonts w:asciiTheme="majorHAnsi" w:hAnsiTheme="majorHAnsi"/>
          <w:color w:val="auto"/>
          <w:sz w:val="20"/>
          <w:szCs w:val="20"/>
        </w:rPr>
      </w:pPr>
      <w:r w:rsidRPr="00644E0E">
        <w:rPr>
          <w:rFonts w:asciiTheme="majorHAnsi" w:hAnsiTheme="majorHAnsi"/>
          <w:noProof/>
          <w:color w:val="auto"/>
          <w:sz w:val="20"/>
          <w:szCs w:val="20"/>
        </w:rPr>
        <w:drawing>
          <wp:inline distT="0" distB="0" distL="0" distR="0" wp14:anchorId="7EE9E03A" wp14:editId="7EE9E03B">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0A109146" w14:textId="77777777" w:rsidR="003562BC" w:rsidRPr="00644E0E" w:rsidRDefault="003562BC" w:rsidP="003562BC">
      <w:pPr>
        <w:pStyle w:val="Title"/>
        <w:rPr>
          <w:rFonts w:asciiTheme="majorHAnsi" w:hAnsiTheme="majorHAnsi" w:cs="Times New Roman"/>
          <w:sz w:val="20"/>
          <w:szCs w:val="20"/>
        </w:rPr>
      </w:pPr>
    </w:p>
    <w:p w14:paraId="38A1DB6F" w14:textId="77777777" w:rsidR="003562BC" w:rsidRPr="00CD7404" w:rsidRDefault="003562BC" w:rsidP="003562BC">
      <w:pPr>
        <w:pStyle w:val="Title"/>
        <w:rPr>
          <w:sz w:val="28"/>
        </w:rPr>
      </w:pPr>
      <w:r w:rsidRPr="00CD7404">
        <w:rPr>
          <w:sz w:val="28"/>
        </w:rPr>
        <w:t>Department of Veterans Affairs</w:t>
      </w:r>
    </w:p>
    <w:p w14:paraId="346C0339" w14:textId="77777777" w:rsidR="003562BC" w:rsidRPr="00CD7404" w:rsidRDefault="00F47584" w:rsidP="003562BC">
      <w:pPr>
        <w:pStyle w:val="InstructionalTextTitle2"/>
        <w:rPr>
          <w:rFonts w:ascii="Arial" w:hAnsi="Arial"/>
          <w:b/>
          <w:i w:val="0"/>
          <w:color w:val="auto"/>
          <w:sz w:val="28"/>
        </w:rPr>
      </w:pPr>
      <w:r>
        <w:rPr>
          <w:rFonts w:ascii="Arial" w:hAnsi="Arial"/>
          <w:b/>
          <w:i w:val="0"/>
          <w:color w:val="auto"/>
          <w:sz w:val="28"/>
        </w:rPr>
        <w:t>July</w:t>
      </w:r>
      <w:r w:rsidR="008E1C8E">
        <w:rPr>
          <w:rFonts w:ascii="Arial" w:hAnsi="Arial"/>
          <w:b/>
          <w:i w:val="0"/>
          <w:color w:val="auto"/>
          <w:sz w:val="28"/>
        </w:rPr>
        <w:t xml:space="preserve"> </w:t>
      </w:r>
      <w:r w:rsidR="003562BC" w:rsidRPr="00CD7404">
        <w:rPr>
          <w:rFonts w:ascii="Arial" w:hAnsi="Arial"/>
          <w:b/>
          <w:i w:val="0"/>
          <w:color w:val="auto"/>
          <w:sz w:val="28"/>
        </w:rPr>
        <w:t>201</w:t>
      </w:r>
      <w:r w:rsidR="00935851" w:rsidRPr="00CD7404">
        <w:rPr>
          <w:rFonts w:ascii="Arial" w:hAnsi="Arial"/>
          <w:b/>
          <w:i w:val="0"/>
          <w:color w:val="auto"/>
          <w:sz w:val="28"/>
        </w:rPr>
        <w:t>7</w:t>
      </w:r>
    </w:p>
    <w:p w14:paraId="2EC469A4" w14:textId="14280BE4" w:rsidR="003562BC" w:rsidRPr="00CD7404" w:rsidRDefault="003562BC" w:rsidP="003562BC">
      <w:pPr>
        <w:pStyle w:val="Title2"/>
        <w:sectPr w:rsidR="003562BC" w:rsidRPr="00CD7404" w:rsidSect="00EA0601">
          <w:headerReference w:type="default" r:id="rId14"/>
          <w:footerReference w:type="default" r:id="rId15"/>
          <w:pgSz w:w="12240" w:h="15840" w:code="1"/>
          <w:pgMar w:top="720" w:right="720" w:bottom="720" w:left="720" w:header="720" w:footer="720" w:gutter="0"/>
          <w:pgNumType w:fmt="lowerRoman" w:start="1"/>
          <w:cols w:space="720"/>
          <w:vAlign w:val="center"/>
          <w:docGrid w:linePitch="360"/>
        </w:sectPr>
      </w:pPr>
      <w:r w:rsidRPr="00CD7404">
        <w:t>V</w:t>
      </w:r>
      <w:r w:rsidR="004506CF">
        <w:t>ersi</w:t>
      </w:r>
      <w:r w:rsidRPr="00CD7404">
        <w:t>on 1</w:t>
      </w:r>
      <w:r w:rsidR="00BF2D46">
        <w:rPr>
          <w:szCs w:val="28"/>
        </w:rPr>
        <w:t>.</w:t>
      </w:r>
      <w:r w:rsidR="004414AC">
        <w:rPr>
          <w:szCs w:val="28"/>
        </w:rPr>
        <w:t>3</w:t>
      </w:r>
      <w:bookmarkStart w:id="0" w:name="_GoBack"/>
      <w:bookmarkEnd w:id="0"/>
    </w:p>
    <w:sdt>
      <w:sdtPr>
        <w:rPr>
          <w:rFonts w:asciiTheme="minorHAnsi" w:eastAsiaTheme="minorEastAsia" w:hAnsiTheme="minorHAnsi" w:cstheme="minorBidi"/>
          <w:color w:val="auto"/>
          <w:sz w:val="22"/>
          <w:szCs w:val="22"/>
        </w:rPr>
        <w:id w:val="549423471"/>
        <w:docPartObj>
          <w:docPartGallery w:val="Table of Contents"/>
          <w:docPartUnique/>
        </w:docPartObj>
      </w:sdtPr>
      <w:sdtEndPr>
        <w:rPr>
          <w:rFonts w:ascii="Arial" w:hAnsi="Arial" w:cs="Arial"/>
          <w:b/>
          <w:bCs/>
          <w:noProof/>
          <w:sz w:val="28"/>
          <w:szCs w:val="28"/>
        </w:rPr>
      </w:sdtEndPr>
      <w:sdtContent>
        <w:p w14:paraId="40157A71" w14:textId="77777777" w:rsidR="00BB750A" w:rsidRPr="006D0146" w:rsidRDefault="00BB750A" w:rsidP="00180E15">
          <w:pPr>
            <w:pStyle w:val="TOCHeading"/>
          </w:pPr>
          <w:r w:rsidRPr="006D0146">
            <w:t>Table of Contents</w:t>
          </w:r>
        </w:p>
        <w:p w14:paraId="5050C206" w14:textId="79A7A215" w:rsidR="00CC347C" w:rsidRDefault="00BB750A">
          <w:pPr>
            <w:pStyle w:val="TOC1"/>
            <w:rPr>
              <w:rFonts w:asciiTheme="minorHAnsi" w:eastAsiaTheme="minorEastAsia" w:hAnsiTheme="minorHAnsi" w:cstheme="minorBidi"/>
              <w:b w:val="0"/>
              <w:noProof/>
              <w:sz w:val="22"/>
              <w:szCs w:val="22"/>
            </w:rPr>
          </w:pPr>
          <w:r w:rsidRPr="00CD7404">
            <w:rPr>
              <w:rFonts w:cs="Arial"/>
              <w:szCs w:val="28"/>
            </w:rPr>
            <w:fldChar w:fldCharType="begin"/>
          </w:r>
          <w:r w:rsidRPr="00E12637">
            <w:rPr>
              <w:rFonts w:cs="Arial"/>
              <w:szCs w:val="28"/>
            </w:rPr>
            <w:instrText xml:space="preserve"> TOC \o "1-3" \h \z \u </w:instrText>
          </w:r>
          <w:r w:rsidRPr="00CD7404">
            <w:rPr>
              <w:rFonts w:cs="Arial"/>
              <w:szCs w:val="28"/>
            </w:rPr>
            <w:fldChar w:fldCharType="separate"/>
          </w:r>
          <w:hyperlink w:anchor="_Toc488090267" w:history="1">
            <w:r w:rsidR="00CC347C" w:rsidRPr="00196B31">
              <w:rPr>
                <w:rStyle w:val="Hyperlink"/>
                <w:noProof/>
              </w:rPr>
              <w:t>1 Introduction</w:t>
            </w:r>
            <w:r w:rsidR="00CC347C">
              <w:rPr>
                <w:noProof/>
                <w:webHidden/>
              </w:rPr>
              <w:tab/>
            </w:r>
            <w:r w:rsidR="00CC347C">
              <w:rPr>
                <w:noProof/>
                <w:webHidden/>
              </w:rPr>
              <w:fldChar w:fldCharType="begin"/>
            </w:r>
            <w:r w:rsidR="00CC347C">
              <w:rPr>
                <w:noProof/>
                <w:webHidden/>
              </w:rPr>
              <w:instrText xml:space="preserve"> PAGEREF _Toc488090267 \h </w:instrText>
            </w:r>
            <w:r w:rsidR="00CC347C">
              <w:rPr>
                <w:noProof/>
                <w:webHidden/>
              </w:rPr>
            </w:r>
            <w:r w:rsidR="00CC347C">
              <w:rPr>
                <w:noProof/>
                <w:webHidden/>
              </w:rPr>
              <w:fldChar w:fldCharType="separate"/>
            </w:r>
            <w:r w:rsidR="003A5B89">
              <w:rPr>
                <w:noProof/>
                <w:webHidden/>
              </w:rPr>
              <w:t>5</w:t>
            </w:r>
            <w:r w:rsidR="00CC347C">
              <w:rPr>
                <w:noProof/>
                <w:webHidden/>
              </w:rPr>
              <w:fldChar w:fldCharType="end"/>
            </w:r>
          </w:hyperlink>
        </w:p>
        <w:p w14:paraId="45304A47" w14:textId="11DB92F5" w:rsidR="00CC347C" w:rsidRDefault="0040700A">
          <w:pPr>
            <w:pStyle w:val="TOC1"/>
            <w:rPr>
              <w:rFonts w:asciiTheme="minorHAnsi" w:eastAsiaTheme="minorEastAsia" w:hAnsiTheme="minorHAnsi" w:cstheme="minorBidi"/>
              <w:b w:val="0"/>
              <w:noProof/>
              <w:sz w:val="22"/>
              <w:szCs w:val="22"/>
            </w:rPr>
          </w:pPr>
          <w:hyperlink w:anchor="_Toc488090268" w:history="1">
            <w:r w:rsidR="00CC347C" w:rsidRPr="00196B31">
              <w:rPr>
                <w:rStyle w:val="Hyperlink"/>
                <w:noProof/>
              </w:rPr>
              <w:t>1.1</w:t>
            </w:r>
            <w:r w:rsidR="00CC347C">
              <w:rPr>
                <w:rFonts w:asciiTheme="minorHAnsi" w:eastAsiaTheme="minorEastAsia" w:hAnsiTheme="minorHAnsi" w:cstheme="minorBidi"/>
                <w:b w:val="0"/>
                <w:noProof/>
                <w:sz w:val="22"/>
                <w:szCs w:val="22"/>
              </w:rPr>
              <w:tab/>
            </w:r>
            <w:r w:rsidR="00CC347C" w:rsidRPr="00196B31">
              <w:rPr>
                <w:rStyle w:val="Hyperlink"/>
                <w:noProof/>
              </w:rPr>
              <w:t>Purpose</w:t>
            </w:r>
            <w:r w:rsidR="00CC347C">
              <w:rPr>
                <w:noProof/>
                <w:webHidden/>
              </w:rPr>
              <w:tab/>
            </w:r>
            <w:r w:rsidR="00CC347C">
              <w:rPr>
                <w:noProof/>
                <w:webHidden/>
              </w:rPr>
              <w:fldChar w:fldCharType="begin"/>
            </w:r>
            <w:r w:rsidR="00CC347C">
              <w:rPr>
                <w:noProof/>
                <w:webHidden/>
              </w:rPr>
              <w:instrText xml:space="preserve"> PAGEREF _Toc488090268 \h </w:instrText>
            </w:r>
            <w:r w:rsidR="00CC347C">
              <w:rPr>
                <w:noProof/>
                <w:webHidden/>
              </w:rPr>
            </w:r>
            <w:r w:rsidR="00CC347C">
              <w:rPr>
                <w:noProof/>
                <w:webHidden/>
              </w:rPr>
              <w:fldChar w:fldCharType="separate"/>
            </w:r>
            <w:r w:rsidR="003A5B89">
              <w:rPr>
                <w:noProof/>
                <w:webHidden/>
              </w:rPr>
              <w:t>5</w:t>
            </w:r>
            <w:r w:rsidR="00CC347C">
              <w:rPr>
                <w:noProof/>
                <w:webHidden/>
              </w:rPr>
              <w:fldChar w:fldCharType="end"/>
            </w:r>
          </w:hyperlink>
        </w:p>
        <w:p w14:paraId="689E676C" w14:textId="5ADD1643" w:rsidR="00CC347C" w:rsidRDefault="0040700A">
          <w:pPr>
            <w:pStyle w:val="TOC1"/>
            <w:rPr>
              <w:rFonts w:asciiTheme="minorHAnsi" w:eastAsiaTheme="minorEastAsia" w:hAnsiTheme="minorHAnsi" w:cstheme="minorBidi"/>
              <w:b w:val="0"/>
              <w:noProof/>
              <w:sz w:val="22"/>
              <w:szCs w:val="22"/>
            </w:rPr>
          </w:pPr>
          <w:hyperlink w:anchor="_Toc488090269" w:history="1">
            <w:r w:rsidR="00CC347C" w:rsidRPr="00196B31">
              <w:rPr>
                <w:rStyle w:val="Hyperlink"/>
                <w:noProof/>
              </w:rPr>
              <w:t>1.2</w:t>
            </w:r>
            <w:r w:rsidR="00CC347C">
              <w:rPr>
                <w:rFonts w:asciiTheme="minorHAnsi" w:eastAsiaTheme="minorEastAsia" w:hAnsiTheme="minorHAnsi" w:cstheme="minorBidi"/>
                <w:b w:val="0"/>
                <w:noProof/>
                <w:sz w:val="22"/>
                <w:szCs w:val="22"/>
              </w:rPr>
              <w:tab/>
            </w:r>
            <w:r w:rsidR="00CC347C" w:rsidRPr="00196B31">
              <w:rPr>
                <w:rStyle w:val="Hyperlink"/>
                <w:noProof/>
              </w:rPr>
              <w:t>Scope</w:t>
            </w:r>
            <w:r w:rsidR="00CC347C">
              <w:rPr>
                <w:noProof/>
                <w:webHidden/>
              </w:rPr>
              <w:tab/>
            </w:r>
            <w:r w:rsidR="00CC347C">
              <w:rPr>
                <w:noProof/>
                <w:webHidden/>
              </w:rPr>
              <w:fldChar w:fldCharType="begin"/>
            </w:r>
            <w:r w:rsidR="00CC347C">
              <w:rPr>
                <w:noProof/>
                <w:webHidden/>
              </w:rPr>
              <w:instrText xml:space="preserve"> PAGEREF _Toc488090269 \h </w:instrText>
            </w:r>
            <w:r w:rsidR="00CC347C">
              <w:rPr>
                <w:noProof/>
                <w:webHidden/>
              </w:rPr>
            </w:r>
            <w:r w:rsidR="00CC347C">
              <w:rPr>
                <w:noProof/>
                <w:webHidden/>
              </w:rPr>
              <w:fldChar w:fldCharType="separate"/>
            </w:r>
            <w:r w:rsidR="003A5B89">
              <w:rPr>
                <w:noProof/>
                <w:webHidden/>
              </w:rPr>
              <w:t>5</w:t>
            </w:r>
            <w:r w:rsidR="00CC347C">
              <w:rPr>
                <w:noProof/>
                <w:webHidden/>
              </w:rPr>
              <w:fldChar w:fldCharType="end"/>
            </w:r>
          </w:hyperlink>
        </w:p>
        <w:p w14:paraId="1FF28E13" w14:textId="15F65915" w:rsidR="00CC347C" w:rsidRDefault="0040700A">
          <w:pPr>
            <w:pStyle w:val="TOC1"/>
            <w:rPr>
              <w:rFonts w:asciiTheme="minorHAnsi" w:eastAsiaTheme="minorEastAsia" w:hAnsiTheme="minorHAnsi" w:cstheme="minorBidi"/>
              <w:b w:val="0"/>
              <w:noProof/>
              <w:sz w:val="22"/>
              <w:szCs w:val="22"/>
            </w:rPr>
          </w:pPr>
          <w:hyperlink w:anchor="_Toc488090270" w:history="1">
            <w:r w:rsidR="00CC347C" w:rsidRPr="00196B31">
              <w:rPr>
                <w:rStyle w:val="Hyperlink"/>
                <w:noProof/>
              </w:rPr>
              <w:t>1.3</w:t>
            </w:r>
            <w:r w:rsidR="00CC347C">
              <w:rPr>
                <w:rFonts w:asciiTheme="minorHAnsi" w:eastAsiaTheme="minorEastAsia" w:hAnsiTheme="minorHAnsi" w:cstheme="minorBidi"/>
                <w:b w:val="0"/>
                <w:noProof/>
                <w:sz w:val="22"/>
                <w:szCs w:val="22"/>
              </w:rPr>
              <w:tab/>
            </w:r>
            <w:r w:rsidR="00CC347C" w:rsidRPr="00196B31">
              <w:rPr>
                <w:rStyle w:val="Hyperlink"/>
                <w:noProof/>
              </w:rPr>
              <w:t>Glossary</w:t>
            </w:r>
            <w:r w:rsidR="00CC347C">
              <w:rPr>
                <w:noProof/>
                <w:webHidden/>
              </w:rPr>
              <w:tab/>
            </w:r>
            <w:r w:rsidR="00CC347C">
              <w:rPr>
                <w:noProof/>
                <w:webHidden/>
              </w:rPr>
              <w:fldChar w:fldCharType="begin"/>
            </w:r>
            <w:r w:rsidR="00CC347C">
              <w:rPr>
                <w:noProof/>
                <w:webHidden/>
              </w:rPr>
              <w:instrText xml:space="preserve"> PAGEREF _Toc488090270 \h </w:instrText>
            </w:r>
            <w:r w:rsidR="00CC347C">
              <w:rPr>
                <w:noProof/>
                <w:webHidden/>
              </w:rPr>
            </w:r>
            <w:r w:rsidR="00CC347C">
              <w:rPr>
                <w:noProof/>
                <w:webHidden/>
              </w:rPr>
              <w:fldChar w:fldCharType="separate"/>
            </w:r>
            <w:r w:rsidR="003A5B89">
              <w:rPr>
                <w:noProof/>
                <w:webHidden/>
              </w:rPr>
              <w:t>5</w:t>
            </w:r>
            <w:r w:rsidR="00CC347C">
              <w:rPr>
                <w:noProof/>
                <w:webHidden/>
              </w:rPr>
              <w:fldChar w:fldCharType="end"/>
            </w:r>
          </w:hyperlink>
        </w:p>
        <w:p w14:paraId="374141B3" w14:textId="6B2E11F0" w:rsidR="00CC347C" w:rsidRDefault="0040700A">
          <w:pPr>
            <w:pStyle w:val="TOC1"/>
            <w:rPr>
              <w:rFonts w:asciiTheme="minorHAnsi" w:eastAsiaTheme="minorEastAsia" w:hAnsiTheme="minorHAnsi" w:cstheme="minorBidi"/>
              <w:b w:val="0"/>
              <w:noProof/>
              <w:sz w:val="22"/>
              <w:szCs w:val="22"/>
            </w:rPr>
          </w:pPr>
          <w:hyperlink w:anchor="_Toc488090271" w:history="1">
            <w:r w:rsidR="00CC347C" w:rsidRPr="00196B31">
              <w:rPr>
                <w:rStyle w:val="Hyperlink"/>
                <w:rFonts w:cs="Arial"/>
                <w:noProof/>
              </w:rPr>
              <w:t>2</w:t>
            </w:r>
            <w:r w:rsidR="00CC347C">
              <w:rPr>
                <w:rFonts w:asciiTheme="minorHAnsi" w:eastAsiaTheme="minorEastAsia" w:hAnsiTheme="minorHAnsi" w:cstheme="minorBidi"/>
                <w:b w:val="0"/>
                <w:noProof/>
                <w:sz w:val="22"/>
                <w:szCs w:val="22"/>
              </w:rPr>
              <w:tab/>
            </w:r>
            <w:r w:rsidR="00CC347C" w:rsidRPr="00196B31">
              <w:rPr>
                <w:rStyle w:val="Hyperlink"/>
                <w:noProof/>
              </w:rPr>
              <w:t>Requirements Traceability</w:t>
            </w:r>
            <w:r w:rsidR="00CC347C">
              <w:rPr>
                <w:noProof/>
                <w:webHidden/>
              </w:rPr>
              <w:tab/>
            </w:r>
            <w:r w:rsidR="00CC347C">
              <w:rPr>
                <w:noProof/>
                <w:webHidden/>
              </w:rPr>
              <w:fldChar w:fldCharType="begin"/>
            </w:r>
            <w:r w:rsidR="00CC347C">
              <w:rPr>
                <w:noProof/>
                <w:webHidden/>
              </w:rPr>
              <w:instrText xml:space="preserve"> PAGEREF _Toc488090271 \h </w:instrText>
            </w:r>
            <w:r w:rsidR="00CC347C">
              <w:rPr>
                <w:noProof/>
                <w:webHidden/>
              </w:rPr>
            </w:r>
            <w:r w:rsidR="00CC347C">
              <w:rPr>
                <w:noProof/>
                <w:webHidden/>
              </w:rPr>
              <w:fldChar w:fldCharType="separate"/>
            </w:r>
            <w:r w:rsidR="003A5B89">
              <w:rPr>
                <w:noProof/>
                <w:webHidden/>
              </w:rPr>
              <w:t>6</w:t>
            </w:r>
            <w:r w:rsidR="00CC347C">
              <w:rPr>
                <w:noProof/>
                <w:webHidden/>
              </w:rPr>
              <w:fldChar w:fldCharType="end"/>
            </w:r>
          </w:hyperlink>
        </w:p>
        <w:p w14:paraId="5D823EDA" w14:textId="021B1481" w:rsidR="00CC347C" w:rsidRDefault="0040700A">
          <w:pPr>
            <w:pStyle w:val="TOC1"/>
            <w:rPr>
              <w:rFonts w:asciiTheme="minorHAnsi" w:eastAsiaTheme="minorEastAsia" w:hAnsiTheme="minorHAnsi" w:cstheme="minorBidi"/>
              <w:b w:val="0"/>
              <w:noProof/>
              <w:sz w:val="22"/>
              <w:szCs w:val="22"/>
            </w:rPr>
          </w:pPr>
          <w:hyperlink w:anchor="_Toc488090272" w:history="1">
            <w:r w:rsidR="00CC347C" w:rsidRPr="00196B31">
              <w:rPr>
                <w:rStyle w:val="Hyperlink"/>
                <w:noProof/>
              </w:rPr>
              <w:t>3</w:t>
            </w:r>
            <w:r w:rsidR="00CC347C">
              <w:rPr>
                <w:rFonts w:asciiTheme="minorHAnsi" w:eastAsiaTheme="minorEastAsia" w:hAnsiTheme="minorHAnsi" w:cstheme="minorBidi"/>
                <w:b w:val="0"/>
                <w:noProof/>
                <w:sz w:val="22"/>
                <w:szCs w:val="22"/>
              </w:rPr>
              <w:tab/>
            </w:r>
            <w:r w:rsidR="00CC347C" w:rsidRPr="00196B31">
              <w:rPr>
                <w:rStyle w:val="Hyperlink"/>
                <w:noProof/>
              </w:rPr>
              <w:t>Design Overview</w:t>
            </w:r>
            <w:r w:rsidR="00CC347C">
              <w:rPr>
                <w:noProof/>
                <w:webHidden/>
              </w:rPr>
              <w:tab/>
            </w:r>
            <w:r w:rsidR="00CC347C">
              <w:rPr>
                <w:noProof/>
                <w:webHidden/>
              </w:rPr>
              <w:fldChar w:fldCharType="begin"/>
            </w:r>
            <w:r w:rsidR="00CC347C">
              <w:rPr>
                <w:noProof/>
                <w:webHidden/>
              </w:rPr>
              <w:instrText xml:space="preserve"> PAGEREF _Toc488090272 \h </w:instrText>
            </w:r>
            <w:r w:rsidR="00CC347C">
              <w:rPr>
                <w:noProof/>
                <w:webHidden/>
              </w:rPr>
            </w:r>
            <w:r w:rsidR="00CC347C">
              <w:rPr>
                <w:noProof/>
                <w:webHidden/>
              </w:rPr>
              <w:fldChar w:fldCharType="separate"/>
            </w:r>
            <w:r w:rsidR="003A5B89">
              <w:rPr>
                <w:noProof/>
                <w:webHidden/>
              </w:rPr>
              <w:t>7</w:t>
            </w:r>
            <w:r w:rsidR="00CC347C">
              <w:rPr>
                <w:noProof/>
                <w:webHidden/>
              </w:rPr>
              <w:fldChar w:fldCharType="end"/>
            </w:r>
          </w:hyperlink>
        </w:p>
        <w:p w14:paraId="68B20E54" w14:textId="50D79065" w:rsidR="00CC347C" w:rsidRDefault="0040700A">
          <w:pPr>
            <w:pStyle w:val="TOC1"/>
            <w:rPr>
              <w:rFonts w:asciiTheme="minorHAnsi" w:eastAsiaTheme="minorEastAsia" w:hAnsiTheme="minorHAnsi" w:cstheme="minorBidi"/>
              <w:b w:val="0"/>
              <w:noProof/>
              <w:sz w:val="22"/>
              <w:szCs w:val="22"/>
            </w:rPr>
          </w:pPr>
          <w:hyperlink w:anchor="_Toc488090273" w:history="1">
            <w:r w:rsidR="00CC347C" w:rsidRPr="00196B31">
              <w:rPr>
                <w:rStyle w:val="Hyperlink"/>
                <w:noProof/>
              </w:rPr>
              <w:t>3.1 Architecture Design</w:t>
            </w:r>
            <w:r w:rsidR="00CC347C">
              <w:rPr>
                <w:noProof/>
                <w:webHidden/>
              </w:rPr>
              <w:tab/>
            </w:r>
            <w:r w:rsidR="00CC347C">
              <w:rPr>
                <w:noProof/>
                <w:webHidden/>
              </w:rPr>
              <w:fldChar w:fldCharType="begin"/>
            </w:r>
            <w:r w:rsidR="00CC347C">
              <w:rPr>
                <w:noProof/>
                <w:webHidden/>
              </w:rPr>
              <w:instrText xml:space="preserve"> PAGEREF _Toc488090273 \h </w:instrText>
            </w:r>
            <w:r w:rsidR="00CC347C">
              <w:rPr>
                <w:noProof/>
                <w:webHidden/>
              </w:rPr>
            </w:r>
            <w:r w:rsidR="00CC347C">
              <w:rPr>
                <w:noProof/>
                <w:webHidden/>
              </w:rPr>
              <w:fldChar w:fldCharType="separate"/>
            </w:r>
            <w:r w:rsidR="003A5B89">
              <w:rPr>
                <w:noProof/>
                <w:webHidden/>
              </w:rPr>
              <w:t>7</w:t>
            </w:r>
            <w:r w:rsidR="00CC347C">
              <w:rPr>
                <w:noProof/>
                <w:webHidden/>
              </w:rPr>
              <w:fldChar w:fldCharType="end"/>
            </w:r>
          </w:hyperlink>
        </w:p>
        <w:p w14:paraId="11DCA441" w14:textId="722FFFF2"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274" w:history="1">
            <w:r w:rsidR="00CC347C" w:rsidRPr="00196B31">
              <w:rPr>
                <w:rStyle w:val="Hyperlink"/>
                <w:noProof/>
              </w:rPr>
              <w:t>3.1.1 eRevenue Resource Home Page</w:t>
            </w:r>
            <w:r w:rsidR="00DF5A94">
              <w:rPr>
                <w:noProof/>
                <w:webHidden/>
              </w:rPr>
              <w:t xml:space="preserve">                                                                    </w:t>
            </w:r>
            <w:r w:rsidR="00CC347C">
              <w:rPr>
                <w:noProof/>
                <w:webHidden/>
              </w:rPr>
              <w:fldChar w:fldCharType="begin"/>
            </w:r>
            <w:r w:rsidR="00CC347C">
              <w:rPr>
                <w:noProof/>
                <w:webHidden/>
              </w:rPr>
              <w:instrText xml:space="preserve"> PAGEREF _Toc488090274 \h </w:instrText>
            </w:r>
            <w:r w:rsidR="00CC347C">
              <w:rPr>
                <w:noProof/>
                <w:webHidden/>
              </w:rPr>
            </w:r>
            <w:r w:rsidR="00CC347C">
              <w:rPr>
                <w:noProof/>
                <w:webHidden/>
              </w:rPr>
              <w:fldChar w:fldCharType="separate"/>
            </w:r>
            <w:r w:rsidR="003A5B89">
              <w:rPr>
                <w:noProof/>
                <w:webHidden/>
              </w:rPr>
              <w:t>7</w:t>
            </w:r>
            <w:r w:rsidR="00CC347C">
              <w:rPr>
                <w:noProof/>
                <w:webHidden/>
              </w:rPr>
              <w:fldChar w:fldCharType="end"/>
            </w:r>
          </w:hyperlink>
        </w:p>
        <w:p w14:paraId="58960F21" w14:textId="0E133986"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275" w:history="1">
            <w:r w:rsidR="00CC347C" w:rsidRPr="00196B31">
              <w:rPr>
                <w:rStyle w:val="Hyperlink"/>
                <w:noProof/>
              </w:rPr>
              <w:t>3.1.2 Non MCCF Coordinator Page</w:t>
            </w:r>
            <w:r w:rsidR="00DF5A94">
              <w:rPr>
                <w:rStyle w:val="Hyperlink"/>
                <w:noProof/>
              </w:rPr>
              <w:t xml:space="preserve">                                                                        </w:t>
            </w:r>
            <w:r w:rsidR="00CC347C">
              <w:rPr>
                <w:noProof/>
                <w:webHidden/>
              </w:rPr>
              <w:fldChar w:fldCharType="begin"/>
            </w:r>
            <w:r w:rsidR="00CC347C">
              <w:rPr>
                <w:noProof/>
                <w:webHidden/>
              </w:rPr>
              <w:instrText xml:space="preserve"> PAGEREF _Toc488090275 \h </w:instrText>
            </w:r>
            <w:r w:rsidR="00CC347C">
              <w:rPr>
                <w:noProof/>
                <w:webHidden/>
              </w:rPr>
            </w:r>
            <w:r w:rsidR="00CC347C">
              <w:rPr>
                <w:noProof/>
                <w:webHidden/>
              </w:rPr>
              <w:fldChar w:fldCharType="separate"/>
            </w:r>
            <w:r w:rsidR="003A5B89">
              <w:rPr>
                <w:noProof/>
                <w:webHidden/>
              </w:rPr>
              <w:t>9</w:t>
            </w:r>
            <w:r w:rsidR="00CC347C">
              <w:rPr>
                <w:noProof/>
                <w:webHidden/>
              </w:rPr>
              <w:fldChar w:fldCharType="end"/>
            </w:r>
          </w:hyperlink>
        </w:p>
        <w:p w14:paraId="0FCF43B3" w14:textId="283EA611" w:rsidR="00CC347C" w:rsidRDefault="0040700A">
          <w:pPr>
            <w:pStyle w:val="TOC2"/>
            <w:rPr>
              <w:rFonts w:asciiTheme="minorHAnsi" w:eastAsiaTheme="minorEastAsia" w:hAnsiTheme="minorHAnsi" w:cstheme="minorBidi"/>
              <w:b w:val="0"/>
              <w:noProof/>
              <w:sz w:val="22"/>
              <w:szCs w:val="22"/>
            </w:rPr>
          </w:pPr>
          <w:hyperlink w:anchor="_Toc488090276" w:history="1">
            <w:r w:rsidR="00CC347C" w:rsidRPr="00196B31">
              <w:rPr>
                <w:rStyle w:val="Hyperlink"/>
                <w:noProof/>
              </w:rPr>
              <w:t>3.1.3 Insurance Intake Page</w:t>
            </w:r>
            <w:r w:rsidR="00CC347C">
              <w:rPr>
                <w:noProof/>
                <w:webHidden/>
              </w:rPr>
              <w:tab/>
            </w:r>
            <w:r w:rsidR="00CC347C">
              <w:rPr>
                <w:noProof/>
                <w:webHidden/>
              </w:rPr>
              <w:fldChar w:fldCharType="begin"/>
            </w:r>
            <w:r w:rsidR="00CC347C">
              <w:rPr>
                <w:noProof/>
                <w:webHidden/>
              </w:rPr>
              <w:instrText xml:space="preserve"> PAGEREF _Toc488090276 \h </w:instrText>
            </w:r>
            <w:r w:rsidR="00CC347C">
              <w:rPr>
                <w:noProof/>
                <w:webHidden/>
              </w:rPr>
            </w:r>
            <w:r w:rsidR="00CC347C">
              <w:rPr>
                <w:noProof/>
                <w:webHidden/>
              </w:rPr>
              <w:fldChar w:fldCharType="separate"/>
            </w:r>
            <w:r w:rsidR="003A5B89">
              <w:rPr>
                <w:noProof/>
                <w:webHidden/>
              </w:rPr>
              <w:t>12</w:t>
            </w:r>
            <w:r w:rsidR="00CC347C">
              <w:rPr>
                <w:noProof/>
                <w:webHidden/>
              </w:rPr>
              <w:fldChar w:fldCharType="end"/>
            </w:r>
          </w:hyperlink>
        </w:p>
        <w:p w14:paraId="1D64F449" w14:textId="067072DD" w:rsidR="00CC347C" w:rsidRDefault="0040700A">
          <w:pPr>
            <w:pStyle w:val="TOC2"/>
            <w:rPr>
              <w:rFonts w:asciiTheme="minorHAnsi" w:eastAsiaTheme="minorEastAsia" w:hAnsiTheme="minorHAnsi" w:cstheme="minorBidi"/>
              <w:b w:val="0"/>
              <w:noProof/>
              <w:sz w:val="22"/>
              <w:szCs w:val="22"/>
            </w:rPr>
          </w:pPr>
          <w:hyperlink w:anchor="_Toc488090277" w:history="1">
            <w:r w:rsidR="00CC347C" w:rsidRPr="00196B31">
              <w:rPr>
                <w:rStyle w:val="Hyperlink"/>
                <w:noProof/>
              </w:rPr>
              <w:t>3.1.4 Insurance Verification Page</w:t>
            </w:r>
            <w:r w:rsidR="00CC347C">
              <w:rPr>
                <w:noProof/>
                <w:webHidden/>
              </w:rPr>
              <w:tab/>
            </w:r>
            <w:r w:rsidR="00CC347C">
              <w:rPr>
                <w:noProof/>
                <w:webHidden/>
              </w:rPr>
              <w:fldChar w:fldCharType="begin"/>
            </w:r>
            <w:r w:rsidR="00CC347C">
              <w:rPr>
                <w:noProof/>
                <w:webHidden/>
              </w:rPr>
              <w:instrText xml:space="preserve"> PAGEREF _Toc488090277 \h </w:instrText>
            </w:r>
            <w:r w:rsidR="00CC347C">
              <w:rPr>
                <w:noProof/>
                <w:webHidden/>
              </w:rPr>
            </w:r>
            <w:r w:rsidR="00CC347C">
              <w:rPr>
                <w:noProof/>
                <w:webHidden/>
              </w:rPr>
              <w:fldChar w:fldCharType="separate"/>
            </w:r>
            <w:r w:rsidR="003A5B89">
              <w:rPr>
                <w:noProof/>
                <w:webHidden/>
              </w:rPr>
              <w:t>15</w:t>
            </w:r>
            <w:r w:rsidR="00CC347C">
              <w:rPr>
                <w:noProof/>
                <w:webHidden/>
              </w:rPr>
              <w:fldChar w:fldCharType="end"/>
            </w:r>
          </w:hyperlink>
        </w:p>
        <w:p w14:paraId="44FC4838" w14:textId="58A0793C" w:rsidR="00CC347C" w:rsidRDefault="0040700A">
          <w:pPr>
            <w:pStyle w:val="TOC2"/>
            <w:rPr>
              <w:rFonts w:asciiTheme="minorHAnsi" w:eastAsiaTheme="minorEastAsia" w:hAnsiTheme="minorHAnsi" w:cstheme="minorBidi"/>
              <w:b w:val="0"/>
              <w:noProof/>
              <w:sz w:val="22"/>
              <w:szCs w:val="22"/>
            </w:rPr>
          </w:pPr>
          <w:hyperlink w:anchor="_Toc488090278" w:history="1">
            <w:r w:rsidR="00CC347C" w:rsidRPr="00196B31">
              <w:rPr>
                <w:rStyle w:val="Hyperlink"/>
                <w:noProof/>
              </w:rPr>
              <w:t>3.1.5 Utilization Review Page</w:t>
            </w:r>
            <w:r w:rsidR="00CC347C">
              <w:rPr>
                <w:noProof/>
                <w:webHidden/>
              </w:rPr>
              <w:tab/>
            </w:r>
            <w:r w:rsidR="00CC347C">
              <w:rPr>
                <w:noProof/>
                <w:webHidden/>
              </w:rPr>
              <w:fldChar w:fldCharType="begin"/>
            </w:r>
            <w:r w:rsidR="00CC347C">
              <w:rPr>
                <w:noProof/>
                <w:webHidden/>
              </w:rPr>
              <w:instrText xml:space="preserve"> PAGEREF _Toc488090278 \h </w:instrText>
            </w:r>
            <w:r w:rsidR="00CC347C">
              <w:rPr>
                <w:noProof/>
                <w:webHidden/>
              </w:rPr>
            </w:r>
            <w:r w:rsidR="00CC347C">
              <w:rPr>
                <w:noProof/>
                <w:webHidden/>
              </w:rPr>
              <w:fldChar w:fldCharType="separate"/>
            </w:r>
            <w:r w:rsidR="003A5B89">
              <w:rPr>
                <w:noProof/>
                <w:webHidden/>
              </w:rPr>
              <w:t>18</w:t>
            </w:r>
            <w:r w:rsidR="00CC347C">
              <w:rPr>
                <w:noProof/>
                <w:webHidden/>
              </w:rPr>
              <w:fldChar w:fldCharType="end"/>
            </w:r>
          </w:hyperlink>
        </w:p>
        <w:p w14:paraId="1D6B72EC" w14:textId="4D0DD912" w:rsidR="00CC347C" w:rsidRDefault="0040700A">
          <w:pPr>
            <w:pStyle w:val="TOC2"/>
            <w:rPr>
              <w:rFonts w:asciiTheme="minorHAnsi" w:eastAsiaTheme="minorEastAsia" w:hAnsiTheme="minorHAnsi" w:cstheme="minorBidi"/>
              <w:b w:val="0"/>
              <w:noProof/>
              <w:sz w:val="22"/>
              <w:szCs w:val="22"/>
            </w:rPr>
          </w:pPr>
          <w:hyperlink w:anchor="_Toc488090279" w:history="1">
            <w:r w:rsidR="00CC347C" w:rsidRPr="00196B31">
              <w:rPr>
                <w:rStyle w:val="Hyperlink"/>
                <w:noProof/>
              </w:rPr>
              <w:t>3.1.6 Billing</w:t>
            </w:r>
            <w:r w:rsidR="00CC347C">
              <w:rPr>
                <w:noProof/>
                <w:webHidden/>
              </w:rPr>
              <w:tab/>
            </w:r>
            <w:r w:rsidR="00CC347C">
              <w:rPr>
                <w:noProof/>
                <w:webHidden/>
              </w:rPr>
              <w:fldChar w:fldCharType="begin"/>
            </w:r>
            <w:r w:rsidR="00CC347C">
              <w:rPr>
                <w:noProof/>
                <w:webHidden/>
              </w:rPr>
              <w:instrText xml:space="preserve"> PAGEREF _Toc488090279 \h </w:instrText>
            </w:r>
            <w:r w:rsidR="00CC347C">
              <w:rPr>
                <w:noProof/>
                <w:webHidden/>
              </w:rPr>
            </w:r>
            <w:r w:rsidR="00CC347C">
              <w:rPr>
                <w:noProof/>
                <w:webHidden/>
              </w:rPr>
              <w:fldChar w:fldCharType="separate"/>
            </w:r>
            <w:r w:rsidR="003A5B89">
              <w:rPr>
                <w:noProof/>
                <w:webHidden/>
              </w:rPr>
              <w:t>22</w:t>
            </w:r>
            <w:r w:rsidR="00CC347C">
              <w:rPr>
                <w:noProof/>
                <w:webHidden/>
              </w:rPr>
              <w:fldChar w:fldCharType="end"/>
            </w:r>
          </w:hyperlink>
        </w:p>
        <w:p w14:paraId="3E2494C3" w14:textId="52B59802" w:rsidR="00CC347C" w:rsidRDefault="0040700A">
          <w:pPr>
            <w:pStyle w:val="TOC2"/>
            <w:rPr>
              <w:rFonts w:asciiTheme="minorHAnsi" w:eastAsiaTheme="minorEastAsia" w:hAnsiTheme="minorHAnsi" w:cstheme="minorBidi"/>
              <w:b w:val="0"/>
              <w:noProof/>
              <w:sz w:val="22"/>
              <w:szCs w:val="22"/>
            </w:rPr>
          </w:pPr>
          <w:hyperlink w:anchor="_Toc488090280" w:history="1">
            <w:r w:rsidR="00CC347C" w:rsidRPr="00196B31">
              <w:rPr>
                <w:rStyle w:val="Hyperlink"/>
                <w:noProof/>
              </w:rPr>
              <w:t>3.1.7 Pharmacy Page</w:t>
            </w:r>
            <w:r w:rsidR="00CC347C">
              <w:rPr>
                <w:noProof/>
                <w:webHidden/>
              </w:rPr>
              <w:tab/>
            </w:r>
            <w:r w:rsidR="00CC347C">
              <w:rPr>
                <w:noProof/>
                <w:webHidden/>
              </w:rPr>
              <w:fldChar w:fldCharType="begin"/>
            </w:r>
            <w:r w:rsidR="00CC347C">
              <w:rPr>
                <w:noProof/>
                <w:webHidden/>
              </w:rPr>
              <w:instrText xml:space="preserve"> PAGEREF _Toc488090280 \h </w:instrText>
            </w:r>
            <w:r w:rsidR="00CC347C">
              <w:rPr>
                <w:noProof/>
                <w:webHidden/>
              </w:rPr>
            </w:r>
            <w:r w:rsidR="00CC347C">
              <w:rPr>
                <w:noProof/>
                <w:webHidden/>
              </w:rPr>
              <w:fldChar w:fldCharType="separate"/>
            </w:r>
            <w:r w:rsidR="003A5B89">
              <w:rPr>
                <w:noProof/>
                <w:webHidden/>
              </w:rPr>
              <w:t>27</w:t>
            </w:r>
            <w:r w:rsidR="00CC347C">
              <w:rPr>
                <w:noProof/>
                <w:webHidden/>
              </w:rPr>
              <w:fldChar w:fldCharType="end"/>
            </w:r>
          </w:hyperlink>
        </w:p>
        <w:p w14:paraId="1C6BCC31" w14:textId="19F1D187" w:rsidR="00CC347C" w:rsidRDefault="0040700A">
          <w:pPr>
            <w:pStyle w:val="TOC2"/>
            <w:rPr>
              <w:rFonts w:asciiTheme="minorHAnsi" w:eastAsiaTheme="minorEastAsia" w:hAnsiTheme="minorHAnsi" w:cstheme="minorBidi"/>
              <w:b w:val="0"/>
              <w:noProof/>
              <w:sz w:val="22"/>
              <w:szCs w:val="22"/>
            </w:rPr>
          </w:pPr>
          <w:hyperlink w:anchor="_Toc488090281" w:history="1">
            <w:r w:rsidR="00CC347C" w:rsidRPr="00196B31">
              <w:rPr>
                <w:rStyle w:val="Hyperlink"/>
                <w:noProof/>
              </w:rPr>
              <w:t>3.1.8 OPECC Page</w:t>
            </w:r>
            <w:r w:rsidR="00CC347C">
              <w:rPr>
                <w:noProof/>
                <w:webHidden/>
              </w:rPr>
              <w:tab/>
            </w:r>
            <w:r w:rsidR="00CC347C">
              <w:rPr>
                <w:noProof/>
                <w:webHidden/>
              </w:rPr>
              <w:fldChar w:fldCharType="begin"/>
            </w:r>
            <w:r w:rsidR="00CC347C">
              <w:rPr>
                <w:noProof/>
                <w:webHidden/>
              </w:rPr>
              <w:instrText xml:space="preserve"> PAGEREF _Toc488090281 \h </w:instrText>
            </w:r>
            <w:r w:rsidR="00CC347C">
              <w:rPr>
                <w:noProof/>
                <w:webHidden/>
              </w:rPr>
            </w:r>
            <w:r w:rsidR="00CC347C">
              <w:rPr>
                <w:noProof/>
                <w:webHidden/>
              </w:rPr>
              <w:fldChar w:fldCharType="separate"/>
            </w:r>
            <w:r w:rsidR="003A5B89">
              <w:rPr>
                <w:noProof/>
                <w:webHidden/>
              </w:rPr>
              <w:t>30</w:t>
            </w:r>
            <w:r w:rsidR="00CC347C">
              <w:rPr>
                <w:noProof/>
                <w:webHidden/>
              </w:rPr>
              <w:fldChar w:fldCharType="end"/>
            </w:r>
          </w:hyperlink>
        </w:p>
        <w:p w14:paraId="6E8534FC" w14:textId="18BC0B67" w:rsidR="00CC347C" w:rsidRDefault="0040700A">
          <w:pPr>
            <w:pStyle w:val="TOC2"/>
            <w:rPr>
              <w:rFonts w:asciiTheme="minorHAnsi" w:eastAsiaTheme="minorEastAsia" w:hAnsiTheme="minorHAnsi" w:cstheme="minorBidi"/>
              <w:b w:val="0"/>
              <w:noProof/>
              <w:sz w:val="22"/>
              <w:szCs w:val="22"/>
            </w:rPr>
          </w:pPr>
          <w:hyperlink w:anchor="_Toc488090282" w:history="1">
            <w:r w:rsidR="00CC347C" w:rsidRPr="00196B31">
              <w:rPr>
                <w:rStyle w:val="Hyperlink"/>
                <w:noProof/>
              </w:rPr>
              <w:t>3.1.9 Accounts Receivable Page</w:t>
            </w:r>
            <w:r w:rsidR="00CC347C">
              <w:rPr>
                <w:noProof/>
                <w:webHidden/>
              </w:rPr>
              <w:tab/>
            </w:r>
            <w:r w:rsidR="00CC347C">
              <w:rPr>
                <w:noProof/>
                <w:webHidden/>
              </w:rPr>
              <w:fldChar w:fldCharType="begin"/>
            </w:r>
            <w:r w:rsidR="00CC347C">
              <w:rPr>
                <w:noProof/>
                <w:webHidden/>
              </w:rPr>
              <w:instrText xml:space="preserve"> PAGEREF _Toc488090282 \h </w:instrText>
            </w:r>
            <w:r w:rsidR="00CC347C">
              <w:rPr>
                <w:noProof/>
                <w:webHidden/>
              </w:rPr>
            </w:r>
            <w:r w:rsidR="00CC347C">
              <w:rPr>
                <w:noProof/>
                <w:webHidden/>
              </w:rPr>
              <w:fldChar w:fldCharType="separate"/>
            </w:r>
            <w:r w:rsidR="003A5B89">
              <w:rPr>
                <w:noProof/>
                <w:webHidden/>
              </w:rPr>
              <w:t>33</w:t>
            </w:r>
            <w:r w:rsidR="00CC347C">
              <w:rPr>
                <w:noProof/>
                <w:webHidden/>
              </w:rPr>
              <w:fldChar w:fldCharType="end"/>
            </w:r>
          </w:hyperlink>
        </w:p>
        <w:p w14:paraId="074EA8CD" w14:textId="16716EFC" w:rsidR="00CC347C" w:rsidRDefault="0040700A">
          <w:pPr>
            <w:pStyle w:val="TOC2"/>
            <w:rPr>
              <w:rFonts w:asciiTheme="minorHAnsi" w:eastAsiaTheme="minorEastAsia" w:hAnsiTheme="minorHAnsi" w:cstheme="minorBidi"/>
              <w:b w:val="0"/>
              <w:noProof/>
              <w:sz w:val="22"/>
              <w:szCs w:val="22"/>
            </w:rPr>
          </w:pPr>
          <w:hyperlink w:anchor="_Toc488090283" w:history="1">
            <w:r w:rsidR="00CC347C" w:rsidRPr="00196B31">
              <w:rPr>
                <w:rStyle w:val="Hyperlink"/>
                <w:noProof/>
              </w:rPr>
              <w:t>3.1.10 NPI Program Page</w:t>
            </w:r>
            <w:r w:rsidR="00CC347C">
              <w:rPr>
                <w:noProof/>
                <w:webHidden/>
              </w:rPr>
              <w:tab/>
            </w:r>
            <w:r w:rsidR="00CC347C">
              <w:rPr>
                <w:noProof/>
                <w:webHidden/>
              </w:rPr>
              <w:fldChar w:fldCharType="begin"/>
            </w:r>
            <w:r w:rsidR="00CC347C">
              <w:rPr>
                <w:noProof/>
                <w:webHidden/>
              </w:rPr>
              <w:instrText xml:space="preserve"> PAGEREF _Toc488090283 \h </w:instrText>
            </w:r>
            <w:r w:rsidR="00CC347C">
              <w:rPr>
                <w:noProof/>
                <w:webHidden/>
              </w:rPr>
            </w:r>
            <w:r w:rsidR="00CC347C">
              <w:rPr>
                <w:noProof/>
                <w:webHidden/>
              </w:rPr>
              <w:fldChar w:fldCharType="separate"/>
            </w:r>
            <w:r w:rsidR="003A5B89">
              <w:rPr>
                <w:noProof/>
                <w:webHidden/>
              </w:rPr>
              <w:t>36</w:t>
            </w:r>
            <w:r w:rsidR="00CC347C">
              <w:rPr>
                <w:noProof/>
                <w:webHidden/>
              </w:rPr>
              <w:fldChar w:fldCharType="end"/>
            </w:r>
          </w:hyperlink>
        </w:p>
        <w:p w14:paraId="6FAE80AF" w14:textId="7C136B3C" w:rsidR="00CC347C" w:rsidRDefault="0040700A">
          <w:pPr>
            <w:pStyle w:val="TOC2"/>
            <w:rPr>
              <w:rFonts w:asciiTheme="minorHAnsi" w:eastAsiaTheme="minorEastAsia" w:hAnsiTheme="minorHAnsi" w:cstheme="minorBidi"/>
              <w:b w:val="0"/>
              <w:noProof/>
              <w:sz w:val="22"/>
              <w:szCs w:val="22"/>
            </w:rPr>
          </w:pPr>
          <w:hyperlink w:anchor="_Toc488090284" w:history="1">
            <w:r w:rsidR="00CC347C" w:rsidRPr="00196B31">
              <w:rPr>
                <w:rStyle w:val="Hyperlink"/>
                <w:noProof/>
              </w:rPr>
              <w:t>3.1.11 Non-MCCF Program Page</w:t>
            </w:r>
            <w:r w:rsidR="00CC347C">
              <w:rPr>
                <w:noProof/>
                <w:webHidden/>
              </w:rPr>
              <w:tab/>
            </w:r>
            <w:r w:rsidR="00CC347C">
              <w:rPr>
                <w:noProof/>
                <w:webHidden/>
              </w:rPr>
              <w:fldChar w:fldCharType="begin"/>
            </w:r>
            <w:r w:rsidR="00CC347C">
              <w:rPr>
                <w:noProof/>
                <w:webHidden/>
              </w:rPr>
              <w:instrText xml:space="preserve"> PAGEREF _Toc488090284 \h </w:instrText>
            </w:r>
            <w:r w:rsidR="00CC347C">
              <w:rPr>
                <w:noProof/>
                <w:webHidden/>
              </w:rPr>
            </w:r>
            <w:r w:rsidR="00CC347C">
              <w:rPr>
                <w:noProof/>
                <w:webHidden/>
              </w:rPr>
              <w:fldChar w:fldCharType="separate"/>
            </w:r>
            <w:r w:rsidR="003A5B89">
              <w:rPr>
                <w:noProof/>
                <w:webHidden/>
              </w:rPr>
              <w:t>38</w:t>
            </w:r>
            <w:r w:rsidR="00CC347C">
              <w:rPr>
                <w:noProof/>
                <w:webHidden/>
              </w:rPr>
              <w:fldChar w:fldCharType="end"/>
            </w:r>
          </w:hyperlink>
        </w:p>
        <w:p w14:paraId="148BACF7" w14:textId="7428DCC7"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285" w:history="1">
            <w:r w:rsidR="00CC347C" w:rsidRPr="00196B31">
              <w:rPr>
                <w:rStyle w:val="Hyperlink"/>
                <w:noProof/>
              </w:rPr>
              <w:t>3.1.12 Contact Information Window/Page</w:t>
            </w:r>
            <w:r w:rsidR="00DF5A94">
              <w:rPr>
                <w:rStyle w:val="Hyperlink"/>
                <w:noProof/>
              </w:rPr>
              <w:t xml:space="preserve">                                                            </w:t>
            </w:r>
            <w:r w:rsidR="00CC347C">
              <w:rPr>
                <w:noProof/>
                <w:webHidden/>
              </w:rPr>
              <w:fldChar w:fldCharType="begin"/>
            </w:r>
            <w:r w:rsidR="00CC347C">
              <w:rPr>
                <w:noProof/>
                <w:webHidden/>
              </w:rPr>
              <w:instrText xml:space="preserve"> PAGEREF _Toc488090285 \h </w:instrText>
            </w:r>
            <w:r w:rsidR="00CC347C">
              <w:rPr>
                <w:noProof/>
                <w:webHidden/>
              </w:rPr>
            </w:r>
            <w:r w:rsidR="00CC347C">
              <w:rPr>
                <w:noProof/>
                <w:webHidden/>
              </w:rPr>
              <w:fldChar w:fldCharType="separate"/>
            </w:r>
            <w:r w:rsidR="003A5B89">
              <w:rPr>
                <w:noProof/>
                <w:webHidden/>
              </w:rPr>
              <w:t>40</w:t>
            </w:r>
            <w:r w:rsidR="00CC347C">
              <w:rPr>
                <w:noProof/>
                <w:webHidden/>
              </w:rPr>
              <w:fldChar w:fldCharType="end"/>
            </w:r>
          </w:hyperlink>
        </w:p>
        <w:p w14:paraId="4D774F14" w14:textId="6E7AB392" w:rsidR="00CC347C" w:rsidRDefault="0040700A">
          <w:pPr>
            <w:pStyle w:val="TOC1"/>
            <w:rPr>
              <w:rFonts w:asciiTheme="minorHAnsi" w:eastAsiaTheme="minorEastAsia" w:hAnsiTheme="minorHAnsi" w:cstheme="minorBidi"/>
              <w:b w:val="0"/>
              <w:noProof/>
              <w:sz w:val="22"/>
              <w:szCs w:val="22"/>
            </w:rPr>
          </w:pPr>
          <w:hyperlink w:anchor="_Toc488090296" w:history="1">
            <w:r w:rsidR="00CC347C" w:rsidRPr="00196B31">
              <w:rPr>
                <w:rStyle w:val="Hyperlink"/>
                <w:noProof/>
              </w:rPr>
              <w:t>4.</w:t>
            </w:r>
            <w:r w:rsidR="00CC347C">
              <w:rPr>
                <w:rFonts w:asciiTheme="minorHAnsi" w:eastAsiaTheme="minorEastAsia" w:hAnsiTheme="minorHAnsi" w:cstheme="minorBidi"/>
                <w:b w:val="0"/>
                <w:noProof/>
                <w:sz w:val="22"/>
                <w:szCs w:val="22"/>
              </w:rPr>
              <w:tab/>
            </w:r>
            <w:r w:rsidR="00CC347C" w:rsidRPr="00196B31">
              <w:rPr>
                <w:rStyle w:val="Hyperlink"/>
                <w:noProof/>
              </w:rPr>
              <w:t>How to Update Content</w:t>
            </w:r>
            <w:r w:rsidR="00CC347C">
              <w:rPr>
                <w:noProof/>
                <w:webHidden/>
              </w:rPr>
              <w:tab/>
            </w:r>
            <w:r w:rsidR="00CC347C">
              <w:rPr>
                <w:noProof/>
                <w:webHidden/>
              </w:rPr>
              <w:fldChar w:fldCharType="begin"/>
            </w:r>
            <w:r w:rsidR="00CC347C">
              <w:rPr>
                <w:noProof/>
                <w:webHidden/>
              </w:rPr>
              <w:instrText xml:space="preserve"> PAGEREF _Toc488090296 \h </w:instrText>
            </w:r>
            <w:r w:rsidR="00CC347C">
              <w:rPr>
                <w:noProof/>
                <w:webHidden/>
              </w:rPr>
            </w:r>
            <w:r w:rsidR="00CC347C">
              <w:rPr>
                <w:noProof/>
                <w:webHidden/>
              </w:rPr>
              <w:fldChar w:fldCharType="separate"/>
            </w:r>
            <w:r w:rsidR="003A5B89">
              <w:rPr>
                <w:noProof/>
                <w:webHidden/>
              </w:rPr>
              <w:t>43</w:t>
            </w:r>
            <w:r w:rsidR="00CC347C">
              <w:rPr>
                <w:noProof/>
                <w:webHidden/>
              </w:rPr>
              <w:fldChar w:fldCharType="end"/>
            </w:r>
          </w:hyperlink>
        </w:p>
        <w:p w14:paraId="752199D0" w14:textId="68A7C115" w:rsidR="00CC347C" w:rsidRDefault="0040700A">
          <w:pPr>
            <w:pStyle w:val="TOC1"/>
            <w:rPr>
              <w:rFonts w:asciiTheme="minorHAnsi" w:eastAsiaTheme="minorEastAsia" w:hAnsiTheme="minorHAnsi" w:cstheme="minorBidi"/>
              <w:b w:val="0"/>
              <w:noProof/>
              <w:sz w:val="22"/>
              <w:szCs w:val="22"/>
            </w:rPr>
          </w:pPr>
          <w:hyperlink w:anchor="_Toc488090297" w:history="1">
            <w:r w:rsidR="00CC347C" w:rsidRPr="00196B31">
              <w:rPr>
                <w:rStyle w:val="Hyperlink"/>
                <w:noProof/>
              </w:rPr>
              <w:t>4.1</w:t>
            </w:r>
            <w:r w:rsidR="00CC347C">
              <w:rPr>
                <w:rFonts w:asciiTheme="minorHAnsi" w:eastAsiaTheme="minorEastAsia" w:hAnsiTheme="minorHAnsi" w:cstheme="minorBidi"/>
                <w:b w:val="0"/>
                <w:noProof/>
                <w:sz w:val="22"/>
                <w:szCs w:val="22"/>
              </w:rPr>
              <w:tab/>
            </w:r>
            <w:r w:rsidR="00CC347C" w:rsidRPr="00196B31">
              <w:rPr>
                <w:rStyle w:val="Hyperlink"/>
                <w:noProof/>
              </w:rPr>
              <w:t>SharePoint Objects</w:t>
            </w:r>
            <w:r w:rsidR="00CC347C">
              <w:rPr>
                <w:noProof/>
                <w:webHidden/>
              </w:rPr>
              <w:tab/>
            </w:r>
            <w:r w:rsidR="00CC347C">
              <w:rPr>
                <w:noProof/>
                <w:webHidden/>
              </w:rPr>
              <w:fldChar w:fldCharType="begin"/>
            </w:r>
            <w:r w:rsidR="00CC347C">
              <w:rPr>
                <w:noProof/>
                <w:webHidden/>
              </w:rPr>
              <w:instrText xml:space="preserve"> PAGEREF _Toc488090297 \h </w:instrText>
            </w:r>
            <w:r w:rsidR="00CC347C">
              <w:rPr>
                <w:noProof/>
                <w:webHidden/>
              </w:rPr>
            </w:r>
            <w:r w:rsidR="00CC347C">
              <w:rPr>
                <w:noProof/>
                <w:webHidden/>
              </w:rPr>
              <w:fldChar w:fldCharType="separate"/>
            </w:r>
            <w:r w:rsidR="003A5B89">
              <w:rPr>
                <w:noProof/>
                <w:webHidden/>
              </w:rPr>
              <w:t>43</w:t>
            </w:r>
            <w:r w:rsidR="00CC347C">
              <w:rPr>
                <w:noProof/>
                <w:webHidden/>
              </w:rPr>
              <w:fldChar w:fldCharType="end"/>
            </w:r>
          </w:hyperlink>
        </w:p>
        <w:p w14:paraId="2516C1D1" w14:textId="4A85F62A" w:rsidR="00CC347C" w:rsidRDefault="0040700A">
          <w:pPr>
            <w:pStyle w:val="TOC3"/>
            <w:tabs>
              <w:tab w:val="left" w:pos="1320"/>
              <w:tab w:val="right" w:leader="dot" w:pos="10790"/>
            </w:tabs>
            <w:rPr>
              <w:rFonts w:asciiTheme="minorHAnsi" w:eastAsiaTheme="minorEastAsia" w:hAnsiTheme="minorHAnsi" w:cstheme="minorBidi"/>
              <w:b w:val="0"/>
              <w:noProof/>
              <w:sz w:val="22"/>
              <w:szCs w:val="22"/>
            </w:rPr>
          </w:pPr>
          <w:hyperlink w:anchor="_Toc488090298" w:history="1">
            <w:r w:rsidR="00CC347C" w:rsidRPr="00196B31">
              <w:rPr>
                <w:rStyle w:val="Hyperlink"/>
                <w:noProof/>
              </w:rPr>
              <w:t>4.1.1</w:t>
            </w:r>
            <w:r w:rsidR="00CC347C">
              <w:rPr>
                <w:rFonts w:asciiTheme="minorHAnsi" w:eastAsiaTheme="minorEastAsia" w:hAnsiTheme="minorHAnsi" w:cstheme="minorBidi"/>
                <w:b w:val="0"/>
                <w:noProof/>
                <w:sz w:val="22"/>
                <w:szCs w:val="22"/>
              </w:rPr>
              <w:tab/>
            </w:r>
            <w:r w:rsidR="00CC347C" w:rsidRPr="00196B31">
              <w:rPr>
                <w:rStyle w:val="Hyperlink"/>
                <w:noProof/>
              </w:rPr>
              <w:t>CBODocuments</w:t>
            </w:r>
            <w:r w:rsidR="00CC347C">
              <w:rPr>
                <w:noProof/>
                <w:webHidden/>
              </w:rPr>
              <w:tab/>
            </w:r>
            <w:r w:rsidR="00CC347C">
              <w:rPr>
                <w:noProof/>
                <w:webHidden/>
              </w:rPr>
              <w:fldChar w:fldCharType="begin"/>
            </w:r>
            <w:r w:rsidR="00CC347C">
              <w:rPr>
                <w:noProof/>
                <w:webHidden/>
              </w:rPr>
              <w:instrText xml:space="preserve"> PAGEREF _Toc488090298 \h </w:instrText>
            </w:r>
            <w:r w:rsidR="00CC347C">
              <w:rPr>
                <w:noProof/>
                <w:webHidden/>
              </w:rPr>
            </w:r>
            <w:r w:rsidR="00CC347C">
              <w:rPr>
                <w:noProof/>
                <w:webHidden/>
              </w:rPr>
              <w:fldChar w:fldCharType="separate"/>
            </w:r>
            <w:r w:rsidR="003A5B89">
              <w:rPr>
                <w:noProof/>
                <w:webHidden/>
              </w:rPr>
              <w:t>43</w:t>
            </w:r>
            <w:r w:rsidR="00CC347C">
              <w:rPr>
                <w:noProof/>
                <w:webHidden/>
              </w:rPr>
              <w:fldChar w:fldCharType="end"/>
            </w:r>
          </w:hyperlink>
        </w:p>
        <w:p w14:paraId="75162F23" w14:textId="6EE2CA15" w:rsidR="00CC347C" w:rsidRDefault="0040700A">
          <w:pPr>
            <w:pStyle w:val="TOC2"/>
            <w:rPr>
              <w:rFonts w:asciiTheme="minorHAnsi" w:eastAsiaTheme="minorEastAsia" w:hAnsiTheme="minorHAnsi" w:cstheme="minorBidi"/>
              <w:b w:val="0"/>
              <w:noProof/>
              <w:sz w:val="22"/>
              <w:szCs w:val="22"/>
            </w:rPr>
          </w:pPr>
          <w:hyperlink w:anchor="_Toc488090299" w:history="1">
            <w:r w:rsidR="00CC347C" w:rsidRPr="00196B31">
              <w:rPr>
                <w:rStyle w:val="Hyperlink"/>
                <w:noProof/>
              </w:rPr>
              <w:t>4.3</w:t>
            </w:r>
            <w:r w:rsidR="00CC347C">
              <w:rPr>
                <w:rFonts w:asciiTheme="minorHAnsi" w:eastAsiaTheme="minorEastAsia" w:hAnsiTheme="minorHAnsi" w:cstheme="minorBidi"/>
                <w:b w:val="0"/>
                <w:noProof/>
                <w:sz w:val="22"/>
                <w:szCs w:val="22"/>
              </w:rPr>
              <w:tab/>
            </w:r>
            <w:r w:rsidR="00CC347C" w:rsidRPr="00196B31">
              <w:rPr>
                <w:rStyle w:val="Hyperlink"/>
                <w:noProof/>
              </w:rPr>
              <w:t>SectionApps</w:t>
            </w:r>
            <w:r w:rsidR="00CC347C">
              <w:rPr>
                <w:noProof/>
                <w:webHidden/>
              </w:rPr>
              <w:tab/>
            </w:r>
            <w:r w:rsidR="00CC347C">
              <w:rPr>
                <w:noProof/>
                <w:webHidden/>
              </w:rPr>
              <w:fldChar w:fldCharType="begin"/>
            </w:r>
            <w:r w:rsidR="00CC347C">
              <w:rPr>
                <w:noProof/>
                <w:webHidden/>
              </w:rPr>
              <w:instrText xml:space="preserve"> PAGEREF _Toc488090299 \h </w:instrText>
            </w:r>
            <w:r w:rsidR="00CC347C">
              <w:rPr>
                <w:noProof/>
                <w:webHidden/>
              </w:rPr>
            </w:r>
            <w:r w:rsidR="00CC347C">
              <w:rPr>
                <w:noProof/>
                <w:webHidden/>
              </w:rPr>
              <w:fldChar w:fldCharType="separate"/>
            </w:r>
            <w:r w:rsidR="003A5B89">
              <w:rPr>
                <w:noProof/>
                <w:webHidden/>
              </w:rPr>
              <w:t>44</w:t>
            </w:r>
            <w:r w:rsidR="00CC347C">
              <w:rPr>
                <w:noProof/>
                <w:webHidden/>
              </w:rPr>
              <w:fldChar w:fldCharType="end"/>
            </w:r>
          </w:hyperlink>
        </w:p>
        <w:p w14:paraId="6F1B451A" w14:textId="410BAED1"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0" w:history="1">
            <w:r w:rsidR="00CC347C" w:rsidRPr="00196B31">
              <w:rPr>
                <w:rStyle w:val="Hyperlink"/>
                <w:noProof/>
              </w:rPr>
              <w:t>4.1.5 eRevenue Page Layout</w:t>
            </w:r>
            <w:r w:rsidR="00CC347C">
              <w:rPr>
                <w:noProof/>
                <w:webHidden/>
              </w:rPr>
              <w:tab/>
            </w:r>
            <w:r w:rsidR="00CC347C">
              <w:rPr>
                <w:noProof/>
                <w:webHidden/>
              </w:rPr>
              <w:fldChar w:fldCharType="begin"/>
            </w:r>
            <w:r w:rsidR="00CC347C">
              <w:rPr>
                <w:noProof/>
                <w:webHidden/>
              </w:rPr>
              <w:instrText xml:space="preserve"> PAGEREF _Toc488090300 \h </w:instrText>
            </w:r>
            <w:r w:rsidR="00CC347C">
              <w:rPr>
                <w:noProof/>
                <w:webHidden/>
              </w:rPr>
            </w:r>
            <w:r w:rsidR="00CC347C">
              <w:rPr>
                <w:noProof/>
                <w:webHidden/>
              </w:rPr>
              <w:fldChar w:fldCharType="separate"/>
            </w:r>
            <w:r w:rsidR="003A5B89">
              <w:rPr>
                <w:noProof/>
                <w:webHidden/>
              </w:rPr>
              <w:t>44</w:t>
            </w:r>
            <w:r w:rsidR="00CC347C">
              <w:rPr>
                <w:noProof/>
                <w:webHidden/>
              </w:rPr>
              <w:fldChar w:fldCharType="end"/>
            </w:r>
          </w:hyperlink>
        </w:p>
        <w:p w14:paraId="0436EC29" w14:textId="631E4519"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1" w:history="1">
            <w:r w:rsidR="00CC347C" w:rsidRPr="00196B31">
              <w:rPr>
                <w:rStyle w:val="Hyperlink"/>
                <w:noProof/>
              </w:rPr>
              <w:t>4.1.6 eRevenuePage and eRevenuePage2 Columns</w:t>
            </w:r>
            <w:r w:rsidR="00CC347C">
              <w:rPr>
                <w:noProof/>
                <w:webHidden/>
              </w:rPr>
              <w:tab/>
            </w:r>
            <w:r w:rsidR="00CC347C">
              <w:rPr>
                <w:noProof/>
                <w:webHidden/>
              </w:rPr>
              <w:fldChar w:fldCharType="begin"/>
            </w:r>
            <w:r w:rsidR="00CC347C">
              <w:rPr>
                <w:noProof/>
                <w:webHidden/>
              </w:rPr>
              <w:instrText xml:space="preserve"> PAGEREF _Toc488090301 \h </w:instrText>
            </w:r>
            <w:r w:rsidR="00CC347C">
              <w:rPr>
                <w:noProof/>
                <w:webHidden/>
              </w:rPr>
            </w:r>
            <w:r w:rsidR="00CC347C">
              <w:rPr>
                <w:noProof/>
                <w:webHidden/>
              </w:rPr>
              <w:fldChar w:fldCharType="separate"/>
            </w:r>
            <w:r w:rsidR="003A5B89">
              <w:rPr>
                <w:noProof/>
                <w:webHidden/>
              </w:rPr>
              <w:t>45</w:t>
            </w:r>
            <w:r w:rsidR="00CC347C">
              <w:rPr>
                <w:noProof/>
                <w:webHidden/>
              </w:rPr>
              <w:fldChar w:fldCharType="end"/>
            </w:r>
          </w:hyperlink>
        </w:p>
        <w:p w14:paraId="4A0EA228" w14:textId="7B2B13B8" w:rsidR="00CC347C" w:rsidRDefault="0040700A">
          <w:pPr>
            <w:pStyle w:val="TOC2"/>
            <w:rPr>
              <w:rFonts w:asciiTheme="minorHAnsi" w:eastAsiaTheme="minorEastAsia" w:hAnsiTheme="minorHAnsi" w:cstheme="minorBidi"/>
              <w:b w:val="0"/>
              <w:noProof/>
              <w:sz w:val="22"/>
              <w:szCs w:val="22"/>
            </w:rPr>
          </w:pPr>
          <w:hyperlink w:anchor="_Toc488090302" w:history="1">
            <w:r w:rsidR="00CC347C" w:rsidRPr="00196B31">
              <w:rPr>
                <w:rStyle w:val="Hyperlink"/>
                <w:rFonts w:cs="Arial"/>
                <w:noProof/>
              </w:rPr>
              <w:t>4.1.7 eRevenuePage list</w:t>
            </w:r>
            <w:r w:rsidR="00CC347C">
              <w:rPr>
                <w:noProof/>
                <w:webHidden/>
              </w:rPr>
              <w:tab/>
            </w:r>
            <w:r w:rsidR="00CC347C">
              <w:rPr>
                <w:noProof/>
                <w:webHidden/>
              </w:rPr>
              <w:fldChar w:fldCharType="begin"/>
            </w:r>
            <w:r w:rsidR="00CC347C">
              <w:rPr>
                <w:noProof/>
                <w:webHidden/>
              </w:rPr>
              <w:instrText xml:space="preserve"> PAGEREF _Toc488090302 \h </w:instrText>
            </w:r>
            <w:r w:rsidR="00CC347C">
              <w:rPr>
                <w:noProof/>
                <w:webHidden/>
              </w:rPr>
            </w:r>
            <w:r w:rsidR="00CC347C">
              <w:rPr>
                <w:noProof/>
                <w:webHidden/>
              </w:rPr>
              <w:fldChar w:fldCharType="separate"/>
            </w:r>
            <w:r w:rsidR="003A5B89">
              <w:rPr>
                <w:noProof/>
                <w:webHidden/>
              </w:rPr>
              <w:t>45</w:t>
            </w:r>
            <w:r w:rsidR="00CC347C">
              <w:rPr>
                <w:noProof/>
                <w:webHidden/>
              </w:rPr>
              <w:fldChar w:fldCharType="end"/>
            </w:r>
          </w:hyperlink>
        </w:p>
        <w:p w14:paraId="2E6FBA64" w14:textId="609899DA"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3" w:history="1">
            <w:r w:rsidR="00CC347C" w:rsidRPr="00196B31">
              <w:rPr>
                <w:rStyle w:val="Hyperlink"/>
                <w:noProof/>
              </w:rPr>
              <w:t>4.1.8 Add new eRevenue Page</w:t>
            </w:r>
            <w:r w:rsidR="00CC347C">
              <w:rPr>
                <w:noProof/>
                <w:webHidden/>
              </w:rPr>
              <w:tab/>
            </w:r>
            <w:r w:rsidR="00CC347C">
              <w:rPr>
                <w:noProof/>
                <w:webHidden/>
              </w:rPr>
              <w:fldChar w:fldCharType="begin"/>
            </w:r>
            <w:r w:rsidR="00CC347C">
              <w:rPr>
                <w:noProof/>
                <w:webHidden/>
              </w:rPr>
              <w:instrText xml:space="preserve"> PAGEREF _Toc488090303 \h </w:instrText>
            </w:r>
            <w:r w:rsidR="00CC347C">
              <w:rPr>
                <w:noProof/>
                <w:webHidden/>
              </w:rPr>
            </w:r>
            <w:r w:rsidR="00CC347C">
              <w:rPr>
                <w:noProof/>
                <w:webHidden/>
              </w:rPr>
              <w:fldChar w:fldCharType="separate"/>
            </w:r>
            <w:r w:rsidR="003A5B89">
              <w:rPr>
                <w:noProof/>
                <w:webHidden/>
              </w:rPr>
              <w:t>45</w:t>
            </w:r>
            <w:r w:rsidR="00CC347C">
              <w:rPr>
                <w:noProof/>
                <w:webHidden/>
              </w:rPr>
              <w:fldChar w:fldCharType="end"/>
            </w:r>
          </w:hyperlink>
        </w:p>
        <w:p w14:paraId="4986FEC4" w14:textId="0391025A"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5" w:history="1">
            <w:r w:rsidR="00CC347C" w:rsidRPr="00196B31">
              <w:rPr>
                <w:rStyle w:val="Hyperlink"/>
                <w:noProof/>
              </w:rPr>
              <w:t>4.1.9 Add a New Accordion</w:t>
            </w:r>
            <w:r w:rsidR="00CC347C">
              <w:rPr>
                <w:noProof/>
                <w:webHidden/>
              </w:rPr>
              <w:tab/>
            </w:r>
            <w:r w:rsidR="00CC347C">
              <w:rPr>
                <w:noProof/>
                <w:webHidden/>
              </w:rPr>
              <w:fldChar w:fldCharType="begin"/>
            </w:r>
            <w:r w:rsidR="00CC347C">
              <w:rPr>
                <w:noProof/>
                <w:webHidden/>
              </w:rPr>
              <w:instrText xml:space="preserve"> PAGEREF _Toc488090305 \h </w:instrText>
            </w:r>
            <w:r w:rsidR="00CC347C">
              <w:rPr>
                <w:noProof/>
                <w:webHidden/>
              </w:rPr>
            </w:r>
            <w:r w:rsidR="00CC347C">
              <w:rPr>
                <w:noProof/>
                <w:webHidden/>
              </w:rPr>
              <w:fldChar w:fldCharType="separate"/>
            </w:r>
            <w:r w:rsidR="003A5B89">
              <w:rPr>
                <w:noProof/>
                <w:webHidden/>
              </w:rPr>
              <w:t>46</w:t>
            </w:r>
            <w:r w:rsidR="00CC347C">
              <w:rPr>
                <w:noProof/>
                <w:webHidden/>
              </w:rPr>
              <w:fldChar w:fldCharType="end"/>
            </w:r>
          </w:hyperlink>
        </w:p>
        <w:p w14:paraId="5AE87526" w14:textId="724EA57B"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6" w:history="1">
            <w:r w:rsidR="00CC347C" w:rsidRPr="00196B31">
              <w:rPr>
                <w:rStyle w:val="Hyperlink"/>
                <w:noProof/>
              </w:rPr>
              <w:t>4.2.10 How to Upload a Document to Forms and Letters</w:t>
            </w:r>
            <w:r w:rsidR="00CC347C">
              <w:rPr>
                <w:noProof/>
                <w:webHidden/>
              </w:rPr>
              <w:tab/>
            </w:r>
            <w:r w:rsidR="00CC347C">
              <w:rPr>
                <w:noProof/>
                <w:webHidden/>
              </w:rPr>
              <w:fldChar w:fldCharType="begin"/>
            </w:r>
            <w:r w:rsidR="00CC347C">
              <w:rPr>
                <w:noProof/>
                <w:webHidden/>
              </w:rPr>
              <w:instrText xml:space="preserve"> PAGEREF _Toc488090306 \h </w:instrText>
            </w:r>
            <w:r w:rsidR="00CC347C">
              <w:rPr>
                <w:noProof/>
                <w:webHidden/>
              </w:rPr>
            </w:r>
            <w:r w:rsidR="00CC347C">
              <w:rPr>
                <w:noProof/>
                <w:webHidden/>
              </w:rPr>
              <w:fldChar w:fldCharType="separate"/>
            </w:r>
            <w:r w:rsidR="003A5B89">
              <w:rPr>
                <w:noProof/>
                <w:webHidden/>
              </w:rPr>
              <w:t>47</w:t>
            </w:r>
            <w:r w:rsidR="00CC347C">
              <w:rPr>
                <w:noProof/>
                <w:webHidden/>
              </w:rPr>
              <w:fldChar w:fldCharType="end"/>
            </w:r>
          </w:hyperlink>
        </w:p>
        <w:p w14:paraId="22E32BBE" w14:textId="5FF0BFCB"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7" w:history="1">
            <w:r w:rsidR="00CC347C" w:rsidRPr="00196B31">
              <w:rPr>
                <w:rStyle w:val="Hyperlink"/>
                <w:noProof/>
              </w:rPr>
              <w:t>4.2.1 How to Hide a Link in the Accordion</w:t>
            </w:r>
            <w:r w:rsidR="00CC347C">
              <w:rPr>
                <w:noProof/>
                <w:webHidden/>
              </w:rPr>
              <w:tab/>
            </w:r>
            <w:r w:rsidR="00CC347C">
              <w:rPr>
                <w:noProof/>
                <w:webHidden/>
              </w:rPr>
              <w:fldChar w:fldCharType="begin"/>
            </w:r>
            <w:r w:rsidR="00CC347C">
              <w:rPr>
                <w:noProof/>
                <w:webHidden/>
              </w:rPr>
              <w:instrText xml:space="preserve"> PAGEREF _Toc488090307 \h </w:instrText>
            </w:r>
            <w:r w:rsidR="00CC347C">
              <w:rPr>
                <w:noProof/>
                <w:webHidden/>
              </w:rPr>
            </w:r>
            <w:r w:rsidR="00CC347C">
              <w:rPr>
                <w:noProof/>
                <w:webHidden/>
              </w:rPr>
              <w:fldChar w:fldCharType="separate"/>
            </w:r>
            <w:r w:rsidR="003A5B89">
              <w:rPr>
                <w:noProof/>
                <w:webHidden/>
              </w:rPr>
              <w:t>50</w:t>
            </w:r>
            <w:r w:rsidR="00CC347C">
              <w:rPr>
                <w:noProof/>
                <w:webHidden/>
              </w:rPr>
              <w:fldChar w:fldCharType="end"/>
            </w:r>
          </w:hyperlink>
        </w:p>
        <w:p w14:paraId="0011D1F2" w14:textId="497C4922" w:rsidR="00CC347C" w:rsidRDefault="0040700A">
          <w:pPr>
            <w:pStyle w:val="TOC2"/>
            <w:rPr>
              <w:rFonts w:asciiTheme="minorHAnsi" w:eastAsiaTheme="minorEastAsia" w:hAnsiTheme="minorHAnsi" w:cstheme="minorBidi"/>
              <w:b w:val="0"/>
              <w:noProof/>
              <w:sz w:val="22"/>
              <w:szCs w:val="22"/>
            </w:rPr>
          </w:pPr>
          <w:hyperlink w:anchor="_Toc488090308" w:history="1">
            <w:r w:rsidR="00CC347C" w:rsidRPr="00196B31">
              <w:rPr>
                <w:rStyle w:val="Hyperlink"/>
                <w:rFonts w:cs="Arial"/>
                <w:noProof/>
              </w:rPr>
              <w:t>4.2.2 How to Delete an Accordion</w:t>
            </w:r>
            <w:r w:rsidR="00CC347C">
              <w:rPr>
                <w:noProof/>
                <w:webHidden/>
              </w:rPr>
              <w:tab/>
            </w:r>
            <w:r w:rsidR="00CC347C">
              <w:rPr>
                <w:noProof/>
                <w:webHidden/>
              </w:rPr>
              <w:fldChar w:fldCharType="begin"/>
            </w:r>
            <w:r w:rsidR="00CC347C">
              <w:rPr>
                <w:noProof/>
                <w:webHidden/>
              </w:rPr>
              <w:instrText xml:space="preserve"> PAGEREF _Toc488090308 \h </w:instrText>
            </w:r>
            <w:r w:rsidR="00CC347C">
              <w:rPr>
                <w:noProof/>
                <w:webHidden/>
              </w:rPr>
            </w:r>
            <w:r w:rsidR="00CC347C">
              <w:rPr>
                <w:noProof/>
                <w:webHidden/>
              </w:rPr>
              <w:fldChar w:fldCharType="separate"/>
            </w:r>
            <w:r w:rsidR="003A5B89">
              <w:rPr>
                <w:noProof/>
                <w:webHidden/>
              </w:rPr>
              <w:t>51</w:t>
            </w:r>
            <w:r w:rsidR="00CC347C">
              <w:rPr>
                <w:noProof/>
                <w:webHidden/>
              </w:rPr>
              <w:fldChar w:fldCharType="end"/>
            </w:r>
          </w:hyperlink>
        </w:p>
        <w:p w14:paraId="46AFF40D" w14:textId="5F6E9E86"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09" w:history="1">
            <w:r w:rsidR="00CC347C" w:rsidRPr="00196B31">
              <w:rPr>
                <w:rStyle w:val="Hyperlink"/>
                <w:noProof/>
              </w:rPr>
              <w:t>4.2.3 How to Upload Images and Hyperlinks to CBO Documents</w:t>
            </w:r>
            <w:r w:rsidR="00CC347C">
              <w:rPr>
                <w:noProof/>
                <w:webHidden/>
              </w:rPr>
              <w:tab/>
            </w:r>
            <w:r w:rsidR="00CC347C">
              <w:rPr>
                <w:noProof/>
                <w:webHidden/>
              </w:rPr>
              <w:fldChar w:fldCharType="begin"/>
            </w:r>
            <w:r w:rsidR="00CC347C">
              <w:rPr>
                <w:noProof/>
                <w:webHidden/>
              </w:rPr>
              <w:instrText xml:space="preserve"> PAGEREF _Toc488090309 \h </w:instrText>
            </w:r>
            <w:r w:rsidR="00CC347C">
              <w:rPr>
                <w:noProof/>
                <w:webHidden/>
              </w:rPr>
            </w:r>
            <w:r w:rsidR="00CC347C">
              <w:rPr>
                <w:noProof/>
                <w:webHidden/>
              </w:rPr>
              <w:fldChar w:fldCharType="separate"/>
            </w:r>
            <w:r w:rsidR="003A5B89">
              <w:rPr>
                <w:noProof/>
                <w:webHidden/>
              </w:rPr>
              <w:t>54</w:t>
            </w:r>
            <w:r w:rsidR="00CC347C">
              <w:rPr>
                <w:noProof/>
                <w:webHidden/>
              </w:rPr>
              <w:fldChar w:fldCharType="end"/>
            </w:r>
          </w:hyperlink>
        </w:p>
        <w:p w14:paraId="13A5342E" w14:textId="49E6E134" w:rsidR="00CC347C" w:rsidRDefault="0040700A">
          <w:pPr>
            <w:pStyle w:val="TOC2"/>
            <w:rPr>
              <w:rFonts w:asciiTheme="minorHAnsi" w:eastAsiaTheme="minorEastAsia" w:hAnsiTheme="minorHAnsi" w:cstheme="minorBidi"/>
              <w:b w:val="0"/>
              <w:noProof/>
              <w:sz w:val="22"/>
              <w:szCs w:val="22"/>
            </w:rPr>
          </w:pPr>
          <w:hyperlink w:anchor="_Toc488090311" w:history="1">
            <w:r w:rsidR="00CC347C" w:rsidRPr="00196B31">
              <w:rPr>
                <w:rStyle w:val="Hyperlink"/>
                <w:rFonts w:cs="Arial"/>
                <w:noProof/>
              </w:rPr>
              <w:t>4.2.4</w:t>
            </w:r>
            <w:r w:rsidR="00CC347C">
              <w:rPr>
                <w:rFonts w:asciiTheme="minorHAnsi" w:eastAsiaTheme="minorEastAsia" w:hAnsiTheme="minorHAnsi" w:cstheme="minorBidi"/>
                <w:b w:val="0"/>
                <w:noProof/>
                <w:sz w:val="22"/>
                <w:szCs w:val="22"/>
              </w:rPr>
              <w:tab/>
            </w:r>
            <w:r w:rsidR="00CC347C" w:rsidRPr="00196B31">
              <w:rPr>
                <w:rStyle w:val="Hyperlink"/>
                <w:rFonts w:cs="Arial"/>
                <w:noProof/>
              </w:rPr>
              <w:t>How to Upload Hyperlinks to CBO Documents</w:t>
            </w:r>
            <w:r w:rsidR="00CC347C">
              <w:rPr>
                <w:noProof/>
                <w:webHidden/>
              </w:rPr>
              <w:tab/>
            </w:r>
            <w:r w:rsidR="00CC347C">
              <w:rPr>
                <w:noProof/>
                <w:webHidden/>
              </w:rPr>
              <w:fldChar w:fldCharType="begin"/>
            </w:r>
            <w:r w:rsidR="00CC347C">
              <w:rPr>
                <w:noProof/>
                <w:webHidden/>
              </w:rPr>
              <w:instrText xml:space="preserve"> PAGEREF _Toc488090311 \h </w:instrText>
            </w:r>
            <w:r w:rsidR="00CC347C">
              <w:rPr>
                <w:noProof/>
                <w:webHidden/>
              </w:rPr>
            </w:r>
            <w:r w:rsidR="00CC347C">
              <w:rPr>
                <w:noProof/>
                <w:webHidden/>
              </w:rPr>
              <w:fldChar w:fldCharType="separate"/>
            </w:r>
            <w:r w:rsidR="003A5B89">
              <w:rPr>
                <w:noProof/>
                <w:webHidden/>
              </w:rPr>
              <w:t>56</w:t>
            </w:r>
            <w:r w:rsidR="00CC347C">
              <w:rPr>
                <w:noProof/>
                <w:webHidden/>
              </w:rPr>
              <w:fldChar w:fldCharType="end"/>
            </w:r>
          </w:hyperlink>
        </w:p>
        <w:p w14:paraId="43CF7465" w14:textId="1DCFC51A" w:rsidR="00CC347C" w:rsidRDefault="0040700A">
          <w:pPr>
            <w:pStyle w:val="TOC3"/>
            <w:tabs>
              <w:tab w:val="right" w:leader="dot" w:pos="10790"/>
            </w:tabs>
            <w:rPr>
              <w:rFonts w:asciiTheme="minorHAnsi" w:eastAsiaTheme="minorEastAsia" w:hAnsiTheme="minorHAnsi" w:cstheme="minorBidi"/>
              <w:b w:val="0"/>
              <w:noProof/>
              <w:sz w:val="22"/>
              <w:szCs w:val="22"/>
            </w:rPr>
          </w:pPr>
          <w:hyperlink w:anchor="_Toc488090312" w:history="1">
            <w:r w:rsidR="00CC347C" w:rsidRPr="00196B31">
              <w:rPr>
                <w:rStyle w:val="Hyperlink"/>
                <w:noProof/>
              </w:rPr>
              <w:t>How to Create a HELP Link</w:t>
            </w:r>
            <w:r w:rsidR="00CC347C">
              <w:rPr>
                <w:noProof/>
                <w:webHidden/>
              </w:rPr>
              <w:tab/>
            </w:r>
            <w:r w:rsidR="00CC347C">
              <w:rPr>
                <w:noProof/>
                <w:webHidden/>
              </w:rPr>
              <w:fldChar w:fldCharType="begin"/>
            </w:r>
            <w:r w:rsidR="00CC347C">
              <w:rPr>
                <w:noProof/>
                <w:webHidden/>
              </w:rPr>
              <w:instrText xml:space="preserve"> PAGEREF _Toc488090312 \h </w:instrText>
            </w:r>
            <w:r w:rsidR="00CC347C">
              <w:rPr>
                <w:noProof/>
                <w:webHidden/>
              </w:rPr>
            </w:r>
            <w:r w:rsidR="00CC347C">
              <w:rPr>
                <w:noProof/>
                <w:webHidden/>
              </w:rPr>
              <w:fldChar w:fldCharType="separate"/>
            </w:r>
            <w:r w:rsidR="003A5B89">
              <w:rPr>
                <w:noProof/>
                <w:webHidden/>
              </w:rPr>
              <w:t>57</w:t>
            </w:r>
            <w:r w:rsidR="00CC347C">
              <w:rPr>
                <w:noProof/>
                <w:webHidden/>
              </w:rPr>
              <w:fldChar w:fldCharType="end"/>
            </w:r>
          </w:hyperlink>
        </w:p>
        <w:p w14:paraId="08B11C90" w14:textId="6B8D492B" w:rsidR="00CC347C" w:rsidRDefault="0040700A">
          <w:pPr>
            <w:pStyle w:val="TOC1"/>
            <w:rPr>
              <w:rFonts w:asciiTheme="minorHAnsi" w:eastAsiaTheme="minorEastAsia" w:hAnsiTheme="minorHAnsi" w:cstheme="minorBidi"/>
              <w:b w:val="0"/>
              <w:noProof/>
              <w:sz w:val="22"/>
              <w:szCs w:val="22"/>
            </w:rPr>
          </w:pPr>
          <w:hyperlink w:anchor="_Toc488090313" w:history="1">
            <w:r w:rsidR="00CC347C" w:rsidRPr="00196B31">
              <w:rPr>
                <w:rStyle w:val="Hyperlink"/>
                <w:noProof/>
              </w:rPr>
              <w:t>5.0 Nintex Workflow</w:t>
            </w:r>
            <w:r w:rsidR="00CC347C">
              <w:rPr>
                <w:noProof/>
                <w:webHidden/>
              </w:rPr>
              <w:tab/>
            </w:r>
            <w:r w:rsidR="00CC347C">
              <w:rPr>
                <w:noProof/>
                <w:webHidden/>
              </w:rPr>
              <w:fldChar w:fldCharType="begin"/>
            </w:r>
            <w:r w:rsidR="00CC347C">
              <w:rPr>
                <w:noProof/>
                <w:webHidden/>
              </w:rPr>
              <w:instrText xml:space="preserve"> PAGEREF _Toc488090313 \h </w:instrText>
            </w:r>
            <w:r w:rsidR="00CC347C">
              <w:rPr>
                <w:noProof/>
                <w:webHidden/>
              </w:rPr>
            </w:r>
            <w:r w:rsidR="00CC347C">
              <w:rPr>
                <w:noProof/>
                <w:webHidden/>
              </w:rPr>
              <w:fldChar w:fldCharType="separate"/>
            </w:r>
            <w:r w:rsidR="003A5B89">
              <w:rPr>
                <w:noProof/>
                <w:webHidden/>
              </w:rPr>
              <w:t>59</w:t>
            </w:r>
            <w:r w:rsidR="00CC347C">
              <w:rPr>
                <w:noProof/>
                <w:webHidden/>
              </w:rPr>
              <w:fldChar w:fldCharType="end"/>
            </w:r>
          </w:hyperlink>
        </w:p>
        <w:p w14:paraId="0DA179F0" w14:textId="3228B04A" w:rsidR="00CC347C" w:rsidRDefault="0040700A">
          <w:pPr>
            <w:pStyle w:val="TOC1"/>
            <w:rPr>
              <w:rFonts w:asciiTheme="minorHAnsi" w:eastAsiaTheme="minorEastAsia" w:hAnsiTheme="minorHAnsi" w:cstheme="minorBidi"/>
              <w:b w:val="0"/>
              <w:noProof/>
              <w:sz w:val="22"/>
              <w:szCs w:val="22"/>
            </w:rPr>
          </w:pPr>
          <w:hyperlink w:anchor="_Toc488090314" w:history="1">
            <w:r w:rsidR="00CC347C" w:rsidRPr="00196B31">
              <w:rPr>
                <w:rStyle w:val="Hyperlink"/>
                <w:noProof/>
              </w:rPr>
              <w:t xml:space="preserve">5.1 How to Archive a </w:t>
            </w:r>
            <w:r w:rsidR="00CC347C" w:rsidRPr="00196B31">
              <w:rPr>
                <w:rStyle w:val="Hyperlink"/>
                <w:rFonts w:cs="Arial"/>
                <w:noProof/>
              </w:rPr>
              <w:t>Document</w:t>
            </w:r>
            <w:r w:rsidR="00CC347C">
              <w:rPr>
                <w:noProof/>
                <w:webHidden/>
              </w:rPr>
              <w:tab/>
            </w:r>
            <w:r w:rsidR="00CC347C">
              <w:rPr>
                <w:noProof/>
                <w:webHidden/>
              </w:rPr>
              <w:fldChar w:fldCharType="begin"/>
            </w:r>
            <w:r w:rsidR="00CC347C">
              <w:rPr>
                <w:noProof/>
                <w:webHidden/>
              </w:rPr>
              <w:instrText xml:space="preserve"> PAGEREF _Toc488090314 \h </w:instrText>
            </w:r>
            <w:r w:rsidR="00CC347C">
              <w:rPr>
                <w:noProof/>
                <w:webHidden/>
              </w:rPr>
            </w:r>
            <w:r w:rsidR="00CC347C">
              <w:rPr>
                <w:noProof/>
                <w:webHidden/>
              </w:rPr>
              <w:fldChar w:fldCharType="separate"/>
            </w:r>
            <w:r w:rsidR="003A5B89">
              <w:rPr>
                <w:noProof/>
                <w:webHidden/>
              </w:rPr>
              <w:t>60</w:t>
            </w:r>
            <w:r w:rsidR="00CC347C">
              <w:rPr>
                <w:noProof/>
                <w:webHidden/>
              </w:rPr>
              <w:fldChar w:fldCharType="end"/>
            </w:r>
          </w:hyperlink>
        </w:p>
        <w:p w14:paraId="06CF9374" w14:textId="22E82A77" w:rsidR="00CC347C" w:rsidRDefault="0040700A">
          <w:pPr>
            <w:pStyle w:val="TOC1"/>
            <w:rPr>
              <w:rFonts w:asciiTheme="minorHAnsi" w:eastAsiaTheme="minorEastAsia" w:hAnsiTheme="minorHAnsi" w:cstheme="minorBidi"/>
              <w:b w:val="0"/>
              <w:noProof/>
              <w:sz w:val="22"/>
              <w:szCs w:val="22"/>
            </w:rPr>
          </w:pPr>
          <w:hyperlink w:anchor="_Toc488090315" w:history="1">
            <w:r w:rsidR="00CC347C" w:rsidRPr="00196B31">
              <w:rPr>
                <w:rStyle w:val="Hyperlink"/>
                <w:noProof/>
              </w:rPr>
              <w:t>5.2 How Move Documents Back to CBO Documents</w:t>
            </w:r>
            <w:r w:rsidR="00CC347C">
              <w:rPr>
                <w:noProof/>
                <w:webHidden/>
              </w:rPr>
              <w:tab/>
            </w:r>
            <w:r w:rsidR="00CC347C">
              <w:rPr>
                <w:noProof/>
                <w:webHidden/>
              </w:rPr>
              <w:fldChar w:fldCharType="begin"/>
            </w:r>
            <w:r w:rsidR="00CC347C">
              <w:rPr>
                <w:noProof/>
                <w:webHidden/>
              </w:rPr>
              <w:instrText xml:space="preserve"> PAGEREF _Toc488090315 \h </w:instrText>
            </w:r>
            <w:r w:rsidR="00CC347C">
              <w:rPr>
                <w:noProof/>
                <w:webHidden/>
              </w:rPr>
            </w:r>
            <w:r w:rsidR="00CC347C">
              <w:rPr>
                <w:noProof/>
                <w:webHidden/>
              </w:rPr>
              <w:fldChar w:fldCharType="separate"/>
            </w:r>
            <w:r w:rsidR="003A5B89">
              <w:rPr>
                <w:noProof/>
                <w:webHidden/>
              </w:rPr>
              <w:t>61</w:t>
            </w:r>
            <w:r w:rsidR="00CC347C">
              <w:rPr>
                <w:noProof/>
                <w:webHidden/>
              </w:rPr>
              <w:fldChar w:fldCharType="end"/>
            </w:r>
          </w:hyperlink>
        </w:p>
        <w:p w14:paraId="64588382" w14:textId="4F2785AA" w:rsidR="00CC347C" w:rsidRDefault="0040700A">
          <w:pPr>
            <w:pStyle w:val="TOC1"/>
            <w:rPr>
              <w:rFonts w:asciiTheme="minorHAnsi" w:eastAsiaTheme="minorEastAsia" w:hAnsiTheme="minorHAnsi" w:cstheme="minorBidi"/>
              <w:b w:val="0"/>
              <w:noProof/>
              <w:sz w:val="22"/>
              <w:szCs w:val="22"/>
            </w:rPr>
          </w:pPr>
          <w:hyperlink w:anchor="_Toc488090316" w:history="1">
            <w:r w:rsidR="00CC347C" w:rsidRPr="00196B31">
              <w:rPr>
                <w:rStyle w:val="Hyperlink"/>
                <w:noProof/>
              </w:rPr>
              <w:t>5.3 Using Dataview to Move Documents</w:t>
            </w:r>
            <w:r w:rsidR="00CC347C">
              <w:rPr>
                <w:noProof/>
                <w:webHidden/>
              </w:rPr>
              <w:tab/>
            </w:r>
            <w:r w:rsidR="00CC347C">
              <w:rPr>
                <w:noProof/>
                <w:webHidden/>
              </w:rPr>
              <w:fldChar w:fldCharType="begin"/>
            </w:r>
            <w:r w:rsidR="00CC347C">
              <w:rPr>
                <w:noProof/>
                <w:webHidden/>
              </w:rPr>
              <w:instrText xml:space="preserve"> PAGEREF _Toc488090316 \h </w:instrText>
            </w:r>
            <w:r w:rsidR="00CC347C">
              <w:rPr>
                <w:noProof/>
                <w:webHidden/>
              </w:rPr>
            </w:r>
            <w:r w:rsidR="00CC347C">
              <w:rPr>
                <w:noProof/>
                <w:webHidden/>
              </w:rPr>
              <w:fldChar w:fldCharType="separate"/>
            </w:r>
            <w:r w:rsidR="003A5B89">
              <w:rPr>
                <w:noProof/>
                <w:webHidden/>
              </w:rPr>
              <w:t>63</w:t>
            </w:r>
            <w:r w:rsidR="00CC347C">
              <w:rPr>
                <w:noProof/>
                <w:webHidden/>
              </w:rPr>
              <w:fldChar w:fldCharType="end"/>
            </w:r>
          </w:hyperlink>
        </w:p>
        <w:p w14:paraId="32B9FF2C" w14:textId="2E2BC751" w:rsidR="00CC347C" w:rsidRDefault="0040700A">
          <w:pPr>
            <w:pStyle w:val="TOC1"/>
            <w:rPr>
              <w:rFonts w:asciiTheme="minorHAnsi" w:eastAsiaTheme="minorEastAsia" w:hAnsiTheme="minorHAnsi" w:cstheme="minorBidi"/>
              <w:b w:val="0"/>
              <w:noProof/>
              <w:sz w:val="22"/>
              <w:szCs w:val="22"/>
            </w:rPr>
          </w:pPr>
          <w:hyperlink w:anchor="_Toc488090317" w:history="1">
            <w:r w:rsidR="00CC347C" w:rsidRPr="00196B31">
              <w:rPr>
                <w:rStyle w:val="Hyperlink"/>
                <w:noProof/>
              </w:rPr>
              <w:t>6.0 Term Store orKeywords</w:t>
            </w:r>
            <w:r w:rsidR="00CC347C">
              <w:rPr>
                <w:noProof/>
                <w:webHidden/>
              </w:rPr>
              <w:tab/>
            </w:r>
            <w:r w:rsidR="00CC347C">
              <w:rPr>
                <w:noProof/>
                <w:webHidden/>
              </w:rPr>
              <w:fldChar w:fldCharType="begin"/>
            </w:r>
            <w:r w:rsidR="00CC347C">
              <w:rPr>
                <w:noProof/>
                <w:webHidden/>
              </w:rPr>
              <w:instrText xml:space="preserve"> PAGEREF _Toc488090317 \h </w:instrText>
            </w:r>
            <w:r w:rsidR="00CC347C">
              <w:rPr>
                <w:noProof/>
                <w:webHidden/>
              </w:rPr>
            </w:r>
            <w:r w:rsidR="00CC347C">
              <w:rPr>
                <w:noProof/>
                <w:webHidden/>
              </w:rPr>
              <w:fldChar w:fldCharType="separate"/>
            </w:r>
            <w:r w:rsidR="003A5B89">
              <w:rPr>
                <w:noProof/>
                <w:webHidden/>
              </w:rPr>
              <w:t>64</w:t>
            </w:r>
            <w:r w:rsidR="00CC347C">
              <w:rPr>
                <w:noProof/>
                <w:webHidden/>
              </w:rPr>
              <w:fldChar w:fldCharType="end"/>
            </w:r>
          </w:hyperlink>
        </w:p>
        <w:p w14:paraId="3B4303A3" w14:textId="5B5A8FC5" w:rsidR="00CC347C" w:rsidRDefault="0040700A" w:rsidP="001C1843">
          <w:pPr>
            <w:pStyle w:val="TOC1"/>
            <w:rPr>
              <w:rFonts w:asciiTheme="minorHAnsi" w:eastAsiaTheme="minorEastAsia" w:hAnsiTheme="minorHAnsi" w:cstheme="minorBidi"/>
              <w:b w:val="0"/>
              <w:noProof/>
              <w:sz w:val="22"/>
              <w:szCs w:val="22"/>
            </w:rPr>
          </w:pPr>
          <w:hyperlink w:anchor="_Toc488090318" w:history="1">
            <w:r w:rsidR="00CC347C" w:rsidRPr="00196B31">
              <w:rPr>
                <w:rStyle w:val="Hyperlink"/>
                <w:noProof/>
              </w:rPr>
              <w:t>6.1 Use an Existing Term</w:t>
            </w:r>
            <w:r w:rsidR="00CC347C">
              <w:rPr>
                <w:noProof/>
                <w:webHidden/>
              </w:rPr>
              <w:tab/>
            </w:r>
            <w:r w:rsidR="00CC347C">
              <w:rPr>
                <w:noProof/>
                <w:webHidden/>
              </w:rPr>
              <w:fldChar w:fldCharType="begin"/>
            </w:r>
            <w:r w:rsidR="00CC347C">
              <w:rPr>
                <w:noProof/>
                <w:webHidden/>
              </w:rPr>
              <w:instrText xml:space="preserve"> PAGEREF _Toc488090318 \h </w:instrText>
            </w:r>
            <w:r w:rsidR="00CC347C">
              <w:rPr>
                <w:noProof/>
                <w:webHidden/>
              </w:rPr>
            </w:r>
            <w:r w:rsidR="00CC347C">
              <w:rPr>
                <w:noProof/>
                <w:webHidden/>
              </w:rPr>
              <w:fldChar w:fldCharType="separate"/>
            </w:r>
            <w:r w:rsidR="003A5B89">
              <w:rPr>
                <w:noProof/>
                <w:webHidden/>
              </w:rPr>
              <w:t>64</w:t>
            </w:r>
            <w:r w:rsidR="00CC347C">
              <w:rPr>
                <w:noProof/>
                <w:webHidden/>
              </w:rPr>
              <w:fldChar w:fldCharType="end"/>
            </w:r>
          </w:hyperlink>
        </w:p>
        <w:p w14:paraId="14EF66AC" w14:textId="5EC89B12" w:rsidR="00CC347C" w:rsidRDefault="0040700A">
          <w:pPr>
            <w:pStyle w:val="TOC1"/>
            <w:rPr>
              <w:rFonts w:asciiTheme="minorHAnsi" w:eastAsiaTheme="minorEastAsia" w:hAnsiTheme="minorHAnsi" w:cstheme="minorBidi"/>
              <w:b w:val="0"/>
              <w:noProof/>
              <w:sz w:val="22"/>
              <w:szCs w:val="22"/>
            </w:rPr>
          </w:pPr>
          <w:hyperlink w:anchor="_Toc488090321" w:history="1">
            <w:r w:rsidR="00CC347C" w:rsidRPr="00196B31">
              <w:rPr>
                <w:rStyle w:val="Hyperlink"/>
                <w:rFonts w:eastAsia="Arial Unicode MS" w:cs="Arial"/>
                <w:bCs/>
                <w:noProof/>
              </w:rPr>
              <w:t>7.0 Contact Email Form</w:t>
            </w:r>
            <w:r w:rsidR="00CC347C">
              <w:rPr>
                <w:noProof/>
                <w:webHidden/>
              </w:rPr>
              <w:tab/>
            </w:r>
            <w:r w:rsidR="00CC347C">
              <w:rPr>
                <w:noProof/>
                <w:webHidden/>
              </w:rPr>
              <w:fldChar w:fldCharType="begin"/>
            </w:r>
            <w:r w:rsidR="00CC347C">
              <w:rPr>
                <w:noProof/>
                <w:webHidden/>
              </w:rPr>
              <w:instrText xml:space="preserve"> PAGEREF _Toc488090321 \h </w:instrText>
            </w:r>
            <w:r w:rsidR="00CC347C">
              <w:rPr>
                <w:noProof/>
                <w:webHidden/>
              </w:rPr>
            </w:r>
            <w:r w:rsidR="00CC347C">
              <w:rPr>
                <w:noProof/>
                <w:webHidden/>
              </w:rPr>
              <w:fldChar w:fldCharType="separate"/>
            </w:r>
            <w:r w:rsidR="003A5B89">
              <w:rPr>
                <w:noProof/>
                <w:webHidden/>
              </w:rPr>
              <w:t>66</w:t>
            </w:r>
            <w:r w:rsidR="00CC347C">
              <w:rPr>
                <w:noProof/>
                <w:webHidden/>
              </w:rPr>
              <w:fldChar w:fldCharType="end"/>
            </w:r>
          </w:hyperlink>
        </w:p>
        <w:p w14:paraId="3F42A1E3" w14:textId="379A98A8" w:rsidR="00CC347C" w:rsidRDefault="0040700A">
          <w:pPr>
            <w:pStyle w:val="TOC1"/>
            <w:rPr>
              <w:rFonts w:asciiTheme="minorHAnsi" w:eastAsiaTheme="minorEastAsia" w:hAnsiTheme="minorHAnsi" w:cstheme="minorBidi"/>
              <w:b w:val="0"/>
              <w:noProof/>
              <w:sz w:val="22"/>
              <w:szCs w:val="22"/>
            </w:rPr>
          </w:pPr>
          <w:hyperlink w:anchor="_Toc488090322" w:history="1">
            <w:r w:rsidR="00CC347C" w:rsidRPr="00196B31">
              <w:rPr>
                <w:rStyle w:val="Hyperlink"/>
                <w:noProof/>
              </w:rPr>
              <w:t>7.1 Business Requirements</w:t>
            </w:r>
            <w:r w:rsidR="00CC347C">
              <w:rPr>
                <w:noProof/>
                <w:webHidden/>
              </w:rPr>
              <w:tab/>
            </w:r>
            <w:r w:rsidR="00CC347C">
              <w:rPr>
                <w:noProof/>
                <w:webHidden/>
              </w:rPr>
              <w:fldChar w:fldCharType="begin"/>
            </w:r>
            <w:r w:rsidR="00CC347C">
              <w:rPr>
                <w:noProof/>
                <w:webHidden/>
              </w:rPr>
              <w:instrText xml:space="preserve"> PAGEREF _Toc488090322 \h </w:instrText>
            </w:r>
            <w:r w:rsidR="00CC347C">
              <w:rPr>
                <w:noProof/>
                <w:webHidden/>
              </w:rPr>
            </w:r>
            <w:r w:rsidR="00CC347C">
              <w:rPr>
                <w:noProof/>
                <w:webHidden/>
              </w:rPr>
              <w:fldChar w:fldCharType="separate"/>
            </w:r>
            <w:r w:rsidR="003A5B89">
              <w:rPr>
                <w:noProof/>
                <w:webHidden/>
              </w:rPr>
              <w:t>66</w:t>
            </w:r>
            <w:r w:rsidR="00CC347C">
              <w:rPr>
                <w:noProof/>
                <w:webHidden/>
              </w:rPr>
              <w:fldChar w:fldCharType="end"/>
            </w:r>
          </w:hyperlink>
        </w:p>
        <w:p w14:paraId="7A494D4A" w14:textId="6B8305F7" w:rsidR="00CC347C" w:rsidRDefault="0040700A">
          <w:pPr>
            <w:pStyle w:val="TOC2"/>
            <w:rPr>
              <w:rFonts w:asciiTheme="minorHAnsi" w:eastAsiaTheme="minorEastAsia" w:hAnsiTheme="minorHAnsi" w:cstheme="minorBidi"/>
              <w:b w:val="0"/>
              <w:noProof/>
              <w:sz w:val="22"/>
              <w:szCs w:val="22"/>
            </w:rPr>
          </w:pPr>
          <w:hyperlink w:anchor="_Toc488090323" w:history="1">
            <w:r w:rsidR="00CC347C" w:rsidRPr="00196B31">
              <w:rPr>
                <w:rStyle w:val="Hyperlink"/>
                <w:rFonts w:cs="Arial"/>
                <w:noProof/>
              </w:rPr>
              <w:t>7.2 Select a Topic Dropdown</w:t>
            </w:r>
            <w:r w:rsidR="00CC347C">
              <w:rPr>
                <w:noProof/>
                <w:webHidden/>
              </w:rPr>
              <w:tab/>
            </w:r>
            <w:r w:rsidR="00CC347C">
              <w:rPr>
                <w:noProof/>
                <w:webHidden/>
              </w:rPr>
              <w:fldChar w:fldCharType="begin"/>
            </w:r>
            <w:r w:rsidR="00CC347C">
              <w:rPr>
                <w:noProof/>
                <w:webHidden/>
              </w:rPr>
              <w:instrText xml:space="preserve"> PAGEREF _Toc488090323 \h </w:instrText>
            </w:r>
            <w:r w:rsidR="00CC347C">
              <w:rPr>
                <w:noProof/>
                <w:webHidden/>
              </w:rPr>
            </w:r>
            <w:r w:rsidR="00CC347C">
              <w:rPr>
                <w:noProof/>
                <w:webHidden/>
              </w:rPr>
              <w:fldChar w:fldCharType="separate"/>
            </w:r>
            <w:r w:rsidR="003A5B89">
              <w:rPr>
                <w:noProof/>
                <w:webHidden/>
              </w:rPr>
              <w:t>68</w:t>
            </w:r>
            <w:r w:rsidR="00CC347C">
              <w:rPr>
                <w:noProof/>
                <w:webHidden/>
              </w:rPr>
              <w:fldChar w:fldCharType="end"/>
            </w:r>
          </w:hyperlink>
        </w:p>
        <w:p w14:paraId="69270931" w14:textId="5257A777" w:rsidR="00CC347C" w:rsidRDefault="0040700A">
          <w:pPr>
            <w:pStyle w:val="TOC2"/>
            <w:rPr>
              <w:rFonts w:asciiTheme="minorHAnsi" w:eastAsiaTheme="minorEastAsia" w:hAnsiTheme="minorHAnsi" w:cstheme="minorBidi"/>
              <w:b w:val="0"/>
              <w:noProof/>
              <w:sz w:val="22"/>
              <w:szCs w:val="22"/>
            </w:rPr>
          </w:pPr>
          <w:hyperlink w:anchor="_Toc488090324" w:history="1">
            <w:r w:rsidR="00CC347C" w:rsidRPr="00196B31">
              <w:rPr>
                <w:rStyle w:val="Hyperlink"/>
                <w:rFonts w:cs="Arial"/>
                <w:noProof/>
              </w:rPr>
              <w:t>7.3 Select Station Dropdown</w:t>
            </w:r>
            <w:r w:rsidR="00CC347C">
              <w:rPr>
                <w:noProof/>
                <w:webHidden/>
              </w:rPr>
              <w:tab/>
            </w:r>
            <w:r w:rsidR="00CC347C">
              <w:rPr>
                <w:noProof/>
                <w:webHidden/>
              </w:rPr>
              <w:fldChar w:fldCharType="begin"/>
            </w:r>
            <w:r w:rsidR="00CC347C">
              <w:rPr>
                <w:noProof/>
                <w:webHidden/>
              </w:rPr>
              <w:instrText xml:space="preserve"> PAGEREF _Toc488090324 \h </w:instrText>
            </w:r>
            <w:r w:rsidR="00CC347C">
              <w:rPr>
                <w:noProof/>
                <w:webHidden/>
              </w:rPr>
            </w:r>
            <w:r w:rsidR="00CC347C">
              <w:rPr>
                <w:noProof/>
                <w:webHidden/>
              </w:rPr>
              <w:fldChar w:fldCharType="separate"/>
            </w:r>
            <w:r w:rsidR="003A5B89">
              <w:rPr>
                <w:noProof/>
                <w:webHidden/>
              </w:rPr>
              <w:t>69</w:t>
            </w:r>
            <w:r w:rsidR="00CC347C">
              <w:rPr>
                <w:noProof/>
                <w:webHidden/>
              </w:rPr>
              <w:fldChar w:fldCharType="end"/>
            </w:r>
          </w:hyperlink>
        </w:p>
        <w:p w14:paraId="199879A4" w14:textId="0B3DE9BC" w:rsidR="00CC347C" w:rsidRDefault="0040700A">
          <w:pPr>
            <w:pStyle w:val="TOC1"/>
            <w:rPr>
              <w:rFonts w:asciiTheme="minorHAnsi" w:eastAsiaTheme="minorEastAsia" w:hAnsiTheme="minorHAnsi" w:cstheme="minorBidi"/>
              <w:b w:val="0"/>
              <w:noProof/>
              <w:sz w:val="22"/>
              <w:szCs w:val="22"/>
            </w:rPr>
          </w:pPr>
          <w:hyperlink w:anchor="_Toc488090325" w:history="1">
            <w:r w:rsidR="00CC347C" w:rsidRPr="00196B31">
              <w:rPr>
                <w:rStyle w:val="Hyperlink"/>
                <w:noProof/>
              </w:rPr>
              <w:t>7.</w:t>
            </w:r>
            <w:r w:rsidR="00CC347C" w:rsidRPr="00196B31">
              <w:rPr>
                <w:rStyle w:val="Hyperlink"/>
                <w:rFonts w:cs="Arial"/>
                <w:noProof/>
              </w:rPr>
              <w:t>4</w:t>
            </w:r>
            <w:r w:rsidR="00CC347C" w:rsidRPr="00196B31">
              <w:rPr>
                <w:rStyle w:val="Hyperlink"/>
                <w:noProof/>
              </w:rPr>
              <w:t xml:space="preserve"> Sending the </w:t>
            </w:r>
            <w:r w:rsidR="00CC347C" w:rsidRPr="00196B31">
              <w:rPr>
                <w:rStyle w:val="Hyperlink"/>
                <w:rFonts w:cs="Arial"/>
                <w:noProof/>
              </w:rPr>
              <w:t>Email</w:t>
            </w:r>
            <w:r w:rsidR="00CC347C">
              <w:rPr>
                <w:noProof/>
                <w:webHidden/>
              </w:rPr>
              <w:tab/>
            </w:r>
            <w:r w:rsidR="00CC347C">
              <w:rPr>
                <w:noProof/>
                <w:webHidden/>
              </w:rPr>
              <w:fldChar w:fldCharType="begin"/>
            </w:r>
            <w:r w:rsidR="00CC347C">
              <w:rPr>
                <w:noProof/>
                <w:webHidden/>
              </w:rPr>
              <w:instrText xml:space="preserve"> PAGEREF _Toc488090325 \h </w:instrText>
            </w:r>
            <w:r w:rsidR="00CC347C">
              <w:rPr>
                <w:noProof/>
                <w:webHidden/>
              </w:rPr>
            </w:r>
            <w:r w:rsidR="00CC347C">
              <w:rPr>
                <w:noProof/>
                <w:webHidden/>
              </w:rPr>
              <w:fldChar w:fldCharType="separate"/>
            </w:r>
            <w:r w:rsidR="003A5B89">
              <w:rPr>
                <w:noProof/>
                <w:webHidden/>
              </w:rPr>
              <w:t>70</w:t>
            </w:r>
            <w:r w:rsidR="00CC347C">
              <w:rPr>
                <w:noProof/>
                <w:webHidden/>
              </w:rPr>
              <w:fldChar w:fldCharType="end"/>
            </w:r>
          </w:hyperlink>
        </w:p>
        <w:p w14:paraId="513F7436" w14:textId="77777777" w:rsidR="00BB750A" w:rsidRPr="00CD7404" w:rsidRDefault="00BB750A" w:rsidP="00E12637">
          <w:pPr>
            <w:rPr>
              <w:rFonts w:ascii="Arial" w:hAnsi="Arial" w:cs="Arial"/>
              <w:sz w:val="28"/>
              <w:szCs w:val="28"/>
            </w:rPr>
          </w:pPr>
          <w:r w:rsidRPr="00CD7404">
            <w:rPr>
              <w:rFonts w:ascii="Arial" w:hAnsi="Arial" w:cs="Arial"/>
              <w:b/>
              <w:bCs/>
              <w:noProof/>
              <w:sz w:val="28"/>
              <w:szCs w:val="28"/>
            </w:rPr>
            <w:fldChar w:fldCharType="end"/>
          </w:r>
        </w:p>
      </w:sdtContent>
    </w:sdt>
    <w:p w14:paraId="3C692183" w14:textId="77777777" w:rsidR="00BB750A" w:rsidRDefault="00BB750A">
      <w:pPr>
        <w:rPr>
          <w:rFonts w:ascii="Arial" w:eastAsia="Arial Unicode MS" w:hAnsi="Arial" w:cs="Arial"/>
          <w:b/>
          <w:bCs/>
          <w:color w:val="000000"/>
          <w:sz w:val="36"/>
          <w:szCs w:val="36"/>
        </w:rPr>
      </w:pPr>
      <w:r>
        <w:rPr>
          <w:rFonts w:ascii="Arial" w:hAnsi="Arial" w:cs="Arial"/>
          <w:sz w:val="36"/>
          <w:szCs w:val="36"/>
        </w:rPr>
        <w:br w:type="page"/>
      </w:r>
    </w:p>
    <w:p w14:paraId="28378219" w14:textId="77777777" w:rsidR="00D45A14" w:rsidRDefault="00D45A14" w:rsidP="00180E15">
      <w:pPr>
        <w:pStyle w:val="Heading1"/>
        <w:sectPr w:rsidR="00D45A14" w:rsidSect="00EA0601">
          <w:headerReference w:type="default" r:id="rId16"/>
          <w:footerReference w:type="default" r:id="rId17"/>
          <w:pgSz w:w="12240" w:h="15840"/>
          <w:pgMar w:top="720" w:right="720" w:bottom="720" w:left="720" w:header="720" w:footer="720" w:gutter="0"/>
          <w:cols w:space="720"/>
          <w:docGrid w:linePitch="360"/>
        </w:sectPr>
      </w:pPr>
    </w:p>
    <w:p w14:paraId="7486B4F2" w14:textId="77777777" w:rsidR="00D45A14" w:rsidRPr="00D45A14" w:rsidRDefault="00D45A14" w:rsidP="00D45A14">
      <w:pPr>
        <w:spacing w:before="120" w:after="120" w:line="240" w:lineRule="auto"/>
        <w:jc w:val="center"/>
        <w:rPr>
          <w:rFonts w:ascii="Arial" w:eastAsia="Times New Roman" w:hAnsi="Arial" w:cs="Arial"/>
          <w:b/>
          <w:bCs/>
          <w:sz w:val="28"/>
          <w:szCs w:val="32"/>
        </w:rPr>
      </w:pPr>
      <w:r w:rsidRPr="00D45A14">
        <w:rPr>
          <w:rFonts w:ascii="Arial" w:eastAsia="Times New Roman" w:hAnsi="Arial" w:cs="Arial"/>
          <w:b/>
          <w:bCs/>
          <w:sz w:val="28"/>
          <w:szCs w:val="32"/>
        </w:rPr>
        <w:lastRenderedPageBreak/>
        <w:t>Revision History</w:t>
      </w:r>
    </w:p>
    <w:p w14:paraId="6ED8AD22" w14:textId="77777777" w:rsidR="00D45A14" w:rsidRPr="00D45A14" w:rsidRDefault="00D45A14" w:rsidP="00D45A14">
      <w:pPr>
        <w:spacing w:before="120" w:after="120" w:line="240" w:lineRule="auto"/>
        <w:rPr>
          <w:rFonts w:ascii="Times New Roman" w:eastAsia="Times New Roman" w:hAnsi="Times New Roman" w:cs="Times New Roman"/>
          <w:sz w:val="24"/>
          <w:szCs w:val="20"/>
        </w:rPr>
      </w:pPr>
      <w:r w:rsidRPr="00D45A14">
        <w:rPr>
          <w:rFonts w:ascii="Times New Roman" w:eastAsia="Times New Roman" w:hAnsi="Times New Roman" w:cs="Times New Roman"/>
          <w:sz w:val="24"/>
          <w:szCs w:val="20"/>
        </w:rPr>
        <w:t>NOTE: The revision history cycle begins once changes or enhancements are requested after the document has been baselined.</w:t>
      </w:r>
    </w:p>
    <w:p w14:paraId="0976EFE9" w14:textId="77777777" w:rsidR="00D45A14" w:rsidRPr="00D45A14" w:rsidRDefault="00D45A14" w:rsidP="00D45A14">
      <w:pPr>
        <w:autoSpaceDE w:val="0"/>
        <w:autoSpaceDN w:val="0"/>
        <w:adjustRightInd w:val="0"/>
        <w:spacing w:before="60" w:after="120" w:line="240" w:lineRule="atLeast"/>
        <w:rPr>
          <w:rFonts w:ascii="Times New Roman" w:eastAsia="Times New Roman" w:hAnsi="Times New Roman" w:cs="Times New Roman"/>
          <w:i/>
          <w:iCs/>
          <w:color w:val="0000FF"/>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981"/>
        <w:gridCol w:w="1304"/>
        <w:gridCol w:w="5061"/>
        <w:gridCol w:w="2670"/>
      </w:tblGrid>
      <w:tr w:rsidR="00D45A14" w:rsidRPr="00D45A14" w14:paraId="0438F4E6" w14:textId="77777777" w:rsidTr="00D45A14">
        <w:trPr>
          <w:tblHeader/>
        </w:trPr>
        <w:tc>
          <w:tcPr>
            <w:tcW w:w="899" w:type="pct"/>
            <w:shd w:val="clear" w:color="auto" w:fill="F2F2F2"/>
          </w:tcPr>
          <w:p w14:paraId="32DE692E" w14:textId="77777777" w:rsidR="00D45A14" w:rsidRPr="00D45A14" w:rsidRDefault="00D45A14" w:rsidP="00D45A14">
            <w:pPr>
              <w:spacing w:before="60" w:after="60" w:line="240" w:lineRule="auto"/>
              <w:rPr>
                <w:rFonts w:ascii="Arial" w:eastAsia="Times New Roman" w:hAnsi="Arial" w:cs="Arial"/>
                <w:b/>
              </w:rPr>
            </w:pPr>
            <w:bookmarkStart w:id="1" w:name="ColumnTitle_01"/>
            <w:bookmarkEnd w:id="1"/>
            <w:r w:rsidRPr="00D45A14">
              <w:rPr>
                <w:rFonts w:ascii="Arial" w:eastAsia="Times New Roman" w:hAnsi="Arial" w:cs="Arial"/>
                <w:b/>
              </w:rPr>
              <w:t>Date</w:t>
            </w:r>
          </w:p>
        </w:tc>
        <w:tc>
          <w:tcPr>
            <w:tcW w:w="592" w:type="pct"/>
            <w:shd w:val="clear" w:color="auto" w:fill="F2F2F2"/>
          </w:tcPr>
          <w:p w14:paraId="1975D1A5" w14:textId="77777777" w:rsidR="00D45A14" w:rsidRPr="00D45A14" w:rsidRDefault="00D45A14" w:rsidP="00D45A14">
            <w:pPr>
              <w:spacing w:before="60" w:after="60" w:line="240" w:lineRule="auto"/>
              <w:rPr>
                <w:rFonts w:ascii="Arial" w:eastAsia="Times New Roman" w:hAnsi="Arial" w:cs="Arial"/>
                <w:b/>
              </w:rPr>
            </w:pPr>
            <w:r w:rsidRPr="00D45A14">
              <w:rPr>
                <w:rFonts w:ascii="Arial" w:eastAsia="Times New Roman" w:hAnsi="Arial" w:cs="Arial"/>
                <w:b/>
              </w:rPr>
              <w:t>Revision</w:t>
            </w:r>
          </w:p>
        </w:tc>
        <w:tc>
          <w:tcPr>
            <w:tcW w:w="2297" w:type="pct"/>
            <w:shd w:val="clear" w:color="auto" w:fill="F2F2F2"/>
          </w:tcPr>
          <w:p w14:paraId="57F868CD" w14:textId="77777777" w:rsidR="00D45A14" w:rsidRPr="00D45A14" w:rsidRDefault="00D45A14" w:rsidP="00D45A14">
            <w:pPr>
              <w:spacing w:before="60" w:after="60" w:line="240" w:lineRule="auto"/>
              <w:rPr>
                <w:rFonts w:ascii="Arial" w:eastAsia="Times New Roman" w:hAnsi="Arial" w:cs="Arial"/>
                <w:b/>
              </w:rPr>
            </w:pPr>
            <w:r w:rsidRPr="00D45A14">
              <w:rPr>
                <w:rFonts w:ascii="Arial" w:eastAsia="Times New Roman" w:hAnsi="Arial" w:cs="Arial"/>
                <w:b/>
              </w:rPr>
              <w:t>Description</w:t>
            </w:r>
          </w:p>
        </w:tc>
        <w:tc>
          <w:tcPr>
            <w:tcW w:w="1212" w:type="pct"/>
            <w:shd w:val="clear" w:color="auto" w:fill="F2F2F2"/>
          </w:tcPr>
          <w:p w14:paraId="6FD973B6" w14:textId="77777777" w:rsidR="00D45A14" w:rsidRPr="00D45A14" w:rsidRDefault="00D45A14" w:rsidP="00D45A14">
            <w:pPr>
              <w:spacing w:before="60" w:after="60" w:line="240" w:lineRule="auto"/>
              <w:rPr>
                <w:rFonts w:ascii="Arial" w:eastAsia="Times New Roman" w:hAnsi="Arial" w:cs="Arial"/>
                <w:b/>
              </w:rPr>
            </w:pPr>
            <w:r w:rsidRPr="00D45A14">
              <w:rPr>
                <w:rFonts w:ascii="Arial" w:eastAsia="Times New Roman" w:hAnsi="Arial" w:cs="Arial"/>
                <w:b/>
              </w:rPr>
              <w:t>Author</w:t>
            </w:r>
          </w:p>
        </w:tc>
      </w:tr>
      <w:tr w:rsidR="0040700A" w:rsidRPr="00D45A14" w14:paraId="3D907380" w14:textId="77777777" w:rsidTr="007154AD">
        <w:trPr>
          <w:tblHeader/>
        </w:trPr>
        <w:tc>
          <w:tcPr>
            <w:tcW w:w="899" w:type="pct"/>
            <w:shd w:val="clear" w:color="auto" w:fill="auto"/>
          </w:tcPr>
          <w:p w14:paraId="0D90EEE0" w14:textId="69ABC1C6" w:rsidR="0040700A" w:rsidRPr="007154AD" w:rsidRDefault="0040700A"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July 2017</w:t>
            </w:r>
          </w:p>
        </w:tc>
        <w:tc>
          <w:tcPr>
            <w:tcW w:w="592" w:type="pct"/>
            <w:shd w:val="clear" w:color="auto" w:fill="auto"/>
          </w:tcPr>
          <w:p w14:paraId="0C28C15F" w14:textId="7D35C5AF" w:rsidR="0040700A" w:rsidRPr="007154AD" w:rsidRDefault="0040700A"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1.3</w:t>
            </w:r>
          </w:p>
        </w:tc>
        <w:tc>
          <w:tcPr>
            <w:tcW w:w="2297" w:type="pct"/>
            <w:shd w:val="clear" w:color="auto" w:fill="auto"/>
          </w:tcPr>
          <w:p w14:paraId="128F239E" w14:textId="327EE4F7" w:rsidR="0040700A" w:rsidRPr="007154AD" w:rsidRDefault="004414AC" w:rsidP="007154AD">
            <w:pPr>
              <w:spacing w:after="0" w:line="240" w:lineRule="auto"/>
              <w:rPr>
                <w:rFonts w:ascii="Arial" w:eastAsia="Times New Roman" w:hAnsi="Arial" w:cs="Arial"/>
                <w:sz w:val="20"/>
                <w:szCs w:val="20"/>
              </w:rPr>
            </w:pPr>
            <w:r>
              <w:rPr>
                <w:rFonts w:ascii="Arial" w:eastAsia="Times New Roman" w:hAnsi="Arial" w:cs="Arial"/>
                <w:sz w:val="20"/>
                <w:szCs w:val="20"/>
              </w:rPr>
              <w:t>Remove task/to do under Section 7.4</w:t>
            </w:r>
          </w:p>
        </w:tc>
        <w:tc>
          <w:tcPr>
            <w:tcW w:w="1212" w:type="pct"/>
            <w:shd w:val="clear" w:color="auto" w:fill="auto"/>
          </w:tcPr>
          <w:p w14:paraId="18563087" w14:textId="49229C11" w:rsidR="0040700A" w:rsidRDefault="004414AC"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Alex Garnica</w:t>
            </w:r>
          </w:p>
        </w:tc>
      </w:tr>
      <w:tr w:rsidR="007154AD" w:rsidRPr="00D45A14" w14:paraId="6E35DBC5" w14:textId="77777777" w:rsidTr="007154AD">
        <w:trPr>
          <w:tblHeader/>
        </w:trPr>
        <w:tc>
          <w:tcPr>
            <w:tcW w:w="899" w:type="pct"/>
            <w:shd w:val="clear" w:color="auto" w:fill="auto"/>
          </w:tcPr>
          <w:p w14:paraId="5ADA6E5D" w14:textId="7F1C3894" w:rsidR="007154AD" w:rsidRPr="00D45A14" w:rsidRDefault="007154AD" w:rsidP="00D45A14">
            <w:pPr>
              <w:spacing w:before="60" w:after="60" w:line="240" w:lineRule="auto"/>
              <w:rPr>
                <w:rFonts w:ascii="Arial" w:eastAsia="Times New Roman" w:hAnsi="Arial" w:cs="Arial"/>
                <w:b/>
              </w:rPr>
            </w:pPr>
            <w:r w:rsidRPr="007154AD">
              <w:rPr>
                <w:rFonts w:ascii="Arial" w:eastAsia="Times New Roman" w:hAnsi="Arial" w:cs="Arial"/>
                <w:sz w:val="20"/>
                <w:szCs w:val="20"/>
              </w:rPr>
              <w:t>July</w:t>
            </w:r>
            <w:r>
              <w:rPr>
                <w:rFonts w:ascii="Arial" w:eastAsia="Times New Roman" w:hAnsi="Arial" w:cs="Arial"/>
                <w:sz w:val="20"/>
                <w:szCs w:val="20"/>
              </w:rPr>
              <w:t xml:space="preserve"> 2017</w:t>
            </w:r>
            <w:r w:rsidRPr="007154AD">
              <w:rPr>
                <w:rFonts w:ascii="Arial" w:eastAsia="Times New Roman" w:hAnsi="Arial" w:cs="Arial"/>
                <w:sz w:val="20"/>
                <w:szCs w:val="20"/>
              </w:rPr>
              <w:t xml:space="preserve"> </w:t>
            </w:r>
          </w:p>
        </w:tc>
        <w:tc>
          <w:tcPr>
            <w:tcW w:w="592" w:type="pct"/>
            <w:shd w:val="clear" w:color="auto" w:fill="auto"/>
          </w:tcPr>
          <w:p w14:paraId="08C8C64C" w14:textId="681A741B" w:rsidR="007154AD" w:rsidRPr="00D45A14" w:rsidRDefault="007154AD" w:rsidP="00D45A14">
            <w:pPr>
              <w:spacing w:before="60" w:after="60" w:line="240" w:lineRule="auto"/>
              <w:rPr>
                <w:rFonts w:ascii="Arial" w:eastAsia="Times New Roman" w:hAnsi="Arial" w:cs="Arial"/>
                <w:b/>
              </w:rPr>
            </w:pPr>
            <w:r w:rsidRPr="007154AD">
              <w:rPr>
                <w:rFonts w:ascii="Arial" w:eastAsia="Times New Roman" w:hAnsi="Arial" w:cs="Arial"/>
                <w:sz w:val="20"/>
                <w:szCs w:val="20"/>
              </w:rPr>
              <w:t>1.2</w:t>
            </w:r>
          </w:p>
        </w:tc>
        <w:tc>
          <w:tcPr>
            <w:tcW w:w="2297" w:type="pct"/>
            <w:shd w:val="clear" w:color="auto" w:fill="auto"/>
          </w:tcPr>
          <w:p w14:paraId="196C034A" w14:textId="4DFA84D8" w:rsidR="007154AD" w:rsidRPr="00D45A14" w:rsidRDefault="007154AD" w:rsidP="007154AD">
            <w:pPr>
              <w:spacing w:after="0" w:line="240" w:lineRule="auto"/>
              <w:rPr>
                <w:rFonts w:ascii="Arial" w:eastAsia="Times New Roman" w:hAnsi="Arial" w:cs="Arial"/>
                <w:b/>
              </w:rPr>
            </w:pPr>
            <w:r w:rsidRPr="007154AD">
              <w:rPr>
                <w:rFonts w:ascii="Arial" w:eastAsia="Times New Roman" w:hAnsi="Arial" w:cs="Arial"/>
                <w:sz w:val="20"/>
                <w:szCs w:val="20"/>
              </w:rPr>
              <w:t>Updated “TBD” sections</w:t>
            </w:r>
            <w:r>
              <w:rPr>
                <w:rFonts w:ascii="Arial" w:eastAsia="Times New Roman" w:hAnsi="Arial" w:cs="Arial"/>
                <w:sz w:val="20"/>
                <w:szCs w:val="20"/>
              </w:rPr>
              <w:t xml:space="preserve"> with content information</w:t>
            </w:r>
          </w:p>
        </w:tc>
        <w:tc>
          <w:tcPr>
            <w:tcW w:w="1212" w:type="pct"/>
            <w:shd w:val="clear" w:color="auto" w:fill="auto"/>
          </w:tcPr>
          <w:p w14:paraId="5FC6F1C4" w14:textId="6E629037" w:rsidR="007154AD" w:rsidRPr="00D45A14" w:rsidRDefault="007154AD" w:rsidP="00D45A14">
            <w:pPr>
              <w:spacing w:before="60" w:after="60" w:line="240" w:lineRule="auto"/>
              <w:rPr>
                <w:rFonts w:ascii="Arial" w:eastAsia="Times New Roman" w:hAnsi="Arial" w:cs="Arial"/>
                <w:b/>
              </w:rPr>
            </w:pPr>
            <w:r>
              <w:rPr>
                <w:rFonts w:ascii="Arial" w:eastAsia="Times New Roman" w:hAnsi="Arial" w:cs="Arial"/>
                <w:sz w:val="20"/>
                <w:szCs w:val="20"/>
              </w:rPr>
              <w:t xml:space="preserve">Jeff </w:t>
            </w:r>
            <w:proofErr w:type="spellStart"/>
            <w:r>
              <w:rPr>
                <w:rFonts w:ascii="Arial" w:eastAsia="Times New Roman" w:hAnsi="Arial" w:cs="Arial"/>
                <w:sz w:val="20"/>
                <w:szCs w:val="20"/>
              </w:rPr>
              <w:t>Kuwic</w:t>
            </w:r>
            <w:proofErr w:type="spellEnd"/>
          </w:p>
        </w:tc>
      </w:tr>
      <w:tr w:rsidR="00D45A14" w:rsidRPr="00D45A14" w14:paraId="601925C9" w14:textId="77777777" w:rsidTr="00D45A14">
        <w:tc>
          <w:tcPr>
            <w:tcW w:w="899" w:type="pct"/>
          </w:tcPr>
          <w:p w14:paraId="1817BEB3" w14:textId="77777777" w:rsidR="00D45A14" w:rsidRDefault="00D45A14"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July 2017</w:t>
            </w:r>
          </w:p>
        </w:tc>
        <w:tc>
          <w:tcPr>
            <w:tcW w:w="592" w:type="pct"/>
          </w:tcPr>
          <w:p w14:paraId="61FB93C5" w14:textId="77777777" w:rsidR="00D45A14" w:rsidRPr="00D45A14" w:rsidRDefault="00D45A14"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1.1</w:t>
            </w:r>
          </w:p>
        </w:tc>
        <w:tc>
          <w:tcPr>
            <w:tcW w:w="2297" w:type="pct"/>
          </w:tcPr>
          <w:p w14:paraId="0B60D5FE" w14:textId="77777777" w:rsidR="00D45A14" w:rsidRDefault="00EE02C4" w:rsidP="00D45A14">
            <w:pPr>
              <w:spacing w:after="0" w:line="240" w:lineRule="auto"/>
              <w:rPr>
                <w:rFonts w:ascii="Arial" w:eastAsia="Times New Roman" w:hAnsi="Arial" w:cs="Arial"/>
                <w:sz w:val="20"/>
                <w:szCs w:val="20"/>
              </w:rPr>
            </w:pPr>
            <w:r>
              <w:rPr>
                <w:rFonts w:ascii="Arial" w:eastAsia="Times New Roman" w:hAnsi="Arial" w:cs="Arial"/>
                <w:sz w:val="20"/>
                <w:szCs w:val="20"/>
              </w:rPr>
              <w:t>User stories added after the initial version are added to this release. Additional How To sections added.</w:t>
            </w:r>
          </w:p>
        </w:tc>
        <w:tc>
          <w:tcPr>
            <w:tcW w:w="1212" w:type="pct"/>
          </w:tcPr>
          <w:p w14:paraId="1CFE3A8E" w14:textId="77777777" w:rsidR="00D45A14" w:rsidRDefault="00EE02C4"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 xml:space="preserve">MCCF EDI </w:t>
            </w:r>
            <w:proofErr w:type="spellStart"/>
            <w:r>
              <w:rPr>
                <w:rFonts w:ascii="Arial" w:eastAsia="Times New Roman" w:hAnsi="Arial" w:cs="Arial"/>
                <w:sz w:val="20"/>
                <w:szCs w:val="20"/>
              </w:rPr>
              <w:t>eAdmin</w:t>
            </w:r>
            <w:proofErr w:type="spellEnd"/>
          </w:p>
        </w:tc>
      </w:tr>
      <w:tr w:rsidR="00D45A14" w:rsidRPr="00D45A14" w14:paraId="1AF201C8" w14:textId="77777777" w:rsidTr="00D45A14">
        <w:tc>
          <w:tcPr>
            <w:tcW w:w="899" w:type="pct"/>
          </w:tcPr>
          <w:p w14:paraId="3FCB85CF" w14:textId="77777777" w:rsidR="00D45A14" w:rsidRPr="00D45A14" w:rsidRDefault="00D45A14"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March 2017</w:t>
            </w:r>
          </w:p>
        </w:tc>
        <w:tc>
          <w:tcPr>
            <w:tcW w:w="592" w:type="pct"/>
          </w:tcPr>
          <w:p w14:paraId="7DD91E5A" w14:textId="77777777" w:rsidR="00D45A14" w:rsidRPr="00D45A14" w:rsidRDefault="00D45A14" w:rsidP="00D45A14">
            <w:pPr>
              <w:spacing w:before="60" w:after="60" w:line="240" w:lineRule="auto"/>
              <w:rPr>
                <w:rFonts w:ascii="Arial" w:eastAsia="Times New Roman" w:hAnsi="Arial" w:cs="Arial"/>
                <w:sz w:val="20"/>
                <w:szCs w:val="20"/>
              </w:rPr>
            </w:pPr>
            <w:r w:rsidRPr="00D45A14">
              <w:rPr>
                <w:rFonts w:ascii="Arial" w:eastAsia="Times New Roman" w:hAnsi="Arial" w:cs="Arial"/>
                <w:sz w:val="20"/>
                <w:szCs w:val="20"/>
              </w:rPr>
              <w:t>1.0</w:t>
            </w:r>
          </w:p>
        </w:tc>
        <w:tc>
          <w:tcPr>
            <w:tcW w:w="2297" w:type="pct"/>
          </w:tcPr>
          <w:p w14:paraId="0D6E5FD4" w14:textId="77777777" w:rsidR="00D45A14" w:rsidRPr="00D45A14" w:rsidRDefault="00D45A14" w:rsidP="00D45A14">
            <w:pPr>
              <w:spacing w:after="0" w:line="240" w:lineRule="auto"/>
              <w:rPr>
                <w:rFonts w:ascii="Arial" w:eastAsia="Times New Roman" w:hAnsi="Arial" w:cs="Arial"/>
                <w:sz w:val="20"/>
                <w:szCs w:val="20"/>
              </w:rPr>
            </w:pPr>
            <w:r>
              <w:rPr>
                <w:rFonts w:ascii="Arial" w:eastAsia="Times New Roman" w:hAnsi="Arial" w:cs="Arial"/>
                <w:sz w:val="20"/>
                <w:szCs w:val="20"/>
              </w:rPr>
              <w:t>Initial Version</w:t>
            </w:r>
          </w:p>
          <w:p w14:paraId="5E5F0887" w14:textId="77777777" w:rsidR="00D45A14" w:rsidRPr="00D45A14" w:rsidRDefault="00D45A14" w:rsidP="00D45A14">
            <w:pPr>
              <w:spacing w:before="60" w:after="60" w:line="240" w:lineRule="auto"/>
              <w:rPr>
                <w:rFonts w:ascii="Arial" w:eastAsia="Times New Roman" w:hAnsi="Arial" w:cs="Arial"/>
                <w:sz w:val="20"/>
                <w:szCs w:val="20"/>
              </w:rPr>
            </w:pPr>
          </w:p>
        </w:tc>
        <w:tc>
          <w:tcPr>
            <w:tcW w:w="1212" w:type="pct"/>
          </w:tcPr>
          <w:p w14:paraId="7ED70BF0" w14:textId="77777777" w:rsidR="00D45A14" w:rsidRPr="00D45A14" w:rsidRDefault="00D45A14" w:rsidP="00D45A14">
            <w:pPr>
              <w:spacing w:before="60" w:after="60" w:line="240" w:lineRule="auto"/>
              <w:rPr>
                <w:rFonts w:ascii="Arial" w:eastAsia="Times New Roman" w:hAnsi="Arial" w:cs="Arial"/>
                <w:sz w:val="20"/>
                <w:szCs w:val="20"/>
              </w:rPr>
            </w:pPr>
            <w:r>
              <w:rPr>
                <w:rFonts w:ascii="Arial" w:eastAsia="Times New Roman" w:hAnsi="Arial" w:cs="Arial"/>
                <w:sz w:val="20"/>
                <w:szCs w:val="20"/>
              </w:rPr>
              <w:t xml:space="preserve">MCCF EDI </w:t>
            </w:r>
            <w:proofErr w:type="spellStart"/>
            <w:r>
              <w:rPr>
                <w:rFonts w:ascii="Arial" w:eastAsia="Times New Roman" w:hAnsi="Arial" w:cs="Arial"/>
                <w:sz w:val="20"/>
                <w:szCs w:val="20"/>
              </w:rPr>
              <w:t>eAdmin</w:t>
            </w:r>
            <w:proofErr w:type="spellEnd"/>
          </w:p>
        </w:tc>
      </w:tr>
    </w:tbl>
    <w:p w14:paraId="513B186B" w14:textId="77777777" w:rsidR="00D45A14" w:rsidRDefault="00D45A14" w:rsidP="00180E15">
      <w:pPr>
        <w:pStyle w:val="Heading1"/>
        <w:numPr>
          <w:ilvl w:val="0"/>
          <w:numId w:val="44"/>
        </w:numPr>
        <w:sectPr w:rsidR="00D45A14" w:rsidSect="00EA0601">
          <w:pgSz w:w="12240" w:h="15840"/>
          <w:pgMar w:top="720" w:right="720" w:bottom="720" w:left="720" w:header="720" w:footer="720" w:gutter="0"/>
          <w:cols w:space="720"/>
          <w:docGrid w:linePitch="360"/>
        </w:sectPr>
      </w:pPr>
    </w:p>
    <w:p w14:paraId="632494A4" w14:textId="77777777" w:rsidR="00C31E30" w:rsidRPr="00CD7404" w:rsidRDefault="00C31E30" w:rsidP="00180E15">
      <w:pPr>
        <w:pStyle w:val="Heading1"/>
      </w:pPr>
      <w:bookmarkStart w:id="2" w:name="_Toc488090267"/>
      <w:r w:rsidRPr="00CD7404">
        <w:lastRenderedPageBreak/>
        <w:t>1 Introduction</w:t>
      </w:r>
      <w:bookmarkEnd w:id="2"/>
    </w:p>
    <w:p w14:paraId="0D673445" w14:textId="77777777" w:rsidR="00C31E30" w:rsidRPr="00CD7404" w:rsidRDefault="00C31E30" w:rsidP="00180E15">
      <w:pPr>
        <w:pStyle w:val="Heading1"/>
        <w:numPr>
          <w:ilvl w:val="1"/>
          <w:numId w:val="16"/>
        </w:numPr>
      </w:pPr>
      <w:bookmarkStart w:id="3" w:name="_Toc488090268"/>
      <w:r w:rsidRPr="00CD7404">
        <w:t>Purpose</w:t>
      </w:r>
      <w:bookmarkEnd w:id="3"/>
    </w:p>
    <w:p w14:paraId="4B4CE2A1" w14:textId="118BDA8A" w:rsidR="00C31E30" w:rsidRPr="0075694B" w:rsidRDefault="00C31E30" w:rsidP="0075694B">
      <w:pPr>
        <w:pStyle w:val="BodyText"/>
      </w:pPr>
      <w:r w:rsidRPr="0075694B">
        <w:t>Th</w:t>
      </w:r>
      <w:r w:rsidR="00B613AD" w:rsidRPr="0075694B">
        <w:t xml:space="preserve">is Software Design Document provides the design details </w:t>
      </w:r>
      <w:r w:rsidR="00101F77" w:rsidRPr="0075694B">
        <w:t>using</w:t>
      </w:r>
      <w:r w:rsidRPr="0075694B">
        <w:t xml:space="preserve"> </w:t>
      </w:r>
      <w:proofErr w:type="spellStart"/>
      <w:r w:rsidRPr="0075694B">
        <w:t>eRevenue</w:t>
      </w:r>
      <w:proofErr w:type="spellEnd"/>
      <w:r w:rsidRPr="0075694B">
        <w:t xml:space="preserve"> Resource SharePoint site as defined in US266</w:t>
      </w:r>
      <w:r w:rsidR="006F4573" w:rsidRPr="0075694B">
        <w:t>—</w:t>
      </w:r>
      <w:r w:rsidRPr="0075694B">
        <w:t>SharePoint 2010 to SharePoint 2013 Upgrade (Defect Remediation)</w:t>
      </w:r>
      <w:r w:rsidR="00B613AD" w:rsidRPr="0075694B">
        <w:t>.</w:t>
      </w:r>
    </w:p>
    <w:p w14:paraId="5F9F10BB" w14:textId="3D4BAAC3" w:rsidR="00B613AD" w:rsidRPr="00CD7404" w:rsidRDefault="00B613AD" w:rsidP="0075694B">
      <w:pPr>
        <w:pStyle w:val="BodyText"/>
      </w:pPr>
      <w:r w:rsidRPr="00CD7404">
        <w:t xml:space="preserve">The </w:t>
      </w:r>
      <w:r w:rsidR="00155330" w:rsidRPr="00CD7404">
        <w:t xml:space="preserve">target </w:t>
      </w:r>
      <w:r w:rsidRPr="00CD7404">
        <w:t xml:space="preserve">audience is VA PMs, </w:t>
      </w:r>
      <w:proofErr w:type="spellStart"/>
      <w:r w:rsidR="00155330" w:rsidRPr="00CD7404">
        <w:t>eBusiness</w:t>
      </w:r>
      <w:proofErr w:type="spellEnd"/>
      <w:r w:rsidR="00155330" w:rsidRPr="00CD7404">
        <w:t xml:space="preserve"> Product Owners</w:t>
      </w:r>
      <w:r w:rsidRPr="00CD7404">
        <w:t xml:space="preserve">, </w:t>
      </w:r>
      <w:r w:rsidR="00644E0E" w:rsidRPr="00CD7404">
        <w:t>Developers</w:t>
      </w:r>
      <w:r w:rsidR="00155330" w:rsidRPr="00CD7404">
        <w:t xml:space="preserve"> and PMO team members</w:t>
      </w:r>
      <w:r w:rsidRPr="00CD7404">
        <w:t xml:space="preserve">. It will also serve as a reference for </w:t>
      </w:r>
      <w:r w:rsidR="00155330" w:rsidRPr="00CD7404">
        <w:t>those who will maintain the production system.</w:t>
      </w:r>
    </w:p>
    <w:p w14:paraId="7451B264" w14:textId="77777777" w:rsidR="00C31E30" w:rsidRPr="00CD7404" w:rsidRDefault="00C31E30" w:rsidP="00180E15">
      <w:pPr>
        <w:pStyle w:val="Heading1"/>
        <w:numPr>
          <w:ilvl w:val="1"/>
          <w:numId w:val="16"/>
        </w:numPr>
      </w:pPr>
      <w:bookmarkStart w:id="4" w:name="_Toc488090269"/>
      <w:r w:rsidRPr="00CD7404">
        <w:t>Scope</w:t>
      </w:r>
      <w:bookmarkEnd w:id="4"/>
    </w:p>
    <w:p w14:paraId="7D35AC12" w14:textId="0B0B28CA" w:rsidR="00B613AD" w:rsidRPr="00CD7404" w:rsidRDefault="00C31E30" w:rsidP="0075694B">
      <w:pPr>
        <w:pStyle w:val="BodyText"/>
      </w:pPr>
      <w:r w:rsidRPr="00CD7404">
        <w:t xml:space="preserve">This document </w:t>
      </w:r>
      <w:r w:rsidR="00B613AD" w:rsidRPr="00CD7404">
        <w:t xml:space="preserve">contains a complete description of the design of the new </w:t>
      </w:r>
      <w:proofErr w:type="spellStart"/>
      <w:r w:rsidR="00B613AD" w:rsidRPr="00CD7404">
        <w:t>eRevenue</w:t>
      </w:r>
      <w:proofErr w:type="spellEnd"/>
      <w:r w:rsidR="00B613AD" w:rsidRPr="00CD7404">
        <w:t xml:space="preserve"> Resource SharePoint site. The basic architecture is </w:t>
      </w:r>
      <w:r w:rsidR="00155330" w:rsidRPr="00CD7404">
        <w:t xml:space="preserve">the VA </w:t>
      </w:r>
      <w:r w:rsidR="00B613AD" w:rsidRPr="00CD7404">
        <w:t>SharePoint 2013</w:t>
      </w:r>
      <w:r w:rsidR="00155330" w:rsidRPr="00CD7404">
        <w:t xml:space="preserve"> implementation</w:t>
      </w:r>
      <w:r w:rsidR="00B613AD" w:rsidRPr="00CD7404">
        <w:t xml:space="preserve">. The basic pages will </w:t>
      </w:r>
      <w:r w:rsidR="00155330" w:rsidRPr="00CD7404">
        <w:t xml:space="preserve">use SharePoint Designer with scripting in </w:t>
      </w:r>
      <w:r w:rsidR="00B613AD" w:rsidRPr="00CD7404">
        <w:t>HTML and JavaScript.</w:t>
      </w:r>
      <w:r w:rsidRPr="00CD7404">
        <w:t xml:space="preserve"> </w:t>
      </w:r>
    </w:p>
    <w:p w14:paraId="0F173796" w14:textId="77777777" w:rsidR="00B613AD" w:rsidRPr="00CD7404" w:rsidRDefault="00B613AD" w:rsidP="00180E15">
      <w:pPr>
        <w:pStyle w:val="Heading1"/>
        <w:numPr>
          <w:ilvl w:val="1"/>
          <w:numId w:val="16"/>
        </w:numPr>
      </w:pPr>
      <w:bookmarkStart w:id="5" w:name="_Toc488090270"/>
      <w:r w:rsidRPr="00CD7404">
        <w:t>Glossary</w:t>
      </w:r>
      <w:bookmarkEnd w:id="5"/>
    </w:p>
    <w:tbl>
      <w:tblPr>
        <w:tblStyle w:val="TableGrid"/>
        <w:tblW w:w="0" w:type="auto"/>
        <w:shd w:val="clear" w:color="auto" w:fill="F2F2F2" w:themeFill="background1" w:themeFillShade="F2"/>
        <w:tblLook w:val="04A0" w:firstRow="1" w:lastRow="0" w:firstColumn="1" w:lastColumn="0" w:noHBand="0" w:noVBand="1"/>
      </w:tblPr>
      <w:tblGrid>
        <w:gridCol w:w="3595"/>
        <w:gridCol w:w="5755"/>
      </w:tblGrid>
      <w:tr w:rsidR="00B613AD" w:rsidRPr="00644E0E" w14:paraId="2032F721" w14:textId="77777777" w:rsidTr="00B613AD">
        <w:trPr>
          <w:trHeight w:val="125"/>
        </w:trPr>
        <w:tc>
          <w:tcPr>
            <w:tcW w:w="3595" w:type="dxa"/>
            <w:shd w:val="clear" w:color="auto" w:fill="F2F2F2" w:themeFill="background1" w:themeFillShade="F2"/>
          </w:tcPr>
          <w:p w14:paraId="08BC3183" w14:textId="77777777" w:rsidR="00B613AD" w:rsidRPr="0075694B" w:rsidRDefault="00B613AD" w:rsidP="006D0146">
            <w:pPr>
              <w:pStyle w:val="TableHeading"/>
            </w:pPr>
            <w:r w:rsidRPr="0075694B">
              <w:t>Term</w:t>
            </w:r>
          </w:p>
        </w:tc>
        <w:tc>
          <w:tcPr>
            <w:tcW w:w="5755" w:type="dxa"/>
            <w:shd w:val="clear" w:color="auto" w:fill="F2F2F2" w:themeFill="background1" w:themeFillShade="F2"/>
          </w:tcPr>
          <w:p w14:paraId="36C43506" w14:textId="77777777" w:rsidR="00B613AD" w:rsidRPr="0075694B" w:rsidRDefault="00B613AD" w:rsidP="006D0146">
            <w:pPr>
              <w:pStyle w:val="TableHeading"/>
            </w:pPr>
            <w:r w:rsidRPr="0075694B">
              <w:t>Definition</w:t>
            </w:r>
          </w:p>
        </w:tc>
      </w:tr>
      <w:tr w:rsidR="00B613AD" w:rsidRPr="00644E0E" w14:paraId="2FBDCDEF" w14:textId="77777777" w:rsidTr="00B613AD">
        <w:trPr>
          <w:trHeight w:val="125"/>
        </w:trPr>
        <w:tc>
          <w:tcPr>
            <w:tcW w:w="3595" w:type="dxa"/>
            <w:shd w:val="clear" w:color="auto" w:fill="FFFFFF" w:themeFill="background1"/>
          </w:tcPr>
          <w:p w14:paraId="5E3F7F8F" w14:textId="77777777" w:rsidR="00B613AD" w:rsidRPr="0075694B" w:rsidRDefault="00B613AD" w:rsidP="006D0146">
            <w:pPr>
              <w:pStyle w:val="TableText"/>
            </w:pPr>
            <w:r w:rsidRPr="0075694B">
              <w:t>HTML</w:t>
            </w:r>
          </w:p>
        </w:tc>
        <w:tc>
          <w:tcPr>
            <w:tcW w:w="5755" w:type="dxa"/>
            <w:shd w:val="clear" w:color="auto" w:fill="FFFFFF" w:themeFill="background1"/>
          </w:tcPr>
          <w:p w14:paraId="450D713B" w14:textId="750F8A13" w:rsidR="00B613AD" w:rsidRPr="0075694B" w:rsidRDefault="00B613AD" w:rsidP="006D0146">
            <w:pPr>
              <w:pStyle w:val="TableText"/>
            </w:pPr>
            <w:r w:rsidRPr="0075694B">
              <w:t xml:space="preserve">Hyper </w:t>
            </w:r>
            <w:r w:rsidR="0075694B">
              <w:t>T</w:t>
            </w:r>
            <w:r w:rsidRPr="0075694B">
              <w:t xml:space="preserve">ext </w:t>
            </w:r>
            <w:r w:rsidR="0075694B">
              <w:t>M</w:t>
            </w:r>
            <w:r w:rsidR="0075694B" w:rsidRPr="0075694B">
              <w:t xml:space="preserve">arkup </w:t>
            </w:r>
            <w:r w:rsidR="0075694B">
              <w:t>L</w:t>
            </w:r>
            <w:r w:rsidR="0075694B" w:rsidRPr="0075694B">
              <w:t>anguage</w:t>
            </w:r>
          </w:p>
        </w:tc>
      </w:tr>
      <w:tr w:rsidR="00BE326E" w:rsidRPr="00644E0E" w14:paraId="4E881D58" w14:textId="77777777" w:rsidTr="00B613AD">
        <w:trPr>
          <w:trHeight w:val="125"/>
        </w:trPr>
        <w:tc>
          <w:tcPr>
            <w:tcW w:w="3595" w:type="dxa"/>
            <w:shd w:val="clear" w:color="auto" w:fill="FFFFFF" w:themeFill="background1"/>
          </w:tcPr>
          <w:p w14:paraId="1F921A13" w14:textId="77777777" w:rsidR="00BE326E" w:rsidRPr="0075694B" w:rsidRDefault="00BE326E" w:rsidP="006D0146">
            <w:pPr>
              <w:pStyle w:val="TableText"/>
            </w:pPr>
            <w:r w:rsidRPr="0075694B">
              <w:t>LOV</w:t>
            </w:r>
          </w:p>
        </w:tc>
        <w:tc>
          <w:tcPr>
            <w:tcW w:w="5755" w:type="dxa"/>
            <w:shd w:val="clear" w:color="auto" w:fill="FFFFFF" w:themeFill="background1"/>
          </w:tcPr>
          <w:p w14:paraId="42FF12FC" w14:textId="77777777" w:rsidR="00BE326E" w:rsidRPr="0075694B" w:rsidRDefault="00BE326E" w:rsidP="006D0146">
            <w:pPr>
              <w:pStyle w:val="TableText"/>
            </w:pPr>
            <w:r w:rsidRPr="0075694B">
              <w:t>List of Values</w:t>
            </w:r>
          </w:p>
        </w:tc>
      </w:tr>
      <w:tr w:rsidR="00B613AD" w:rsidRPr="00644E0E" w14:paraId="1E425D5E" w14:textId="77777777" w:rsidTr="00B613AD">
        <w:trPr>
          <w:trHeight w:val="125"/>
        </w:trPr>
        <w:tc>
          <w:tcPr>
            <w:tcW w:w="3595" w:type="dxa"/>
            <w:shd w:val="clear" w:color="auto" w:fill="FFFFFF" w:themeFill="background1"/>
          </w:tcPr>
          <w:p w14:paraId="56DAA3F7" w14:textId="77777777" w:rsidR="00B613AD" w:rsidRPr="0075694B" w:rsidRDefault="00B613AD" w:rsidP="006D0146">
            <w:pPr>
              <w:pStyle w:val="TableText"/>
            </w:pPr>
            <w:r w:rsidRPr="0075694B">
              <w:t>SDD</w:t>
            </w:r>
          </w:p>
        </w:tc>
        <w:tc>
          <w:tcPr>
            <w:tcW w:w="5755" w:type="dxa"/>
            <w:shd w:val="clear" w:color="auto" w:fill="FFFFFF" w:themeFill="background1"/>
          </w:tcPr>
          <w:p w14:paraId="1CD12342" w14:textId="77777777" w:rsidR="00B613AD" w:rsidRPr="0075694B" w:rsidRDefault="00B613AD" w:rsidP="006D0146">
            <w:pPr>
              <w:pStyle w:val="TableText"/>
            </w:pPr>
            <w:r w:rsidRPr="0075694B">
              <w:t>System Design Document</w:t>
            </w:r>
          </w:p>
        </w:tc>
      </w:tr>
    </w:tbl>
    <w:p w14:paraId="73049013" w14:textId="77777777" w:rsidR="00B613AD" w:rsidRPr="00644E0E" w:rsidRDefault="00B613AD" w:rsidP="0075694B">
      <w:pPr>
        <w:pStyle w:val="BodyText"/>
      </w:pPr>
    </w:p>
    <w:p w14:paraId="11181A32" w14:textId="77777777" w:rsidR="00302276" w:rsidRPr="00644E0E" w:rsidRDefault="00302276" w:rsidP="006D0146">
      <w:pPr>
        <w:pStyle w:val="BodyText"/>
        <w:sectPr w:rsidR="00302276" w:rsidRPr="00644E0E" w:rsidSect="00EA0601">
          <w:pgSz w:w="12240" w:h="15840"/>
          <w:pgMar w:top="720" w:right="720" w:bottom="720" w:left="720" w:header="720" w:footer="720" w:gutter="0"/>
          <w:cols w:space="720"/>
          <w:docGrid w:linePitch="360"/>
        </w:sectPr>
      </w:pPr>
    </w:p>
    <w:p w14:paraId="64B1BC37" w14:textId="77777777" w:rsidR="00FA6361" w:rsidRPr="00FA6361" w:rsidRDefault="00FA6361" w:rsidP="00180E15">
      <w:pPr>
        <w:pStyle w:val="Heading1"/>
        <w:numPr>
          <w:ilvl w:val="0"/>
          <w:numId w:val="32"/>
        </w:numPr>
      </w:pPr>
      <w:bookmarkStart w:id="6" w:name="_Toc488090271"/>
      <w:r w:rsidRPr="00CD7404">
        <w:lastRenderedPageBreak/>
        <w:t>Requirements Traceability</w:t>
      </w:r>
      <w:bookmarkEnd w:id="6"/>
    </w:p>
    <w:p w14:paraId="118E71D6" w14:textId="21A6B90B" w:rsidR="00FA6361" w:rsidRPr="00E33274" w:rsidRDefault="00FA6361" w:rsidP="00E33274">
      <w:pPr>
        <w:pStyle w:val="BodyText"/>
      </w:pPr>
      <w:r w:rsidRPr="00E33274">
        <w:t xml:space="preserve">To </w:t>
      </w:r>
      <w:r w:rsidR="005230C5" w:rsidRPr="00CD7404">
        <w:t>confirm</w:t>
      </w:r>
      <w:r w:rsidRPr="00E33274">
        <w:t xml:space="preserve"> requirement traceability</w:t>
      </w:r>
      <w:r w:rsidR="005230C5">
        <w:t xml:space="preserve"> the following</w:t>
      </w:r>
      <w:r w:rsidRPr="00E33274">
        <w:t xml:space="preserve"> list </w:t>
      </w:r>
      <w:r w:rsidR="005230C5">
        <w:t>denotes</w:t>
      </w:r>
      <w:r w:rsidRPr="00E33274">
        <w:t xml:space="preserve"> approved </w:t>
      </w:r>
      <w:r w:rsidR="006F4573" w:rsidRPr="00E33274">
        <w:t>User Stor</w:t>
      </w:r>
      <w:r w:rsidRPr="00E33274">
        <w:t>ies</w:t>
      </w:r>
      <w:r w:rsidRPr="00CD7404">
        <w:t>.</w:t>
      </w:r>
      <w:r w:rsidR="005230C5">
        <w:t xml:space="preserve"> </w:t>
      </w:r>
      <w:r w:rsidRPr="00E33274">
        <w:t xml:space="preserve">These </w:t>
      </w:r>
      <w:r w:rsidR="006F4573" w:rsidRPr="00E33274">
        <w:t>User Stor</w:t>
      </w:r>
      <w:r w:rsidRPr="00E33274">
        <w:t xml:space="preserve">ies </w:t>
      </w:r>
      <w:r w:rsidR="005230C5">
        <w:t xml:space="preserve">(identified by their Rally ID) </w:t>
      </w:r>
      <w:r w:rsidRPr="00E33274">
        <w:t xml:space="preserve">are tied to the </w:t>
      </w:r>
      <w:r w:rsidR="005230C5">
        <w:t xml:space="preserve">each of </w:t>
      </w:r>
      <w:proofErr w:type="gramStart"/>
      <w:r w:rsidR="005230C5">
        <w:t xml:space="preserve">the </w:t>
      </w:r>
      <w:r w:rsidRPr="00CD7404">
        <w:t xml:space="preserve"> </w:t>
      </w:r>
      <w:r w:rsidRPr="00E33274">
        <w:t>artifacts</w:t>
      </w:r>
      <w:proofErr w:type="gramEnd"/>
      <w:r w:rsidRPr="00E33274">
        <w:t xml:space="preserve"> </w:t>
      </w:r>
      <w:r w:rsidR="005230C5">
        <w:t xml:space="preserve">described </w:t>
      </w:r>
      <w:r w:rsidRPr="00E33274">
        <w:t xml:space="preserve">in </w:t>
      </w:r>
      <w:r w:rsidR="005230C5">
        <w:t>Section</w:t>
      </w:r>
      <w:r w:rsidR="005230C5" w:rsidRPr="00CD7404">
        <w:t xml:space="preserve"> </w:t>
      </w:r>
      <w:r w:rsidR="005230C5">
        <w:fldChar w:fldCharType="begin"/>
      </w:r>
      <w:r w:rsidR="005230C5">
        <w:instrText xml:space="preserve"> REF _Ref488062792 \r \h </w:instrText>
      </w:r>
      <w:r w:rsidR="005230C5">
        <w:fldChar w:fldCharType="separate"/>
      </w:r>
      <w:r w:rsidR="005230C5">
        <w:t>3</w:t>
      </w:r>
      <w:r w:rsidR="005230C5">
        <w:fldChar w:fldCharType="end"/>
      </w:r>
      <w:r w:rsidR="005230C5">
        <w:t>:</w:t>
      </w:r>
      <w:r w:rsidR="005230C5" w:rsidRPr="00CD7404">
        <w:t xml:space="preserve"> </w:t>
      </w:r>
      <w:r w:rsidRPr="00E33274">
        <w:t>Design Overview</w:t>
      </w:r>
      <w:r w:rsidR="005230C5">
        <w:t>.</w:t>
      </w:r>
    </w:p>
    <w:p w14:paraId="5F70504F" w14:textId="14159418" w:rsidR="00FA6361" w:rsidRPr="00D3762F" w:rsidRDefault="00FA6361" w:rsidP="00E33274">
      <w:pPr>
        <w:pStyle w:val="BodyTextBullet1"/>
      </w:pPr>
      <w:r w:rsidRPr="006D0146">
        <w:t>US241</w:t>
      </w:r>
      <w:r w:rsidR="005230C5">
        <w:t xml:space="preserve"> – </w:t>
      </w:r>
      <w:r w:rsidRPr="006D0146">
        <w:t>Site Performance</w:t>
      </w:r>
    </w:p>
    <w:p w14:paraId="72C5D49E" w14:textId="1ADF1FEF" w:rsidR="00FA6361" w:rsidRPr="00D3762F" w:rsidRDefault="00FA6361" w:rsidP="00E33274">
      <w:pPr>
        <w:pStyle w:val="BodyTextBullet1"/>
      </w:pPr>
      <w:r w:rsidRPr="006D0146">
        <w:t xml:space="preserve">US243 </w:t>
      </w:r>
      <w:r w:rsidR="005230C5">
        <w:t>–</w:t>
      </w:r>
      <w:r w:rsidRPr="006D0146">
        <w:t xml:space="preserve"> Back</w:t>
      </w:r>
      <w:r w:rsidRPr="00D3762F">
        <w:t xml:space="preserve"> Button Functionality</w:t>
      </w:r>
    </w:p>
    <w:p w14:paraId="2A7A9D26" w14:textId="7CD8C4AD" w:rsidR="00FA6361" w:rsidRPr="00D3762F" w:rsidRDefault="00FA6361" w:rsidP="00E33274">
      <w:pPr>
        <w:pStyle w:val="BodyTextBullet1"/>
      </w:pPr>
      <w:r w:rsidRPr="006D0146">
        <w:t>US244</w:t>
      </w:r>
      <w:r w:rsidR="006F4573" w:rsidRPr="006D0146">
        <w:t xml:space="preserve"> </w:t>
      </w:r>
      <w:r w:rsidR="005230C5">
        <w:t>–</w:t>
      </w:r>
      <w:r w:rsidR="006F4573" w:rsidRPr="006D0146">
        <w:t xml:space="preserve"> </w:t>
      </w:r>
      <w:r w:rsidRPr="00D3762F">
        <w:t>Hover Text Disappearing</w:t>
      </w:r>
    </w:p>
    <w:p w14:paraId="3CEB75EC" w14:textId="22FE0B2C" w:rsidR="00FA6361" w:rsidRPr="00D3762F" w:rsidRDefault="00FA6361" w:rsidP="00E33274">
      <w:pPr>
        <w:pStyle w:val="BodyTextBullet1"/>
      </w:pPr>
      <w:r w:rsidRPr="006D0146">
        <w:t xml:space="preserve">US248 </w:t>
      </w:r>
      <w:r w:rsidR="005230C5">
        <w:t>–</w:t>
      </w:r>
      <w:r w:rsidRPr="006D0146">
        <w:t xml:space="preserve"> Search Icon Missing Next to Search Bar on </w:t>
      </w:r>
      <w:proofErr w:type="spellStart"/>
      <w:r w:rsidRPr="006D0146">
        <w:t>eBusiness</w:t>
      </w:r>
      <w:proofErr w:type="spellEnd"/>
      <w:r w:rsidRPr="006D0146">
        <w:t xml:space="preserve"> Solutions Home Page, Project and Profile Pages</w:t>
      </w:r>
    </w:p>
    <w:p w14:paraId="3017C4A3" w14:textId="06FF673D" w:rsidR="00FA6361" w:rsidRPr="00D3762F" w:rsidRDefault="00FA6361" w:rsidP="00E33274">
      <w:pPr>
        <w:pStyle w:val="BodyTextBullet1"/>
      </w:pPr>
      <w:r w:rsidRPr="006D0146">
        <w:t>US249</w:t>
      </w:r>
      <w:r w:rsidR="006F4573" w:rsidRPr="006D0146">
        <w:t xml:space="preserve"> – </w:t>
      </w:r>
      <w:r w:rsidRPr="006D0146">
        <w:t>Update to Overall Search Functionality</w:t>
      </w:r>
    </w:p>
    <w:p w14:paraId="1ADF7C41" w14:textId="0F2830E2" w:rsidR="00FA6361" w:rsidRPr="00D3762F" w:rsidRDefault="00FA6361" w:rsidP="00E33274">
      <w:pPr>
        <w:pStyle w:val="BodyTextBullet1"/>
      </w:pPr>
      <w:r w:rsidRPr="006D0146">
        <w:t>US253</w:t>
      </w:r>
      <w:r w:rsidR="006F4573" w:rsidRPr="006D0146">
        <w:t xml:space="preserve"> – </w:t>
      </w:r>
      <w:r w:rsidRPr="00D3762F">
        <w:t>Search - Displaying Multiple Icons</w:t>
      </w:r>
    </w:p>
    <w:p w14:paraId="0AAE97B1" w14:textId="0D23A39B" w:rsidR="00FA6361" w:rsidRPr="00D3762F" w:rsidRDefault="00FA6361" w:rsidP="00E33274">
      <w:pPr>
        <w:pStyle w:val="BodyTextBullet1"/>
      </w:pPr>
      <w:r w:rsidRPr="006D0146">
        <w:t>US254</w:t>
      </w:r>
      <w:r w:rsidR="006F4573">
        <w:t xml:space="preserve"> –  </w:t>
      </w:r>
      <w:r w:rsidRPr="00D3762F">
        <w:t>Calendar-News You Need to Know Announcement Background</w:t>
      </w:r>
    </w:p>
    <w:p w14:paraId="66FE1F1D" w14:textId="13E7F78A" w:rsidR="00FA6361" w:rsidRPr="00D3762F" w:rsidRDefault="00FA6361" w:rsidP="00E33274">
      <w:pPr>
        <w:pStyle w:val="BodyTextBullet1"/>
      </w:pPr>
      <w:r w:rsidRPr="006D0146">
        <w:t xml:space="preserve">US255 </w:t>
      </w:r>
      <w:r w:rsidR="005230C5">
        <w:t>–</w:t>
      </w:r>
      <w:r w:rsidRPr="006D0146">
        <w:t xml:space="preserve"> </w:t>
      </w:r>
      <w:r w:rsidRPr="00D3762F">
        <w:t>Calendar - Foreign Object Display</w:t>
      </w:r>
    </w:p>
    <w:p w14:paraId="3DFC961E" w14:textId="2B481773" w:rsidR="00FA6361" w:rsidRPr="00D3762F" w:rsidRDefault="00FA6361" w:rsidP="00E33274">
      <w:pPr>
        <w:pStyle w:val="BodyTextBullet1"/>
      </w:pPr>
      <w:r w:rsidRPr="006D0146">
        <w:t>US256</w:t>
      </w:r>
      <w:r w:rsidR="006F4573">
        <w:t xml:space="preserve"> – </w:t>
      </w:r>
      <w:r w:rsidRPr="00D3762F">
        <w:t>Unable to Open Documents or Links (Multiple Pages)</w:t>
      </w:r>
    </w:p>
    <w:p w14:paraId="1E17DD09" w14:textId="07B85BB7" w:rsidR="00FA6361" w:rsidRPr="00D3762F" w:rsidRDefault="00FA6361" w:rsidP="00E33274">
      <w:pPr>
        <w:pStyle w:val="BodyTextBullet1"/>
      </w:pPr>
      <w:r w:rsidRPr="006D0146">
        <w:t>US257</w:t>
      </w:r>
      <w:r w:rsidR="006F4573">
        <w:t xml:space="preserve"> – </w:t>
      </w:r>
      <w:r w:rsidRPr="00D3762F">
        <w:t>Duplicate Document Display</w:t>
      </w:r>
    </w:p>
    <w:p w14:paraId="14875779" w14:textId="77777777" w:rsidR="00080565" w:rsidRPr="00D3762F" w:rsidRDefault="00080565" w:rsidP="00E33274">
      <w:pPr>
        <w:pStyle w:val="BodyTextBullet1"/>
      </w:pPr>
      <w:r w:rsidRPr="006D0146">
        <w:t>US259 – Site Generate Emails</w:t>
      </w:r>
    </w:p>
    <w:p w14:paraId="27336F16" w14:textId="46A33327" w:rsidR="00FA6361" w:rsidRPr="00D3762F" w:rsidRDefault="00FA6361" w:rsidP="00E33274">
      <w:pPr>
        <w:pStyle w:val="BodyTextBullet1"/>
      </w:pPr>
      <w:r w:rsidRPr="006D0146">
        <w:t>US261</w:t>
      </w:r>
      <w:r w:rsidR="006F4573">
        <w:t xml:space="preserve"> – </w:t>
      </w:r>
      <w:r w:rsidRPr="00D3762F">
        <w:t>Document Prioritization Order</w:t>
      </w:r>
    </w:p>
    <w:p w14:paraId="7B396652" w14:textId="7DEE376E" w:rsidR="00FA6361" w:rsidRPr="00D3762F" w:rsidRDefault="00FA6361" w:rsidP="00E33274">
      <w:pPr>
        <w:pStyle w:val="BodyTextBullet1"/>
      </w:pPr>
      <w:r w:rsidRPr="006D0146">
        <w:t>US262</w:t>
      </w:r>
      <w:r w:rsidR="006F4573">
        <w:t xml:space="preserve"> – </w:t>
      </w:r>
      <w:r w:rsidRPr="00D3762F">
        <w:t>Unable to View Newly Created Announcements</w:t>
      </w:r>
    </w:p>
    <w:p w14:paraId="641754FE" w14:textId="36D1761D" w:rsidR="00FA6361" w:rsidRPr="00D3762F" w:rsidRDefault="00FA6361" w:rsidP="00E33274">
      <w:pPr>
        <w:pStyle w:val="BodyTextBullet1"/>
      </w:pPr>
      <w:r w:rsidRPr="006D0146">
        <w:t>US264</w:t>
      </w:r>
      <w:r w:rsidR="006F4573">
        <w:t xml:space="preserve"> – </w:t>
      </w:r>
      <w:r w:rsidRPr="00D3762F">
        <w:t>Calendar-News You Need to Know- Shrinking Pages</w:t>
      </w:r>
    </w:p>
    <w:p w14:paraId="6E248231" w14:textId="77777777" w:rsidR="00291D33" w:rsidRPr="00D3762F" w:rsidRDefault="00291D33" w:rsidP="00E33274">
      <w:pPr>
        <w:pStyle w:val="BodyTextBullet1"/>
      </w:pPr>
      <w:r w:rsidRPr="006D0146">
        <w:t>US270 – Migration from SharePoint 2010 to SharePoint 2013 (EO) - Beta Site</w:t>
      </w:r>
    </w:p>
    <w:p w14:paraId="09A37D8D" w14:textId="1CAD19D1" w:rsidR="00291D33" w:rsidRPr="00D3762F" w:rsidRDefault="00291D33" w:rsidP="00E33274">
      <w:pPr>
        <w:pStyle w:val="BodyTextBullet1"/>
      </w:pPr>
      <w:r w:rsidRPr="006D0146">
        <w:t>US271</w:t>
      </w:r>
      <w:r w:rsidR="006F4573">
        <w:t xml:space="preserve"> – </w:t>
      </w:r>
      <w:r w:rsidRPr="00D3762F">
        <w:t>Validate Site is 508 Compliant - Features/Changes Post Migration</w:t>
      </w:r>
    </w:p>
    <w:p w14:paraId="60144557" w14:textId="77777777" w:rsidR="00291D33" w:rsidRPr="00D3762F" w:rsidRDefault="00291D33" w:rsidP="00E33274">
      <w:pPr>
        <w:pStyle w:val="BodyTextBullet1"/>
      </w:pPr>
      <w:r w:rsidRPr="006D0146">
        <w:t>US275 – Complete Development in PROD</w:t>
      </w:r>
    </w:p>
    <w:p w14:paraId="04B50083" w14:textId="37C43441" w:rsidR="00FA6361" w:rsidRPr="00D3762F" w:rsidRDefault="00FA6361" w:rsidP="00E33274">
      <w:pPr>
        <w:pStyle w:val="BodyTextBullet1"/>
      </w:pPr>
      <w:r w:rsidRPr="006D0146">
        <w:t>US1385</w:t>
      </w:r>
      <w:r w:rsidR="006F4573">
        <w:t xml:space="preserve"> – </w:t>
      </w:r>
      <w:r w:rsidRPr="00D3762F">
        <w:t>Blank IE Tab - Selecting Documents/Links</w:t>
      </w:r>
    </w:p>
    <w:p w14:paraId="2EE15644" w14:textId="7D156678" w:rsidR="00FA6361" w:rsidRPr="00D3762F" w:rsidRDefault="00FA6361" w:rsidP="00E33274">
      <w:pPr>
        <w:pStyle w:val="BodyTextBullet1"/>
      </w:pPr>
      <w:r w:rsidRPr="006D0146">
        <w:t>US1386</w:t>
      </w:r>
      <w:r w:rsidR="006F4573">
        <w:t xml:space="preserve"> – </w:t>
      </w:r>
      <w:r w:rsidRPr="00D3762F">
        <w:t>Spell Check</w:t>
      </w:r>
    </w:p>
    <w:p w14:paraId="15B73CC8" w14:textId="39090706" w:rsidR="00FA6361" w:rsidRPr="00D3762F" w:rsidRDefault="00FA6361" w:rsidP="00E33274">
      <w:pPr>
        <w:pStyle w:val="BodyTextBullet1"/>
      </w:pPr>
      <w:r w:rsidRPr="006D0146">
        <w:t>US1387</w:t>
      </w:r>
      <w:r w:rsidR="006F4573">
        <w:t xml:space="preserve"> – </w:t>
      </w:r>
      <w:r w:rsidRPr="00D3762F">
        <w:t>NPI Project Page</w:t>
      </w:r>
    </w:p>
    <w:p w14:paraId="31A38279" w14:textId="77777777" w:rsidR="00080565" w:rsidRPr="00D3762F" w:rsidRDefault="00080565" w:rsidP="00E33274">
      <w:pPr>
        <w:pStyle w:val="BodyTextBullet1"/>
      </w:pPr>
      <w:r w:rsidRPr="006D0146">
        <w:t>US1392 – Global View More Feature</w:t>
      </w:r>
    </w:p>
    <w:p w14:paraId="68D1302D" w14:textId="77777777" w:rsidR="00291D33" w:rsidRPr="00D3762F" w:rsidRDefault="00291D33" w:rsidP="00E33274">
      <w:pPr>
        <w:pStyle w:val="BodyTextBullet1"/>
      </w:pPr>
      <w:r w:rsidRPr="006D0146">
        <w:t>US1681 – Develop Master Page – Sprint 1</w:t>
      </w:r>
    </w:p>
    <w:p w14:paraId="3C320E7B" w14:textId="77777777" w:rsidR="00291D33" w:rsidRPr="00D3762F" w:rsidRDefault="00291D33" w:rsidP="00E33274">
      <w:pPr>
        <w:pStyle w:val="BodyTextBullet1"/>
      </w:pPr>
      <w:r w:rsidRPr="006D0146">
        <w:t>US1710 – UI Usability and Consistency Changes</w:t>
      </w:r>
    </w:p>
    <w:p w14:paraId="6762603E" w14:textId="77777777" w:rsidR="00291D33" w:rsidRPr="00D3762F" w:rsidRDefault="00291D33" w:rsidP="00E33274">
      <w:pPr>
        <w:pStyle w:val="BodyTextBullet1"/>
      </w:pPr>
      <w:r w:rsidRPr="006D0146">
        <w:t>US1758 – Master Page Development – Sprint 2</w:t>
      </w:r>
    </w:p>
    <w:p w14:paraId="44132961" w14:textId="2A5F4D91" w:rsidR="00291D33" w:rsidRDefault="00291D33" w:rsidP="00E33274">
      <w:pPr>
        <w:pStyle w:val="BodyTextBullet1"/>
      </w:pPr>
      <w:r w:rsidRPr="006D0146">
        <w:t>US1765</w:t>
      </w:r>
      <w:r w:rsidR="006F4573">
        <w:t xml:space="preserve"> – </w:t>
      </w:r>
      <w:r w:rsidRPr="00D3762F">
        <w:t>Nintex Workflow</w:t>
      </w:r>
    </w:p>
    <w:p w14:paraId="313EF8E2" w14:textId="7F74806F" w:rsidR="00A17A30" w:rsidRPr="006D0146" w:rsidRDefault="005230C5" w:rsidP="00E33274">
      <w:pPr>
        <w:pStyle w:val="BodyText"/>
      </w:pPr>
      <w:r>
        <w:t>T</w:t>
      </w:r>
      <w:r w:rsidR="00A17A30">
        <w:t>he</w:t>
      </w:r>
      <w:r w:rsidR="00A17A30" w:rsidRPr="006D0146">
        <w:t xml:space="preserve"> following Technical User </w:t>
      </w:r>
      <w:r>
        <w:t>Stories are also</w:t>
      </w:r>
      <w:r w:rsidR="00A17A30" w:rsidRPr="006D0146">
        <w:t xml:space="preserve"> included in</w:t>
      </w:r>
      <w:r w:rsidR="00E33274">
        <w:t xml:space="preserve"> this release.</w:t>
      </w:r>
    </w:p>
    <w:p w14:paraId="57DEBD95" w14:textId="252F8C18" w:rsidR="00A17A30" w:rsidRDefault="00A17A30" w:rsidP="00E33274">
      <w:pPr>
        <w:pStyle w:val="BodyTextBullet1"/>
      </w:pPr>
      <w:r w:rsidRPr="006D0146">
        <w:t>US1682</w:t>
      </w:r>
      <w:r w:rsidR="006F4573">
        <w:t xml:space="preserve"> – </w:t>
      </w:r>
      <w:r w:rsidR="001A5386" w:rsidRPr="001A5386">
        <w:t>Regression Testing</w:t>
      </w:r>
    </w:p>
    <w:p w14:paraId="171BE1E9" w14:textId="2C1E3515" w:rsidR="00A17A30" w:rsidRDefault="00A17A30" w:rsidP="00E33274">
      <w:pPr>
        <w:pStyle w:val="BodyTextBullet1"/>
      </w:pPr>
      <w:r w:rsidRPr="006D0146">
        <w:t>US1894</w:t>
      </w:r>
      <w:r w:rsidR="006F4573">
        <w:t xml:space="preserve"> – </w:t>
      </w:r>
      <w:r w:rsidR="001A5386" w:rsidRPr="001A5386">
        <w:t xml:space="preserve">File Management / </w:t>
      </w:r>
      <w:proofErr w:type="spellStart"/>
      <w:r w:rsidR="001A5386" w:rsidRPr="001A5386">
        <w:t>BitBucket</w:t>
      </w:r>
      <w:proofErr w:type="spellEnd"/>
    </w:p>
    <w:p w14:paraId="23B666E3" w14:textId="1DE74198" w:rsidR="00A17A30" w:rsidRDefault="00A17A30" w:rsidP="00E33274">
      <w:pPr>
        <w:pStyle w:val="BodyTextBullet1"/>
      </w:pPr>
      <w:r w:rsidRPr="006D0146">
        <w:t>US272</w:t>
      </w:r>
      <w:r w:rsidR="006F4573">
        <w:t xml:space="preserve"> – </w:t>
      </w:r>
      <w:r w:rsidR="001A5386" w:rsidRPr="001A5386">
        <w:t>Validate Migration  / Begin Development in Beta Environment (Office 365)</w:t>
      </w:r>
    </w:p>
    <w:p w14:paraId="2795D1A2" w14:textId="4BCC2B53" w:rsidR="00A17A30" w:rsidRPr="00CD7404" w:rsidRDefault="00A17A30" w:rsidP="00E33274">
      <w:pPr>
        <w:pStyle w:val="BodyTextBullet1"/>
      </w:pPr>
      <w:r w:rsidRPr="006D0146">
        <w:t>US276</w:t>
      </w:r>
      <w:r w:rsidR="006F4573">
        <w:t xml:space="preserve"> – </w:t>
      </w:r>
      <w:r w:rsidR="001A5386" w:rsidRPr="001A5386">
        <w:t>Complete E2E Testing</w:t>
      </w:r>
    </w:p>
    <w:p w14:paraId="3997EC0C" w14:textId="77777777" w:rsidR="00C31E30" w:rsidRPr="00CD7404" w:rsidRDefault="00C31E30" w:rsidP="00180E15">
      <w:pPr>
        <w:pStyle w:val="Heading1"/>
        <w:numPr>
          <w:ilvl w:val="0"/>
          <w:numId w:val="31"/>
        </w:numPr>
      </w:pPr>
      <w:bookmarkStart w:id="7" w:name="_Ref488062792"/>
      <w:bookmarkStart w:id="8" w:name="_Toc488090272"/>
      <w:r w:rsidRPr="00CD7404">
        <w:lastRenderedPageBreak/>
        <w:t>Design Overview</w:t>
      </w:r>
      <w:bookmarkEnd w:id="7"/>
      <w:bookmarkEnd w:id="8"/>
      <w:r w:rsidRPr="00CD7404">
        <w:t xml:space="preserve"> </w:t>
      </w:r>
    </w:p>
    <w:p w14:paraId="14476B0B" w14:textId="77777777" w:rsidR="00C31E30" w:rsidRPr="00180E15" w:rsidRDefault="00FA6361" w:rsidP="00180E15">
      <w:pPr>
        <w:pStyle w:val="Heading1"/>
      </w:pPr>
      <w:bookmarkStart w:id="9" w:name="_Toc488090273"/>
      <w:r w:rsidRPr="00180E15">
        <w:t xml:space="preserve">3.1 </w:t>
      </w:r>
      <w:r w:rsidR="00CF00A6" w:rsidRPr="00180E15">
        <w:t>Architecture Design</w:t>
      </w:r>
      <w:bookmarkEnd w:id="9"/>
    </w:p>
    <w:p w14:paraId="12E240F1" w14:textId="77777777" w:rsidR="00CF00A6" w:rsidRPr="006D0146" w:rsidRDefault="00FA6361" w:rsidP="00E33274">
      <w:pPr>
        <w:pStyle w:val="Heading3"/>
      </w:pPr>
      <w:bookmarkStart w:id="10" w:name="_Toc488090274"/>
      <w:r w:rsidRPr="006D0146">
        <w:t>3.1</w:t>
      </w:r>
      <w:r w:rsidR="006F026A" w:rsidRPr="00CD7404">
        <w:t xml:space="preserve">.1 </w:t>
      </w:r>
      <w:proofErr w:type="spellStart"/>
      <w:r w:rsidR="00CF00A6" w:rsidRPr="00CD7404">
        <w:t>eRevenue</w:t>
      </w:r>
      <w:proofErr w:type="spellEnd"/>
      <w:r w:rsidR="00CF00A6" w:rsidRPr="00CD7404">
        <w:t xml:space="preserve"> Resource Home Page</w:t>
      </w:r>
      <w:bookmarkEnd w:id="10"/>
    </w:p>
    <w:p w14:paraId="0CE21D05" w14:textId="6CB90B84" w:rsidR="00CF00A6" w:rsidRPr="00CD7404" w:rsidRDefault="00CF00A6" w:rsidP="0075694B">
      <w:pPr>
        <w:pStyle w:val="BodyText"/>
      </w:pPr>
      <w:r w:rsidRPr="00CD7404">
        <w:rPr>
          <w:b/>
        </w:rPr>
        <w:t xml:space="preserve">Name: </w:t>
      </w:r>
      <w:proofErr w:type="spellStart"/>
      <w:r w:rsidR="00A862C3" w:rsidRPr="00CD7404">
        <w:t>eRe</w:t>
      </w:r>
      <w:r w:rsidRPr="00CD7404">
        <w:t>venue</w:t>
      </w:r>
      <w:proofErr w:type="spellEnd"/>
      <w:r w:rsidRPr="00CD7404">
        <w:t xml:space="preserve"> Resource Home Page</w:t>
      </w:r>
    </w:p>
    <w:p w14:paraId="597FF685" w14:textId="77777777" w:rsidR="00CF00A6" w:rsidRPr="00CD7404" w:rsidRDefault="00CF00A6" w:rsidP="0075694B">
      <w:pPr>
        <w:pStyle w:val="BodyText"/>
      </w:pPr>
      <w:r w:rsidRPr="00CD7404">
        <w:rPr>
          <w:b/>
        </w:rPr>
        <w:t>Type:</w:t>
      </w:r>
      <w:r w:rsidRPr="00CD7404">
        <w:t xml:space="preserve"> Web Page</w:t>
      </w:r>
    </w:p>
    <w:p w14:paraId="1D2144E1" w14:textId="32A725B2" w:rsidR="00CF00A6" w:rsidRPr="00CD7404" w:rsidRDefault="00CF00A6">
      <w:pPr>
        <w:pStyle w:val="BodyText"/>
      </w:pPr>
      <w:r w:rsidRPr="00CD7404">
        <w:rPr>
          <w:b/>
        </w:rPr>
        <w:t>Description:</w:t>
      </w:r>
      <w:r w:rsidRPr="00CD7404">
        <w:t xml:space="preserve"> </w:t>
      </w:r>
      <w:r w:rsidR="00755F95">
        <w:rPr>
          <w:lang w:eastAsia="en-US"/>
        </w:rPr>
        <w:fldChar w:fldCharType="begin"/>
      </w:r>
      <w:r w:rsidR="00755F95">
        <w:rPr>
          <w:lang w:eastAsia="en-US"/>
        </w:rPr>
        <w:instrText xml:space="preserve"> REF _Ref478474211 \h </w:instrText>
      </w:r>
      <w:r w:rsidR="00755F95">
        <w:rPr>
          <w:lang w:eastAsia="en-US"/>
        </w:rPr>
      </w:r>
      <w:r w:rsidR="00755F95">
        <w:rPr>
          <w:lang w:eastAsia="en-US"/>
        </w:rPr>
        <w:fldChar w:fldCharType="separate"/>
      </w:r>
      <w:r w:rsidR="00090F6B">
        <w:t xml:space="preserve">Figure </w:t>
      </w:r>
      <w:r w:rsidR="00090F6B">
        <w:rPr>
          <w:noProof/>
        </w:rPr>
        <w:t>1</w:t>
      </w:r>
      <w:r w:rsidR="00755F95">
        <w:rPr>
          <w:lang w:eastAsia="en-US"/>
        </w:rPr>
        <w:fldChar w:fldCharType="end"/>
      </w:r>
      <w:r w:rsidR="00704433">
        <w:rPr>
          <w:lang w:eastAsia="en-US"/>
        </w:rPr>
        <w:t xml:space="preserve"> </w:t>
      </w:r>
      <w:r w:rsidRPr="00CD7404">
        <w:t>present</w:t>
      </w:r>
      <w:r w:rsidR="00704433">
        <w:t>s</w:t>
      </w:r>
      <w:r w:rsidRPr="00CD7404">
        <w:t xml:space="preserve"> the initial </w:t>
      </w:r>
      <w:r w:rsidR="00704433">
        <w:t xml:space="preserve">landing </w:t>
      </w:r>
      <w:r w:rsidRPr="00CD7404">
        <w:t xml:space="preserve">page </w:t>
      </w:r>
      <w:proofErr w:type="gramStart"/>
      <w:r w:rsidR="00704433">
        <w:t>for</w:t>
      </w:r>
      <w:r w:rsidRPr="00CD7404">
        <w:t xml:space="preserve">  end</w:t>
      </w:r>
      <w:proofErr w:type="gramEnd"/>
      <w:r w:rsidRPr="00CD7404">
        <w:t xml:space="preserve"> user</w:t>
      </w:r>
      <w:r w:rsidR="00704433">
        <w:t>s</w:t>
      </w:r>
      <w:r w:rsidRPr="00CD7404">
        <w:t xml:space="preserve"> (consumer</w:t>
      </w:r>
      <w:r w:rsidR="00704433">
        <w:t>s</w:t>
      </w:r>
      <w:r w:rsidRPr="00CD7404">
        <w:t xml:space="preserve">) </w:t>
      </w:r>
      <w:r w:rsidR="00704433">
        <w:t>when they</w:t>
      </w:r>
      <w:r w:rsidR="00704433" w:rsidRPr="00CD7404">
        <w:t xml:space="preserve"> </w:t>
      </w:r>
      <w:r w:rsidRPr="00CD7404">
        <w:t xml:space="preserve">connect to the </w:t>
      </w:r>
      <w:proofErr w:type="spellStart"/>
      <w:r w:rsidRPr="00CD7404">
        <w:t>eRevenue</w:t>
      </w:r>
      <w:proofErr w:type="spellEnd"/>
      <w:r w:rsidRPr="00CD7404">
        <w:t xml:space="preserve"> Resource SharePoint site. The page contains</w:t>
      </w:r>
      <w:r w:rsidR="00704433">
        <w:t xml:space="preserve"> the following elements</w:t>
      </w:r>
      <w:r w:rsidRPr="00CD7404">
        <w:t>:</w:t>
      </w:r>
    </w:p>
    <w:p w14:paraId="205C292F" w14:textId="77777777" w:rsidR="000163DC" w:rsidRPr="00CD7404" w:rsidRDefault="000163DC" w:rsidP="005D1E03">
      <w:pPr>
        <w:pStyle w:val="BodyTextBullet1"/>
      </w:pPr>
      <w:r w:rsidRPr="00CD7404">
        <w:t>Header</w:t>
      </w:r>
    </w:p>
    <w:p w14:paraId="0AA4A175" w14:textId="77777777" w:rsidR="00E765C5" w:rsidRPr="00CD7404" w:rsidRDefault="004940B5" w:rsidP="005D1E03">
      <w:pPr>
        <w:pStyle w:val="BodyTextBullet2"/>
      </w:pPr>
      <w:r>
        <w:t xml:space="preserve">VA </w:t>
      </w:r>
      <w:r w:rsidR="00E765C5" w:rsidRPr="00CD7404">
        <w:t>Logo</w:t>
      </w:r>
    </w:p>
    <w:p w14:paraId="68D2AD83" w14:textId="77777777" w:rsidR="000163DC" w:rsidRPr="00CD7404" w:rsidRDefault="000163DC" w:rsidP="005D1E03">
      <w:pPr>
        <w:pStyle w:val="BodyTextBullet2"/>
      </w:pPr>
      <w:r w:rsidRPr="00CD7404">
        <w:t>Page Title</w:t>
      </w:r>
    </w:p>
    <w:p w14:paraId="75577AA4" w14:textId="77777777" w:rsidR="000163DC" w:rsidRDefault="000163DC" w:rsidP="005D1E03">
      <w:pPr>
        <w:pStyle w:val="BodyTextBullet2"/>
      </w:pPr>
      <w:r w:rsidRPr="00CD7404">
        <w:t>Search Bar</w:t>
      </w:r>
    </w:p>
    <w:p w14:paraId="3808CFAD" w14:textId="77777777" w:rsidR="004940B5" w:rsidRPr="00CD7404" w:rsidRDefault="004940B5" w:rsidP="005D1E03">
      <w:pPr>
        <w:pStyle w:val="BodyTextBullet2"/>
      </w:pPr>
      <w:r w:rsidRPr="00CD7404">
        <w:t>Breadcrumb</w:t>
      </w:r>
    </w:p>
    <w:p w14:paraId="4514017B" w14:textId="77777777" w:rsidR="000163DC" w:rsidRPr="00CD7404" w:rsidRDefault="000163DC" w:rsidP="005D1E03">
      <w:pPr>
        <w:pStyle w:val="BodyTextBullet2"/>
      </w:pPr>
      <w:r w:rsidRPr="00CD7404">
        <w:t xml:space="preserve">Current Date/Time </w:t>
      </w:r>
    </w:p>
    <w:p w14:paraId="2B899929" w14:textId="77777777" w:rsidR="000163DC" w:rsidRPr="00CD7404" w:rsidRDefault="00644E0E" w:rsidP="005D1E03">
      <w:pPr>
        <w:pStyle w:val="BodyTextBullet1"/>
      </w:pPr>
      <w:r w:rsidRPr="00CD7404">
        <w:t>Navigation</w:t>
      </w:r>
      <w:r w:rsidR="000163DC" w:rsidRPr="00CD7404">
        <w:t xml:space="preserve"> Bar</w:t>
      </w:r>
    </w:p>
    <w:p w14:paraId="58C58CB0" w14:textId="77777777" w:rsidR="004940B5" w:rsidRDefault="004940B5" w:rsidP="005D1E03">
      <w:pPr>
        <w:pStyle w:val="BodyTextBullet2"/>
      </w:pPr>
      <w:r>
        <w:t>Home Page Icon</w:t>
      </w:r>
    </w:p>
    <w:p w14:paraId="2DB33120" w14:textId="77777777" w:rsidR="000163DC" w:rsidRPr="00CD7404" w:rsidRDefault="00CF00A6" w:rsidP="005D1E03">
      <w:pPr>
        <w:pStyle w:val="BodyTextBullet2"/>
      </w:pPr>
      <w:r w:rsidRPr="00CD7404">
        <w:t>Non MCC</w:t>
      </w:r>
      <w:r w:rsidR="000163DC" w:rsidRPr="00CD7404">
        <w:t>F Coordinator</w:t>
      </w:r>
    </w:p>
    <w:p w14:paraId="4E7075C3" w14:textId="77777777" w:rsidR="000163DC" w:rsidRPr="00CD7404" w:rsidRDefault="00644E0E" w:rsidP="005D1E03">
      <w:pPr>
        <w:pStyle w:val="BodyTextBullet2"/>
      </w:pPr>
      <w:r w:rsidRPr="00CD7404">
        <w:t>Insurance</w:t>
      </w:r>
      <w:r w:rsidR="000163DC" w:rsidRPr="00CD7404">
        <w:t xml:space="preserve"> Intake</w:t>
      </w:r>
    </w:p>
    <w:p w14:paraId="4B628B36" w14:textId="77777777" w:rsidR="000163DC" w:rsidRPr="00CD7404" w:rsidRDefault="000163DC" w:rsidP="005D1E03">
      <w:pPr>
        <w:pStyle w:val="BodyTextBullet2"/>
      </w:pPr>
      <w:r w:rsidRPr="00CD7404">
        <w:t>Insurance Verification</w:t>
      </w:r>
    </w:p>
    <w:p w14:paraId="1E837A80" w14:textId="77777777" w:rsidR="000163DC" w:rsidRPr="00CD7404" w:rsidRDefault="000163DC" w:rsidP="005D1E03">
      <w:pPr>
        <w:pStyle w:val="BodyTextBullet2"/>
      </w:pPr>
      <w:r w:rsidRPr="00CD7404">
        <w:t>Utilization Review</w:t>
      </w:r>
    </w:p>
    <w:p w14:paraId="34FF38D9" w14:textId="77777777" w:rsidR="000163DC" w:rsidRPr="00CD7404" w:rsidRDefault="000163DC" w:rsidP="005D1E03">
      <w:pPr>
        <w:pStyle w:val="BodyTextBullet2"/>
      </w:pPr>
      <w:r w:rsidRPr="00CD7404">
        <w:t>Billing</w:t>
      </w:r>
    </w:p>
    <w:p w14:paraId="3E34A716" w14:textId="77777777" w:rsidR="000163DC" w:rsidRPr="00CD7404" w:rsidRDefault="000163DC" w:rsidP="005D1E03">
      <w:pPr>
        <w:pStyle w:val="BodyTextBullet2"/>
      </w:pPr>
      <w:r w:rsidRPr="00CD7404">
        <w:t>Pharmacy</w:t>
      </w:r>
    </w:p>
    <w:p w14:paraId="19D0C266" w14:textId="77777777" w:rsidR="000163DC" w:rsidRPr="00CD7404" w:rsidRDefault="00704433" w:rsidP="00BB2B5D">
      <w:pPr>
        <w:pStyle w:val="BodyTextBullet2"/>
      </w:pPr>
      <w:r>
        <w:t>Outpatient Pharmacy Electronic Claims Coordinators (</w:t>
      </w:r>
      <w:r w:rsidR="000163DC" w:rsidRPr="00CD7404">
        <w:t>OPECC</w:t>
      </w:r>
      <w:r>
        <w:t>)</w:t>
      </w:r>
    </w:p>
    <w:p w14:paraId="2532ECAA" w14:textId="77777777" w:rsidR="00CF00A6" w:rsidRPr="00CD7404" w:rsidRDefault="00CF00A6" w:rsidP="005D1E03">
      <w:pPr>
        <w:pStyle w:val="BodyTextBullet2"/>
      </w:pPr>
      <w:r w:rsidRPr="00CD7404">
        <w:t>Accounts Receivable</w:t>
      </w:r>
    </w:p>
    <w:p w14:paraId="2DAE02C9" w14:textId="77777777" w:rsidR="000163DC" w:rsidRPr="005D1E03" w:rsidRDefault="000163DC" w:rsidP="006D0146">
      <w:pPr>
        <w:pStyle w:val="BodyText"/>
        <w:numPr>
          <w:ilvl w:val="0"/>
          <w:numId w:val="17"/>
        </w:numPr>
        <w:rPr>
          <w:b/>
        </w:rPr>
      </w:pPr>
      <w:r w:rsidRPr="005D1E03">
        <w:rPr>
          <w:b/>
        </w:rPr>
        <w:t>Web Parts</w:t>
      </w:r>
      <w:r w:rsidR="004940B5" w:rsidRPr="005D1E03">
        <w:rPr>
          <w:b/>
        </w:rPr>
        <w:t xml:space="preserve"> (Accordions)</w:t>
      </w:r>
    </w:p>
    <w:p w14:paraId="07ADA85F" w14:textId="77777777" w:rsidR="00A862C3" w:rsidRPr="00CD7404" w:rsidRDefault="00CF00A6" w:rsidP="005D1E03">
      <w:pPr>
        <w:pStyle w:val="BodyTextBullet2"/>
      </w:pPr>
      <w:r w:rsidRPr="00CD7404">
        <w:t>EDI Software Development Updates</w:t>
      </w:r>
    </w:p>
    <w:p w14:paraId="2C2105B3" w14:textId="77777777" w:rsidR="00A862C3" w:rsidRPr="00CD7404" w:rsidRDefault="00CF00A6" w:rsidP="005D1E03">
      <w:pPr>
        <w:pStyle w:val="BodyTextBullet2"/>
      </w:pPr>
      <w:r w:rsidRPr="00CD7404">
        <w:t>Industry Insights</w:t>
      </w:r>
    </w:p>
    <w:p w14:paraId="09E47EEB" w14:textId="77777777" w:rsidR="00A862C3" w:rsidRPr="00CD7404" w:rsidRDefault="00CF00A6" w:rsidP="005D1E03">
      <w:pPr>
        <w:pStyle w:val="BodyTextBullet2"/>
      </w:pPr>
      <w:r w:rsidRPr="00CD7404">
        <w:t>Contact Information</w:t>
      </w:r>
    </w:p>
    <w:p w14:paraId="1DE5BD83" w14:textId="77777777" w:rsidR="00A862C3" w:rsidRPr="00CD7404" w:rsidRDefault="00CF00A6" w:rsidP="005D1E03">
      <w:pPr>
        <w:pStyle w:val="BodyTextBullet2"/>
      </w:pPr>
      <w:r w:rsidRPr="00CD7404">
        <w:t>Calendar</w:t>
      </w:r>
    </w:p>
    <w:p w14:paraId="11A410A7" w14:textId="77777777" w:rsidR="00CF00A6" w:rsidRDefault="00CF00A6" w:rsidP="005D1E03">
      <w:pPr>
        <w:pStyle w:val="BodyTextBullet2"/>
      </w:pPr>
      <w:r w:rsidRPr="00CD7404">
        <w:t>Quick Links</w:t>
      </w:r>
    </w:p>
    <w:p w14:paraId="5E1F83C6" w14:textId="77777777" w:rsidR="007C0741" w:rsidRDefault="007C0741" w:rsidP="005D1E03">
      <w:pPr>
        <w:pStyle w:val="BodyTextBullet2"/>
      </w:pPr>
      <w:proofErr w:type="spellStart"/>
      <w:r>
        <w:t>eInsurance</w:t>
      </w:r>
      <w:proofErr w:type="spellEnd"/>
    </w:p>
    <w:p w14:paraId="7A0F2A1A" w14:textId="77777777" w:rsidR="007C0741" w:rsidRDefault="007C0741" w:rsidP="005D1E03">
      <w:pPr>
        <w:pStyle w:val="BodyTextBullet2"/>
      </w:pPr>
      <w:proofErr w:type="spellStart"/>
      <w:r>
        <w:t>eBilling</w:t>
      </w:r>
      <w:proofErr w:type="spellEnd"/>
    </w:p>
    <w:p w14:paraId="32CF2C38" w14:textId="77777777" w:rsidR="007C0741" w:rsidRDefault="007C0741" w:rsidP="005D1E03">
      <w:pPr>
        <w:pStyle w:val="BodyTextBullet2"/>
      </w:pPr>
      <w:proofErr w:type="spellStart"/>
      <w:r>
        <w:t>ePayments</w:t>
      </w:r>
      <w:proofErr w:type="spellEnd"/>
    </w:p>
    <w:p w14:paraId="50E03516" w14:textId="77777777" w:rsidR="007C0741" w:rsidRPr="00CD7404" w:rsidRDefault="007C0741" w:rsidP="005D1E03">
      <w:pPr>
        <w:pStyle w:val="BodyTextBullet2"/>
      </w:pPr>
      <w:proofErr w:type="spellStart"/>
      <w:r>
        <w:t>ePharmacy</w:t>
      </w:r>
      <w:proofErr w:type="spellEnd"/>
    </w:p>
    <w:p w14:paraId="4461778A" w14:textId="77777777" w:rsidR="00CF00A6" w:rsidRPr="005D1E03" w:rsidRDefault="00CF00A6" w:rsidP="006D0146">
      <w:pPr>
        <w:pStyle w:val="BodyText"/>
        <w:numPr>
          <w:ilvl w:val="0"/>
          <w:numId w:val="17"/>
        </w:numPr>
        <w:rPr>
          <w:b/>
        </w:rPr>
      </w:pPr>
      <w:r w:rsidRPr="005D1E03">
        <w:rPr>
          <w:b/>
        </w:rPr>
        <w:t>Footer</w:t>
      </w:r>
    </w:p>
    <w:p w14:paraId="6A33CE35" w14:textId="77777777" w:rsidR="000163DC" w:rsidRPr="00CD7404" w:rsidRDefault="009347AE" w:rsidP="005D1E03">
      <w:pPr>
        <w:pStyle w:val="BodyTextBullet2"/>
      </w:pPr>
      <w:r>
        <w:t>Office of Community Care (OCC)</w:t>
      </w:r>
      <w:r w:rsidRPr="00CD7404">
        <w:t xml:space="preserve"> </w:t>
      </w:r>
      <w:r w:rsidR="000163DC" w:rsidRPr="00CD7404">
        <w:t>Link</w:t>
      </w:r>
    </w:p>
    <w:p w14:paraId="607AC8BA" w14:textId="77777777" w:rsidR="000163DC" w:rsidRDefault="009347AE" w:rsidP="005D1E03">
      <w:pPr>
        <w:pStyle w:val="BodyTextBullet2"/>
      </w:pPr>
      <w:r>
        <w:lastRenderedPageBreak/>
        <w:t>Consolidated Patient Account Centers (CPAC)</w:t>
      </w:r>
      <w:r w:rsidRPr="00CD7404">
        <w:t xml:space="preserve"> </w:t>
      </w:r>
      <w:r w:rsidR="000163DC" w:rsidRPr="00CD7404">
        <w:t>Link</w:t>
      </w:r>
    </w:p>
    <w:p w14:paraId="617382FA" w14:textId="77777777" w:rsidR="009347AE" w:rsidRPr="00CD7404" w:rsidRDefault="009347AE" w:rsidP="005D1E03">
      <w:pPr>
        <w:pStyle w:val="BodyTextBullet2"/>
      </w:pPr>
      <w:r>
        <w:t>National Service Desk Link</w:t>
      </w:r>
    </w:p>
    <w:p w14:paraId="277490E1" w14:textId="77777777" w:rsidR="000163DC" w:rsidRPr="00CD7404" w:rsidRDefault="009347AE" w:rsidP="005D1E03">
      <w:pPr>
        <w:pStyle w:val="BodyTextBullet2"/>
      </w:pPr>
      <w:r>
        <w:t>VA Pulse</w:t>
      </w:r>
      <w:r w:rsidRPr="00CD7404">
        <w:t xml:space="preserve"> </w:t>
      </w:r>
      <w:r w:rsidR="000163DC" w:rsidRPr="00CD7404">
        <w:t>Link</w:t>
      </w:r>
    </w:p>
    <w:p w14:paraId="3DE6DC55" w14:textId="77777777" w:rsidR="000163DC" w:rsidRPr="00CD7404" w:rsidRDefault="000163DC" w:rsidP="005D1E03">
      <w:pPr>
        <w:pStyle w:val="BodyTextBullet2"/>
      </w:pPr>
      <w:r w:rsidRPr="00CD7404">
        <w:t>NPI</w:t>
      </w:r>
      <w:r w:rsidR="009347AE">
        <w:t xml:space="preserve"> Program</w:t>
      </w:r>
      <w:r w:rsidRPr="00CD7404">
        <w:t xml:space="preserve"> Link</w:t>
      </w:r>
    </w:p>
    <w:p w14:paraId="5C9F857D" w14:textId="77777777" w:rsidR="000163DC" w:rsidRPr="00CD7404" w:rsidRDefault="000163DC" w:rsidP="005D1E03">
      <w:pPr>
        <w:pStyle w:val="BodyTextBullet2"/>
      </w:pPr>
      <w:r w:rsidRPr="00CD7404">
        <w:t>Non</w:t>
      </w:r>
      <w:r w:rsidR="009347AE">
        <w:t>-MCCF Program</w:t>
      </w:r>
      <w:r w:rsidRPr="00CD7404">
        <w:t xml:space="preserve"> Link</w:t>
      </w:r>
    </w:p>
    <w:p w14:paraId="6ED0F9BA" w14:textId="77777777" w:rsidR="000163DC" w:rsidRPr="00CD7404" w:rsidRDefault="009347AE" w:rsidP="005D1E03">
      <w:pPr>
        <w:pStyle w:val="BodyTextBullet2"/>
      </w:pPr>
      <w:r>
        <w:t xml:space="preserve">Star </w:t>
      </w:r>
      <w:r w:rsidR="000163DC" w:rsidRPr="00CD7404">
        <w:t>Logo</w:t>
      </w:r>
      <w:r>
        <w:t xml:space="preserve"> Graphic</w:t>
      </w:r>
    </w:p>
    <w:p w14:paraId="6209554C" w14:textId="0F433D8E" w:rsidR="006F026A" w:rsidRPr="00CD7404" w:rsidRDefault="006F026A" w:rsidP="005D1E03">
      <w:pPr>
        <w:pStyle w:val="BodyTextBullet1"/>
      </w:pPr>
      <w:r w:rsidRPr="00CD7404">
        <w:t>Operations</w:t>
      </w:r>
    </w:p>
    <w:p w14:paraId="1B1A20B3" w14:textId="77777777" w:rsidR="006F026A" w:rsidRPr="00CD7404" w:rsidRDefault="006F026A" w:rsidP="005D1E03">
      <w:pPr>
        <w:pStyle w:val="BodyTextBullet2"/>
      </w:pPr>
      <w:r w:rsidRPr="00CD7404">
        <w:t>Pre-condition: Connected to site</w:t>
      </w:r>
    </w:p>
    <w:p w14:paraId="54652F92" w14:textId="77777777" w:rsidR="006F026A" w:rsidRPr="00CD7404" w:rsidRDefault="006F026A" w:rsidP="005D1E03">
      <w:pPr>
        <w:pStyle w:val="BodyTextBullet2"/>
      </w:pPr>
      <w:r w:rsidRPr="00CD7404">
        <w:t>Post-condition: On another page</w:t>
      </w:r>
    </w:p>
    <w:p w14:paraId="48DEC4E3" w14:textId="77777777" w:rsidR="006F026A" w:rsidRPr="00CD7404" w:rsidRDefault="006F026A" w:rsidP="005D1E03">
      <w:pPr>
        <w:pStyle w:val="BodyTextBullet2"/>
      </w:pPr>
      <w:r w:rsidRPr="00CD7404">
        <w:t>Exceptions: None</w:t>
      </w:r>
    </w:p>
    <w:p w14:paraId="253411EE" w14:textId="219D3CCA" w:rsidR="006F026A" w:rsidRPr="00CD7404" w:rsidRDefault="00231052" w:rsidP="005D1E03">
      <w:pPr>
        <w:pStyle w:val="BodyTextBullet1"/>
      </w:pPr>
      <w:r w:rsidRPr="00957569">
        <w:t xml:space="preserve">Event </w:t>
      </w:r>
      <w:r w:rsidR="006F026A" w:rsidRPr="00CD7404">
        <w:t>Flow</w:t>
      </w:r>
    </w:p>
    <w:p w14:paraId="59A0ACA7" w14:textId="77777777" w:rsidR="006F026A" w:rsidRPr="00CD7404" w:rsidRDefault="006F026A" w:rsidP="005D1E03">
      <w:pPr>
        <w:pStyle w:val="BodyTextNumbered2"/>
      </w:pPr>
      <w:r w:rsidRPr="00CD7404">
        <w:t xml:space="preserve">End user is presented with the </w:t>
      </w:r>
      <w:proofErr w:type="spellStart"/>
      <w:r w:rsidRPr="00CD7404">
        <w:t>eRevenue</w:t>
      </w:r>
      <w:proofErr w:type="spellEnd"/>
      <w:r w:rsidRPr="00CD7404">
        <w:t xml:space="preserve"> Resource Home Page</w:t>
      </w:r>
    </w:p>
    <w:p w14:paraId="040C70AB" w14:textId="77777777" w:rsidR="006F026A" w:rsidRPr="00CD7404" w:rsidRDefault="006F026A" w:rsidP="005D1E03">
      <w:pPr>
        <w:pStyle w:val="BodyTextNumbered2"/>
      </w:pPr>
      <w:r w:rsidRPr="00CD7404">
        <w:t>End user selects link/button</w:t>
      </w:r>
    </w:p>
    <w:p w14:paraId="6C4AF61B" w14:textId="77777777" w:rsidR="006F026A" w:rsidRPr="00CD7404" w:rsidRDefault="006F026A" w:rsidP="005D1E03">
      <w:pPr>
        <w:pStyle w:val="BodyTextNumbered2"/>
      </w:pPr>
      <w:r w:rsidRPr="00CD7404">
        <w:t>End user is connected to another page</w:t>
      </w:r>
    </w:p>
    <w:p w14:paraId="12D06D89" w14:textId="77777777" w:rsidR="00F01EBC" w:rsidRPr="005D1E03" w:rsidRDefault="00101F77" w:rsidP="006D0146">
      <w:pPr>
        <w:pStyle w:val="BodyText"/>
      </w:pPr>
      <w:r w:rsidRPr="005D1E03">
        <w:rPr>
          <w:b/>
        </w:rPr>
        <w:t>Additional SharePoint Configuration:</w:t>
      </w:r>
      <w:r w:rsidR="000342C5" w:rsidRPr="005D1E03">
        <w:rPr>
          <w:rFonts w:asciiTheme="majorHAnsi" w:hAnsiTheme="majorHAnsi"/>
          <w:b/>
          <w:sz w:val="20"/>
        </w:rPr>
        <w:t xml:space="preserve"> </w:t>
      </w:r>
    </w:p>
    <w:p w14:paraId="6106E0AF" w14:textId="7698AC52" w:rsidR="00101F77" w:rsidRPr="00220120" w:rsidRDefault="00F01EBC" w:rsidP="005D1E03">
      <w:pPr>
        <w:pStyle w:val="BodyTextBullet1"/>
      </w:pPr>
      <w:r w:rsidRPr="005D1E03">
        <w:rPr>
          <w:b w:val="0"/>
        </w:rPr>
        <w:t>Configure Managed Metadata term set to apply global navigation in the horizontal nav</w:t>
      </w:r>
      <w:r w:rsidR="00262408">
        <w:rPr>
          <w:b w:val="0"/>
        </w:rPr>
        <w:t>igation</w:t>
      </w:r>
      <w:r w:rsidRPr="005D1E03">
        <w:rPr>
          <w:b w:val="0"/>
        </w:rPr>
        <w:t xml:space="preserve"> bar.</w:t>
      </w:r>
    </w:p>
    <w:p w14:paraId="5FE67117" w14:textId="77777777" w:rsidR="00101F77" w:rsidRPr="005D1E03" w:rsidRDefault="00101F77">
      <w:pPr>
        <w:pStyle w:val="BodyText"/>
        <w:rPr>
          <w:b/>
        </w:rPr>
      </w:pPr>
      <w:r w:rsidRPr="005D1E03">
        <w:rPr>
          <w:b/>
        </w:rPr>
        <w:t>Additional Technical Details:</w:t>
      </w:r>
      <w:r w:rsidR="000342C5" w:rsidRPr="005D1E03">
        <w:rPr>
          <w:rFonts w:asciiTheme="majorHAnsi" w:hAnsiTheme="majorHAnsi"/>
          <w:b/>
          <w:sz w:val="20"/>
        </w:rPr>
        <w:t xml:space="preserve"> </w:t>
      </w:r>
    </w:p>
    <w:p w14:paraId="268D5F31" w14:textId="2831E0CF" w:rsidR="00F01EBC" w:rsidRPr="00CD7404" w:rsidRDefault="00F01EBC" w:rsidP="005D1E03">
      <w:pPr>
        <w:pStyle w:val="BodyTextBullet1"/>
      </w:pPr>
      <w:r w:rsidRPr="00CD7404">
        <w:t xml:space="preserve">Complete </w:t>
      </w:r>
      <w:proofErr w:type="spellStart"/>
      <w:r w:rsidRPr="00CD7404">
        <w:t>HTML</w:t>
      </w:r>
      <w:proofErr w:type="gramStart"/>
      <w:r w:rsidRPr="00CD7404">
        <w:t>,master</w:t>
      </w:r>
      <w:proofErr w:type="spellEnd"/>
      <w:proofErr w:type="gramEnd"/>
      <w:r w:rsidRPr="00CD7404">
        <w:t xml:space="preserve"> page, CSS and JavaScript custom code.</w:t>
      </w:r>
    </w:p>
    <w:p w14:paraId="68AE19CC" w14:textId="1C8A2D5C" w:rsidR="0014006B" w:rsidRPr="005D1E03" w:rsidRDefault="0014006B">
      <w:pPr>
        <w:pStyle w:val="BodyText"/>
        <w:rPr>
          <w:b/>
        </w:rPr>
      </w:pPr>
      <w:r w:rsidRPr="005D1E03">
        <w:rPr>
          <w:b/>
        </w:rPr>
        <w:t>Requirements Traceability:</w:t>
      </w:r>
    </w:p>
    <w:p w14:paraId="7A208C09" w14:textId="77777777" w:rsidR="00080565" w:rsidRPr="00220120" w:rsidRDefault="00080565" w:rsidP="005D1E03">
      <w:pPr>
        <w:pStyle w:val="BodyTextBullet1"/>
      </w:pPr>
      <w:r w:rsidRPr="005D1E03">
        <w:rPr>
          <w:b w:val="0"/>
        </w:rPr>
        <w:t>US241 – Site Performance</w:t>
      </w:r>
    </w:p>
    <w:p w14:paraId="4DA928CF" w14:textId="72A6F773" w:rsidR="00080565" w:rsidRPr="00220120" w:rsidRDefault="00080565" w:rsidP="005D1E03">
      <w:pPr>
        <w:pStyle w:val="BodyTextBullet1"/>
      </w:pPr>
      <w:r w:rsidRPr="005D1E03">
        <w:rPr>
          <w:b w:val="0"/>
        </w:rPr>
        <w:t>US243</w:t>
      </w:r>
      <w:r w:rsidR="006F4573" w:rsidRPr="005D1E03">
        <w:rPr>
          <w:b w:val="0"/>
        </w:rPr>
        <w:t xml:space="preserve"> – </w:t>
      </w:r>
      <w:r w:rsidRPr="005D1E03">
        <w:rPr>
          <w:b w:val="0"/>
        </w:rPr>
        <w:t>Back Button Functionality</w:t>
      </w:r>
    </w:p>
    <w:p w14:paraId="6D8F6A7C" w14:textId="0A6FF0FD" w:rsidR="00080565" w:rsidRPr="00220120" w:rsidRDefault="00080565" w:rsidP="005D1E03">
      <w:pPr>
        <w:pStyle w:val="BodyTextBullet1"/>
      </w:pPr>
      <w:r w:rsidRPr="005D1E03">
        <w:rPr>
          <w:b w:val="0"/>
        </w:rPr>
        <w:t>US244</w:t>
      </w:r>
      <w:r w:rsidR="006F4573" w:rsidRPr="005D1E03">
        <w:rPr>
          <w:b w:val="0"/>
        </w:rPr>
        <w:t xml:space="preserve"> – </w:t>
      </w:r>
      <w:r w:rsidRPr="005D1E03">
        <w:rPr>
          <w:b w:val="0"/>
        </w:rPr>
        <w:t>Hover Text Disappearing</w:t>
      </w:r>
    </w:p>
    <w:p w14:paraId="31F4F65B" w14:textId="3E9F802C" w:rsidR="00080565" w:rsidRPr="00220120" w:rsidRDefault="00080565" w:rsidP="005D1E03">
      <w:pPr>
        <w:pStyle w:val="BodyTextBullet1"/>
      </w:pPr>
      <w:r w:rsidRPr="005D1E03">
        <w:rPr>
          <w:b w:val="0"/>
        </w:rPr>
        <w:t>US248</w:t>
      </w:r>
      <w:r w:rsidR="006F4573" w:rsidRPr="005D1E03">
        <w:rPr>
          <w:b w:val="0"/>
        </w:rPr>
        <w:t xml:space="preserve"> – </w:t>
      </w:r>
      <w:r w:rsidRPr="005D1E03">
        <w:rPr>
          <w:b w:val="0"/>
        </w:rPr>
        <w:t xml:space="preserve">Search Icon Missing Next to Search Bar on </w:t>
      </w:r>
      <w:proofErr w:type="spellStart"/>
      <w:r w:rsidRPr="005D1E03">
        <w:rPr>
          <w:b w:val="0"/>
        </w:rPr>
        <w:t>eBusiness</w:t>
      </w:r>
      <w:proofErr w:type="spellEnd"/>
      <w:r w:rsidRPr="005D1E03">
        <w:rPr>
          <w:b w:val="0"/>
        </w:rPr>
        <w:t xml:space="preserve"> Solutions Home Page, Project and Profile Pages</w:t>
      </w:r>
    </w:p>
    <w:p w14:paraId="1D9BDCB3" w14:textId="0804F14D" w:rsidR="00080565" w:rsidRPr="00220120" w:rsidRDefault="00080565" w:rsidP="005D1E03">
      <w:pPr>
        <w:pStyle w:val="BodyTextBullet1"/>
      </w:pPr>
      <w:r w:rsidRPr="005D1E03">
        <w:rPr>
          <w:b w:val="0"/>
        </w:rPr>
        <w:t>US249</w:t>
      </w:r>
      <w:r w:rsidR="006F4573" w:rsidRPr="005D1E03">
        <w:rPr>
          <w:b w:val="0"/>
        </w:rPr>
        <w:t xml:space="preserve"> – </w:t>
      </w:r>
      <w:r w:rsidRPr="005D1E03">
        <w:rPr>
          <w:b w:val="0"/>
        </w:rPr>
        <w:t>Update to Overall Search Functionality</w:t>
      </w:r>
    </w:p>
    <w:p w14:paraId="7F6E781F" w14:textId="40A9DE3B" w:rsidR="00080565" w:rsidRPr="00220120" w:rsidRDefault="00080565" w:rsidP="005D1E03">
      <w:pPr>
        <w:pStyle w:val="BodyTextBullet1"/>
      </w:pPr>
      <w:r w:rsidRPr="005D1E03">
        <w:rPr>
          <w:b w:val="0"/>
        </w:rPr>
        <w:t>US253</w:t>
      </w:r>
      <w:r w:rsidR="006F4573" w:rsidRPr="005D1E03">
        <w:rPr>
          <w:b w:val="0"/>
        </w:rPr>
        <w:t xml:space="preserve"> – </w:t>
      </w:r>
      <w:r w:rsidRPr="005D1E03">
        <w:rPr>
          <w:b w:val="0"/>
        </w:rPr>
        <w:t>Search - Displaying Multiple Icons</w:t>
      </w:r>
    </w:p>
    <w:p w14:paraId="4C0326D6" w14:textId="4FBF4D4E" w:rsidR="00080565" w:rsidRPr="00220120" w:rsidRDefault="00080565" w:rsidP="005D1E03">
      <w:pPr>
        <w:pStyle w:val="BodyTextBullet1"/>
      </w:pPr>
      <w:r w:rsidRPr="005D1E03">
        <w:rPr>
          <w:b w:val="0"/>
        </w:rPr>
        <w:t>US254</w:t>
      </w:r>
      <w:r w:rsidR="006F4573" w:rsidRPr="005D1E03">
        <w:rPr>
          <w:b w:val="0"/>
        </w:rPr>
        <w:t xml:space="preserve"> – </w:t>
      </w:r>
      <w:r w:rsidRPr="005D1E03">
        <w:rPr>
          <w:b w:val="0"/>
        </w:rPr>
        <w:t>Calendar-News You Need to Know Announcement Background</w:t>
      </w:r>
    </w:p>
    <w:p w14:paraId="2FF5B709" w14:textId="79059B4C" w:rsidR="00080565" w:rsidRPr="00220120" w:rsidRDefault="00080565" w:rsidP="005D1E03">
      <w:pPr>
        <w:pStyle w:val="BodyTextBullet1"/>
      </w:pPr>
      <w:r w:rsidRPr="005D1E03">
        <w:rPr>
          <w:b w:val="0"/>
        </w:rPr>
        <w:t>US255</w:t>
      </w:r>
      <w:r w:rsidR="006F4573" w:rsidRPr="005D1E03">
        <w:rPr>
          <w:b w:val="0"/>
        </w:rPr>
        <w:t xml:space="preserve"> – </w:t>
      </w:r>
      <w:r w:rsidRPr="005D1E03">
        <w:rPr>
          <w:b w:val="0"/>
        </w:rPr>
        <w:t>Calendar - Foreign Object Display</w:t>
      </w:r>
    </w:p>
    <w:p w14:paraId="007B9F34" w14:textId="6723BD60" w:rsidR="00080565" w:rsidRPr="00220120" w:rsidRDefault="00080565" w:rsidP="005D1E03">
      <w:pPr>
        <w:pStyle w:val="BodyTextBullet1"/>
      </w:pPr>
      <w:r w:rsidRPr="005D1E03">
        <w:rPr>
          <w:b w:val="0"/>
        </w:rPr>
        <w:t>US256</w:t>
      </w:r>
      <w:r w:rsidR="006F4573" w:rsidRPr="005D1E03">
        <w:rPr>
          <w:b w:val="0"/>
        </w:rPr>
        <w:t xml:space="preserve"> – </w:t>
      </w:r>
      <w:r w:rsidRPr="005D1E03">
        <w:rPr>
          <w:b w:val="0"/>
        </w:rPr>
        <w:t>Unable to Open Documents or Links (Multiple Pages)</w:t>
      </w:r>
    </w:p>
    <w:p w14:paraId="21973395" w14:textId="6124F4FF" w:rsidR="00080565" w:rsidRPr="00220120" w:rsidRDefault="00080565" w:rsidP="005D1E03">
      <w:pPr>
        <w:pStyle w:val="BodyTextBullet1"/>
      </w:pPr>
      <w:r w:rsidRPr="005D1E03">
        <w:rPr>
          <w:b w:val="0"/>
        </w:rPr>
        <w:t>US257</w:t>
      </w:r>
      <w:r w:rsidR="006F4573" w:rsidRPr="005D1E03">
        <w:rPr>
          <w:b w:val="0"/>
        </w:rPr>
        <w:t xml:space="preserve"> – </w:t>
      </w:r>
      <w:r w:rsidRPr="005D1E03">
        <w:rPr>
          <w:b w:val="0"/>
        </w:rPr>
        <w:t>Duplicate Document Display</w:t>
      </w:r>
    </w:p>
    <w:p w14:paraId="40A29C9E" w14:textId="77777777" w:rsidR="00080565" w:rsidRPr="00220120" w:rsidRDefault="00080565" w:rsidP="005D1E03">
      <w:pPr>
        <w:pStyle w:val="BodyTextBullet1"/>
      </w:pPr>
      <w:r w:rsidRPr="005D1E03">
        <w:rPr>
          <w:b w:val="0"/>
        </w:rPr>
        <w:t>US259 – Site Generate Emails</w:t>
      </w:r>
    </w:p>
    <w:p w14:paraId="395F354C" w14:textId="61D7D4C5" w:rsidR="00080565" w:rsidRPr="00220120" w:rsidRDefault="00080565" w:rsidP="005D1E03">
      <w:pPr>
        <w:pStyle w:val="BodyTextBullet1"/>
      </w:pPr>
      <w:r w:rsidRPr="005D1E03">
        <w:rPr>
          <w:b w:val="0"/>
        </w:rPr>
        <w:t>US261</w:t>
      </w:r>
      <w:r w:rsidR="006F4573" w:rsidRPr="005D1E03">
        <w:rPr>
          <w:b w:val="0"/>
        </w:rPr>
        <w:t xml:space="preserve"> – </w:t>
      </w:r>
      <w:r w:rsidRPr="005D1E03">
        <w:rPr>
          <w:b w:val="0"/>
        </w:rPr>
        <w:t>Document Prioritization Order</w:t>
      </w:r>
    </w:p>
    <w:p w14:paraId="148C8951" w14:textId="300A6641" w:rsidR="00080565" w:rsidRPr="00220120" w:rsidRDefault="00080565" w:rsidP="005D1E03">
      <w:pPr>
        <w:pStyle w:val="BodyTextBullet1"/>
      </w:pPr>
      <w:r w:rsidRPr="005D1E03">
        <w:rPr>
          <w:b w:val="0"/>
        </w:rPr>
        <w:t>US262</w:t>
      </w:r>
      <w:r w:rsidR="006F4573" w:rsidRPr="005D1E03">
        <w:rPr>
          <w:b w:val="0"/>
        </w:rPr>
        <w:t xml:space="preserve"> – </w:t>
      </w:r>
      <w:r w:rsidRPr="005D1E03">
        <w:rPr>
          <w:b w:val="0"/>
        </w:rPr>
        <w:t>Unable to View Newly Created Announcements</w:t>
      </w:r>
    </w:p>
    <w:p w14:paraId="6E7CA0B2" w14:textId="1A01998B" w:rsidR="00080565" w:rsidRPr="00220120" w:rsidRDefault="00080565" w:rsidP="005D1E03">
      <w:pPr>
        <w:pStyle w:val="BodyTextBullet1"/>
      </w:pPr>
      <w:r w:rsidRPr="005D1E03">
        <w:rPr>
          <w:b w:val="0"/>
        </w:rPr>
        <w:t>US264</w:t>
      </w:r>
      <w:r w:rsidR="006F4573" w:rsidRPr="005D1E03">
        <w:rPr>
          <w:b w:val="0"/>
        </w:rPr>
        <w:t xml:space="preserve"> – </w:t>
      </w:r>
      <w:r w:rsidRPr="005D1E03">
        <w:rPr>
          <w:b w:val="0"/>
        </w:rPr>
        <w:t>Calendar-News You Need to Know- Shrinking Pages</w:t>
      </w:r>
    </w:p>
    <w:p w14:paraId="3E2DB650" w14:textId="77777777" w:rsidR="00291D33" w:rsidRPr="00220120" w:rsidRDefault="00291D33" w:rsidP="005D1E03">
      <w:pPr>
        <w:pStyle w:val="BodyTextBullet1"/>
      </w:pPr>
      <w:r w:rsidRPr="005D1E03">
        <w:rPr>
          <w:b w:val="0"/>
        </w:rPr>
        <w:t>US270 – Migration from SharePoint 2010 to SharePoint 2013 (EO) - Beta Site</w:t>
      </w:r>
    </w:p>
    <w:p w14:paraId="7AB7F93E" w14:textId="4A6C1960" w:rsidR="00291D33" w:rsidRPr="00220120" w:rsidRDefault="00291D33" w:rsidP="005D1E03">
      <w:pPr>
        <w:pStyle w:val="BodyTextBullet1"/>
      </w:pPr>
      <w:r w:rsidRPr="005D1E03">
        <w:rPr>
          <w:b w:val="0"/>
        </w:rPr>
        <w:t>US271</w:t>
      </w:r>
      <w:r w:rsidR="006F4573" w:rsidRPr="005D1E03">
        <w:rPr>
          <w:b w:val="0"/>
        </w:rPr>
        <w:t xml:space="preserve"> – </w:t>
      </w:r>
      <w:r w:rsidRPr="005D1E03">
        <w:rPr>
          <w:b w:val="0"/>
        </w:rPr>
        <w:t>Validate Site is 508 Compliant - Features/Changes Post Migration</w:t>
      </w:r>
    </w:p>
    <w:p w14:paraId="7EE1CC16" w14:textId="77777777" w:rsidR="00291D33" w:rsidRPr="00220120" w:rsidRDefault="00291D33" w:rsidP="005D1E03">
      <w:pPr>
        <w:pStyle w:val="BodyTextBullet1"/>
      </w:pPr>
      <w:r w:rsidRPr="005D1E03">
        <w:rPr>
          <w:b w:val="0"/>
        </w:rPr>
        <w:t>US275 – Complete Development in PROD</w:t>
      </w:r>
    </w:p>
    <w:p w14:paraId="375F5EE7" w14:textId="30165456" w:rsidR="00080565" w:rsidRPr="00220120" w:rsidRDefault="00080565" w:rsidP="005D1E03">
      <w:pPr>
        <w:pStyle w:val="BodyTextBullet1"/>
      </w:pPr>
      <w:r w:rsidRPr="005D1E03">
        <w:rPr>
          <w:b w:val="0"/>
        </w:rPr>
        <w:lastRenderedPageBreak/>
        <w:t>US1385</w:t>
      </w:r>
      <w:r w:rsidR="006F4573" w:rsidRPr="005D1E03">
        <w:rPr>
          <w:b w:val="0"/>
        </w:rPr>
        <w:t xml:space="preserve"> – </w:t>
      </w:r>
      <w:r w:rsidRPr="005D1E03">
        <w:rPr>
          <w:b w:val="0"/>
        </w:rPr>
        <w:t>Blank IE Tab - Selecting Documents/Links</w:t>
      </w:r>
    </w:p>
    <w:p w14:paraId="60C8A7F2" w14:textId="63AE46A0" w:rsidR="00080565" w:rsidRPr="00220120" w:rsidRDefault="00080565" w:rsidP="005D1E03">
      <w:pPr>
        <w:pStyle w:val="BodyTextBullet1"/>
      </w:pPr>
      <w:r w:rsidRPr="005D1E03">
        <w:rPr>
          <w:b w:val="0"/>
        </w:rPr>
        <w:t>US1386</w:t>
      </w:r>
      <w:r w:rsidR="006F4573" w:rsidRPr="005D1E03">
        <w:rPr>
          <w:b w:val="0"/>
        </w:rPr>
        <w:t xml:space="preserve"> – </w:t>
      </w:r>
      <w:r w:rsidRPr="005D1E03">
        <w:rPr>
          <w:b w:val="0"/>
        </w:rPr>
        <w:t>Spell Check</w:t>
      </w:r>
    </w:p>
    <w:p w14:paraId="0CDFDB90" w14:textId="2FD84ABB" w:rsidR="00080565" w:rsidRPr="00220120" w:rsidRDefault="00080565" w:rsidP="005D1E03">
      <w:pPr>
        <w:pStyle w:val="BodyTextBullet1"/>
      </w:pPr>
      <w:r w:rsidRPr="005D1E03">
        <w:rPr>
          <w:b w:val="0"/>
        </w:rPr>
        <w:t>US1387</w:t>
      </w:r>
      <w:r w:rsidR="006F4573" w:rsidRPr="005D1E03">
        <w:rPr>
          <w:b w:val="0"/>
        </w:rPr>
        <w:t xml:space="preserve"> – </w:t>
      </w:r>
      <w:r w:rsidRPr="005D1E03">
        <w:rPr>
          <w:b w:val="0"/>
        </w:rPr>
        <w:t>NPI Project Page</w:t>
      </w:r>
    </w:p>
    <w:p w14:paraId="02F6E554" w14:textId="17B7C346" w:rsidR="00080565" w:rsidRPr="00220120" w:rsidRDefault="00080565" w:rsidP="005D1E03">
      <w:pPr>
        <w:pStyle w:val="BodyTextBullet1"/>
      </w:pPr>
      <w:r w:rsidRPr="005D1E03">
        <w:rPr>
          <w:b w:val="0"/>
        </w:rPr>
        <w:t>US1392</w:t>
      </w:r>
      <w:r w:rsidR="006F4573" w:rsidRPr="005D1E03">
        <w:rPr>
          <w:b w:val="0"/>
        </w:rPr>
        <w:t xml:space="preserve"> – </w:t>
      </w:r>
      <w:r w:rsidRPr="005D1E03">
        <w:rPr>
          <w:b w:val="0"/>
        </w:rPr>
        <w:t>Global View More Feature</w:t>
      </w:r>
    </w:p>
    <w:p w14:paraId="54C87BF7" w14:textId="77777777" w:rsidR="00291D33" w:rsidRPr="00220120" w:rsidRDefault="00291D33" w:rsidP="005D1E03">
      <w:pPr>
        <w:pStyle w:val="BodyTextBullet1"/>
      </w:pPr>
      <w:r w:rsidRPr="005D1E03">
        <w:rPr>
          <w:b w:val="0"/>
        </w:rPr>
        <w:t>US1681 – Develop Master Page – Sprint 1</w:t>
      </w:r>
    </w:p>
    <w:p w14:paraId="2A489245" w14:textId="77777777" w:rsidR="00291D33" w:rsidRPr="00220120" w:rsidRDefault="00291D33" w:rsidP="005D1E03">
      <w:pPr>
        <w:pStyle w:val="BodyTextBullet1"/>
      </w:pPr>
      <w:r w:rsidRPr="005D1E03">
        <w:rPr>
          <w:b w:val="0"/>
        </w:rPr>
        <w:t>US1710 – UI Usability and Consistency Changes</w:t>
      </w:r>
    </w:p>
    <w:p w14:paraId="3D201BE3" w14:textId="77777777" w:rsidR="00291D33" w:rsidRPr="00220120" w:rsidRDefault="00291D33" w:rsidP="005D1E03">
      <w:pPr>
        <w:pStyle w:val="BodyTextBullet1"/>
      </w:pPr>
      <w:r w:rsidRPr="005D1E03">
        <w:rPr>
          <w:b w:val="0"/>
        </w:rPr>
        <w:t>US1758 – Master Page Development – Sprint 2</w:t>
      </w:r>
    </w:p>
    <w:p w14:paraId="13DA9D7F" w14:textId="77777777" w:rsidR="00E23413" w:rsidRDefault="00E23413" w:rsidP="006D0146">
      <w:pPr>
        <w:pStyle w:val="Caption"/>
      </w:pPr>
      <w:bookmarkStart w:id="11" w:name="_Ref478474211"/>
      <w:r>
        <w:t xml:space="preserve">Figure </w:t>
      </w:r>
      <w:fldSimple w:instr=" SEQ Figure \* ARABIC ">
        <w:r w:rsidR="00090F6B">
          <w:rPr>
            <w:noProof/>
          </w:rPr>
          <w:t>1</w:t>
        </w:r>
      </w:fldSimple>
      <w:bookmarkEnd w:id="11"/>
      <w:r w:rsidR="007B71C2">
        <w:t>: Wireframe</w:t>
      </w:r>
    </w:p>
    <w:p w14:paraId="29066D37" w14:textId="6076CF87" w:rsidR="00262408" w:rsidRDefault="00AE0CD2" w:rsidP="005D1E03">
      <w:pPr>
        <w:pStyle w:val="BodyText"/>
        <w:jc w:val="center"/>
      </w:pPr>
      <w:r w:rsidRPr="00644E0E">
        <w:rPr>
          <w:noProof/>
          <w:lang w:eastAsia="en-US"/>
        </w:rPr>
        <w:drawing>
          <wp:inline distT="0" distB="0" distL="0" distR="0" wp14:anchorId="2C5177A2" wp14:editId="4C675D57">
            <wp:extent cx="4791230" cy="498165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794216" cy="4984756"/>
                    </a:xfrm>
                    <a:prstGeom prst="rect">
                      <a:avLst/>
                    </a:prstGeom>
                  </pic:spPr>
                </pic:pic>
              </a:graphicData>
            </a:graphic>
          </wp:inline>
        </w:drawing>
      </w:r>
    </w:p>
    <w:p w14:paraId="4DA1EE30" w14:textId="77777777" w:rsidR="006F026A" w:rsidRPr="00262408" w:rsidRDefault="00FA6361" w:rsidP="005D1E03">
      <w:pPr>
        <w:pStyle w:val="Heading3"/>
      </w:pPr>
      <w:bookmarkStart w:id="12" w:name="_Toc488090275"/>
      <w:r w:rsidRPr="006D0146">
        <w:t>3.1</w:t>
      </w:r>
      <w:r w:rsidR="006F026A" w:rsidRPr="006D0146">
        <w:t xml:space="preserve">.2 Non MCCF </w:t>
      </w:r>
      <w:r w:rsidR="006F026A" w:rsidRPr="00262408">
        <w:t>Coordinator Page</w:t>
      </w:r>
      <w:bookmarkEnd w:id="12"/>
    </w:p>
    <w:p w14:paraId="583B7357" w14:textId="77777777" w:rsidR="006F026A" w:rsidRPr="00CD7404" w:rsidRDefault="006F026A">
      <w:pPr>
        <w:pStyle w:val="BodyText"/>
      </w:pPr>
      <w:r w:rsidRPr="00CD7404">
        <w:rPr>
          <w:b/>
        </w:rPr>
        <w:t>Name:</w:t>
      </w:r>
      <w:r w:rsidRPr="005D1E03">
        <w:t xml:space="preserve"> </w:t>
      </w:r>
      <w:r w:rsidRPr="00CD7404">
        <w:t>Non MCCF Coordinator Page</w:t>
      </w:r>
    </w:p>
    <w:p w14:paraId="7BC4AA84" w14:textId="77777777" w:rsidR="006F026A" w:rsidRPr="00CD7404" w:rsidRDefault="006F026A">
      <w:pPr>
        <w:pStyle w:val="BodyText"/>
      </w:pPr>
      <w:r w:rsidRPr="00CD7404">
        <w:rPr>
          <w:b/>
        </w:rPr>
        <w:t>Type:</w:t>
      </w:r>
      <w:r w:rsidRPr="00CD7404">
        <w:t xml:space="preserve"> Web Page</w:t>
      </w:r>
    </w:p>
    <w:p w14:paraId="42CE88F5" w14:textId="6E8A5E78" w:rsidR="006F026A" w:rsidRDefault="006F026A">
      <w:pPr>
        <w:pStyle w:val="BodyText"/>
      </w:pPr>
      <w:r w:rsidRPr="00CD7404">
        <w:rPr>
          <w:b/>
        </w:rPr>
        <w:t>Description:</w:t>
      </w:r>
      <w:r w:rsidRPr="00CD7404">
        <w:t xml:space="preserve"> </w:t>
      </w:r>
      <w:r w:rsidR="00231052">
        <w:t>Clicking</w:t>
      </w:r>
      <w:r w:rsidR="00AE0CD2" w:rsidRPr="00CD7404">
        <w:t xml:space="preserve"> the </w:t>
      </w:r>
      <w:r w:rsidR="00AE0CD2" w:rsidRPr="005D1E03">
        <w:rPr>
          <w:b/>
        </w:rPr>
        <w:t>Non MCCF Coordinator</w:t>
      </w:r>
      <w:r w:rsidR="00AE0CD2" w:rsidRPr="00CD7404">
        <w:t xml:space="preserve"> link from the </w:t>
      </w:r>
      <w:proofErr w:type="spellStart"/>
      <w:r w:rsidR="00AE0CD2" w:rsidRPr="005D1E03">
        <w:rPr>
          <w:b/>
        </w:rPr>
        <w:t>eRevenue</w:t>
      </w:r>
      <w:proofErr w:type="spellEnd"/>
      <w:r w:rsidR="00AE0CD2" w:rsidRPr="005D1E03">
        <w:rPr>
          <w:b/>
        </w:rPr>
        <w:t xml:space="preserve"> Resource Home Page</w:t>
      </w:r>
      <w:r w:rsidR="00755F95">
        <w:rPr>
          <w:lang w:eastAsia="en-US"/>
        </w:rPr>
        <w:t>,</w:t>
      </w:r>
      <w:r w:rsidR="00AE0CD2" w:rsidRPr="00CD7404">
        <w:t xml:space="preserve"> will </w:t>
      </w:r>
      <w:r w:rsidR="00231052">
        <w:t>display</w:t>
      </w:r>
      <w:r w:rsidR="00AE0CD2" w:rsidRPr="00CD7404">
        <w:t xml:space="preserve"> the Non </w:t>
      </w:r>
      <w:r w:rsidR="00AE0CD2" w:rsidRPr="005D1E03">
        <w:rPr>
          <w:b/>
        </w:rPr>
        <w:t xml:space="preserve">MCCF Coordinator </w:t>
      </w:r>
      <w:r w:rsidR="00231052">
        <w:rPr>
          <w:b/>
        </w:rPr>
        <w:t>P</w:t>
      </w:r>
      <w:r w:rsidR="00AE0CD2" w:rsidRPr="00BB2B5D">
        <w:rPr>
          <w:b/>
        </w:rPr>
        <w:t>age</w:t>
      </w:r>
      <w:r w:rsidR="00755F95" w:rsidRPr="00BB2B5D">
        <w:t xml:space="preserve"> (</w:t>
      </w:r>
      <w:r w:rsidR="00231052" w:rsidRPr="00BB2B5D">
        <w:t>s</w:t>
      </w:r>
      <w:r w:rsidR="00231052">
        <w:t>hown</w:t>
      </w:r>
      <w:r w:rsidR="00231052" w:rsidRPr="00BB2B5D">
        <w:t xml:space="preserve"> </w:t>
      </w:r>
      <w:r w:rsidR="00DE6A57">
        <w:t>in</w:t>
      </w:r>
      <w:r w:rsidR="00755F95">
        <w:rPr>
          <w:lang w:eastAsia="en-US"/>
        </w:rPr>
        <w:t xml:space="preserve"> </w:t>
      </w:r>
      <w:r w:rsidR="00755F95" w:rsidRPr="00BB2B5D">
        <w:fldChar w:fldCharType="begin"/>
      </w:r>
      <w:r w:rsidR="00755F95" w:rsidRPr="00BB2B5D">
        <w:instrText xml:space="preserve"> REF _Ref478474284 \h </w:instrText>
      </w:r>
      <w:r w:rsidR="00231052">
        <w:instrText xml:space="preserve"> \* MERGEFORMAT </w:instrText>
      </w:r>
      <w:r w:rsidR="00755F95" w:rsidRPr="00BB2B5D">
        <w:fldChar w:fldCharType="separate"/>
      </w:r>
      <w:r w:rsidR="00090F6B" w:rsidRPr="00957569">
        <w:t xml:space="preserve">Figure </w:t>
      </w:r>
      <w:r w:rsidR="00090F6B" w:rsidRPr="00BB2B5D">
        <w:t>2</w:t>
      </w:r>
      <w:r w:rsidR="00755F95" w:rsidRPr="00BB2B5D">
        <w:fldChar w:fldCharType="end"/>
      </w:r>
      <w:r w:rsidR="00755F95" w:rsidRPr="00BB2B5D">
        <w:t>)</w:t>
      </w:r>
      <w:r w:rsidR="00AE0CD2" w:rsidRPr="00BB2B5D">
        <w:t>.</w:t>
      </w:r>
      <w:r w:rsidR="00AE0CD2" w:rsidRPr="00CD7404">
        <w:t xml:space="preserve"> This page will have a combination of web parts and links</w:t>
      </w:r>
      <w:r w:rsidR="00231052">
        <w:t xml:space="preserve"> as shown in the following list</w:t>
      </w:r>
      <w:r w:rsidRPr="00CD7404">
        <w:t>:</w:t>
      </w:r>
    </w:p>
    <w:p w14:paraId="0A7F4CA1" w14:textId="77777777" w:rsidR="00262408" w:rsidRPr="00CD7404" w:rsidRDefault="00262408">
      <w:pPr>
        <w:pStyle w:val="BodyText"/>
      </w:pPr>
    </w:p>
    <w:p w14:paraId="0868F45A" w14:textId="77777777" w:rsidR="00110B8D" w:rsidRPr="005D1E03" w:rsidRDefault="00110B8D" w:rsidP="006D0146">
      <w:pPr>
        <w:pStyle w:val="BodyText"/>
        <w:numPr>
          <w:ilvl w:val="0"/>
          <w:numId w:val="17"/>
        </w:numPr>
        <w:rPr>
          <w:b/>
        </w:rPr>
      </w:pPr>
      <w:r w:rsidRPr="005D1E03">
        <w:rPr>
          <w:b/>
        </w:rPr>
        <w:lastRenderedPageBreak/>
        <w:t>Header</w:t>
      </w:r>
    </w:p>
    <w:p w14:paraId="3D72CFE7" w14:textId="77777777" w:rsidR="00110B8D" w:rsidRPr="00CD7404" w:rsidRDefault="007C0741" w:rsidP="005D1E03">
      <w:pPr>
        <w:pStyle w:val="BodyTextBullet2"/>
      </w:pPr>
      <w:r>
        <w:t xml:space="preserve">VA </w:t>
      </w:r>
      <w:r w:rsidR="00110B8D" w:rsidRPr="00CD7404">
        <w:t>Logo</w:t>
      </w:r>
    </w:p>
    <w:p w14:paraId="789E9506" w14:textId="77777777" w:rsidR="00110B8D" w:rsidRPr="00CD7404" w:rsidRDefault="00110B8D" w:rsidP="005D1E03">
      <w:pPr>
        <w:pStyle w:val="BodyTextBullet2"/>
      </w:pPr>
      <w:r w:rsidRPr="00CD7404">
        <w:t>Page Title</w:t>
      </w:r>
    </w:p>
    <w:p w14:paraId="76C80BA6" w14:textId="77777777" w:rsidR="00110B8D" w:rsidRPr="00CD7404" w:rsidRDefault="00110B8D" w:rsidP="005D1E03">
      <w:pPr>
        <w:pStyle w:val="BodyTextBullet2"/>
      </w:pPr>
      <w:r w:rsidRPr="00CD7404">
        <w:t>Search Bar</w:t>
      </w:r>
    </w:p>
    <w:p w14:paraId="7373E4E6" w14:textId="77777777" w:rsidR="00110B8D" w:rsidRPr="00CD7404" w:rsidRDefault="00110B8D" w:rsidP="005D1E03">
      <w:pPr>
        <w:pStyle w:val="BodyTextBullet2"/>
      </w:pPr>
      <w:r w:rsidRPr="00CD7404">
        <w:t>Breadcrumb</w:t>
      </w:r>
    </w:p>
    <w:p w14:paraId="402146AA" w14:textId="77777777" w:rsidR="00110B8D" w:rsidRPr="00CD7404" w:rsidRDefault="00110B8D" w:rsidP="005D1E03">
      <w:pPr>
        <w:pStyle w:val="BodyTextBullet2"/>
      </w:pPr>
      <w:r w:rsidRPr="00CD7404">
        <w:t xml:space="preserve">Current Date/Time </w:t>
      </w:r>
    </w:p>
    <w:p w14:paraId="57A0AC04" w14:textId="77777777" w:rsidR="00110B8D" w:rsidRPr="00CD7404" w:rsidRDefault="00644E0E" w:rsidP="005D1E03">
      <w:pPr>
        <w:pStyle w:val="BodyTextBullet1"/>
      </w:pPr>
      <w:r w:rsidRPr="00CD7404">
        <w:t>Navigation</w:t>
      </w:r>
      <w:r w:rsidR="00110B8D" w:rsidRPr="00CD7404">
        <w:t xml:space="preserve"> Bar</w:t>
      </w:r>
    </w:p>
    <w:p w14:paraId="49F40180" w14:textId="77777777" w:rsidR="007C0741" w:rsidRDefault="007C0741" w:rsidP="005D1E03">
      <w:pPr>
        <w:pStyle w:val="BodyTextBullet2"/>
      </w:pPr>
      <w:r>
        <w:t>Home Page Icon</w:t>
      </w:r>
    </w:p>
    <w:p w14:paraId="30EA627E" w14:textId="77777777" w:rsidR="00110B8D" w:rsidRPr="00CD7404" w:rsidRDefault="00110B8D" w:rsidP="005D1E03">
      <w:pPr>
        <w:pStyle w:val="BodyTextBullet2"/>
      </w:pPr>
      <w:r w:rsidRPr="00CD7404">
        <w:t>Non MCCF Coordinator</w:t>
      </w:r>
    </w:p>
    <w:p w14:paraId="2AD15131" w14:textId="77777777" w:rsidR="00110B8D" w:rsidRPr="00CD7404" w:rsidRDefault="00644E0E" w:rsidP="005D1E03">
      <w:pPr>
        <w:pStyle w:val="BodyTextBullet2"/>
      </w:pPr>
      <w:r w:rsidRPr="00CD7404">
        <w:t>Insurance</w:t>
      </w:r>
      <w:r w:rsidR="00110B8D" w:rsidRPr="00CD7404">
        <w:t xml:space="preserve"> Intake</w:t>
      </w:r>
    </w:p>
    <w:p w14:paraId="3B24A156" w14:textId="77777777" w:rsidR="00110B8D" w:rsidRPr="00CD7404" w:rsidRDefault="00110B8D" w:rsidP="005D1E03">
      <w:pPr>
        <w:pStyle w:val="BodyTextBullet2"/>
      </w:pPr>
      <w:r w:rsidRPr="00CD7404">
        <w:t>Insurance Verification</w:t>
      </w:r>
    </w:p>
    <w:p w14:paraId="074E4699" w14:textId="77777777" w:rsidR="00110B8D" w:rsidRPr="00CD7404" w:rsidRDefault="00110B8D" w:rsidP="005D1E03">
      <w:pPr>
        <w:pStyle w:val="BodyTextBullet2"/>
      </w:pPr>
      <w:r w:rsidRPr="00CD7404">
        <w:t>Utilization Review</w:t>
      </w:r>
    </w:p>
    <w:p w14:paraId="60F713B4" w14:textId="77777777" w:rsidR="00110B8D" w:rsidRPr="00CD7404" w:rsidRDefault="00110B8D" w:rsidP="005D1E03">
      <w:pPr>
        <w:pStyle w:val="BodyTextBullet2"/>
      </w:pPr>
      <w:r w:rsidRPr="00CD7404">
        <w:t>Billing</w:t>
      </w:r>
    </w:p>
    <w:p w14:paraId="01BBBC1B" w14:textId="77777777" w:rsidR="00110B8D" w:rsidRPr="00CD7404" w:rsidRDefault="00110B8D" w:rsidP="005D1E03">
      <w:pPr>
        <w:pStyle w:val="BodyTextBullet2"/>
      </w:pPr>
      <w:r w:rsidRPr="00CD7404">
        <w:t>Pharmacy</w:t>
      </w:r>
    </w:p>
    <w:p w14:paraId="1A2C17E0" w14:textId="77777777" w:rsidR="00110B8D" w:rsidRPr="00CD7404" w:rsidRDefault="00110B8D" w:rsidP="005D1E03">
      <w:pPr>
        <w:pStyle w:val="BodyTextBullet2"/>
      </w:pPr>
      <w:r w:rsidRPr="00CD7404">
        <w:t>OPECC</w:t>
      </w:r>
    </w:p>
    <w:p w14:paraId="289CAB78" w14:textId="77777777" w:rsidR="00110B8D" w:rsidRPr="00CD7404" w:rsidRDefault="00110B8D" w:rsidP="005D1E03">
      <w:pPr>
        <w:pStyle w:val="BodyTextBullet2"/>
      </w:pPr>
      <w:r w:rsidRPr="00CD7404">
        <w:t>Accounts Receivable</w:t>
      </w:r>
    </w:p>
    <w:p w14:paraId="1D6AE2D4" w14:textId="77777777" w:rsidR="00110B8D" w:rsidRPr="00CD7404" w:rsidRDefault="00110B8D" w:rsidP="005D1E03">
      <w:pPr>
        <w:pStyle w:val="BodyTextBullet1"/>
      </w:pPr>
      <w:r w:rsidRPr="00CD7404">
        <w:t>Web Parts</w:t>
      </w:r>
      <w:r w:rsidR="00C540EF">
        <w:t xml:space="preserve"> (Accordions)</w:t>
      </w:r>
    </w:p>
    <w:p w14:paraId="288C9664" w14:textId="77777777" w:rsidR="00110B8D" w:rsidRDefault="007C0741" w:rsidP="005D1E03">
      <w:pPr>
        <w:pStyle w:val="BodyTextBullet2"/>
      </w:pPr>
      <w:r>
        <w:t>New Non-MCCF Coordinator Information</w:t>
      </w:r>
    </w:p>
    <w:p w14:paraId="347236B9" w14:textId="77777777" w:rsidR="007C0741" w:rsidRDefault="007C0741" w:rsidP="005D1E03">
      <w:pPr>
        <w:pStyle w:val="BodyTextBullet2"/>
      </w:pPr>
      <w:r>
        <w:t>Forms and Letters – Non-MCCF</w:t>
      </w:r>
    </w:p>
    <w:p w14:paraId="1CAA1A1F" w14:textId="77777777" w:rsidR="007C0741" w:rsidRDefault="007C0741" w:rsidP="005D1E03">
      <w:pPr>
        <w:pStyle w:val="BodyTextBullet2"/>
      </w:pPr>
      <w:r>
        <w:t>Contact Information – Non-MCCF</w:t>
      </w:r>
    </w:p>
    <w:p w14:paraId="44B8D29B" w14:textId="77777777" w:rsidR="007C0741" w:rsidRDefault="007C0741" w:rsidP="005D1E03">
      <w:pPr>
        <w:pStyle w:val="BodyTextBullet2"/>
      </w:pPr>
      <w:r>
        <w:t>Regulations and Directives</w:t>
      </w:r>
    </w:p>
    <w:p w14:paraId="017458C2" w14:textId="77777777" w:rsidR="007C0741" w:rsidRDefault="007C0741" w:rsidP="005D1E03">
      <w:pPr>
        <w:pStyle w:val="BodyTextBullet2"/>
      </w:pPr>
      <w:r>
        <w:t>User Guides and Documentation – Non-MCCF</w:t>
      </w:r>
    </w:p>
    <w:p w14:paraId="677DB2C9" w14:textId="77777777" w:rsidR="007C0741" w:rsidRDefault="007C0741" w:rsidP="005D1E03">
      <w:pPr>
        <w:pStyle w:val="BodyTextBullet2"/>
      </w:pPr>
      <w:r>
        <w:t>Training Presentations</w:t>
      </w:r>
    </w:p>
    <w:p w14:paraId="5C40BE95" w14:textId="77777777" w:rsidR="007C0741" w:rsidRDefault="007C0741" w:rsidP="005D1E03">
      <w:pPr>
        <w:pStyle w:val="BodyTextBullet2"/>
      </w:pPr>
      <w:r>
        <w:t>Help – Non-MCCF Coordinator</w:t>
      </w:r>
    </w:p>
    <w:p w14:paraId="3ADC3F35" w14:textId="77777777" w:rsidR="007C0741" w:rsidRPr="00CD7404" w:rsidRDefault="007C0741" w:rsidP="005D1E03">
      <w:pPr>
        <w:pStyle w:val="BodyTextBullet2"/>
      </w:pPr>
      <w:r>
        <w:t>Non MCCF Coordinator POC</w:t>
      </w:r>
    </w:p>
    <w:p w14:paraId="2E71AF5E" w14:textId="77777777" w:rsidR="00110B8D" w:rsidRPr="00CD7404" w:rsidRDefault="00110B8D" w:rsidP="005D1E03">
      <w:pPr>
        <w:pStyle w:val="BodyTextBullet1"/>
      </w:pPr>
      <w:r w:rsidRPr="00CD7404">
        <w:t>Footer</w:t>
      </w:r>
    </w:p>
    <w:p w14:paraId="5A617E31" w14:textId="77777777" w:rsidR="009347AE" w:rsidRPr="00CD7404" w:rsidRDefault="009347AE" w:rsidP="005D1E03">
      <w:pPr>
        <w:pStyle w:val="BodyTextBullet2"/>
      </w:pPr>
      <w:r>
        <w:t>Office of Community Care (OCC)</w:t>
      </w:r>
      <w:r w:rsidRPr="00CD7404">
        <w:t xml:space="preserve"> Link</w:t>
      </w:r>
    </w:p>
    <w:p w14:paraId="6932FDDB" w14:textId="77777777" w:rsidR="009347AE" w:rsidRDefault="009347AE" w:rsidP="005D1E03">
      <w:pPr>
        <w:pStyle w:val="BodyTextBullet2"/>
      </w:pPr>
      <w:r>
        <w:t>Consolidated Patient Account Centers (CPAC)</w:t>
      </w:r>
      <w:r w:rsidRPr="00CD7404">
        <w:t xml:space="preserve"> Link</w:t>
      </w:r>
    </w:p>
    <w:p w14:paraId="6441B584" w14:textId="77777777" w:rsidR="009347AE" w:rsidRPr="00CD7404" w:rsidRDefault="009347AE" w:rsidP="005D1E03">
      <w:pPr>
        <w:pStyle w:val="BodyTextBullet2"/>
      </w:pPr>
      <w:r>
        <w:t>National Service Desk Link</w:t>
      </w:r>
    </w:p>
    <w:p w14:paraId="47DD6590" w14:textId="77777777" w:rsidR="009347AE" w:rsidRPr="00CD7404" w:rsidRDefault="009347AE" w:rsidP="005D1E03">
      <w:pPr>
        <w:pStyle w:val="BodyTextBullet2"/>
      </w:pPr>
      <w:r>
        <w:t>VA Pulse</w:t>
      </w:r>
      <w:r w:rsidRPr="00CD7404">
        <w:t xml:space="preserve"> Link</w:t>
      </w:r>
    </w:p>
    <w:p w14:paraId="138E32A3" w14:textId="77777777" w:rsidR="009347AE" w:rsidRPr="00CD7404" w:rsidRDefault="009347AE" w:rsidP="005D1E03">
      <w:pPr>
        <w:pStyle w:val="BodyTextBullet2"/>
      </w:pPr>
      <w:r w:rsidRPr="00CD7404">
        <w:t>NPI</w:t>
      </w:r>
      <w:r>
        <w:t xml:space="preserve"> Program</w:t>
      </w:r>
      <w:r w:rsidRPr="00CD7404">
        <w:t xml:space="preserve"> Link</w:t>
      </w:r>
    </w:p>
    <w:p w14:paraId="51394B37" w14:textId="77777777" w:rsidR="009347AE" w:rsidRPr="00CD7404" w:rsidRDefault="009347AE" w:rsidP="005D1E03">
      <w:pPr>
        <w:pStyle w:val="BodyTextBullet2"/>
      </w:pPr>
      <w:r w:rsidRPr="00CD7404">
        <w:t>Non</w:t>
      </w:r>
      <w:r>
        <w:t>-MCCF Program</w:t>
      </w:r>
      <w:r w:rsidRPr="00CD7404">
        <w:t xml:space="preserve"> Link</w:t>
      </w:r>
    </w:p>
    <w:p w14:paraId="1E075912" w14:textId="77777777" w:rsidR="009347AE" w:rsidRPr="00CD7404" w:rsidRDefault="009347AE" w:rsidP="005D1E03">
      <w:pPr>
        <w:pStyle w:val="BodyTextBullet2"/>
      </w:pPr>
      <w:r>
        <w:t xml:space="preserve">Star </w:t>
      </w:r>
      <w:r w:rsidRPr="00CD7404">
        <w:t>Logo</w:t>
      </w:r>
      <w:r>
        <w:t xml:space="preserve"> Graphic</w:t>
      </w:r>
    </w:p>
    <w:p w14:paraId="1AF0C415" w14:textId="4D571AD4" w:rsidR="006F026A" w:rsidRPr="00CD7404" w:rsidRDefault="006F026A" w:rsidP="005D1E03">
      <w:pPr>
        <w:pStyle w:val="BodyTextBullet1"/>
      </w:pPr>
      <w:r w:rsidRPr="00CD7404">
        <w:t>Operations</w:t>
      </w:r>
    </w:p>
    <w:p w14:paraId="55D86605" w14:textId="77777777" w:rsidR="008C51AF" w:rsidRPr="00CD7404" w:rsidRDefault="008C51AF" w:rsidP="005D1E03">
      <w:pPr>
        <w:pStyle w:val="BodyTextBullet2"/>
      </w:pPr>
      <w:r w:rsidRPr="00CD7404">
        <w:t>Pre-condition: Connected to site</w:t>
      </w:r>
    </w:p>
    <w:p w14:paraId="69CEB703" w14:textId="77777777" w:rsidR="008C51AF" w:rsidRPr="00CD7404" w:rsidRDefault="008C51AF" w:rsidP="005D1E03">
      <w:pPr>
        <w:pStyle w:val="BodyTextBullet2"/>
      </w:pPr>
      <w:r w:rsidRPr="00CD7404">
        <w:t>Post-condition: Document/Links accessed or connect to another page</w:t>
      </w:r>
    </w:p>
    <w:p w14:paraId="3A4FEF31" w14:textId="77777777" w:rsidR="008C51AF" w:rsidRPr="005D1E03" w:rsidRDefault="00FA4FED" w:rsidP="005D1E03">
      <w:pPr>
        <w:pStyle w:val="BodyTextBullet2"/>
        <w:rPr>
          <w:b/>
        </w:rPr>
      </w:pPr>
      <w:r w:rsidRPr="00CD7404">
        <w:t>Exceptions: None</w:t>
      </w:r>
    </w:p>
    <w:p w14:paraId="0DC5FB74" w14:textId="77777777" w:rsidR="006F026A" w:rsidRPr="00957569" w:rsidRDefault="008C51AF" w:rsidP="00BB2B5D">
      <w:pPr>
        <w:pStyle w:val="BodyTextBullet1"/>
      </w:pPr>
      <w:r w:rsidRPr="00CD7404">
        <w:t>Flow of Events</w:t>
      </w:r>
    </w:p>
    <w:p w14:paraId="70A08741" w14:textId="2798035E" w:rsidR="006F026A" w:rsidRPr="00CD7404" w:rsidRDefault="006F026A" w:rsidP="005D1E03">
      <w:pPr>
        <w:pStyle w:val="BodyTextNumbered2"/>
        <w:numPr>
          <w:ilvl w:val="0"/>
          <w:numId w:val="45"/>
        </w:numPr>
        <w:tabs>
          <w:tab w:val="num" w:pos="1080"/>
        </w:tabs>
        <w:ind w:hanging="720"/>
      </w:pPr>
      <w:r w:rsidRPr="00CD7404">
        <w:lastRenderedPageBreak/>
        <w:t xml:space="preserve">End user is presented with the </w:t>
      </w:r>
      <w:r w:rsidR="00AE0AE4" w:rsidRPr="00CD7404">
        <w:t>Non MCCF Coordinator</w:t>
      </w:r>
      <w:r w:rsidRPr="00CD7404">
        <w:t xml:space="preserve"> Page</w:t>
      </w:r>
    </w:p>
    <w:p w14:paraId="5971C837" w14:textId="77777777" w:rsidR="00AE0AE4" w:rsidRPr="00CD7404" w:rsidRDefault="006F026A" w:rsidP="006D2063">
      <w:pPr>
        <w:pStyle w:val="BodyTextNumbered2"/>
      </w:pPr>
      <w:r w:rsidRPr="00CD7404">
        <w:t xml:space="preserve">End user selects </w:t>
      </w:r>
      <w:r w:rsidR="00AE0AE4" w:rsidRPr="00CD7404">
        <w:t>link and is taken to another page</w:t>
      </w:r>
    </w:p>
    <w:p w14:paraId="7D1ACCB4" w14:textId="77777777" w:rsidR="00AE0AE4" w:rsidRPr="00CD7404" w:rsidRDefault="00AE0AE4" w:rsidP="006D2063">
      <w:pPr>
        <w:pStyle w:val="BodyTextNumbered2"/>
      </w:pPr>
      <w:r w:rsidRPr="00CD7404">
        <w:t>End user selects a document is the document is open</w:t>
      </w:r>
    </w:p>
    <w:p w14:paraId="1E7057F4" w14:textId="003FF583" w:rsidR="00434829" w:rsidRPr="00CD7404" w:rsidRDefault="00434829">
      <w:pPr>
        <w:pStyle w:val="BodyText"/>
      </w:pPr>
      <w:r w:rsidRPr="005D1E03">
        <w:rPr>
          <w:b/>
        </w:rPr>
        <w:t>Additional SharePoint Configuration</w:t>
      </w:r>
      <w:r w:rsidR="00262408">
        <w:rPr>
          <w:b/>
        </w:rPr>
        <w:t>:</w:t>
      </w:r>
    </w:p>
    <w:p w14:paraId="56EAED94" w14:textId="30BA5D56" w:rsidR="00434829" w:rsidRPr="006D0146" w:rsidRDefault="00F01EBC" w:rsidP="005D1E03">
      <w:pPr>
        <w:pStyle w:val="BodyTextBullet1"/>
      </w:pPr>
      <w:r w:rsidRPr="00CD7404">
        <w:t>Add a new SharePoint page (.</w:t>
      </w:r>
      <w:proofErr w:type="spellStart"/>
      <w:r w:rsidRPr="00CD7404">
        <w:t>aspx</w:t>
      </w:r>
      <w:proofErr w:type="spellEnd"/>
      <w:r w:rsidRPr="00CD7404">
        <w:t>) to the site</w:t>
      </w:r>
      <w:r w:rsidRPr="00CD7404">
        <w:rPr>
          <w:rFonts w:asciiTheme="majorHAnsi" w:hAnsiTheme="majorHAnsi"/>
          <w:sz w:val="20"/>
        </w:rPr>
        <w:t>.</w:t>
      </w:r>
    </w:p>
    <w:p w14:paraId="0DA91A9D" w14:textId="77777777" w:rsidR="00434829" w:rsidRPr="005D1E03" w:rsidRDefault="00434829">
      <w:pPr>
        <w:pStyle w:val="BodyText"/>
        <w:rPr>
          <w:b/>
        </w:rPr>
      </w:pPr>
      <w:r w:rsidRPr="005D1E03">
        <w:rPr>
          <w:b/>
        </w:rPr>
        <w:t>Additional Technical Details:</w:t>
      </w:r>
    </w:p>
    <w:p w14:paraId="2B6EB654" w14:textId="77777777" w:rsidR="00434829" w:rsidRPr="006D0146" w:rsidRDefault="00F01EBC" w:rsidP="005D1E03">
      <w:pPr>
        <w:pStyle w:val="BodyTextBullet1"/>
      </w:pPr>
      <w:r w:rsidRPr="00CD7404">
        <w:t>Content for MCCF page needs to be applied</w:t>
      </w:r>
      <w:r w:rsidR="00A30303" w:rsidRPr="00CD7404">
        <w:t xml:space="preserve"> – accordion controls, calendars, etc.</w:t>
      </w:r>
    </w:p>
    <w:p w14:paraId="51557E52" w14:textId="77777777" w:rsidR="00302276" w:rsidRPr="005D1E03" w:rsidRDefault="00302276">
      <w:pPr>
        <w:pStyle w:val="BodyText"/>
        <w:rPr>
          <w:b/>
        </w:rPr>
      </w:pPr>
      <w:r w:rsidRPr="005D1E03">
        <w:rPr>
          <w:b/>
        </w:rPr>
        <w:t>Requirements Traceability:</w:t>
      </w:r>
    </w:p>
    <w:p w14:paraId="57DBE668" w14:textId="77777777" w:rsidR="00080565" w:rsidRDefault="00080565" w:rsidP="00692B1E">
      <w:pPr>
        <w:pStyle w:val="ListParagraph"/>
        <w:numPr>
          <w:ilvl w:val="0"/>
          <w:numId w:val="21"/>
        </w:numPr>
        <w:spacing w:after="0" w:line="240" w:lineRule="auto"/>
        <w:rPr>
          <w:rFonts w:ascii="Times New Roman" w:hAnsi="Times New Roman"/>
          <w:sz w:val="24"/>
        </w:rPr>
      </w:pPr>
      <w:r>
        <w:rPr>
          <w:rFonts w:ascii="Times New Roman" w:hAnsi="Times New Roman"/>
          <w:sz w:val="24"/>
        </w:rPr>
        <w:t>US241 – Site Performance</w:t>
      </w:r>
    </w:p>
    <w:p w14:paraId="2A22FCB9" w14:textId="7FCB1803"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43</w:t>
      </w:r>
      <w:r w:rsidR="006F4573">
        <w:rPr>
          <w:rFonts w:ascii="Times New Roman" w:hAnsi="Times New Roman"/>
          <w:sz w:val="24"/>
        </w:rPr>
        <w:t xml:space="preserve"> – </w:t>
      </w:r>
      <w:r w:rsidRPr="00CD7404">
        <w:rPr>
          <w:rFonts w:ascii="Times New Roman" w:hAnsi="Times New Roman"/>
          <w:sz w:val="24"/>
        </w:rPr>
        <w:t>Back Button Functionality</w:t>
      </w:r>
    </w:p>
    <w:p w14:paraId="1B460FFD" w14:textId="2D652526"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44</w:t>
      </w:r>
      <w:r w:rsidR="006F4573">
        <w:rPr>
          <w:rFonts w:ascii="Times New Roman" w:hAnsi="Times New Roman"/>
          <w:sz w:val="24"/>
        </w:rPr>
        <w:t xml:space="preserve"> – </w:t>
      </w:r>
      <w:r w:rsidRPr="00CD7404">
        <w:rPr>
          <w:rFonts w:ascii="Times New Roman" w:hAnsi="Times New Roman"/>
          <w:sz w:val="24"/>
        </w:rPr>
        <w:t>Hover Text Disappearing</w:t>
      </w:r>
    </w:p>
    <w:p w14:paraId="69E01B06" w14:textId="559F6554"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48</w:t>
      </w:r>
      <w:r w:rsidR="006F4573">
        <w:rPr>
          <w:rFonts w:ascii="Times New Roman" w:hAnsi="Times New Roman"/>
          <w:sz w:val="24"/>
        </w:rPr>
        <w:t xml:space="preserve"> – </w:t>
      </w:r>
      <w:r w:rsidRPr="00CD7404">
        <w:rPr>
          <w:rFonts w:ascii="Times New Roman" w:hAnsi="Times New Roman"/>
          <w:sz w:val="24"/>
        </w:rPr>
        <w:t xml:space="preserve">Search Icon Missing Next to Search Bar on </w:t>
      </w:r>
      <w:proofErr w:type="spellStart"/>
      <w:r w:rsidRPr="00CD7404">
        <w:rPr>
          <w:rFonts w:ascii="Times New Roman" w:hAnsi="Times New Roman"/>
          <w:sz w:val="24"/>
        </w:rPr>
        <w:t>eBusiness</w:t>
      </w:r>
      <w:proofErr w:type="spellEnd"/>
      <w:r w:rsidRPr="00CD7404">
        <w:rPr>
          <w:rFonts w:ascii="Times New Roman" w:hAnsi="Times New Roman"/>
          <w:sz w:val="24"/>
        </w:rPr>
        <w:t xml:space="preserve"> Solutions Home Page, Project and Profile Pages</w:t>
      </w:r>
    </w:p>
    <w:p w14:paraId="5579A545" w14:textId="5EFF27DF"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49</w:t>
      </w:r>
      <w:r w:rsidR="006F4573">
        <w:rPr>
          <w:rFonts w:ascii="Times New Roman" w:hAnsi="Times New Roman"/>
          <w:sz w:val="24"/>
        </w:rPr>
        <w:t xml:space="preserve"> – </w:t>
      </w:r>
      <w:r w:rsidRPr="00CD7404">
        <w:rPr>
          <w:rFonts w:ascii="Times New Roman" w:hAnsi="Times New Roman"/>
          <w:sz w:val="24"/>
        </w:rPr>
        <w:t>Update to Overall Search Functionality</w:t>
      </w:r>
    </w:p>
    <w:p w14:paraId="36C63E14" w14:textId="7DA9867A"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53</w:t>
      </w:r>
      <w:r w:rsidR="006F4573">
        <w:rPr>
          <w:rFonts w:ascii="Times New Roman" w:hAnsi="Times New Roman"/>
          <w:sz w:val="24"/>
        </w:rPr>
        <w:t xml:space="preserve"> – </w:t>
      </w:r>
      <w:r w:rsidRPr="00CD7404">
        <w:rPr>
          <w:rFonts w:ascii="Times New Roman" w:hAnsi="Times New Roman"/>
          <w:sz w:val="24"/>
        </w:rPr>
        <w:t>Search - Displaying Multiple Icons</w:t>
      </w:r>
    </w:p>
    <w:p w14:paraId="6E486253" w14:textId="6B98E8CF"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54</w:t>
      </w:r>
      <w:r w:rsidR="006F4573">
        <w:rPr>
          <w:rFonts w:ascii="Times New Roman" w:hAnsi="Times New Roman"/>
          <w:sz w:val="24"/>
        </w:rPr>
        <w:t xml:space="preserve"> – </w:t>
      </w:r>
      <w:r w:rsidRPr="00CD7404">
        <w:rPr>
          <w:rFonts w:ascii="Times New Roman" w:hAnsi="Times New Roman"/>
          <w:sz w:val="24"/>
        </w:rPr>
        <w:t>Calendar-News You Need to Know Announcement Background</w:t>
      </w:r>
    </w:p>
    <w:p w14:paraId="69F0FAEB" w14:textId="64283C04"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56</w:t>
      </w:r>
      <w:r w:rsidR="006F4573">
        <w:rPr>
          <w:rFonts w:ascii="Times New Roman" w:hAnsi="Times New Roman"/>
          <w:sz w:val="24"/>
        </w:rPr>
        <w:t xml:space="preserve"> – </w:t>
      </w:r>
      <w:r w:rsidRPr="00CD7404">
        <w:rPr>
          <w:rFonts w:ascii="Times New Roman" w:hAnsi="Times New Roman"/>
          <w:sz w:val="24"/>
        </w:rPr>
        <w:t>Unable to Open Documents or Links (Multiple Pages)</w:t>
      </w:r>
    </w:p>
    <w:p w14:paraId="5CD6F172" w14:textId="7693582A" w:rsidR="00302276"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57</w:t>
      </w:r>
      <w:r w:rsidR="006F4573">
        <w:rPr>
          <w:rFonts w:ascii="Times New Roman" w:hAnsi="Times New Roman"/>
          <w:sz w:val="24"/>
        </w:rPr>
        <w:t xml:space="preserve"> – </w:t>
      </w:r>
      <w:r w:rsidRPr="00CD7404">
        <w:rPr>
          <w:rFonts w:ascii="Times New Roman" w:hAnsi="Times New Roman"/>
          <w:sz w:val="24"/>
        </w:rPr>
        <w:t>Duplicate Document Display</w:t>
      </w:r>
    </w:p>
    <w:p w14:paraId="3CF987B8" w14:textId="77777777" w:rsidR="00080565" w:rsidRPr="00CD7404" w:rsidRDefault="00080565" w:rsidP="00692B1E">
      <w:pPr>
        <w:pStyle w:val="ListParagraph"/>
        <w:numPr>
          <w:ilvl w:val="0"/>
          <w:numId w:val="21"/>
        </w:numPr>
        <w:spacing w:after="0" w:line="240" w:lineRule="auto"/>
        <w:rPr>
          <w:rFonts w:ascii="Times New Roman" w:hAnsi="Times New Roman"/>
          <w:sz w:val="24"/>
        </w:rPr>
      </w:pPr>
      <w:r>
        <w:rPr>
          <w:rFonts w:ascii="Times New Roman" w:hAnsi="Times New Roman"/>
          <w:sz w:val="24"/>
        </w:rPr>
        <w:t>US259 – Site Generate Emails</w:t>
      </w:r>
    </w:p>
    <w:p w14:paraId="4BD8677F" w14:textId="0DAA46FC"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61</w:t>
      </w:r>
      <w:r w:rsidR="006F4573">
        <w:rPr>
          <w:rFonts w:ascii="Times New Roman" w:hAnsi="Times New Roman"/>
          <w:sz w:val="24"/>
        </w:rPr>
        <w:t xml:space="preserve"> – </w:t>
      </w:r>
      <w:r w:rsidRPr="00CD7404">
        <w:rPr>
          <w:rFonts w:ascii="Times New Roman" w:hAnsi="Times New Roman"/>
          <w:sz w:val="24"/>
        </w:rPr>
        <w:t>Document Prioritization Order</w:t>
      </w:r>
    </w:p>
    <w:p w14:paraId="4807622E" w14:textId="5871F176"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62</w:t>
      </w:r>
      <w:r w:rsidR="006F4573">
        <w:rPr>
          <w:rFonts w:ascii="Times New Roman" w:hAnsi="Times New Roman"/>
          <w:sz w:val="24"/>
        </w:rPr>
        <w:t xml:space="preserve"> – </w:t>
      </w:r>
      <w:r w:rsidRPr="00CD7404">
        <w:rPr>
          <w:rFonts w:ascii="Times New Roman" w:hAnsi="Times New Roman"/>
          <w:sz w:val="24"/>
        </w:rPr>
        <w:t>Unable to View Newly Created Announcements</w:t>
      </w:r>
    </w:p>
    <w:p w14:paraId="5E4E5FE4" w14:textId="26491363" w:rsidR="00302276"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264</w:t>
      </w:r>
      <w:r w:rsidR="006F4573">
        <w:rPr>
          <w:rFonts w:ascii="Times New Roman" w:hAnsi="Times New Roman"/>
          <w:sz w:val="24"/>
        </w:rPr>
        <w:t xml:space="preserve"> – </w:t>
      </w:r>
      <w:r w:rsidRPr="00CD7404">
        <w:rPr>
          <w:rFonts w:ascii="Times New Roman" w:hAnsi="Times New Roman"/>
          <w:sz w:val="24"/>
        </w:rPr>
        <w:t>Calendar-News You Need to Know- Shrinking Pages</w:t>
      </w:r>
    </w:p>
    <w:p w14:paraId="7FC19E38" w14:textId="77777777" w:rsidR="00291D33" w:rsidRPr="00291D33" w:rsidRDefault="00291D33" w:rsidP="00291D33">
      <w:pPr>
        <w:pStyle w:val="ListParagraph"/>
        <w:numPr>
          <w:ilvl w:val="0"/>
          <w:numId w:val="21"/>
        </w:numPr>
        <w:spacing w:after="0"/>
        <w:rPr>
          <w:rFonts w:ascii="Times New Roman" w:hAnsi="Times New Roman"/>
          <w:sz w:val="24"/>
        </w:rPr>
      </w:pPr>
      <w:r w:rsidRPr="00291D33">
        <w:rPr>
          <w:rFonts w:ascii="Times New Roman" w:hAnsi="Times New Roman"/>
          <w:sz w:val="24"/>
        </w:rPr>
        <w:t>US270 – Migration from SharePoint 2010 to SharePoint 2013 (EO) - Beta Site</w:t>
      </w:r>
    </w:p>
    <w:p w14:paraId="41DFB5DE" w14:textId="5C79766F" w:rsidR="00291D33" w:rsidRPr="00291D33" w:rsidRDefault="00291D33" w:rsidP="00291D33">
      <w:pPr>
        <w:pStyle w:val="ListParagraph"/>
        <w:numPr>
          <w:ilvl w:val="0"/>
          <w:numId w:val="21"/>
        </w:numPr>
        <w:spacing w:after="0"/>
        <w:rPr>
          <w:rFonts w:ascii="Times New Roman" w:hAnsi="Times New Roman"/>
          <w:sz w:val="24"/>
        </w:rPr>
      </w:pPr>
      <w:r w:rsidRPr="00291D33">
        <w:rPr>
          <w:rFonts w:ascii="Times New Roman" w:hAnsi="Times New Roman"/>
          <w:sz w:val="24"/>
        </w:rPr>
        <w:t>US271</w:t>
      </w:r>
      <w:r w:rsidR="006F4573">
        <w:rPr>
          <w:rFonts w:ascii="Times New Roman" w:hAnsi="Times New Roman"/>
          <w:sz w:val="24"/>
        </w:rPr>
        <w:t xml:space="preserve"> – </w:t>
      </w:r>
      <w:r w:rsidRPr="00291D33">
        <w:rPr>
          <w:rFonts w:ascii="Times New Roman" w:hAnsi="Times New Roman"/>
          <w:sz w:val="24"/>
        </w:rPr>
        <w:t>Validate Site is 508 Compliant - Features/Changes Post Migration</w:t>
      </w:r>
    </w:p>
    <w:p w14:paraId="3E50D24D" w14:textId="77777777" w:rsidR="00291D33" w:rsidRPr="00291D33" w:rsidRDefault="00291D33" w:rsidP="00291D33">
      <w:pPr>
        <w:pStyle w:val="ListParagraph"/>
        <w:numPr>
          <w:ilvl w:val="0"/>
          <w:numId w:val="21"/>
        </w:numPr>
        <w:spacing w:after="0"/>
        <w:rPr>
          <w:rFonts w:ascii="Times New Roman" w:hAnsi="Times New Roman"/>
          <w:sz w:val="24"/>
        </w:rPr>
      </w:pPr>
      <w:r w:rsidRPr="00291D33">
        <w:rPr>
          <w:rFonts w:ascii="Times New Roman" w:hAnsi="Times New Roman"/>
          <w:sz w:val="24"/>
        </w:rPr>
        <w:t>US275 – Complete Development in PROD</w:t>
      </w:r>
    </w:p>
    <w:p w14:paraId="3DA0A6D8" w14:textId="3AC16661"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1385</w:t>
      </w:r>
      <w:r w:rsidR="006F4573">
        <w:rPr>
          <w:rFonts w:ascii="Times New Roman" w:hAnsi="Times New Roman"/>
          <w:sz w:val="24"/>
        </w:rPr>
        <w:t xml:space="preserve"> – </w:t>
      </w:r>
      <w:r w:rsidRPr="00CD7404">
        <w:rPr>
          <w:rFonts w:ascii="Times New Roman" w:hAnsi="Times New Roman"/>
          <w:sz w:val="24"/>
        </w:rPr>
        <w:t>Blank IE Tab - Selecting Documents/Links</w:t>
      </w:r>
    </w:p>
    <w:p w14:paraId="572D8243" w14:textId="288159DA"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1386</w:t>
      </w:r>
      <w:r w:rsidR="006F4573">
        <w:rPr>
          <w:rFonts w:ascii="Times New Roman" w:hAnsi="Times New Roman"/>
          <w:sz w:val="24"/>
        </w:rPr>
        <w:t xml:space="preserve"> – </w:t>
      </w:r>
      <w:r w:rsidRPr="00CD7404">
        <w:rPr>
          <w:rFonts w:ascii="Times New Roman" w:hAnsi="Times New Roman"/>
          <w:sz w:val="24"/>
        </w:rPr>
        <w:t>Spell Check</w:t>
      </w:r>
    </w:p>
    <w:p w14:paraId="07EB1D5C" w14:textId="0560C608" w:rsidR="00302276" w:rsidRPr="00CD7404" w:rsidRDefault="00302276" w:rsidP="00692B1E">
      <w:pPr>
        <w:pStyle w:val="ListParagraph"/>
        <w:numPr>
          <w:ilvl w:val="0"/>
          <w:numId w:val="21"/>
        </w:numPr>
        <w:spacing w:after="0" w:line="240" w:lineRule="auto"/>
        <w:rPr>
          <w:rFonts w:ascii="Times New Roman" w:hAnsi="Times New Roman"/>
          <w:sz w:val="24"/>
        </w:rPr>
      </w:pPr>
      <w:r w:rsidRPr="00CD7404">
        <w:rPr>
          <w:rFonts w:ascii="Times New Roman" w:hAnsi="Times New Roman"/>
          <w:sz w:val="24"/>
        </w:rPr>
        <w:t>US1387</w:t>
      </w:r>
      <w:r w:rsidR="006F4573">
        <w:rPr>
          <w:rFonts w:ascii="Times New Roman" w:hAnsi="Times New Roman"/>
          <w:sz w:val="24"/>
        </w:rPr>
        <w:t xml:space="preserve"> – </w:t>
      </w:r>
      <w:r w:rsidRPr="00CD7404">
        <w:rPr>
          <w:rFonts w:ascii="Times New Roman" w:hAnsi="Times New Roman"/>
          <w:sz w:val="24"/>
        </w:rPr>
        <w:t>NPI Project Page</w:t>
      </w:r>
    </w:p>
    <w:p w14:paraId="61D1FDCE" w14:textId="6C99DF78" w:rsidR="00E765C5" w:rsidRPr="00D3762F" w:rsidRDefault="00302276" w:rsidP="00692B1E">
      <w:pPr>
        <w:pStyle w:val="ListParagraph"/>
        <w:numPr>
          <w:ilvl w:val="0"/>
          <w:numId w:val="21"/>
        </w:numPr>
        <w:spacing w:after="0" w:line="240" w:lineRule="auto"/>
        <w:rPr>
          <w:rFonts w:ascii="Times New Roman" w:hAnsi="Times New Roman"/>
          <w:b/>
          <w:sz w:val="24"/>
        </w:rPr>
      </w:pPr>
      <w:r w:rsidRPr="00CD7404">
        <w:rPr>
          <w:rFonts w:ascii="Times New Roman" w:hAnsi="Times New Roman"/>
          <w:sz w:val="24"/>
        </w:rPr>
        <w:t>US1392</w:t>
      </w:r>
      <w:r w:rsidR="006F4573">
        <w:rPr>
          <w:rFonts w:ascii="Times New Roman" w:hAnsi="Times New Roman"/>
          <w:sz w:val="24"/>
        </w:rPr>
        <w:t xml:space="preserve"> – </w:t>
      </w:r>
      <w:r w:rsidRPr="00CD7404">
        <w:rPr>
          <w:rFonts w:ascii="Times New Roman" w:hAnsi="Times New Roman"/>
          <w:sz w:val="24"/>
        </w:rPr>
        <w:t>Global View More Feature</w:t>
      </w:r>
    </w:p>
    <w:p w14:paraId="5002A831" w14:textId="77777777" w:rsidR="00291D33" w:rsidRPr="00291D33" w:rsidRDefault="00291D33" w:rsidP="00291D33">
      <w:pPr>
        <w:pStyle w:val="ListParagraph"/>
        <w:numPr>
          <w:ilvl w:val="0"/>
          <w:numId w:val="21"/>
        </w:numPr>
        <w:spacing w:after="0"/>
        <w:rPr>
          <w:rFonts w:ascii="Times New Roman" w:hAnsi="Times New Roman"/>
          <w:sz w:val="24"/>
        </w:rPr>
      </w:pPr>
      <w:r w:rsidRPr="00291D33">
        <w:rPr>
          <w:rFonts w:ascii="Times New Roman" w:hAnsi="Times New Roman"/>
          <w:sz w:val="24"/>
        </w:rPr>
        <w:t>US1681 – Develop Master Page – Sprint 1</w:t>
      </w:r>
    </w:p>
    <w:p w14:paraId="10FB5045" w14:textId="77777777" w:rsidR="00291D33" w:rsidRPr="00291D33" w:rsidRDefault="00291D33" w:rsidP="00291D33">
      <w:pPr>
        <w:pStyle w:val="ListParagraph"/>
        <w:numPr>
          <w:ilvl w:val="0"/>
          <w:numId w:val="21"/>
        </w:numPr>
        <w:spacing w:after="0"/>
        <w:rPr>
          <w:rFonts w:ascii="Times New Roman" w:hAnsi="Times New Roman"/>
          <w:sz w:val="24"/>
        </w:rPr>
      </w:pPr>
      <w:r w:rsidRPr="00291D33">
        <w:rPr>
          <w:rFonts w:ascii="Times New Roman" w:hAnsi="Times New Roman"/>
          <w:sz w:val="24"/>
        </w:rPr>
        <w:t>US1710 – UI Usability and Consistency Changes</w:t>
      </w:r>
    </w:p>
    <w:p w14:paraId="14433332" w14:textId="77777777" w:rsidR="00291D33" w:rsidRPr="00291D33" w:rsidRDefault="00291D33" w:rsidP="00291D33">
      <w:pPr>
        <w:pStyle w:val="ListParagraph"/>
        <w:numPr>
          <w:ilvl w:val="0"/>
          <w:numId w:val="21"/>
        </w:numPr>
        <w:spacing w:after="0"/>
        <w:rPr>
          <w:rFonts w:ascii="Times New Roman" w:hAnsi="Times New Roman"/>
          <w:sz w:val="24"/>
        </w:rPr>
      </w:pPr>
      <w:r w:rsidRPr="00291D33">
        <w:rPr>
          <w:rFonts w:ascii="Times New Roman" w:hAnsi="Times New Roman"/>
          <w:sz w:val="24"/>
        </w:rPr>
        <w:t>US1758 – Master Page Development – Sprint 2</w:t>
      </w:r>
    </w:p>
    <w:p w14:paraId="4E5FAF94" w14:textId="77777777" w:rsidR="007B71C2" w:rsidRDefault="007B71C2" w:rsidP="006D0146">
      <w:pPr>
        <w:pStyle w:val="Caption"/>
      </w:pPr>
      <w:bookmarkStart w:id="13" w:name="_Ref478474284"/>
      <w:r>
        <w:lastRenderedPageBreak/>
        <w:t xml:space="preserve">Figure </w:t>
      </w:r>
      <w:fldSimple w:instr=" SEQ Figure \* ARABIC ">
        <w:r w:rsidR="00090F6B">
          <w:rPr>
            <w:noProof/>
          </w:rPr>
          <w:t>2</w:t>
        </w:r>
      </w:fldSimple>
      <w:bookmarkEnd w:id="13"/>
      <w:r>
        <w:t>: Wireframe</w:t>
      </w:r>
    </w:p>
    <w:p w14:paraId="47DF97E8" w14:textId="531D426B" w:rsidR="00262408" w:rsidRDefault="00AE0AE4" w:rsidP="00BB2B5D">
      <w:pPr>
        <w:spacing w:after="0" w:line="240" w:lineRule="auto"/>
        <w:ind w:left="360"/>
        <w:jc w:val="center"/>
        <w:rPr>
          <w:rFonts w:asciiTheme="majorHAnsi" w:hAnsiTheme="majorHAnsi"/>
          <w:b/>
          <w:sz w:val="20"/>
          <w:szCs w:val="20"/>
        </w:rPr>
      </w:pPr>
      <w:r w:rsidRPr="00644E0E">
        <w:rPr>
          <w:rFonts w:asciiTheme="majorHAnsi" w:hAnsiTheme="majorHAnsi"/>
          <w:noProof/>
          <w:sz w:val="20"/>
          <w:szCs w:val="20"/>
        </w:rPr>
        <w:drawing>
          <wp:inline distT="0" distB="0" distL="0" distR="0" wp14:anchorId="3474A421" wp14:editId="79C95170">
            <wp:extent cx="5558790" cy="6515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558790" cy="6515100"/>
                    </a:xfrm>
                    <a:prstGeom prst="rect">
                      <a:avLst/>
                    </a:prstGeom>
                  </pic:spPr>
                </pic:pic>
              </a:graphicData>
            </a:graphic>
          </wp:inline>
        </w:drawing>
      </w:r>
    </w:p>
    <w:p w14:paraId="67D382A2" w14:textId="77777777" w:rsidR="008C51AF" w:rsidRPr="00262408" w:rsidRDefault="00FA6361" w:rsidP="008C51AF">
      <w:pPr>
        <w:pStyle w:val="Heading2"/>
      </w:pPr>
      <w:bookmarkStart w:id="14" w:name="_Toc488090276"/>
      <w:r w:rsidRPr="006D0146">
        <w:t>3.1</w:t>
      </w:r>
      <w:r w:rsidR="008C51AF" w:rsidRPr="006D0146">
        <w:t>.3 Insurance Intake Page</w:t>
      </w:r>
      <w:bookmarkEnd w:id="14"/>
    </w:p>
    <w:p w14:paraId="38477B83" w14:textId="77777777" w:rsidR="008C51AF" w:rsidRPr="00CD7404" w:rsidRDefault="008C51AF">
      <w:pPr>
        <w:pStyle w:val="BodyText"/>
      </w:pPr>
      <w:r w:rsidRPr="00CD7404">
        <w:rPr>
          <w:b/>
        </w:rPr>
        <w:t xml:space="preserve">Name: </w:t>
      </w:r>
      <w:r w:rsidR="00C07A95" w:rsidRPr="00CD7404">
        <w:t>Insurance Intake</w:t>
      </w:r>
      <w:r w:rsidRPr="00CD7404">
        <w:t xml:space="preserve"> Page</w:t>
      </w:r>
    </w:p>
    <w:p w14:paraId="295A1154" w14:textId="77777777" w:rsidR="008C51AF" w:rsidRPr="00CD7404" w:rsidRDefault="008C51AF">
      <w:pPr>
        <w:pStyle w:val="BodyText"/>
      </w:pPr>
      <w:r w:rsidRPr="00CD7404">
        <w:rPr>
          <w:b/>
        </w:rPr>
        <w:t>Type:</w:t>
      </w:r>
      <w:r w:rsidRPr="00CD7404">
        <w:t xml:space="preserve"> Web Page</w:t>
      </w:r>
    </w:p>
    <w:p w14:paraId="7F579AF4" w14:textId="38719654" w:rsidR="008C51AF" w:rsidRPr="00CD7404" w:rsidRDefault="008C51AF">
      <w:pPr>
        <w:pStyle w:val="BodyText"/>
      </w:pPr>
      <w:r w:rsidRPr="00CD7404">
        <w:rPr>
          <w:b/>
        </w:rPr>
        <w:t>Description:</w:t>
      </w:r>
      <w:r w:rsidRPr="00CD7404">
        <w:t xml:space="preserve"> </w:t>
      </w:r>
      <w:r w:rsidR="00DE6A57">
        <w:t>Clicking the</w:t>
      </w:r>
      <w:r w:rsidRPr="00CD7404">
        <w:t xml:space="preserve"> </w:t>
      </w:r>
      <w:proofErr w:type="spellStart"/>
      <w:r w:rsidRPr="00CD7404">
        <w:t>the</w:t>
      </w:r>
      <w:proofErr w:type="spellEnd"/>
      <w:r w:rsidRPr="00CD7404">
        <w:t xml:space="preserve"> </w:t>
      </w:r>
      <w:r w:rsidR="00E765C5" w:rsidRPr="005D1E03">
        <w:rPr>
          <w:b/>
        </w:rPr>
        <w:t>Insurance Intake</w:t>
      </w:r>
      <w:r w:rsidRPr="00CD7404">
        <w:t xml:space="preserve"> link from the </w:t>
      </w:r>
      <w:proofErr w:type="spellStart"/>
      <w:r w:rsidRPr="005D1E03">
        <w:rPr>
          <w:b/>
        </w:rPr>
        <w:t>eRevenue</w:t>
      </w:r>
      <w:proofErr w:type="spellEnd"/>
      <w:r w:rsidRPr="005D1E03">
        <w:rPr>
          <w:b/>
        </w:rPr>
        <w:t xml:space="preserve"> Resource Home </w:t>
      </w:r>
      <w:proofErr w:type="spellStart"/>
      <w:r w:rsidRPr="00BB2B5D">
        <w:rPr>
          <w:b/>
        </w:rPr>
        <w:t>Page</w:t>
      </w:r>
      <w:r w:rsidR="00DE6A57">
        <w:rPr>
          <w:lang w:eastAsia="en-US"/>
        </w:rPr>
        <w:t>will</w:t>
      </w:r>
      <w:proofErr w:type="spellEnd"/>
      <w:r w:rsidR="00DE6A57">
        <w:rPr>
          <w:lang w:eastAsia="en-US"/>
        </w:rPr>
        <w:t xml:space="preserve"> display</w:t>
      </w:r>
      <w:r w:rsidRPr="00CD7404">
        <w:t xml:space="preserve"> the </w:t>
      </w:r>
      <w:r w:rsidR="00E765C5" w:rsidRPr="00CD7404">
        <w:t>Insurance Intake</w:t>
      </w:r>
      <w:r w:rsidRPr="00CD7404">
        <w:t xml:space="preserve"> page</w:t>
      </w:r>
      <w:r w:rsidR="002A5BF6">
        <w:rPr>
          <w:lang w:eastAsia="en-US"/>
        </w:rPr>
        <w:t xml:space="preserve"> (</w:t>
      </w:r>
      <w:r w:rsidR="00DE6A57">
        <w:rPr>
          <w:lang w:eastAsia="en-US"/>
        </w:rPr>
        <w:t>shown in</w:t>
      </w:r>
      <w:r w:rsidR="002A5BF6">
        <w:rPr>
          <w:lang w:eastAsia="en-US"/>
        </w:rPr>
        <w:t xml:space="preserve"> </w:t>
      </w:r>
      <w:r w:rsidR="002A5BF6">
        <w:rPr>
          <w:lang w:eastAsia="en-US"/>
        </w:rPr>
        <w:fldChar w:fldCharType="begin"/>
      </w:r>
      <w:r w:rsidR="002A5BF6">
        <w:rPr>
          <w:lang w:eastAsia="en-US"/>
        </w:rPr>
        <w:instrText xml:space="preserve"> REF _Ref478474378 \h </w:instrText>
      </w:r>
      <w:r w:rsidR="002A5BF6">
        <w:rPr>
          <w:lang w:eastAsia="en-US"/>
        </w:rPr>
      </w:r>
      <w:r w:rsidR="002A5BF6">
        <w:rPr>
          <w:lang w:eastAsia="en-US"/>
        </w:rPr>
        <w:fldChar w:fldCharType="separate"/>
      </w:r>
      <w:r w:rsidR="00090F6B">
        <w:t xml:space="preserve">Figure </w:t>
      </w:r>
      <w:r w:rsidR="00090F6B">
        <w:rPr>
          <w:noProof/>
        </w:rPr>
        <w:t>3</w:t>
      </w:r>
      <w:r w:rsidR="002A5BF6">
        <w:rPr>
          <w:lang w:eastAsia="en-US"/>
        </w:rPr>
        <w:fldChar w:fldCharType="end"/>
      </w:r>
      <w:r w:rsidR="002A5BF6">
        <w:rPr>
          <w:lang w:eastAsia="en-US"/>
        </w:rPr>
        <w:t>)</w:t>
      </w:r>
      <w:r w:rsidRPr="00CD7404">
        <w:rPr>
          <w:lang w:eastAsia="en-US"/>
        </w:rPr>
        <w:t>.</w:t>
      </w:r>
      <w:r w:rsidRPr="00CD7404">
        <w:t xml:space="preserve"> This page will have a combination of web parts and links</w:t>
      </w:r>
      <w:r w:rsidR="00644E0E" w:rsidRPr="00CD7404">
        <w:t>.</w:t>
      </w:r>
      <w:r w:rsidRPr="00CD7404">
        <w:t xml:space="preserve"> </w:t>
      </w:r>
      <w:r w:rsidR="00DE6A57" w:rsidRPr="00DE6A57">
        <w:t>This</w:t>
      </w:r>
      <w:r w:rsidRPr="00CD7404">
        <w:t xml:space="preserve"> page </w:t>
      </w:r>
      <w:r w:rsidR="00DE6A57" w:rsidRPr="00DE6A57">
        <w:t>will have a combination of web parts and links as shown in the following list</w:t>
      </w:r>
      <w:r w:rsidRPr="00CD7404">
        <w:t>:</w:t>
      </w:r>
    </w:p>
    <w:p w14:paraId="5EE081DE" w14:textId="77777777" w:rsidR="00110B8D" w:rsidRPr="00CD7404" w:rsidRDefault="00110B8D" w:rsidP="005D1E03">
      <w:pPr>
        <w:pStyle w:val="BodyTextBullet1"/>
      </w:pPr>
      <w:r w:rsidRPr="00CD7404">
        <w:t>Header</w:t>
      </w:r>
    </w:p>
    <w:p w14:paraId="65E30BD2" w14:textId="77777777" w:rsidR="00110B8D" w:rsidRPr="00CD7404" w:rsidRDefault="007C0741" w:rsidP="005D1E03">
      <w:pPr>
        <w:pStyle w:val="BodyTextBullet2"/>
      </w:pPr>
      <w:r>
        <w:lastRenderedPageBreak/>
        <w:t xml:space="preserve">VA </w:t>
      </w:r>
      <w:r w:rsidR="00110B8D" w:rsidRPr="00CD7404">
        <w:t>Logo</w:t>
      </w:r>
    </w:p>
    <w:p w14:paraId="52495FE3" w14:textId="77777777" w:rsidR="00110B8D" w:rsidRPr="00CD7404" w:rsidRDefault="00110B8D" w:rsidP="005D1E03">
      <w:pPr>
        <w:pStyle w:val="BodyTextBullet2"/>
      </w:pPr>
      <w:r w:rsidRPr="00CD7404">
        <w:t>Page Title</w:t>
      </w:r>
    </w:p>
    <w:p w14:paraId="63F0772E" w14:textId="77777777" w:rsidR="00110B8D" w:rsidRPr="00CD7404" w:rsidRDefault="00110B8D" w:rsidP="005D1E03">
      <w:pPr>
        <w:pStyle w:val="BodyTextBullet2"/>
      </w:pPr>
      <w:r w:rsidRPr="00CD7404">
        <w:t>Search Bar</w:t>
      </w:r>
    </w:p>
    <w:p w14:paraId="1B19193F" w14:textId="77777777" w:rsidR="00110B8D" w:rsidRPr="00CD7404" w:rsidRDefault="00110B8D" w:rsidP="005D1E03">
      <w:pPr>
        <w:pStyle w:val="BodyTextBullet2"/>
      </w:pPr>
      <w:r w:rsidRPr="00CD7404">
        <w:t>Breadcrumb</w:t>
      </w:r>
    </w:p>
    <w:p w14:paraId="2CEA5131" w14:textId="77777777" w:rsidR="00110B8D" w:rsidRPr="00CD7404" w:rsidRDefault="00110B8D" w:rsidP="005D1E03">
      <w:pPr>
        <w:pStyle w:val="BodyTextBullet2"/>
      </w:pPr>
      <w:r w:rsidRPr="00CD7404">
        <w:t xml:space="preserve">Current Date/Time </w:t>
      </w:r>
    </w:p>
    <w:p w14:paraId="34398D55" w14:textId="77777777" w:rsidR="00110B8D" w:rsidRPr="00CD7404" w:rsidRDefault="00644E0E" w:rsidP="005D1E03">
      <w:pPr>
        <w:pStyle w:val="BodyTextBullet1"/>
      </w:pPr>
      <w:r w:rsidRPr="00CD7404">
        <w:t>Navigation</w:t>
      </w:r>
      <w:r w:rsidR="00110B8D" w:rsidRPr="00CD7404">
        <w:t xml:space="preserve"> Bar</w:t>
      </w:r>
    </w:p>
    <w:p w14:paraId="1EEFC920" w14:textId="77777777" w:rsidR="007C0741" w:rsidRDefault="007C0741" w:rsidP="005D1E03">
      <w:pPr>
        <w:pStyle w:val="BodyTextBullet2"/>
      </w:pPr>
      <w:r>
        <w:t>Home Page Icon</w:t>
      </w:r>
    </w:p>
    <w:p w14:paraId="7003A2E5" w14:textId="77777777" w:rsidR="00110B8D" w:rsidRPr="00CD7404" w:rsidRDefault="00110B8D" w:rsidP="005D1E03">
      <w:pPr>
        <w:pStyle w:val="BodyTextBullet2"/>
      </w:pPr>
      <w:r w:rsidRPr="00CD7404">
        <w:t>Non MCCF Coordinator</w:t>
      </w:r>
    </w:p>
    <w:p w14:paraId="568D15F7" w14:textId="77777777" w:rsidR="00110B8D" w:rsidRPr="00CD7404" w:rsidRDefault="00644E0E" w:rsidP="005D1E03">
      <w:pPr>
        <w:pStyle w:val="BodyTextBullet2"/>
      </w:pPr>
      <w:r w:rsidRPr="00CD7404">
        <w:t>Insurance</w:t>
      </w:r>
      <w:r w:rsidR="00110B8D" w:rsidRPr="00CD7404">
        <w:t xml:space="preserve"> Intake</w:t>
      </w:r>
    </w:p>
    <w:p w14:paraId="7D90786C" w14:textId="77777777" w:rsidR="00110B8D" w:rsidRPr="00CD7404" w:rsidRDefault="00110B8D" w:rsidP="005D1E03">
      <w:pPr>
        <w:pStyle w:val="BodyTextBullet2"/>
      </w:pPr>
      <w:r w:rsidRPr="00CD7404">
        <w:t>Insurance Verification</w:t>
      </w:r>
    </w:p>
    <w:p w14:paraId="2A68C351" w14:textId="77777777" w:rsidR="00110B8D" w:rsidRPr="00CD7404" w:rsidRDefault="00110B8D" w:rsidP="005D1E03">
      <w:pPr>
        <w:pStyle w:val="BodyTextBullet2"/>
      </w:pPr>
      <w:r w:rsidRPr="00CD7404">
        <w:t>Utilization Review</w:t>
      </w:r>
    </w:p>
    <w:p w14:paraId="1019CC7A" w14:textId="77777777" w:rsidR="00110B8D" w:rsidRPr="00CD7404" w:rsidRDefault="00110B8D" w:rsidP="005D1E03">
      <w:pPr>
        <w:pStyle w:val="BodyTextBullet2"/>
      </w:pPr>
      <w:r w:rsidRPr="00CD7404">
        <w:t>Billing</w:t>
      </w:r>
    </w:p>
    <w:p w14:paraId="48C613D3" w14:textId="77777777" w:rsidR="00110B8D" w:rsidRPr="00CD7404" w:rsidRDefault="00110B8D" w:rsidP="005D1E03">
      <w:pPr>
        <w:pStyle w:val="BodyTextBullet2"/>
      </w:pPr>
      <w:r w:rsidRPr="00CD7404">
        <w:t>Pharmacy</w:t>
      </w:r>
    </w:p>
    <w:p w14:paraId="71F365A2" w14:textId="77777777" w:rsidR="00110B8D" w:rsidRPr="00CD7404" w:rsidRDefault="00110B8D" w:rsidP="005D1E03">
      <w:pPr>
        <w:pStyle w:val="BodyTextBullet2"/>
      </w:pPr>
      <w:r w:rsidRPr="00CD7404">
        <w:t>OPECC</w:t>
      </w:r>
    </w:p>
    <w:p w14:paraId="218EEBD8" w14:textId="77777777" w:rsidR="00110B8D" w:rsidRPr="00CD7404" w:rsidRDefault="00110B8D" w:rsidP="005D1E03">
      <w:pPr>
        <w:pStyle w:val="BodyTextBullet2"/>
      </w:pPr>
      <w:r w:rsidRPr="00CD7404">
        <w:t>Accounts Receivable</w:t>
      </w:r>
    </w:p>
    <w:p w14:paraId="02FA77D8" w14:textId="77777777" w:rsidR="00110B8D" w:rsidRPr="00CD7404" w:rsidRDefault="00110B8D" w:rsidP="005D1E03">
      <w:pPr>
        <w:pStyle w:val="BodyTextBullet1"/>
      </w:pPr>
      <w:r w:rsidRPr="00CD7404">
        <w:t>Web Parts</w:t>
      </w:r>
      <w:r w:rsidR="00C540EF">
        <w:t xml:space="preserve"> (Accordions)</w:t>
      </w:r>
    </w:p>
    <w:p w14:paraId="5DD439B0" w14:textId="77777777" w:rsidR="007C0741" w:rsidRDefault="007C0741" w:rsidP="005D1E03">
      <w:pPr>
        <w:pStyle w:val="BodyTextBullet2"/>
      </w:pPr>
      <w:r>
        <w:t>Job Aids</w:t>
      </w:r>
    </w:p>
    <w:p w14:paraId="31B5F2D4" w14:textId="77777777" w:rsidR="007C0741" w:rsidRDefault="007C0741" w:rsidP="005D1E03">
      <w:pPr>
        <w:pStyle w:val="BodyTextBullet2"/>
      </w:pPr>
      <w:r>
        <w:t>References</w:t>
      </w:r>
    </w:p>
    <w:p w14:paraId="2C3169FC" w14:textId="77777777" w:rsidR="007C0741" w:rsidRDefault="007C0741" w:rsidP="005D1E03">
      <w:pPr>
        <w:pStyle w:val="BodyTextBullet2"/>
      </w:pPr>
      <w:r>
        <w:t xml:space="preserve">Contact Information – </w:t>
      </w:r>
      <w:proofErr w:type="spellStart"/>
      <w:r>
        <w:t>eInsurance</w:t>
      </w:r>
      <w:proofErr w:type="spellEnd"/>
    </w:p>
    <w:p w14:paraId="7EBBC082" w14:textId="77777777" w:rsidR="007C0741" w:rsidRDefault="007C0741" w:rsidP="005D1E03">
      <w:pPr>
        <w:pStyle w:val="BodyTextBullet2"/>
      </w:pPr>
      <w:r>
        <w:t>Reports</w:t>
      </w:r>
    </w:p>
    <w:p w14:paraId="03D544E0" w14:textId="77777777" w:rsidR="007C0741" w:rsidRDefault="007C0741" w:rsidP="005D1E03">
      <w:pPr>
        <w:pStyle w:val="BodyTextBullet2"/>
      </w:pPr>
      <w:r>
        <w:t>Laws, Regulations, Directives and Handbooks</w:t>
      </w:r>
    </w:p>
    <w:p w14:paraId="27BFEC6A" w14:textId="77777777" w:rsidR="007C0741" w:rsidRDefault="007C0741" w:rsidP="005D1E03">
      <w:pPr>
        <w:pStyle w:val="BodyTextBullet2"/>
      </w:pPr>
      <w:r>
        <w:t xml:space="preserve">User Guides – </w:t>
      </w:r>
      <w:proofErr w:type="spellStart"/>
      <w:r>
        <w:t>eInsurance</w:t>
      </w:r>
      <w:proofErr w:type="spellEnd"/>
    </w:p>
    <w:p w14:paraId="08DD6A57" w14:textId="77777777" w:rsidR="007C0741" w:rsidRDefault="007C0741" w:rsidP="005D1E03">
      <w:pPr>
        <w:pStyle w:val="BodyTextBullet2"/>
      </w:pPr>
      <w:r>
        <w:t>Resources</w:t>
      </w:r>
    </w:p>
    <w:p w14:paraId="31453830" w14:textId="77777777" w:rsidR="007C0741" w:rsidRDefault="007C0741" w:rsidP="005D1E03">
      <w:pPr>
        <w:pStyle w:val="BodyTextBullet2"/>
      </w:pPr>
      <w:r>
        <w:t>PICM Resources</w:t>
      </w:r>
    </w:p>
    <w:p w14:paraId="47896633" w14:textId="77777777" w:rsidR="007C0741" w:rsidRDefault="007C0741" w:rsidP="005D1E03">
      <w:pPr>
        <w:pStyle w:val="BodyTextBullet2"/>
      </w:pPr>
      <w:r>
        <w:t>Forms</w:t>
      </w:r>
    </w:p>
    <w:p w14:paraId="7D22876B" w14:textId="77777777" w:rsidR="007C0741" w:rsidRDefault="007C0741" w:rsidP="005D1E03">
      <w:pPr>
        <w:pStyle w:val="BodyTextBullet2"/>
      </w:pPr>
      <w:r>
        <w:t>OIT Job Aids</w:t>
      </w:r>
    </w:p>
    <w:p w14:paraId="30B20C5B" w14:textId="77777777" w:rsidR="007C0741" w:rsidRDefault="007C0741" w:rsidP="005D1E03">
      <w:pPr>
        <w:pStyle w:val="BodyTextBullet2"/>
      </w:pPr>
      <w:r>
        <w:t>Training</w:t>
      </w:r>
    </w:p>
    <w:p w14:paraId="3990DBE5" w14:textId="78A0E031" w:rsidR="00110B8D" w:rsidRPr="001822C6" w:rsidRDefault="007C0741" w:rsidP="005D1E03">
      <w:pPr>
        <w:pStyle w:val="BodyTextBullet2"/>
        <w:rPr>
          <w:b/>
        </w:rPr>
      </w:pPr>
      <w:r w:rsidRPr="007C0741">
        <w:t>Insurance Intake POCs</w:t>
      </w:r>
    </w:p>
    <w:p w14:paraId="0550BC0F" w14:textId="77777777" w:rsidR="00110B8D" w:rsidRPr="005D1E03" w:rsidRDefault="00110B8D" w:rsidP="006D0146">
      <w:pPr>
        <w:pStyle w:val="BodyText"/>
        <w:numPr>
          <w:ilvl w:val="0"/>
          <w:numId w:val="17"/>
        </w:numPr>
        <w:rPr>
          <w:b/>
        </w:rPr>
      </w:pPr>
      <w:r w:rsidRPr="005D1E03">
        <w:rPr>
          <w:b/>
        </w:rPr>
        <w:t>Footer</w:t>
      </w:r>
    </w:p>
    <w:p w14:paraId="054B3317" w14:textId="77777777" w:rsidR="009347AE" w:rsidRPr="00CD7404" w:rsidRDefault="009347AE" w:rsidP="005D1E03">
      <w:pPr>
        <w:pStyle w:val="BodyTextBullet2"/>
      </w:pPr>
      <w:r>
        <w:t>Office of Community Care (OCC)</w:t>
      </w:r>
      <w:r w:rsidRPr="00CD7404">
        <w:t xml:space="preserve"> Link</w:t>
      </w:r>
    </w:p>
    <w:p w14:paraId="30F3B034" w14:textId="77777777" w:rsidR="009347AE" w:rsidRDefault="009347AE" w:rsidP="005D1E03">
      <w:pPr>
        <w:pStyle w:val="BodyTextBullet2"/>
      </w:pPr>
      <w:r>
        <w:t>Consolidated Patient Account Centers (CPAC)</w:t>
      </w:r>
      <w:r w:rsidRPr="00CD7404">
        <w:t xml:space="preserve"> Link</w:t>
      </w:r>
    </w:p>
    <w:p w14:paraId="0FBB933C" w14:textId="77777777" w:rsidR="009347AE" w:rsidRPr="00CD7404" w:rsidRDefault="009347AE" w:rsidP="005D1E03">
      <w:pPr>
        <w:pStyle w:val="BodyTextBullet2"/>
      </w:pPr>
      <w:r>
        <w:t>National Service Desk Link</w:t>
      </w:r>
    </w:p>
    <w:p w14:paraId="2A0C1E32" w14:textId="77777777" w:rsidR="009347AE" w:rsidRPr="00CD7404" w:rsidRDefault="009347AE" w:rsidP="005D1E03">
      <w:pPr>
        <w:pStyle w:val="BodyTextBullet2"/>
      </w:pPr>
      <w:r>
        <w:t>VA Pulse</w:t>
      </w:r>
      <w:r w:rsidRPr="00CD7404">
        <w:t xml:space="preserve"> Link</w:t>
      </w:r>
    </w:p>
    <w:p w14:paraId="2DEF1CE3" w14:textId="77777777" w:rsidR="009347AE" w:rsidRPr="00CD7404" w:rsidRDefault="009347AE" w:rsidP="005D1E03">
      <w:pPr>
        <w:pStyle w:val="BodyTextBullet2"/>
      </w:pPr>
      <w:r w:rsidRPr="00CD7404">
        <w:t>NPI</w:t>
      </w:r>
      <w:r>
        <w:t xml:space="preserve"> Program</w:t>
      </w:r>
      <w:r w:rsidRPr="00CD7404">
        <w:t xml:space="preserve"> Link</w:t>
      </w:r>
    </w:p>
    <w:p w14:paraId="4933F732" w14:textId="77777777" w:rsidR="009347AE" w:rsidRPr="00CD7404" w:rsidRDefault="009347AE" w:rsidP="005D1E03">
      <w:pPr>
        <w:pStyle w:val="BodyTextBullet2"/>
      </w:pPr>
      <w:r w:rsidRPr="00CD7404">
        <w:t>Non</w:t>
      </w:r>
      <w:r>
        <w:t>-MCCF Program</w:t>
      </w:r>
      <w:r w:rsidRPr="00CD7404">
        <w:t xml:space="preserve"> Link</w:t>
      </w:r>
    </w:p>
    <w:p w14:paraId="699F24FC" w14:textId="77777777" w:rsidR="009347AE" w:rsidRPr="00CD7404" w:rsidRDefault="009347AE" w:rsidP="005D1E03">
      <w:pPr>
        <w:pStyle w:val="BodyTextBullet2"/>
      </w:pPr>
      <w:r>
        <w:t xml:space="preserve">Star </w:t>
      </w:r>
      <w:r w:rsidRPr="00CD7404">
        <w:t>Logo</w:t>
      </w:r>
      <w:r>
        <w:t xml:space="preserve"> Graphic</w:t>
      </w:r>
    </w:p>
    <w:p w14:paraId="195AC000" w14:textId="4EC5A32C" w:rsidR="008C51AF" w:rsidRPr="005D1E03" w:rsidRDefault="008C51AF" w:rsidP="006D0146">
      <w:pPr>
        <w:pStyle w:val="BodyText"/>
        <w:rPr>
          <w:b/>
        </w:rPr>
      </w:pPr>
      <w:r w:rsidRPr="005D1E03">
        <w:rPr>
          <w:b/>
        </w:rPr>
        <w:t>Operations</w:t>
      </w:r>
    </w:p>
    <w:p w14:paraId="7A09A45E" w14:textId="77777777" w:rsidR="00D45A14" w:rsidRPr="005D1E03" w:rsidRDefault="00D45A14" w:rsidP="005D1E03">
      <w:pPr>
        <w:pStyle w:val="BodyTextBullet1"/>
        <w:rPr>
          <w:b w:val="0"/>
          <w:szCs w:val="24"/>
        </w:rPr>
      </w:pPr>
      <w:r w:rsidRPr="005D1E03">
        <w:rPr>
          <w:b w:val="0"/>
        </w:rPr>
        <w:lastRenderedPageBreak/>
        <w:t>Pre-condition: Connected to site</w:t>
      </w:r>
    </w:p>
    <w:p w14:paraId="5EF3A794" w14:textId="77777777" w:rsidR="00D45A14" w:rsidRPr="005D1E03" w:rsidRDefault="00D45A14" w:rsidP="005D1E03">
      <w:pPr>
        <w:pStyle w:val="BodyTextBullet1"/>
        <w:rPr>
          <w:b w:val="0"/>
          <w:szCs w:val="24"/>
        </w:rPr>
      </w:pPr>
      <w:r w:rsidRPr="005D1E03">
        <w:rPr>
          <w:b w:val="0"/>
        </w:rPr>
        <w:t>Post-condition: Document/Links accessed or connect to another page</w:t>
      </w:r>
    </w:p>
    <w:p w14:paraId="4470B527" w14:textId="77777777" w:rsidR="00D45A14" w:rsidRPr="005D1E03" w:rsidRDefault="00D45A14" w:rsidP="005D1E03">
      <w:pPr>
        <w:pStyle w:val="BodyTextBullet1"/>
        <w:rPr>
          <w:b w:val="0"/>
        </w:rPr>
      </w:pPr>
      <w:r w:rsidRPr="005D1E03">
        <w:rPr>
          <w:b w:val="0"/>
        </w:rPr>
        <w:t>Exceptions: None</w:t>
      </w:r>
    </w:p>
    <w:p w14:paraId="342C47DB" w14:textId="77777777" w:rsidR="008C51AF" w:rsidRPr="00BB2B5D" w:rsidRDefault="00D45A14" w:rsidP="00BB2B5D">
      <w:pPr>
        <w:pStyle w:val="BodyText"/>
        <w:rPr>
          <w:b/>
        </w:rPr>
      </w:pPr>
      <w:r w:rsidRPr="006D0146">
        <w:rPr>
          <w:b/>
        </w:rPr>
        <w:t>Flow of Events</w:t>
      </w:r>
    </w:p>
    <w:p w14:paraId="4AC8B849" w14:textId="77777777" w:rsidR="008C51AF" w:rsidRPr="00CD7404" w:rsidRDefault="008C51AF" w:rsidP="006D0146">
      <w:pPr>
        <w:pStyle w:val="BodyText"/>
        <w:numPr>
          <w:ilvl w:val="0"/>
          <w:numId w:val="22"/>
        </w:numPr>
      </w:pPr>
      <w:r w:rsidRPr="00CD7404">
        <w:t xml:space="preserve">End user is presented with the </w:t>
      </w:r>
      <w:r w:rsidR="00E765C5" w:rsidRPr="00CD7404">
        <w:t>Insurance Intake</w:t>
      </w:r>
      <w:r w:rsidRPr="00CD7404">
        <w:t xml:space="preserve"> Page</w:t>
      </w:r>
    </w:p>
    <w:p w14:paraId="115292EE" w14:textId="77777777" w:rsidR="008C51AF" w:rsidRPr="00CD7404" w:rsidRDefault="008C51AF">
      <w:pPr>
        <w:pStyle w:val="BodyText"/>
        <w:numPr>
          <w:ilvl w:val="0"/>
          <w:numId w:val="22"/>
        </w:numPr>
      </w:pPr>
      <w:r w:rsidRPr="00CD7404">
        <w:t>End user selects link and is taken to another page</w:t>
      </w:r>
    </w:p>
    <w:p w14:paraId="27DB66BD" w14:textId="77777777" w:rsidR="008C51AF" w:rsidRPr="00CD7404" w:rsidRDefault="008C51AF">
      <w:pPr>
        <w:pStyle w:val="BodyText"/>
        <w:numPr>
          <w:ilvl w:val="0"/>
          <w:numId w:val="22"/>
        </w:numPr>
      </w:pPr>
      <w:r w:rsidRPr="00CD7404">
        <w:t>End user selects a document is the document is open</w:t>
      </w:r>
    </w:p>
    <w:p w14:paraId="270135EE" w14:textId="77777777" w:rsidR="00434829" w:rsidRPr="00CD7404" w:rsidRDefault="00434829" w:rsidP="006D0146">
      <w:pPr>
        <w:pStyle w:val="BodyText"/>
      </w:pPr>
      <w:r w:rsidRPr="005D1E03">
        <w:rPr>
          <w:b/>
        </w:rPr>
        <w:t>Additional SharePoint Configuration:</w:t>
      </w:r>
    </w:p>
    <w:p w14:paraId="747EBA0F" w14:textId="77777777" w:rsidR="00434829" w:rsidRPr="005D1E03" w:rsidRDefault="00F01EBC" w:rsidP="005D1E03">
      <w:pPr>
        <w:pStyle w:val="BodyTextBullet1"/>
        <w:rPr>
          <w:b w:val="0"/>
        </w:rPr>
      </w:pPr>
      <w:r w:rsidRPr="005D1E03">
        <w:rPr>
          <w:b w:val="0"/>
        </w:rPr>
        <w:t>Create a new SharePoint page (.</w:t>
      </w:r>
      <w:proofErr w:type="spellStart"/>
      <w:r w:rsidRPr="005D1E03">
        <w:rPr>
          <w:b w:val="0"/>
        </w:rPr>
        <w:t>aspx</w:t>
      </w:r>
      <w:proofErr w:type="spellEnd"/>
      <w:r w:rsidRPr="005D1E03">
        <w:rPr>
          <w:b w:val="0"/>
        </w:rPr>
        <w:t>) to the site</w:t>
      </w:r>
    </w:p>
    <w:p w14:paraId="3CB4C00B" w14:textId="77777777" w:rsidR="00434829" w:rsidRPr="005D1E03" w:rsidRDefault="00434829">
      <w:pPr>
        <w:pStyle w:val="BodyText"/>
        <w:rPr>
          <w:b/>
        </w:rPr>
      </w:pPr>
      <w:r w:rsidRPr="005D1E03">
        <w:rPr>
          <w:b/>
        </w:rPr>
        <w:t>Additional Technical Details:</w:t>
      </w:r>
    </w:p>
    <w:p w14:paraId="7D3843BA" w14:textId="757F8C04" w:rsidR="00A30303" w:rsidRPr="005D1E03" w:rsidRDefault="00A30303" w:rsidP="005D1E03">
      <w:pPr>
        <w:pStyle w:val="BodyTextBullet1"/>
        <w:rPr>
          <w:b w:val="0"/>
        </w:rPr>
      </w:pPr>
      <w:r w:rsidRPr="005D1E03">
        <w:rPr>
          <w:b w:val="0"/>
        </w:rPr>
        <w:t xml:space="preserve">Content for </w:t>
      </w:r>
      <w:r w:rsidR="003E1F2B" w:rsidRPr="005D1E03">
        <w:rPr>
          <w:b w:val="0"/>
        </w:rPr>
        <w:t xml:space="preserve">Insurance Intake </w:t>
      </w:r>
      <w:r w:rsidRPr="005D1E03">
        <w:rPr>
          <w:b w:val="0"/>
        </w:rPr>
        <w:t>page needs to be applied – accordion controls, calendars, etc.</w:t>
      </w:r>
    </w:p>
    <w:p w14:paraId="728B3FB0" w14:textId="77777777" w:rsidR="008C51AF" w:rsidRPr="005D1E03" w:rsidRDefault="008C51AF">
      <w:pPr>
        <w:pStyle w:val="BodyText"/>
        <w:rPr>
          <w:b/>
        </w:rPr>
      </w:pPr>
      <w:r w:rsidRPr="005D1E03">
        <w:rPr>
          <w:b/>
        </w:rPr>
        <w:t>Requirements Traceability:</w:t>
      </w:r>
    </w:p>
    <w:p w14:paraId="63172C36" w14:textId="77777777" w:rsidR="00080565" w:rsidRPr="00183C5A" w:rsidRDefault="00080565" w:rsidP="00183C5A">
      <w:pPr>
        <w:pStyle w:val="BodyTextBullet1"/>
        <w:rPr>
          <w:b w:val="0"/>
        </w:rPr>
      </w:pPr>
      <w:r w:rsidRPr="00183C5A">
        <w:rPr>
          <w:b w:val="0"/>
        </w:rPr>
        <w:t>US241 – Site Performance</w:t>
      </w:r>
    </w:p>
    <w:p w14:paraId="0B07F567" w14:textId="661EF222" w:rsidR="00080565" w:rsidRPr="00183C5A" w:rsidRDefault="00080565" w:rsidP="00183C5A">
      <w:pPr>
        <w:pStyle w:val="BodyTextBullet1"/>
        <w:rPr>
          <w:b w:val="0"/>
        </w:rPr>
      </w:pPr>
      <w:r w:rsidRPr="00183C5A">
        <w:rPr>
          <w:b w:val="0"/>
        </w:rPr>
        <w:t>US243</w:t>
      </w:r>
      <w:r w:rsidR="006F4573" w:rsidRPr="00183C5A">
        <w:rPr>
          <w:b w:val="0"/>
        </w:rPr>
        <w:t xml:space="preserve"> – </w:t>
      </w:r>
      <w:r w:rsidRPr="00183C5A">
        <w:rPr>
          <w:b w:val="0"/>
        </w:rPr>
        <w:t>Back Button Functionality</w:t>
      </w:r>
    </w:p>
    <w:p w14:paraId="4B5E2578" w14:textId="4C3BDFA3" w:rsidR="00080565" w:rsidRPr="00183C5A" w:rsidRDefault="00080565" w:rsidP="00183C5A">
      <w:pPr>
        <w:pStyle w:val="BodyTextBullet1"/>
        <w:rPr>
          <w:b w:val="0"/>
        </w:rPr>
      </w:pPr>
      <w:r w:rsidRPr="00183C5A">
        <w:rPr>
          <w:b w:val="0"/>
        </w:rPr>
        <w:t>US244</w:t>
      </w:r>
      <w:r w:rsidR="006F4573" w:rsidRPr="00183C5A">
        <w:rPr>
          <w:b w:val="0"/>
        </w:rPr>
        <w:t xml:space="preserve"> – </w:t>
      </w:r>
      <w:r w:rsidRPr="00183C5A">
        <w:rPr>
          <w:b w:val="0"/>
        </w:rPr>
        <w:t>Hover Text Disappearing</w:t>
      </w:r>
    </w:p>
    <w:p w14:paraId="75D03725" w14:textId="777839E2" w:rsidR="00080565" w:rsidRPr="00183C5A" w:rsidRDefault="00080565" w:rsidP="00183C5A">
      <w:pPr>
        <w:pStyle w:val="BodyTextBullet1"/>
        <w:rPr>
          <w:b w:val="0"/>
        </w:rPr>
      </w:pPr>
      <w:r w:rsidRPr="00183C5A">
        <w:rPr>
          <w:b w:val="0"/>
        </w:rPr>
        <w:t>US248</w:t>
      </w:r>
      <w:r w:rsidR="006F4573" w:rsidRPr="00183C5A">
        <w:rPr>
          <w:b w:val="0"/>
        </w:rPr>
        <w:t xml:space="preserve"> – </w:t>
      </w:r>
      <w:r w:rsidRPr="00183C5A">
        <w:rPr>
          <w:b w:val="0"/>
        </w:rPr>
        <w:t xml:space="preserve">Search Icon Missing Next to Search Bar on </w:t>
      </w:r>
      <w:proofErr w:type="spellStart"/>
      <w:r w:rsidRPr="00183C5A">
        <w:rPr>
          <w:b w:val="0"/>
        </w:rPr>
        <w:t>eBusiness</w:t>
      </w:r>
      <w:proofErr w:type="spellEnd"/>
      <w:r w:rsidRPr="00183C5A">
        <w:rPr>
          <w:b w:val="0"/>
        </w:rPr>
        <w:t xml:space="preserve"> Solutions Home Page, Project and Profile Pages</w:t>
      </w:r>
    </w:p>
    <w:p w14:paraId="4FE07C61" w14:textId="5A517CAD" w:rsidR="00080565" w:rsidRPr="00183C5A" w:rsidRDefault="00080565" w:rsidP="00183C5A">
      <w:pPr>
        <w:pStyle w:val="BodyTextBullet1"/>
        <w:rPr>
          <w:b w:val="0"/>
        </w:rPr>
      </w:pPr>
      <w:r w:rsidRPr="00183C5A">
        <w:rPr>
          <w:b w:val="0"/>
        </w:rPr>
        <w:t>US249</w:t>
      </w:r>
      <w:r w:rsidR="006F4573" w:rsidRPr="00183C5A">
        <w:rPr>
          <w:b w:val="0"/>
        </w:rPr>
        <w:t xml:space="preserve"> – </w:t>
      </w:r>
      <w:r w:rsidRPr="00183C5A">
        <w:rPr>
          <w:b w:val="0"/>
        </w:rPr>
        <w:t>Update to Overall Search Functionality</w:t>
      </w:r>
    </w:p>
    <w:p w14:paraId="72106B54" w14:textId="0328D025" w:rsidR="00080565" w:rsidRPr="00183C5A" w:rsidRDefault="00080565" w:rsidP="00183C5A">
      <w:pPr>
        <w:pStyle w:val="BodyTextBullet1"/>
        <w:rPr>
          <w:b w:val="0"/>
        </w:rPr>
      </w:pPr>
      <w:r w:rsidRPr="00183C5A">
        <w:rPr>
          <w:b w:val="0"/>
        </w:rPr>
        <w:t>US253</w:t>
      </w:r>
      <w:r w:rsidR="006F4573" w:rsidRPr="00183C5A">
        <w:rPr>
          <w:b w:val="0"/>
        </w:rPr>
        <w:t xml:space="preserve"> – </w:t>
      </w:r>
      <w:r w:rsidRPr="00183C5A">
        <w:rPr>
          <w:b w:val="0"/>
        </w:rPr>
        <w:t>Search - Displaying Multiple Icons</w:t>
      </w:r>
    </w:p>
    <w:p w14:paraId="7AF26A67" w14:textId="4FC5C001" w:rsidR="00080565" w:rsidRPr="00183C5A" w:rsidRDefault="00080565" w:rsidP="00183C5A">
      <w:pPr>
        <w:pStyle w:val="BodyTextBullet1"/>
        <w:rPr>
          <w:b w:val="0"/>
        </w:rPr>
      </w:pPr>
      <w:r w:rsidRPr="00183C5A">
        <w:rPr>
          <w:b w:val="0"/>
        </w:rPr>
        <w:t>US254</w:t>
      </w:r>
      <w:r w:rsidR="006F4573" w:rsidRPr="00183C5A">
        <w:rPr>
          <w:b w:val="0"/>
        </w:rPr>
        <w:t xml:space="preserve"> – </w:t>
      </w:r>
      <w:r w:rsidRPr="00183C5A">
        <w:rPr>
          <w:b w:val="0"/>
        </w:rPr>
        <w:t>Calendar-News You Need to Know Announcement Background</w:t>
      </w:r>
    </w:p>
    <w:p w14:paraId="40E8D90B" w14:textId="7063D8C7" w:rsidR="00080565" w:rsidRPr="00183C5A" w:rsidRDefault="00080565" w:rsidP="00183C5A">
      <w:pPr>
        <w:pStyle w:val="BodyTextBullet1"/>
        <w:rPr>
          <w:b w:val="0"/>
        </w:rPr>
      </w:pPr>
      <w:r w:rsidRPr="00183C5A">
        <w:rPr>
          <w:b w:val="0"/>
        </w:rPr>
        <w:t>US256</w:t>
      </w:r>
      <w:r w:rsidR="006F4573" w:rsidRPr="00183C5A">
        <w:rPr>
          <w:b w:val="0"/>
        </w:rPr>
        <w:t xml:space="preserve"> – </w:t>
      </w:r>
      <w:r w:rsidRPr="00183C5A">
        <w:rPr>
          <w:b w:val="0"/>
        </w:rPr>
        <w:t>Unable to Open Documents or Links (Multiple Pages)</w:t>
      </w:r>
    </w:p>
    <w:p w14:paraId="3FDB5CED" w14:textId="41804926" w:rsidR="00080565" w:rsidRPr="00183C5A" w:rsidRDefault="00080565" w:rsidP="00183C5A">
      <w:pPr>
        <w:pStyle w:val="BodyTextBullet1"/>
        <w:rPr>
          <w:b w:val="0"/>
        </w:rPr>
      </w:pPr>
      <w:r w:rsidRPr="00183C5A">
        <w:rPr>
          <w:b w:val="0"/>
        </w:rPr>
        <w:t>US257</w:t>
      </w:r>
      <w:r w:rsidR="006F4573" w:rsidRPr="00183C5A">
        <w:rPr>
          <w:b w:val="0"/>
        </w:rPr>
        <w:t xml:space="preserve"> – </w:t>
      </w:r>
      <w:r w:rsidRPr="00183C5A">
        <w:rPr>
          <w:b w:val="0"/>
        </w:rPr>
        <w:t>Duplicate Document Display</w:t>
      </w:r>
    </w:p>
    <w:p w14:paraId="5D88D972" w14:textId="77777777" w:rsidR="00080565" w:rsidRPr="00183C5A" w:rsidRDefault="00080565" w:rsidP="00183C5A">
      <w:pPr>
        <w:pStyle w:val="BodyTextBullet1"/>
        <w:rPr>
          <w:b w:val="0"/>
        </w:rPr>
      </w:pPr>
      <w:r w:rsidRPr="00183C5A">
        <w:rPr>
          <w:b w:val="0"/>
        </w:rPr>
        <w:t>US259 – Site Generate Emails</w:t>
      </w:r>
    </w:p>
    <w:p w14:paraId="660AD316" w14:textId="7182FE35" w:rsidR="00080565" w:rsidRPr="00183C5A" w:rsidRDefault="00080565" w:rsidP="00183C5A">
      <w:pPr>
        <w:pStyle w:val="BodyTextBullet1"/>
        <w:rPr>
          <w:b w:val="0"/>
        </w:rPr>
      </w:pPr>
      <w:r w:rsidRPr="00183C5A">
        <w:rPr>
          <w:b w:val="0"/>
        </w:rPr>
        <w:t>US261</w:t>
      </w:r>
      <w:r w:rsidR="006F4573" w:rsidRPr="00183C5A">
        <w:rPr>
          <w:b w:val="0"/>
        </w:rPr>
        <w:t xml:space="preserve"> – </w:t>
      </w:r>
      <w:r w:rsidRPr="00183C5A">
        <w:rPr>
          <w:b w:val="0"/>
        </w:rPr>
        <w:t>Document Prioritization Order</w:t>
      </w:r>
    </w:p>
    <w:p w14:paraId="4850E9AE" w14:textId="495F3B6D" w:rsidR="00080565" w:rsidRPr="00183C5A" w:rsidRDefault="00080565" w:rsidP="00183C5A">
      <w:pPr>
        <w:pStyle w:val="BodyTextBullet1"/>
        <w:rPr>
          <w:b w:val="0"/>
        </w:rPr>
      </w:pPr>
      <w:r w:rsidRPr="00183C5A">
        <w:rPr>
          <w:b w:val="0"/>
        </w:rPr>
        <w:t>US262</w:t>
      </w:r>
      <w:r w:rsidR="006F4573" w:rsidRPr="00183C5A">
        <w:rPr>
          <w:b w:val="0"/>
        </w:rPr>
        <w:t xml:space="preserve"> – </w:t>
      </w:r>
      <w:r w:rsidRPr="00183C5A">
        <w:rPr>
          <w:b w:val="0"/>
        </w:rPr>
        <w:t>Unable to View Newly Created Announcements</w:t>
      </w:r>
    </w:p>
    <w:p w14:paraId="63218742" w14:textId="6577AE52" w:rsidR="00080565" w:rsidRPr="00183C5A" w:rsidRDefault="00080565" w:rsidP="00183C5A">
      <w:pPr>
        <w:pStyle w:val="BodyTextBullet1"/>
        <w:rPr>
          <w:b w:val="0"/>
        </w:rPr>
      </w:pPr>
      <w:r w:rsidRPr="00183C5A">
        <w:rPr>
          <w:b w:val="0"/>
        </w:rPr>
        <w:t>US264</w:t>
      </w:r>
      <w:r w:rsidR="006F4573" w:rsidRPr="00183C5A">
        <w:rPr>
          <w:b w:val="0"/>
        </w:rPr>
        <w:t xml:space="preserve"> – </w:t>
      </w:r>
      <w:r w:rsidRPr="00183C5A">
        <w:rPr>
          <w:b w:val="0"/>
        </w:rPr>
        <w:t>Calendar-News You Need to Know- Shrinking Pages</w:t>
      </w:r>
    </w:p>
    <w:p w14:paraId="184EE105" w14:textId="77777777" w:rsidR="00291D33" w:rsidRPr="00183C5A" w:rsidRDefault="00291D33" w:rsidP="00183C5A">
      <w:pPr>
        <w:pStyle w:val="BodyTextBullet1"/>
        <w:rPr>
          <w:b w:val="0"/>
        </w:rPr>
      </w:pPr>
      <w:r w:rsidRPr="00183C5A">
        <w:rPr>
          <w:b w:val="0"/>
        </w:rPr>
        <w:t>US270 – Migration from SharePoint 2010 to SharePoint 2013 (EO) - Beta Site</w:t>
      </w:r>
    </w:p>
    <w:p w14:paraId="251B41D4" w14:textId="3B6764F1" w:rsidR="00291D33" w:rsidRPr="00183C5A" w:rsidRDefault="00291D33" w:rsidP="00183C5A">
      <w:pPr>
        <w:pStyle w:val="BodyTextBullet1"/>
        <w:rPr>
          <w:b w:val="0"/>
        </w:rPr>
      </w:pPr>
      <w:r w:rsidRPr="00183C5A">
        <w:rPr>
          <w:b w:val="0"/>
        </w:rPr>
        <w:t>US271</w:t>
      </w:r>
      <w:r w:rsidR="006F4573" w:rsidRPr="00183C5A">
        <w:rPr>
          <w:b w:val="0"/>
        </w:rPr>
        <w:t xml:space="preserve"> – </w:t>
      </w:r>
      <w:r w:rsidRPr="00183C5A">
        <w:rPr>
          <w:b w:val="0"/>
        </w:rPr>
        <w:t>Validate Site is 508 Compliant - Features/Changes Post Migration</w:t>
      </w:r>
    </w:p>
    <w:p w14:paraId="21B920A8" w14:textId="77777777" w:rsidR="00291D33" w:rsidRPr="00183C5A" w:rsidRDefault="00291D33" w:rsidP="00183C5A">
      <w:pPr>
        <w:pStyle w:val="BodyTextBullet1"/>
        <w:rPr>
          <w:b w:val="0"/>
        </w:rPr>
      </w:pPr>
      <w:r w:rsidRPr="00183C5A">
        <w:rPr>
          <w:b w:val="0"/>
        </w:rPr>
        <w:t>US275 – Complete Development in PROD</w:t>
      </w:r>
    </w:p>
    <w:p w14:paraId="5626A12D" w14:textId="089853A3" w:rsidR="00080565" w:rsidRPr="00183C5A" w:rsidRDefault="00080565" w:rsidP="00183C5A">
      <w:pPr>
        <w:pStyle w:val="BodyTextBullet1"/>
        <w:rPr>
          <w:b w:val="0"/>
        </w:rPr>
      </w:pPr>
      <w:r w:rsidRPr="00183C5A">
        <w:rPr>
          <w:b w:val="0"/>
        </w:rPr>
        <w:t>US1385</w:t>
      </w:r>
      <w:r w:rsidR="006F4573" w:rsidRPr="00183C5A">
        <w:rPr>
          <w:b w:val="0"/>
        </w:rPr>
        <w:t xml:space="preserve"> – </w:t>
      </w:r>
      <w:r w:rsidRPr="00183C5A">
        <w:rPr>
          <w:b w:val="0"/>
        </w:rPr>
        <w:t>Blank IE Tab - Selecting Documents/Links</w:t>
      </w:r>
    </w:p>
    <w:p w14:paraId="23021484" w14:textId="56CD3EC6" w:rsidR="00080565" w:rsidRPr="00183C5A" w:rsidRDefault="00080565" w:rsidP="00183C5A">
      <w:pPr>
        <w:pStyle w:val="BodyTextBullet1"/>
        <w:rPr>
          <w:b w:val="0"/>
        </w:rPr>
      </w:pPr>
      <w:r w:rsidRPr="00183C5A">
        <w:rPr>
          <w:b w:val="0"/>
        </w:rPr>
        <w:t>US1386</w:t>
      </w:r>
      <w:r w:rsidR="006F4573" w:rsidRPr="00183C5A">
        <w:rPr>
          <w:b w:val="0"/>
        </w:rPr>
        <w:t xml:space="preserve"> – </w:t>
      </w:r>
      <w:r w:rsidRPr="00183C5A">
        <w:rPr>
          <w:b w:val="0"/>
        </w:rPr>
        <w:t>Spell Check</w:t>
      </w:r>
    </w:p>
    <w:p w14:paraId="21D9C547" w14:textId="1AEE125D" w:rsidR="00080565" w:rsidRPr="00183C5A" w:rsidRDefault="00080565" w:rsidP="00183C5A">
      <w:pPr>
        <w:pStyle w:val="BodyTextBullet1"/>
        <w:rPr>
          <w:b w:val="0"/>
        </w:rPr>
      </w:pPr>
      <w:r w:rsidRPr="00183C5A">
        <w:rPr>
          <w:b w:val="0"/>
        </w:rPr>
        <w:t>US1387</w:t>
      </w:r>
      <w:r w:rsidR="006F4573" w:rsidRPr="00183C5A">
        <w:rPr>
          <w:b w:val="0"/>
        </w:rPr>
        <w:t xml:space="preserve"> – </w:t>
      </w:r>
      <w:r w:rsidRPr="00183C5A">
        <w:rPr>
          <w:b w:val="0"/>
        </w:rPr>
        <w:t>NPI Project Page</w:t>
      </w:r>
    </w:p>
    <w:p w14:paraId="3A71E68C" w14:textId="3A434ADC" w:rsidR="00080565" w:rsidRPr="00183C5A" w:rsidRDefault="00080565" w:rsidP="00183C5A">
      <w:pPr>
        <w:pStyle w:val="BodyTextBullet1"/>
        <w:rPr>
          <w:b w:val="0"/>
        </w:rPr>
      </w:pPr>
      <w:r w:rsidRPr="00183C5A">
        <w:rPr>
          <w:b w:val="0"/>
        </w:rPr>
        <w:t>US1392</w:t>
      </w:r>
      <w:r w:rsidR="006F4573" w:rsidRPr="00183C5A">
        <w:rPr>
          <w:b w:val="0"/>
        </w:rPr>
        <w:t xml:space="preserve"> – </w:t>
      </w:r>
      <w:r w:rsidRPr="00183C5A">
        <w:rPr>
          <w:b w:val="0"/>
        </w:rPr>
        <w:t>Global View More Feature</w:t>
      </w:r>
    </w:p>
    <w:p w14:paraId="3EA653B7" w14:textId="77777777" w:rsidR="00291D33" w:rsidRPr="00183C5A" w:rsidRDefault="00291D33" w:rsidP="00183C5A">
      <w:pPr>
        <w:pStyle w:val="BodyTextBullet1"/>
        <w:rPr>
          <w:b w:val="0"/>
        </w:rPr>
      </w:pPr>
      <w:r w:rsidRPr="00183C5A">
        <w:rPr>
          <w:b w:val="0"/>
        </w:rPr>
        <w:t>US1681 – Develop Master Page – Sprint 1</w:t>
      </w:r>
    </w:p>
    <w:p w14:paraId="0DE65891" w14:textId="77777777" w:rsidR="00291D33" w:rsidRPr="00183C5A" w:rsidRDefault="00291D33" w:rsidP="00183C5A">
      <w:pPr>
        <w:pStyle w:val="BodyTextBullet1"/>
        <w:rPr>
          <w:b w:val="0"/>
        </w:rPr>
      </w:pPr>
      <w:r w:rsidRPr="00183C5A">
        <w:rPr>
          <w:b w:val="0"/>
        </w:rPr>
        <w:t>US1710 – UI Usability and Consistency Changes</w:t>
      </w:r>
    </w:p>
    <w:p w14:paraId="58E07848" w14:textId="77777777" w:rsidR="00291D33" w:rsidRPr="00183C5A" w:rsidRDefault="00291D33" w:rsidP="00183C5A">
      <w:pPr>
        <w:pStyle w:val="BodyTextBullet1"/>
        <w:rPr>
          <w:b w:val="0"/>
        </w:rPr>
      </w:pPr>
      <w:r w:rsidRPr="00183C5A">
        <w:rPr>
          <w:b w:val="0"/>
        </w:rPr>
        <w:t>US1758 – Master Page Development – Sprint 2</w:t>
      </w:r>
    </w:p>
    <w:p w14:paraId="0218A60A" w14:textId="77777777" w:rsidR="007B71C2" w:rsidRDefault="007B71C2" w:rsidP="006D0146">
      <w:pPr>
        <w:pStyle w:val="Caption"/>
      </w:pPr>
      <w:bookmarkStart w:id="15" w:name="_Ref478474378"/>
      <w:r>
        <w:lastRenderedPageBreak/>
        <w:t xml:space="preserve">Figure </w:t>
      </w:r>
      <w:fldSimple w:instr=" SEQ Figure \* ARABIC ">
        <w:r w:rsidR="00090F6B">
          <w:rPr>
            <w:noProof/>
          </w:rPr>
          <w:t>3</w:t>
        </w:r>
      </w:fldSimple>
      <w:bookmarkEnd w:id="15"/>
      <w:r>
        <w:t>: Wireframe</w:t>
      </w:r>
    </w:p>
    <w:p w14:paraId="626F16C9" w14:textId="77777777" w:rsidR="000163DC" w:rsidRPr="00644E0E" w:rsidRDefault="000163DC" w:rsidP="00BB2B5D">
      <w:pPr>
        <w:spacing w:after="0" w:line="240" w:lineRule="auto"/>
        <w:jc w:val="center"/>
        <w:rPr>
          <w:rFonts w:asciiTheme="majorHAnsi" w:eastAsia="Times New Roman" w:hAnsiTheme="majorHAnsi" w:cs="Times New Roman"/>
          <w:b/>
          <w:sz w:val="20"/>
          <w:szCs w:val="20"/>
        </w:rPr>
      </w:pPr>
      <w:r w:rsidRPr="00644E0E">
        <w:rPr>
          <w:rFonts w:asciiTheme="majorHAnsi" w:hAnsiTheme="majorHAnsi"/>
          <w:noProof/>
          <w:sz w:val="20"/>
          <w:szCs w:val="20"/>
        </w:rPr>
        <w:drawing>
          <wp:inline distT="0" distB="0" distL="0" distR="0" wp14:anchorId="5ACA0552" wp14:editId="133AEEA3">
            <wp:extent cx="4675192" cy="64215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677815" cy="6425183"/>
                    </a:xfrm>
                    <a:prstGeom prst="rect">
                      <a:avLst/>
                    </a:prstGeom>
                  </pic:spPr>
                </pic:pic>
              </a:graphicData>
            </a:graphic>
          </wp:inline>
        </w:drawing>
      </w:r>
    </w:p>
    <w:p w14:paraId="3D0CFCD6" w14:textId="77777777" w:rsidR="000163DC" w:rsidRPr="00644E0E" w:rsidRDefault="000163DC" w:rsidP="00C07A95">
      <w:pPr>
        <w:spacing w:after="0" w:line="240" w:lineRule="auto"/>
        <w:rPr>
          <w:rFonts w:asciiTheme="majorHAnsi" w:eastAsia="Times New Roman" w:hAnsiTheme="majorHAnsi" w:cs="Times New Roman"/>
          <w:sz w:val="20"/>
          <w:szCs w:val="20"/>
        </w:rPr>
      </w:pPr>
    </w:p>
    <w:p w14:paraId="364C8178" w14:textId="77777777" w:rsidR="00C07A95" w:rsidRPr="00262408" w:rsidRDefault="00FA6361" w:rsidP="00C07A95">
      <w:pPr>
        <w:pStyle w:val="Heading2"/>
      </w:pPr>
      <w:bookmarkStart w:id="16" w:name="_Toc488090277"/>
      <w:r w:rsidRPr="006D0146">
        <w:t>3.1</w:t>
      </w:r>
      <w:r w:rsidR="00C07A95" w:rsidRPr="006D0146">
        <w:t xml:space="preserve">.4 </w:t>
      </w:r>
      <w:r w:rsidR="00C07A95" w:rsidRPr="00262408">
        <w:t>Insurance Verification Page</w:t>
      </w:r>
      <w:bookmarkEnd w:id="16"/>
    </w:p>
    <w:p w14:paraId="300FA1BA" w14:textId="77777777" w:rsidR="00C07A95" w:rsidRPr="00CD7404" w:rsidRDefault="00C07A95" w:rsidP="0075694B">
      <w:pPr>
        <w:pStyle w:val="BodyText"/>
      </w:pPr>
      <w:r w:rsidRPr="00CD7404">
        <w:rPr>
          <w:b/>
        </w:rPr>
        <w:t xml:space="preserve">Name: </w:t>
      </w:r>
      <w:r w:rsidRPr="00CD7404">
        <w:t>Insurance Verification Page</w:t>
      </w:r>
    </w:p>
    <w:p w14:paraId="62BC1AD5" w14:textId="77777777" w:rsidR="00C07A95" w:rsidRPr="00CD7404" w:rsidRDefault="00C07A95">
      <w:pPr>
        <w:pStyle w:val="BodyText"/>
      </w:pPr>
      <w:r w:rsidRPr="00CD7404">
        <w:rPr>
          <w:b/>
        </w:rPr>
        <w:t>Type:</w:t>
      </w:r>
      <w:r w:rsidRPr="00CD7404">
        <w:t xml:space="preserve"> Web Page</w:t>
      </w:r>
    </w:p>
    <w:p w14:paraId="655E5B68" w14:textId="292419FB" w:rsidR="00C07A95" w:rsidRPr="00CD7404" w:rsidRDefault="00C07A95">
      <w:pPr>
        <w:pStyle w:val="BodyText"/>
      </w:pPr>
      <w:r w:rsidRPr="00CD7404">
        <w:rPr>
          <w:b/>
        </w:rPr>
        <w:t>Description:</w:t>
      </w:r>
      <w:r w:rsidRPr="00CD7404">
        <w:t xml:space="preserve"> </w:t>
      </w:r>
      <w:r w:rsidR="00DE6A57">
        <w:t>Clicking</w:t>
      </w:r>
      <w:r w:rsidRPr="00CD7404">
        <w:t xml:space="preserve"> the </w:t>
      </w:r>
      <w:r w:rsidR="00434829" w:rsidRPr="00183C5A">
        <w:rPr>
          <w:b/>
        </w:rPr>
        <w:t>Insurance Verification</w:t>
      </w:r>
      <w:r w:rsidRPr="00CD7404">
        <w:t xml:space="preserve"> link from the </w:t>
      </w:r>
      <w:proofErr w:type="spellStart"/>
      <w:r w:rsidRPr="00183C5A">
        <w:rPr>
          <w:b/>
        </w:rPr>
        <w:t>eRevenue</w:t>
      </w:r>
      <w:proofErr w:type="spellEnd"/>
      <w:r w:rsidRPr="00183C5A">
        <w:rPr>
          <w:b/>
        </w:rPr>
        <w:t xml:space="preserve"> Resource Home Page</w:t>
      </w:r>
      <w:r w:rsidR="00DE6A57">
        <w:t>,</w:t>
      </w:r>
      <w:r w:rsidRPr="00CD7404">
        <w:t xml:space="preserve"> will </w:t>
      </w:r>
      <w:r w:rsidR="00DE6A57">
        <w:t>display</w:t>
      </w:r>
      <w:r w:rsidRPr="00CD7404">
        <w:t xml:space="preserve"> the </w:t>
      </w:r>
      <w:r w:rsidR="00434829" w:rsidRPr="00183C5A">
        <w:rPr>
          <w:b/>
        </w:rPr>
        <w:t>Insurance Verification</w:t>
      </w:r>
      <w:r w:rsidRPr="00183C5A">
        <w:rPr>
          <w:b/>
        </w:rPr>
        <w:t xml:space="preserve"> </w:t>
      </w:r>
      <w:r w:rsidR="00DE6A57">
        <w:rPr>
          <w:b/>
        </w:rPr>
        <w:t>P</w:t>
      </w:r>
      <w:r w:rsidRPr="00BB2B5D">
        <w:rPr>
          <w:b/>
        </w:rPr>
        <w:t>age</w:t>
      </w:r>
      <w:r w:rsidR="002A5BF6">
        <w:rPr>
          <w:lang w:eastAsia="en-US"/>
        </w:rPr>
        <w:t xml:space="preserve"> (</w:t>
      </w:r>
      <w:r w:rsidR="00DE6A57">
        <w:rPr>
          <w:lang w:eastAsia="en-US"/>
        </w:rPr>
        <w:t>as shown in</w:t>
      </w:r>
      <w:r w:rsidR="002A5BF6">
        <w:rPr>
          <w:lang w:eastAsia="en-US"/>
        </w:rPr>
        <w:t xml:space="preserve"> </w:t>
      </w:r>
      <w:r w:rsidR="002A5BF6">
        <w:rPr>
          <w:lang w:eastAsia="en-US"/>
        </w:rPr>
        <w:fldChar w:fldCharType="begin"/>
      </w:r>
      <w:r w:rsidR="002A5BF6">
        <w:rPr>
          <w:lang w:eastAsia="en-US"/>
        </w:rPr>
        <w:instrText xml:space="preserve"> REF _Ref478474445 \h </w:instrText>
      </w:r>
      <w:r w:rsidR="002A5BF6">
        <w:rPr>
          <w:lang w:eastAsia="en-US"/>
        </w:rPr>
      </w:r>
      <w:r w:rsidR="002A5BF6">
        <w:rPr>
          <w:lang w:eastAsia="en-US"/>
        </w:rPr>
        <w:fldChar w:fldCharType="separate"/>
      </w:r>
      <w:r w:rsidR="00090F6B">
        <w:t xml:space="preserve">Figure </w:t>
      </w:r>
      <w:r w:rsidR="00090F6B">
        <w:rPr>
          <w:noProof/>
        </w:rPr>
        <w:t>4</w:t>
      </w:r>
      <w:r w:rsidR="002A5BF6">
        <w:rPr>
          <w:lang w:eastAsia="en-US"/>
        </w:rPr>
        <w:fldChar w:fldCharType="end"/>
      </w:r>
      <w:r w:rsidR="002A5BF6">
        <w:rPr>
          <w:lang w:eastAsia="en-US"/>
        </w:rPr>
        <w:t>)</w:t>
      </w:r>
      <w:r w:rsidRPr="00CD7404">
        <w:rPr>
          <w:lang w:eastAsia="en-US"/>
        </w:rPr>
        <w:t>.</w:t>
      </w:r>
      <w:r w:rsidRPr="00CD7404">
        <w:t xml:space="preserve"> This page will have a combination of web parts and links</w:t>
      </w:r>
      <w:r w:rsidR="00DE6A57" w:rsidRPr="00DE6A57">
        <w:t xml:space="preserve"> as shown in the following list</w:t>
      </w:r>
      <w:r w:rsidRPr="00CD7404">
        <w:t>:</w:t>
      </w:r>
    </w:p>
    <w:p w14:paraId="6FE5928C" w14:textId="77777777" w:rsidR="00110B8D" w:rsidRPr="00CD7404" w:rsidRDefault="00110B8D" w:rsidP="00183C5A">
      <w:pPr>
        <w:pStyle w:val="BodyTextBullet1"/>
      </w:pPr>
      <w:r w:rsidRPr="00CD7404">
        <w:t>Header</w:t>
      </w:r>
    </w:p>
    <w:p w14:paraId="55340908" w14:textId="77777777" w:rsidR="00110B8D" w:rsidRPr="00CD7404" w:rsidRDefault="007C0741" w:rsidP="00183C5A">
      <w:pPr>
        <w:pStyle w:val="BodyTextBullet2"/>
      </w:pPr>
      <w:proofErr w:type="spellStart"/>
      <w:r>
        <w:lastRenderedPageBreak/>
        <w:t>VA</w:t>
      </w:r>
      <w:r w:rsidR="00110B8D" w:rsidRPr="00CD7404">
        <w:t>Logo</w:t>
      </w:r>
      <w:proofErr w:type="spellEnd"/>
    </w:p>
    <w:p w14:paraId="484B61A1" w14:textId="77777777" w:rsidR="00110B8D" w:rsidRPr="00CD7404" w:rsidRDefault="00110B8D" w:rsidP="00183C5A">
      <w:pPr>
        <w:pStyle w:val="BodyTextBullet2"/>
      </w:pPr>
      <w:r w:rsidRPr="00CD7404">
        <w:t>Page Title</w:t>
      </w:r>
    </w:p>
    <w:p w14:paraId="0EED42A5" w14:textId="77777777" w:rsidR="00110B8D" w:rsidRPr="00CD7404" w:rsidRDefault="00110B8D" w:rsidP="00183C5A">
      <w:pPr>
        <w:pStyle w:val="BodyTextBullet2"/>
      </w:pPr>
      <w:r w:rsidRPr="00CD7404">
        <w:t>Search Bar</w:t>
      </w:r>
    </w:p>
    <w:p w14:paraId="3F226FA9" w14:textId="77777777" w:rsidR="00110B8D" w:rsidRPr="00CD7404" w:rsidRDefault="00110B8D" w:rsidP="00183C5A">
      <w:pPr>
        <w:pStyle w:val="BodyTextBullet2"/>
      </w:pPr>
      <w:r w:rsidRPr="00CD7404">
        <w:t>Breadcrumb</w:t>
      </w:r>
    </w:p>
    <w:p w14:paraId="27227752" w14:textId="77777777" w:rsidR="00110B8D" w:rsidRPr="00CD7404" w:rsidRDefault="00110B8D" w:rsidP="00183C5A">
      <w:pPr>
        <w:pStyle w:val="BodyTextBullet2"/>
      </w:pPr>
      <w:r w:rsidRPr="00CD7404">
        <w:t xml:space="preserve">Current Date/Time </w:t>
      </w:r>
    </w:p>
    <w:p w14:paraId="70483EDB" w14:textId="77777777" w:rsidR="00110B8D" w:rsidRPr="00CD7404" w:rsidRDefault="00644E0E" w:rsidP="00183C5A">
      <w:pPr>
        <w:pStyle w:val="BodyTextBullet1"/>
      </w:pPr>
      <w:r w:rsidRPr="00CD7404">
        <w:t>Navigation</w:t>
      </w:r>
      <w:r w:rsidR="00110B8D" w:rsidRPr="00CD7404">
        <w:t xml:space="preserve"> Bar</w:t>
      </w:r>
    </w:p>
    <w:p w14:paraId="1EA04EFF" w14:textId="77777777" w:rsidR="007C0741" w:rsidRDefault="007C0741" w:rsidP="00183C5A">
      <w:pPr>
        <w:pStyle w:val="BodyTextBullet2"/>
      </w:pPr>
      <w:r>
        <w:t>Home Page Icon</w:t>
      </w:r>
    </w:p>
    <w:p w14:paraId="070354A6" w14:textId="77777777" w:rsidR="00110B8D" w:rsidRPr="00CD7404" w:rsidRDefault="00110B8D" w:rsidP="00183C5A">
      <w:pPr>
        <w:pStyle w:val="BodyTextBullet2"/>
      </w:pPr>
      <w:r w:rsidRPr="00CD7404">
        <w:t>Non MCCF Coordinator</w:t>
      </w:r>
    </w:p>
    <w:p w14:paraId="25D306C6" w14:textId="77777777" w:rsidR="00110B8D" w:rsidRPr="00CD7404" w:rsidRDefault="00644E0E" w:rsidP="00183C5A">
      <w:pPr>
        <w:pStyle w:val="BodyTextBullet2"/>
      </w:pPr>
      <w:r w:rsidRPr="00CD7404">
        <w:t>Insurance</w:t>
      </w:r>
      <w:r w:rsidR="00110B8D" w:rsidRPr="00CD7404">
        <w:t xml:space="preserve"> Intake</w:t>
      </w:r>
    </w:p>
    <w:p w14:paraId="2BB7A2B0" w14:textId="77777777" w:rsidR="00110B8D" w:rsidRPr="00CD7404" w:rsidRDefault="00110B8D" w:rsidP="00183C5A">
      <w:pPr>
        <w:pStyle w:val="BodyTextBullet2"/>
      </w:pPr>
      <w:r w:rsidRPr="00CD7404">
        <w:t>Insurance Verification</w:t>
      </w:r>
    </w:p>
    <w:p w14:paraId="3EE8FBBA" w14:textId="77777777" w:rsidR="00110B8D" w:rsidRPr="00CD7404" w:rsidRDefault="00110B8D" w:rsidP="00183C5A">
      <w:pPr>
        <w:pStyle w:val="BodyTextBullet2"/>
      </w:pPr>
      <w:r w:rsidRPr="00CD7404">
        <w:t>Utilization Review</w:t>
      </w:r>
    </w:p>
    <w:p w14:paraId="0B0DD47B" w14:textId="77777777" w:rsidR="00110B8D" w:rsidRPr="00CD7404" w:rsidRDefault="00110B8D" w:rsidP="00183C5A">
      <w:pPr>
        <w:pStyle w:val="BodyTextBullet2"/>
      </w:pPr>
      <w:r w:rsidRPr="00CD7404">
        <w:t>Billing</w:t>
      </w:r>
    </w:p>
    <w:p w14:paraId="2C9D3838" w14:textId="77777777" w:rsidR="00110B8D" w:rsidRPr="00CD7404" w:rsidRDefault="00110B8D" w:rsidP="00183C5A">
      <w:pPr>
        <w:pStyle w:val="BodyTextBullet2"/>
      </w:pPr>
      <w:r w:rsidRPr="00CD7404">
        <w:t>Pharmacy</w:t>
      </w:r>
    </w:p>
    <w:p w14:paraId="26828567" w14:textId="77777777" w:rsidR="00110B8D" w:rsidRPr="00CD7404" w:rsidRDefault="00110B8D" w:rsidP="00183C5A">
      <w:pPr>
        <w:pStyle w:val="BodyTextBullet2"/>
      </w:pPr>
      <w:r w:rsidRPr="00CD7404">
        <w:t>OPECC</w:t>
      </w:r>
    </w:p>
    <w:p w14:paraId="784477B6" w14:textId="77777777" w:rsidR="00110B8D" w:rsidRPr="00CD7404" w:rsidRDefault="00110B8D" w:rsidP="00183C5A">
      <w:pPr>
        <w:pStyle w:val="BodyTextBullet2"/>
      </w:pPr>
      <w:r w:rsidRPr="00CD7404">
        <w:t>Accounts Receivable</w:t>
      </w:r>
    </w:p>
    <w:p w14:paraId="75B18344" w14:textId="77777777" w:rsidR="00110B8D" w:rsidRPr="00183C5A" w:rsidRDefault="00110B8D" w:rsidP="006D0146">
      <w:pPr>
        <w:pStyle w:val="BodyText"/>
        <w:numPr>
          <w:ilvl w:val="0"/>
          <w:numId w:val="17"/>
        </w:numPr>
        <w:rPr>
          <w:b/>
        </w:rPr>
      </w:pPr>
      <w:r w:rsidRPr="00183C5A">
        <w:rPr>
          <w:b/>
        </w:rPr>
        <w:t>Web Parts</w:t>
      </w:r>
      <w:r w:rsidR="00C540EF" w:rsidRPr="00183C5A">
        <w:rPr>
          <w:b/>
        </w:rPr>
        <w:t xml:space="preserve"> (Accordions)</w:t>
      </w:r>
    </w:p>
    <w:p w14:paraId="3605B52D" w14:textId="77777777" w:rsidR="00C540EF" w:rsidRDefault="00C540EF" w:rsidP="00183C5A">
      <w:pPr>
        <w:pStyle w:val="BodyTextBullet2"/>
      </w:pPr>
      <w:r>
        <w:t>Job Aids</w:t>
      </w:r>
    </w:p>
    <w:p w14:paraId="1404415D" w14:textId="77777777" w:rsidR="00C540EF" w:rsidRDefault="00C540EF" w:rsidP="00183C5A">
      <w:pPr>
        <w:pStyle w:val="BodyTextBullet2"/>
      </w:pPr>
      <w:r>
        <w:t>References</w:t>
      </w:r>
    </w:p>
    <w:p w14:paraId="024C413D" w14:textId="77777777" w:rsidR="00C540EF" w:rsidRDefault="00C540EF" w:rsidP="00183C5A">
      <w:pPr>
        <w:pStyle w:val="BodyTextBullet2"/>
      </w:pPr>
      <w:r>
        <w:t xml:space="preserve">Contact Information – </w:t>
      </w:r>
      <w:proofErr w:type="spellStart"/>
      <w:r>
        <w:t>eInsurance</w:t>
      </w:r>
      <w:proofErr w:type="spellEnd"/>
    </w:p>
    <w:p w14:paraId="426F7A55" w14:textId="77777777" w:rsidR="00C540EF" w:rsidRDefault="00C540EF" w:rsidP="00183C5A">
      <w:pPr>
        <w:pStyle w:val="BodyTextBullet2"/>
      </w:pPr>
      <w:r>
        <w:t>Reports</w:t>
      </w:r>
    </w:p>
    <w:p w14:paraId="49B4D90F" w14:textId="77777777" w:rsidR="00C540EF" w:rsidRDefault="00C540EF" w:rsidP="00183C5A">
      <w:pPr>
        <w:pStyle w:val="BodyTextBullet2"/>
      </w:pPr>
      <w:r>
        <w:t>Training</w:t>
      </w:r>
    </w:p>
    <w:p w14:paraId="39F7FE8C" w14:textId="77777777" w:rsidR="00C540EF" w:rsidRDefault="00C540EF" w:rsidP="00183C5A">
      <w:pPr>
        <w:pStyle w:val="BodyTextBullet2"/>
      </w:pPr>
      <w:r>
        <w:t>Laws, Regulations, Directives and Handbooks</w:t>
      </w:r>
    </w:p>
    <w:p w14:paraId="79ED227D" w14:textId="77777777" w:rsidR="00C540EF" w:rsidRDefault="00C540EF" w:rsidP="00183C5A">
      <w:pPr>
        <w:pStyle w:val="BodyTextBullet2"/>
      </w:pPr>
      <w:r>
        <w:t xml:space="preserve">User Guides – </w:t>
      </w:r>
      <w:proofErr w:type="spellStart"/>
      <w:r>
        <w:t>eInsurance</w:t>
      </w:r>
      <w:proofErr w:type="spellEnd"/>
    </w:p>
    <w:p w14:paraId="19510941" w14:textId="77777777" w:rsidR="00C540EF" w:rsidRDefault="00C540EF" w:rsidP="00183C5A">
      <w:pPr>
        <w:pStyle w:val="BodyTextBullet2"/>
      </w:pPr>
      <w:r>
        <w:t>Resources</w:t>
      </w:r>
    </w:p>
    <w:p w14:paraId="54DCAF0B" w14:textId="77777777" w:rsidR="00C540EF" w:rsidRDefault="00C540EF" w:rsidP="00183C5A">
      <w:pPr>
        <w:pStyle w:val="BodyTextBullet2"/>
      </w:pPr>
      <w:r>
        <w:t>Forms</w:t>
      </w:r>
    </w:p>
    <w:p w14:paraId="31342E2F" w14:textId="77777777" w:rsidR="00C540EF" w:rsidRDefault="00C540EF" w:rsidP="00183C5A">
      <w:pPr>
        <w:pStyle w:val="BodyTextBullet2"/>
      </w:pPr>
      <w:r>
        <w:t>OIT Job Aids</w:t>
      </w:r>
    </w:p>
    <w:p w14:paraId="39DC9E36" w14:textId="69057E75" w:rsidR="00C540EF" w:rsidRDefault="00C540EF" w:rsidP="00183C5A">
      <w:pPr>
        <w:pStyle w:val="BodyTextBullet2"/>
      </w:pPr>
      <w:r>
        <w:t xml:space="preserve">Insurance Verification </w:t>
      </w:r>
      <w:r w:rsidR="00DE6A57">
        <w:t>POCs</w:t>
      </w:r>
    </w:p>
    <w:p w14:paraId="5FAE4EFD" w14:textId="02410D61" w:rsidR="00110B8D" w:rsidRPr="00CD7404" w:rsidRDefault="00C540EF" w:rsidP="00183C5A">
      <w:pPr>
        <w:pStyle w:val="BodyTextBullet2"/>
        <w:rPr>
          <w:b/>
        </w:rPr>
      </w:pPr>
      <w:r w:rsidRPr="00214241">
        <w:t xml:space="preserve">Insurance Intake </w:t>
      </w:r>
      <w:r w:rsidR="00DE6A57">
        <w:t>POCs</w:t>
      </w:r>
    </w:p>
    <w:p w14:paraId="327A85B9" w14:textId="77777777" w:rsidR="00110B8D" w:rsidRPr="00CD7404" w:rsidRDefault="00110B8D" w:rsidP="00BB2B5D">
      <w:pPr>
        <w:pStyle w:val="BodyText"/>
        <w:numPr>
          <w:ilvl w:val="0"/>
          <w:numId w:val="17"/>
        </w:numPr>
        <w:rPr>
          <w:b/>
        </w:rPr>
      </w:pPr>
      <w:r w:rsidRPr="00CD7404">
        <w:rPr>
          <w:b/>
        </w:rPr>
        <w:t>Footer</w:t>
      </w:r>
    </w:p>
    <w:p w14:paraId="3D1923CA" w14:textId="77777777" w:rsidR="009347AE" w:rsidRPr="00CD7404" w:rsidRDefault="009347AE" w:rsidP="00183C5A">
      <w:pPr>
        <w:pStyle w:val="BodyTextBullet2"/>
      </w:pPr>
      <w:r>
        <w:t>Office of Community Care (OCC)</w:t>
      </w:r>
      <w:r w:rsidRPr="00CD7404">
        <w:t xml:space="preserve"> Link</w:t>
      </w:r>
    </w:p>
    <w:p w14:paraId="087EDB19" w14:textId="77777777" w:rsidR="009347AE" w:rsidRDefault="009347AE" w:rsidP="00183C5A">
      <w:pPr>
        <w:pStyle w:val="BodyTextBullet2"/>
      </w:pPr>
      <w:r>
        <w:t>Consolidated Patient Account Centers (CPAC)</w:t>
      </w:r>
      <w:r w:rsidRPr="00CD7404">
        <w:t xml:space="preserve"> Link</w:t>
      </w:r>
    </w:p>
    <w:p w14:paraId="05A7F1FA" w14:textId="77777777" w:rsidR="009347AE" w:rsidRPr="00CD7404" w:rsidRDefault="009347AE" w:rsidP="00183C5A">
      <w:pPr>
        <w:pStyle w:val="BodyTextBullet2"/>
      </w:pPr>
      <w:r>
        <w:t>National Service Desk Link</w:t>
      </w:r>
    </w:p>
    <w:p w14:paraId="16FAB786" w14:textId="77777777" w:rsidR="009347AE" w:rsidRPr="00CD7404" w:rsidRDefault="009347AE" w:rsidP="00183C5A">
      <w:pPr>
        <w:pStyle w:val="BodyTextBullet2"/>
      </w:pPr>
      <w:r>
        <w:t>VA Pulse</w:t>
      </w:r>
      <w:r w:rsidRPr="00CD7404">
        <w:t xml:space="preserve"> Link</w:t>
      </w:r>
    </w:p>
    <w:p w14:paraId="2B5F4FE5" w14:textId="77777777" w:rsidR="009347AE" w:rsidRPr="00CD7404" w:rsidRDefault="009347AE" w:rsidP="00183C5A">
      <w:pPr>
        <w:pStyle w:val="BodyTextBullet2"/>
      </w:pPr>
      <w:r w:rsidRPr="00CD7404">
        <w:t>NPI</w:t>
      </w:r>
      <w:r>
        <w:t xml:space="preserve"> Program</w:t>
      </w:r>
      <w:r w:rsidRPr="00CD7404">
        <w:t xml:space="preserve"> Link</w:t>
      </w:r>
    </w:p>
    <w:p w14:paraId="0288D139" w14:textId="77777777" w:rsidR="009347AE" w:rsidRPr="00CD7404" w:rsidRDefault="009347AE" w:rsidP="00183C5A">
      <w:pPr>
        <w:pStyle w:val="BodyTextBullet2"/>
      </w:pPr>
      <w:r w:rsidRPr="00CD7404">
        <w:t>Non</w:t>
      </w:r>
      <w:r>
        <w:t>-MCCF Program</w:t>
      </w:r>
      <w:r w:rsidRPr="00CD7404">
        <w:t xml:space="preserve"> Link</w:t>
      </w:r>
    </w:p>
    <w:p w14:paraId="55CF20B1" w14:textId="77777777" w:rsidR="009347AE" w:rsidRPr="00CD7404" w:rsidRDefault="009347AE" w:rsidP="00183C5A">
      <w:pPr>
        <w:pStyle w:val="BodyTextBullet2"/>
      </w:pPr>
      <w:r>
        <w:t xml:space="preserve">Star </w:t>
      </w:r>
      <w:r w:rsidRPr="00CD7404">
        <w:t>Logo</w:t>
      </w:r>
      <w:r>
        <w:t xml:space="preserve"> Graphic</w:t>
      </w:r>
    </w:p>
    <w:p w14:paraId="06260DDC" w14:textId="14AAF305" w:rsidR="00C07A95" w:rsidRPr="00CD7404" w:rsidRDefault="00C07A95" w:rsidP="00183C5A">
      <w:pPr>
        <w:pStyle w:val="BodyTextBullet1"/>
      </w:pPr>
      <w:r w:rsidRPr="00CD7404">
        <w:t>Operations</w:t>
      </w:r>
    </w:p>
    <w:p w14:paraId="7CEE5615" w14:textId="77777777" w:rsidR="00C07A95" w:rsidRPr="00CD7404" w:rsidRDefault="00C07A95" w:rsidP="00183C5A">
      <w:pPr>
        <w:pStyle w:val="BodyTextBullet2"/>
      </w:pPr>
      <w:r w:rsidRPr="00CD7404">
        <w:lastRenderedPageBreak/>
        <w:t>Pre-condition: Connected to site</w:t>
      </w:r>
    </w:p>
    <w:p w14:paraId="5E69676D" w14:textId="77777777" w:rsidR="00C07A95" w:rsidRPr="00CD7404" w:rsidRDefault="00C07A95" w:rsidP="00183C5A">
      <w:pPr>
        <w:pStyle w:val="BodyTextBullet2"/>
      </w:pPr>
      <w:r w:rsidRPr="00CD7404">
        <w:t>Post-condition: Document/Links accessed or connect to another page</w:t>
      </w:r>
    </w:p>
    <w:p w14:paraId="0CB1ADEC" w14:textId="77777777" w:rsidR="00C07A95" w:rsidRPr="00CD7404" w:rsidRDefault="00FA4FED" w:rsidP="00183C5A">
      <w:pPr>
        <w:pStyle w:val="BodyTextBullet2"/>
      </w:pPr>
      <w:r w:rsidRPr="00CD7404">
        <w:t>Exceptions: None</w:t>
      </w:r>
    </w:p>
    <w:p w14:paraId="1769EABD" w14:textId="7D39C3CF" w:rsidR="00C07A95" w:rsidRPr="00CD7404" w:rsidRDefault="00C07A95" w:rsidP="00183C5A">
      <w:pPr>
        <w:pStyle w:val="BodyTextBullet1"/>
      </w:pPr>
      <w:r w:rsidRPr="00CD7404">
        <w:t>Flow of Events</w:t>
      </w:r>
    </w:p>
    <w:p w14:paraId="64BF440C" w14:textId="77777777" w:rsidR="00183C5A" w:rsidRDefault="00C07A95" w:rsidP="00183C5A">
      <w:pPr>
        <w:pStyle w:val="BodyTextNumbered2"/>
        <w:numPr>
          <w:ilvl w:val="0"/>
          <w:numId w:val="46"/>
        </w:numPr>
      </w:pPr>
      <w:r w:rsidRPr="00CD7404">
        <w:t xml:space="preserve">End user is presented with the </w:t>
      </w:r>
      <w:r w:rsidR="00A23938" w:rsidRPr="00CD7404">
        <w:t xml:space="preserve">Insurance </w:t>
      </w:r>
      <w:r w:rsidR="00644E0E" w:rsidRPr="00CD7404">
        <w:t>Verification</w:t>
      </w:r>
      <w:r w:rsidR="00183C5A">
        <w:t xml:space="preserve"> Page</w:t>
      </w:r>
    </w:p>
    <w:p w14:paraId="243F55CF" w14:textId="77777777" w:rsidR="00183C5A" w:rsidRDefault="00C07A95" w:rsidP="00183C5A">
      <w:pPr>
        <w:pStyle w:val="BodyTextNumbered2"/>
        <w:numPr>
          <w:ilvl w:val="0"/>
          <w:numId w:val="46"/>
        </w:numPr>
      </w:pPr>
      <w:r w:rsidRPr="00CD7404">
        <w:t>End user selects li</w:t>
      </w:r>
      <w:r w:rsidR="00183C5A">
        <w:t>nk and is taken to another page</w:t>
      </w:r>
    </w:p>
    <w:p w14:paraId="33D13013" w14:textId="2CCBA3DE" w:rsidR="00C07A95" w:rsidRPr="00CD7404" w:rsidRDefault="00C07A95" w:rsidP="00183C5A">
      <w:pPr>
        <w:pStyle w:val="BodyTextNumbered2"/>
        <w:numPr>
          <w:ilvl w:val="0"/>
          <w:numId w:val="46"/>
        </w:numPr>
      </w:pPr>
      <w:r w:rsidRPr="00CD7404">
        <w:t>End user selects a document is the document is open</w:t>
      </w:r>
    </w:p>
    <w:p w14:paraId="33E94558" w14:textId="77777777" w:rsidR="00A23938" w:rsidRPr="00CD7404" w:rsidRDefault="00A23938">
      <w:pPr>
        <w:pStyle w:val="BodyText"/>
      </w:pPr>
      <w:r w:rsidRPr="00183C5A">
        <w:rPr>
          <w:b/>
        </w:rPr>
        <w:t>Additional SharePoint Configuration:</w:t>
      </w:r>
    </w:p>
    <w:p w14:paraId="171608AE" w14:textId="77777777" w:rsidR="00F01EBC" w:rsidRPr="00183C5A" w:rsidRDefault="00F01EBC" w:rsidP="00183C5A">
      <w:pPr>
        <w:pStyle w:val="BodyTextBullet2"/>
      </w:pPr>
      <w:r w:rsidRPr="00183C5A">
        <w:t>Create a new SharePoint page (.</w:t>
      </w:r>
      <w:proofErr w:type="spellStart"/>
      <w:r w:rsidRPr="00183C5A">
        <w:t>aspx</w:t>
      </w:r>
      <w:proofErr w:type="spellEnd"/>
      <w:r w:rsidRPr="00183C5A">
        <w:t>) to the site.</w:t>
      </w:r>
    </w:p>
    <w:p w14:paraId="4357A82B" w14:textId="77777777" w:rsidR="00A23938" w:rsidRPr="00183C5A" w:rsidRDefault="00A23938">
      <w:pPr>
        <w:pStyle w:val="BodyText"/>
        <w:rPr>
          <w:b/>
        </w:rPr>
      </w:pPr>
      <w:r w:rsidRPr="00183C5A">
        <w:rPr>
          <w:b/>
        </w:rPr>
        <w:t>Additional Technical Details:</w:t>
      </w:r>
    </w:p>
    <w:p w14:paraId="14DB52DD" w14:textId="77777777" w:rsidR="003E1F2B" w:rsidRPr="00183C5A" w:rsidRDefault="003E1F2B" w:rsidP="00183C5A">
      <w:pPr>
        <w:pStyle w:val="BodyTextBullet1"/>
        <w:rPr>
          <w:b w:val="0"/>
        </w:rPr>
      </w:pPr>
      <w:r w:rsidRPr="00183C5A">
        <w:rPr>
          <w:b w:val="0"/>
        </w:rPr>
        <w:t>Content for Insurance Verification page needs to be applied – accordion controls, calendars, etc.</w:t>
      </w:r>
    </w:p>
    <w:p w14:paraId="3D06A893" w14:textId="77777777" w:rsidR="00C07A95" w:rsidRPr="00183C5A" w:rsidRDefault="00C07A95">
      <w:pPr>
        <w:pStyle w:val="BodyText"/>
        <w:rPr>
          <w:b/>
        </w:rPr>
      </w:pPr>
      <w:r w:rsidRPr="00183C5A">
        <w:rPr>
          <w:b/>
        </w:rPr>
        <w:t>Requirements Traceability:</w:t>
      </w:r>
    </w:p>
    <w:p w14:paraId="437DE366" w14:textId="77777777" w:rsidR="00080565" w:rsidRPr="006D0146" w:rsidRDefault="00080565" w:rsidP="00183C5A">
      <w:pPr>
        <w:pStyle w:val="BodyTextBullet2"/>
      </w:pPr>
      <w:r w:rsidRPr="006D0146">
        <w:t>US241 – Site Performance</w:t>
      </w:r>
    </w:p>
    <w:p w14:paraId="4F898B48" w14:textId="429BA1EE" w:rsidR="00080565" w:rsidRPr="00262408" w:rsidRDefault="00080565" w:rsidP="00183C5A">
      <w:pPr>
        <w:pStyle w:val="BodyTextBullet2"/>
      </w:pPr>
      <w:r w:rsidRPr="006D0146">
        <w:t>US243</w:t>
      </w:r>
      <w:r w:rsidR="006F4573" w:rsidRPr="00262408">
        <w:t xml:space="preserve"> – </w:t>
      </w:r>
      <w:r w:rsidRPr="00262408">
        <w:t>Back Button Functionality</w:t>
      </w:r>
    </w:p>
    <w:p w14:paraId="6AB13114" w14:textId="679FF04A" w:rsidR="00080565" w:rsidRPr="00262408" w:rsidRDefault="00080565" w:rsidP="00183C5A">
      <w:pPr>
        <w:pStyle w:val="BodyTextBullet2"/>
      </w:pPr>
      <w:r w:rsidRPr="00262408">
        <w:t>US244</w:t>
      </w:r>
      <w:r w:rsidR="006F4573" w:rsidRPr="00262408">
        <w:t xml:space="preserve"> – </w:t>
      </w:r>
      <w:r w:rsidRPr="00262408">
        <w:t>Hover Text Disappearing</w:t>
      </w:r>
    </w:p>
    <w:p w14:paraId="2AB4C9FF" w14:textId="1F1D4C14" w:rsidR="00080565" w:rsidRPr="00262408" w:rsidRDefault="00080565" w:rsidP="00183C5A">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74B60D88" w14:textId="41FC60CD" w:rsidR="00080565" w:rsidRPr="00262408" w:rsidRDefault="00080565" w:rsidP="00183C5A">
      <w:pPr>
        <w:pStyle w:val="BodyTextBullet2"/>
      </w:pPr>
      <w:r w:rsidRPr="00262408">
        <w:t>US249</w:t>
      </w:r>
      <w:r w:rsidR="006F4573" w:rsidRPr="00262408">
        <w:t xml:space="preserve"> – </w:t>
      </w:r>
      <w:r w:rsidRPr="00262408">
        <w:t>Update to Overall Search Functionality</w:t>
      </w:r>
    </w:p>
    <w:p w14:paraId="073208B4" w14:textId="0A1A6188" w:rsidR="00080565" w:rsidRPr="00262408" w:rsidRDefault="00080565" w:rsidP="00183C5A">
      <w:pPr>
        <w:pStyle w:val="BodyTextBullet2"/>
      </w:pPr>
      <w:r w:rsidRPr="00262408">
        <w:t>US253</w:t>
      </w:r>
      <w:r w:rsidR="006F4573" w:rsidRPr="00262408">
        <w:t xml:space="preserve"> – </w:t>
      </w:r>
      <w:r w:rsidRPr="00262408">
        <w:t>Search - Displaying Multiple Icons</w:t>
      </w:r>
    </w:p>
    <w:p w14:paraId="2584A341" w14:textId="311C55B4" w:rsidR="00080565" w:rsidRPr="00262408" w:rsidRDefault="00080565" w:rsidP="00183C5A">
      <w:pPr>
        <w:pStyle w:val="BodyTextBullet2"/>
      </w:pPr>
      <w:r w:rsidRPr="00262408">
        <w:t>US254</w:t>
      </w:r>
      <w:r w:rsidR="006F4573" w:rsidRPr="00262408">
        <w:t xml:space="preserve"> – </w:t>
      </w:r>
      <w:r w:rsidRPr="00262408">
        <w:t>Calendar-News You Need to Know Announcement Background</w:t>
      </w:r>
    </w:p>
    <w:p w14:paraId="6C77C17D" w14:textId="2710B62E" w:rsidR="00080565" w:rsidRPr="00262408" w:rsidRDefault="00080565" w:rsidP="00183C5A">
      <w:pPr>
        <w:pStyle w:val="BodyTextBullet2"/>
      </w:pPr>
      <w:r w:rsidRPr="00262408">
        <w:t>US256</w:t>
      </w:r>
      <w:r w:rsidR="006F4573" w:rsidRPr="00262408">
        <w:t xml:space="preserve"> – </w:t>
      </w:r>
      <w:r w:rsidRPr="00262408">
        <w:t>Unable to Open Documents or Links (Multiple Pages)</w:t>
      </w:r>
    </w:p>
    <w:p w14:paraId="4946C030" w14:textId="4729C9BE" w:rsidR="00080565" w:rsidRPr="00262408" w:rsidRDefault="00080565" w:rsidP="00183C5A">
      <w:pPr>
        <w:pStyle w:val="BodyTextBullet2"/>
      </w:pPr>
      <w:r w:rsidRPr="00262408">
        <w:t>US257</w:t>
      </w:r>
      <w:r w:rsidR="006F4573" w:rsidRPr="00262408">
        <w:t xml:space="preserve"> – </w:t>
      </w:r>
      <w:r w:rsidRPr="00262408">
        <w:t>Duplicate Document Display</w:t>
      </w:r>
    </w:p>
    <w:p w14:paraId="3A47BAF1" w14:textId="77777777" w:rsidR="00080565" w:rsidRPr="00262408" w:rsidRDefault="00080565" w:rsidP="00183C5A">
      <w:pPr>
        <w:pStyle w:val="BodyTextBullet2"/>
      </w:pPr>
      <w:r w:rsidRPr="00262408">
        <w:t>US259 – Site Generate Emails</w:t>
      </w:r>
    </w:p>
    <w:p w14:paraId="6CDB90A8" w14:textId="292D5F5B" w:rsidR="00080565" w:rsidRPr="00262408" w:rsidRDefault="00080565" w:rsidP="00183C5A">
      <w:pPr>
        <w:pStyle w:val="BodyTextBullet2"/>
      </w:pPr>
      <w:r w:rsidRPr="00262408">
        <w:t>US261</w:t>
      </w:r>
      <w:r w:rsidR="006F4573" w:rsidRPr="00262408">
        <w:t xml:space="preserve"> – </w:t>
      </w:r>
      <w:r w:rsidRPr="00262408">
        <w:t>Document Prioritization Order</w:t>
      </w:r>
    </w:p>
    <w:p w14:paraId="3E496675" w14:textId="4CAFFE06" w:rsidR="00080565" w:rsidRPr="00262408" w:rsidRDefault="00080565" w:rsidP="00183C5A">
      <w:pPr>
        <w:pStyle w:val="BodyTextBullet2"/>
      </w:pPr>
      <w:r w:rsidRPr="00262408">
        <w:t>US262</w:t>
      </w:r>
      <w:r w:rsidR="006F4573" w:rsidRPr="00262408">
        <w:t xml:space="preserve"> – </w:t>
      </w:r>
      <w:r w:rsidRPr="00262408">
        <w:t>Unable to View Newly Created Announcements</w:t>
      </w:r>
    </w:p>
    <w:p w14:paraId="20EC5FDC" w14:textId="16B10F76" w:rsidR="00080565" w:rsidRPr="00262408" w:rsidRDefault="00080565" w:rsidP="00183C5A">
      <w:pPr>
        <w:pStyle w:val="BodyTextBullet2"/>
      </w:pPr>
      <w:r w:rsidRPr="00262408">
        <w:t>US264</w:t>
      </w:r>
      <w:r w:rsidR="006F4573" w:rsidRPr="00262408">
        <w:t xml:space="preserve"> – </w:t>
      </w:r>
      <w:r w:rsidRPr="00262408">
        <w:t>Calendar-News You Need to Know- Shrinking Pages</w:t>
      </w:r>
    </w:p>
    <w:p w14:paraId="27264E18" w14:textId="77777777" w:rsidR="00291D33" w:rsidRPr="00262408" w:rsidRDefault="00291D33" w:rsidP="00183C5A">
      <w:pPr>
        <w:pStyle w:val="BodyTextBullet2"/>
      </w:pPr>
      <w:r w:rsidRPr="00262408">
        <w:t>US270 – Migration from SharePoint 2010 to SharePoint 2013 (EO) - Beta Site</w:t>
      </w:r>
    </w:p>
    <w:p w14:paraId="038EBA07" w14:textId="21AAEF32" w:rsidR="00291D33" w:rsidRPr="00262408" w:rsidRDefault="00291D33" w:rsidP="00183C5A">
      <w:pPr>
        <w:pStyle w:val="BodyTextBullet2"/>
      </w:pPr>
      <w:r w:rsidRPr="00262408">
        <w:t>US271</w:t>
      </w:r>
      <w:r w:rsidR="006F4573" w:rsidRPr="00262408">
        <w:t xml:space="preserve"> – </w:t>
      </w:r>
      <w:r w:rsidRPr="00262408">
        <w:t>Validate Site is 508 Compliant - Features/Changes Post Migration</w:t>
      </w:r>
    </w:p>
    <w:p w14:paraId="158340B7" w14:textId="77777777" w:rsidR="00291D33" w:rsidRPr="00262408" w:rsidRDefault="00291D33" w:rsidP="00183C5A">
      <w:pPr>
        <w:pStyle w:val="BodyTextBullet2"/>
      </w:pPr>
      <w:r w:rsidRPr="00262408">
        <w:t>US275 – Complete Development in PROD</w:t>
      </w:r>
    </w:p>
    <w:p w14:paraId="6756595C" w14:textId="35A71606" w:rsidR="00080565" w:rsidRPr="00262408" w:rsidRDefault="00080565" w:rsidP="00183C5A">
      <w:pPr>
        <w:pStyle w:val="BodyTextBullet2"/>
      </w:pPr>
      <w:r w:rsidRPr="00262408">
        <w:t>US1385</w:t>
      </w:r>
      <w:r w:rsidR="006F4573" w:rsidRPr="00262408">
        <w:t xml:space="preserve"> – </w:t>
      </w:r>
      <w:r w:rsidRPr="00262408">
        <w:t>Blank IE Tab - Selecting Documents/Links</w:t>
      </w:r>
    </w:p>
    <w:p w14:paraId="76AF170E" w14:textId="6604BB3F" w:rsidR="00080565" w:rsidRPr="00262408" w:rsidRDefault="00080565" w:rsidP="00183C5A">
      <w:pPr>
        <w:pStyle w:val="BodyTextBullet2"/>
      </w:pPr>
      <w:r w:rsidRPr="00262408">
        <w:t>US1386</w:t>
      </w:r>
      <w:r w:rsidR="006F4573" w:rsidRPr="00262408">
        <w:t xml:space="preserve"> – </w:t>
      </w:r>
      <w:r w:rsidRPr="00262408">
        <w:t>Spell Check</w:t>
      </w:r>
    </w:p>
    <w:p w14:paraId="36145EDC" w14:textId="5E903C46" w:rsidR="00080565" w:rsidRPr="00262408" w:rsidRDefault="00080565" w:rsidP="00183C5A">
      <w:pPr>
        <w:pStyle w:val="BodyTextBullet2"/>
      </w:pPr>
      <w:r w:rsidRPr="00262408">
        <w:t>US1387</w:t>
      </w:r>
      <w:r w:rsidR="006F4573" w:rsidRPr="00262408">
        <w:t xml:space="preserve"> – </w:t>
      </w:r>
      <w:r w:rsidRPr="00262408">
        <w:t>NPI Project Page</w:t>
      </w:r>
    </w:p>
    <w:p w14:paraId="4687F19E" w14:textId="5E6521D8" w:rsidR="00080565" w:rsidRPr="00262408" w:rsidRDefault="00080565" w:rsidP="00183C5A">
      <w:pPr>
        <w:pStyle w:val="BodyTextBullet2"/>
        <w:rPr>
          <w:b/>
        </w:rPr>
      </w:pPr>
      <w:r w:rsidRPr="00262408">
        <w:t>US1392</w:t>
      </w:r>
      <w:r w:rsidR="006F4573" w:rsidRPr="00262408">
        <w:t xml:space="preserve"> – </w:t>
      </w:r>
      <w:r w:rsidRPr="00262408">
        <w:t>Global View More Feature</w:t>
      </w:r>
    </w:p>
    <w:p w14:paraId="684D101D" w14:textId="77777777" w:rsidR="00291D33" w:rsidRPr="00262408" w:rsidRDefault="00291D33" w:rsidP="00183C5A">
      <w:pPr>
        <w:pStyle w:val="BodyTextBullet2"/>
      </w:pPr>
      <w:r w:rsidRPr="00262408">
        <w:t>US1681 – Develop Master Page – Sprint 1</w:t>
      </w:r>
    </w:p>
    <w:p w14:paraId="6F7020F1" w14:textId="77777777" w:rsidR="00291D33" w:rsidRPr="00262408" w:rsidRDefault="00291D33" w:rsidP="00183C5A">
      <w:pPr>
        <w:pStyle w:val="BodyTextBullet2"/>
      </w:pPr>
      <w:r w:rsidRPr="00262408">
        <w:t>US1710 – UI Usability and Consistency Changes</w:t>
      </w:r>
    </w:p>
    <w:p w14:paraId="3BACB9C8" w14:textId="77777777" w:rsidR="00291D33" w:rsidRPr="00262408" w:rsidRDefault="00291D33" w:rsidP="00183C5A">
      <w:pPr>
        <w:pStyle w:val="BodyTextBullet2"/>
      </w:pPr>
      <w:r w:rsidRPr="00262408">
        <w:t>US1758 – Master Page Development – Sprint 2</w:t>
      </w:r>
    </w:p>
    <w:p w14:paraId="3BF81A34" w14:textId="1B5A41EF" w:rsidR="00A23938" w:rsidRDefault="007B71C2" w:rsidP="006D0146">
      <w:pPr>
        <w:pStyle w:val="Caption"/>
      </w:pPr>
      <w:bookmarkStart w:id="17" w:name="_Ref478474445"/>
      <w:r>
        <w:lastRenderedPageBreak/>
        <w:t xml:space="preserve">Figure </w:t>
      </w:r>
      <w:fldSimple w:instr=" SEQ Figure \* ARABIC ">
        <w:r w:rsidR="00090F6B">
          <w:rPr>
            <w:noProof/>
          </w:rPr>
          <w:t>4</w:t>
        </w:r>
      </w:fldSimple>
      <w:bookmarkEnd w:id="17"/>
      <w:r>
        <w:t>: Wireframe</w:t>
      </w:r>
    </w:p>
    <w:p w14:paraId="2168E326" w14:textId="77777777" w:rsidR="007C0741" w:rsidRPr="00D3762F" w:rsidRDefault="00DE6A57" w:rsidP="00BB2B5D">
      <w:pPr>
        <w:pStyle w:val="BodyText"/>
        <w:jc w:val="center"/>
      </w:pPr>
      <w:r w:rsidRPr="00644E0E">
        <w:rPr>
          <w:rFonts w:asciiTheme="majorHAnsi" w:hAnsiTheme="majorHAnsi"/>
          <w:noProof/>
          <w:sz w:val="20"/>
          <w:lang w:eastAsia="en-US"/>
        </w:rPr>
        <w:drawing>
          <wp:inline distT="0" distB="0" distL="0" distR="0" wp14:anchorId="4FDEF395" wp14:editId="37337F9C">
            <wp:extent cx="4703619" cy="674615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712452" cy="6758819"/>
                    </a:xfrm>
                    <a:prstGeom prst="rect">
                      <a:avLst/>
                    </a:prstGeom>
                  </pic:spPr>
                </pic:pic>
              </a:graphicData>
            </a:graphic>
          </wp:inline>
        </w:drawing>
      </w:r>
    </w:p>
    <w:p w14:paraId="74A382A3" w14:textId="77777777" w:rsidR="00C07A95" w:rsidRPr="006D0146" w:rsidRDefault="00FA6361" w:rsidP="00C07A95">
      <w:pPr>
        <w:pStyle w:val="Heading2"/>
      </w:pPr>
      <w:bookmarkStart w:id="18" w:name="_Toc488090278"/>
      <w:r w:rsidRPr="006D0146">
        <w:t>3.1</w:t>
      </w:r>
      <w:r w:rsidR="00C07A95" w:rsidRPr="006D0146">
        <w:t>.5 Utilization Review Page</w:t>
      </w:r>
      <w:bookmarkEnd w:id="18"/>
    </w:p>
    <w:p w14:paraId="3FD797E8" w14:textId="77777777" w:rsidR="00C07A95" w:rsidRPr="00CD7404" w:rsidRDefault="00C07A95">
      <w:pPr>
        <w:pStyle w:val="BodyText"/>
      </w:pPr>
      <w:r w:rsidRPr="00CD7404">
        <w:rPr>
          <w:b/>
        </w:rPr>
        <w:t xml:space="preserve">Name: </w:t>
      </w:r>
      <w:r w:rsidRPr="00CD7404">
        <w:t>Utilization Review Page</w:t>
      </w:r>
    </w:p>
    <w:p w14:paraId="4CEB8050" w14:textId="77777777" w:rsidR="00C07A95" w:rsidRPr="00CD7404" w:rsidRDefault="00C07A95">
      <w:pPr>
        <w:pStyle w:val="BodyText"/>
      </w:pPr>
      <w:r w:rsidRPr="00CD7404">
        <w:rPr>
          <w:b/>
        </w:rPr>
        <w:t>Type:</w:t>
      </w:r>
      <w:r w:rsidRPr="00CD7404">
        <w:t xml:space="preserve"> Web Page</w:t>
      </w:r>
    </w:p>
    <w:p w14:paraId="01A65F86" w14:textId="3C03D2A1" w:rsidR="00C07A95" w:rsidRPr="00CD7404" w:rsidRDefault="00C07A95">
      <w:pPr>
        <w:pStyle w:val="BodyText"/>
      </w:pPr>
      <w:r w:rsidRPr="00CD7404">
        <w:rPr>
          <w:b/>
        </w:rPr>
        <w:t>Description:</w:t>
      </w:r>
      <w:r w:rsidRPr="00CD7404">
        <w:t xml:space="preserve"> </w:t>
      </w:r>
      <w:r w:rsidR="00DE6A57">
        <w:t>Clicking</w:t>
      </w:r>
      <w:r w:rsidRPr="00CD7404">
        <w:t xml:space="preserve"> the </w:t>
      </w:r>
      <w:r w:rsidR="00A23938" w:rsidRPr="00183C5A">
        <w:rPr>
          <w:b/>
        </w:rPr>
        <w:t>Utilization Review</w:t>
      </w:r>
      <w:r w:rsidRPr="00CD7404">
        <w:t xml:space="preserve"> link from the </w:t>
      </w:r>
      <w:proofErr w:type="spellStart"/>
      <w:r w:rsidRPr="00183C5A">
        <w:rPr>
          <w:b/>
        </w:rPr>
        <w:t>eRevenue</w:t>
      </w:r>
      <w:proofErr w:type="spellEnd"/>
      <w:r w:rsidRPr="00183C5A">
        <w:rPr>
          <w:b/>
        </w:rPr>
        <w:t xml:space="preserve"> Resource Home Page</w:t>
      </w:r>
      <w:r w:rsidR="002A5BF6">
        <w:rPr>
          <w:lang w:eastAsia="en-US"/>
        </w:rPr>
        <w:t xml:space="preserve">, </w:t>
      </w:r>
      <w:r w:rsidRPr="00CD7404">
        <w:t xml:space="preserve">will </w:t>
      </w:r>
      <w:r w:rsidR="00DE6A57">
        <w:rPr>
          <w:lang w:eastAsia="en-US"/>
        </w:rPr>
        <w:t>display</w:t>
      </w:r>
      <w:r w:rsidRPr="00CD7404">
        <w:t xml:space="preserve"> the </w:t>
      </w:r>
      <w:r w:rsidR="00A23938" w:rsidRPr="00183C5A">
        <w:rPr>
          <w:b/>
        </w:rPr>
        <w:t>Utilization Review</w:t>
      </w:r>
      <w:r w:rsidRPr="00183C5A">
        <w:rPr>
          <w:b/>
        </w:rPr>
        <w:t xml:space="preserve"> </w:t>
      </w:r>
      <w:r w:rsidR="00DE6A57" w:rsidRPr="00BB2B5D">
        <w:rPr>
          <w:b/>
        </w:rPr>
        <w:t>P</w:t>
      </w:r>
      <w:r w:rsidRPr="00BB2B5D">
        <w:rPr>
          <w:b/>
        </w:rPr>
        <w:t>age</w:t>
      </w:r>
      <w:r w:rsidR="00AD6A74">
        <w:rPr>
          <w:lang w:eastAsia="en-US"/>
        </w:rPr>
        <w:t xml:space="preserve"> (</w:t>
      </w:r>
      <w:r w:rsidR="00DE6A57">
        <w:rPr>
          <w:lang w:eastAsia="en-US"/>
        </w:rPr>
        <w:t>as shown</w:t>
      </w:r>
      <w:r w:rsidR="00AD6A74">
        <w:rPr>
          <w:lang w:eastAsia="en-US"/>
        </w:rPr>
        <w:t xml:space="preserve"> </w:t>
      </w:r>
      <w:r w:rsidR="00AD6A74">
        <w:rPr>
          <w:lang w:eastAsia="en-US"/>
        </w:rPr>
        <w:fldChar w:fldCharType="begin"/>
      </w:r>
      <w:r w:rsidR="00AD6A74">
        <w:rPr>
          <w:lang w:eastAsia="en-US"/>
        </w:rPr>
        <w:instrText xml:space="preserve"> REF _Ref478474553 \h </w:instrText>
      </w:r>
      <w:r w:rsidR="00AD6A74">
        <w:rPr>
          <w:lang w:eastAsia="en-US"/>
        </w:rPr>
      </w:r>
      <w:r w:rsidR="00AD6A74">
        <w:rPr>
          <w:lang w:eastAsia="en-US"/>
        </w:rPr>
        <w:fldChar w:fldCharType="separate"/>
      </w:r>
      <w:r w:rsidR="00090F6B">
        <w:t xml:space="preserve">Figure </w:t>
      </w:r>
      <w:r w:rsidR="00090F6B">
        <w:rPr>
          <w:noProof/>
        </w:rPr>
        <w:t>5</w:t>
      </w:r>
      <w:r w:rsidR="00AD6A74">
        <w:rPr>
          <w:lang w:eastAsia="en-US"/>
        </w:rPr>
        <w:fldChar w:fldCharType="end"/>
      </w:r>
      <w:r w:rsidR="00AD6A74">
        <w:rPr>
          <w:lang w:eastAsia="en-US"/>
        </w:rPr>
        <w:t>)</w:t>
      </w:r>
      <w:r w:rsidRPr="00CD7404">
        <w:rPr>
          <w:lang w:eastAsia="en-US"/>
        </w:rPr>
        <w:t>.</w:t>
      </w:r>
      <w:r w:rsidRPr="00CD7404">
        <w:t xml:space="preserve"> This page will have a combination of web parts and links</w:t>
      </w:r>
      <w:r w:rsidR="00DE6A57" w:rsidRPr="00DE6A57">
        <w:t xml:space="preserve"> as shown in the following list</w:t>
      </w:r>
      <w:r w:rsidRPr="00CD7404">
        <w:t>:</w:t>
      </w:r>
    </w:p>
    <w:p w14:paraId="66AB3EB7" w14:textId="77777777" w:rsidR="00386D7E" w:rsidRPr="00CD7404" w:rsidRDefault="00386D7E" w:rsidP="00183C5A">
      <w:pPr>
        <w:pStyle w:val="BodyTextBullet1"/>
      </w:pPr>
      <w:r w:rsidRPr="00CD7404">
        <w:lastRenderedPageBreak/>
        <w:t>Header</w:t>
      </w:r>
    </w:p>
    <w:p w14:paraId="5291E4AC" w14:textId="77777777" w:rsidR="00386D7E" w:rsidRPr="00CD7404" w:rsidRDefault="00C540EF" w:rsidP="00183C5A">
      <w:pPr>
        <w:pStyle w:val="BodyTextBullet2"/>
      </w:pPr>
      <w:r>
        <w:t xml:space="preserve">VA </w:t>
      </w:r>
      <w:r w:rsidR="00386D7E" w:rsidRPr="00CD7404">
        <w:t>Logo</w:t>
      </w:r>
    </w:p>
    <w:p w14:paraId="41FE78E5" w14:textId="77777777" w:rsidR="00386D7E" w:rsidRPr="00CD7404" w:rsidRDefault="00386D7E" w:rsidP="00183C5A">
      <w:pPr>
        <w:pStyle w:val="BodyTextBullet2"/>
      </w:pPr>
      <w:r w:rsidRPr="00CD7404">
        <w:t>Page Title</w:t>
      </w:r>
    </w:p>
    <w:p w14:paraId="5A70BDEF" w14:textId="77777777" w:rsidR="00386D7E" w:rsidRPr="00CD7404" w:rsidRDefault="00386D7E" w:rsidP="00183C5A">
      <w:pPr>
        <w:pStyle w:val="BodyTextBullet2"/>
      </w:pPr>
      <w:r w:rsidRPr="00CD7404">
        <w:t>Search Bar</w:t>
      </w:r>
    </w:p>
    <w:p w14:paraId="32336460" w14:textId="77777777" w:rsidR="00386D7E" w:rsidRPr="00CD7404" w:rsidRDefault="00386D7E" w:rsidP="00183C5A">
      <w:pPr>
        <w:pStyle w:val="BodyTextBullet2"/>
      </w:pPr>
      <w:r w:rsidRPr="00CD7404">
        <w:t>Breadcrumb</w:t>
      </w:r>
    </w:p>
    <w:p w14:paraId="789E7596" w14:textId="77777777" w:rsidR="00386D7E" w:rsidRPr="00CD7404" w:rsidRDefault="00386D7E" w:rsidP="00183C5A">
      <w:pPr>
        <w:pStyle w:val="BodyTextBullet2"/>
      </w:pPr>
      <w:r w:rsidRPr="00CD7404">
        <w:t xml:space="preserve">Current Date/Time </w:t>
      </w:r>
    </w:p>
    <w:p w14:paraId="7211FCF7" w14:textId="77777777" w:rsidR="00386D7E" w:rsidRPr="00CD7404" w:rsidRDefault="00644E0E" w:rsidP="00183C5A">
      <w:pPr>
        <w:pStyle w:val="BodyTextBullet1"/>
      </w:pPr>
      <w:r w:rsidRPr="00CD7404">
        <w:t>Navigation</w:t>
      </w:r>
      <w:r w:rsidR="00386D7E" w:rsidRPr="00CD7404">
        <w:t xml:space="preserve"> Bar</w:t>
      </w:r>
    </w:p>
    <w:p w14:paraId="37228B23" w14:textId="77777777" w:rsidR="00C540EF" w:rsidRDefault="00C540EF" w:rsidP="00183C5A">
      <w:pPr>
        <w:pStyle w:val="BodyTextBullet2"/>
      </w:pPr>
      <w:r>
        <w:t>Home Page Icon</w:t>
      </w:r>
    </w:p>
    <w:p w14:paraId="43409DD9" w14:textId="77777777" w:rsidR="00386D7E" w:rsidRPr="00CD7404" w:rsidRDefault="00386D7E" w:rsidP="00183C5A">
      <w:pPr>
        <w:pStyle w:val="BodyTextBullet2"/>
      </w:pPr>
      <w:r w:rsidRPr="00CD7404">
        <w:t>Non MCCF Coordinator</w:t>
      </w:r>
    </w:p>
    <w:p w14:paraId="20F46966" w14:textId="77777777" w:rsidR="00386D7E" w:rsidRPr="00CD7404" w:rsidRDefault="00644E0E" w:rsidP="00183C5A">
      <w:pPr>
        <w:pStyle w:val="BodyTextBullet2"/>
      </w:pPr>
      <w:r w:rsidRPr="00CD7404">
        <w:t>Insurance</w:t>
      </w:r>
      <w:r w:rsidR="00386D7E" w:rsidRPr="00CD7404">
        <w:t xml:space="preserve"> Intake</w:t>
      </w:r>
    </w:p>
    <w:p w14:paraId="5B7C202E" w14:textId="77777777" w:rsidR="00386D7E" w:rsidRPr="00CD7404" w:rsidRDefault="00386D7E" w:rsidP="00183C5A">
      <w:pPr>
        <w:pStyle w:val="BodyTextBullet2"/>
      </w:pPr>
      <w:r w:rsidRPr="00CD7404">
        <w:t>Insurance Verification</w:t>
      </w:r>
    </w:p>
    <w:p w14:paraId="43EB7268" w14:textId="77777777" w:rsidR="00386D7E" w:rsidRPr="00CD7404" w:rsidRDefault="00386D7E" w:rsidP="00183C5A">
      <w:pPr>
        <w:pStyle w:val="BodyTextBullet2"/>
      </w:pPr>
      <w:r w:rsidRPr="00CD7404">
        <w:t>Utilization Review</w:t>
      </w:r>
    </w:p>
    <w:p w14:paraId="3A90D6A0" w14:textId="77777777" w:rsidR="00386D7E" w:rsidRPr="00CD7404" w:rsidRDefault="00386D7E" w:rsidP="00183C5A">
      <w:pPr>
        <w:pStyle w:val="BodyTextBullet2"/>
      </w:pPr>
      <w:r w:rsidRPr="00CD7404">
        <w:t>Billing</w:t>
      </w:r>
    </w:p>
    <w:p w14:paraId="61867F9B" w14:textId="77777777" w:rsidR="00386D7E" w:rsidRPr="00CD7404" w:rsidRDefault="00386D7E" w:rsidP="00183C5A">
      <w:pPr>
        <w:pStyle w:val="BodyTextBullet2"/>
      </w:pPr>
      <w:r w:rsidRPr="00CD7404">
        <w:t>Pharmacy</w:t>
      </w:r>
    </w:p>
    <w:p w14:paraId="7FDA4215" w14:textId="77777777" w:rsidR="00386D7E" w:rsidRPr="00CD7404" w:rsidRDefault="00386D7E" w:rsidP="00183C5A">
      <w:pPr>
        <w:pStyle w:val="BodyTextBullet2"/>
      </w:pPr>
      <w:r w:rsidRPr="00CD7404">
        <w:t>OPECC</w:t>
      </w:r>
    </w:p>
    <w:p w14:paraId="73262B98" w14:textId="77777777" w:rsidR="00386D7E" w:rsidRPr="00CD7404" w:rsidRDefault="00386D7E" w:rsidP="00183C5A">
      <w:pPr>
        <w:pStyle w:val="BodyTextBullet2"/>
      </w:pPr>
      <w:r w:rsidRPr="00CD7404">
        <w:t>Accounts Receivable</w:t>
      </w:r>
    </w:p>
    <w:p w14:paraId="1A634BC0" w14:textId="77777777" w:rsidR="00386D7E" w:rsidRPr="00CD7404" w:rsidRDefault="00386D7E" w:rsidP="00183C5A">
      <w:pPr>
        <w:pStyle w:val="BodyTextBullet1"/>
      </w:pPr>
      <w:r w:rsidRPr="00CD7404">
        <w:t>Web Parts</w:t>
      </w:r>
      <w:r w:rsidR="00C540EF">
        <w:t xml:space="preserve"> (Accordions)</w:t>
      </w:r>
    </w:p>
    <w:p w14:paraId="6E5DBD05" w14:textId="77777777" w:rsidR="00C540EF" w:rsidRDefault="00C540EF" w:rsidP="00183C5A">
      <w:pPr>
        <w:pStyle w:val="BodyTextBullet2"/>
      </w:pPr>
      <w:r>
        <w:t>Training Presentations</w:t>
      </w:r>
    </w:p>
    <w:p w14:paraId="1D295278" w14:textId="77777777" w:rsidR="00C540EF" w:rsidRDefault="00C540EF" w:rsidP="00183C5A">
      <w:pPr>
        <w:pStyle w:val="BodyTextBullet2"/>
      </w:pPr>
      <w:r>
        <w:t>Updates</w:t>
      </w:r>
    </w:p>
    <w:p w14:paraId="554D7D6A" w14:textId="77777777" w:rsidR="00C540EF" w:rsidRDefault="00C540EF" w:rsidP="00183C5A">
      <w:pPr>
        <w:pStyle w:val="BodyTextBullet2"/>
      </w:pPr>
      <w:r>
        <w:t>Prior Authorizations – EDI</w:t>
      </w:r>
    </w:p>
    <w:p w14:paraId="18D131B6" w14:textId="77777777" w:rsidR="00386D7E" w:rsidRPr="001822C6" w:rsidRDefault="00C540EF" w:rsidP="00183C5A">
      <w:pPr>
        <w:pStyle w:val="BodyTextBullet2"/>
        <w:rPr>
          <w:b/>
        </w:rPr>
      </w:pPr>
      <w:r w:rsidRPr="00C540EF">
        <w:t>Utilization Review Help</w:t>
      </w:r>
    </w:p>
    <w:p w14:paraId="2C6CE3AB" w14:textId="77777777" w:rsidR="00386D7E" w:rsidRPr="00183C5A" w:rsidRDefault="00386D7E" w:rsidP="006D0146">
      <w:pPr>
        <w:pStyle w:val="BodyText"/>
        <w:numPr>
          <w:ilvl w:val="0"/>
          <w:numId w:val="17"/>
        </w:numPr>
        <w:rPr>
          <w:b/>
        </w:rPr>
      </w:pPr>
      <w:r w:rsidRPr="00183C5A">
        <w:rPr>
          <w:b/>
        </w:rPr>
        <w:t>Footer</w:t>
      </w:r>
    </w:p>
    <w:p w14:paraId="6866D4B6" w14:textId="77777777" w:rsidR="009347AE" w:rsidRPr="00CD7404" w:rsidRDefault="009347AE" w:rsidP="00183C5A">
      <w:pPr>
        <w:pStyle w:val="BodyTextBullet2"/>
      </w:pPr>
      <w:r>
        <w:t>Office of Community Care (OCC)</w:t>
      </w:r>
      <w:r w:rsidRPr="00CD7404">
        <w:t xml:space="preserve"> Link</w:t>
      </w:r>
    </w:p>
    <w:p w14:paraId="4BFB2FCB" w14:textId="77777777" w:rsidR="009347AE" w:rsidRDefault="009347AE" w:rsidP="00183C5A">
      <w:pPr>
        <w:pStyle w:val="BodyTextBullet2"/>
      </w:pPr>
      <w:r>
        <w:t>Consolidated Patient Account Centers (CPAC)</w:t>
      </w:r>
      <w:r w:rsidRPr="00CD7404">
        <w:t xml:space="preserve"> Link</w:t>
      </w:r>
    </w:p>
    <w:p w14:paraId="7E656B3D" w14:textId="77777777" w:rsidR="009347AE" w:rsidRPr="00CD7404" w:rsidRDefault="009347AE" w:rsidP="00183C5A">
      <w:pPr>
        <w:pStyle w:val="BodyTextBullet2"/>
      </w:pPr>
      <w:r>
        <w:t>National Service Desk Link</w:t>
      </w:r>
    </w:p>
    <w:p w14:paraId="13D003F7" w14:textId="77777777" w:rsidR="009347AE" w:rsidRPr="00CD7404" w:rsidRDefault="009347AE" w:rsidP="00183C5A">
      <w:pPr>
        <w:pStyle w:val="BodyTextBullet2"/>
      </w:pPr>
      <w:r>
        <w:t>VA Pulse</w:t>
      </w:r>
      <w:r w:rsidRPr="00CD7404">
        <w:t xml:space="preserve"> Link</w:t>
      </w:r>
    </w:p>
    <w:p w14:paraId="2E34D780" w14:textId="77777777" w:rsidR="009347AE" w:rsidRPr="00CD7404" w:rsidRDefault="009347AE" w:rsidP="00183C5A">
      <w:pPr>
        <w:pStyle w:val="BodyTextBullet2"/>
      </w:pPr>
      <w:r w:rsidRPr="00CD7404">
        <w:t>NPI</w:t>
      </w:r>
      <w:r>
        <w:t xml:space="preserve"> Program</w:t>
      </w:r>
      <w:r w:rsidRPr="00CD7404">
        <w:t xml:space="preserve"> Link</w:t>
      </w:r>
    </w:p>
    <w:p w14:paraId="3C3C08E4" w14:textId="77777777" w:rsidR="009347AE" w:rsidRPr="00CD7404" w:rsidRDefault="009347AE" w:rsidP="00183C5A">
      <w:pPr>
        <w:pStyle w:val="BodyTextBullet2"/>
      </w:pPr>
      <w:r w:rsidRPr="00CD7404">
        <w:t>Non</w:t>
      </w:r>
      <w:r>
        <w:t>-MCCF Program</w:t>
      </w:r>
      <w:r w:rsidRPr="00CD7404">
        <w:t xml:space="preserve"> Link</w:t>
      </w:r>
    </w:p>
    <w:p w14:paraId="662DDFED" w14:textId="77777777" w:rsidR="009347AE" w:rsidRPr="00CD7404" w:rsidRDefault="009347AE" w:rsidP="00183C5A">
      <w:pPr>
        <w:pStyle w:val="BodyTextBullet2"/>
      </w:pPr>
      <w:r>
        <w:t xml:space="preserve">Star </w:t>
      </w:r>
      <w:r w:rsidRPr="00CD7404">
        <w:t>Logo</w:t>
      </w:r>
      <w:r>
        <w:t xml:space="preserve"> Graphic</w:t>
      </w:r>
    </w:p>
    <w:p w14:paraId="08F483C8" w14:textId="79B44380" w:rsidR="00386D7E" w:rsidRPr="00CD7404" w:rsidRDefault="00386D7E" w:rsidP="00183C5A">
      <w:pPr>
        <w:pStyle w:val="BodyTextBullet1"/>
      </w:pPr>
      <w:r w:rsidRPr="00CD7404">
        <w:t>Operations</w:t>
      </w:r>
    </w:p>
    <w:p w14:paraId="632E7B63" w14:textId="77777777" w:rsidR="00386D7E" w:rsidRPr="00CD7404" w:rsidRDefault="00386D7E" w:rsidP="00183C5A">
      <w:pPr>
        <w:pStyle w:val="BodyTextBullet2"/>
      </w:pPr>
      <w:r w:rsidRPr="00CD7404">
        <w:t>Pre-condition: Connected to site</w:t>
      </w:r>
    </w:p>
    <w:p w14:paraId="09406A59" w14:textId="77777777" w:rsidR="00386D7E" w:rsidRPr="00CD7404" w:rsidRDefault="00386D7E" w:rsidP="00183C5A">
      <w:pPr>
        <w:pStyle w:val="BodyTextBullet2"/>
      </w:pPr>
      <w:r w:rsidRPr="00CD7404">
        <w:t>Post-condition: Document/Links accessed or connect to another page</w:t>
      </w:r>
    </w:p>
    <w:p w14:paraId="073C8298" w14:textId="77777777" w:rsidR="005A0DEF" w:rsidRPr="00102D46" w:rsidRDefault="00386D7E" w:rsidP="00183C5A">
      <w:pPr>
        <w:pStyle w:val="BodyTextBullet2"/>
        <w:rPr>
          <w:b/>
        </w:rPr>
      </w:pPr>
      <w:r w:rsidRPr="00CD7404">
        <w:t>Exceptions: None</w:t>
      </w:r>
    </w:p>
    <w:p w14:paraId="163244DA" w14:textId="77777777" w:rsidR="00386D7E" w:rsidRPr="00957569" w:rsidRDefault="00386D7E" w:rsidP="00BB2B5D">
      <w:pPr>
        <w:pStyle w:val="BodyTextBullet1"/>
      </w:pPr>
      <w:r w:rsidRPr="00CD7404">
        <w:t>Flow of Events</w:t>
      </w:r>
    </w:p>
    <w:p w14:paraId="73A97AAF" w14:textId="376AC5C7" w:rsidR="00386D7E" w:rsidRPr="00CD7404" w:rsidRDefault="00386D7E" w:rsidP="00183C5A">
      <w:pPr>
        <w:pStyle w:val="BodyTextNumbered2"/>
        <w:numPr>
          <w:ilvl w:val="0"/>
          <w:numId w:val="47"/>
        </w:numPr>
        <w:tabs>
          <w:tab w:val="num" w:pos="1080"/>
        </w:tabs>
        <w:ind w:hanging="720"/>
      </w:pPr>
      <w:r w:rsidRPr="00CD7404">
        <w:t>End user is presented with the Utilization Review Page</w:t>
      </w:r>
    </w:p>
    <w:p w14:paraId="47D48781" w14:textId="77777777" w:rsidR="00386D7E" w:rsidRPr="00CD7404" w:rsidRDefault="00386D7E" w:rsidP="00183C5A">
      <w:pPr>
        <w:pStyle w:val="BodyTextNumbered2"/>
      </w:pPr>
      <w:r w:rsidRPr="00CD7404">
        <w:t>End user selects link and is taken to another page</w:t>
      </w:r>
    </w:p>
    <w:p w14:paraId="3F5F4A56" w14:textId="77777777" w:rsidR="00386D7E" w:rsidRPr="00CD7404" w:rsidRDefault="00386D7E" w:rsidP="00183C5A">
      <w:pPr>
        <w:pStyle w:val="BodyTextNumbered2"/>
      </w:pPr>
      <w:r w:rsidRPr="00CD7404">
        <w:t>End user selects a document is the document is open</w:t>
      </w:r>
    </w:p>
    <w:p w14:paraId="45B3A35A" w14:textId="77777777" w:rsidR="00102D46" w:rsidRPr="00A1617C" w:rsidRDefault="00A23938" w:rsidP="006D0146">
      <w:pPr>
        <w:pStyle w:val="BodyText"/>
      </w:pPr>
      <w:r w:rsidRPr="00A1617C">
        <w:rPr>
          <w:b/>
        </w:rPr>
        <w:lastRenderedPageBreak/>
        <w:t>Additional SharePoint Configuration:</w:t>
      </w:r>
    </w:p>
    <w:p w14:paraId="178E92EF" w14:textId="77777777" w:rsidR="00A23938" w:rsidRPr="00807495" w:rsidRDefault="00F01EBC" w:rsidP="00A1617C">
      <w:pPr>
        <w:pStyle w:val="BodyTextBullet1"/>
        <w:rPr>
          <w:b w:val="0"/>
        </w:rPr>
      </w:pPr>
      <w:r w:rsidRPr="00807495">
        <w:rPr>
          <w:b w:val="0"/>
        </w:rPr>
        <w:t>Create a new SharePoint page (.</w:t>
      </w:r>
      <w:proofErr w:type="spellStart"/>
      <w:r w:rsidRPr="00807495">
        <w:rPr>
          <w:b w:val="0"/>
        </w:rPr>
        <w:t>aspx</w:t>
      </w:r>
      <w:proofErr w:type="spellEnd"/>
      <w:r w:rsidRPr="00807495">
        <w:rPr>
          <w:b w:val="0"/>
        </w:rPr>
        <w:t>) to the site</w:t>
      </w:r>
      <w:r w:rsidR="00102D46" w:rsidRPr="00807495">
        <w:rPr>
          <w:b w:val="0"/>
          <w:lang w:eastAsia="en-US"/>
        </w:rPr>
        <w:t>.</w:t>
      </w:r>
    </w:p>
    <w:p w14:paraId="53A78921" w14:textId="59290A9A" w:rsidR="00A23938" w:rsidRPr="00807495" w:rsidRDefault="00A23938">
      <w:pPr>
        <w:pStyle w:val="BodyText"/>
        <w:rPr>
          <w:b/>
        </w:rPr>
      </w:pPr>
      <w:r w:rsidRPr="00807495">
        <w:rPr>
          <w:b/>
        </w:rPr>
        <w:t>Additional Technical Details</w:t>
      </w:r>
      <w:r w:rsidR="00370275">
        <w:rPr>
          <w:b/>
        </w:rPr>
        <w:t>:</w:t>
      </w:r>
    </w:p>
    <w:p w14:paraId="5D449A91" w14:textId="77777777" w:rsidR="00A23938" w:rsidRPr="00807495" w:rsidRDefault="003E1F2B" w:rsidP="00807495">
      <w:pPr>
        <w:pStyle w:val="BodyTextBullet1"/>
        <w:rPr>
          <w:b w:val="0"/>
        </w:rPr>
      </w:pPr>
      <w:r w:rsidRPr="00807495">
        <w:rPr>
          <w:b w:val="0"/>
        </w:rPr>
        <w:t>Content for Utilization Review page needs to be applied – accordion controls, calendars, etc.</w:t>
      </w:r>
    </w:p>
    <w:p w14:paraId="2BEA95E0" w14:textId="77777777" w:rsidR="00C07A95" w:rsidRPr="00807495" w:rsidRDefault="00C07A95">
      <w:pPr>
        <w:pStyle w:val="BodyText"/>
        <w:rPr>
          <w:b/>
        </w:rPr>
      </w:pPr>
      <w:r w:rsidRPr="00807495">
        <w:rPr>
          <w:b/>
        </w:rPr>
        <w:t>Requirements Traceability:</w:t>
      </w:r>
    </w:p>
    <w:p w14:paraId="61848D1D" w14:textId="77777777" w:rsidR="00080565" w:rsidRPr="006D0146" w:rsidRDefault="00080565" w:rsidP="00807495">
      <w:pPr>
        <w:pStyle w:val="BodyTextBullet2"/>
      </w:pPr>
      <w:r w:rsidRPr="006D0146">
        <w:t>US241 – Site Performance</w:t>
      </w:r>
    </w:p>
    <w:p w14:paraId="35266A1A" w14:textId="68D04231" w:rsidR="00080565" w:rsidRPr="00262408" w:rsidRDefault="00080565" w:rsidP="00807495">
      <w:pPr>
        <w:pStyle w:val="BodyTextBullet2"/>
      </w:pPr>
      <w:r w:rsidRPr="00262408">
        <w:t>US243</w:t>
      </w:r>
      <w:r w:rsidR="006F4573" w:rsidRPr="00262408">
        <w:t xml:space="preserve"> – </w:t>
      </w:r>
      <w:r w:rsidRPr="00262408">
        <w:t>Back Button Functionality</w:t>
      </w:r>
    </w:p>
    <w:p w14:paraId="1DC135BF" w14:textId="18885321" w:rsidR="00080565" w:rsidRPr="00262408" w:rsidRDefault="00080565" w:rsidP="00807495">
      <w:pPr>
        <w:pStyle w:val="BodyTextBullet2"/>
      </w:pPr>
      <w:r w:rsidRPr="00262408">
        <w:t>US244</w:t>
      </w:r>
      <w:r w:rsidR="006F4573" w:rsidRPr="00262408">
        <w:t xml:space="preserve"> – </w:t>
      </w:r>
      <w:r w:rsidRPr="00262408">
        <w:t>Hover Text Disappearing</w:t>
      </w:r>
    </w:p>
    <w:p w14:paraId="1837B31C" w14:textId="253350AA" w:rsidR="00080565" w:rsidRPr="00262408" w:rsidRDefault="00080565" w:rsidP="00807495">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2BDF0108" w14:textId="3CAA470D" w:rsidR="00080565" w:rsidRPr="00262408" w:rsidRDefault="00080565" w:rsidP="00807495">
      <w:pPr>
        <w:pStyle w:val="BodyTextBullet2"/>
      </w:pPr>
      <w:r w:rsidRPr="00262408">
        <w:t>US249</w:t>
      </w:r>
      <w:r w:rsidR="006F4573" w:rsidRPr="00262408">
        <w:t xml:space="preserve"> – </w:t>
      </w:r>
      <w:r w:rsidRPr="00262408">
        <w:t>Update to Overall Search Functionality</w:t>
      </w:r>
    </w:p>
    <w:p w14:paraId="25374ACD" w14:textId="6B748786" w:rsidR="00080565" w:rsidRPr="00262408" w:rsidRDefault="00080565" w:rsidP="00807495">
      <w:pPr>
        <w:pStyle w:val="BodyTextBullet2"/>
      </w:pPr>
      <w:r w:rsidRPr="00262408">
        <w:t>US253</w:t>
      </w:r>
      <w:r w:rsidR="006F4573" w:rsidRPr="00262408">
        <w:t xml:space="preserve"> – </w:t>
      </w:r>
      <w:r w:rsidRPr="00262408">
        <w:t>Search - Displaying Multiple Icons</w:t>
      </w:r>
    </w:p>
    <w:p w14:paraId="553D6B78" w14:textId="70801CA8" w:rsidR="00080565" w:rsidRPr="00262408" w:rsidRDefault="00080565" w:rsidP="00807495">
      <w:pPr>
        <w:pStyle w:val="BodyTextBullet2"/>
      </w:pPr>
      <w:r w:rsidRPr="00262408">
        <w:t>US254</w:t>
      </w:r>
      <w:r w:rsidR="006F4573" w:rsidRPr="00262408">
        <w:t xml:space="preserve"> – </w:t>
      </w:r>
      <w:r w:rsidRPr="00262408">
        <w:t>Calendar-News You Need to Know Announcement Background</w:t>
      </w:r>
    </w:p>
    <w:p w14:paraId="3050C1FF" w14:textId="7DD85855" w:rsidR="00080565" w:rsidRPr="00262408" w:rsidRDefault="00080565" w:rsidP="00807495">
      <w:pPr>
        <w:pStyle w:val="BodyTextBullet2"/>
      </w:pPr>
      <w:r w:rsidRPr="00262408">
        <w:t>US256</w:t>
      </w:r>
      <w:r w:rsidR="006F4573" w:rsidRPr="00262408">
        <w:t xml:space="preserve"> – </w:t>
      </w:r>
      <w:r w:rsidRPr="00262408">
        <w:t>Unable to Open Documents or Links (Multiple Pages)</w:t>
      </w:r>
    </w:p>
    <w:p w14:paraId="252F2097" w14:textId="6FC1A618" w:rsidR="00080565" w:rsidRPr="00262408" w:rsidRDefault="00080565" w:rsidP="00807495">
      <w:pPr>
        <w:pStyle w:val="BodyTextBullet2"/>
      </w:pPr>
      <w:r w:rsidRPr="00262408">
        <w:t>US257</w:t>
      </w:r>
      <w:r w:rsidR="006F4573" w:rsidRPr="00262408">
        <w:t xml:space="preserve"> – </w:t>
      </w:r>
      <w:r w:rsidRPr="00262408">
        <w:t>Duplicate Document Display</w:t>
      </w:r>
    </w:p>
    <w:p w14:paraId="1C02093D" w14:textId="77777777" w:rsidR="00080565" w:rsidRPr="00262408" w:rsidRDefault="00080565" w:rsidP="00807495">
      <w:pPr>
        <w:pStyle w:val="BodyTextBullet2"/>
      </w:pPr>
      <w:r w:rsidRPr="00262408">
        <w:t>US259 – Site Generate Emails</w:t>
      </w:r>
    </w:p>
    <w:p w14:paraId="15292E79" w14:textId="730DD23D" w:rsidR="00080565" w:rsidRPr="00262408" w:rsidRDefault="00080565" w:rsidP="00807495">
      <w:pPr>
        <w:pStyle w:val="BodyTextBullet2"/>
      </w:pPr>
      <w:r w:rsidRPr="00262408">
        <w:t>US261</w:t>
      </w:r>
      <w:r w:rsidR="006F4573" w:rsidRPr="00262408">
        <w:t xml:space="preserve"> – </w:t>
      </w:r>
      <w:r w:rsidRPr="00262408">
        <w:t>Document Prioritization Order</w:t>
      </w:r>
    </w:p>
    <w:p w14:paraId="67E88C1B" w14:textId="7447612C" w:rsidR="00080565" w:rsidRPr="00262408" w:rsidRDefault="00080565" w:rsidP="00807495">
      <w:pPr>
        <w:pStyle w:val="BodyTextBullet2"/>
      </w:pPr>
      <w:r w:rsidRPr="00262408">
        <w:t>US262</w:t>
      </w:r>
      <w:r w:rsidR="006F4573" w:rsidRPr="00262408">
        <w:t xml:space="preserve"> – </w:t>
      </w:r>
      <w:r w:rsidRPr="00262408">
        <w:t>Unable to View Newly Created Announcements</w:t>
      </w:r>
    </w:p>
    <w:p w14:paraId="5F53D1D5" w14:textId="7167CE4A" w:rsidR="00080565" w:rsidRPr="00262408" w:rsidRDefault="00080565" w:rsidP="00807495">
      <w:pPr>
        <w:pStyle w:val="BodyTextBullet2"/>
      </w:pPr>
      <w:r w:rsidRPr="00262408">
        <w:t>US264</w:t>
      </w:r>
      <w:r w:rsidR="006F4573" w:rsidRPr="00262408">
        <w:t xml:space="preserve"> – </w:t>
      </w:r>
      <w:r w:rsidRPr="00262408">
        <w:t>Calendar-News You Need to Know- Shrinking Pages</w:t>
      </w:r>
    </w:p>
    <w:p w14:paraId="2DA5B30B" w14:textId="77777777" w:rsidR="00291D33" w:rsidRPr="00262408" w:rsidRDefault="00291D33" w:rsidP="00807495">
      <w:pPr>
        <w:pStyle w:val="BodyTextBullet2"/>
      </w:pPr>
      <w:r w:rsidRPr="00262408">
        <w:t>US270 – Migration from SharePoint 2010 to SharePoint 2013 (EO) - Beta Site</w:t>
      </w:r>
    </w:p>
    <w:p w14:paraId="48D27E98" w14:textId="3661F015" w:rsidR="00291D33" w:rsidRPr="00262408" w:rsidRDefault="00291D33" w:rsidP="00807495">
      <w:pPr>
        <w:pStyle w:val="BodyTextBullet2"/>
      </w:pPr>
      <w:r w:rsidRPr="00262408">
        <w:t>US271</w:t>
      </w:r>
      <w:r w:rsidR="006F4573" w:rsidRPr="00262408">
        <w:t xml:space="preserve"> – </w:t>
      </w:r>
      <w:r w:rsidRPr="00262408">
        <w:t>Validate Site is 508 Compliant - Features/Changes Post Migration</w:t>
      </w:r>
    </w:p>
    <w:p w14:paraId="4E4F5FA4" w14:textId="77777777" w:rsidR="00291D33" w:rsidRPr="00262408" w:rsidRDefault="00291D33" w:rsidP="00807495">
      <w:pPr>
        <w:pStyle w:val="BodyTextBullet2"/>
      </w:pPr>
      <w:r w:rsidRPr="00262408">
        <w:t>US275 – Complete Development in PROD</w:t>
      </w:r>
    </w:p>
    <w:p w14:paraId="5614E8EC" w14:textId="66443190" w:rsidR="00080565" w:rsidRPr="00262408" w:rsidRDefault="00080565" w:rsidP="00807495">
      <w:pPr>
        <w:pStyle w:val="BodyTextBullet2"/>
      </w:pPr>
      <w:r w:rsidRPr="00262408">
        <w:t>US1385</w:t>
      </w:r>
      <w:r w:rsidR="006F4573" w:rsidRPr="00262408">
        <w:t xml:space="preserve"> – </w:t>
      </w:r>
      <w:r w:rsidRPr="00262408">
        <w:t>Blank IE Tab - Selecting Documents/Links</w:t>
      </w:r>
    </w:p>
    <w:p w14:paraId="7B389779" w14:textId="612E5CA5" w:rsidR="00080565" w:rsidRPr="00262408" w:rsidRDefault="00080565" w:rsidP="00807495">
      <w:pPr>
        <w:pStyle w:val="BodyTextBullet2"/>
      </w:pPr>
      <w:r w:rsidRPr="00262408">
        <w:t>US1386</w:t>
      </w:r>
      <w:r w:rsidR="006F4573" w:rsidRPr="00262408">
        <w:t xml:space="preserve"> – </w:t>
      </w:r>
      <w:r w:rsidRPr="00262408">
        <w:t>Spell Check</w:t>
      </w:r>
    </w:p>
    <w:p w14:paraId="4517F2D2" w14:textId="4AA4FF08" w:rsidR="00080565" w:rsidRPr="00262408" w:rsidRDefault="00080565" w:rsidP="00807495">
      <w:pPr>
        <w:pStyle w:val="BodyTextBullet2"/>
      </w:pPr>
      <w:r w:rsidRPr="00262408">
        <w:t>US1387</w:t>
      </w:r>
      <w:r w:rsidR="006F4573" w:rsidRPr="00262408">
        <w:t xml:space="preserve"> – </w:t>
      </w:r>
      <w:r w:rsidRPr="00262408">
        <w:t>NPI Project Page</w:t>
      </w:r>
    </w:p>
    <w:p w14:paraId="42CB317D" w14:textId="36D8AE9F" w:rsidR="00080565" w:rsidRPr="00262408" w:rsidRDefault="00080565" w:rsidP="00807495">
      <w:pPr>
        <w:pStyle w:val="BodyTextBullet2"/>
        <w:rPr>
          <w:b/>
        </w:rPr>
      </w:pPr>
      <w:r w:rsidRPr="00262408">
        <w:t>US1392</w:t>
      </w:r>
      <w:r w:rsidR="006F4573" w:rsidRPr="00262408">
        <w:t xml:space="preserve"> – </w:t>
      </w:r>
      <w:r w:rsidRPr="00262408">
        <w:t>Global View More Feature</w:t>
      </w:r>
    </w:p>
    <w:p w14:paraId="08366207" w14:textId="77777777" w:rsidR="00291D33" w:rsidRPr="00262408" w:rsidRDefault="00291D33" w:rsidP="00807495">
      <w:pPr>
        <w:pStyle w:val="BodyTextBullet2"/>
      </w:pPr>
      <w:r w:rsidRPr="00262408">
        <w:t>US1681 – Develop Master Page – Sprint 1</w:t>
      </w:r>
    </w:p>
    <w:p w14:paraId="295B6350" w14:textId="77777777" w:rsidR="00291D33" w:rsidRPr="00262408" w:rsidRDefault="00291D33" w:rsidP="00807495">
      <w:pPr>
        <w:pStyle w:val="BodyTextBullet2"/>
      </w:pPr>
      <w:r w:rsidRPr="00262408">
        <w:t>US1710 – UI Usability and Consistency Changes</w:t>
      </w:r>
    </w:p>
    <w:p w14:paraId="31FDB374" w14:textId="77777777" w:rsidR="00291D33" w:rsidRPr="00262408" w:rsidRDefault="00291D33" w:rsidP="00807495">
      <w:pPr>
        <w:pStyle w:val="BodyTextBullet2"/>
      </w:pPr>
      <w:r w:rsidRPr="00262408">
        <w:t>US1758 – Master Page Development – Sprint 2</w:t>
      </w:r>
    </w:p>
    <w:p w14:paraId="0A5FBED8" w14:textId="168895EE" w:rsidR="00102D46" w:rsidRPr="00807495" w:rsidRDefault="007535FC" w:rsidP="006D0146">
      <w:pPr>
        <w:pStyle w:val="Caption"/>
      </w:pPr>
      <w:bookmarkStart w:id="19" w:name="_Ref478474553"/>
      <w:r>
        <w:lastRenderedPageBreak/>
        <w:t xml:space="preserve">Figure </w:t>
      </w:r>
      <w:fldSimple w:instr=" SEQ Figure \* ARABIC ">
        <w:r w:rsidR="00090F6B">
          <w:rPr>
            <w:noProof/>
          </w:rPr>
          <w:t>5</w:t>
        </w:r>
      </w:fldSimple>
      <w:bookmarkEnd w:id="19"/>
      <w:r>
        <w:t>: Wireframe</w:t>
      </w:r>
    </w:p>
    <w:p w14:paraId="7F1B414E" w14:textId="77777777" w:rsidR="00102D46" w:rsidRPr="00ED10B3" w:rsidRDefault="00A23938" w:rsidP="00BB2B5D">
      <w:pPr>
        <w:pStyle w:val="Caption"/>
        <w:rPr>
          <w:rFonts w:asciiTheme="majorHAnsi" w:hAnsiTheme="majorHAnsi" w:cs="Times New Roman"/>
          <w:sz w:val="20"/>
        </w:rPr>
      </w:pPr>
      <w:r w:rsidRPr="00644E0E">
        <w:rPr>
          <w:rFonts w:asciiTheme="majorHAnsi" w:hAnsiTheme="majorHAnsi"/>
          <w:noProof/>
          <w:sz w:val="20"/>
        </w:rPr>
        <w:drawing>
          <wp:inline distT="0" distB="0" distL="0" distR="0" wp14:anchorId="53A54226" wp14:editId="05E78C8A">
            <wp:extent cx="6165273" cy="8102769"/>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169375" cy="8108161"/>
                    </a:xfrm>
                    <a:prstGeom prst="rect">
                      <a:avLst/>
                    </a:prstGeom>
                  </pic:spPr>
                </pic:pic>
              </a:graphicData>
            </a:graphic>
          </wp:inline>
        </w:drawing>
      </w:r>
    </w:p>
    <w:p w14:paraId="1629218A" w14:textId="77777777" w:rsidR="00C07A95" w:rsidRPr="00262408" w:rsidRDefault="00FA6361" w:rsidP="00C07A95">
      <w:pPr>
        <w:pStyle w:val="Heading2"/>
      </w:pPr>
      <w:bookmarkStart w:id="20" w:name="_Toc488090279"/>
      <w:r w:rsidRPr="006D0146">
        <w:lastRenderedPageBreak/>
        <w:t>3.1</w:t>
      </w:r>
      <w:r w:rsidR="00C07A95" w:rsidRPr="006D0146">
        <w:t>.6 Billing</w:t>
      </w:r>
      <w:bookmarkEnd w:id="20"/>
    </w:p>
    <w:p w14:paraId="42F86008" w14:textId="77777777" w:rsidR="00C07A95" w:rsidRPr="00CD7404" w:rsidRDefault="00C07A95" w:rsidP="0075694B">
      <w:pPr>
        <w:pStyle w:val="BodyText"/>
      </w:pPr>
      <w:r w:rsidRPr="00CD7404">
        <w:rPr>
          <w:b/>
        </w:rPr>
        <w:t xml:space="preserve">Name: </w:t>
      </w:r>
      <w:r w:rsidRPr="00CD7404">
        <w:t>Billing Page</w:t>
      </w:r>
    </w:p>
    <w:p w14:paraId="4D88F5E3" w14:textId="77777777" w:rsidR="00C07A95" w:rsidRPr="00CD7404" w:rsidRDefault="00C07A95" w:rsidP="0075694B">
      <w:pPr>
        <w:pStyle w:val="BodyText"/>
      </w:pPr>
      <w:r w:rsidRPr="00CD7404">
        <w:rPr>
          <w:b/>
        </w:rPr>
        <w:t>Type:</w:t>
      </w:r>
      <w:r w:rsidRPr="00CD7404">
        <w:t xml:space="preserve"> Web Page</w:t>
      </w:r>
    </w:p>
    <w:p w14:paraId="1A4DDD49" w14:textId="664ECD7A" w:rsidR="00C07A95" w:rsidRPr="00CD7404" w:rsidRDefault="00C07A95">
      <w:pPr>
        <w:pStyle w:val="BodyText"/>
      </w:pPr>
      <w:r w:rsidRPr="00CD7404">
        <w:rPr>
          <w:b/>
        </w:rPr>
        <w:t>Description:</w:t>
      </w:r>
      <w:r w:rsidRPr="00CD7404">
        <w:t xml:space="preserve"> </w:t>
      </w:r>
      <w:r w:rsidR="00370275">
        <w:t>Clicking</w:t>
      </w:r>
      <w:r w:rsidRPr="00CD7404">
        <w:t xml:space="preserve"> the </w:t>
      </w:r>
      <w:r w:rsidR="00A23938" w:rsidRPr="00807495">
        <w:rPr>
          <w:b/>
        </w:rPr>
        <w:t>Billing</w:t>
      </w:r>
      <w:r w:rsidRPr="00CD7404">
        <w:t xml:space="preserve"> link from the </w:t>
      </w:r>
      <w:proofErr w:type="spellStart"/>
      <w:r w:rsidRPr="00807495">
        <w:rPr>
          <w:b/>
        </w:rPr>
        <w:t>eRevenue</w:t>
      </w:r>
      <w:proofErr w:type="spellEnd"/>
      <w:r w:rsidRPr="00807495">
        <w:rPr>
          <w:b/>
        </w:rPr>
        <w:t xml:space="preserve"> Resource Home Page</w:t>
      </w:r>
      <w:r w:rsidR="0063434C">
        <w:rPr>
          <w:lang w:eastAsia="en-US"/>
        </w:rPr>
        <w:t>,</w:t>
      </w:r>
      <w:r w:rsidRPr="00CD7404">
        <w:t xml:space="preserve"> will </w:t>
      </w:r>
      <w:r w:rsidR="00370275">
        <w:rPr>
          <w:lang w:eastAsia="en-US"/>
        </w:rPr>
        <w:t>display</w:t>
      </w:r>
      <w:r w:rsidRPr="00CD7404">
        <w:t xml:space="preserve"> the </w:t>
      </w:r>
      <w:r w:rsidR="00A23938" w:rsidRPr="00807495">
        <w:rPr>
          <w:b/>
        </w:rPr>
        <w:t>Billing</w:t>
      </w:r>
      <w:r w:rsidRPr="00CD7404">
        <w:t xml:space="preserve"> </w:t>
      </w:r>
      <w:r w:rsidR="00370275" w:rsidRPr="00BB2B5D">
        <w:rPr>
          <w:b/>
        </w:rPr>
        <w:t>Page</w:t>
      </w:r>
      <w:r w:rsidR="00AD6A74">
        <w:rPr>
          <w:lang w:eastAsia="en-US"/>
        </w:rPr>
        <w:t xml:space="preserve"> (see </w:t>
      </w:r>
      <w:r w:rsidR="00AD6A74">
        <w:rPr>
          <w:lang w:eastAsia="en-US"/>
        </w:rPr>
        <w:fldChar w:fldCharType="begin"/>
      </w:r>
      <w:r w:rsidR="00AD6A74">
        <w:rPr>
          <w:lang w:eastAsia="en-US"/>
        </w:rPr>
        <w:instrText xml:space="preserve"> REF _Ref478474665 \h </w:instrText>
      </w:r>
      <w:r w:rsidR="00AD6A74">
        <w:rPr>
          <w:lang w:eastAsia="en-US"/>
        </w:rPr>
      </w:r>
      <w:r w:rsidR="00AD6A74">
        <w:rPr>
          <w:lang w:eastAsia="en-US"/>
        </w:rPr>
        <w:fldChar w:fldCharType="separate"/>
      </w:r>
      <w:r w:rsidR="00090F6B">
        <w:t xml:space="preserve">Figure </w:t>
      </w:r>
      <w:r w:rsidR="00090F6B">
        <w:rPr>
          <w:noProof/>
        </w:rPr>
        <w:t>6</w:t>
      </w:r>
      <w:r w:rsidR="00AD6A74">
        <w:rPr>
          <w:lang w:eastAsia="en-US"/>
        </w:rPr>
        <w:fldChar w:fldCharType="end"/>
      </w:r>
      <w:r w:rsidR="00AD6A74">
        <w:rPr>
          <w:lang w:eastAsia="en-US"/>
        </w:rPr>
        <w:t xml:space="preserve">, </w:t>
      </w:r>
      <w:r w:rsidR="00AD6A74">
        <w:rPr>
          <w:lang w:eastAsia="en-US"/>
        </w:rPr>
        <w:fldChar w:fldCharType="begin"/>
      </w:r>
      <w:r w:rsidR="00AD6A74">
        <w:rPr>
          <w:lang w:eastAsia="en-US"/>
        </w:rPr>
        <w:instrText xml:space="preserve"> REF _Ref478474669 \h </w:instrText>
      </w:r>
      <w:r w:rsidR="00AD6A74">
        <w:rPr>
          <w:lang w:eastAsia="en-US"/>
        </w:rPr>
      </w:r>
      <w:r w:rsidR="00AD6A74">
        <w:rPr>
          <w:lang w:eastAsia="en-US"/>
        </w:rPr>
        <w:fldChar w:fldCharType="separate"/>
      </w:r>
      <w:r w:rsidR="00090F6B">
        <w:t xml:space="preserve">Figure </w:t>
      </w:r>
      <w:r w:rsidR="00090F6B">
        <w:rPr>
          <w:noProof/>
        </w:rPr>
        <w:t>7</w:t>
      </w:r>
      <w:r w:rsidR="00AD6A74">
        <w:rPr>
          <w:lang w:eastAsia="en-US"/>
        </w:rPr>
        <w:fldChar w:fldCharType="end"/>
      </w:r>
      <w:r w:rsidR="00370275">
        <w:rPr>
          <w:lang w:eastAsia="en-US"/>
        </w:rPr>
        <w:t>,</w:t>
      </w:r>
      <w:r w:rsidR="00AD6A74">
        <w:rPr>
          <w:lang w:eastAsia="en-US"/>
        </w:rPr>
        <w:t xml:space="preserve"> and </w:t>
      </w:r>
      <w:r w:rsidR="00AD6A74">
        <w:rPr>
          <w:lang w:eastAsia="en-US"/>
        </w:rPr>
        <w:fldChar w:fldCharType="begin"/>
      </w:r>
      <w:r w:rsidR="00AD6A74">
        <w:rPr>
          <w:lang w:eastAsia="en-US"/>
        </w:rPr>
        <w:instrText xml:space="preserve"> REF _Ref478474674 \h </w:instrText>
      </w:r>
      <w:r w:rsidR="00AD6A74">
        <w:rPr>
          <w:lang w:eastAsia="en-US"/>
        </w:rPr>
      </w:r>
      <w:r w:rsidR="00AD6A74">
        <w:rPr>
          <w:lang w:eastAsia="en-US"/>
        </w:rPr>
        <w:fldChar w:fldCharType="separate"/>
      </w:r>
      <w:r w:rsidR="00090F6B">
        <w:t xml:space="preserve">Figure </w:t>
      </w:r>
      <w:r w:rsidR="00090F6B">
        <w:rPr>
          <w:noProof/>
        </w:rPr>
        <w:t>8</w:t>
      </w:r>
      <w:r w:rsidR="00AD6A74">
        <w:rPr>
          <w:lang w:eastAsia="en-US"/>
        </w:rPr>
        <w:fldChar w:fldCharType="end"/>
      </w:r>
      <w:r w:rsidR="00AD6A74">
        <w:rPr>
          <w:lang w:eastAsia="en-US"/>
        </w:rPr>
        <w:t>)</w:t>
      </w:r>
      <w:r w:rsidRPr="00CD7404">
        <w:rPr>
          <w:lang w:eastAsia="en-US"/>
        </w:rPr>
        <w:t>.</w:t>
      </w:r>
      <w:r w:rsidRPr="00CD7404">
        <w:t xml:space="preserve"> This page will have a combination of web parts and links</w:t>
      </w:r>
      <w:r w:rsidR="00644E0E" w:rsidRPr="00CD7404">
        <w:t>.</w:t>
      </w:r>
      <w:r w:rsidRPr="00CD7404">
        <w:t xml:space="preserve"> </w:t>
      </w:r>
      <w:r w:rsidR="00370275" w:rsidRPr="00370275">
        <w:t>This page will have a combination of web parts and links as shown in the following list</w:t>
      </w:r>
      <w:r w:rsidRPr="00CD7404">
        <w:t>:</w:t>
      </w:r>
    </w:p>
    <w:p w14:paraId="382EE880" w14:textId="77777777" w:rsidR="00386D7E" w:rsidRPr="00CD7404" w:rsidRDefault="00386D7E" w:rsidP="00807495">
      <w:pPr>
        <w:pStyle w:val="BodyTextBullet1"/>
      </w:pPr>
      <w:r w:rsidRPr="00CD7404">
        <w:t>Header</w:t>
      </w:r>
    </w:p>
    <w:p w14:paraId="7A9A4C11" w14:textId="77777777" w:rsidR="00386D7E" w:rsidRPr="00CD7404" w:rsidRDefault="00C540EF" w:rsidP="00807495">
      <w:pPr>
        <w:pStyle w:val="BodyTextBullet2"/>
      </w:pPr>
      <w:r>
        <w:t xml:space="preserve">VA </w:t>
      </w:r>
      <w:r w:rsidR="00386D7E" w:rsidRPr="00CD7404">
        <w:t>Logo</w:t>
      </w:r>
    </w:p>
    <w:p w14:paraId="0C6512A7" w14:textId="77777777" w:rsidR="00386D7E" w:rsidRPr="00CD7404" w:rsidRDefault="00386D7E" w:rsidP="00807495">
      <w:pPr>
        <w:pStyle w:val="BodyTextBullet2"/>
      </w:pPr>
      <w:r w:rsidRPr="00CD7404">
        <w:t>Page Title</w:t>
      </w:r>
    </w:p>
    <w:p w14:paraId="1C89487E" w14:textId="77777777" w:rsidR="00386D7E" w:rsidRPr="00CD7404" w:rsidRDefault="00386D7E" w:rsidP="00807495">
      <w:pPr>
        <w:pStyle w:val="BodyTextBullet2"/>
      </w:pPr>
      <w:r w:rsidRPr="00CD7404">
        <w:t>Search Bar</w:t>
      </w:r>
    </w:p>
    <w:p w14:paraId="59AEC99C" w14:textId="77777777" w:rsidR="00386D7E" w:rsidRPr="00CD7404" w:rsidRDefault="00386D7E" w:rsidP="00807495">
      <w:pPr>
        <w:pStyle w:val="BodyTextBullet2"/>
      </w:pPr>
      <w:r w:rsidRPr="00CD7404">
        <w:t>Breadcrumb</w:t>
      </w:r>
    </w:p>
    <w:p w14:paraId="21795C96" w14:textId="77777777" w:rsidR="00386D7E" w:rsidRPr="00CD7404" w:rsidRDefault="00386D7E" w:rsidP="00807495">
      <w:pPr>
        <w:pStyle w:val="BodyTextBullet2"/>
      </w:pPr>
      <w:r w:rsidRPr="00CD7404">
        <w:t xml:space="preserve">Current Date/Time </w:t>
      </w:r>
    </w:p>
    <w:p w14:paraId="47E1A415" w14:textId="77777777" w:rsidR="00386D7E" w:rsidRPr="00CD7404" w:rsidRDefault="00644E0E" w:rsidP="00807495">
      <w:pPr>
        <w:pStyle w:val="BodyTextBullet1"/>
      </w:pPr>
      <w:r w:rsidRPr="00CD7404">
        <w:t>Navigation</w:t>
      </w:r>
      <w:r w:rsidR="00386D7E" w:rsidRPr="00CD7404">
        <w:t xml:space="preserve"> Bar</w:t>
      </w:r>
    </w:p>
    <w:p w14:paraId="36609F4F" w14:textId="77777777" w:rsidR="00C540EF" w:rsidRDefault="00C540EF" w:rsidP="00807495">
      <w:pPr>
        <w:pStyle w:val="BodyTextBullet2"/>
      </w:pPr>
      <w:r>
        <w:t>Home Page Icon</w:t>
      </w:r>
    </w:p>
    <w:p w14:paraId="33CC5FD5" w14:textId="77777777" w:rsidR="00386D7E" w:rsidRPr="00CD7404" w:rsidRDefault="00386D7E" w:rsidP="00807495">
      <w:pPr>
        <w:pStyle w:val="BodyTextBullet2"/>
      </w:pPr>
      <w:r w:rsidRPr="00CD7404">
        <w:t>Non MCCF Coordinator</w:t>
      </w:r>
    </w:p>
    <w:p w14:paraId="428548D1" w14:textId="77777777" w:rsidR="00386D7E" w:rsidRPr="00CD7404" w:rsidRDefault="00644E0E" w:rsidP="00807495">
      <w:pPr>
        <w:pStyle w:val="BodyTextBullet2"/>
      </w:pPr>
      <w:r w:rsidRPr="00CD7404">
        <w:t>Insurance</w:t>
      </w:r>
      <w:r w:rsidR="00386D7E" w:rsidRPr="00CD7404">
        <w:t xml:space="preserve"> Intake</w:t>
      </w:r>
    </w:p>
    <w:p w14:paraId="0E475CFC" w14:textId="77777777" w:rsidR="00386D7E" w:rsidRPr="00CD7404" w:rsidRDefault="00386D7E" w:rsidP="00807495">
      <w:pPr>
        <w:pStyle w:val="BodyTextBullet2"/>
      </w:pPr>
      <w:r w:rsidRPr="00CD7404">
        <w:t>Insurance Verification</w:t>
      </w:r>
    </w:p>
    <w:p w14:paraId="62C6E7F7" w14:textId="77777777" w:rsidR="00386D7E" w:rsidRPr="00CD7404" w:rsidRDefault="00386D7E" w:rsidP="00807495">
      <w:pPr>
        <w:pStyle w:val="BodyTextBullet2"/>
      </w:pPr>
      <w:r w:rsidRPr="00CD7404">
        <w:t>Utilization Review</w:t>
      </w:r>
    </w:p>
    <w:p w14:paraId="03BDE652" w14:textId="77777777" w:rsidR="00386D7E" w:rsidRPr="00CD7404" w:rsidRDefault="00386D7E" w:rsidP="00807495">
      <w:pPr>
        <w:pStyle w:val="BodyTextBullet2"/>
      </w:pPr>
      <w:r w:rsidRPr="00CD7404">
        <w:t>Billing</w:t>
      </w:r>
    </w:p>
    <w:p w14:paraId="2739875F" w14:textId="77777777" w:rsidR="00386D7E" w:rsidRPr="00CD7404" w:rsidRDefault="00386D7E" w:rsidP="00807495">
      <w:pPr>
        <w:pStyle w:val="BodyTextBullet2"/>
      </w:pPr>
      <w:r w:rsidRPr="00CD7404">
        <w:t>Pharmacy</w:t>
      </w:r>
    </w:p>
    <w:p w14:paraId="650B0819" w14:textId="77777777" w:rsidR="00386D7E" w:rsidRPr="00CD7404" w:rsidRDefault="00386D7E" w:rsidP="00807495">
      <w:pPr>
        <w:pStyle w:val="BodyTextBullet2"/>
      </w:pPr>
      <w:r w:rsidRPr="00CD7404">
        <w:t>OPECC</w:t>
      </w:r>
    </w:p>
    <w:p w14:paraId="734296F2" w14:textId="77777777" w:rsidR="00386D7E" w:rsidRPr="00CD7404" w:rsidRDefault="00386D7E" w:rsidP="00807495">
      <w:pPr>
        <w:pStyle w:val="BodyTextBullet2"/>
      </w:pPr>
      <w:r w:rsidRPr="00CD7404">
        <w:t>Accounts Receivable</w:t>
      </w:r>
    </w:p>
    <w:p w14:paraId="5CA5C962" w14:textId="782DB575" w:rsidR="00386D7E" w:rsidRPr="00CD7404" w:rsidRDefault="00386D7E" w:rsidP="00807495">
      <w:pPr>
        <w:pStyle w:val="BodyTextBullet1"/>
      </w:pPr>
      <w:r w:rsidRPr="00CD7404">
        <w:t>Web Parts</w:t>
      </w:r>
      <w:r w:rsidR="00C540EF">
        <w:t xml:space="preserve"> (Accordions)</w:t>
      </w:r>
    </w:p>
    <w:p w14:paraId="5F2B9E06" w14:textId="77777777" w:rsidR="00C540EF" w:rsidRDefault="00C540EF" w:rsidP="00807495">
      <w:pPr>
        <w:pStyle w:val="BodyTextBullet2"/>
      </w:pPr>
      <w:proofErr w:type="spellStart"/>
      <w:r>
        <w:t>eBilling</w:t>
      </w:r>
      <w:proofErr w:type="spellEnd"/>
      <w:r>
        <w:t xml:space="preserve"> How to…</w:t>
      </w:r>
    </w:p>
    <w:p w14:paraId="275A3BD3" w14:textId="77777777" w:rsidR="00C540EF" w:rsidRDefault="00C540EF" w:rsidP="00807495">
      <w:pPr>
        <w:pStyle w:val="BodyTextBullet2"/>
      </w:pPr>
      <w:proofErr w:type="spellStart"/>
      <w:r>
        <w:t>EBilling</w:t>
      </w:r>
      <w:proofErr w:type="spellEnd"/>
      <w:r>
        <w:t xml:space="preserve"> Day to Day Process</w:t>
      </w:r>
    </w:p>
    <w:p w14:paraId="4BB5D9DB" w14:textId="77777777" w:rsidR="00C540EF" w:rsidRDefault="00C540EF" w:rsidP="00807495">
      <w:pPr>
        <w:pStyle w:val="BodyTextBullet2"/>
      </w:pPr>
      <w:proofErr w:type="spellStart"/>
      <w:r>
        <w:t>eBilling</w:t>
      </w:r>
      <w:proofErr w:type="spellEnd"/>
      <w:r>
        <w:t xml:space="preserve"> Contact Information</w:t>
      </w:r>
    </w:p>
    <w:p w14:paraId="1A7375FC" w14:textId="77777777" w:rsidR="00C540EF" w:rsidRDefault="00C540EF" w:rsidP="00807495">
      <w:pPr>
        <w:pStyle w:val="BodyTextBullet2"/>
      </w:pPr>
      <w:proofErr w:type="spellStart"/>
      <w:r>
        <w:t>eBilling</w:t>
      </w:r>
      <w:proofErr w:type="spellEnd"/>
      <w:r>
        <w:t xml:space="preserve"> Troubleshooting and Research</w:t>
      </w:r>
    </w:p>
    <w:p w14:paraId="5A820CB4" w14:textId="77777777" w:rsidR="00C540EF" w:rsidRDefault="00C540EF" w:rsidP="00807495">
      <w:pPr>
        <w:pStyle w:val="BodyTextBullet2"/>
      </w:pPr>
      <w:proofErr w:type="spellStart"/>
      <w:r>
        <w:t>eBilling</w:t>
      </w:r>
      <w:proofErr w:type="spellEnd"/>
      <w:r>
        <w:t xml:space="preserve"> Getting Started</w:t>
      </w:r>
    </w:p>
    <w:p w14:paraId="4A2E2C28" w14:textId="77777777" w:rsidR="00C540EF" w:rsidRDefault="00C540EF" w:rsidP="00807495">
      <w:pPr>
        <w:pStyle w:val="BodyTextBullet2"/>
      </w:pPr>
      <w:proofErr w:type="spellStart"/>
      <w:r>
        <w:t>eBilling</w:t>
      </w:r>
      <w:proofErr w:type="spellEnd"/>
      <w:r>
        <w:t xml:space="preserve"> Forms and Letters</w:t>
      </w:r>
    </w:p>
    <w:p w14:paraId="6860E168" w14:textId="77777777" w:rsidR="00C540EF" w:rsidRDefault="00C540EF" w:rsidP="00807495">
      <w:pPr>
        <w:pStyle w:val="BodyTextBullet2"/>
      </w:pPr>
      <w:proofErr w:type="spellStart"/>
      <w:r>
        <w:t>eBilling</w:t>
      </w:r>
      <w:proofErr w:type="spellEnd"/>
      <w:r>
        <w:t xml:space="preserve"> Reports</w:t>
      </w:r>
    </w:p>
    <w:p w14:paraId="67B43BAE" w14:textId="77777777" w:rsidR="00C540EF" w:rsidRDefault="00C540EF" w:rsidP="00807495">
      <w:pPr>
        <w:pStyle w:val="BodyTextBullet2"/>
      </w:pPr>
      <w:proofErr w:type="spellStart"/>
      <w:r>
        <w:t>eBilling</w:t>
      </w:r>
      <w:proofErr w:type="spellEnd"/>
      <w:r>
        <w:t xml:space="preserve"> Maintenance and Parameter Settings</w:t>
      </w:r>
    </w:p>
    <w:p w14:paraId="08626771" w14:textId="77777777" w:rsidR="00C540EF" w:rsidRDefault="00C540EF" w:rsidP="00807495">
      <w:pPr>
        <w:pStyle w:val="BodyTextBullet2"/>
      </w:pPr>
      <w:proofErr w:type="spellStart"/>
      <w:r>
        <w:t>eBilling</w:t>
      </w:r>
      <w:proofErr w:type="spellEnd"/>
      <w:r>
        <w:t xml:space="preserve"> Documentation</w:t>
      </w:r>
    </w:p>
    <w:p w14:paraId="42271CBD" w14:textId="0C97382D" w:rsidR="00C540EF" w:rsidRDefault="00C540EF" w:rsidP="00807495">
      <w:pPr>
        <w:pStyle w:val="BodyTextBullet2"/>
      </w:pPr>
      <w:proofErr w:type="spellStart"/>
      <w:r>
        <w:t>eBilling</w:t>
      </w:r>
      <w:proofErr w:type="spellEnd"/>
      <w:r>
        <w:t xml:space="preserve"> </w:t>
      </w:r>
      <w:r w:rsidR="00DE6A57">
        <w:t>POCs</w:t>
      </w:r>
    </w:p>
    <w:p w14:paraId="71864B75" w14:textId="77777777" w:rsidR="00C540EF" w:rsidRDefault="00C540EF" w:rsidP="00807495">
      <w:pPr>
        <w:pStyle w:val="BodyTextBullet2"/>
      </w:pPr>
      <w:proofErr w:type="spellStart"/>
      <w:r>
        <w:t>eBilling</w:t>
      </w:r>
      <w:proofErr w:type="spellEnd"/>
      <w:r>
        <w:t xml:space="preserve"> Help</w:t>
      </w:r>
    </w:p>
    <w:p w14:paraId="4809CEAD" w14:textId="77777777" w:rsidR="00386D7E" w:rsidRPr="00807495" w:rsidRDefault="00386D7E" w:rsidP="006D0146">
      <w:pPr>
        <w:pStyle w:val="BodyText"/>
        <w:numPr>
          <w:ilvl w:val="0"/>
          <w:numId w:val="17"/>
        </w:numPr>
        <w:rPr>
          <w:b/>
        </w:rPr>
      </w:pPr>
      <w:r w:rsidRPr="00807495">
        <w:rPr>
          <w:b/>
        </w:rPr>
        <w:t>Footer</w:t>
      </w:r>
    </w:p>
    <w:p w14:paraId="3B4A9066" w14:textId="77777777" w:rsidR="009347AE" w:rsidRPr="00CD7404" w:rsidRDefault="009347AE" w:rsidP="00807495">
      <w:pPr>
        <w:pStyle w:val="BodyTextBullet2"/>
      </w:pPr>
      <w:r>
        <w:t>Office of Community Care (OCC)</w:t>
      </w:r>
      <w:r w:rsidRPr="00CD7404">
        <w:t xml:space="preserve"> Link</w:t>
      </w:r>
    </w:p>
    <w:p w14:paraId="369272D2" w14:textId="77777777" w:rsidR="009347AE" w:rsidRDefault="009347AE" w:rsidP="00807495">
      <w:pPr>
        <w:pStyle w:val="BodyTextBullet2"/>
      </w:pPr>
      <w:r>
        <w:t>Consolidated Patient Account Centers (CPAC)</w:t>
      </w:r>
      <w:r w:rsidRPr="00CD7404">
        <w:t xml:space="preserve"> Link</w:t>
      </w:r>
    </w:p>
    <w:p w14:paraId="2B4BACFF" w14:textId="77777777" w:rsidR="009347AE" w:rsidRPr="00CD7404" w:rsidRDefault="009347AE" w:rsidP="00807495">
      <w:pPr>
        <w:pStyle w:val="BodyTextBullet2"/>
      </w:pPr>
      <w:r>
        <w:lastRenderedPageBreak/>
        <w:t>National Service Desk Link</w:t>
      </w:r>
    </w:p>
    <w:p w14:paraId="113869CA" w14:textId="77777777" w:rsidR="009347AE" w:rsidRPr="00CD7404" w:rsidRDefault="009347AE" w:rsidP="00807495">
      <w:pPr>
        <w:pStyle w:val="BodyTextBullet2"/>
      </w:pPr>
      <w:r>
        <w:t>VA Pulse</w:t>
      </w:r>
      <w:r w:rsidRPr="00CD7404">
        <w:t xml:space="preserve"> Link</w:t>
      </w:r>
    </w:p>
    <w:p w14:paraId="3C3F11DF" w14:textId="77777777" w:rsidR="009347AE" w:rsidRPr="00CD7404" w:rsidRDefault="009347AE" w:rsidP="00807495">
      <w:pPr>
        <w:pStyle w:val="BodyTextBullet2"/>
      </w:pPr>
      <w:r w:rsidRPr="00CD7404">
        <w:t>NPI</w:t>
      </w:r>
      <w:r>
        <w:t xml:space="preserve"> Program</w:t>
      </w:r>
      <w:r w:rsidRPr="00CD7404">
        <w:t xml:space="preserve"> Link</w:t>
      </w:r>
    </w:p>
    <w:p w14:paraId="5A9D6749" w14:textId="77777777" w:rsidR="009347AE" w:rsidRPr="00CD7404" w:rsidRDefault="009347AE" w:rsidP="00807495">
      <w:pPr>
        <w:pStyle w:val="BodyTextBullet2"/>
      </w:pPr>
      <w:r w:rsidRPr="00CD7404">
        <w:t>Non</w:t>
      </w:r>
      <w:r>
        <w:t>-MCCF Program</w:t>
      </w:r>
      <w:r w:rsidRPr="00CD7404">
        <w:t xml:space="preserve"> Link</w:t>
      </w:r>
    </w:p>
    <w:p w14:paraId="63903C1A" w14:textId="77777777" w:rsidR="009347AE" w:rsidRPr="00CD7404" w:rsidRDefault="009347AE" w:rsidP="00807495">
      <w:pPr>
        <w:pStyle w:val="BodyTextBullet2"/>
      </w:pPr>
      <w:r>
        <w:t xml:space="preserve">Star </w:t>
      </w:r>
      <w:r w:rsidRPr="00CD7404">
        <w:t>Logo</w:t>
      </w:r>
      <w:r>
        <w:t xml:space="preserve"> Graphic</w:t>
      </w:r>
    </w:p>
    <w:p w14:paraId="2F5E9075" w14:textId="2052D4C4" w:rsidR="00386D7E" w:rsidRPr="00CD7404" w:rsidRDefault="00386D7E" w:rsidP="00807495">
      <w:pPr>
        <w:pStyle w:val="BodyTextBullet1"/>
      </w:pPr>
      <w:r w:rsidRPr="00CD7404">
        <w:t>Operations</w:t>
      </w:r>
    </w:p>
    <w:p w14:paraId="014E33DF" w14:textId="77777777" w:rsidR="00386D7E" w:rsidRPr="00CD7404" w:rsidRDefault="00386D7E" w:rsidP="00807495">
      <w:pPr>
        <w:pStyle w:val="BodyTextBullet2"/>
      </w:pPr>
      <w:r w:rsidRPr="00CD7404">
        <w:t>Pre-condition: Connected to site</w:t>
      </w:r>
    </w:p>
    <w:p w14:paraId="30289E99" w14:textId="77777777" w:rsidR="00386D7E" w:rsidRPr="00CD7404" w:rsidRDefault="00386D7E" w:rsidP="00807495">
      <w:pPr>
        <w:pStyle w:val="BodyTextBullet2"/>
      </w:pPr>
      <w:r w:rsidRPr="00CD7404">
        <w:t>Post-condition: Document/Links accessed or connect to another page</w:t>
      </w:r>
    </w:p>
    <w:p w14:paraId="215920FB" w14:textId="77777777" w:rsidR="00AD6A74" w:rsidRDefault="00386D7E" w:rsidP="00807495">
      <w:pPr>
        <w:pStyle w:val="BodyTextBullet2"/>
        <w:rPr>
          <w:b/>
        </w:rPr>
      </w:pPr>
      <w:r w:rsidRPr="00CD7404">
        <w:t>Exceptions: None</w:t>
      </w:r>
    </w:p>
    <w:p w14:paraId="50B08C03" w14:textId="77777777" w:rsidR="00386D7E" w:rsidRPr="00957569" w:rsidRDefault="00386D7E" w:rsidP="00BB2B5D">
      <w:pPr>
        <w:pStyle w:val="BodyTextBullet1"/>
      </w:pPr>
      <w:r w:rsidRPr="00CD7404">
        <w:t>Flow of Events</w:t>
      </w:r>
    </w:p>
    <w:p w14:paraId="5E5A8C21" w14:textId="7352F5E7" w:rsidR="00386D7E" w:rsidRPr="00CD7404" w:rsidRDefault="00386D7E" w:rsidP="00807495">
      <w:pPr>
        <w:pStyle w:val="BodyTextNumbered2"/>
        <w:numPr>
          <w:ilvl w:val="0"/>
          <w:numId w:val="48"/>
        </w:numPr>
        <w:tabs>
          <w:tab w:val="num" w:pos="1080"/>
        </w:tabs>
        <w:ind w:hanging="720"/>
      </w:pPr>
      <w:r w:rsidRPr="00CD7404">
        <w:t xml:space="preserve">End user is presented with the </w:t>
      </w:r>
      <w:r w:rsidR="00E4356E" w:rsidRPr="00CD7404">
        <w:t>Billing</w:t>
      </w:r>
      <w:r w:rsidRPr="00CD7404">
        <w:t xml:space="preserve"> Page</w:t>
      </w:r>
    </w:p>
    <w:p w14:paraId="1701B204" w14:textId="77777777" w:rsidR="00807495" w:rsidRDefault="00386D7E" w:rsidP="00807495">
      <w:pPr>
        <w:pStyle w:val="BodyTextNumbered2"/>
      </w:pPr>
      <w:r w:rsidRPr="00CD7404">
        <w:t>End user selects li</w:t>
      </w:r>
      <w:r w:rsidR="00807495">
        <w:t>nk and is taken to another page</w:t>
      </w:r>
    </w:p>
    <w:p w14:paraId="7A66BD16" w14:textId="37170EE8" w:rsidR="00386D7E" w:rsidRPr="00CD7404" w:rsidRDefault="00807EC1" w:rsidP="00807495">
      <w:pPr>
        <w:pStyle w:val="BodyTextNumbered2"/>
        <w:tabs>
          <w:tab w:val="num" w:pos="1080"/>
        </w:tabs>
        <w:ind w:left="1080"/>
      </w:pPr>
      <w:r>
        <w:t>The end</w:t>
      </w:r>
      <w:r w:rsidR="00386D7E" w:rsidRPr="00CD7404">
        <w:t xml:space="preserve"> user selects a document </w:t>
      </w:r>
      <w:r>
        <w:t>to</w:t>
      </w:r>
      <w:r w:rsidR="00386D7E" w:rsidRPr="00CD7404">
        <w:t xml:space="preserve"> open</w:t>
      </w:r>
    </w:p>
    <w:p w14:paraId="5270E562" w14:textId="77777777" w:rsidR="00386D7E" w:rsidRPr="00CD7404" w:rsidRDefault="00386D7E" w:rsidP="006D0146">
      <w:pPr>
        <w:pStyle w:val="BodyText"/>
      </w:pPr>
      <w:r w:rsidRPr="00807495">
        <w:rPr>
          <w:b/>
        </w:rPr>
        <w:t>Additional SharePoint Configuration:</w:t>
      </w:r>
    </w:p>
    <w:p w14:paraId="501CCC1F" w14:textId="77777777" w:rsidR="00386D7E" w:rsidRPr="00807495" w:rsidRDefault="00F01EBC" w:rsidP="00807495">
      <w:pPr>
        <w:pStyle w:val="BodyTextBullet1"/>
        <w:rPr>
          <w:b w:val="0"/>
        </w:rPr>
      </w:pPr>
      <w:r w:rsidRPr="00807495">
        <w:rPr>
          <w:b w:val="0"/>
        </w:rPr>
        <w:t>Create a new SharePoint page (.</w:t>
      </w:r>
      <w:proofErr w:type="spellStart"/>
      <w:r w:rsidRPr="00807495">
        <w:rPr>
          <w:b w:val="0"/>
        </w:rPr>
        <w:t>aspx</w:t>
      </w:r>
      <w:proofErr w:type="spellEnd"/>
      <w:r w:rsidRPr="00807495">
        <w:rPr>
          <w:b w:val="0"/>
        </w:rPr>
        <w:t>) to the site</w:t>
      </w:r>
      <w:r w:rsidRPr="00807495">
        <w:rPr>
          <w:rFonts w:asciiTheme="majorHAnsi" w:hAnsiTheme="majorHAnsi"/>
          <w:b w:val="0"/>
          <w:sz w:val="20"/>
          <w:lang w:eastAsia="en-US"/>
        </w:rPr>
        <w:t>.</w:t>
      </w:r>
    </w:p>
    <w:p w14:paraId="7BCFB433" w14:textId="77777777" w:rsidR="00386D7E" w:rsidRPr="00807495" w:rsidRDefault="00386D7E">
      <w:pPr>
        <w:pStyle w:val="BodyText"/>
        <w:rPr>
          <w:b/>
        </w:rPr>
      </w:pPr>
      <w:r w:rsidRPr="00807495">
        <w:rPr>
          <w:b/>
        </w:rPr>
        <w:t>Additional Technical Details:</w:t>
      </w:r>
    </w:p>
    <w:p w14:paraId="6A40FACA" w14:textId="77777777" w:rsidR="00DD30D1" w:rsidRPr="00807495" w:rsidRDefault="003E1F2B" w:rsidP="00807495">
      <w:pPr>
        <w:pStyle w:val="BodyTextBullet1"/>
        <w:rPr>
          <w:b w:val="0"/>
        </w:rPr>
      </w:pPr>
      <w:r w:rsidRPr="00807495">
        <w:rPr>
          <w:b w:val="0"/>
        </w:rPr>
        <w:t>Content for the Billing page needs to be applied – accordion controls, calendars, etc.</w:t>
      </w:r>
    </w:p>
    <w:p w14:paraId="59E217BC" w14:textId="77777777" w:rsidR="00C07A95" w:rsidRPr="00807495" w:rsidRDefault="00C07A95">
      <w:pPr>
        <w:pStyle w:val="BodyText"/>
        <w:rPr>
          <w:b/>
        </w:rPr>
      </w:pPr>
      <w:r w:rsidRPr="00807495">
        <w:rPr>
          <w:b/>
        </w:rPr>
        <w:t>Requirements Traceability:</w:t>
      </w:r>
    </w:p>
    <w:p w14:paraId="51B566E8" w14:textId="77777777" w:rsidR="00080565" w:rsidRPr="006D0146" w:rsidRDefault="00080565" w:rsidP="00807495">
      <w:pPr>
        <w:pStyle w:val="BodyTextBullet2"/>
      </w:pPr>
      <w:r w:rsidRPr="006D0146">
        <w:t>US241 – Site Performance</w:t>
      </w:r>
    </w:p>
    <w:p w14:paraId="3739A36E" w14:textId="31AFE600" w:rsidR="00080565" w:rsidRPr="00262408" w:rsidRDefault="00080565" w:rsidP="00807495">
      <w:pPr>
        <w:pStyle w:val="BodyTextBullet2"/>
      </w:pPr>
      <w:r w:rsidRPr="00262408">
        <w:t>US243</w:t>
      </w:r>
      <w:r w:rsidR="006F4573" w:rsidRPr="00262408">
        <w:t xml:space="preserve"> – </w:t>
      </w:r>
      <w:r w:rsidRPr="00262408">
        <w:t>Back Button Functionality</w:t>
      </w:r>
    </w:p>
    <w:p w14:paraId="393F81F0" w14:textId="4417587B" w:rsidR="00080565" w:rsidRPr="00262408" w:rsidRDefault="00080565" w:rsidP="00807495">
      <w:pPr>
        <w:pStyle w:val="BodyTextBullet2"/>
      </w:pPr>
      <w:r w:rsidRPr="00262408">
        <w:t>US244</w:t>
      </w:r>
      <w:r w:rsidR="006F4573" w:rsidRPr="00262408">
        <w:t xml:space="preserve"> – </w:t>
      </w:r>
      <w:r w:rsidRPr="00262408">
        <w:t>Hover Text Disappearing</w:t>
      </w:r>
    </w:p>
    <w:p w14:paraId="546898E5" w14:textId="79DB013B" w:rsidR="00080565" w:rsidRPr="00262408" w:rsidRDefault="00080565" w:rsidP="00807495">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4BBE78AF" w14:textId="61CB1FA7" w:rsidR="00080565" w:rsidRPr="00262408" w:rsidRDefault="00080565" w:rsidP="00807495">
      <w:pPr>
        <w:pStyle w:val="BodyTextBullet2"/>
      </w:pPr>
      <w:r w:rsidRPr="00262408">
        <w:t>US249</w:t>
      </w:r>
      <w:r w:rsidR="006F4573" w:rsidRPr="00262408">
        <w:t xml:space="preserve"> – </w:t>
      </w:r>
      <w:r w:rsidRPr="00262408">
        <w:t>Update to Overall Search Functionality</w:t>
      </w:r>
    </w:p>
    <w:p w14:paraId="6528B633" w14:textId="488A472C" w:rsidR="00080565" w:rsidRPr="00262408" w:rsidRDefault="00080565" w:rsidP="00807495">
      <w:pPr>
        <w:pStyle w:val="BodyTextBullet2"/>
      </w:pPr>
      <w:r w:rsidRPr="00262408">
        <w:t>US253</w:t>
      </w:r>
      <w:r w:rsidR="006F4573" w:rsidRPr="00262408">
        <w:t xml:space="preserve"> – </w:t>
      </w:r>
      <w:r w:rsidRPr="00262408">
        <w:t>Search - Displaying Multiple Icons</w:t>
      </w:r>
    </w:p>
    <w:p w14:paraId="65E2C08E" w14:textId="7BD94656" w:rsidR="00080565" w:rsidRPr="00262408" w:rsidRDefault="00080565" w:rsidP="00807495">
      <w:pPr>
        <w:pStyle w:val="BodyTextBullet2"/>
      </w:pPr>
      <w:r w:rsidRPr="00262408">
        <w:t>US254</w:t>
      </w:r>
      <w:r w:rsidR="006F4573" w:rsidRPr="00262408">
        <w:t xml:space="preserve"> – </w:t>
      </w:r>
      <w:r w:rsidRPr="00262408">
        <w:t>Calendar-News You Need to Know Announcement Background</w:t>
      </w:r>
    </w:p>
    <w:p w14:paraId="4701F55B" w14:textId="596C4BE6" w:rsidR="00080565" w:rsidRPr="00262408" w:rsidRDefault="00080565" w:rsidP="00807495">
      <w:pPr>
        <w:pStyle w:val="BodyTextBullet2"/>
      </w:pPr>
      <w:r w:rsidRPr="00262408">
        <w:t>US256</w:t>
      </w:r>
      <w:r w:rsidR="006F4573" w:rsidRPr="00262408">
        <w:t xml:space="preserve"> – </w:t>
      </w:r>
      <w:r w:rsidRPr="00262408">
        <w:t>Unable to Open Documents or Links (Multiple Pages)</w:t>
      </w:r>
    </w:p>
    <w:p w14:paraId="312E81DF" w14:textId="2AA89DBC" w:rsidR="00080565" w:rsidRPr="00262408" w:rsidRDefault="00080565" w:rsidP="00807495">
      <w:pPr>
        <w:pStyle w:val="BodyTextBullet2"/>
      </w:pPr>
      <w:r w:rsidRPr="00262408">
        <w:t>US257</w:t>
      </w:r>
      <w:r w:rsidR="006F4573" w:rsidRPr="00262408">
        <w:t xml:space="preserve"> – </w:t>
      </w:r>
      <w:r w:rsidRPr="00262408">
        <w:t>Duplicate Document Display</w:t>
      </w:r>
    </w:p>
    <w:p w14:paraId="60390B5F" w14:textId="77777777" w:rsidR="00080565" w:rsidRPr="00262408" w:rsidRDefault="00080565" w:rsidP="00807495">
      <w:pPr>
        <w:pStyle w:val="BodyTextBullet2"/>
      </w:pPr>
      <w:r w:rsidRPr="00262408">
        <w:t>US259 – Site Generate Emails</w:t>
      </w:r>
    </w:p>
    <w:p w14:paraId="077620AB" w14:textId="21B7ED58" w:rsidR="00080565" w:rsidRPr="00262408" w:rsidRDefault="00080565" w:rsidP="00807495">
      <w:pPr>
        <w:pStyle w:val="BodyTextBullet2"/>
      </w:pPr>
      <w:r w:rsidRPr="00262408">
        <w:t>US261</w:t>
      </w:r>
      <w:r w:rsidR="006F4573" w:rsidRPr="00262408">
        <w:t xml:space="preserve"> – </w:t>
      </w:r>
      <w:r w:rsidRPr="00262408">
        <w:t>Document Prioritization Order</w:t>
      </w:r>
    </w:p>
    <w:p w14:paraId="59CFFBD6" w14:textId="28191DB7" w:rsidR="00080565" w:rsidRPr="00262408" w:rsidRDefault="00080565" w:rsidP="00807495">
      <w:pPr>
        <w:pStyle w:val="BodyTextBullet2"/>
      </w:pPr>
      <w:r w:rsidRPr="00262408">
        <w:t>US262</w:t>
      </w:r>
      <w:r w:rsidR="006F4573" w:rsidRPr="00262408">
        <w:t xml:space="preserve"> – </w:t>
      </w:r>
      <w:r w:rsidRPr="00262408">
        <w:t>Unable to View Newly Created Announcements</w:t>
      </w:r>
    </w:p>
    <w:p w14:paraId="1AFD3808" w14:textId="6695B9AA" w:rsidR="00080565" w:rsidRPr="00262408" w:rsidRDefault="00080565" w:rsidP="00807495">
      <w:pPr>
        <w:pStyle w:val="BodyTextBullet2"/>
      </w:pPr>
      <w:r w:rsidRPr="00262408">
        <w:t>US264</w:t>
      </w:r>
      <w:r w:rsidR="006F4573" w:rsidRPr="00262408">
        <w:t xml:space="preserve"> – </w:t>
      </w:r>
      <w:r w:rsidRPr="00262408">
        <w:t>Calendar-News You Need to Know- Shrinking Pages</w:t>
      </w:r>
    </w:p>
    <w:p w14:paraId="7F5B44F9" w14:textId="77777777" w:rsidR="0056424D" w:rsidRPr="00262408" w:rsidRDefault="0056424D" w:rsidP="00807495">
      <w:pPr>
        <w:pStyle w:val="BodyTextBullet2"/>
      </w:pPr>
      <w:r w:rsidRPr="00262408">
        <w:t>US270 – Migration from SharePoint 2010 to SharePoint 2013 (EO) - Beta Site</w:t>
      </w:r>
    </w:p>
    <w:p w14:paraId="6B71FBE4" w14:textId="190093D7" w:rsidR="0056424D" w:rsidRPr="00262408" w:rsidRDefault="0056424D" w:rsidP="00807495">
      <w:pPr>
        <w:pStyle w:val="BodyTextBullet2"/>
      </w:pPr>
      <w:r w:rsidRPr="00262408">
        <w:t>US271</w:t>
      </w:r>
      <w:r w:rsidR="006F4573" w:rsidRPr="00262408">
        <w:t xml:space="preserve"> – </w:t>
      </w:r>
      <w:r w:rsidRPr="00262408">
        <w:t>Validate Site is 508 Compliant - Features/Changes Post Migration</w:t>
      </w:r>
    </w:p>
    <w:p w14:paraId="0ED94833" w14:textId="77777777" w:rsidR="0056424D" w:rsidRPr="00262408" w:rsidRDefault="0056424D" w:rsidP="00807495">
      <w:pPr>
        <w:pStyle w:val="BodyTextBullet2"/>
      </w:pPr>
      <w:r w:rsidRPr="00262408">
        <w:t>US275 – Complete Development in PROD</w:t>
      </w:r>
    </w:p>
    <w:p w14:paraId="40B3956F" w14:textId="463453DB" w:rsidR="00080565" w:rsidRPr="00262408" w:rsidRDefault="00080565" w:rsidP="00807495">
      <w:pPr>
        <w:pStyle w:val="BodyTextBullet2"/>
      </w:pPr>
      <w:r w:rsidRPr="00262408">
        <w:t>US1385</w:t>
      </w:r>
      <w:r w:rsidR="006F4573" w:rsidRPr="00262408">
        <w:t xml:space="preserve"> – </w:t>
      </w:r>
      <w:r w:rsidRPr="00262408">
        <w:t>Blank IE Tab - Selecting Documents/Links</w:t>
      </w:r>
    </w:p>
    <w:p w14:paraId="4478930C" w14:textId="6081CD9A" w:rsidR="00080565" w:rsidRPr="00262408" w:rsidRDefault="00080565" w:rsidP="00807495">
      <w:pPr>
        <w:pStyle w:val="BodyTextBullet2"/>
      </w:pPr>
      <w:r w:rsidRPr="00262408">
        <w:t>US1386</w:t>
      </w:r>
      <w:r w:rsidR="006F4573" w:rsidRPr="00262408">
        <w:t xml:space="preserve"> – </w:t>
      </w:r>
      <w:r w:rsidRPr="00262408">
        <w:t>Spell Check</w:t>
      </w:r>
    </w:p>
    <w:p w14:paraId="60AE1763" w14:textId="6EB96D00" w:rsidR="00080565" w:rsidRPr="00262408" w:rsidRDefault="00080565" w:rsidP="00807495">
      <w:pPr>
        <w:pStyle w:val="BodyTextBullet2"/>
      </w:pPr>
      <w:r w:rsidRPr="00262408">
        <w:lastRenderedPageBreak/>
        <w:t>US1387</w:t>
      </w:r>
      <w:r w:rsidR="006F4573" w:rsidRPr="00262408">
        <w:t xml:space="preserve"> – </w:t>
      </w:r>
      <w:r w:rsidRPr="00262408">
        <w:t>NPI Project Page</w:t>
      </w:r>
    </w:p>
    <w:p w14:paraId="11C41D9D" w14:textId="5A9793F5" w:rsidR="00080565" w:rsidRPr="00262408" w:rsidRDefault="00080565" w:rsidP="00807495">
      <w:pPr>
        <w:pStyle w:val="BodyTextBullet2"/>
        <w:rPr>
          <w:b/>
        </w:rPr>
      </w:pPr>
      <w:r w:rsidRPr="00262408">
        <w:t>US1392</w:t>
      </w:r>
      <w:r w:rsidR="006F4573" w:rsidRPr="00262408">
        <w:t xml:space="preserve"> – </w:t>
      </w:r>
      <w:r w:rsidRPr="00262408">
        <w:t>Global View More Feature</w:t>
      </w:r>
    </w:p>
    <w:p w14:paraId="2BB0D20C" w14:textId="77777777" w:rsidR="0056424D" w:rsidRPr="00262408" w:rsidRDefault="0056424D" w:rsidP="00807495">
      <w:pPr>
        <w:pStyle w:val="BodyTextBullet2"/>
      </w:pPr>
      <w:r w:rsidRPr="00262408">
        <w:t>US1681 – Develop Master Page – Sprint 1</w:t>
      </w:r>
    </w:p>
    <w:p w14:paraId="3976F12C" w14:textId="77777777" w:rsidR="0056424D" w:rsidRPr="00262408" w:rsidRDefault="0056424D" w:rsidP="00807495">
      <w:pPr>
        <w:pStyle w:val="BodyTextBullet2"/>
      </w:pPr>
      <w:r w:rsidRPr="00262408">
        <w:t>US1710 – UI Usability and Consistency Changes</w:t>
      </w:r>
    </w:p>
    <w:p w14:paraId="230F0485" w14:textId="77777777" w:rsidR="0056424D" w:rsidRPr="00262408" w:rsidRDefault="0056424D" w:rsidP="00807495">
      <w:pPr>
        <w:pStyle w:val="BodyTextBullet2"/>
      </w:pPr>
      <w:r w:rsidRPr="00262408">
        <w:t>US1758 – Master Page Development – Sprint 2</w:t>
      </w:r>
    </w:p>
    <w:p w14:paraId="6A10D73B" w14:textId="77777777" w:rsidR="007535FC" w:rsidRDefault="007535FC" w:rsidP="006D0146">
      <w:pPr>
        <w:pStyle w:val="Caption"/>
      </w:pPr>
      <w:bookmarkStart w:id="21" w:name="_Ref478474665"/>
      <w:r>
        <w:t xml:space="preserve">Figure </w:t>
      </w:r>
      <w:fldSimple w:instr=" SEQ Figure \* ARABIC ">
        <w:r w:rsidR="00090F6B">
          <w:rPr>
            <w:noProof/>
          </w:rPr>
          <w:t>6</w:t>
        </w:r>
      </w:fldSimple>
      <w:bookmarkEnd w:id="21"/>
      <w:r>
        <w:t>: Wireframes: Billing Page, v. 1</w:t>
      </w:r>
    </w:p>
    <w:p w14:paraId="3779AB80" w14:textId="77777777" w:rsidR="00E4356E" w:rsidRPr="00644E0E" w:rsidRDefault="00E4356E" w:rsidP="00BB2B5D">
      <w:pPr>
        <w:spacing w:after="0" w:line="240" w:lineRule="auto"/>
        <w:jc w:val="center"/>
        <w:rPr>
          <w:rFonts w:asciiTheme="majorHAnsi" w:eastAsia="Times New Roman" w:hAnsiTheme="majorHAnsi" w:cs="Times New Roman"/>
          <w:sz w:val="20"/>
          <w:szCs w:val="20"/>
        </w:rPr>
      </w:pPr>
      <w:r w:rsidRPr="00644E0E">
        <w:rPr>
          <w:rFonts w:asciiTheme="majorHAnsi" w:hAnsiTheme="majorHAnsi"/>
          <w:noProof/>
          <w:sz w:val="20"/>
          <w:szCs w:val="20"/>
        </w:rPr>
        <w:drawing>
          <wp:inline distT="0" distB="0" distL="0" distR="0" wp14:anchorId="51B528E9" wp14:editId="2DEF6390">
            <wp:extent cx="5576455" cy="7199347"/>
            <wp:effectExtent l="0" t="0" r="571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581399" cy="7205729"/>
                    </a:xfrm>
                    <a:prstGeom prst="rect">
                      <a:avLst/>
                    </a:prstGeom>
                  </pic:spPr>
                </pic:pic>
              </a:graphicData>
            </a:graphic>
          </wp:inline>
        </w:drawing>
      </w:r>
    </w:p>
    <w:p w14:paraId="1A26AF3D" w14:textId="53CB5AE3" w:rsidR="00143436" w:rsidRDefault="00143436" w:rsidP="006D0146">
      <w:pPr>
        <w:pStyle w:val="Caption"/>
      </w:pPr>
      <w:bookmarkStart w:id="22" w:name="_Ref478474669"/>
      <w:r>
        <w:lastRenderedPageBreak/>
        <w:t xml:space="preserve">Figure </w:t>
      </w:r>
      <w:fldSimple w:instr=" SEQ Figure \* ARABIC ">
        <w:r w:rsidR="00090F6B">
          <w:rPr>
            <w:noProof/>
          </w:rPr>
          <w:t>7</w:t>
        </w:r>
      </w:fldSimple>
      <w:bookmarkEnd w:id="22"/>
      <w:r>
        <w:t>: Billing Page</w:t>
      </w:r>
      <w:r w:rsidR="00370275">
        <w:t>,</w:t>
      </w:r>
      <w:r>
        <w:t xml:space="preserve"> v. 2</w:t>
      </w:r>
    </w:p>
    <w:p w14:paraId="591D6697" w14:textId="77777777" w:rsidR="00E4356E" w:rsidRPr="00644E0E" w:rsidRDefault="00E4356E" w:rsidP="00807495">
      <w:pPr>
        <w:spacing w:after="0" w:line="240" w:lineRule="auto"/>
        <w:jc w:val="center"/>
        <w:rPr>
          <w:rFonts w:asciiTheme="majorHAnsi" w:eastAsia="Times New Roman" w:hAnsiTheme="majorHAnsi" w:cs="Times New Roman"/>
          <w:sz w:val="20"/>
          <w:szCs w:val="20"/>
        </w:rPr>
      </w:pPr>
      <w:r w:rsidRPr="00644E0E">
        <w:rPr>
          <w:rFonts w:asciiTheme="majorHAnsi" w:hAnsiTheme="majorHAnsi"/>
          <w:noProof/>
          <w:sz w:val="20"/>
          <w:szCs w:val="20"/>
        </w:rPr>
        <w:drawing>
          <wp:inline distT="0" distB="0" distL="0" distR="0" wp14:anchorId="093B7B49" wp14:editId="49F55684">
            <wp:extent cx="5820577" cy="78714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821987" cy="7873367"/>
                    </a:xfrm>
                    <a:prstGeom prst="rect">
                      <a:avLst/>
                    </a:prstGeom>
                  </pic:spPr>
                </pic:pic>
              </a:graphicData>
            </a:graphic>
          </wp:inline>
        </w:drawing>
      </w:r>
    </w:p>
    <w:p w14:paraId="57F587DF" w14:textId="3B6A8C8F" w:rsidR="00143436" w:rsidRDefault="00143436" w:rsidP="006D0146">
      <w:pPr>
        <w:pStyle w:val="Caption"/>
      </w:pPr>
      <w:bookmarkStart w:id="23" w:name="_Ref478474674"/>
      <w:r>
        <w:lastRenderedPageBreak/>
        <w:t xml:space="preserve">Figure </w:t>
      </w:r>
      <w:fldSimple w:instr=" SEQ Figure \* ARABIC ">
        <w:r w:rsidR="00090F6B">
          <w:rPr>
            <w:noProof/>
          </w:rPr>
          <w:t>8</w:t>
        </w:r>
      </w:fldSimple>
      <w:bookmarkEnd w:id="23"/>
      <w:r>
        <w:t>: Billing Page</w:t>
      </w:r>
      <w:r w:rsidR="00370275">
        <w:t>,</w:t>
      </w:r>
      <w:r>
        <w:t xml:space="preserve"> v. 3</w:t>
      </w:r>
    </w:p>
    <w:p w14:paraId="019F187A" w14:textId="77777777" w:rsidR="00E4356E" w:rsidRPr="00644E0E" w:rsidRDefault="00E4356E" w:rsidP="00BB2B5D">
      <w:pPr>
        <w:spacing w:after="0" w:line="240" w:lineRule="auto"/>
        <w:jc w:val="center"/>
        <w:rPr>
          <w:rFonts w:asciiTheme="majorHAnsi" w:eastAsia="Times New Roman" w:hAnsiTheme="majorHAnsi" w:cs="Times New Roman"/>
          <w:sz w:val="20"/>
          <w:szCs w:val="20"/>
        </w:rPr>
      </w:pPr>
      <w:r w:rsidRPr="00644E0E">
        <w:rPr>
          <w:rFonts w:asciiTheme="majorHAnsi" w:hAnsiTheme="majorHAnsi"/>
          <w:noProof/>
          <w:sz w:val="20"/>
          <w:szCs w:val="20"/>
        </w:rPr>
        <w:drawing>
          <wp:inline distT="0" distB="0" distL="0" distR="0" wp14:anchorId="4F7AC195" wp14:editId="336152FD">
            <wp:extent cx="5856868" cy="8201891"/>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857390" cy="8202622"/>
                    </a:xfrm>
                    <a:prstGeom prst="rect">
                      <a:avLst/>
                    </a:prstGeom>
                  </pic:spPr>
                </pic:pic>
              </a:graphicData>
            </a:graphic>
          </wp:inline>
        </w:drawing>
      </w:r>
    </w:p>
    <w:p w14:paraId="654FBDD5" w14:textId="77777777" w:rsidR="00C07A95" w:rsidRPr="006D0146" w:rsidRDefault="00FA6361" w:rsidP="00C07A95">
      <w:pPr>
        <w:pStyle w:val="Heading2"/>
      </w:pPr>
      <w:bookmarkStart w:id="24" w:name="_Toc488090280"/>
      <w:r w:rsidRPr="006D0146">
        <w:lastRenderedPageBreak/>
        <w:t>3.1</w:t>
      </w:r>
      <w:r w:rsidR="00C07A95" w:rsidRPr="006D0146">
        <w:t>.7 Pharmacy Page</w:t>
      </w:r>
      <w:bookmarkEnd w:id="24"/>
    </w:p>
    <w:p w14:paraId="3F3284D9" w14:textId="77777777" w:rsidR="00C07A95" w:rsidRPr="00CD7404" w:rsidRDefault="00C07A95" w:rsidP="0075694B">
      <w:pPr>
        <w:pStyle w:val="BodyText"/>
      </w:pPr>
      <w:r w:rsidRPr="00CD7404">
        <w:rPr>
          <w:b/>
        </w:rPr>
        <w:t xml:space="preserve">Name: </w:t>
      </w:r>
      <w:r w:rsidRPr="00CD7404">
        <w:t>Pharmacy Page</w:t>
      </w:r>
    </w:p>
    <w:p w14:paraId="101F506D" w14:textId="77777777" w:rsidR="00C07A95" w:rsidRPr="00CD7404" w:rsidRDefault="00C07A95">
      <w:pPr>
        <w:pStyle w:val="BodyText"/>
      </w:pPr>
      <w:r w:rsidRPr="00CD7404">
        <w:rPr>
          <w:b/>
        </w:rPr>
        <w:t>Type:</w:t>
      </w:r>
      <w:r w:rsidRPr="00CD7404">
        <w:t xml:space="preserve"> Web Page</w:t>
      </w:r>
    </w:p>
    <w:p w14:paraId="1C5D260A" w14:textId="55EF430A" w:rsidR="00C07A95" w:rsidRPr="00CD7404" w:rsidRDefault="00C07A95">
      <w:pPr>
        <w:pStyle w:val="BodyText"/>
      </w:pPr>
      <w:r w:rsidRPr="00CD7404">
        <w:rPr>
          <w:b/>
        </w:rPr>
        <w:t>Description:</w:t>
      </w:r>
      <w:r w:rsidRPr="00CD7404">
        <w:t xml:space="preserve"> </w:t>
      </w:r>
      <w:r w:rsidR="00370275">
        <w:t>Clicking</w:t>
      </w:r>
      <w:r w:rsidRPr="00CD7404">
        <w:t xml:space="preserve"> the </w:t>
      </w:r>
      <w:r w:rsidR="00E4356E" w:rsidRPr="00086BF2">
        <w:rPr>
          <w:b/>
        </w:rPr>
        <w:t>Pharmacy</w:t>
      </w:r>
      <w:r w:rsidRPr="00CD7404">
        <w:t xml:space="preserve"> link from the </w:t>
      </w:r>
      <w:proofErr w:type="spellStart"/>
      <w:r w:rsidRPr="00086BF2">
        <w:rPr>
          <w:b/>
        </w:rPr>
        <w:t>eRevenue</w:t>
      </w:r>
      <w:proofErr w:type="spellEnd"/>
      <w:r w:rsidRPr="00086BF2">
        <w:rPr>
          <w:b/>
        </w:rPr>
        <w:t xml:space="preserve"> Resource Home Page</w:t>
      </w:r>
      <w:r w:rsidR="0014311E">
        <w:rPr>
          <w:lang w:eastAsia="en-US"/>
        </w:rPr>
        <w:t xml:space="preserve">, </w:t>
      </w:r>
      <w:r w:rsidRPr="00CD7404">
        <w:t xml:space="preserve">will </w:t>
      </w:r>
      <w:r w:rsidR="00370275">
        <w:rPr>
          <w:lang w:eastAsia="en-US"/>
        </w:rPr>
        <w:t>display</w:t>
      </w:r>
      <w:r w:rsidRPr="00CD7404">
        <w:t xml:space="preserve"> the </w:t>
      </w:r>
      <w:r w:rsidR="00E4356E" w:rsidRPr="00086BF2">
        <w:rPr>
          <w:b/>
        </w:rPr>
        <w:t>Pharmacy</w:t>
      </w:r>
      <w:r w:rsidRPr="00086BF2">
        <w:rPr>
          <w:b/>
        </w:rPr>
        <w:t xml:space="preserve"> </w:t>
      </w:r>
      <w:r w:rsidR="00370275">
        <w:rPr>
          <w:b/>
        </w:rPr>
        <w:t>P</w:t>
      </w:r>
      <w:r w:rsidRPr="00BB2B5D">
        <w:rPr>
          <w:b/>
        </w:rPr>
        <w:t>age</w:t>
      </w:r>
      <w:r w:rsidR="0014311E">
        <w:rPr>
          <w:lang w:eastAsia="en-US"/>
        </w:rPr>
        <w:t xml:space="preserve"> (</w:t>
      </w:r>
      <w:r w:rsidR="00370275">
        <w:rPr>
          <w:lang w:eastAsia="en-US"/>
        </w:rPr>
        <w:t>as shown in</w:t>
      </w:r>
      <w:r w:rsidR="0014311E">
        <w:rPr>
          <w:lang w:eastAsia="en-US"/>
        </w:rPr>
        <w:t xml:space="preserve"> </w:t>
      </w:r>
      <w:r w:rsidR="0014311E">
        <w:rPr>
          <w:lang w:eastAsia="en-US"/>
        </w:rPr>
        <w:fldChar w:fldCharType="begin"/>
      </w:r>
      <w:r w:rsidR="0014311E">
        <w:rPr>
          <w:lang w:eastAsia="en-US"/>
        </w:rPr>
        <w:instrText xml:space="preserve"> REF _Ref478474745 \h </w:instrText>
      </w:r>
      <w:r w:rsidR="0014311E">
        <w:rPr>
          <w:lang w:eastAsia="en-US"/>
        </w:rPr>
      </w:r>
      <w:r w:rsidR="0014311E">
        <w:rPr>
          <w:lang w:eastAsia="en-US"/>
        </w:rPr>
        <w:fldChar w:fldCharType="separate"/>
      </w:r>
      <w:r w:rsidR="00090F6B">
        <w:t xml:space="preserve">Figure </w:t>
      </w:r>
      <w:r w:rsidR="00090F6B">
        <w:rPr>
          <w:noProof/>
        </w:rPr>
        <w:t>9</w:t>
      </w:r>
      <w:r w:rsidR="0014311E">
        <w:rPr>
          <w:lang w:eastAsia="en-US"/>
        </w:rPr>
        <w:fldChar w:fldCharType="end"/>
      </w:r>
      <w:r w:rsidR="0014311E">
        <w:rPr>
          <w:lang w:eastAsia="en-US"/>
        </w:rPr>
        <w:t>)</w:t>
      </w:r>
      <w:r w:rsidRPr="00CD7404">
        <w:rPr>
          <w:lang w:eastAsia="en-US"/>
        </w:rPr>
        <w:t>.</w:t>
      </w:r>
      <w:r w:rsidRPr="00CD7404">
        <w:t xml:space="preserve"> This page will have a combination of web parts and links</w:t>
      </w:r>
      <w:r w:rsidR="00370275" w:rsidRPr="00370275">
        <w:t xml:space="preserve"> as shown in the following list</w:t>
      </w:r>
      <w:r w:rsidRPr="00CD7404">
        <w:t>:</w:t>
      </w:r>
    </w:p>
    <w:p w14:paraId="3C890934" w14:textId="77777777" w:rsidR="00E4356E" w:rsidRPr="00CD7404" w:rsidRDefault="00E4356E" w:rsidP="00086BF2">
      <w:pPr>
        <w:pStyle w:val="BodyTextBullet1"/>
      </w:pPr>
      <w:r w:rsidRPr="00CD7404">
        <w:t>Header</w:t>
      </w:r>
    </w:p>
    <w:p w14:paraId="7032D2E0" w14:textId="77777777" w:rsidR="00E4356E" w:rsidRPr="00CD7404" w:rsidRDefault="00C540EF" w:rsidP="00086BF2">
      <w:pPr>
        <w:pStyle w:val="BodyTextBullet2"/>
      </w:pPr>
      <w:r>
        <w:t xml:space="preserve">VA </w:t>
      </w:r>
      <w:r w:rsidR="00E4356E" w:rsidRPr="00CD7404">
        <w:t>Logo</w:t>
      </w:r>
    </w:p>
    <w:p w14:paraId="68D0C40C" w14:textId="77777777" w:rsidR="00E4356E" w:rsidRPr="00CD7404" w:rsidRDefault="00E4356E" w:rsidP="00086BF2">
      <w:pPr>
        <w:pStyle w:val="BodyTextBullet2"/>
      </w:pPr>
      <w:r w:rsidRPr="00CD7404">
        <w:t>Page Title</w:t>
      </w:r>
    </w:p>
    <w:p w14:paraId="2BFDF71F" w14:textId="77777777" w:rsidR="00E4356E" w:rsidRPr="00CD7404" w:rsidRDefault="00E4356E" w:rsidP="00086BF2">
      <w:pPr>
        <w:pStyle w:val="BodyTextBullet2"/>
      </w:pPr>
      <w:r w:rsidRPr="00CD7404">
        <w:t>Search Bar</w:t>
      </w:r>
    </w:p>
    <w:p w14:paraId="48FE3647" w14:textId="77777777" w:rsidR="00E4356E" w:rsidRPr="00CD7404" w:rsidRDefault="00E4356E" w:rsidP="00086BF2">
      <w:pPr>
        <w:pStyle w:val="BodyTextBullet2"/>
      </w:pPr>
      <w:r w:rsidRPr="00CD7404">
        <w:t>Breadcrumb</w:t>
      </w:r>
    </w:p>
    <w:p w14:paraId="5B752FB6" w14:textId="77777777" w:rsidR="00E4356E" w:rsidRPr="00CD7404" w:rsidRDefault="00E4356E" w:rsidP="00086BF2">
      <w:pPr>
        <w:pStyle w:val="BodyTextBullet2"/>
      </w:pPr>
      <w:r w:rsidRPr="00CD7404">
        <w:t xml:space="preserve">Current Date/Time </w:t>
      </w:r>
    </w:p>
    <w:p w14:paraId="39B444DD" w14:textId="77777777" w:rsidR="00E4356E" w:rsidRPr="00086BF2" w:rsidRDefault="00644E0E" w:rsidP="006D0146">
      <w:pPr>
        <w:pStyle w:val="BodyText"/>
        <w:numPr>
          <w:ilvl w:val="0"/>
          <w:numId w:val="17"/>
        </w:numPr>
        <w:rPr>
          <w:b/>
        </w:rPr>
      </w:pPr>
      <w:r w:rsidRPr="00086BF2">
        <w:rPr>
          <w:b/>
        </w:rPr>
        <w:t>Navigation</w:t>
      </w:r>
      <w:r w:rsidR="00E4356E" w:rsidRPr="00086BF2">
        <w:rPr>
          <w:b/>
        </w:rPr>
        <w:t xml:space="preserve"> Bar</w:t>
      </w:r>
    </w:p>
    <w:p w14:paraId="53C2B3C4" w14:textId="77777777" w:rsidR="00C540EF" w:rsidRDefault="00C540EF" w:rsidP="00086BF2">
      <w:pPr>
        <w:pStyle w:val="BodyTextBullet2"/>
      </w:pPr>
      <w:r>
        <w:t xml:space="preserve">Home Page </w:t>
      </w:r>
      <w:proofErr w:type="spellStart"/>
      <w:r>
        <w:t>Icoon</w:t>
      </w:r>
      <w:proofErr w:type="spellEnd"/>
    </w:p>
    <w:p w14:paraId="6F774C1A" w14:textId="77777777" w:rsidR="00E4356E" w:rsidRPr="00CD7404" w:rsidRDefault="00E4356E" w:rsidP="00086BF2">
      <w:pPr>
        <w:pStyle w:val="BodyTextBullet2"/>
      </w:pPr>
      <w:r w:rsidRPr="00CD7404">
        <w:t>Non MCCF Coordinator</w:t>
      </w:r>
    </w:p>
    <w:p w14:paraId="4EAF82D9" w14:textId="77777777" w:rsidR="00E4356E" w:rsidRPr="00CD7404" w:rsidRDefault="00644E0E" w:rsidP="00086BF2">
      <w:pPr>
        <w:pStyle w:val="BodyTextBullet2"/>
      </w:pPr>
      <w:r w:rsidRPr="00CD7404">
        <w:t>Insurance</w:t>
      </w:r>
      <w:r w:rsidR="00E4356E" w:rsidRPr="00CD7404">
        <w:t xml:space="preserve"> Intake</w:t>
      </w:r>
    </w:p>
    <w:p w14:paraId="3E3B8CFC" w14:textId="77777777" w:rsidR="00E4356E" w:rsidRPr="00CD7404" w:rsidRDefault="00E4356E" w:rsidP="00086BF2">
      <w:pPr>
        <w:pStyle w:val="BodyTextBullet2"/>
      </w:pPr>
      <w:r w:rsidRPr="00CD7404">
        <w:t>Insurance Verification</w:t>
      </w:r>
    </w:p>
    <w:p w14:paraId="0D9C6456" w14:textId="77777777" w:rsidR="00E4356E" w:rsidRPr="00CD7404" w:rsidRDefault="00E4356E" w:rsidP="00086BF2">
      <w:pPr>
        <w:pStyle w:val="BodyTextBullet2"/>
      </w:pPr>
      <w:r w:rsidRPr="00CD7404">
        <w:t>Utilization Review</w:t>
      </w:r>
    </w:p>
    <w:p w14:paraId="43C1E0FA" w14:textId="77777777" w:rsidR="00E4356E" w:rsidRPr="00CD7404" w:rsidRDefault="00E4356E" w:rsidP="00086BF2">
      <w:pPr>
        <w:pStyle w:val="BodyTextBullet2"/>
      </w:pPr>
      <w:r w:rsidRPr="00CD7404">
        <w:t>Billing</w:t>
      </w:r>
    </w:p>
    <w:p w14:paraId="7FE0B753" w14:textId="77777777" w:rsidR="00E4356E" w:rsidRPr="00CD7404" w:rsidRDefault="00E4356E" w:rsidP="00086BF2">
      <w:pPr>
        <w:pStyle w:val="BodyTextBullet2"/>
      </w:pPr>
      <w:r w:rsidRPr="00CD7404">
        <w:t>Pharmacy</w:t>
      </w:r>
    </w:p>
    <w:p w14:paraId="6AE5E98E" w14:textId="77777777" w:rsidR="00E4356E" w:rsidRPr="00CD7404" w:rsidRDefault="00E4356E" w:rsidP="00086BF2">
      <w:pPr>
        <w:pStyle w:val="BodyTextBullet2"/>
      </w:pPr>
      <w:r w:rsidRPr="00CD7404">
        <w:t>OPECC</w:t>
      </w:r>
    </w:p>
    <w:p w14:paraId="113DD6EA" w14:textId="77777777" w:rsidR="00E4356E" w:rsidRPr="00CD7404" w:rsidRDefault="00E4356E" w:rsidP="00086BF2">
      <w:pPr>
        <w:pStyle w:val="BodyTextBullet2"/>
      </w:pPr>
      <w:r w:rsidRPr="00CD7404">
        <w:t>Accounts Receivable</w:t>
      </w:r>
    </w:p>
    <w:p w14:paraId="0C6A78E5" w14:textId="77777777" w:rsidR="00E4356E" w:rsidRPr="00CD7404" w:rsidRDefault="00E4356E" w:rsidP="00086BF2">
      <w:pPr>
        <w:pStyle w:val="BodyTextBullet1"/>
      </w:pPr>
      <w:r w:rsidRPr="00CD7404">
        <w:t>Web Parts</w:t>
      </w:r>
      <w:r w:rsidR="00C540EF">
        <w:t xml:space="preserve"> (Accordions)</w:t>
      </w:r>
    </w:p>
    <w:p w14:paraId="6BACB145" w14:textId="77777777" w:rsidR="00C540EF" w:rsidRDefault="00C540EF" w:rsidP="00086BF2">
      <w:pPr>
        <w:pStyle w:val="BodyTextBullet2"/>
      </w:pPr>
      <w:proofErr w:type="spellStart"/>
      <w:r>
        <w:t>ePharmacy</w:t>
      </w:r>
      <w:proofErr w:type="spellEnd"/>
      <w:r>
        <w:t xml:space="preserve"> Site Manager</w:t>
      </w:r>
    </w:p>
    <w:p w14:paraId="5B199A3A" w14:textId="77777777" w:rsidR="00E4356E" w:rsidRDefault="00E4356E" w:rsidP="00086BF2">
      <w:pPr>
        <w:pStyle w:val="BodyTextBullet2"/>
      </w:pPr>
      <w:r w:rsidRPr="00CD7404">
        <w:t>Day to Day Resources</w:t>
      </w:r>
    </w:p>
    <w:p w14:paraId="003E8E26" w14:textId="77777777" w:rsidR="00C540EF" w:rsidRDefault="00C540EF" w:rsidP="00086BF2">
      <w:pPr>
        <w:pStyle w:val="BodyTextBullet2"/>
      </w:pPr>
      <w:proofErr w:type="spellStart"/>
      <w:r>
        <w:t>ePharmacy</w:t>
      </w:r>
      <w:proofErr w:type="spellEnd"/>
      <w:r>
        <w:t xml:space="preserve"> Contact Information</w:t>
      </w:r>
    </w:p>
    <w:p w14:paraId="7ADFEA91" w14:textId="77777777" w:rsidR="00C540EF" w:rsidRDefault="00C540EF" w:rsidP="00086BF2">
      <w:pPr>
        <w:pStyle w:val="BodyTextBullet2"/>
      </w:pPr>
      <w:r>
        <w:t>Training Presentations</w:t>
      </w:r>
    </w:p>
    <w:p w14:paraId="7B36C7AA" w14:textId="77777777" w:rsidR="00C540EF" w:rsidRDefault="00C540EF" w:rsidP="00086BF2">
      <w:pPr>
        <w:pStyle w:val="BodyTextBullet2"/>
      </w:pPr>
      <w:proofErr w:type="spellStart"/>
      <w:r>
        <w:t>ePharmacy</w:t>
      </w:r>
      <w:proofErr w:type="spellEnd"/>
      <w:r>
        <w:t xml:space="preserve"> Forms</w:t>
      </w:r>
    </w:p>
    <w:p w14:paraId="7F96D118" w14:textId="77777777" w:rsidR="00C540EF" w:rsidRPr="00CD7404" w:rsidRDefault="00C540EF" w:rsidP="00086BF2">
      <w:pPr>
        <w:pStyle w:val="BodyTextBullet2"/>
      </w:pPr>
      <w:r>
        <w:t>User Guides and Documentation</w:t>
      </w:r>
    </w:p>
    <w:p w14:paraId="57E08E29" w14:textId="77777777" w:rsidR="00E4356E" w:rsidRPr="00CD7404" w:rsidRDefault="00E4356E" w:rsidP="00086BF2">
      <w:pPr>
        <w:pStyle w:val="BodyTextBullet1"/>
      </w:pPr>
      <w:r w:rsidRPr="00CD7404">
        <w:t>Footer</w:t>
      </w:r>
    </w:p>
    <w:p w14:paraId="5CBAB241" w14:textId="77777777" w:rsidR="009347AE" w:rsidRPr="00CD7404" w:rsidRDefault="009347AE" w:rsidP="00086BF2">
      <w:pPr>
        <w:pStyle w:val="BodyTextBullet2"/>
      </w:pPr>
      <w:r>
        <w:t>Office of Community Care (OCC)</w:t>
      </w:r>
      <w:r w:rsidRPr="00CD7404">
        <w:t xml:space="preserve"> Link</w:t>
      </w:r>
    </w:p>
    <w:p w14:paraId="01554F05" w14:textId="77777777" w:rsidR="009347AE" w:rsidRDefault="009347AE" w:rsidP="00086BF2">
      <w:pPr>
        <w:pStyle w:val="BodyTextBullet2"/>
      </w:pPr>
      <w:r>
        <w:t>Consolidated Patient Account Centers (CPAC)</w:t>
      </w:r>
      <w:r w:rsidRPr="00CD7404">
        <w:t xml:space="preserve"> Link</w:t>
      </w:r>
    </w:p>
    <w:p w14:paraId="40C51968" w14:textId="77777777" w:rsidR="009347AE" w:rsidRPr="00CD7404" w:rsidRDefault="009347AE" w:rsidP="00086BF2">
      <w:pPr>
        <w:pStyle w:val="BodyTextBullet2"/>
      </w:pPr>
      <w:r>
        <w:t>National Service Desk Link</w:t>
      </w:r>
    </w:p>
    <w:p w14:paraId="646C7329" w14:textId="77777777" w:rsidR="009347AE" w:rsidRPr="00CD7404" w:rsidRDefault="009347AE" w:rsidP="00086BF2">
      <w:pPr>
        <w:pStyle w:val="BodyTextBullet2"/>
      </w:pPr>
      <w:r>
        <w:t>VA Pulse</w:t>
      </w:r>
      <w:r w:rsidRPr="00CD7404">
        <w:t xml:space="preserve"> Link</w:t>
      </w:r>
    </w:p>
    <w:p w14:paraId="2F8AE308" w14:textId="77777777" w:rsidR="009347AE" w:rsidRPr="00CD7404" w:rsidRDefault="009347AE" w:rsidP="00086BF2">
      <w:pPr>
        <w:pStyle w:val="BodyTextBullet2"/>
      </w:pPr>
      <w:r w:rsidRPr="00CD7404">
        <w:t>NPI</w:t>
      </w:r>
      <w:r>
        <w:t xml:space="preserve"> Program</w:t>
      </w:r>
      <w:r w:rsidRPr="00CD7404">
        <w:t xml:space="preserve"> Link</w:t>
      </w:r>
    </w:p>
    <w:p w14:paraId="7E347C66" w14:textId="77777777" w:rsidR="009347AE" w:rsidRPr="00CD7404" w:rsidRDefault="009347AE" w:rsidP="00086BF2">
      <w:pPr>
        <w:pStyle w:val="BodyTextBullet2"/>
      </w:pPr>
      <w:r w:rsidRPr="00CD7404">
        <w:t>Non</w:t>
      </w:r>
      <w:r>
        <w:t>-MCCF Program</w:t>
      </w:r>
      <w:r w:rsidRPr="00CD7404">
        <w:t xml:space="preserve"> Link</w:t>
      </w:r>
    </w:p>
    <w:p w14:paraId="3E9554BC" w14:textId="77777777" w:rsidR="009347AE" w:rsidRPr="00CD7404" w:rsidRDefault="009347AE" w:rsidP="00086BF2">
      <w:pPr>
        <w:pStyle w:val="BodyTextBullet2"/>
      </w:pPr>
      <w:r>
        <w:t xml:space="preserve">Star </w:t>
      </w:r>
      <w:r w:rsidRPr="00CD7404">
        <w:t>Logo</w:t>
      </w:r>
      <w:r>
        <w:t xml:space="preserve"> Graphic</w:t>
      </w:r>
    </w:p>
    <w:p w14:paraId="01E0778F" w14:textId="56EBCA65" w:rsidR="00E4356E" w:rsidRPr="00CD7404" w:rsidRDefault="00E4356E" w:rsidP="00086BF2">
      <w:pPr>
        <w:pStyle w:val="BodyTextBullet1"/>
      </w:pPr>
      <w:r w:rsidRPr="00CD7404">
        <w:lastRenderedPageBreak/>
        <w:t>Operations</w:t>
      </w:r>
    </w:p>
    <w:p w14:paraId="1B575276" w14:textId="77777777" w:rsidR="00E4356E" w:rsidRPr="00CD7404" w:rsidRDefault="00E4356E" w:rsidP="00086BF2">
      <w:pPr>
        <w:pStyle w:val="BodyTextBullet2"/>
      </w:pPr>
      <w:r w:rsidRPr="00CD7404">
        <w:t>Pre-condition: Connected to site</w:t>
      </w:r>
    </w:p>
    <w:p w14:paraId="0003447A" w14:textId="77777777" w:rsidR="00E4356E" w:rsidRPr="00CD7404" w:rsidRDefault="00E4356E" w:rsidP="00086BF2">
      <w:pPr>
        <w:pStyle w:val="BodyTextBullet2"/>
      </w:pPr>
      <w:r w:rsidRPr="00CD7404">
        <w:t>Post-condition: Document/Links accessed or connect to another page</w:t>
      </w:r>
    </w:p>
    <w:p w14:paraId="1866AB01" w14:textId="77777777" w:rsidR="00E4356E" w:rsidRPr="00CD7404" w:rsidRDefault="00E4356E" w:rsidP="00086BF2">
      <w:pPr>
        <w:pStyle w:val="BodyTextBullet2"/>
      </w:pPr>
      <w:r w:rsidRPr="00CD7404">
        <w:t>Exceptions: None</w:t>
      </w:r>
    </w:p>
    <w:p w14:paraId="35BAFF0F" w14:textId="2EC076E2" w:rsidR="00E4356E" w:rsidRPr="00CD7404" w:rsidRDefault="00E4356E" w:rsidP="00086BF2">
      <w:pPr>
        <w:pStyle w:val="BodyTextBullet1"/>
      </w:pPr>
      <w:r w:rsidRPr="00CD7404">
        <w:t>Flow of Events</w:t>
      </w:r>
    </w:p>
    <w:p w14:paraId="61D7C4E2" w14:textId="77777777" w:rsidR="00E4356E" w:rsidRPr="00CD7404" w:rsidRDefault="00E4356E" w:rsidP="00086BF2">
      <w:pPr>
        <w:pStyle w:val="BodyTextNumbered2"/>
        <w:numPr>
          <w:ilvl w:val="0"/>
          <w:numId w:val="49"/>
        </w:numPr>
      </w:pPr>
      <w:r w:rsidRPr="00CD7404">
        <w:t>End user is presented with the Pharmacy Page</w:t>
      </w:r>
    </w:p>
    <w:p w14:paraId="2DA90DBC" w14:textId="77777777" w:rsidR="00E4356E" w:rsidRPr="00CD7404" w:rsidRDefault="00E4356E" w:rsidP="00086BF2">
      <w:pPr>
        <w:pStyle w:val="BodyTextNumbered2"/>
        <w:numPr>
          <w:ilvl w:val="0"/>
          <w:numId w:val="49"/>
        </w:numPr>
      </w:pPr>
      <w:r w:rsidRPr="00CD7404">
        <w:t>End user selects link and is taken to another page</w:t>
      </w:r>
    </w:p>
    <w:p w14:paraId="4980B3E5" w14:textId="3F859C1F" w:rsidR="00E4356E" w:rsidRPr="00CD7404" w:rsidRDefault="00807EC1" w:rsidP="00086BF2">
      <w:pPr>
        <w:pStyle w:val="BodyTextNumbered2"/>
        <w:numPr>
          <w:ilvl w:val="0"/>
          <w:numId w:val="49"/>
        </w:numPr>
      </w:pPr>
      <w:r>
        <w:t>The end</w:t>
      </w:r>
      <w:r w:rsidR="00E4356E" w:rsidRPr="00CD7404">
        <w:t xml:space="preserve"> user selects a document </w:t>
      </w:r>
      <w:r>
        <w:t>to</w:t>
      </w:r>
      <w:r w:rsidR="00E4356E" w:rsidRPr="00CD7404">
        <w:t xml:space="preserve"> open</w:t>
      </w:r>
    </w:p>
    <w:p w14:paraId="698246C9" w14:textId="77777777" w:rsidR="00E4356E" w:rsidRPr="00CD7404" w:rsidRDefault="00E4356E" w:rsidP="006D0146">
      <w:pPr>
        <w:pStyle w:val="BodyText"/>
      </w:pPr>
      <w:r w:rsidRPr="00086BF2">
        <w:rPr>
          <w:b/>
        </w:rPr>
        <w:t>Additional SharePoint Configuration:</w:t>
      </w:r>
    </w:p>
    <w:p w14:paraId="45E26AC1" w14:textId="77777777" w:rsidR="00F01EBC" w:rsidRPr="00086BF2" w:rsidRDefault="00F01EBC" w:rsidP="00086BF2">
      <w:pPr>
        <w:pStyle w:val="BodyTextBullet1"/>
        <w:rPr>
          <w:b w:val="0"/>
        </w:rPr>
      </w:pPr>
      <w:r w:rsidRPr="00086BF2">
        <w:rPr>
          <w:b w:val="0"/>
        </w:rPr>
        <w:t>Create a new SharePoint page (.</w:t>
      </w:r>
      <w:proofErr w:type="spellStart"/>
      <w:r w:rsidRPr="00086BF2">
        <w:rPr>
          <w:b w:val="0"/>
        </w:rPr>
        <w:t>aspx</w:t>
      </w:r>
      <w:proofErr w:type="spellEnd"/>
      <w:r w:rsidRPr="00086BF2">
        <w:rPr>
          <w:b w:val="0"/>
        </w:rPr>
        <w:t>) to the site.</w:t>
      </w:r>
    </w:p>
    <w:p w14:paraId="1A2650DF" w14:textId="77777777" w:rsidR="00E4356E" w:rsidRPr="00086BF2" w:rsidRDefault="00E4356E">
      <w:pPr>
        <w:pStyle w:val="BodyText"/>
        <w:rPr>
          <w:rFonts w:asciiTheme="majorHAnsi" w:hAnsiTheme="majorHAnsi"/>
          <w:b/>
          <w:sz w:val="20"/>
        </w:rPr>
      </w:pPr>
      <w:r w:rsidRPr="00086BF2">
        <w:rPr>
          <w:b/>
        </w:rPr>
        <w:t>Additional Technical Details</w:t>
      </w:r>
      <w:r w:rsidRPr="00086BF2">
        <w:rPr>
          <w:rFonts w:asciiTheme="majorHAnsi" w:hAnsiTheme="majorHAnsi"/>
          <w:b/>
          <w:sz w:val="20"/>
        </w:rPr>
        <w:t>:</w:t>
      </w:r>
    </w:p>
    <w:p w14:paraId="4AF93DEC" w14:textId="77777777" w:rsidR="003E1F2B" w:rsidRPr="00086BF2" w:rsidRDefault="003E1F2B" w:rsidP="00086BF2">
      <w:pPr>
        <w:pStyle w:val="BodyTextBullet1"/>
        <w:rPr>
          <w:b w:val="0"/>
        </w:rPr>
      </w:pPr>
      <w:r w:rsidRPr="00086BF2">
        <w:rPr>
          <w:b w:val="0"/>
        </w:rPr>
        <w:t>Content for Pharmacy page needs to be applied – accordion controls, calendars, etc.</w:t>
      </w:r>
    </w:p>
    <w:p w14:paraId="3A01FA27" w14:textId="77777777" w:rsidR="00C07A95" w:rsidRPr="006D2063" w:rsidRDefault="00C07A95" w:rsidP="0075694B">
      <w:pPr>
        <w:pStyle w:val="BodyText"/>
        <w:rPr>
          <w:b/>
        </w:rPr>
      </w:pPr>
      <w:bookmarkStart w:id="25" w:name="_Ref478474745"/>
      <w:r w:rsidRPr="006D2063">
        <w:rPr>
          <w:b/>
        </w:rPr>
        <w:t>Requirements Traceability:</w:t>
      </w:r>
    </w:p>
    <w:p w14:paraId="78E68FFE" w14:textId="77777777" w:rsidR="00080565" w:rsidRPr="006D0146" w:rsidRDefault="00080565" w:rsidP="006D2063">
      <w:pPr>
        <w:pStyle w:val="BodyTextBullet2"/>
      </w:pPr>
      <w:r w:rsidRPr="006D0146">
        <w:t>US241 – Site Performance</w:t>
      </w:r>
    </w:p>
    <w:p w14:paraId="402EFDB5" w14:textId="77777777" w:rsidR="00080565" w:rsidRPr="00262408" w:rsidRDefault="00080565" w:rsidP="006D2063">
      <w:pPr>
        <w:pStyle w:val="BodyTextBullet2"/>
      </w:pPr>
      <w:r w:rsidRPr="00262408">
        <w:t>US243</w:t>
      </w:r>
      <w:r w:rsidR="006F4573" w:rsidRPr="00262408">
        <w:t xml:space="preserve"> – </w:t>
      </w:r>
      <w:r w:rsidRPr="00262408">
        <w:t>Back Button Functionality</w:t>
      </w:r>
    </w:p>
    <w:p w14:paraId="65C7DAF3" w14:textId="77777777" w:rsidR="00080565" w:rsidRPr="00262408" w:rsidRDefault="00080565" w:rsidP="006D2063">
      <w:pPr>
        <w:pStyle w:val="BodyTextBullet2"/>
      </w:pPr>
      <w:r w:rsidRPr="00262408">
        <w:t>US244</w:t>
      </w:r>
      <w:r w:rsidR="006F4573" w:rsidRPr="00262408">
        <w:t xml:space="preserve"> – </w:t>
      </w:r>
      <w:r w:rsidRPr="00262408">
        <w:t>Hover Text Disappearing</w:t>
      </w:r>
    </w:p>
    <w:p w14:paraId="3F278015" w14:textId="77777777" w:rsidR="00080565" w:rsidRPr="00262408" w:rsidRDefault="00080565" w:rsidP="006D2063">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69697D5E" w14:textId="77777777" w:rsidR="00080565" w:rsidRPr="00262408" w:rsidRDefault="00080565" w:rsidP="006D2063">
      <w:pPr>
        <w:pStyle w:val="BodyTextBullet2"/>
      </w:pPr>
      <w:r w:rsidRPr="00262408">
        <w:t>US249</w:t>
      </w:r>
      <w:r w:rsidR="006F4573" w:rsidRPr="00262408">
        <w:t xml:space="preserve"> – </w:t>
      </w:r>
      <w:r w:rsidRPr="00262408">
        <w:t>Update to Overall Search Functionality</w:t>
      </w:r>
    </w:p>
    <w:p w14:paraId="0EFB73E4" w14:textId="77777777" w:rsidR="00080565" w:rsidRPr="00262408" w:rsidRDefault="00080565" w:rsidP="006D2063">
      <w:pPr>
        <w:pStyle w:val="BodyTextBullet2"/>
      </w:pPr>
      <w:r w:rsidRPr="00262408">
        <w:t>US253</w:t>
      </w:r>
      <w:r w:rsidR="006F4573" w:rsidRPr="00262408">
        <w:t xml:space="preserve"> – </w:t>
      </w:r>
      <w:r w:rsidRPr="00262408">
        <w:t>Search - Displaying Multiple Icons</w:t>
      </w:r>
    </w:p>
    <w:p w14:paraId="5F99A527" w14:textId="77777777" w:rsidR="00080565" w:rsidRPr="00262408" w:rsidRDefault="00080565" w:rsidP="006D2063">
      <w:pPr>
        <w:pStyle w:val="BodyTextBullet2"/>
      </w:pPr>
      <w:r w:rsidRPr="00262408">
        <w:t>US254</w:t>
      </w:r>
      <w:r w:rsidR="006F4573" w:rsidRPr="00262408">
        <w:t xml:space="preserve"> – </w:t>
      </w:r>
      <w:r w:rsidRPr="00262408">
        <w:t>Calendar-News You Need to Know Announcement Background</w:t>
      </w:r>
    </w:p>
    <w:p w14:paraId="2461B345" w14:textId="77777777" w:rsidR="00080565" w:rsidRPr="00262408" w:rsidRDefault="00080565" w:rsidP="006D2063">
      <w:pPr>
        <w:pStyle w:val="BodyTextBullet2"/>
      </w:pPr>
      <w:r w:rsidRPr="00262408">
        <w:t>US256</w:t>
      </w:r>
      <w:r w:rsidR="006F4573" w:rsidRPr="00262408">
        <w:t xml:space="preserve"> – </w:t>
      </w:r>
      <w:r w:rsidRPr="00262408">
        <w:t>Unable to Open Documents or Links (Multiple Pages)</w:t>
      </w:r>
    </w:p>
    <w:p w14:paraId="53271955" w14:textId="77777777" w:rsidR="00080565" w:rsidRPr="00262408" w:rsidRDefault="00080565" w:rsidP="006D2063">
      <w:pPr>
        <w:pStyle w:val="BodyTextBullet2"/>
      </w:pPr>
      <w:r w:rsidRPr="00262408">
        <w:t>US257</w:t>
      </w:r>
      <w:r w:rsidR="006F4573" w:rsidRPr="00262408">
        <w:t xml:space="preserve"> – </w:t>
      </w:r>
      <w:r w:rsidRPr="00262408">
        <w:t>Duplicate Document Display</w:t>
      </w:r>
    </w:p>
    <w:p w14:paraId="1E03C5B8" w14:textId="77777777" w:rsidR="00080565" w:rsidRPr="00262408" w:rsidRDefault="00080565" w:rsidP="006D2063">
      <w:pPr>
        <w:pStyle w:val="BodyTextBullet2"/>
      </w:pPr>
      <w:r w:rsidRPr="00262408">
        <w:t>US259 – Site Generate Emails</w:t>
      </w:r>
    </w:p>
    <w:p w14:paraId="11C4F6A5" w14:textId="77777777" w:rsidR="00080565" w:rsidRPr="00262408" w:rsidRDefault="00080565" w:rsidP="006D2063">
      <w:pPr>
        <w:pStyle w:val="BodyTextBullet2"/>
      </w:pPr>
      <w:r w:rsidRPr="00262408">
        <w:t>US261</w:t>
      </w:r>
      <w:r w:rsidR="006F4573" w:rsidRPr="00262408">
        <w:t xml:space="preserve"> – </w:t>
      </w:r>
      <w:r w:rsidRPr="00262408">
        <w:t>Document Prioritization Order</w:t>
      </w:r>
    </w:p>
    <w:p w14:paraId="4C36C067" w14:textId="77777777" w:rsidR="00080565" w:rsidRPr="00262408" w:rsidRDefault="00080565" w:rsidP="006D2063">
      <w:pPr>
        <w:pStyle w:val="BodyTextBullet2"/>
      </w:pPr>
      <w:r w:rsidRPr="00262408">
        <w:t>US262</w:t>
      </w:r>
      <w:r w:rsidR="006F4573" w:rsidRPr="00262408">
        <w:t xml:space="preserve"> – </w:t>
      </w:r>
      <w:r w:rsidRPr="00262408">
        <w:t>Unable to View Newly Created Announcements</w:t>
      </w:r>
    </w:p>
    <w:p w14:paraId="6B800C8D" w14:textId="77777777" w:rsidR="00080565" w:rsidRPr="00262408" w:rsidRDefault="00080565" w:rsidP="006D2063">
      <w:pPr>
        <w:pStyle w:val="BodyTextBullet2"/>
      </w:pPr>
      <w:r w:rsidRPr="00262408">
        <w:t>US264</w:t>
      </w:r>
      <w:r w:rsidR="006F4573" w:rsidRPr="00262408">
        <w:t xml:space="preserve"> – </w:t>
      </w:r>
      <w:r w:rsidRPr="00262408">
        <w:t>Calendar-News You Need to Know- Shrinking Pages</w:t>
      </w:r>
    </w:p>
    <w:p w14:paraId="2A6E74F6" w14:textId="77777777" w:rsidR="0056424D" w:rsidRPr="00262408" w:rsidRDefault="0056424D" w:rsidP="006D2063">
      <w:pPr>
        <w:pStyle w:val="BodyTextBullet2"/>
      </w:pPr>
      <w:r w:rsidRPr="00262408">
        <w:t>US270 – Migration from SharePoint 2010 to SharePoint 2013 (EO) - Beta Site</w:t>
      </w:r>
    </w:p>
    <w:p w14:paraId="6A89BEE2" w14:textId="77777777" w:rsidR="0056424D" w:rsidRPr="00262408" w:rsidRDefault="0056424D" w:rsidP="006D2063">
      <w:pPr>
        <w:pStyle w:val="BodyTextBullet2"/>
      </w:pPr>
      <w:r w:rsidRPr="00262408">
        <w:t>US271</w:t>
      </w:r>
      <w:r w:rsidR="006F4573" w:rsidRPr="00262408">
        <w:t xml:space="preserve"> – </w:t>
      </w:r>
      <w:r w:rsidRPr="00262408">
        <w:t>Validate Site is 508 Compliant - Features/Changes Post Migration</w:t>
      </w:r>
    </w:p>
    <w:p w14:paraId="416CC2D0" w14:textId="77777777" w:rsidR="0056424D" w:rsidRPr="00262408" w:rsidRDefault="0056424D" w:rsidP="006D2063">
      <w:pPr>
        <w:pStyle w:val="BodyTextBullet2"/>
      </w:pPr>
      <w:r w:rsidRPr="00262408">
        <w:t>US275 – Complete Development in PROD</w:t>
      </w:r>
    </w:p>
    <w:p w14:paraId="047A6FD2" w14:textId="77777777" w:rsidR="00080565" w:rsidRPr="00262408" w:rsidRDefault="00080565" w:rsidP="006D2063">
      <w:pPr>
        <w:pStyle w:val="BodyTextBullet2"/>
      </w:pPr>
      <w:r w:rsidRPr="00262408">
        <w:t>US1385</w:t>
      </w:r>
      <w:r w:rsidR="006F4573" w:rsidRPr="00262408">
        <w:t xml:space="preserve"> – </w:t>
      </w:r>
      <w:r w:rsidRPr="00262408">
        <w:t>Blank IE Tab - Selecting Documents/Links</w:t>
      </w:r>
    </w:p>
    <w:p w14:paraId="68207EFD" w14:textId="77777777" w:rsidR="00080565" w:rsidRPr="00262408" w:rsidRDefault="00080565" w:rsidP="006D2063">
      <w:pPr>
        <w:pStyle w:val="BodyTextBullet2"/>
      </w:pPr>
      <w:r w:rsidRPr="00262408">
        <w:t>US1386</w:t>
      </w:r>
      <w:r w:rsidR="006F4573" w:rsidRPr="00262408">
        <w:t xml:space="preserve"> – </w:t>
      </w:r>
      <w:r w:rsidRPr="00262408">
        <w:t>Spell Check</w:t>
      </w:r>
    </w:p>
    <w:p w14:paraId="41B4967D" w14:textId="77777777" w:rsidR="00080565" w:rsidRPr="00262408" w:rsidRDefault="00080565" w:rsidP="006D2063">
      <w:pPr>
        <w:pStyle w:val="BodyTextBullet2"/>
      </w:pPr>
      <w:r w:rsidRPr="00262408">
        <w:t>US1387</w:t>
      </w:r>
      <w:r w:rsidR="006F4573" w:rsidRPr="00262408">
        <w:t xml:space="preserve"> – </w:t>
      </w:r>
      <w:r w:rsidRPr="00262408">
        <w:t>NPI Project Page</w:t>
      </w:r>
    </w:p>
    <w:p w14:paraId="47FE0670" w14:textId="77777777" w:rsidR="00080565" w:rsidRPr="00262408" w:rsidRDefault="00080565" w:rsidP="006D2063">
      <w:pPr>
        <w:pStyle w:val="BodyTextBullet2"/>
        <w:rPr>
          <w:b/>
        </w:rPr>
      </w:pPr>
      <w:r w:rsidRPr="00262408">
        <w:t>US1392</w:t>
      </w:r>
      <w:r w:rsidR="006F4573" w:rsidRPr="00262408">
        <w:t xml:space="preserve"> – </w:t>
      </w:r>
      <w:r w:rsidRPr="00262408">
        <w:t>Global View More Feature</w:t>
      </w:r>
    </w:p>
    <w:p w14:paraId="7749C609" w14:textId="77777777" w:rsidR="0056424D" w:rsidRPr="00262408" w:rsidRDefault="0056424D" w:rsidP="006D2063">
      <w:pPr>
        <w:pStyle w:val="BodyTextBullet2"/>
      </w:pPr>
      <w:r w:rsidRPr="00262408">
        <w:t>US1681 – Develop Master Page – Sprint 1</w:t>
      </w:r>
    </w:p>
    <w:p w14:paraId="643F2ED2" w14:textId="77777777" w:rsidR="0056424D" w:rsidRPr="00262408" w:rsidRDefault="0056424D" w:rsidP="006D2063">
      <w:pPr>
        <w:pStyle w:val="BodyTextBullet2"/>
      </w:pPr>
      <w:r w:rsidRPr="00262408">
        <w:t>US1710 – UI Usability and Consistency Changes</w:t>
      </w:r>
    </w:p>
    <w:p w14:paraId="66F4092D" w14:textId="77777777" w:rsidR="0056424D" w:rsidRPr="00262408" w:rsidRDefault="0056424D" w:rsidP="006D2063">
      <w:pPr>
        <w:pStyle w:val="BodyTextBullet2"/>
      </w:pPr>
      <w:r w:rsidRPr="00262408">
        <w:t>US1758 – Master Page Development – Sprint 2</w:t>
      </w:r>
    </w:p>
    <w:p w14:paraId="07B88B80" w14:textId="77777777" w:rsidR="0063434C" w:rsidRDefault="0063434C" w:rsidP="006D0146">
      <w:pPr>
        <w:pStyle w:val="Caption"/>
      </w:pPr>
      <w:r>
        <w:lastRenderedPageBreak/>
        <w:t xml:space="preserve">Figure </w:t>
      </w:r>
      <w:fldSimple w:instr=" SEQ Figure \* ARABIC ">
        <w:r w:rsidR="00090F6B">
          <w:rPr>
            <w:noProof/>
          </w:rPr>
          <w:t>9</w:t>
        </w:r>
      </w:fldSimple>
      <w:bookmarkEnd w:id="25"/>
      <w:r>
        <w:t>: Wireframe</w:t>
      </w:r>
    </w:p>
    <w:p w14:paraId="3B10E9DA" w14:textId="77777777" w:rsidR="00F26A15" w:rsidRPr="00644E0E" w:rsidRDefault="00F26A15" w:rsidP="00BB2B5D">
      <w:pPr>
        <w:pStyle w:val="BodyText"/>
        <w:jc w:val="center"/>
      </w:pPr>
      <w:r w:rsidRPr="00644E0E">
        <w:rPr>
          <w:noProof/>
          <w:lang w:eastAsia="en-US"/>
        </w:rPr>
        <w:drawing>
          <wp:inline distT="0" distB="0" distL="0" distR="0" wp14:anchorId="12E81642" wp14:editId="6CAA8F15">
            <wp:extent cx="6323925" cy="821574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324220" cy="8216128"/>
                    </a:xfrm>
                    <a:prstGeom prst="rect">
                      <a:avLst/>
                    </a:prstGeom>
                  </pic:spPr>
                </pic:pic>
              </a:graphicData>
            </a:graphic>
          </wp:inline>
        </w:drawing>
      </w:r>
    </w:p>
    <w:p w14:paraId="05BA7936" w14:textId="77777777" w:rsidR="00C07A95" w:rsidRPr="00262408" w:rsidRDefault="00FA6361" w:rsidP="00C07A95">
      <w:pPr>
        <w:pStyle w:val="Heading2"/>
      </w:pPr>
      <w:bookmarkStart w:id="26" w:name="_Toc488090281"/>
      <w:r w:rsidRPr="006D0146">
        <w:lastRenderedPageBreak/>
        <w:t>3.1</w:t>
      </w:r>
      <w:r w:rsidR="00C07A95" w:rsidRPr="006D0146">
        <w:t>.8 OPECC Page</w:t>
      </w:r>
      <w:bookmarkEnd w:id="26"/>
    </w:p>
    <w:p w14:paraId="5DC8BB72" w14:textId="77777777" w:rsidR="00C07A95" w:rsidRPr="00CD7404" w:rsidRDefault="00C07A95" w:rsidP="0075694B">
      <w:pPr>
        <w:pStyle w:val="BodyText"/>
      </w:pPr>
      <w:r w:rsidRPr="00CD7404">
        <w:rPr>
          <w:b/>
        </w:rPr>
        <w:t xml:space="preserve">Name: </w:t>
      </w:r>
      <w:r w:rsidRPr="00CD7404">
        <w:t xml:space="preserve"> OPECC Page</w:t>
      </w:r>
    </w:p>
    <w:p w14:paraId="78CBF268" w14:textId="77777777" w:rsidR="00C07A95" w:rsidRPr="00CD7404" w:rsidRDefault="00C07A95">
      <w:pPr>
        <w:pStyle w:val="BodyText"/>
      </w:pPr>
      <w:r w:rsidRPr="00CD7404">
        <w:rPr>
          <w:b/>
        </w:rPr>
        <w:t>Type:</w:t>
      </w:r>
      <w:r w:rsidRPr="00CD7404">
        <w:t xml:space="preserve"> Web Page</w:t>
      </w:r>
    </w:p>
    <w:p w14:paraId="431F727F" w14:textId="2CB975EC" w:rsidR="00C07A95" w:rsidRPr="00CD7404" w:rsidRDefault="00C07A95">
      <w:pPr>
        <w:pStyle w:val="BodyText"/>
      </w:pPr>
      <w:r w:rsidRPr="00CD7404">
        <w:rPr>
          <w:b/>
        </w:rPr>
        <w:t>Description:</w:t>
      </w:r>
      <w:r w:rsidRPr="00CD7404">
        <w:t xml:space="preserve"> </w:t>
      </w:r>
      <w:r w:rsidR="00635DC8">
        <w:t>Clicking</w:t>
      </w:r>
      <w:r w:rsidRPr="00CD7404">
        <w:t xml:space="preserve"> the </w:t>
      </w:r>
      <w:r w:rsidR="00B86A37" w:rsidRPr="00086BF2">
        <w:rPr>
          <w:b/>
        </w:rPr>
        <w:t>OPECC</w:t>
      </w:r>
      <w:r w:rsidRPr="00CD7404">
        <w:t xml:space="preserve"> link from the </w:t>
      </w:r>
      <w:proofErr w:type="spellStart"/>
      <w:r w:rsidRPr="00CD7404">
        <w:t>eRevenue</w:t>
      </w:r>
      <w:proofErr w:type="spellEnd"/>
      <w:r w:rsidRPr="00CD7404">
        <w:t xml:space="preserve"> Resource Home Page</w:t>
      </w:r>
      <w:r w:rsidR="0014311E">
        <w:rPr>
          <w:lang w:eastAsia="en-US"/>
        </w:rPr>
        <w:t>,</w:t>
      </w:r>
      <w:r w:rsidRPr="00CD7404">
        <w:t xml:space="preserve"> will </w:t>
      </w:r>
      <w:r w:rsidR="00635DC8">
        <w:rPr>
          <w:lang w:eastAsia="en-US"/>
        </w:rPr>
        <w:t>display</w:t>
      </w:r>
      <w:r w:rsidRPr="00CD7404">
        <w:t xml:space="preserve"> the </w:t>
      </w:r>
      <w:r w:rsidR="00B86A37" w:rsidRPr="00CD7404">
        <w:t>OPECC</w:t>
      </w:r>
      <w:r w:rsidRPr="00CD7404">
        <w:t xml:space="preserve"> page</w:t>
      </w:r>
      <w:r w:rsidR="0014311E">
        <w:rPr>
          <w:lang w:eastAsia="en-US"/>
        </w:rPr>
        <w:t xml:space="preserve"> (</w:t>
      </w:r>
      <w:r w:rsidR="00635DC8">
        <w:rPr>
          <w:lang w:eastAsia="en-US"/>
        </w:rPr>
        <w:t>as shown in</w:t>
      </w:r>
      <w:r w:rsidR="0014311E">
        <w:rPr>
          <w:lang w:eastAsia="en-US"/>
        </w:rPr>
        <w:t xml:space="preserve"> </w:t>
      </w:r>
      <w:r w:rsidR="0014311E">
        <w:rPr>
          <w:lang w:eastAsia="en-US"/>
        </w:rPr>
        <w:fldChar w:fldCharType="begin"/>
      </w:r>
      <w:r w:rsidR="0014311E">
        <w:rPr>
          <w:lang w:eastAsia="en-US"/>
        </w:rPr>
        <w:instrText xml:space="preserve"> REF _Ref478474973 \h </w:instrText>
      </w:r>
      <w:r w:rsidR="0014311E">
        <w:rPr>
          <w:lang w:eastAsia="en-US"/>
        </w:rPr>
      </w:r>
      <w:r w:rsidR="0014311E">
        <w:rPr>
          <w:lang w:eastAsia="en-US"/>
        </w:rPr>
        <w:fldChar w:fldCharType="separate"/>
      </w:r>
      <w:r w:rsidR="00090F6B">
        <w:t xml:space="preserve">Figure </w:t>
      </w:r>
      <w:r w:rsidR="00090F6B">
        <w:rPr>
          <w:noProof/>
        </w:rPr>
        <w:t>10</w:t>
      </w:r>
      <w:r w:rsidR="0014311E">
        <w:rPr>
          <w:lang w:eastAsia="en-US"/>
        </w:rPr>
        <w:fldChar w:fldCharType="end"/>
      </w:r>
      <w:r w:rsidR="0014311E">
        <w:rPr>
          <w:lang w:eastAsia="en-US"/>
        </w:rPr>
        <w:t>)</w:t>
      </w:r>
      <w:r w:rsidRPr="00CD7404">
        <w:rPr>
          <w:lang w:eastAsia="en-US"/>
        </w:rPr>
        <w:t>.</w:t>
      </w:r>
      <w:r w:rsidRPr="00CD7404">
        <w:t xml:space="preserve"> This page will have a combination of web parts and links</w:t>
      </w:r>
      <w:r w:rsidR="00635DC8">
        <w:t xml:space="preserve"> as shown in the following list</w:t>
      </w:r>
      <w:r w:rsidRPr="00CD7404">
        <w:t>:</w:t>
      </w:r>
    </w:p>
    <w:p w14:paraId="28784F93" w14:textId="77777777" w:rsidR="00B86A37" w:rsidRPr="00CD7404" w:rsidRDefault="00B86A37" w:rsidP="00086BF2">
      <w:pPr>
        <w:pStyle w:val="BodyTextBullet1"/>
      </w:pPr>
      <w:r w:rsidRPr="00CD7404">
        <w:t>Header</w:t>
      </w:r>
    </w:p>
    <w:p w14:paraId="2A918149" w14:textId="77777777" w:rsidR="00B86A37" w:rsidRPr="00CD7404" w:rsidRDefault="00C540EF" w:rsidP="00086BF2">
      <w:pPr>
        <w:pStyle w:val="BodyTextBullet2"/>
      </w:pPr>
      <w:r>
        <w:t xml:space="preserve">VA </w:t>
      </w:r>
      <w:r w:rsidR="00B86A37" w:rsidRPr="00CD7404">
        <w:t>Logo</w:t>
      </w:r>
    </w:p>
    <w:p w14:paraId="2B19A0EB" w14:textId="77777777" w:rsidR="00B86A37" w:rsidRPr="00CD7404" w:rsidRDefault="00B86A37" w:rsidP="00086BF2">
      <w:pPr>
        <w:pStyle w:val="BodyTextBullet2"/>
      </w:pPr>
      <w:r w:rsidRPr="00CD7404">
        <w:t>Page Title</w:t>
      </w:r>
    </w:p>
    <w:p w14:paraId="113F1138" w14:textId="77777777" w:rsidR="00B86A37" w:rsidRPr="00CD7404" w:rsidRDefault="00B86A37" w:rsidP="00086BF2">
      <w:pPr>
        <w:pStyle w:val="BodyTextBullet2"/>
      </w:pPr>
      <w:r w:rsidRPr="00CD7404">
        <w:t>Search Bar</w:t>
      </w:r>
    </w:p>
    <w:p w14:paraId="3B844D83" w14:textId="77777777" w:rsidR="00B86A37" w:rsidRPr="00CD7404" w:rsidRDefault="00B86A37" w:rsidP="00086BF2">
      <w:pPr>
        <w:pStyle w:val="BodyTextBullet2"/>
      </w:pPr>
      <w:r w:rsidRPr="00CD7404">
        <w:t>Breadcrumb</w:t>
      </w:r>
    </w:p>
    <w:p w14:paraId="5D9E6EF5" w14:textId="77777777" w:rsidR="00B86A37" w:rsidRPr="00CD7404" w:rsidRDefault="00B86A37" w:rsidP="00086BF2">
      <w:pPr>
        <w:pStyle w:val="BodyTextBullet2"/>
      </w:pPr>
      <w:r w:rsidRPr="00CD7404">
        <w:t xml:space="preserve">Current Date/Time </w:t>
      </w:r>
    </w:p>
    <w:p w14:paraId="22139B13" w14:textId="77777777" w:rsidR="00B86A37" w:rsidRPr="00CD7404" w:rsidRDefault="00644E0E" w:rsidP="00086BF2">
      <w:pPr>
        <w:pStyle w:val="BodyTextBullet1"/>
      </w:pPr>
      <w:r w:rsidRPr="00CD7404">
        <w:t>Navigation</w:t>
      </w:r>
      <w:r w:rsidR="00B86A37" w:rsidRPr="00CD7404">
        <w:t xml:space="preserve"> Bar</w:t>
      </w:r>
    </w:p>
    <w:p w14:paraId="6530FB38" w14:textId="77777777" w:rsidR="00C540EF" w:rsidRDefault="00C540EF" w:rsidP="00086BF2">
      <w:pPr>
        <w:pStyle w:val="BodyTextBullet2"/>
      </w:pPr>
      <w:r>
        <w:t>Home Page Icon</w:t>
      </w:r>
    </w:p>
    <w:p w14:paraId="232292F3" w14:textId="77777777" w:rsidR="00B86A37" w:rsidRPr="00CD7404" w:rsidRDefault="00B86A37" w:rsidP="00086BF2">
      <w:pPr>
        <w:pStyle w:val="BodyTextBullet2"/>
      </w:pPr>
      <w:r w:rsidRPr="00CD7404">
        <w:t>Non MCCF Coordinator</w:t>
      </w:r>
    </w:p>
    <w:p w14:paraId="006C3492" w14:textId="77777777" w:rsidR="00B86A37" w:rsidRPr="00CD7404" w:rsidRDefault="00B86A37" w:rsidP="00086BF2">
      <w:pPr>
        <w:pStyle w:val="BodyTextBullet2"/>
      </w:pPr>
      <w:r w:rsidRPr="00CD7404">
        <w:t>Insurance Intake</w:t>
      </w:r>
    </w:p>
    <w:p w14:paraId="522972AB" w14:textId="77777777" w:rsidR="00B86A37" w:rsidRPr="00CD7404" w:rsidRDefault="00B86A37" w:rsidP="00086BF2">
      <w:pPr>
        <w:pStyle w:val="BodyTextBullet2"/>
      </w:pPr>
      <w:r w:rsidRPr="00CD7404">
        <w:t>Insurance Verification</w:t>
      </w:r>
    </w:p>
    <w:p w14:paraId="1B20FBB7" w14:textId="77777777" w:rsidR="00B86A37" w:rsidRPr="00CD7404" w:rsidRDefault="00B86A37" w:rsidP="00086BF2">
      <w:pPr>
        <w:pStyle w:val="BodyTextBullet2"/>
      </w:pPr>
      <w:r w:rsidRPr="00CD7404">
        <w:t>Utilization Review</w:t>
      </w:r>
    </w:p>
    <w:p w14:paraId="5B656881" w14:textId="77777777" w:rsidR="00B86A37" w:rsidRPr="00CD7404" w:rsidRDefault="00B86A37" w:rsidP="00086BF2">
      <w:pPr>
        <w:pStyle w:val="BodyTextBullet2"/>
      </w:pPr>
      <w:r w:rsidRPr="00CD7404">
        <w:t>Billing</w:t>
      </w:r>
    </w:p>
    <w:p w14:paraId="5C671293" w14:textId="77777777" w:rsidR="00B86A37" w:rsidRPr="00CD7404" w:rsidRDefault="00B86A37" w:rsidP="00086BF2">
      <w:pPr>
        <w:pStyle w:val="BodyTextBullet2"/>
      </w:pPr>
      <w:r w:rsidRPr="00CD7404">
        <w:t>Pharmacy</w:t>
      </w:r>
    </w:p>
    <w:p w14:paraId="794078F3" w14:textId="77777777" w:rsidR="00B86A37" w:rsidRPr="00CD7404" w:rsidRDefault="00B86A37" w:rsidP="00086BF2">
      <w:pPr>
        <w:pStyle w:val="BodyTextBullet2"/>
      </w:pPr>
      <w:r w:rsidRPr="00CD7404">
        <w:t>OPECC</w:t>
      </w:r>
    </w:p>
    <w:p w14:paraId="396D0388" w14:textId="77777777" w:rsidR="00B86A37" w:rsidRPr="00CD7404" w:rsidRDefault="00B86A37" w:rsidP="00086BF2">
      <w:pPr>
        <w:pStyle w:val="BodyTextBullet2"/>
      </w:pPr>
      <w:r w:rsidRPr="00CD7404">
        <w:t>Accounts Receivable</w:t>
      </w:r>
    </w:p>
    <w:p w14:paraId="262D389F" w14:textId="77777777" w:rsidR="00B86A37" w:rsidRPr="00CD7404" w:rsidRDefault="00B86A37" w:rsidP="00086BF2">
      <w:pPr>
        <w:pStyle w:val="BodyTextBullet1"/>
      </w:pPr>
      <w:r w:rsidRPr="00CD7404">
        <w:t>Web Parts</w:t>
      </w:r>
      <w:r w:rsidR="00C540EF">
        <w:t xml:space="preserve"> (Accordions)</w:t>
      </w:r>
    </w:p>
    <w:p w14:paraId="2FE1F8CA" w14:textId="77777777" w:rsidR="00C540EF" w:rsidRDefault="00C540EF" w:rsidP="00086BF2">
      <w:pPr>
        <w:pStyle w:val="BodyTextBullet2"/>
      </w:pPr>
      <w:r>
        <w:t>Day to Day Resources</w:t>
      </w:r>
    </w:p>
    <w:p w14:paraId="0B122CBC" w14:textId="77777777" w:rsidR="00C540EF" w:rsidRDefault="00C540EF" w:rsidP="00086BF2">
      <w:pPr>
        <w:pStyle w:val="BodyTextBullet2"/>
      </w:pPr>
      <w:r>
        <w:t>Helpful Hints</w:t>
      </w:r>
    </w:p>
    <w:p w14:paraId="534AE97C" w14:textId="77777777" w:rsidR="00B86A37" w:rsidRPr="00C540EF" w:rsidRDefault="00C540EF" w:rsidP="00086BF2">
      <w:pPr>
        <w:pStyle w:val="BodyTextBullet2"/>
      </w:pPr>
      <w:r w:rsidRPr="00C540EF">
        <w:t>Contact Information</w:t>
      </w:r>
    </w:p>
    <w:p w14:paraId="7BEC14EE" w14:textId="77777777" w:rsidR="00B86A37" w:rsidRPr="00CD7404" w:rsidRDefault="00C540EF" w:rsidP="00086BF2">
      <w:pPr>
        <w:pStyle w:val="BodyTextBullet2"/>
      </w:pPr>
      <w:proofErr w:type="spellStart"/>
      <w:r>
        <w:t>ePharmacy</w:t>
      </w:r>
      <w:proofErr w:type="spellEnd"/>
      <w:r>
        <w:t xml:space="preserve"> Forms</w:t>
      </w:r>
    </w:p>
    <w:p w14:paraId="2AEBFB54" w14:textId="77777777" w:rsidR="00B3036E" w:rsidRDefault="00B3036E" w:rsidP="00086BF2">
      <w:pPr>
        <w:pStyle w:val="BodyTextBullet2"/>
      </w:pPr>
      <w:r w:rsidRPr="00CD7404">
        <w:t>Training Presentations</w:t>
      </w:r>
    </w:p>
    <w:p w14:paraId="3A158B93" w14:textId="77777777" w:rsidR="00B86A37" w:rsidRPr="00CD7404" w:rsidRDefault="00B86A37" w:rsidP="00086BF2">
      <w:pPr>
        <w:pStyle w:val="BodyTextBullet2"/>
      </w:pPr>
      <w:r w:rsidRPr="00CD7404">
        <w:t>Getting Started</w:t>
      </w:r>
    </w:p>
    <w:p w14:paraId="679859DF" w14:textId="77777777" w:rsidR="00B3036E" w:rsidRDefault="00B3036E" w:rsidP="00086BF2">
      <w:pPr>
        <w:pStyle w:val="BodyTextBullet2"/>
      </w:pPr>
      <w:r>
        <w:t>User Documentation</w:t>
      </w:r>
    </w:p>
    <w:p w14:paraId="5ABCA730" w14:textId="77777777" w:rsidR="00C540EF" w:rsidRDefault="00C540EF" w:rsidP="00086BF2">
      <w:pPr>
        <w:pStyle w:val="BodyTextBullet2"/>
      </w:pPr>
      <w:r>
        <w:t>IRM Job Aids</w:t>
      </w:r>
    </w:p>
    <w:p w14:paraId="1266BADA" w14:textId="61EDAD8F" w:rsidR="00B3036E" w:rsidRDefault="00B3036E" w:rsidP="00086BF2">
      <w:pPr>
        <w:pStyle w:val="BodyTextBullet2"/>
      </w:pPr>
      <w:proofErr w:type="spellStart"/>
      <w:r>
        <w:t>ePharmacy</w:t>
      </w:r>
      <w:proofErr w:type="spellEnd"/>
      <w:r>
        <w:t xml:space="preserve"> </w:t>
      </w:r>
      <w:r w:rsidR="00DE6A57">
        <w:t>POCs</w:t>
      </w:r>
    </w:p>
    <w:p w14:paraId="0A1AEB94" w14:textId="77777777" w:rsidR="00B3036E" w:rsidRPr="00CD7404" w:rsidRDefault="00B3036E" w:rsidP="00086BF2">
      <w:pPr>
        <w:pStyle w:val="BodyTextBullet2"/>
      </w:pPr>
      <w:r>
        <w:t>Reference</w:t>
      </w:r>
    </w:p>
    <w:p w14:paraId="45CC50F3" w14:textId="77777777" w:rsidR="00B86A37" w:rsidRPr="00086BF2" w:rsidRDefault="00B86A37" w:rsidP="006D0146">
      <w:pPr>
        <w:pStyle w:val="BodyText"/>
        <w:numPr>
          <w:ilvl w:val="0"/>
          <w:numId w:val="17"/>
        </w:numPr>
        <w:rPr>
          <w:b/>
        </w:rPr>
      </w:pPr>
      <w:r w:rsidRPr="00086BF2">
        <w:rPr>
          <w:b/>
        </w:rPr>
        <w:t>Footer</w:t>
      </w:r>
    </w:p>
    <w:p w14:paraId="4A4A5F5B" w14:textId="77777777" w:rsidR="009347AE" w:rsidRPr="00CD7404" w:rsidRDefault="009347AE" w:rsidP="00086BF2">
      <w:pPr>
        <w:pStyle w:val="BodyTextBullet2"/>
      </w:pPr>
      <w:r>
        <w:t>Office of Community Care (OCC)</w:t>
      </w:r>
      <w:r w:rsidRPr="00CD7404">
        <w:t xml:space="preserve"> Link</w:t>
      </w:r>
    </w:p>
    <w:p w14:paraId="2239012C" w14:textId="77777777" w:rsidR="009347AE" w:rsidRDefault="009347AE" w:rsidP="00086BF2">
      <w:pPr>
        <w:pStyle w:val="BodyTextBullet2"/>
      </w:pPr>
      <w:r>
        <w:t>Consolidated Patient Account Centers (CPAC)</w:t>
      </w:r>
      <w:r w:rsidRPr="00CD7404">
        <w:t xml:space="preserve"> Link</w:t>
      </w:r>
    </w:p>
    <w:p w14:paraId="7FEECA06" w14:textId="77777777" w:rsidR="009347AE" w:rsidRPr="00CD7404" w:rsidRDefault="009347AE" w:rsidP="00086BF2">
      <w:pPr>
        <w:pStyle w:val="BodyTextBullet2"/>
      </w:pPr>
      <w:r>
        <w:t>National Service Desk Link</w:t>
      </w:r>
    </w:p>
    <w:p w14:paraId="06C94E9B" w14:textId="77777777" w:rsidR="009347AE" w:rsidRPr="00CD7404" w:rsidRDefault="009347AE" w:rsidP="00086BF2">
      <w:pPr>
        <w:pStyle w:val="BodyTextBullet2"/>
      </w:pPr>
      <w:r>
        <w:lastRenderedPageBreak/>
        <w:t>VA Pulse</w:t>
      </w:r>
      <w:r w:rsidRPr="00CD7404">
        <w:t xml:space="preserve"> Link</w:t>
      </w:r>
    </w:p>
    <w:p w14:paraId="73D93E89" w14:textId="77777777" w:rsidR="009347AE" w:rsidRPr="00CD7404" w:rsidRDefault="009347AE" w:rsidP="00086BF2">
      <w:pPr>
        <w:pStyle w:val="BodyTextBullet2"/>
      </w:pPr>
      <w:r w:rsidRPr="00CD7404">
        <w:t>NPI</w:t>
      </w:r>
      <w:r>
        <w:t xml:space="preserve"> Program</w:t>
      </w:r>
      <w:r w:rsidRPr="00CD7404">
        <w:t xml:space="preserve"> Link</w:t>
      </w:r>
    </w:p>
    <w:p w14:paraId="704110BE" w14:textId="77777777" w:rsidR="009347AE" w:rsidRPr="00CD7404" w:rsidRDefault="009347AE" w:rsidP="00086BF2">
      <w:pPr>
        <w:pStyle w:val="BodyTextBullet2"/>
      </w:pPr>
      <w:r w:rsidRPr="00CD7404">
        <w:t>Non</w:t>
      </w:r>
      <w:r>
        <w:t>-MCCF Program</w:t>
      </w:r>
      <w:r w:rsidRPr="00CD7404">
        <w:t xml:space="preserve"> Link</w:t>
      </w:r>
    </w:p>
    <w:p w14:paraId="0B2C3659" w14:textId="77777777" w:rsidR="009347AE" w:rsidRPr="00CD7404" w:rsidRDefault="009347AE" w:rsidP="00086BF2">
      <w:pPr>
        <w:pStyle w:val="BodyTextBullet2"/>
      </w:pPr>
      <w:r>
        <w:t xml:space="preserve">Star </w:t>
      </w:r>
      <w:r w:rsidRPr="00CD7404">
        <w:t>Logo</w:t>
      </w:r>
      <w:r>
        <w:t xml:space="preserve"> Graphic</w:t>
      </w:r>
    </w:p>
    <w:p w14:paraId="3A2DA868" w14:textId="76282415" w:rsidR="00B86A37" w:rsidRPr="00CD7404" w:rsidRDefault="00B86A37" w:rsidP="00086BF2">
      <w:pPr>
        <w:pStyle w:val="BodyTextBullet1"/>
      </w:pPr>
      <w:r w:rsidRPr="00CD7404">
        <w:t>Operations</w:t>
      </w:r>
    </w:p>
    <w:p w14:paraId="04A280D7" w14:textId="77777777" w:rsidR="00B86A37" w:rsidRPr="00CD7404" w:rsidRDefault="00B86A37" w:rsidP="00086BF2">
      <w:pPr>
        <w:pStyle w:val="BodyTextBullet2"/>
      </w:pPr>
      <w:r w:rsidRPr="00CD7404">
        <w:t>Pre-condition: Connected to site</w:t>
      </w:r>
    </w:p>
    <w:p w14:paraId="69357086" w14:textId="77777777" w:rsidR="00B86A37" w:rsidRPr="00CD7404" w:rsidRDefault="00B86A37" w:rsidP="00086BF2">
      <w:pPr>
        <w:pStyle w:val="BodyTextBullet2"/>
      </w:pPr>
      <w:r w:rsidRPr="00CD7404">
        <w:t>Post-condition: Document/Links accessed or connect to another page</w:t>
      </w:r>
    </w:p>
    <w:p w14:paraId="422ABC44" w14:textId="77777777" w:rsidR="00B86A37" w:rsidRPr="00CD7404" w:rsidRDefault="00B86A37" w:rsidP="00086BF2">
      <w:pPr>
        <w:pStyle w:val="BodyTextBullet2"/>
      </w:pPr>
      <w:r w:rsidRPr="00CD7404">
        <w:t>Exceptions: None</w:t>
      </w:r>
    </w:p>
    <w:p w14:paraId="7C8552A4" w14:textId="7CFD315C" w:rsidR="00B86A37" w:rsidRPr="00CD7404" w:rsidRDefault="00B86A37" w:rsidP="00086BF2">
      <w:pPr>
        <w:pStyle w:val="BodyTextBullet1"/>
      </w:pPr>
      <w:r w:rsidRPr="00CD7404">
        <w:t>Flow of Events</w:t>
      </w:r>
    </w:p>
    <w:p w14:paraId="00C5407B" w14:textId="77777777" w:rsidR="00086BF2" w:rsidRDefault="00B86A37" w:rsidP="00086BF2">
      <w:pPr>
        <w:pStyle w:val="BodyTextNumbered2"/>
        <w:numPr>
          <w:ilvl w:val="0"/>
          <w:numId w:val="50"/>
        </w:numPr>
      </w:pPr>
      <w:r w:rsidRPr="00CD7404">
        <w:t>End user i</w:t>
      </w:r>
      <w:r w:rsidR="00086BF2">
        <w:t>s presented with the OPECC Page</w:t>
      </w:r>
    </w:p>
    <w:p w14:paraId="6DD19CB2" w14:textId="2A476742" w:rsidR="00B86A37" w:rsidRPr="00CD7404" w:rsidRDefault="00B86A37" w:rsidP="00086BF2">
      <w:pPr>
        <w:pStyle w:val="BodyTextNumbered2"/>
        <w:numPr>
          <w:ilvl w:val="0"/>
          <w:numId w:val="50"/>
        </w:numPr>
      </w:pPr>
      <w:r w:rsidRPr="00CD7404">
        <w:t>End user selects link and is taken to another page</w:t>
      </w:r>
    </w:p>
    <w:p w14:paraId="1D7539C6" w14:textId="185BA0D1" w:rsidR="00B86A37" w:rsidRPr="00CD7404" w:rsidRDefault="00B86A37" w:rsidP="00086BF2">
      <w:pPr>
        <w:pStyle w:val="BodyTextNumbered2"/>
        <w:numPr>
          <w:ilvl w:val="0"/>
          <w:numId w:val="50"/>
        </w:numPr>
      </w:pPr>
      <w:r w:rsidRPr="00CD7404">
        <w:t>End user selects a document and the document is open</w:t>
      </w:r>
    </w:p>
    <w:p w14:paraId="353623FE" w14:textId="77777777" w:rsidR="00B86A37" w:rsidRPr="00CD7404" w:rsidRDefault="00B86A37" w:rsidP="0075694B">
      <w:pPr>
        <w:pStyle w:val="BodyText"/>
      </w:pPr>
      <w:r w:rsidRPr="00086BF2">
        <w:rPr>
          <w:b/>
        </w:rPr>
        <w:t>Additional SharePoint Configuration:</w:t>
      </w:r>
    </w:p>
    <w:p w14:paraId="790F908D" w14:textId="77777777" w:rsidR="00F01EBC" w:rsidRPr="00086BF2" w:rsidRDefault="00F01EBC" w:rsidP="00086BF2">
      <w:pPr>
        <w:pStyle w:val="BodyTextBullet1"/>
        <w:rPr>
          <w:b w:val="0"/>
        </w:rPr>
      </w:pPr>
      <w:r w:rsidRPr="00086BF2">
        <w:rPr>
          <w:b w:val="0"/>
        </w:rPr>
        <w:t>Create a new SharePoint page (.</w:t>
      </w:r>
      <w:proofErr w:type="spellStart"/>
      <w:r w:rsidRPr="00086BF2">
        <w:rPr>
          <w:b w:val="0"/>
        </w:rPr>
        <w:t>aspx</w:t>
      </w:r>
      <w:proofErr w:type="spellEnd"/>
      <w:r w:rsidRPr="00086BF2">
        <w:rPr>
          <w:b w:val="0"/>
        </w:rPr>
        <w:t>) to the site.</w:t>
      </w:r>
    </w:p>
    <w:p w14:paraId="652963C9" w14:textId="77777777" w:rsidR="00B86A37" w:rsidRPr="00086BF2" w:rsidRDefault="00B86A37" w:rsidP="0075694B">
      <w:pPr>
        <w:pStyle w:val="BodyText"/>
        <w:rPr>
          <w:b/>
        </w:rPr>
      </w:pPr>
      <w:r w:rsidRPr="00086BF2">
        <w:rPr>
          <w:b/>
        </w:rPr>
        <w:t>Additional Technical Details:</w:t>
      </w:r>
    </w:p>
    <w:p w14:paraId="7FE60BE1" w14:textId="77777777" w:rsidR="00535A8F" w:rsidRPr="00086BF2" w:rsidRDefault="003E1F2B" w:rsidP="00086BF2">
      <w:pPr>
        <w:pStyle w:val="BodyTextBullet1"/>
        <w:rPr>
          <w:b w:val="0"/>
        </w:rPr>
      </w:pPr>
      <w:r w:rsidRPr="00086BF2">
        <w:rPr>
          <w:b w:val="0"/>
        </w:rPr>
        <w:t>Content for OPECC page needs to be applied – accordion controls, calendars, etc.</w:t>
      </w:r>
    </w:p>
    <w:p w14:paraId="3762AC3A" w14:textId="77777777" w:rsidR="00C07A95" w:rsidRPr="00086BF2" w:rsidRDefault="00C07A95" w:rsidP="0075694B">
      <w:pPr>
        <w:pStyle w:val="BodyText"/>
        <w:rPr>
          <w:b/>
        </w:rPr>
      </w:pPr>
      <w:r w:rsidRPr="00086BF2">
        <w:rPr>
          <w:b/>
        </w:rPr>
        <w:t>Requirements Traceability:</w:t>
      </w:r>
    </w:p>
    <w:p w14:paraId="5F75FFB7" w14:textId="77777777" w:rsidR="00080565" w:rsidRPr="006D0146" w:rsidRDefault="00080565" w:rsidP="00086BF2">
      <w:pPr>
        <w:pStyle w:val="BodyTextBullet2"/>
      </w:pPr>
      <w:r w:rsidRPr="006D0146">
        <w:t>US241 – Site Performance</w:t>
      </w:r>
    </w:p>
    <w:p w14:paraId="4CDFF6BB" w14:textId="77777777" w:rsidR="00080565" w:rsidRPr="00262408" w:rsidRDefault="00080565" w:rsidP="00086BF2">
      <w:pPr>
        <w:pStyle w:val="BodyTextBullet2"/>
      </w:pPr>
      <w:r w:rsidRPr="006D0146">
        <w:t>US243 - Back Button Functionality</w:t>
      </w:r>
    </w:p>
    <w:p w14:paraId="47094950" w14:textId="7CC801C1" w:rsidR="00080565" w:rsidRPr="00262408" w:rsidRDefault="00080565" w:rsidP="00086BF2">
      <w:pPr>
        <w:pStyle w:val="BodyTextBullet2"/>
      </w:pPr>
      <w:r w:rsidRPr="00262408">
        <w:t>US244</w:t>
      </w:r>
      <w:r w:rsidR="006F4573" w:rsidRPr="00262408">
        <w:t xml:space="preserve"> – </w:t>
      </w:r>
      <w:r w:rsidRPr="00262408">
        <w:t>Hover Text Disappearing</w:t>
      </w:r>
    </w:p>
    <w:p w14:paraId="4A4E52AF" w14:textId="15CE2512" w:rsidR="00080565" w:rsidRPr="00262408" w:rsidRDefault="00080565" w:rsidP="00086BF2">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39C6EE7F" w14:textId="2070DC1D" w:rsidR="00080565" w:rsidRPr="00262408" w:rsidRDefault="00080565" w:rsidP="00086BF2">
      <w:pPr>
        <w:pStyle w:val="BodyTextBullet2"/>
      </w:pPr>
      <w:r w:rsidRPr="00262408">
        <w:t>US249</w:t>
      </w:r>
      <w:r w:rsidR="006F4573" w:rsidRPr="00262408">
        <w:t xml:space="preserve"> – </w:t>
      </w:r>
      <w:r w:rsidRPr="00262408">
        <w:t>Update to Overall Search Functionality</w:t>
      </w:r>
    </w:p>
    <w:p w14:paraId="1FB85FB2" w14:textId="24B8FD55" w:rsidR="00080565" w:rsidRPr="00262408" w:rsidRDefault="00080565" w:rsidP="00086BF2">
      <w:pPr>
        <w:pStyle w:val="BodyTextBullet2"/>
      </w:pPr>
      <w:r w:rsidRPr="00262408">
        <w:t>US253</w:t>
      </w:r>
      <w:r w:rsidR="006F4573" w:rsidRPr="00262408">
        <w:t xml:space="preserve"> – </w:t>
      </w:r>
      <w:r w:rsidRPr="00262408">
        <w:t>Search - Displaying Multiple Icons</w:t>
      </w:r>
    </w:p>
    <w:p w14:paraId="7F3BF62B" w14:textId="67DB7394" w:rsidR="00080565" w:rsidRPr="00262408" w:rsidRDefault="00080565" w:rsidP="00086BF2">
      <w:pPr>
        <w:pStyle w:val="BodyTextBullet2"/>
      </w:pPr>
      <w:r w:rsidRPr="00262408">
        <w:t>US254</w:t>
      </w:r>
      <w:r w:rsidR="006F4573" w:rsidRPr="00262408">
        <w:t xml:space="preserve"> – </w:t>
      </w:r>
      <w:r w:rsidRPr="00262408">
        <w:t>Calendar-News You Need to Know Announcement Background</w:t>
      </w:r>
    </w:p>
    <w:p w14:paraId="3A5FCCE7" w14:textId="68EDDC77" w:rsidR="00080565" w:rsidRPr="00262408" w:rsidRDefault="00080565" w:rsidP="00086BF2">
      <w:pPr>
        <w:pStyle w:val="BodyTextBullet2"/>
      </w:pPr>
      <w:r w:rsidRPr="00262408">
        <w:t>US256</w:t>
      </w:r>
      <w:r w:rsidR="006F4573" w:rsidRPr="00262408">
        <w:t xml:space="preserve"> – </w:t>
      </w:r>
      <w:r w:rsidRPr="00262408">
        <w:t>Unable to Open Documents or Links (Multiple Pages)</w:t>
      </w:r>
    </w:p>
    <w:p w14:paraId="0844885F" w14:textId="082FAA0F" w:rsidR="00080565" w:rsidRPr="00262408" w:rsidRDefault="00080565" w:rsidP="00086BF2">
      <w:pPr>
        <w:pStyle w:val="BodyTextBullet2"/>
      </w:pPr>
      <w:r w:rsidRPr="00262408">
        <w:t>US257</w:t>
      </w:r>
      <w:r w:rsidR="006F4573" w:rsidRPr="00262408">
        <w:t xml:space="preserve"> – </w:t>
      </w:r>
      <w:r w:rsidRPr="00262408">
        <w:t>Duplicate Document Display</w:t>
      </w:r>
    </w:p>
    <w:p w14:paraId="48305ECE" w14:textId="77777777" w:rsidR="00080565" w:rsidRPr="00262408" w:rsidRDefault="00080565" w:rsidP="00086BF2">
      <w:pPr>
        <w:pStyle w:val="BodyTextBullet2"/>
      </w:pPr>
      <w:r w:rsidRPr="00262408">
        <w:t>US259 – Site Generate Emails</w:t>
      </w:r>
    </w:p>
    <w:p w14:paraId="02B1EAD1" w14:textId="279BB959" w:rsidR="00080565" w:rsidRPr="00262408" w:rsidRDefault="00080565" w:rsidP="00086BF2">
      <w:pPr>
        <w:pStyle w:val="BodyTextBullet2"/>
      </w:pPr>
      <w:r w:rsidRPr="00262408">
        <w:t>US261</w:t>
      </w:r>
      <w:r w:rsidR="006F4573" w:rsidRPr="00262408">
        <w:t xml:space="preserve"> – </w:t>
      </w:r>
      <w:r w:rsidRPr="00262408">
        <w:t>Document Prioritization Order</w:t>
      </w:r>
    </w:p>
    <w:p w14:paraId="7E8A0F91" w14:textId="1C225224" w:rsidR="00080565" w:rsidRPr="00262408" w:rsidRDefault="00080565" w:rsidP="00086BF2">
      <w:pPr>
        <w:pStyle w:val="BodyTextBullet2"/>
      </w:pPr>
      <w:r w:rsidRPr="00262408">
        <w:t>US262</w:t>
      </w:r>
      <w:r w:rsidR="006F4573" w:rsidRPr="00262408">
        <w:t xml:space="preserve"> – </w:t>
      </w:r>
      <w:r w:rsidRPr="00262408">
        <w:t>Unable to View Newly Created Announcements</w:t>
      </w:r>
    </w:p>
    <w:p w14:paraId="11841E00" w14:textId="6BB5FB81" w:rsidR="00080565" w:rsidRPr="00262408" w:rsidRDefault="00080565" w:rsidP="00086BF2">
      <w:pPr>
        <w:pStyle w:val="BodyTextBullet2"/>
      </w:pPr>
      <w:r w:rsidRPr="00262408">
        <w:t>US264</w:t>
      </w:r>
      <w:r w:rsidR="006F4573" w:rsidRPr="00262408">
        <w:t xml:space="preserve"> – </w:t>
      </w:r>
      <w:r w:rsidRPr="00262408">
        <w:t>Calendar-News You Need to Know- Shrinking Pages</w:t>
      </w:r>
    </w:p>
    <w:p w14:paraId="147F94D5" w14:textId="77777777" w:rsidR="0056424D" w:rsidRPr="00262408" w:rsidRDefault="0056424D" w:rsidP="00086BF2">
      <w:pPr>
        <w:pStyle w:val="BodyTextBullet2"/>
      </w:pPr>
      <w:r w:rsidRPr="00262408">
        <w:t>US270 – Migration from SharePoint 2010 to SharePoint 2013 (EO) - Beta Site</w:t>
      </w:r>
    </w:p>
    <w:p w14:paraId="7D7D7702" w14:textId="3F7E6831" w:rsidR="0056424D" w:rsidRPr="00262408" w:rsidRDefault="0056424D" w:rsidP="00086BF2">
      <w:pPr>
        <w:pStyle w:val="BodyTextBullet2"/>
      </w:pPr>
      <w:r w:rsidRPr="00262408">
        <w:t>US271</w:t>
      </w:r>
      <w:r w:rsidR="006F4573" w:rsidRPr="00262408">
        <w:t xml:space="preserve"> – </w:t>
      </w:r>
      <w:r w:rsidRPr="00262408">
        <w:t>Validate Site is 508 Compliant - Features/Changes Post Migration</w:t>
      </w:r>
    </w:p>
    <w:p w14:paraId="514B7A71" w14:textId="77777777" w:rsidR="0056424D" w:rsidRPr="00262408" w:rsidRDefault="0056424D" w:rsidP="00086BF2">
      <w:pPr>
        <w:pStyle w:val="BodyTextBullet2"/>
      </w:pPr>
      <w:r w:rsidRPr="00262408">
        <w:t>US275 – Complete Development in PROD</w:t>
      </w:r>
    </w:p>
    <w:p w14:paraId="57A51E7C" w14:textId="6F700207" w:rsidR="00080565" w:rsidRPr="00262408" w:rsidRDefault="00080565" w:rsidP="00086BF2">
      <w:pPr>
        <w:pStyle w:val="BodyTextBullet2"/>
      </w:pPr>
      <w:r w:rsidRPr="00262408">
        <w:t>US1385</w:t>
      </w:r>
      <w:r w:rsidR="006F4573" w:rsidRPr="00262408">
        <w:t xml:space="preserve"> – </w:t>
      </w:r>
      <w:r w:rsidRPr="00262408">
        <w:t>Blank IE Tab - Selecting Documents/Links</w:t>
      </w:r>
    </w:p>
    <w:p w14:paraId="748F684A" w14:textId="370ACBC4" w:rsidR="00080565" w:rsidRPr="00262408" w:rsidRDefault="00080565" w:rsidP="00086BF2">
      <w:pPr>
        <w:pStyle w:val="BodyTextBullet2"/>
      </w:pPr>
      <w:r w:rsidRPr="00262408">
        <w:t>US1386</w:t>
      </w:r>
      <w:r w:rsidR="006F4573" w:rsidRPr="00262408">
        <w:t xml:space="preserve"> – </w:t>
      </w:r>
      <w:r w:rsidRPr="00262408">
        <w:t>Spell Check</w:t>
      </w:r>
    </w:p>
    <w:p w14:paraId="3CA0D8A4" w14:textId="3437F665" w:rsidR="00080565" w:rsidRPr="00262408" w:rsidRDefault="00080565" w:rsidP="00086BF2">
      <w:pPr>
        <w:pStyle w:val="BodyTextBullet2"/>
      </w:pPr>
      <w:r w:rsidRPr="00262408">
        <w:t>US1387</w:t>
      </w:r>
      <w:r w:rsidR="006F4573" w:rsidRPr="00262408">
        <w:t xml:space="preserve"> – </w:t>
      </w:r>
      <w:r w:rsidRPr="00262408">
        <w:t>NPI Project Page</w:t>
      </w:r>
    </w:p>
    <w:p w14:paraId="01A3EBDD" w14:textId="61F45283" w:rsidR="00080565" w:rsidRPr="00262408" w:rsidRDefault="00080565" w:rsidP="00086BF2">
      <w:pPr>
        <w:pStyle w:val="BodyTextBullet2"/>
        <w:rPr>
          <w:b/>
        </w:rPr>
      </w:pPr>
      <w:r w:rsidRPr="00262408">
        <w:lastRenderedPageBreak/>
        <w:t>US1392</w:t>
      </w:r>
      <w:r w:rsidR="006F4573" w:rsidRPr="00262408">
        <w:t xml:space="preserve"> – </w:t>
      </w:r>
      <w:r w:rsidRPr="00262408">
        <w:t>Global View More Feature</w:t>
      </w:r>
    </w:p>
    <w:p w14:paraId="089C406D" w14:textId="77777777" w:rsidR="0056424D" w:rsidRPr="00262408" w:rsidRDefault="0056424D" w:rsidP="00086BF2">
      <w:pPr>
        <w:pStyle w:val="BodyTextBullet2"/>
      </w:pPr>
      <w:r w:rsidRPr="00262408">
        <w:t>US1681 – Develop Master Page – Sprint 1</w:t>
      </w:r>
    </w:p>
    <w:p w14:paraId="6D603F7B" w14:textId="77777777" w:rsidR="0056424D" w:rsidRPr="00262408" w:rsidRDefault="0056424D" w:rsidP="00086BF2">
      <w:pPr>
        <w:pStyle w:val="BodyTextBullet2"/>
      </w:pPr>
      <w:r w:rsidRPr="00262408">
        <w:t>US1710 – UI Usability and Consistency Changes</w:t>
      </w:r>
    </w:p>
    <w:p w14:paraId="20704BA2" w14:textId="77777777" w:rsidR="0056424D" w:rsidRPr="00262408" w:rsidRDefault="0056424D" w:rsidP="00086BF2">
      <w:pPr>
        <w:pStyle w:val="BodyTextBullet2"/>
      </w:pPr>
      <w:r w:rsidRPr="00262408">
        <w:t>US1758 – Master Page Development – Sprint 2</w:t>
      </w:r>
    </w:p>
    <w:p w14:paraId="49E0552B" w14:textId="77777777" w:rsidR="0063434C" w:rsidRDefault="0063434C" w:rsidP="006D0146">
      <w:pPr>
        <w:pStyle w:val="Caption"/>
      </w:pPr>
      <w:bookmarkStart w:id="27" w:name="_Ref478474973"/>
      <w:r>
        <w:t xml:space="preserve">Figure </w:t>
      </w:r>
      <w:fldSimple w:instr=" SEQ Figure \* ARABIC ">
        <w:r w:rsidR="00090F6B">
          <w:rPr>
            <w:noProof/>
          </w:rPr>
          <w:t>10</w:t>
        </w:r>
      </w:fldSimple>
      <w:bookmarkEnd w:id="27"/>
      <w:r>
        <w:t>: Wireframe</w:t>
      </w:r>
    </w:p>
    <w:p w14:paraId="1FEAEAD1" w14:textId="77777777" w:rsidR="00F26A15" w:rsidRPr="00644E0E" w:rsidRDefault="00F26A15" w:rsidP="00BB2B5D">
      <w:pPr>
        <w:spacing w:after="0" w:line="240" w:lineRule="auto"/>
        <w:jc w:val="center"/>
        <w:rPr>
          <w:rFonts w:asciiTheme="majorHAnsi" w:eastAsia="Times New Roman" w:hAnsiTheme="majorHAnsi" w:cs="Times New Roman"/>
          <w:sz w:val="20"/>
          <w:szCs w:val="20"/>
        </w:rPr>
      </w:pPr>
      <w:r w:rsidRPr="00644E0E">
        <w:rPr>
          <w:rFonts w:asciiTheme="majorHAnsi" w:hAnsiTheme="majorHAnsi"/>
          <w:noProof/>
          <w:sz w:val="20"/>
          <w:szCs w:val="20"/>
        </w:rPr>
        <w:drawing>
          <wp:inline distT="0" distB="0" distL="0" distR="0" wp14:anchorId="123F145E" wp14:editId="18FD15B8">
            <wp:extent cx="6068291" cy="7383620"/>
            <wp:effectExtent l="0" t="0" r="889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068165" cy="7383467"/>
                    </a:xfrm>
                    <a:prstGeom prst="rect">
                      <a:avLst/>
                    </a:prstGeom>
                  </pic:spPr>
                </pic:pic>
              </a:graphicData>
            </a:graphic>
          </wp:inline>
        </w:drawing>
      </w:r>
    </w:p>
    <w:p w14:paraId="5B0966D0" w14:textId="77777777" w:rsidR="00FA4FED" w:rsidRDefault="00FA4FED" w:rsidP="00C07A95">
      <w:pPr>
        <w:spacing w:after="0" w:line="240" w:lineRule="auto"/>
        <w:rPr>
          <w:rFonts w:asciiTheme="majorHAnsi" w:eastAsia="Times New Roman" w:hAnsiTheme="majorHAnsi" w:cs="Times New Roman"/>
          <w:sz w:val="20"/>
          <w:szCs w:val="20"/>
        </w:rPr>
        <w:sectPr w:rsidR="00FA4FED" w:rsidSect="00EA0601">
          <w:pgSz w:w="12240" w:h="15840"/>
          <w:pgMar w:top="720" w:right="720" w:bottom="720" w:left="720" w:header="720" w:footer="720" w:gutter="0"/>
          <w:cols w:space="720"/>
          <w:docGrid w:linePitch="360"/>
        </w:sectPr>
      </w:pPr>
    </w:p>
    <w:p w14:paraId="12BA1128" w14:textId="77777777" w:rsidR="00D45A14" w:rsidRPr="00D45A14" w:rsidRDefault="00D45A14" w:rsidP="00D45A14">
      <w:pPr>
        <w:keepNext/>
        <w:keepLines/>
        <w:spacing w:before="40" w:after="0"/>
        <w:outlineLvl w:val="1"/>
        <w:rPr>
          <w:rFonts w:ascii="Arial" w:eastAsia="Times New Roman" w:hAnsi="Arial" w:cs="Times New Roman"/>
          <w:b/>
          <w:sz w:val="28"/>
          <w:szCs w:val="26"/>
        </w:rPr>
      </w:pPr>
      <w:bookmarkStart w:id="28" w:name="_Toc488090282"/>
      <w:r w:rsidRPr="00D45A14">
        <w:rPr>
          <w:rFonts w:ascii="Arial" w:eastAsia="Times New Roman" w:hAnsi="Arial" w:cs="Times New Roman"/>
          <w:b/>
          <w:sz w:val="28"/>
          <w:szCs w:val="26"/>
        </w:rPr>
        <w:lastRenderedPageBreak/>
        <w:t>3.1.9 Accounts Receivable Page</w:t>
      </w:r>
      <w:bookmarkEnd w:id="28"/>
    </w:p>
    <w:p w14:paraId="0730EBF9" w14:textId="77777777" w:rsidR="00D45A14" w:rsidRPr="00D45A14" w:rsidRDefault="00D45A14" w:rsidP="00086BF2">
      <w:pPr>
        <w:pStyle w:val="BodyText"/>
      </w:pPr>
      <w:r w:rsidRPr="006D0146">
        <w:rPr>
          <w:b/>
        </w:rPr>
        <w:t xml:space="preserve">Name: </w:t>
      </w:r>
      <w:r w:rsidRPr="00D45A14">
        <w:t>Accounts Receivable Page</w:t>
      </w:r>
    </w:p>
    <w:p w14:paraId="7AD96B06" w14:textId="77777777" w:rsidR="00D45A14" w:rsidRPr="00D45A14" w:rsidRDefault="00D45A14" w:rsidP="00086BF2">
      <w:pPr>
        <w:pStyle w:val="BodyText"/>
      </w:pPr>
      <w:r w:rsidRPr="006D0146">
        <w:rPr>
          <w:b/>
        </w:rPr>
        <w:t>Type:</w:t>
      </w:r>
      <w:r w:rsidRPr="00D45A14">
        <w:t xml:space="preserve"> Web Page</w:t>
      </w:r>
    </w:p>
    <w:p w14:paraId="01EBAE88" w14:textId="53C48F1E" w:rsidR="00D45A14" w:rsidRPr="00D45A14" w:rsidRDefault="00D45A14" w:rsidP="00086BF2">
      <w:pPr>
        <w:pStyle w:val="BodyText"/>
      </w:pPr>
      <w:r w:rsidRPr="006D0146">
        <w:rPr>
          <w:b/>
        </w:rPr>
        <w:t>Description:</w:t>
      </w:r>
      <w:r w:rsidRPr="006D0146">
        <w:t xml:space="preserve"> </w:t>
      </w:r>
      <w:r w:rsidR="00635DC8">
        <w:t>Clicking</w:t>
      </w:r>
      <w:r w:rsidRPr="006D0146">
        <w:t xml:space="preserve"> the Accounts Receivable link from the </w:t>
      </w:r>
      <w:proofErr w:type="spellStart"/>
      <w:r w:rsidRPr="006D0146">
        <w:t>eRevenue</w:t>
      </w:r>
      <w:proofErr w:type="spellEnd"/>
      <w:r w:rsidRPr="006D0146">
        <w:t xml:space="preserve"> Resource Home Page, will </w:t>
      </w:r>
      <w:r w:rsidR="00635DC8">
        <w:t>display</w:t>
      </w:r>
      <w:r w:rsidRPr="006D0146">
        <w:t xml:space="preserve"> the Accounts Receivable page (</w:t>
      </w:r>
      <w:r w:rsidR="0023448A">
        <w:t xml:space="preserve">as shown in </w:t>
      </w:r>
      <w:r w:rsidRPr="00957569">
        <w:fldChar w:fldCharType="begin"/>
      </w:r>
      <w:r w:rsidRPr="00957569">
        <w:instrText xml:space="preserve"> REF _Ref478475027 \h </w:instrText>
      </w:r>
      <w:r w:rsidR="0023448A" w:rsidRPr="00957569">
        <w:instrText xml:space="preserve"> \* MERGEFORMAT </w:instrText>
      </w:r>
      <w:r w:rsidRPr="00957569">
        <w:fldChar w:fldCharType="separate"/>
      </w:r>
      <w:r w:rsidRPr="00BB2B5D">
        <w:t xml:space="preserve">Figure </w:t>
      </w:r>
      <w:r w:rsidRPr="00BB2B5D">
        <w:rPr>
          <w:noProof/>
        </w:rPr>
        <w:t>11</w:t>
      </w:r>
      <w:r w:rsidRPr="00957569">
        <w:fldChar w:fldCharType="end"/>
      </w:r>
      <w:r w:rsidRPr="00D45A14">
        <w:t>).</w:t>
      </w:r>
      <w:r w:rsidRPr="006D0146">
        <w:t xml:space="preserve"> This page will have a combination of web parts and links</w:t>
      </w:r>
      <w:r w:rsidR="00635DC8">
        <w:t xml:space="preserve"> as shown in the following list</w:t>
      </w:r>
      <w:r w:rsidRPr="006D0146">
        <w:t>:</w:t>
      </w:r>
    </w:p>
    <w:p w14:paraId="499359B8" w14:textId="77777777" w:rsidR="00D45A14" w:rsidRPr="006D0146" w:rsidRDefault="00D45A14" w:rsidP="00086BF2">
      <w:pPr>
        <w:pStyle w:val="BodyTextBullet1"/>
      </w:pPr>
      <w:r w:rsidRPr="006D0146">
        <w:t>Header</w:t>
      </w:r>
    </w:p>
    <w:p w14:paraId="34E5B82C" w14:textId="77777777" w:rsidR="00D45A14" w:rsidRPr="00086BF2" w:rsidRDefault="00D45A14" w:rsidP="00086BF2">
      <w:pPr>
        <w:pStyle w:val="BodyTextBullet2"/>
      </w:pPr>
      <w:r w:rsidRPr="00086BF2">
        <w:t>VA Logo</w:t>
      </w:r>
    </w:p>
    <w:p w14:paraId="6BD72FAC" w14:textId="77777777" w:rsidR="00D45A14" w:rsidRPr="00086BF2" w:rsidRDefault="00D45A14" w:rsidP="00086BF2">
      <w:pPr>
        <w:pStyle w:val="BodyTextBullet2"/>
      </w:pPr>
      <w:r w:rsidRPr="00086BF2">
        <w:t>Page Title</w:t>
      </w:r>
    </w:p>
    <w:p w14:paraId="394CC276" w14:textId="77777777" w:rsidR="00D45A14" w:rsidRPr="00086BF2" w:rsidRDefault="00D45A14" w:rsidP="00086BF2">
      <w:pPr>
        <w:pStyle w:val="BodyTextBullet2"/>
      </w:pPr>
      <w:r w:rsidRPr="00086BF2">
        <w:t>Search Bar</w:t>
      </w:r>
    </w:p>
    <w:p w14:paraId="50CCEEC6" w14:textId="77777777" w:rsidR="00D45A14" w:rsidRPr="00086BF2" w:rsidRDefault="00D45A14" w:rsidP="00086BF2">
      <w:pPr>
        <w:pStyle w:val="BodyTextBullet2"/>
      </w:pPr>
      <w:r w:rsidRPr="00086BF2">
        <w:t>Breadcrumb</w:t>
      </w:r>
    </w:p>
    <w:p w14:paraId="60F10DD3" w14:textId="77777777" w:rsidR="00D45A14" w:rsidRPr="00086BF2" w:rsidRDefault="00D45A14" w:rsidP="00086BF2">
      <w:pPr>
        <w:pStyle w:val="BodyTextBullet2"/>
      </w:pPr>
      <w:r w:rsidRPr="00086BF2">
        <w:t xml:space="preserve">Current Date/Time </w:t>
      </w:r>
    </w:p>
    <w:p w14:paraId="1AAC4713" w14:textId="77777777" w:rsidR="00D45A14" w:rsidRPr="00262408" w:rsidRDefault="00D45A14" w:rsidP="00086BF2">
      <w:pPr>
        <w:pStyle w:val="BodyTextBullet1"/>
      </w:pPr>
      <w:r w:rsidRPr="00262408">
        <w:t>Navigation Bar</w:t>
      </w:r>
    </w:p>
    <w:p w14:paraId="5E2F5B33" w14:textId="77777777" w:rsidR="00D45A14" w:rsidRPr="00086BF2" w:rsidRDefault="00D45A14" w:rsidP="00086BF2">
      <w:pPr>
        <w:pStyle w:val="BodyTextBullet2"/>
      </w:pPr>
      <w:r w:rsidRPr="00086BF2">
        <w:t>Home Page Icon</w:t>
      </w:r>
    </w:p>
    <w:p w14:paraId="59CA8F50" w14:textId="77777777" w:rsidR="00D45A14" w:rsidRPr="00086BF2" w:rsidRDefault="00D45A14" w:rsidP="00086BF2">
      <w:pPr>
        <w:pStyle w:val="BodyTextBullet2"/>
      </w:pPr>
      <w:r w:rsidRPr="00086BF2">
        <w:t>Non MCCF Coordinator</w:t>
      </w:r>
    </w:p>
    <w:p w14:paraId="4AE8DD75" w14:textId="77777777" w:rsidR="00D45A14" w:rsidRPr="00086BF2" w:rsidRDefault="00D45A14" w:rsidP="00086BF2">
      <w:pPr>
        <w:pStyle w:val="BodyTextBullet2"/>
      </w:pPr>
      <w:r w:rsidRPr="00086BF2">
        <w:t>Insurance Intake</w:t>
      </w:r>
    </w:p>
    <w:p w14:paraId="6284B2D5" w14:textId="77777777" w:rsidR="00D45A14" w:rsidRPr="00086BF2" w:rsidRDefault="00D45A14" w:rsidP="00086BF2">
      <w:pPr>
        <w:pStyle w:val="BodyTextBullet2"/>
      </w:pPr>
      <w:r w:rsidRPr="00086BF2">
        <w:t>Insurance Verification</w:t>
      </w:r>
    </w:p>
    <w:p w14:paraId="17CD93B6" w14:textId="77777777" w:rsidR="00D45A14" w:rsidRPr="00086BF2" w:rsidRDefault="00D45A14" w:rsidP="00086BF2">
      <w:pPr>
        <w:pStyle w:val="BodyTextBullet2"/>
      </w:pPr>
      <w:r w:rsidRPr="00086BF2">
        <w:t>Utilization Review</w:t>
      </w:r>
    </w:p>
    <w:p w14:paraId="44A86A09" w14:textId="77777777" w:rsidR="00D45A14" w:rsidRPr="00086BF2" w:rsidRDefault="00D45A14" w:rsidP="00086BF2">
      <w:pPr>
        <w:pStyle w:val="BodyTextBullet2"/>
      </w:pPr>
      <w:r w:rsidRPr="00086BF2">
        <w:t>Billing</w:t>
      </w:r>
    </w:p>
    <w:p w14:paraId="0BF8A899" w14:textId="77777777" w:rsidR="00D45A14" w:rsidRPr="00086BF2" w:rsidRDefault="00D45A14" w:rsidP="00086BF2">
      <w:pPr>
        <w:pStyle w:val="BodyTextBullet2"/>
      </w:pPr>
      <w:r w:rsidRPr="00086BF2">
        <w:t>Pharmacy</w:t>
      </w:r>
    </w:p>
    <w:p w14:paraId="5D68BA71" w14:textId="77777777" w:rsidR="00D45A14" w:rsidRPr="00086BF2" w:rsidRDefault="00D45A14" w:rsidP="00086BF2">
      <w:pPr>
        <w:pStyle w:val="BodyTextBullet2"/>
      </w:pPr>
      <w:r w:rsidRPr="00086BF2">
        <w:t>OPECC</w:t>
      </w:r>
    </w:p>
    <w:p w14:paraId="15C5581F" w14:textId="77777777" w:rsidR="00D45A14" w:rsidRPr="00086BF2" w:rsidRDefault="00D45A14" w:rsidP="00086BF2">
      <w:pPr>
        <w:pStyle w:val="BodyTextBullet2"/>
      </w:pPr>
      <w:r w:rsidRPr="00086BF2">
        <w:t>Accounts Receivable</w:t>
      </w:r>
    </w:p>
    <w:p w14:paraId="4ED25349" w14:textId="77777777" w:rsidR="00D45A14" w:rsidRPr="00262408" w:rsidRDefault="00D45A14" w:rsidP="00086BF2">
      <w:pPr>
        <w:pStyle w:val="BodyTextBullet1"/>
      </w:pPr>
      <w:r w:rsidRPr="00262408">
        <w:t>Web Parts</w:t>
      </w:r>
    </w:p>
    <w:p w14:paraId="75D1EFEF" w14:textId="77777777" w:rsidR="00D45A14" w:rsidRPr="00086BF2" w:rsidRDefault="00D45A14" w:rsidP="00086BF2">
      <w:pPr>
        <w:pStyle w:val="BodyTextBullet2"/>
      </w:pPr>
      <w:r w:rsidRPr="00086BF2">
        <w:t>Day-to-Day Resources</w:t>
      </w:r>
    </w:p>
    <w:p w14:paraId="11EE8A8E" w14:textId="77777777" w:rsidR="00D45A14" w:rsidRPr="00086BF2" w:rsidRDefault="00D45A14" w:rsidP="00086BF2">
      <w:pPr>
        <w:pStyle w:val="BodyTextBullet2"/>
      </w:pPr>
      <w:r w:rsidRPr="00086BF2">
        <w:t>EPHRA</w:t>
      </w:r>
    </w:p>
    <w:p w14:paraId="07461E44" w14:textId="750E52EA" w:rsidR="00D45A14" w:rsidRPr="00086BF2" w:rsidRDefault="00D45A14" w:rsidP="00086BF2">
      <w:pPr>
        <w:pStyle w:val="BodyTextBullet2"/>
      </w:pPr>
      <w:r w:rsidRPr="00086BF2">
        <w:t>Contact Information</w:t>
      </w:r>
      <w:r w:rsidR="006F4573" w:rsidRPr="00086BF2">
        <w:t xml:space="preserve"> – </w:t>
      </w:r>
      <w:proofErr w:type="spellStart"/>
      <w:r w:rsidRPr="00086BF2">
        <w:t>ePayments</w:t>
      </w:r>
      <w:proofErr w:type="spellEnd"/>
    </w:p>
    <w:p w14:paraId="2803BE6B" w14:textId="77777777" w:rsidR="00D45A14" w:rsidRPr="00086BF2" w:rsidRDefault="00D45A14" w:rsidP="00086BF2">
      <w:pPr>
        <w:pStyle w:val="BodyTextBullet2"/>
      </w:pPr>
      <w:proofErr w:type="spellStart"/>
      <w:r w:rsidRPr="00086BF2">
        <w:t>ePayments</w:t>
      </w:r>
      <w:proofErr w:type="spellEnd"/>
      <w:r w:rsidRPr="00086BF2">
        <w:t xml:space="preserve"> Forms</w:t>
      </w:r>
    </w:p>
    <w:p w14:paraId="32ACCCB0" w14:textId="77777777" w:rsidR="00D45A14" w:rsidRPr="00086BF2" w:rsidRDefault="00D45A14" w:rsidP="00086BF2">
      <w:pPr>
        <w:pStyle w:val="BodyTextBullet2"/>
      </w:pPr>
      <w:r w:rsidRPr="00086BF2">
        <w:t>Training Presentations</w:t>
      </w:r>
    </w:p>
    <w:p w14:paraId="2A355029" w14:textId="77777777" w:rsidR="00D45A14" w:rsidRPr="00086BF2" w:rsidRDefault="00D45A14" w:rsidP="00086BF2">
      <w:pPr>
        <w:pStyle w:val="BodyTextBullet2"/>
      </w:pPr>
      <w:r w:rsidRPr="00086BF2">
        <w:t>Scenarios and Exceptions</w:t>
      </w:r>
    </w:p>
    <w:p w14:paraId="5A50EEAA" w14:textId="418FC75B" w:rsidR="00D45A14" w:rsidRPr="00086BF2" w:rsidRDefault="00D45A14" w:rsidP="00086BF2">
      <w:pPr>
        <w:pStyle w:val="BodyTextBullet2"/>
      </w:pPr>
      <w:r w:rsidRPr="00086BF2">
        <w:t>Getting Started</w:t>
      </w:r>
      <w:r w:rsidR="006F4573" w:rsidRPr="00086BF2">
        <w:t xml:space="preserve"> – </w:t>
      </w:r>
      <w:proofErr w:type="spellStart"/>
      <w:r w:rsidRPr="00086BF2">
        <w:t>ePayments</w:t>
      </w:r>
      <w:proofErr w:type="spellEnd"/>
    </w:p>
    <w:p w14:paraId="6DE0CB51" w14:textId="77777777" w:rsidR="00D45A14" w:rsidRPr="00086BF2" w:rsidRDefault="00D45A14" w:rsidP="00086BF2">
      <w:pPr>
        <w:pStyle w:val="BodyTextBullet2"/>
      </w:pPr>
      <w:proofErr w:type="spellStart"/>
      <w:r w:rsidRPr="00086BF2">
        <w:t>ePayments</w:t>
      </w:r>
      <w:proofErr w:type="spellEnd"/>
      <w:r w:rsidRPr="00086BF2">
        <w:t xml:space="preserve"> Reports</w:t>
      </w:r>
    </w:p>
    <w:p w14:paraId="63E4E147" w14:textId="77777777" w:rsidR="00D45A14" w:rsidRPr="00086BF2" w:rsidRDefault="00D45A14" w:rsidP="00086BF2">
      <w:pPr>
        <w:pStyle w:val="BodyTextBullet2"/>
      </w:pPr>
      <w:proofErr w:type="spellStart"/>
      <w:r w:rsidRPr="00086BF2">
        <w:t>ePayments</w:t>
      </w:r>
      <w:proofErr w:type="spellEnd"/>
      <w:r w:rsidRPr="00086BF2">
        <w:t xml:space="preserve"> POC</w:t>
      </w:r>
    </w:p>
    <w:p w14:paraId="5EA34E90" w14:textId="77777777" w:rsidR="00D45A14" w:rsidRPr="00262408" w:rsidRDefault="00D45A14" w:rsidP="00086BF2">
      <w:pPr>
        <w:pStyle w:val="BodyTextBullet1"/>
      </w:pPr>
      <w:r w:rsidRPr="00262408">
        <w:t>Footer</w:t>
      </w:r>
    </w:p>
    <w:p w14:paraId="3A09C820" w14:textId="77777777" w:rsidR="00D45A14" w:rsidRPr="00086BF2" w:rsidRDefault="00D45A14" w:rsidP="00086BF2">
      <w:pPr>
        <w:pStyle w:val="BodyTextBullet2"/>
      </w:pPr>
      <w:r w:rsidRPr="00086BF2">
        <w:t>Office of Community Care (OCC) Link</w:t>
      </w:r>
    </w:p>
    <w:p w14:paraId="244F36FD" w14:textId="77777777" w:rsidR="00D45A14" w:rsidRPr="00086BF2" w:rsidRDefault="00D45A14" w:rsidP="00086BF2">
      <w:pPr>
        <w:pStyle w:val="BodyTextBullet2"/>
      </w:pPr>
      <w:r w:rsidRPr="00086BF2">
        <w:t>Consolidated Patient Account Centers (CPAC) Link</w:t>
      </w:r>
    </w:p>
    <w:p w14:paraId="0DFD46B4" w14:textId="77777777" w:rsidR="00D45A14" w:rsidRPr="00086BF2" w:rsidRDefault="00D45A14" w:rsidP="00086BF2">
      <w:pPr>
        <w:pStyle w:val="BodyTextBullet2"/>
      </w:pPr>
      <w:r w:rsidRPr="00086BF2">
        <w:t>National Service Desk Link</w:t>
      </w:r>
    </w:p>
    <w:p w14:paraId="488E231C" w14:textId="77777777" w:rsidR="00D45A14" w:rsidRPr="00086BF2" w:rsidRDefault="00D45A14" w:rsidP="00086BF2">
      <w:pPr>
        <w:pStyle w:val="BodyTextBullet2"/>
      </w:pPr>
      <w:r w:rsidRPr="00086BF2">
        <w:t>VA Pulse Link</w:t>
      </w:r>
    </w:p>
    <w:p w14:paraId="0FE5BA19" w14:textId="77777777" w:rsidR="00D45A14" w:rsidRPr="00086BF2" w:rsidRDefault="00D45A14" w:rsidP="00086BF2">
      <w:pPr>
        <w:pStyle w:val="BodyTextBullet2"/>
      </w:pPr>
      <w:r w:rsidRPr="00086BF2">
        <w:lastRenderedPageBreak/>
        <w:t>NPI Program Link</w:t>
      </w:r>
    </w:p>
    <w:p w14:paraId="7B210B26" w14:textId="77777777" w:rsidR="00D45A14" w:rsidRPr="00086BF2" w:rsidRDefault="00D45A14" w:rsidP="00086BF2">
      <w:pPr>
        <w:pStyle w:val="BodyTextBullet2"/>
      </w:pPr>
      <w:r w:rsidRPr="00086BF2">
        <w:t>Non-MCCF Program Link</w:t>
      </w:r>
    </w:p>
    <w:p w14:paraId="3DB5A83E" w14:textId="77777777" w:rsidR="00D45A14" w:rsidRPr="00086BF2" w:rsidRDefault="00D45A14" w:rsidP="00086BF2">
      <w:pPr>
        <w:pStyle w:val="BodyTextBullet2"/>
      </w:pPr>
      <w:r w:rsidRPr="00086BF2">
        <w:t>Star Logo Graphic</w:t>
      </w:r>
    </w:p>
    <w:p w14:paraId="7D041A87" w14:textId="36B342D2" w:rsidR="00D45A14" w:rsidRPr="006D0146" w:rsidRDefault="00D45A14" w:rsidP="00086BF2">
      <w:pPr>
        <w:pStyle w:val="BodyTextBullet1"/>
      </w:pPr>
      <w:r w:rsidRPr="00262408">
        <w:t>Operations</w:t>
      </w:r>
    </w:p>
    <w:p w14:paraId="217A9C3D" w14:textId="77777777" w:rsidR="00D45A14" w:rsidRPr="00086BF2" w:rsidRDefault="00D45A14" w:rsidP="00086BF2">
      <w:pPr>
        <w:pStyle w:val="BodyTextBullet2"/>
      </w:pPr>
      <w:r w:rsidRPr="00086BF2">
        <w:t>Pre-condition: Connected to site</w:t>
      </w:r>
    </w:p>
    <w:p w14:paraId="77C898EA" w14:textId="77777777" w:rsidR="00D45A14" w:rsidRPr="00086BF2" w:rsidRDefault="00D45A14" w:rsidP="00086BF2">
      <w:pPr>
        <w:pStyle w:val="BodyTextBullet2"/>
      </w:pPr>
      <w:r w:rsidRPr="00086BF2">
        <w:t>Post-condition: Document/Links accessed or connect to another page</w:t>
      </w:r>
    </w:p>
    <w:p w14:paraId="659F3128" w14:textId="77777777" w:rsidR="00D45A14" w:rsidRPr="00086BF2" w:rsidRDefault="00D45A14" w:rsidP="00086BF2">
      <w:pPr>
        <w:pStyle w:val="BodyTextBullet2"/>
      </w:pPr>
      <w:r w:rsidRPr="00086BF2">
        <w:t>Exceptions: None</w:t>
      </w:r>
    </w:p>
    <w:p w14:paraId="272DB7CE" w14:textId="77777777" w:rsidR="00D45A14" w:rsidRPr="006D0146" w:rsidRDefault="00D45A14" w:rsidP="0030523A">
      <w:pPr>
        <w:pStyle w:val="BodyTextBullet1"/>
      </w:pPr>
      <w:r w:rsidRPr="006D0146">
        <w:t>Flow of Events:</w:t>
      </w:r>
    </w:p>
    <w:p w14:paraId="1FF11F5F" w14:textId="77777777" w:rsidR="00D45A14" w:rsidRPr="0030523A" w:rsidRDefault="00D45A14" w:rsidP="0030523A">
      <w:pPr>
        <w:pStyle w:val="BodyTextNumbered2"/>
        <w:numPr>
          <w:ilvl w:val="0"/>
          <w:numId w:val="52"/>
        </w:numPr>
        <w:tabs>
          <w:tab w:val="num" w:pos="1080"/>
        </w:tabs>
        <w:ind w:hanging="630"/>
      </w:pPr>
      <w:r w:rsidRPr="0030523A">
        <w:t>End user is presented with the Accounts Receivable Page</w:t>
      </w:r>
    </w:p>
    <w:p w14:paraId="099DFEBE" w14:textId="77777777" w:rsidR="0030523A" w:rsidRDefault="00D45A14" w:rsidP="0030523A">
      <w:pPr>
        <w:pStyle w:val="BodyTextNumbered2"/>
      </w:pPr>
      <w:r w:rsidRPr="0030523A">
        <w:t>End user selects link and is taken to another page</w:t>
      </w:r>
    </w:p>
    <w:p w14:paraId="1C107F09" w14:textId="0D428798" w:rsidR="00D45A14" w:rsidRPr="0030523A" w:rsidRDefault="00807EC1" w:rsidP="0030523A">
      <w:pPr>
        <w:pStyle w:val="BodyTextNumbered2"/>
        <w:tabs>
          <w:tab w:val="num" w:pos="1080"/>
        </w:tabs>
        <w:ind w:left="1080"/>
      </w:pPr>
      <w:r>
        <w:rPr>
          <w:lang w:eastAsia="ar-SA"/>
        </w:rPr>
        <w:t>The end</w:t>
      </w:r>
      <w:r w:rsidR="00D45A14" w:rsidRPr="0030523A">
        <w:rPr>
          <w:rFonts w:asciiTheme="minorHAnsi" w:eastAsiaTheme="minorEastAsia" w:hAnsiTheme="minorHAnsi" w:cstheme="minorBidi"/>
          <w:sz w:val="22"/>
          <w:szCs w:val="22"/>
        </w:rPr>
        <w:t xml:space="preserve"> user selects a document </w:t>
      </w:r>
      <w:r>
        <w:rPr>
          <w:lang w:eastAsia="ar-SA"/>
        </w:rPr>
        <w:t>to</w:t>
      </w:r>
      <w:r w:rsidR="00D45A14" w:rsidRPr="0030523A">
        <w:rPr>
          <w:rFonts w:asciiTheme="minorHAnsi" w:eastAsiaTheme="minorEastAsia" w:hAnsiTheme="minorHAnsi" w:cstheme="minorBidi"/>
          <w:sz w:val="22"/>
          <w:szCs w:val="22"/>
        </w:rPr>
        <w:t xml:space="preserve"> open</w:t>
      </w:r>
    </w:p>
    <w:p w14:paraId="3FE62B53" w14:textId="77777777" w:rsidR="00D45A14" w:rsidRPr="0030523A" w:rsidRDefault="00D45A14" w:rsidP="0030523A">
      <w:pPr>
        <w:pStyle w:val="BodyText"/>
      </w:pPr>
      <w:r w:rsidRPr="00262408">
        <w:rPr>
          <w:b/>
        </w:rPr>
        <w:t>Additional SharePoint Configuration:</w:t>
      </w:r>
    </w:p>
    <w:p w14:paraId="7C18EBAF" w14:textId="77777777" w:rsidR="00D45A14" w:rsidRPr="0030523A" w:rsidRDefault="00D45A14" w:rsidP="0030523A">
      <w:pPr>
        <w:pStyle w:val="BodyTextBullet2"/>
      </w:pPr>
      <w:r w:rsidRPr="0030523A">
        <w:t>Create a new SharePoint page (.</w:t>
      </w:r>
      <w:proofErr w:type="spellStart"/>
      <w:r w:rsidRPr="0030523A">
        <w:t>aspx</w:t>
      </w:r>
      <w:proofErr w:type="spellEnd"/>
      <w:r w:rsidRPr="0030523A">
        <w:t>) to the site.</w:t>
      </w:r>
    </w:p>
    <w:p w14:paraId="6316A54A" w14:textId="77777777" w:rsidR="00D45A14" w:rsidRPr="00D45A14" w:rsidRDefault="00D45A14" w:rsidP="0030523A">
      <w:pPr>
        <w:pStyle w:val="BodyText"/>
        <w:rPr>
          <w:b/>
        </w:rPr>
      </w:pPr>
      <w:r w:rsidRPr="006D0146">
        <w:rPr>
          <w:b/>
        </w:rPr>
        <w:t>Additional Technical Details:</w:t>
      </w:r>
    </w:p>
    <w:p w14:paraId="76CFE65D" w14:textId="77777777" w:rsidR="00D45A14" w:rsidRPr="0030523A" w:rsidRDefault="00D45A14" w:rsidP="0030523A">
      <w:pPr>
        <w:pStyle w:val="BodyTextBullet2"/>
        <w:rPr>
          <w:rFonts w:ascii="Cambria" w:hAnsi="Cambria"/>
          <w:sz w:val="20"/>
        </w:rPr>
      </w:pPr>
      <w:r w:rsidRPr="0030523A">
        <w:t>Content for Accounts Receivable page needs to be applied – accordion controls, calendars, etc</w:t>
      </w:r>
      <w:r w:rsidRPr="0030523A">
        <w:rPr>
          <w:rFonts w:ascii="Cambria" w:hAnsi="Cambria"/>
          <w:sz w:val="20"/>
        </w:rPr>
        <w:t>.</w:t>
      </w:r>
    </w:p>
    <w:p w14:paraId="20C57FDD" w14:textId="77777777" w:rsidR="00D45A14" w:rsidRPr="0030523A" w:rsidRDefault="00D45A14" w:rsidP="0030523A">
      <w:pPr>
        <w:pStyle w:val="BodyText"/>
        <w:rPr>
          <w:b/>
        </w:rPr>
      </w:pPr>
      <w:r w:rsidRPr="006D0146">
        <w:rPr>
          <w:b/>
        </w:rPr>
        <w:t>Requirements Traceability</w:t>
      </w:r>
      <w:r w:rsidRPr="0030523A">
        <w:rPr>
          <w:b/>
        </w:rPr>
        <w:t>:</w:t>
      </w:r>
    </w:p>
    <w:p w14:paraId="53C70159" w14:textId="77777777" w:rsidR="00D45A14" w:rsidRPr="006D0146" w:rsidRDefault="00D45A14" w:rsidP="0030523A">
      <w:pPr>
        <w:pStyle w:val="BodyTextBullet2"/>
      </w:pPr>
      <w:r w:rsidRPr="006D0146">
        <w:t>US241 – Site Performance</w:t>
      </w:r>
    </w:p>
    <w:p w14:paraId="148B98CA" w14:textId="43DFBA8F" w:rsidR="00D45A14" w:rsidRPr="00262408" w:rsidRDefault="00D45A14" w:rsidP="0030523A">
      <w:pPr>
        <w:pStyle w:val="BodyTextBullet2"/>
      </w:pPr>
      <w:r w:rsidRPr="00262408">
        <w:t>US243</w:t>
      </w:r>
      <w:r w:rsidR="006F4573" w:rsidRPr="00262408">
        <w:t xml:space="preserve"> – </w:t>
      </w:r>
      <w:r w:rsidRPr="00262408">
        <w:t>Back Button Functionality</w:t>
      </w:r>
    </w:p>
    <w:p w14:paraId="4A712E9C" w14:textId="7904EB3E" w:rsidR="00D45A14" w:rsidRPr="00262408" w:rsidRDefault="00D45A14" w:rsidP="0030523A">
      <w:pPr>
        <w:pStyle w:val="BodyTextBullet2"/>
      </w:pPr>
      <w:r w:rsidRPr="00262408">
        <w:t>US244</w:t>
      </w:r>
      <w:r w:rsidR="006F4573" w:rsidRPr="00262408">
        <w:t xml:space="preserve"> – </w:t>
      </w:r>
      <w:r w:rsidRPr="00262408">
        <w:t>Hover Text Disappearing</w:t>
      </w:r>
    </w:p>
    <w:p w14:paraId="7315FD78" w14:textId="4CC1ADEC" w:rsidR="00D45A14" w:rsidRPr="00262408" w:rsidRDefault="00D45A14" w:rsidP="0030523A">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2DA9ECE4" w14:textId="3D3A0F13" w:rsidR="00D45A14" w:rsidRPr="00262408" w:rsidRDefault="00D45A14" w:rsidP="0030523A">
      <w:pPr>
        <w:pStyle w:val="BodyTextBullet2"/>
      </w:pPr>
      <w:r w:rsidRPr="00262408">
        <w:t>US249</w:t>
      </w:r>
      <w:r w:rsidR="006F4573" w:rsidRPr="00262408">
        <w:t xml:space="preserve"> – </w:t>
      </w:r>
      <w:r w:rsidRPr="00262408">
        <w:t>Update to Overall Search Functionality</w:t>
      </w:r>
    </w:p>
    <w:p w14:paraId="6AF1A9E3" w14:textId="77612BA8" w:rsidR="00D45A14" w:rsidRPr="00262408" w:rsidRDefault="00D45A14" w:rsidP="0030523A">
      <w:pPr>
        <w:pStyle w:val="BodyTextBullet2"/>
      </w:pPr>
      <w:r w:rsidRPr="00262408">
        <w:t>US253</w:t>
      </w:r>
      <w:r w:rsidR="006F4573" w:rsidRPr="00262408">
        <w:t xml:space="preserve"> – </w:t>
      </w:r>
      <w:r w:rsidRPr="00262408">
        <w:t>Search - Displaying Multiple Icons</w:t>
      </w:r>
    </w:p>
    <w:p w14:paraId="540F591B" w14:textId="65D4D17A" w:rsidR="00D45A14" w:rsidRPr="00262408" w:rsidRDefault="00D45A14" w:rsidP="0030523A">
      <w:pPr>
        <w:pStyle w:val="BodyTextBullet2"/>
      </w:pPr>
      <w:r w:rsidRPr="00262408">
        <w:t>US254</w:t>
      </w:r>
      <w:r w:rsidR="006F4573" w:rsidRPr="00262408">
        <w:t xml:space="preserve"> – </w:t>
      </w:r>
      <w:r w:rsidRPr="00262408">
        <w:t>Calendar-News You Need to Know Announcement Background</w:t>
      </w:r>
    </w:p>
    <w:p w14:paraId="6BDA535F" w14:textId="3075227E" w:rsidR="00D45A14" w:rsidRPr="00262408" w:rsidRDefault="00D45A14" w:rsidP="0030523A">
      <w:pPr>
        <w:pStyle w:val="BodyTextBullet2"/>
      </w:pPr>
      <w:r w:rsidRPr="00262408">
        <w:t>US256</w:t>
      </w:r>
      <w:r w:rsidR="006F4573" w:rsidRPr="00262408">
        <w:t xml:space="preserve"> – </w:t>
      </w:r>
      <w:r w:rsidRPr="00262408">
        <w:t>Unable to Open Documents or Links (Multiple Pages)</w:t>
      </w:r>
    </w:p>
    <w:p w14:paraId="31BD594D" w14:textId="18B90834" w:rsidR="00D45A14" w:rsidRPr="00262408" w:rsidRDefault="00D45A14" w:rsidP="0030523A">
      <w:pPr>
        <w:pStyle w:val="BodyTextBullet2"/>
      </w:pPr>
      <w:r w:rsidRPr="00262408">
        <w:t>US257</w:t>
      </w:r>
      <w:r w:rsidR="006F4573" w:rsidRPr="00262408">
        <w:t xml:space="preserve"> – </w:t>
      </w:r>
      <w:r w:rsidRPr="00262408">
        <w:t>Duplicate Document Display</w:t>
      </w:r>
    </w:p>
    <w:p w14:paraId="4817A721" w14:textId="77777777" w:rsidR="00D45A14" w:rsidRPr="00262408" w:rsidRDefault="00D45A14" w:rsidP="0030523A">
      <w:pPr>
        <w:pStyle w:val="BodyTextBullet2"/>
      </w:pPr>
      <w:r w:rsidRPr="00262408">
        <w:t>US259 – Site Generate Emails</w:t>
      </w:r>
    </w:p>
    <w:p w14:paraId="4E7373C1" w14:textId="0D7C70DC" w:rsidR="00D45A14" w:rsidRPr="00262408" w:rsidRDefault="00D45A14" w:rsidP="0030523A">
      <w:pPr>
        <w:pStyle w:val="BodyTextBullet2"/>
      </w:pPr>
      <w:r w:rsidRPr="00262408">
        <w:t>US261</w:t>
      </w:r>
      <w:r w:rsidR="006F4573" w:rsidRPr="00262408">
        <w:t xml:space="preserve"> – </w:t>
      </w:r>
      <w:r w:rsidRPr="00262408">
        <w:t>Document Prioritization Order</w:t>
      </w:r>
    </w:p>
    <w:p w14:paraId="3E2C99FE" w14:textId="7A0263B6" w:rsidR="00D45A14" w:rsidRPr="00262408" w:rsidRDefault="00D45A14" w:rsidP="0030523A">
      <w:pPr>
        <w:pStyle w:val="BodyTextBullet2"/>
      </w:pPr>
      <w:r w:rsidRPr="00262408">
        <w:t>US262</w:t>
      </w:r>
      <w:r w:rsidR="006F4573" w:rsidRPr="00262408">
        <w:t xml:space="preserve"> – </w:t>
      </w:r>
      <w:r w:rsidRPr="00262408">
        <w:t>Unable to View Newly Created Announcements</w:t>
      </w:r>
    </w:p>
    <w:p w14:paraId="501C67CF" w14:textId="48B83B5F" w:rsidR="00D45A14" w:rsidRPr="00262408" w:rsidRDefault="00D45A14" w:rsidP="0030523A">
      <w:pPr>
        <w:pStyle w:val="BodyTextBullet2"/>
      </w:pPr>
      <w:r w:rsidRPr="00262408">
        <w:t>US264</w:t>
      </w:r>
      <w:r w:rsidR="006F4573" w:rsidRPr="00262408">
        <w:t xml:space="preserve"> – </w:t>
      </w:r>
      <w:r w:rsidRPr="00262408">
        <w:t>Calendar-News You Need to Know- Shrinking Pages</w:t>
      </w:r>
    </w:p>
    <w:p w14:paraId="6CC7556D" w14:textId="77777777" w:rsidR="00D45A14" w:rsidRPr="00262408" w:rsidRDefault="00D45A14" w:rsidP="0030523A">
      <w:pPr>
        <w:pStyle w:val="BodyTextBullet2"/>
      </w:pPr>
      <w:r w:rsidRPr="00262408">
        <w:t>US270 – Migration from SharePoint 2010 to SharePoint 2013 (EO) - Beta Site</w:t>
      </w:r>
    </w:p>
    <w:p w14:paraId="36251FA6" w14:textId="5ECA87E6" w:rsidR="00D45A14" w:rsidRPr="00262408" w:rsidRDefault="00D45A14" w:rsidP="0030523A">
      <w:pPr>
        <w:pStyle w:val="BodyTextBullet2"/>
      </w:pPr>
      <w:r w:rsidRPr="00262408">
        <w:t>US271</w:t>
      </w:r>
      <w:r w:rsidR="006F4573" w:rsidRPr="00262408">
        <w:t xml:space="preserve"> – </w:t>
      </w:r>
      <w:r w:rsidRPr="00262408">
        <w:t>Validate Site is 508 Compliant - Features/Changes Post Migration</w:t>
      </w:r>
    </w:p>
    <w:p w14:paraId="493BF01B" w14:textId="77777777" w:rsidR="00D45A14" w:rsidRPr="00262408" w:rsidRDefault="00D45A14" w:rsidP="0030523A">
      <w:pPr>
        <w:pStyle w:val="BodyTextBullet2"/>
      </w:pPr>
      <w:r w:rsidRPr="00262408">
        <w:t>US275 – Complete Development in PROD</w:t>
      </w:r>
    </w:p>
    <w:p w14:paraId="1B771C9E" w14:textId="1ACC5AF9" w:rsidR="00D45A14" w:rsidRPr="00262408" w:rsidRDefault="00D45A14" w:rsidP="0030523A">
      <w:pPr>
        <w:pStyle w:val="BodyTextBullet2"/>
      </w:pPr>
      <w:r w:rsidRPr="00262408">
        <w:t>US1385</w:t>
      </w:r>
      <w:r w:rsidR="006F4573" w:rsidRPr="00262408">
        <w:t xml:space="preserve"> – </w:t>
      </w:r>
      <w:r w:rsidRPr="00262408">
        <w:t>Blank IE Tab - Selecting Documents/Links</w:t>
      </w:r>
    </w:p>
    <w:p w14:paraId="4391A6F3" w14:textId="2CCAC2D2" w:rsidR="00D45A14" w:rsidRPr="00262408" w:rsidRDefault="00D45A14" w:rsidP="0030523A">
      <w:pPr>
        <w:pStyle w:val="BodyTextBullet2"/>
      </w:pPr>
      <w:r w:rsidRPr="00262408">
        <w:t>US1386</w:t>
      </w:r>
      <w:r w:rsidR="006F4573" w:rsidRPr="00262408">
        <w:t xml:space="preserve"> – </w:t>
      </w:r>
      <w:r w:rsidRPr="00262408">
        <w:t>Spell Check</w:t>
      </w:r>
    </w:p>
    <w:p w14:paraId="45BE920B" w14:textId="79A0CD40" w:rsidR="00D45A14" w:rsidRPr="00262408" w:rsidRDefault="00D45A14" w:rsidP="0030523A">
      <w:pPr>
        <w:pStyle w:val="BodyTextBullet2"/>
      </w:pPr>
      <w:r w:rsidRPr="00262408">
        <w:t>US1387</w:t>
      </w:r>
      <w:r w:rsidR="006F4573" w:rsidRPr="00262408">
        <w:t xml:space="preserve"> – </w:t>
      </w:r>
      <w:r w:rsidRPr="00262408">
        <w:t>NPI Project Page</w:t>
      </w:r>
    </w:p>
    <w:p w14:paraId="3AF57AB3" w14:textId="28EEFDB9" w:rsidR="00D45A14" w:rsidRPr="00262408" w:rsidRDefault="00D45A14" w:rsidP="0030523A">
      <w:pPr>
        <w:pStyle w:val="BodyTextBullet2"/>
        <w:rPr>
          <w:b/>
        </w:rPr>
      </w:pPr>
      <w:r w:rsidRPr="00262408">
        <w:t>US1392</w:t>
      </w:r>
      <w:r w:rsidR="006F4573" w:rsidRPr="00262408">
        <w:t xml:space="preserve"> – </w:t>
      </w:r>
      <w:r w:rsidRPr="00262408">
        <w:t>Global View More Feature</w:t>
      </w:r>
    </w:p>
    <w:p w14:paraId="76710289" w14:textId="77777777" w:rsidR="00D45A14" w:rsidRPr="00262408" w:rsidRDefault="00D45A14" w:rsidP="0030523A">
      <w:pPr>
        <w:pStyle w:val="BodyTextBullet2"/>
      </w:pPr>
      <w:r w:rsidRPr="00262408">
        <w:lastRenderedPageBreak/>
        <w:t>US1681 – Develop Master Page – Sprint 1</w:t>
      </w:r>
    </w:p>
    <w:p w14:paraId="687B35FB" w14:textId="77777777" w:rsidR="00D45A14" w:rsidRPr="00262408" w:rsidRDefault="00D45A14" w:rsidP="0030523A">
      <w:pPr>
        <w:pStyle w:val="BodyTextBullet2"/>
      </w:pPr>
      <w:r w:rsidRPr="00262408">
        <w:t>US1710 – UI Usability and Consistency Changes</w:t>
      </w:r>
    </w:p>
    <w:p w14:paraId="59D2D3E5" w14:textId="77777777" w:rsidR="00D45A14" w:rsidRDefault="00D45A14" w:rsidP="0030523A">
      <w:pPr>
        <w:pStyle w:val="BodyTextBullet2"/>
      </w:pPr>
      <w:r w:rsidRPr="00262408">
        <w:t>US1758 – Master Page Development – Sprint 2</w:t>
      </w:r>
    </w:p>
    <w:p w14:paraId="0817DFBF" w14:textId="7D766398" w:rsidR="00D45A14" w:rsidRPr="0030523A" w:rsidRDefault="00D45A14" w:rsidP="0030523A">
      <w:pPr>
        <w:keepNext/>
        <w:keepLines/>
        <w:spacing w:after="60" w:line="240" w:lineRule="auto"/>
        <w:jc w:val="center"/>
        <w:rPr>
          <w:rFonts w:ascii="Arial" w:hAnsi="Arial"/>
          <w:b/>
        </w:rPr>
      </w:pPr>
      <w:bookmarkStart w:id="29" w:name="_Ref478475027"/>
      <w:r w:rsidRPr="00D45A14">
        <w:rPr>
          <w:rFonts w:ascii="Arial" w:eastAsia="Times New Roman" w:hAnsi="Arial" w:cs="Arial"/>
          <w:b/>
          <w:bCs/>
          <w:szCs w:val="20"/>
        </w:rPr>
        <w:t xml:space="preserve">Figure </w:t>
      </w:r>
      <w:r w:rsidRPr="00D45A14">
        <w:rPr>
          <w:rFonts w:ascii="Arial" w:eastAsia="Times New Roman" w:hAnsi="Arial" w:cs="Arial"/>
          <w:b/>
          <w:bCs/>
          <w:szCs w:val="20"/>
        </w:rPr>
        <w:fldChar w:fldCharType="begin"/>
      </w:r>
      <w:r w:rsidRPr="00D45A14">
        <w:rPr>
          <w:rFonts w:ascii="Arial" w:eastAsia="Times New Roman" w:hAnsi="Arial" w:cs="Arial"/>
          <w:b/>
          <w:bCs/>
          <w:szCs w:val="20"/>
        </w:rPr>
        <w:instrText xml:space="preserve"> SEQ Figure \* ARABIC </w:instrText>
      </w:r>
      <w:r w:rsidRPr="00D45A14">
        <w:rPr>
          <w:rFonts w:ascii="Arial" w:eastAsia="Times New Roman" w:hAnsi="Arial" w:cs="Arial"/>
          <w:b/>
          <w:bCs/>
          <w:szCs w:val="20"/>
        </w:rPr>
        <w:fldChar w:fldCharType="separate"/>
      </w:r>
      <w:r w:rsidRPr="00D45A14">
        <w:rPr>
          <w:rFonts w:ascii="Arial" w:eastAsia="Times New Roman" w:hAnsi="Arial" w:cs="Arial"/>
          <w:b/>
          <w:bCs/>
          <w:noProof/>
          <w:szCs w:val="20"/>
        </w:rPr>
        <w:t>11</w:t>
      </w:r>
      <w:r w:rsidRPr="00D45A14">
        <w:rPr>
          <w:rFonts w:ascii="Arial" w:eastAsia="Times New Roman" w:hAnsi="Arial" w:cs="Arial"/>
          <w:b/>
          <w:bCs/>
          <w:noProof/>
          <w:szCs w:val="20"/>
        </w:rPr>
        <w:fldChar w:fldCharType="end"/>
      </w:r>
      <w:bookmarkEnd w:id="29"/>
      <w:r w:rsidRPr="00D45A14">
        <w:rPr>
          <w:rFonts w:ascii="Arial" w:eastAsia="Times New Roman" w:hAnsi="Arial" w:cs="Arial"/>
          <w:b/>
          <w:bCs/>
          <w:szCs w:val="20"/>
        </w:rPr>
        <w:t>: Wireframe</w:t>
      </w:r>
    </w:p>
    <w:p w14:paraId="18839F3B" w14:textId="77777777" w:rsidR="00D45A14" w:rsidRDefault="00D45A14" w:rsidP="00BB2B5D">
      <w:pPr>
        <w:keepNext/>
        <w:keepLines/>
        <w:spacing w:after="60" w:line="240" w:lineRule="auto"/>
        <w:jc w:val="center"/>
        <w:rPr>
          <w:rFonts w:ascii="Cambria" w:eastAsia="Times New Roman" w:hAnsi="Cambria" w:cs="Times New Roman"/>
          <w:b/>
          <w:bCs/>
          <w:sz w:val="20"/>
          <w:szCs w:val="20"/>
        </w:rPr>
      </w:pPr>
      <w:r w:rsidRPr="00D45A14">
        <w:rPr>
          <w:rFonts w:ascii="Cambria" w:eastAsia="Times New Roman" w:hAnsi="Cambria" w:cs="Arial"/>
          <w:b/>
          <w:bCs/>
          <w:noProof/>
          <w:sz w:val="20"/>
          <w:szCs w:val="20"/>
        </w:rPr>
        <w:drawing>
          <wp:inline distT="0" distB="0" distL="0" distR="0" wp14:anchorId="305F3F25" wp14:editId="51064E20">
            <wp:extent cx="5830333" cy="740525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830333" cy="7405255"/>
                    </a:xfrm>
                    <a:prstGeom prst="rect">
                      <a:avLst/>
                    </a:prstGeom>
                  </pic:spPr>
                </pic:pic>
              </a:graphicData>
            </a:graphic>
          </wp:inline>
        </w:drawing>
      </w:r>
    </w:p>
    <w:p w14:paraId="0C804838" w14:textId="77777777" w:rsidR="00AF3CD1" w:rsidRDefault="00AF3CD1" w:rsidP="00BB2B5D">
      <w:pPr>
        <w:pStyle w:val="BodyText"/>
      </w:pPr>
    </w:p>
    <w:p w14:paraId="16EF56EA" w14:textId="77777777" w:rsidR="00D45A14" w:rsidRPr="0030523A" w:rsidRDefault="00D45A14" w:rsidP="0030523A">
      <w:pPr>
        <w:pStyle w:val="Heading2"/>
        <w:rPr>
          <w:b w:val="0"/>
        </w:rPr>
      </w:pPr>
      <w:bookmarkStart w:id="30" w:name="_Toc488090283"/>
      <w:r w:rsidRPr="0030523A">
        <w:lastRenderedPageBreak/>
        <w:t>3.1.10 NPI Program Page</w:t>
      </w:r>
      <w:bookmarkEnd w:id="30"/>
    </w:p>
    <w:p w14:paraId="76E60F25" w14:textId="77777777" w:rsidR="00D45A14" w:rsidRPr="00D45A14" w:rsidRDefault="00D45A14" w:rsidP="0030523A">
      <w:pPr>
        <w:pStyle w:val="BodyText"/>
      </w:pPr>
      <w:r w:rsidRPr="00262408">
        <w:rPr>
          <w:b/>
        </w:rPr>
        <w:t xml:space="preserve">Name: </w:t>
      </w:r>
      <w:r w:rsidRPr="00D45A14">
        <w:t>NPI Program Page</w:t>
      </w:r>
    </w:p>
    <w:p w14:paraId="72DFEADC" w14:textId="77777777" w:rsidR="00D45A14" w:rsidRPr="00D45A14" w:rsidRDefault="00D45A14" w:rsidP="0030523A">
      <w:pPr>
        <w:pStyle w:val="BodyText"/>
      </w:pPr>
      <w:r w:rsidRPr="006D0146">
        <w:rPr>
          <w:b/>
        </w:rPr>
        <w:t>Type:</w:t>
      </w:r>
      <w:r w:rsidRPr="00D45A14">
        <w:t xml:space="preserve"> Web Page</w:t>
      </w:r>
    </w:p>
    <w:p w14:paraId="1341F3D5" w14:textId="09CFAA55" w:rsidR="00D45A14" w:rsidRPr="00D45A14" w:rsidRDefault="00D45A14" w:rsidP="0030523A">
      <w:pPr>
        <w:pStyle w:val="BodyText"/>
      </w:pPr>
      <w:r w:rsidRPr="006D0146">
        <w:rPr>
          <w:b/>
        </w:rPr>
        <w:t>Description:</w:t>
      </w:r>
      <w:r w:rsidRPr="006D0146">
        <w:t xml:space="preserve"> </w:t>
      </w:r>
      <w:r w:rsidR="00635DC8">
        <w:t>Clicking</w:t>
      </w:r>
      <w:r w:rsidRPr="006D0146">
        <w:t xml:space="preserve"> the NPI Program link from the </w:t>
      </w:r>
      <w:proofErr w:type="spellStart"/>
      <w:r w:rsidRPr="006D0146">
        <w:t>eRevenue</w:t>
      </w:r>
      <w:proofErr w:type="spellEnd"/>
      <w:r w:rsidRPr="006D0146">
        <w:t xml:space="preserve"> Resource Home Page, will </w:t>
      </w:r>
      <w:r w:rsidR="00635DC8">
        <w:t>display</w:t>
      </w:r>
      <w:r w:rsidRPr="006D0146">
        <w:t xml:space="preserve"> the NPI Program page. This page will have a combination of web parts and links</w:t>
      </w:r>
      <w:r w:rsidR="00635DC8">
        <w:t xml:space="preserve"> as shown in the following list</w:t>
      </w:r>
      <w:r w:rsidRPr="006D0146">
        <w:t>:</w:t>
      </w:r>
    </w:p>
    <w:p w14:paraId="6433FA3C" w14:textId="77777777" w:rsidR="00D45A14" w:rsidRPr="006D0146" w:rsidRDefault="00D45A14" w:rsidP="0030523A">
      <w:pPr>
        <w:pStyle w:val="BodyTextBullet1"/>
      </w:pPr>
      <w:r w:rsidRPr="006D0146">
        <w:t>Header</w:t>
      </w:r>
    </w:p>
    <w:p w14:paraId="3913B10E" w14:textId="77777777" w:rsidR="00D45A14" w:rsidRPr="0030523A" w:rsidRDefault="00D45A14" w:rsidP="0030523A">
      <w:pPr>
        <w:pStyle w:val="BodyTextBullet2"/>
      </w:pPr>
      <w:r w:rsidRPr="0030523A">
        <w:t>VA Logo</w:t>
      </w:r>
    </w:p>
    <w:p w14:paraId="437C3715" w14:textId="77777777" w:rsidR="00D45A14" w:rsidRPr="0030523A" w:rsidRDefault="00D45A14" w:rsidP="0030523A">
      <w:pPr>
        <w:pStyle w:val="BodyTextBullet2"/>
      </w:pPr>
      <w:r w:rsidRPr="0030523A">
        <w:t>Page Title</w:t>
      </w:r>
    </w:p>
    <w:p w14:paraId="0F5A0809" w14:textId="77777777" w:rsidR="00D45A14" w:rsidRPr="0030523A" w:rsidRDefault="00D45A14" w:rsidP="0030523A">
      <w:pPr>
        <w:pStyle w:val="BodyTextBullet2"/>
      </w:pPr>
      <w:r w:rsidRPr="0030523A">
        <w:t>Search Bar</w:t>
      </w:r>
    </w:p>
    <w:p w14:paraId="0BF2E7DC" w14:textId="77777777" w:rsidR="00D45A14" w:rsidRPr="0030523A" w:rsidRDefault="00D45A14" w:rsidP="0030523A">
      <w:pPr>
        <w:pStyle w:val="BodyTextBullet2"/>
      </w:pPr>
      <w:r w:rsidRPr="0030523A">
        <w:t>Breadcrumb</w:t>
      </w:r>
    </w:p>
    <w:p w14:paraId="00B5AB4F" w14:textId="77777777" w:rsidR="00D45A14" w:rsidRPr="0030523A" w:rsidRDefault="00D45A14" w:rsidP="0030523A">
      <w:pPr>
        <w:pStyle w:val="BodyTextBullet2"/>
      </w:pPr>
      <w:r w:rsidRPr="0030523A">
        <w:t xml:space="preserve">Current Date/Time </w:t>
      </w:r>
    </w:p>
    <w:p w14:paraId="547994A5" w14:textId="77777777" w:rsidR="00D45A14" w:rsidRPr="00262408" w:rsidRDefault="00D45A14" w:rsidP="0030523A">
      <w:pPr>
        <w:pStyle w:val="BodyTextBullet1"/>
      </w:pPr>
      <w:r w:rsidRPr="00262408">
        <w:t>Navigation Bar</w:t>
      </w:r>
    </w:p>
    <w:p w14:paraId="57485874" w14:textId="77777777" w:rsidR="00D45A14" w:rsidRPr="0030523A" w:rsidRDefault="00D45A14" w:rsidP="0030523A">
      <w:pPr>
        <w:pStyle w:val="BodyTextBullet2"/>
      </w:pPr>
      <w:r w:rsidRPr="0030523A">
        <w:t>Home Page Icon</w:t>
      </w:r>
    </w:p>
    <w:p w14:paraId="0D764FA2" w14:textId="77777777" w:rsidR="00D45A14" w:rsidRPr="0030523A" w:rsidRDefault="00D45A14" w:rsidP="0030523A">
      <w:pPr>
        <w:pStyle w:val="BodyTextBullet2"/>
      </w:pPr>
      <w:r w:rsidRPr="0030523A">
        <w:t>Non MCCF Coordinator</w:t>
      </w:r>
    </w:p>
    <w:p w14:paraId="0ED9A623" w14:textId="77777777" w:rsidR="00D45A14" w:rsidRPr="0030523A" w:rsidRDefault="00D45A14" w:rsidP="0030523A">
      <w:pPr>
        <w:pStyle w:val="BodyTextBullet2"/>
      </w:pPr>
      <w:r w:rsidRPr="0030523A">
        <w:t>Insurance Intake</w:t>
      </w:r>
    </w:p>
    <w:p w14:paraId="4EC74D9A" w14:textId="77777777" w:rsidR="00D45A14" w:rsidRPr="0030523A" w:rsidRDefault="00D45A14" w:rsidP="0030523A">
      <w:pPr>
        <w:pStyle w:val="BodyTextBullet2"/>
      </w:pPr>
      <w:r w:rsidRPr="0030523A">
        <w:t>Insurance Verification</w:t>
      </w:r>
    </w:p>
    <w:p w14:paraId="4EF8F253" w14:textId="77777777" w:rsidR="00D45A14" w:rsidRPr="0030523A" w:rsidRDefault="00D45A14" w:rsidP="0030523A">
      <w:pPr>
        <w:pStyle w:val="BodyTextBullet2"/>
      </w:pPr>
      <w:r w:rsidRPr="0030523A">
        <w:t>Utilization Review</w:t>
      </w:r>
    </w:p>
    <w:p w14:paraId="3F752AC7" w14:textId="77777777" w:rsidR="00D45A14" w:rsidRPr="0030523A" w:rsidRDefault="00D45A14" w:rsidP="0030523A">
      <w:pPr>
        <w:pStyle w:val="BodyTextBullet2"/>
      </w:pPr>
      <w:r w:rsidRPr="0030523A">
        <w:t>Billing</w:t>
      </w:r>
    </w:p>
    <w:p w14:paraId="0CF6D8DB" w14:textId="77777777" w:rsidR="00D45A14" w:rsidRPr="0030523A" w:rsidRDefault="00D45A14" w:rsidP="0030523A">
      <w:pPr>
        <w:pStyle w:val="BodyTextBullet2"/>
      </w:pPr>
      <w:r w:rsidRPr="0030523A">
        <w:t>Pharmacy</w:t>
      </w:r>
    </w:p>
    <w:p w14:paraId="74EA04C0" w14:textId="77777777" w:rsidR="00D45A14" w:rsidRPr="0030523A" w:rsidRDefault="00D45A14" w:rsidP="0030523A">
      <w:pPr>
        <w:pStyle w:val="BodyTextBullet2"/>
      </w:pPr>
      <w:r w:rsidRPr="0030523A">
        <w:t>OPECC</w:t>
      </w:r>
    </w:p>
    <w:p w14:paraId="50C5269F" w14:textId="77777777" w:rsidR="00D45A14" w:rsidRPr="0030523A" w:rsidRDefault="00D45A14" w:rsidP="0030523A">
      <w:pPr>
        <w:pStyle w:val="BodyTextBullet2"/>
      </w:pPr>
      <w:r w:rsidRPr="0030523A">
        <w:t>Accounts Receivable</w:t>
      </w:r>
    </w:p>
    <w:p w14:paraId="366778C1" w14:textId="77777777" w:rsidR="00D45A14" w:rsidRPr="00262408" w:rsidRDefault="00D45A14" w:rsidP="0030523A">
      <w:pPr>
        <w:pStyle w:val="BodyTextBullet1"/>
      </w:pPr>
      <w:r w:rsidRPr="00262408">
        <w:t>Web Parts (Accordions)</w:t>
      </w:r>
    </w:p>
    <w:p w14:paraId="3A905988" w14:textId="77777777" w:rsidR="00D45A14" w:rsidRPr="0030523A" w:rsidRDefault="00D45A14" w:rsidP="0030523A">
      <w:pPr>
        <w:pStyle w:val="BodyTextBullet2"/>
      </w:pPr>
      <w:r w:rsidRPr="0030523A">
        <w:t>Legal Business Name Toolkit</w:t>
      </w:r>
    </w:p>
    <w:p w14:paraId="4EC792F1" w14:textId="77777777" w:rsidR="00D45A14" w:rsidRPr="0030523A" w:rsidRDefault="00D45A14" w:rsidP="0030523A">
      <w:pPr>
        <w:pStyle w:val="BodyTextBullet2"/>
      </w:pPr>
      <w:r w:rsidRPr="0030523A">
        <w:t>Practitioner Enrollment Toolkit</w:t>
      </w:r>
    </w:p>
    <w:p w14:paraId="595D0DE7" w14:textId="77777777" w:rsidR="00D45A14" w:rsidRPr="0030523A" w:rsidRDefault="00D45A14" w:rsidP="0030523A">
      <w:pPr>
        <w:pStyle w:val="BodyTextBullet2"/>
      </w:pPr>
      <w:r w:rsidRPr="0030523A">
        <w:t>Contact Information</w:t>
      </w:r>
    </w:p>
    <w:p w14:paraId="61EB3567" w14:textId="77777777" w:rsidR="00D45A14" w:rsidRPr="0030523A" w:rsidRDefault="00D45A14" w:rsidP="0030523A">
      <w:pPr>
        <w:pStyle w:val="BodyTextBullet2"/>
      </w:pPr>
      <w:r w:rsidRPr="0030523A">
        <w:t>NPI Maintenance Team Leader</w:t>
      </w:r>
    </w:p>
    <w:p w14:paraId="176C8C22" w14:textId="77777777" w:rsidR="00D45A14" w:rsidRPr="0030523A" w:rsidRDefault="00D45A14" w:rsidP="0030523A">
      <w:pPr>
        <w:pStyle w:val="BodyTextBullet2"/>
      </w:pPr>
      <w:r w:rsidRPr="0030523A">
        <w:t>NPI Resources</w:t>
      </w:r>
    </w:p>
    <w:p w14:paraId="3A48B46A" w14:textId="77777777" w:rsidR="00D45A14" w:rsidRPr="00262408" w:rsidRDefault="00D45A14" w:rsidP="006D2063">
      <w:pPr>
        <w:pStyle w:val="BodyTextBullet1"/>
      </w:pPr>
      <w:r w:rsidRPr="00262408">
        <w:t>Footer</w:t>
      </w:r>
    </w:p>
    <w:p w14:paraId="123E2BF7" w14:textId="77777777" w:rsidR="00D45A14" w:rsidRPr="0030523A" w:rsidRDefault="00D45A14" w:rsidP="0030523A">
      <w:pPr>
        <w:pStyle w:val="BodyTextBullet2"/>
      </w:pPr>
      <w:r w:rsidRPr="0030523A">
        <w:t>Office of Community Care (OCC) Link</w:t>
      </w:r>
    </w:p>
    <w:p w14:paraId="762953F5" w14:textId="77777777" w:rsidR="00D45A14" w:rsidRPr="0030523A" w:rsidRDefault="00D45A14" w:rsidP="0030523A">
      <w:pPr>
        <w:pStyle w:val="BodyTextBullet2"/>
      </w:pPr>
      <w:r w:rsidRPr="0030523A">
        <w:t>Consolidated Patient Account Centers (CPAC) Link</w:t>
      </w:r>
    </w:p>
    <w:p w14:paraId="2A86C4CF" w14:textId="77777777" w:rsidR="00D45A14" w:rsidRPr="0030523A" w:rsidRDefault="00D45A14" w:rsidP="0030523A">
      <w:pPr>
        <w:pStyle w:val="BodyTextBullet2"/>
      </w:pPr>
      <w:r w:rsidRPr="0030523A">
        <w:t>National Service Desk Link</w:t>
      </w:r>
    </w:p>
    <w:p w14:paraId="0F38F4C5" w14:textId="77777777" w:rsidR="00D45A14" w:rsidRPr="0030523A" w:rsidRDefault="00D45A14" w:rsidP="0030523A">
      <w:pPr>
        <w:pStyle w:val="BodyTextBullet2"/>
      </w:pPr>
      <w:r w:rsidRPr="0030523A">
        <w:t>VA Pulse Link</w:t>
      </w:r>
    </w:p>
    <w:p w14:paraId="1712EC8E" w14:textId="77777777" w:rsidR="00D45A14" w:rsidRPr="0030523A" w:rsidRDefault="00D45A14" w:rsidP="0030523A">
      <w:pPr>
        <w:pStyle w:val="BodyTextBullet2"/>
      </w:pPr>
      <w:r w:rsidRPr="0030523A">
        <w:t>NPI Program Link</w:t>
      </w:r>
    </w:p>
    <w:p w14:paraId="4C09C5E6" w14:textId="77777777" w:rsidR="00D45A14" w:rsidRPr="0030523A" w:rsidRDefault="00D45A14" w:rsidP="0030523A">
      <w:pPr>
        <w:pStyle w:val="BodyTextBullet2"/>
      </w:pPr>
      <w:r w:rsidRPr="0030523A">
        <w:t>Non-MCCF Program Link</w:t>
      </w:r>
    </w:p>
    <w:p w14:paraId="2DF9D8E1" w14:textId="77777777" w:rsidR="00D45A14" w:rsidRPr="0030523A" w:rsidRDefault="00D45A14" w:rsidP="0030523A">
      <w:pPr>
        <w:pStyle w:val="BodyTextBullet2"/>
      </w:pPr>
      <w:r w:rsidRPr="0030523A">
        <w:t>Star Logo Graphic</w:t>
      </w:r>
    </w:p>
    <w:p w14:paraId="6501FEC9" w14:textId="3EE72A0E" w:rsidR="00D45A14" w:rsidRPr="006D0146" w:rsidRDefault="00D45A14" w:rsidP="0030523A">
      <w:pPr>
        <w:pStyle w:val="BodyTextBullet1"/>
      </w:pPr>
      <w:r w:rsidRPr="00262408">
        <w:t>Operations</w:t>
      </w:r>
    </w:p>
    <w:p w14:paraId="517FE615" w14:textId="77777777" w:rsidR="00D45A14" w:rsidRPr="004408B3" w:rsidRDefault="00D45A14" w:rsidP="004408B3">
      <w:pPr>
        <w:pStyle w:val="BodyTextBullet2"/>
      </w:pPr>
      <w:r w:rsidRPr="004408B3">
        <w:t>Pre-condition: Connected to site</w:t>
      </w:r>
    </w:p>
    <w:p w14:paraId="32AA91E4" w14:textId="77777777" w:rsidR="00D45A14" w:rsidRPr="004408B3" w:rsidRDefault="00D45A14" w:rsidP="004408B3">
      <w:pPr>
        <w:pStyle w:val="BodyTextBullet2"/>
      </w:pPr>
      <w:r w:rsidRPr="004408B3">
        <w:lastRenderedPageBreak/>
        <w:t>Post-condition: Document/Links accessed or connect to another page</w:t>
      </w:r>
    </w:p>
    <w:p w14:paraId="54AB9EA2" w14:textId="77777777" w:rsidR="00D45A14" w:rsidRPr="00262408" w:rsidRDefault="00D45A14" w:rsidP="004408B3">
      <w:pPr>
        <w:pStyle w:val="BodyTextBullet2"/>
        <w:rPr>
          <w:b/>
        </w:rPr>
      </w:pPr>
      <w:r w:rsidRPr="004408B3">
        <w:t>Exceptions: None</w:t>
      </w:r>
    </w:p>
    <w:p w14:paraId="56F19FA4" w14:textId="0ED2F50A" w:rsidR="00D45A14" w:rsidRPr="006D0146" w:rsidRDefault="00D45A14" w:rsidP="004408B3">
      <w:pPr>
        <w:pStyle w:val="BodyTextBullet1"/>
      </w:pPr>
      <w:r w:rsidRPr="00262408">
        <w:t>Flow of Events</w:t>
      </w:r>
    </w:p>
    <w:p w14:paraId="63A08C41" w14:textId="77777777" w:rsidR="00D45A14" w:rsidRPr="004408B3" w:rsidRDefault="00D45A14" w:rsidP="004408B3">
      <w:pPr>
        <w:pStyle w:val="BodyTextNumbered2"/>
        <w:numPr>
          <w:ilvl w:val="0"/>
          <w:numId w:val="53"/>
        </w:numPr>
        <w:rPr>
          <w:lang w:eastAsia="ar-SA"/>
        </w:rPr>
      </w:pPr>
      <w:r w:rsidRPr="00D45A14">
        <w:rPr>
          <w:lang w:eastAsia="ar-SA"/>
        </w:rPr>
        <w:t xml:space="preserve">End user is presented with the </w:t>
      </w:r>
      <w:r w:rsidRPr="004408B3">
        <w:rPr>
          <w:lang w:eastAsia="ar-SA"/>
        </w:rPr>
        <w:t>NPI Program Page</w:t>
      </w:r>
    </w:p>
    <w:p w14:paraId="21317388" w14:textId="77777777" w:rsidR="00D45A14" w:rsidRPr="004408B3" w:rsidRDefault="00D45A14" w:rsidP="004408B3">
      <w:pPr>
        <w:pStyle w:val="BodyTextNumbered2"/>
        <w:numPr>
          <w:ilvl w:val="0"/>
          <w:numId w:val="53"/>
        </w:numPr>
        <w:rPr>
          <w:lang w:eastAsia="ar-SA"/>
        </w:rPr>
      </w:pPr>
      <w:r w:rsidRPr="004408B3">
        <w:rPr>
          <w:lang w:eastAsia="ar-SA"/>
        </w:rPr>
        <w:t>End user selects link and is taken to another page</w:t>
      </w:r>
    </w:p>
    <w:p w14:paraId="54467894" w14:textId="3C009D4C" w:rsidR="00D45A14" w:rsidRPr="004408B3" w:rsidRDefault="00807EC1" w:rsidP="004408B3">
      <w:pPr>
        <w:pStyle w:val="BodyTextNumbered2"/>
        <w:numPr>
          <w:ilvl w:val="0"/>
          <w:numId w:val="53"/>
        </w:numPr>
      </w:pPr>
      <w:r>
        <w:rPr>
          <w:lang w:eastAsia="ar-SA"/>
        </w:rPr>
        <w:t>The end</w:t>
      </w:r>
      <w:r w:rsidR="00D45A14" w:rsidRPr="004408B3">
        <w:t xml:space="preserve"> user selects a document </w:t>
      </w:r>
      <w:r>
        <w:rPr>
          <w:lang w:eastAsia="ar-SA"/>
        </w:rPr>
        <w:t>to</w:t>
      </w:r>
      <w:r w:rsidR="00D45A14" w:rsidRPr="004408B3">
        <w:t xml:space="preserve"> open</w:t>
      </w:r>
    </w:p>
    <w:p w14:paraId="2E8CA214" w14:textId="77777777" w:rsidR="00D45A14" w:rsidRPr="004408B3" w:rsidRDefault="00D45A14" w:rsidP="004408B3">
      <w:pPr>
        <w:pStyle w:val="BodyText"/>
      </w:pPr>
      <w:r w:rsidRPr="00262408">
        <w:rPr>
          <w:b/>
        </w:rPr>
        <w:t>Additional SharePoint Configuration:</w:t>
      </w:r>
    </w:p>
    <w:p w14:paraId="6432AAB6" w14:textId="77777777" w:rsidR="00D45A14" w:rsidRPr="004408B3" w:rsidRDefault="00D45A14" w:rsidP="004408B3">
      <w:pPr>
        <w:pStyle w:val="BodyTextBullet2"/>
      </w:pPr>
      <w:r w:rsidRPr="004408B3">
        <w:t>Create a new SharePoint page (.</w:t>
      </w:r>
      <w:proofErr w:type="spellStart"/>
      <w:r w:rsidRPr="004408B3">
        <w:t>aspx</w:t>
      </w:r>
      <w:proofErr w:type="spellEnd"/>
      <w:r w:rsidRPr="004408B3">
        <w:t>) to the site.</w:t>
      </w:r>
    </w:p>
    <w:p w14:paraId="06CBF2F8" w14:textId="77777777" w:rsidR="00D45A14" w:rsidRPr="00D45A14" w:rsidRDefault="00D45A14" w:rsidP="004408B3">
      <w:pPr>
        <w:pStyle w:val="BodyText"/>
        <w:rPr>
          <w:b/>
        </w:rPr>
      </w:pPr>
      <w:r w:rsidRPr="006D0146">
        <w:rPr>
          <w:b/>
        </w:rPr>
        <w:t>Additional Technical</w:t>
      </w:r>
      <w:r w:rsidRPr="00D45A14">
        <w:rPr>
          <w:b/>
        </w:rPr>
        <w:t xml:space="preserve"> Details:</w:t>
      </w:r>
    </w:p>
    <w:p w14:paraId="5934C851" w14:textId="77777777" w:rsidR="00D45A14" w:rsidRPr="004408B3" w:rsidRDefault="00D45A14" w:rsidP="004408B3">
      <w:pPr>
        <w:pStyle w:val="BodyTextBullet2"/>
        <w:rPr>
          <w:rFonts w:ascii="Cambria" w:hAnsi="Cambria"/>
          <w:sz w:val="20"/>
        </w:rPr>
      </w:pPr>
      <w:r w:rsidRPr="004408B3">
        <w:t>Content for Accounts Receivable page needs to be applied – accordion controls, calendars, etc</w:t>
      </w:r>
      <w:r w:rsidRPr="004408B3">
        <w:rPr>
          <w:rFonts w:ascii="Cambria" w:hAnsi="Cambria"/>
          <w:sz w:val="20"/>
        </w:rPr>
        <w:t>.</w:t>
      </w:r>
    </w:p>
    <w:p w14:paraId="58F5BC6B" w14:textId="77777777" w:rsidR="00D45A14" w:rsidRPr="004408B3" w:rsidRDefault="00D45A14" w:rsidP="004408B3">
      <w:pPr>
        <w:pStyle w:val="BodyText"/>
        <w:rPr>
          <w:b/>
        </w:rPr>
      </w:pPr>
      <w:r w:rsidRPr="006D0146">
        <w:rPr>
          <w:b/>
        </w:rPr>
        <w:t>Requirements Traceability</w:t>
      </w:r>
      <w:r w:rsidRPr="004408B3">
        <w:rPr>
          <w:b/>
        </w:rPr>
        <w:t>:</w:t>
      </w:r>
    </w:p>
    <w:p w14:paraId="664A2B69" w14:textId="77777777" w:rsidR="00D45A14" w:rsidRPr="006D0146" w:rsidRDefault="00D45A14" w:rsidP="004408B3">
      <w:pPr>
        <w:pStyle w:val="BodyTextBullet2"/>
      </w:pPr>
      <w:r w:rsidRPr="006D0146">
        <w:t>US241 – Site Performance</w:t>
      </w:r>
    </w:p>
    <w:p w14:paraId="4670537B" w14:textId="282F6458" w:rsidR="00D45A14" w:rsidRPr="00262408" w:rsidRDefault="00D45A14" w:rsidP="004408B3">
      <w:pPr>
        <w:pStyle w:val="BodyTextBullet2"/>
      </w:pPr>
      <w:r w:rsidRPr="00262408">
        <w:t>US243</w:t>
      </w:r>
      <w:r w:rsidR="006F4573" w:rsidRPr="00262408">
        <w:t xml:space="preserve"> – </w:t>
      </w:r>
      <w:r w:rsidRPr="00262408">
        <w:t>Back Button Functionality</w:t>
      </w:r>
    </w:p>
    <w:p w14:paraId="5E3F6495" w14:textId="3D295651" w:rsidR="00D45A14" w:rsidRPr="00262408" w:rsidRDefault="00D45A14" w:rsidP="004408B3">
      <w:pPr>
        <w:pStyle w:val="BodyTextBullet2"/>
      </w:pPr>
      <w:r w:rsidRPr="00262408">
        <w:t>US244</w:t>
      </w:r>
      <w:r w:rsidR="006F4573" w:rsidRPr="00262408">
        <w:t xml:space="preserve"> – </w:t>
      </w:r>
      <w:r w:rsidRPr="00262408">
        <w:t>Hover Text Disappearing</w:t>
      </w:r>
    </w:p>
    <w:p w14:paraId="41028C3C" w14:textId="75E12CCD" w:rsidR="00D45A14" w:rsidRPr="00262408" w:rsidRDefault="00D45A14" w:rsidP="004408B3">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19CAA70D" w14:textId="5A80AA55" w:rsidR="00D45A14" w:rsidRPr="00262408" w:rsidRDefault="00D45A14" w:rsidP="004408B3">
      <w:pPr>
        <w:pStyle w:val="BodyTextBullet2"/>
      </w:pPr>
      <w:r w:rsidRPr="00262408">
        <w:t>US249</w:t>
      </w:r>
      <w:r w:rsidR="006F4573" w:rsidRPr="00262408">
        <w:t xml:space="preserve"> – </w:t>
      </w:r>
      <w:r w:rsidRPr="00262408">
        <w:t>Update to Overall Search Functionality</w:t>
      </w:r>
    </w:p>
    <w:p w14:paraId="0E775B9E" w14:textId="15137472" w:rsidR="00D45A14" w:rsidRPr="00262408" w:rsidRDefault="00D45A14" w:rsidP="004408B3">
      <w:pPr>
        <w:pStyle w:val="BodyTextBullet2"/>
      </w:pPr>
      <w:r w:rsidRPr="00262408">
        <w:t>US253</w:t>
      </w:r>
      <w:r w:rsidR="006F4573" w:rsidRPr="00262408">
        <w:t xml:space="preserve"> – </w:t>
      </w:r>
      <w:r w:rsidRPr="00262408">
        <w:t>Search - Displaying Multiple Icons</w:t>
      </w:r>
    </w:p>
    <w:p w14:paraId="1402713A" w14:textId="2666ECAB" w:rsidR="00D45A14" w:rsidRPr="00262408" w:rsidRDefault="00D45A14" w:rsidP="004408B3">
      <w:pPr>
        <w:pStyle w:val="BodyTextBullet2"/>
      </w:pPr>
      <w:r w:rsidRPr="00262408">
        <w:t>US254</w:t>
      </w:r>
      <w:r w:rsidR="006F4573" w:rsidRPr="00262408">
        <w:t xml:space="preserve"> – </w:t>
      </w:r>
      <w:r w:rsidRPr="00262408">
        <w:t>Calendar-News You Need to Know Announcement Background</w:t>
      </w:r>
    </w:p>
    <w:p w14:paraId="3CBE73B8" w14:textId="60D1A237" w:rsidR="00D45A14" w:rsidRPr="00262408" w:rsidRDefault="00D45A14" w:rsidP="004408B3">
      <w:pPr>
        <w:pStyle w:val="BodyTextBullet2"/>
      </w:pPr>
      <w:r w:rsidRPr="00262408">
        <w:t>US256</w:t>
      </w:r>
      <w:r w:rsidR="006F4573" w:rsidRPr="00262408">
        <w:t xml:space="preserve"> – </w:t>
      </w:r>
      <w:r w:rsidRPr="00262408">
        <w:t>Unable to Open Documents or Links (Multiple Pages)</w:t>
      </w:r>
    </w:p>
    <w:p w14:paraId="716A35C7" w14:textId="65490B71" w:rsidR="00D45A14" w:rsidRPr="00262408" w:rsidRDefault="00D45A14" w:rsidP="004408B3">
      <w:pPr>
        <w:pStyle w:val="BodyTextBullet2"/>
      </w:pPr>
      <w:r w:rsidRPr="00262408">
        <w:t>US257</w:t>
      </w:r>
      <w:r w:rsidR="006F4573" w:rsidRPr="00262408">
        <w:t xml:space="preserve"> – </w:t>
      </w:r>
      <w:r w:rsidRPr="00262408">
        <w:t>Duplicate Document Display</w:t>
      </w:r>
    </w:p>
    <w:p w14:paraId="129E0EA1" w14:textId="77777777" w:rsidR="00D45A14" w:rsidRPr="00262408" w:rsidRDefault="00D45A14" w:rsidP="004408B3">
      <w:pPr>
        <w:pStyle w:val="BodyTextBullet2"/>
      </w:pPr>
      <w:r w:rsidRPr="00262408">
        <w:t>US259 – Site Generate Emails</w:t>
      </w:r>
    </w:p>
    <w:p w14:paraId="54A3E937" w14:textId="3E48EABB" w:rsidR="00D45A14" w:rsidRPr="00262408" w:rsidRDefault="00D45A14" w:rsidP="004408B3">
      <w:pPr>
        <w:pStyle w:val="BodyTextBullet2"/>
      </w:pPr>
      <w:r w:rsidRPr="00262408">
        <w:t>US261</w:t>
      </w:r>
      <w:r w:rsidR="006F4573" w:rsidRPr="00262408">
        <w:t xml:space="preserve"> – </w:t>
      </w:r>
      <w:r w:rsidRPr="00262408">
        <w:t>Document Prioritization Order</w:t>
      </w:r>
    </w:p>
    <w:p w14:paraId="2F36BBB2" w14:textId="0E61EB5E" w:rsidR="00D45A14" w:rsidRPr="00262408" w:rsidRDefault="00D45A14" w:rsidP="004408B3">
      <w:pPr>
        <w:pStyle w:val="BodyTextBullet2"/>
      </w:pPr>
      <w:r w:rsidRPr="00262408">
        <w:t>US262</w:t>
      </w:r>
      <w:r w:rsidR="006F4573" w:rsidRPr="00262408">
        <w:t xml:space="preserve"> – </w:t>
      </w:r>
      <w:r w:rsidRPr="00262408">
        <w:t>Unable to View Newly Created Announcements</w:t>
      </w:r>
    </w:p>
    <w:p w14:paraId="61CB77E6" w14:textId="5D8F2A0C" w:rsidR="00D45A14" w:rsidRPr="00262408" w:rsidRDefault="00D45A14" w:rsidP="004408B3">
      <w:pPr>
        <w:pStyle w:val="BodyTextBullet2"/>
      </w:pPr>
      <w:r w:rsidRPr="00262408">
        <w:t>US264</w:t>
      </w:r>
      <w:r w:rsidR="006F4573" w:rsidRPr="00262408">
        <w:t xml:space="preserve"> – </w:t>
      </w:r>
      <w:r w:rsidRPr="00262408">
        <w:t>Calendar-News You Need to Know- Shrinking Pages</w:t>
      </w:r>
    </w:p>
    <w:p w14:paraId="55C3A365" w14:textId="77777777" w:rsidR="00D45A14" w:rsidRPr="00262408" w:rsidRDefault="00D45A14" w:rsidP="004408B3">
      <w:pPr>
        <w:pStyle w:val="BodyTextBullet2"/>
      </w:pPr>
      <w:r w:rsidRPr="00262408">
        <w:t>US270 – Migration from SharePoint 2010 to SharePoint 2013 (EO) - Beta Site</w:t>
      </w:r>
    </w:p>
    <w:p w14:paraId="4D6048A9" w14:textId="584CF157" w:rsidR="00D45A14" w:rsidRPr="00262408" w:rsidRDefault="00D45A14" w:rsidP="004408B3">
      <w:pPr>
        <w:pStyle w:val="BodyTextBullet2"/>
      </w:pPr>
      <w:r w:rsidRPr="00262408">
        <w:t>US271</w:t>
      </w:r>
      <w:r w:rsidR="006F4573" w:rsidRPr="00262408">
        <w:t xml:space="preserve"> – </w:t>
      </w:r>
      <w:r w:rsidRPr="00262408">
        <w:t>Validate Site is 508 Compliant - Features/Changes Post Migration</w:t>
      </w:r>
    </w:p>
    <w:p w14:paraId="01D0559D" w14:textId="77777777" w:rsidR="00D45A14" w:rsidRPr="00262408" w:rsidRDefault="00D45A14" w:rsidP="004408B3">
      <w:pPr>
        <w:pStyle w:val="BodyTextBullet2"/>
      </w:pPr>
      <w:r w:rsidRPr="00262408">
        <w:t>US275 – Complete Development in PROD</w:t>
      </w:r>
    </w:p>
    <w:p w14:paraId="30710FD3" w14:textId="1AD36E6D" w:rsidR="00D45A14" w:rsidRPr="00262408" w:rsidRDefault="00D45A14" w:rsidP="004408B3">
      <w:pPr>
        <w:pStyle w:val="BodyTextBullet2"/>
      </w:pPr>
      <w:r w:rsidRPr="00262408">
        <w:t>US1385</w:t>
      </w:r>
      <w:r w:rsidR="006F4573" w:rsidRPr="00262408">
        <w:t xml:space="preserve"> – </w:t>
      </w:r>
      <w:r w:rsidRPr="00262408">
        <w:t>Blank IE Tab - Selecting Documents/Links</w:t>
      </w:r>
    </w:p>
    <w:p w14:paraId="7C78D66F" w14:textId="3C3FFA94" w:rsidR="00D45A14" w:rsidRPr="00262408" w:rsidRDefault="00D45A14" w:rsidP="004408B3">
      <w:pPr>
        <w:pStyle w:val="BodyTextBullet2"/>
      </w:pPr>
      <w:r w:rsidRPr="00262408">
        <w:t>US1386</w:t>
      </w:r>
      <w:r w:rsidR="006F4573" w:rsidRPr="00262408">
        <w:t xml:space="preserve"> – </w:t>
      </w:r>
      <w:r w:rsidRPr="00262408">
        <w:t>Spell Check</w:t>
      </w:r>
    </w:p>
    <w:p w14:paraId="42C76DCA" w14:textId="7D7CD555" w:rsidR="00D45A14" w:rsidRPr="00262408" w:rsidRDefault="00D45A14" w:rsidP="004408B3">
      <w:pPr>
        <w:pStyle w:val="BodyTextBullet2"/>
      </w:pPr>
      <w:r w:rsidRPr="00262408">
        <w:t>US1387</w:t>
      </w:r>
      <w:r w:rsidR="006F4573" w:rsidRPr="00262408">
        <w:t xml:space="preserve"> – </w:t>
      </w:r>
      <w:r w:rsidRPr="00262408">
        <w:t>NPI Project Page</w:t>
      </w:r>
    </w:p>
    <w:p w14:paraId="77CBB5D2" w14:textId="3911085A" w:rsidR="00D45A14" w:rsidRPr="00262408" w:rsidRDefault="00D45A14" w:rsidP="004408B3">
      <w:pPr>
        <w:pStyle w:val="BodyTextBullet2"/>
        <w:rPr>
          <w:b/>
        </w:rPr>
      </w:pPr>
      <w:r w:rsidRPr="00262408">
        <w:t>US1392</w:t>
      </w:r>
      <w:r w:rsidR="006F4573" w:rsidRPr="00262408">
        <w:t xml:space="preserve"> – </w:t>
      </w:r>
      <w:r w:rsidRPr="00262408">
        <w:t>Global View More Feature</w:t>
      </w:r>
    </w:p>
    <w:p w14:paraId="5D0B3884" w14:textId="77777777" w:rsidR="00D45A14" w:rsidRPr="00262408" w:rsidRDefault="00D45A14" w:rsidP="004408B3">
      <w:pPr>
        <w:pStyle w:val="BodyTextBullet2"/>
      </w:pPr>
      <w:r w:rsidRPr="00262408">
        <w:t>US1681 – Develop Master Page – Sprint 1</w:t>
      </w:r>
    </w:p>
    <w:p w14:paraId="12840A21" w14:textId="77777777" w:rsidR="00D45A14" w:rsidRPr="00262408" w:rsidRDefault="00D45A14" w:rsidP="004408B3">
      <w:pPr>
        <w:pStyle w:val="BodyTextBullet2"/>
      </w:pPr>
      <w:r w:rsidRPr="00262408">
        <w:t>US1710 – UI Usability and Consistency Changes</w:t>
      </w:r>
    </w:p>
    <w:p w14:paraId="6E855639" w14:textId="77777777" w:rsidR="00D45A14" w:rsidRPr="00262408" w:rsidRDefault="00D45A14" w:rsidP="004408B3">
      <w:pPr>
        <w:pStyle w:val="BodyTextBullet2"/>
      </w:pPr>
      <w:r w:rsidRPr="00262408">
        <w:t>US1758 – Master Page Development – Sprint 2</w:t>
      </w:r>
    </w:p>
    <w:p w14:paraId="0C49B86E" w14:textId="77777777" w:rsidR="00D45A14" w:rsidRPr="004408B3" w:rsidRDefault="00D45A14" w:rsidP="006D2063">
      <w:pPr>
        <w:pStyle w:val="BodyText"/>
      </w:pPr>
    </w:p>
    <w:p w14:paraId="3A3F6D12" w14:textId="77777777" w:rsidR="00D45A14" w:rsidRPr="004408B3" w:rsidRDefault="00D45A14" w:rsidP="004408B3">
      <w:pPr>
        <w:pStyle w:val="Heading2"/>
        <w:rPr>
          <w:b w:val="0"/>
        </w:rPr>
      </w:pPr>
      <w:bookmarkStart w:id="31" w:name="_Toc488090284"/>
      <w:r w:rsidRPr="004408B3">
        <w:lastRenderedPageBreak/>
        <w:t>3.1.11 Non-MCCF Program Page</w:t>
      </w:r>
      <w:bookmarkEnd w:id="31"/>
    </w:p>
    <w:p w14:paraId="2E481F3C" w14:textId="77777777" w:rsidR="00D45A14" w:rsidRPr="00D45A14" w:rsidRDefault="00D45A14" w:rsidP="004408B3">
      <w:pPr>
        <w:pStyle w:val="BodyText"/>
      </w:pPr>
      <w:r w:rsidRPr="00262408">
        <w:rPr>
          <w:b/>
        </w:rPr>
        <w:t xml:space="preserve">Name: </w:t>
      </w:r>
      <w:r w:rsidRPr="00D45A14">
        <w:t>Non-MCCF Program Page</w:t>
      </w:r>
    </w:p>
    <w:p w14:paraId="1FE31684" w14:textId="77777777" w:rsidR="00D45A14" w:rsidRPr="00D45A14" w:rsidRDefault="00D45A14" w:rsidP="004408B3">
      <w:pPr>
        <w:pStyle w:val="BodyText"/>
      </w:pPr>
      <w:r w:rsidRPr="006D0146">
        <w:rPr>
          <w:b/>
        </w:rPr>
        <w:t>Type:</w:t>
      </w:r>
      <w:r w:rsidRPr="00D45A14">
        <w:t xml:space="preserve"> Web Page</w:t>
      </w:r>
    </w:p>
    <w:p w14:paraId="65E397FF" w14:textId="77777777" w:rsidR="00D45A14" w:rsidRPr="00D45A14" w:rsidRDefault="00D45A14" w:rsidP="00BB2B5D">
      <w:pPr>
        <w:pStyle w:val="BodyText"/>
      </w:pPr>
      <w:r w:rsidRPr="00D45A14">
        <w:rPr>
          <w:b/>
        </w:rPr>
        <w:t>Description:</w:t>
      </w:r>
      <w:r w:rsidRPr="00D45A14">
        <w:t xml:space="preserve"> </w:t>
      </w:r>
      <w:r w:rsidR="00635DC8">
        <w:t>Clicking</w:t>
      </w:r>
      <w:r w:rsidRPr="00D45A14">
        <w:t xml:space="preserve"> the </w:t>
      </w:r>
      <w:r w:rsidRPr="00BB2B5D">
        <w:rPr>
          <w:b/>
        </w:rPr>
        <w:t>Non</w:t>
      </w:r>
      <w:r w:rsidR="00AF3CD1" w:rsidRPr="00BB2B5D">
        <w:rPr>
          <w:b/>
        </w:rPr>
        <w:t>-</w:t>
      </w:r>
      <w:r w:rsidRPr="00BB2B5D">
        <w:rPr>
          <w:b/>
        </w:rPr>
        <w:t>MCCF Coordinator</w:t>
      </w:r>
      <w:r w:rsidRPr="00D45A14">
        <w:t xml:space="preserve"> link from the </w:t>
      </w:r>
      <w:proofErr w:type="spellStart"/>
      <w:r w:rsidRPr="00BB2B5D">
        <w:rPr>
          <w:b/>
        </w:rPr>
        <w:t>eRevenue</w:t>
      </w:r>
      <w:proofErr w:type="spellEnd"/>
      <w:r w:rsidRPr="00BB2B5D">
        <w:rPr>
          <w:b/>
        </w:rPr>
        <w:t xml:space="preserve"> Resource Home Page</w:t>
      </w:r>
      <w:r w:rsidRPr="00D45A14">
        <w:t xml:space="preserve">, </w:t>
      </w:r>
      <w:r w:rsidR="00635DC8">
        <w:t>will display</w:t>
      </w:r>
      <w:r w:rsidRPr="00D45A14">
        <w:t xml:space="preserve"> the </w:t>
      </w:r>
      <w:r w:rsidRPr="00BB2B5D">
        <w:rPr>
          <w:b/>
        </w:rPr>
        <w:t xml:space="preserve">Non MCCF Coordinator </w:t>
      </w:r>
      <w:r w:rsidR="00AF3CD1">
        <w:rPr>
          <w:b/>
        </w:rPr>
        <w:t>P</w:t>
      </w:r>
      <w:r w:rsidRPr="00BB2B5D">
        <w:rPr>
          <w:b/>
        </w:rPr>
        <w:t>age</w:t>
      </w:r>
      <w:r w:rsidRPr="00D45A14">
        <w:t xml:space="preserve">. </w:t>
      </w:r>
      <w:r w:rsidR="00635DC8">
        <w:t>This page will have a combination of web parts and links as shown in the following list:</w:t>
      </w:r>
    </w:p>
    <w:p w14:paraId="674B0DDE" w14:textId="77777777" w:rsidR="00D45A14" w:rsidRPr="006D0146" w:rsidRDefault="00D45A14" w:rsidP="004408B3">
      <w:pPr>
        <w:pStyle w:val="BodyTextBullet1"/>
      </w:pPr>
      <w:r w:rsidRPr="006D0146">
        <w:t>Header</w:t>
      </w:r>
    </w:p>
    <w:p w14:paraId="455FDDA2" w14:textId="77777777" w:rsidR="00D45A14" w:rsidRPr="004408B3" w:rsidRDefault="00D45A14" w:rsidP="00002FD5">
      <w:pPr>
        <w:pStyle w:val="BodyTextBullet2"/>
      </w:pPr>
      <w:r w:rsidRPr="004408B3">
        <w:t>VA Logo</w:t>
      </w:r>
    </w:p>
    <w:p w14:paraId="09C65D7B" w14:textId="77777777" w:rsidR="00D45A14" w:rsidRPr="004408B3" w:rsidRDefault="00D45A14" w:rsidP="00002FD5">
      <w:pPr>
        <w:pStyle w:val="BodyTextBullet2"/>
      </w:pPr>
      <w:r w:rsidRPr="004408B3">
        <w:t>Page Title</w:t>
      </w:r>
    </w:p>
    <w:p w14:paraId="19FCF20E" w14:textId="77777777" w:rsidR="00D45A14" w:rsidRPr="004408B3" w:rsidRDefault="00D45A14" w:rsidP="00002FD5">
      <w:pPr>
        <w:pStyle w:val="BodyTextBullet2"/>
      </w:pPr>
      <w:r w:rsidRPr="004408B3">
        <w:t>Search Bar</w:t>
      </w:r>
    </w:p>
    <w:p w14:paraId="17DEC9AC" w14:textId="77777777" w:rsidR="00D45A14" w:rsidRPr="004408B3" w:rsidRDefault="00D45A14" w:rsidP="00002FD5">
      <w:pPr>
        <w:pStyle w:val="BodyTextBullet2"/>
      </w:pPr>
      <w:r w:rsidRPr="004408B3">
        <w:t>Breadcrumb</w:t>
      </w:r>
    </w:p>
    <w:p w14:paraId="58EB8301" w14:textId="77777777" w:rsidR="00D45A14" w:rsidRPr="004408B3" w:rsidRDefault="00D45A14" w:rsidP="00002FD5">
      <w:pPr>
        <w:pStyle w:val="BodyTextBullet2"/>
      </w:pPr>
      <w:r w:rsidRPr="004408B3">
        <w:t xml:space="preserve">Current Date/Time </w:t>
      </w:r>
    </w:p>
    <w:p w14:paraId="5E0DAE0E" w14:textId="77777777" w:rsidR="00D45A14" w:rsidRPr="00262408" w:rsidRDefault="00D45A14" w:rsidP="00002FD5">
      <w:pPr>
        <w:pStyle w:val="BodyTextBullet1"/>
      </w:pPr>
      <w:r w:rsidRPr="00262408">
        <w:t>Navigation Bar</w:t>
      </w:r>
    </w:p>
    <w:p w14:paraId="4DDB301E" w14:textId="77777777" w:rsidR="00D45A14" w:rsidRPr="00002FD5" w:rsidRDefault="00D45A14" w:rsidP="00002FD5">
      <w:pPr>
        <w:pStyle w:val="BodyTextBullet2"/>
      </w:pPr>
      <w:r w:rsidRPr="00002FD5">
        <w:t>Home Page Icon</w:t>
      </w:r>
    </w:p>
    <w:p w14:paraId="6CD1D15A" w14:textId="77777777" w:rsidR="00D45A14" w:rsidRPr="00002FD5" w:rsidRDefault="00D45A14" w:rsidP="00002FD5">
      <w:pPr>
        <w:pStyle w:val="BodyTextBullet2"/>
      </w:pPr>
      <w:r w:rsidRPr="00002FD5">
        <w:t>Non MCCF Coordinator</w:t>
      </w:r>
    </w:p>
    <w:p w14:paraId="48595D76" w14:textId="77777777" w:rsidR="00D45A14" w:rsidRPr="00002FD5" w:rsidRDefault="00D45A14" w:rsidP="00002FD5">
      <w:pPr>
        <w:pStyle w:val="BodyTextBullet2"/>
      </w:pPr>
      <w:r w:rsidRPr="00002FD5">
        <w:t>Insurance Intake</w:t>
      </w:r>
    </w:p>
    <w:p w14:paraId="276343C5" w14:textId="77777777" w:rsidR="00D45A14" w:rsidRPr="00002FD5" w:rsidRDefault="00D45A14" w:rsidP="00002FD5">
      <w:pPr>
        <w:pStyle w:val="BodyTextBullet2"/>
      </w:pPr>
      <w:r w:rsidRPr="00002FD5">
        <w:t>Insurance Verification</w:t>
      </w:r>
    </w:p>
    <w:p w14:paraId="262BB67B" w14:textId="77777777" w:rsidR="00D45A14" w:rsidRPr="00002FD5" w:rsidRDefault="00D45A14" w:rsidP="00002FD5">
      <w:pPr>
        <w:pStyle w:val="BodyTextBullet2"/>
      </w:pPr>
      <w:r w:rsidRPr="00002FD5">
        <w:t>Utilization Review</w:t>
      </w:r>
    </w:p>
    <w:p w14:paraId="76046552" w14:textId="77777777" w:rsidR="00D45A14" w:rsidRPr="00002FD5" w:rsidRDefault="00D45A14" w:rsidP="00002FD5">
      <w:pPr>
        <w:pStyle w:val="BodyTextBullet2"/>
      </w:pPr>
      <w:r w:rsidRPr="00002FD5">
        <w:t>Billing</w:t>
      </w:r>
    </w:p>
    <w:p w14:paraId="21AFF66C" w14:textId="77777777" w:rsidR="00D45A14" w:rsidRPr="00002FD5" w:rsidRDefault="00D45A14" w:rsidP="00002FD5">
      <w:pPr>
        <w:pStyle w:val="BodyTextBullet2"/>
      </w:pPr>
      <w:r w:rsidRPr="00002FD5">
        <w:t>Pharmacy</w:t>
      </w:r>
    </w:p>
    <w:p w14:paraId="768D5BD5" w14:textId="77777777" w:rsidR="00D45A14" w:rsidRPr="00002FD5" w:rsidRDefault="00D45A14" w:rsidP="00002FD5">
      <w:pPr>
        <w:pStyle w:val="BodyTextBullet2"/>
      </w:pPr>
      <w:r w:rsidRPr="00002FD5">
        <w:t>OPECC</w:t>
      </w:r>
    </w:p>
    <w:p w14:paraId="2808E8FA" w14:textId="77777777" w:rsidR="00D45A14" w:rsidRPr="00002FD5" w:rsidRDefault="00D45A14" w:rsidP="00002FD5">
      <w:pPr>
        <w:pStyle w:val="BodyTextBullet2"/>
      </w:pPr>
      <w:r w:rsidRPr="00002FD5">
        <w:t>Accounts Receivable</w:t>
      </w:r>
    </w:p>
    <w:p w14:paraId="78DE7630" w14:textId="77777777" w:rsidR="00D45A14" w:rsidRPr="00262408" w:rsidRDefault="00D45A14" w:rsidP="00002FD5">
      <w:pPr>
        <w:pStyle w:val="BodyTextBullet1"/>
      </w:pPr>
      <w:r w:rsidRPr="00262408">
        <w:t>Web Parts (Accordions)</w:t>
      </w:r>
    </w:p>
    <w:p w14:paraId="0969188F" w14:textId="77777777" w:rsidR="00D45A14" w:rsidRPr="00002FD5" w:rsidRDefault="00D45A14" w:rsidP="00002FD5">
      <w:pPr>
        <w:pStyle w:val="BodyTextBullet2"/>
      </w:pPr>
      <w:r w:rsidRPr="00002FD5">
        <w:t>Contact Information</w:t>
      </w:r>
    </w:p>
    <w:p w14:paraId="1FDFE8DD" w14:textId="77777777" w:rsidR="00D45A14" w:rsidRPr="00002FD5" w:rsidRDefault="00D45A14" w:rsidP="00002FD5">
      <w:pPr>
        <w:pStyle w:val="BodyTextBullet2"/>
      </w:pPr>
      <w:r w:rsidRPr="00002FD5">
        <w:t>Facility Insurance Verification</w:t>
      </w:r>
    </w:p>
    <w:p w14:paraId="6BF521A0" w14:textId="77777777" w:rsidR="00D45A14" w:rsidRPr="00002FD5" w:rsidRDefault="00D45A14" w:rsidP="00002FD5">
      <w:pPr>
        <w:pStyle w:val="BodyTextBullet2"/>
      </w:pPr>
      <w:r w:rsidRPr="00002FD5">
        <w:t>Non-MCCF Billing Supervisor</w:t>
      </w:r>
    </w:p>
    <w:p w14:paraId="3617F1EF" w14:textId="77777777" w:rsidR="00D45A14" w:rsidRPr="00002FD5" w:rsidRDefault="00D45A14" w:rsidP="00002FD5">
      <w:pPr>
        <w:pStyle w:val="BodyTextBullet2"/>
      </w:pPr>
      <w:r w:rsidRPr="00002FD5">
        <w:t>Biller – Non-MCCF</w:t>
      </w:r>
    </w:p>
    <w:p w14:paraId="4FA92C93" w14:textId="77777777" w:rsidR="00D45A14" w:rsidRPr="00002FD5" w:rsidRDefault="00D45A14" w:rsidP="00002FD5">
      <w:pPr>
        <w:pStyle w:val="BodyTextBullet2"/>
      </w:pPr>
      <w:r w:rsidRPr="00002FD5">
        <w:t>Utilization Review – Non-MCCF</w:t>
      </w:r>
    </w:p>
    <w:p w14:paraId="281FD992" w14:textId="77777777" w:rsidR="00D45A14" w:rsidRPr="00002FD5" w:rsidRDefault="00D45A14" w:rsidP="00002FD5">
      <w:pPr>
        <w:pStyle w:val="BodyTextBullet2"/>
      </w:pPr>
      <w:r w:rsidRPr="00002FD5">
        <w:t>OPECC – Non-MCCF</w:t>
      </w:r>
    </w:p>
    <w:p w14:paraId="68EA8B88" w14:textId="77777777" w:rsidR="00D45A14" w:rsidRPr="00002FD5" w:rsidRDefault="00D45A14" w:rsidP="00002FD5">
      <w:pPr>
        <w:pStyle w:val="BodyTextBullet2"/>
      </w:pPr>
      <w:r w:rsidRPr="00002FD5">
        <w:t>AR Technician – Non-MCCF</w:t>
      </w:r>
    </w:p>
    <w:p w14:paraId="08F7C3EA" w14:textId="77777777" w:rsidR="00D45A14" w:rsidRPr="00002FD5" w:rsidRDefault="00D45A14" w:rsidP="00002FD5">
      <w:pPr>
        <w:pStyle w:val="BodyTextBullet2"/>
      </w:pPr>
      <w:r w:rsidRPr="00002FD5">
        <w:t>Non-MCCF POC Network</w:t>
      </w:r>
    </w:p>
    <w:p w14:paraId="2423A3E1" w14:textId="77777777" w:rsidR="00D45A14" w:rsidRPr="00262408" w:rsidRDefault="00D45A14" w:rsidP="00002FD5">
      <w:pPr>
        <w:pStyle w:val="BodyTextBullet1"/>
      </w:pPr>
      <w:r w:rsidRPr="00262408">
        <w:t>Footer</w:t>
      </w:r>
    </w:p>
    <w:p w14:paraId="0652A73D" w14:textId="77777777" w:rsidR="00D45A14" w:rsidRPr="00002FD5" w:rsidRDefault="00D45A14" w:rsidP="00002FD5">
      <w:pPr>
        <w:pStyle w:val="BodyTextBullet2"/>
      </w:pPr>
      <w:r w:rsidRPr="00002FD5">
        <w:t>Office of Community Care (OCC) Link</w:t>
      </w:r>
    </w:p>
    <w:p w14:paraId="2BE680FD" w14:textId="77777777" w:rsidR="00D45A14" w:rsidRPr="00002FD5" w:rsidRDefault="00D45A14" w:rsidP="00002FD5">
      <w:pPr>
        <w:pStyle w:val="BodyTextBullet2"/>
      </w:pPr>
      <w:r w:rsidRPr="00002FD5">
        <w:t>Consolidated Patient Account Centers (CPAC) Link</w:t>
      </w:r>
    </w:p>
    <w:p w14:paraId="44EF3BBB" w14:textId="77777777" w:rsidR="00D45A14" w:rsidRPr="00002FD5" w:rsidRDefault="00D45A14" w:rsidP="00002FD5">
      <w:pPr>
        <w:pStyle w:val="BodyTextBullet2"/>
      </w:pPr>
      <w:r w:rsidRPr="00002FD5">
        <w:t>National Service Desk Link</w:t>
      </w:r>
    </w:p>
    <w:p w14:paraId="28D35C43" w14:textId="77777777" w:rsidR="00D45A14" w:rsidRPr="00002FD5" w:rsidRDefault="00D45A14" w:rsidP="00002FD5">
      <w:pPr>
        <w:pStyle w:val="BodyTextBullet2"/>
      </w:pPr>
      <w:r w:rsidRPr="00002FD5">
        <w:t>VA Pulse Link</w:t>
      </w:r>
    </w:p>
    <w:p w14:paraId="4F873C52" w14:textId="77777777" w:rsidR="00D45A14" w:rsidRPr="00002FD5" w:rsidRDefault="00D45A14" w:rsidP="00002FD5">
      <w:pPr>
        <w:pStyle w:val="BodyTextBullet2"/>
      </w:pPr>
      <w:r w:rsidRPr="00002FD5">
        <w:t>NPI Program Link</w:t>
      </w:r>
    </w:p>
    <w:p w14:paraId="122208A8" w14:textId="77777777" w:rsidR="00D45A14" w:rsidRPr="00002FD5" w:rsidRDefault="00D45A14" w:rsidP="00002FD5">
      <w:pPr>
        <w:pStyle w:val="BodyTextBullet2"/>
      </w:pPr>
      <w:r w:rsidRPr="00002FD5">
        <w:t>Non-MCCF Program Link</w:t>
      </w:r>
    </w:p>
    <w:p w14:paraId="3EB2D9F7" w14:textId="77777777" w:rsidR="00D45A14" w:rsidRPr="00002FD5" w:rsidRDefault="00D45A14" w:rsidP="00002FD5">
      <w:pPr>
        <w:pStyle w:val="BodyTextBullet2"/>
      </w:pPr>
      <w:r w:rsidRPr="00002FD5">
        <w:lastRenderedPageBreak/>
        <w:t>Star Logo Graphic</w:t>
      </w:r>
    </w:p>
    <w:p w14:paraId="0F505579" w14:textId="77777777" w:rsidR="00D45A14" w:rsidRPr="00D45A14" w:rsidRDefault="00D45A14" w:rsidP="00BB2B5D">
      <w:pPr>
        <w:pStyle w:val="BodyTextBullet1"/>
      </w:pPr>
      <w:r w:rsidRPr="00262408">
        <w:t>Operations</w:t>
      </w:r>
    </w:p>
    <w:p w14:paraId="17EBB563" w14:textId="77777777" w:rsidR="006F026A" w:rsidRPr="00CD7404" w:rsidRDefault="006F026A" w:rsidP="00002FD5">
      <w:pPr>
        <w:pStyle w:val="BodyTextBullet2"/>
      </w:pPr>
      <w:r w:rsidRPr="00CD7404">
        <w:t>Pre-condition: Connected to site</w:t>
      </w:r>
    </w:p>
    <w:p w14:paraId="489A53CE" w14:textId="77777777" w:rsidR="006F026A" w:rsidRPr="00CD7404" w:rsidRDefault="006F026A" w:rsidP="00002FD5">
      <w:pPr>
        <w:pStyle w:val="BodyTextBullet2"/>
      </w:pPr>
      <w:r w:rsidRPr="00CD7404">
        <w:t xml:space="preserve">Post-condition: </w:t>
      </w:r>
      <w:r w:rsidR="00AE0CD2" w:rsidRPr="00CD7404">
        <w:t xml:space="preserve">Document/Links accessed or </w:t>
      </w:r>
      <w:r w:rsidR="00AE0AE4" w:rsidRPr="00CD7404">
        <w:t>connect to another page</w:t>
      </w:r>
    </w:p>
    <w:p w14:paraId="638DF28E" w14:textId="77777777" w:rsidR="007B71C2" w:rsidRDefault="006F026A" w:rsidP="00002FD5">
      <w:pPr>
        <w:pStyle w:val="BodyTextBullet2"/>
        <w:rPr>
          <w:b/>
        </w:rPr>
      </w:pPr>
      <w:r w:rsidRPr="00CD7404">
        <w:t>Exceptions: None</w:t>
      </w:r>
    </w:p>
    <w:p w14:paraId="0EBF2128" w14:textId="77777777" w:rsidR="00D45A14" w:rsidRPr="00D45A14" w:rsidRDefault="006F026A" w:rsidP="00BB2B5D">
      <w:pPr>
        <w:pStyle w:val="BodyTextBullet1"/>
      </w:pPr>
      <w:r w:rsidRPr="00CD7404">
        <w:t>Flow of Events</w:t>
      </w:r>
    </w:p>
    <w:p w14:paraId="5567B513" w14:textId="77777777" w:rsidR="00D45A14" w:rsidRPr="00002FD5" w:rsidRDefault="00D45A14" w:rsidP="00002FD5">
      <w:pPr>
        <w:pStyle w:val="BodyTextNumbered2"/>
        <w:numPr>
          <w:ilvl w:val="0"/>
          <w:numId w:val="45"/>
        </w:numPr>
        <w:tabs>
          <w:tab w:val="num" w:pos="1080"/>
        </w:tabs>
        <w:ind w:hanging="720"/>
      </w:pPr>
      <w:r w:rsidRPr="00002FD5">
        <w:t>End user is presented with the Accounts Receivable Page</w:t>
      </w:r>
    </w:p>
    <w:p w14:paraId="069A86ED" w14:textId="77777777" w:rsidR="00D45A14" w:rsidRPr="00002FD5" w:rsidRDefault="00D45A14" w:rsidP="00002FD5">
      <w:pPr>
        <w:pStyle w:val="BodyTextNumbered2"/>
      </w:pPr>
      <w:r w:rsidRPr="00002FD5">
        <w:t>End user selects link and is taken to another page</w:t>
      </w:r>
    </w:p>
    <w:p w14:paraId="7136F096" w14:textId="77777777" w:rsidR="00D45A14" w:rsidRPr="00D45A14" w:rsidRDefault="00807EC1" w:rsidP="00BB2B5D">
      <w:pPr>
        <w:pStyle w:val="BodyTextNumbered2"/>
        <w:rPr>
          <w:lang w:eastAsia="ar-SA"/>
        </w:rPr>
      </w:pPr>
      <w:r>
        <w:rPr>
          <w:lang w:eastAsia="ar-SA"/>
        </w:rPr>
        <w:t>The end user selects a document to open</w:t>
      </w:r>
    </w:p>
    <w:p w14:paraId="63B89710" w14:textId="77777777" w:rsidR="00D45A14" w:rsidRPr="00002FD5" w:rsidRDefault="00D45A14" w:rsidP="00002FD5">
      <w:pPr>
        <w:pStyle w:val="BodyText"/>
      </w:pPr>
      <w:r w:rsidRPr="006D0146">
        <w:rPr>
          <w:b/>
        </w:rPr>
        <w:t>Additional SharePoint Configuration:</w:t>
      </w:r>
    </w:p>
    <w:p w14:paraId="3B88224B" w14:textId="77777777" w:rsidR="00D45A14" w:rsidRPr="00002FD5" w:rsidRDefault="00D45A14" w:rsidP="00002FD5">
      <w:pPr>
        <w:pStyle w:val="BodyTextBullet2"/>
      </w:pPr>
      <w:r w:rsidRPr="00002FD5">
        <w:t>Create a new SharePoint page (.</w:t>
      </w:r>
      <w:proofErr w:type="spellStart"/>
      <w:r w:rsidRPr="00002FD5">
        <w:t>aspx</w:t>
      </w:r>
      <w:proofErr w:type="spellEnd"/>
      <w:r w:rsidRPr="00002FD5">
        <w:t>) to the site.</w:t>
      </w:r>
    </w:p>
    <w:p w14:paraId="70987D25" w14:textId="77777777" w:rsidR="00D45A14" w:rsidRPr="00D45A14" w:rsidRDefault="00D45A14" w:rsidP="00D45A14">
      <w:pPr>
        <w:suppressAutoHyphens/>
        <w:spacing w:before="100" w:after="100" w:line="240" w:lineRule="auto"/>
        <w:rPr>
          <w:rFonts w:ascii="Times New Roman" w:eastAsia="Times New Roman" w:hAnsi="Times New Roman" w:cs="Times New Roman"/>
          <w:b/>
          <w:sz w:val="24"/>
          <w:szCs w:val="24"/>
          <w:lang w:eastAsia="ar-SA"/>
        </w:rPr>
      </w:pPr>
      <w:r w:rsidRPr="00D45A14">
        <w:rPr>
          <w:rFonts w:ascii="Times New Roman" w:eastAsia="Times New Roman" w:hAnsi="Times New Roman" w:cs="Times New Roman"/>
          <w:b/>
          <w:sz w:val="24"/>
          <w:szCs w:val="24"/>
          <w:lang w:eastAsia="ar-SA"/>
        </w:rPr>
        <w:t>Additional Technical Details:</w:t>
      </w:r>
    </w:p>
    <w:p w14:paraId="2505F5D8" w14:textId="77777777" w:rsidR="00D45A14" w:rsidRPr="00002FD5" w:rsidRDefault="00D45A14" w:rsidP="00002FD5">
      <w:pPr>
        <w:pStyle w:val="BodyTextBullet2"/>
      </w:pPr>
      <w:r w:rsidRPr="00002FD5">
        <w:t>Content for Accounts Receivable page needs to be applied – accordion controls, calendars, etc.</w:t>
      </w:r>
    </w:p>
    <w:p w14:paraId="70B52D9E" w14:textId="77777777" w:rsidR="00D45A14" w:rsidRPr="00D45A14" w:rsidRDefault="00D45A14" w:rsidP="00D45A14">
      <w:pPr>
        <w:suppressAutoHyphens/>
        <w:spacing w:before="100" w:after="100" w:line="240" w:lineRule="auto"/>
        <w:rPr>
          <w:rFonts w:ascii="Times New Roman" w:eastAsia="Times New Roman" w:hAnsi="Times New Roman" w:cs="Times New Roman"/>
          <w:sz w:val="24"/>
          <w:szCs w:val="24"/>
          <w:lang w:eastAsia="ar-SA"/>
        </w:rPr>
      </w:pPr>
      <w:r w:rsidRPr="00D45A14">
        <w:rPr>
          <w:rFonts w:ascii="Times New Roman" w:eastAsia="Times New Roman" w:hAnsi="Times New Roman" w:cs="Times New Roman"/>
          <w:b/>
          <w:sz w:val="24"/>
          <w:szCs w:val="24"/>
          <w:lang w:eastAsia="ar-SA"/>
        </w:rPr>
        <w:t>Requirements Traceability</w:t>
      </w:r>
      <w:r w:rsidRPr="00D45A14">
        <w:rPr>
          <w:rFonts w:ascii="Times New Roman" w:eastAsia="Times New Roman" w:hAnsi="Times New Roman" w:cs="Times New Roman"/>
          <w:sz w:val="24"/>
          <w:szCs w:val="24"/>
          <w:lang w:eastAsia="ar-SA"/>
        </w:rPr>
        <w:t>:</w:t>
      </w:r>
    </w:p>
    <w:p w14:paraId="71A3F18B" w14:textId="77777777" w:rsidR="00D45A14" w:rsidRPr="006D0146" w:rsidRDefault="00D45A14" w:rsidP="00002FD5">
      <w:pPr>
        <w:pStyle w:val="BodyTextBullet2"/>
      </w:pPr>
      <w:r w:rsidRPr="006D0146">
        <w:t>US241 – Site Performance</w:t>
      </w:r>
    </w:p>
    <w:p w14:paraId="397657F5" w14:textId="77777777" w:rsidR="00D45A14" w:rsidRPr="00262408" w:rsidRDefault="00D45A14" w:rsidP="00002FD5">
      <w:pPr>
        <w:pStyle w:val="BodyTextBullet2"/>
      </w:pPr>
      <w:r w:rsidRPr="00262408">
        <w:t>US243</w:t>
      </w:r>
      <w:r w:rsidR="006F4573" w:rsidRPr="00262408">
        <w:t xml:space="preserve"> – </w:t>
      </w:r>
      <w:r w:rsidRPr="00262408">
        <w:t>Back Button Functionality</w:t>
      </w:r>
    </w:p>
    <w:p w14:paraId="0C193297" w14:textId="77777777" w:rsidR="00D45A14" w:rsidRPr="00262408" w:rsidRDefault="00D45A14" w:rsidP="00002FD5">
      <w:pPr>
        <w:pStyle w:val="BodyTextBullet2"/>
      </w:pPr>
      <w:r w:rsidRPr="00262408">
        <w:t>US244</w:t>
      </w:r>
      <w:r w:rsidR="006F4573" w:rsidRPr="00262408">
        <w:t xml:space="preserve"> – </w:t>
      </w:r>
      <w:r w:rsidRPr="00262408">
        <w:t>Hover Text Disappearing</w:t>
      </w:r>
    </w:p>
    <w:p w14:paraId="3DB68380" w14:textId="77777777" w:rsidR="00D45A14" w:rsidRPr="00262408" w:rsidRDefault="00D45A14" w:rsidP="00002FD5">
      <w:pPr>
        <w:pStyle w:val="BodyTextBullet2"/>
      </w:pPr>
      <w:r w:rsidRPr="00262408">
        <w:t>US248</w:t>
      </w:r>
      <w:r w:rsidR="006F4573" w:rsidRPr="00262408">
        <w:t xml:space="preserve"> – </w:t>
      </w:r>
      <w:r w:rsidRPr="00262408">
        <w:t xml:space="preserve">Search Icon Missing Next to Search Bar on </w:t>
      </w:r>
      <w:proofErr w:type="spellStart"/>
      <w:r w:rsidRPr="00262408">
        <w:t>eBusiness</w:t>
      </w:r>
      <w:proofErr w:type="spellEnd"/>
      <w:r w:rsidRPr="00262408">
        <w:t xml:space="preserve"> Solutions Home Page, Project and Profile Pages</w:t>
      </w:r>
    </w:p>
    <w:p w14:paraId="1DDFABA1" w14:textId="77777777" w:rsidR="00D45A14" w:rsidRPr="00262408" w:rsidRDefault="00D45A14" w:rsidP="00002FD5">
      <w:pPr>
        <w:pStyle w:val="BodyTextBullet2"/>
      </w:pPr>
      <w:r w:rsidRPr="00262408">
        <w:t>US249</w:t>
      </w:r>
      <w:r w:rsidR="006F4573" w:rsidRPr="00262408">
        <w:t xml:space="preserve"> – </w:t>
      </w:r>
      <w:r w:rsidRPr="00262408">
        <w:t>Update to Overall Search Functionality</w:t>
      </w:r>
    </w:p>
    <w:p w14:paraId="28C80912" w14:textId="77777777" w:rsidR="00D45A14" w:rsidRPr="00262408" w:rsidRDefault="00D45A14" w:rsidP="00002FD5">
      <w:pPr>
        <w:pStyle w:val="BodyTextBullet2"/>
      </w:pPr>
      <w:r w:rsidRPr="00262408">
        <w:t>US253</w:t>
      </w:r>
      <w:r w:rsidR="006F4573" w:rsidRPr="00262408">
        <w:t xml:space="preserve"> – </w:t>
      </w:r>
      <w:r w:rsidRPr="00262408">
        <w:t>Search - Displaying Multiple Icons</w:t>
      </w:r>
    </w:p>
    <w:p w14:paraId="1D10B941" w14:textId="77777777" w:rsidR="00D45A14" w:rsidRPr="00262408" w:rsidRDefault="00D45A14" w:rsidP="00002FD5">
      <w:pPr>
        <w:pStyle w:val="BodyTextBullet2"/>
      </w:pPr>
      <w:r w:rsidRPr="00262408">
        <w:t>US254</w:t>
      </w:r>
      <w:r w:rsidR="006F4573" w:rsidRPr="00262408">
        <w:t xml:space="preserve"> – </w:t>
      </w:r>
      <w:r w:rsidRPr="00262408">
        <w:t>Calendar-News You Need to Know Announcement Background</w:t>
      </w:r>
    </w:p>
    <w:p w14:paraId="259FB18E" w14:textId="77777777" w:rsidR="00D45A14" w:rsidRPr="00262408" w:rsidRDefault="00D45A14" w:rsidP="00002FD5">
      <w:pPr>
        <w:pStyle w:val="BodyTextBullet2"/>
      </w:pPr>
      <w:r w:rsidRPr="00262408">
        <w:t>US256</w:t>
      </w:r>
      <w:r w:rsidR="006F4573" w:rsidRPr="00262408">
        <w:t xml:space="preserve"> – </w:t>
      </w:r>
      <w:r w:rsidRPr="00262408">
        <w:t>Unable to Open Documents or Links (Multiple Pages)</w:t>
      </w:r>
    </w:p>
    <w:p w14:paraId="7A6B5E3D" w14:textId="77777777" w:rsidR="00D45A14" w:rsidRPr="00262408" w:rsidRDefault="00D45A14" w:rsidP="00002FD5">
      <w:pPr>
        <w:pStyle w:val="BodyTextBullet2"/>
      </w:pPr>
      <w:r w:rsidRPr="00262408">
        <w:t>US257</w:t>
      </w:r>
      <w:r w:rsidR="006F4573" w:rsidRPr="00262408">
        <w:t xml:space="preserve"> – </w:t>
      </w:r>
      <w:r w:rsidRPr="00262408">
        <w:t>Duplicate Document Display</w:t>
      </w:r>
    </w:p>
    <w:p w14:paraId="040B3935" w14:textId="77777777" w:rsidR="00D45A14" w:rsidRPr="00262408" w:rsidRDefault="00D45A14" w:rsidP="00002FD5">
      <w:pPr>
        <w:pStyle w:val="BodyTextBullet2"/>
      </w:pPr>
      <w:r w:rsidRPr="00262408">
        <w:t>US259 – Site Generate Emails</w:t>
      </w:r>
    </w:p>
    <w:p w14:paraId="3D9E6113" w14:textId="77777777" w:rsidR="00D45A14" w:rsidRPr="00262408" w:rsidRDefault="00D45A14" w:rsidP="00002FD5">
      <w:pPr>
        <w:pStyle w:val="BodyTextBullet2"/>
      </w:pPr>
      <w:r w:rsidRPr="00262408">
        <w:t>US261</w:t>
      </w:r>
      <w:r w:rsidR="006F4573" w:rsidRPr="00262408">
        <w:t xml:space="preserve"> – </w:t>
      </w:r>
      <w:r w:rsidRPr="00262408">
        <w:t>Document Prioritization Order</w:t>
      </w:r>
    </w:p>
    <w:p w14:paraId="7FFEDFEE" w14:textId="77777777" w:rsidR="00D45A14" w:rsidRPr="00262408" w:rsidRDefault="00D45A14" w:rsidP="00002FD5">
      <w:pPr>
        <w:pStyle w:val="BodyTextBullet2"/>
      </w:pPr>
      <w:r w:rsidRPr="00262408">
        <w:t>US262</w:t>
      </w:r>
      <w:r w:rsidR="006F4573" w:rsidRPr="00262408">
        <w:t xml:space="preserve"> – </w:t>
      </w:r>
      <w:r w:rsidRPr="00262408">
        <w:t>Unable to View Newly Created Announcements</w:t>
      </w:r>
    </w:p>
    <w:p w14:paraId="6FE198FB" w14:textId="77777777" w:rsidR="00D45A14" w:rsidRPr="00262408" w:rsidRDefault="00D45A14" w:rsidP="00002FD5">
      <w:pPr>
        <w:pStyle w:val="BodyTextBullet2"/>
      </w:pPr>
      <w:r w:rsidRPr="00262408">
        <w:t>US264</w:t>
      </w:r>
      <w:r w:rsidR="006F4573" w:rsidRPr="00262408">
        <w:t xml:space="preserve"> – </w:t>
      </w:r>
      <w:r w:rsidRPr="00262408">
        <w:t>Calendar-News You Need to Know- Shrinking Pages</w:t>
      </w:r>
    </w:p>
    <w:p w14:paraId="3CB6C833" w14:textId="77777777" w:rsidR="00D45A14" w:rsidRPr="00262408" w:rsidRDefault="00D45A14" w:rsidP="00002FD5">
      <w:pPr>
        <w:pStyle w:val="BodyTextBullet2"/>
      </w:pPr>
      <w:r w:rsidRPr="00262408">
        <w:t>US270 – Migration from SharePoint 2010 to SharePoint 2013 (EO) - Beta Site</w:t>
      </w:r>
    </w:p>
    <w:p w14:paraId="4B2B1F79" w14:textId="77777777" w:rsidR="00D45A14" w:rsidRPr="00262408" w:rsidRDefault="00D45A14" w:rsidP="00002FD5">
      <w:pPr>
        <w:pStyle w:val="BodyTextBullet2"/>
      </w:pPr>
      <w:r w:rsidRPr="00262408">
        <w:t>US271</w:t>
      </w:r>
      <w:r w:rsidR="006F4573" w:rsidRPr="00262408">
        <w:t xml:space="preserve"> – </w:t>
      </w:r>
      <w:r w:rsidRPr="00262408">
        <w:t>Validate Site is 508 Compliant - Features/Changes Post Migration</w:t>
      </w:r>
    </w:p>
    <w:p w14:paraId="506341B8" w14:textId="77777777" w:rsidR="00D45A14" w:rsidRPr="00262408" w:rsidRDefault="00D45A14" w:rsidP="00002FD5">
      <w:pPr>
        <w:pStyle w:val="BodyTextBullet2"/>
      </w:pPr>
      <w:r w:rsidRPr="00262408">
        <w:t>US275 – Complete Development in PROD</w:t>
      </w:r>
    </w:p>
    <w:p w14:paraId="0ADD04BE" w14:textId="77777777" w:rsidR="00D45A14" w:rsidRPr="00262408" w:rsidRDefault="00D45A14" w:rsidP="00002FD5">
      <w:pPr>
        <w:pStyle w:val="BodyTextBullet2"/>
      </w:pPr>
      <w:r w:rsidRPr="00262408">
        <w:t>US1385</w:t>
      </w:r>
      <w:r w:rsidR="006F4573" w:rsidRPr="00262408">
        <w:t xml:space="preserve"> – </w:t>
      </w:r>
      <w:r w:rsidRPr="00262408">
        <w:t>Blank IE Tab - Selecting Documents/Links</w:t>
      </w:r>
    </w:p>
    <w:p w14:paraId="5C0B98C8" w14:textId="77777777" w:rsidR="00D45A14" w:rsidRPr="00262408" w:rsidRDefault="00D45A14" w:rsidP="00002FD5">
      <w:pPr>
        <w:pStyle w:val="BodyTextBullet2"/>
      </w:pPr>
      <w:r w:rsidRPr="00262408">
        <w:t>US1386</w:t>
      </w:r>
      <w:r w:rsidR="006F4573" w:rsidRPr="00262408">
        <w:t xml:space="preserve"> – </w:t>
      </w:r>
      <w:r w:rsidRPr="00262408">
        <w:t>Spell Check</w:t>
      </w:r>
    </w:p>
    <w:p w14:paraId="43F10D7E" w14:textId="77777777" w:rsidR="00D45A14" w:rsidRPr="00262408" w:rsidRDefault="00D45A14" w:rsidP="00002FD5">
      <w:pPr>
        <w:pStyle w:val="BodyTextBullet2"/>
      </w:pPr>
      <w:r w:rsidRPr="00262408">
        <w:t>US1387</w:t>
      </w:r>
      <w:r w:rsidR="006F4573" w:rsidRPr="00262408">
        <w:t xml:space="preserve"> – </w:t>
      </w:r>
      <w:r w:rsidRPr="00262408">
        <w:t>NPI Project Page</w:t>
      </w:r>
    </w:p>
    <w:p w14:paraId="119F76A4" w14:textId="77777777" w:rsidR="00D45A14" w:rsidRPr="00262408" w:rsidRDefault="00D45A14" w:rsidP="00002FD5">
      <w:pPr>
        <w:pStyle w:val="BodyTextBullet2"/>
        <w:rPr>
          <w:b/>
        </w:rPr>
      </w:pPr>
      <w:r w:rsidRPr="00262408">
        <w:t>US1392</w:t>
      </w:r>
      <w:r w:rsidR="006F4573" w:rsidRPr="00262408">
        <w:t xml:space="preserve"> – </w:t>
      </w:r>
      <w:r w:rsidRPr="00262408">
        <w:t>Global View More Feature</w:t>
      </w:r>
    </w:p>
    <w:p w14:paraId="2D971937" w14:textId="77777777" w:rsidR="00D45A14" w:rsidRPr="00262408" w:rsidRDefault="00D45A14" w:rsidP="00002FD5">
      <w:pPr>
        <w:pStyle w:val="BodyTextBullet2"/>
      </w:pPr>
      <w:r w:rsidRPr="00262408">
        <w:t>US1681 – Develop Master Page – Sprint 1</w:t>
      </w:r>
    </w:p>
    <w:p w14:paraId="18AF3032" w14:textId="77777777" w:rsidR="00D45A14" w:rsidRPr="00262408" w:rsidRDefault="00D45A14" w:rsidP="00002FD5">
      <w:pPr>
        <w:pStyle w:val="BodyTextBullet2"/>
      </w:pPr>
      <w:r w:rsidRPr="00262408">
        <w:t>US1710 – UI Usability and Consistency Changes</w:t>
      </w:r>
    </w:p>
    <w:p w14:paraId="033500D9" w14:textId="13D8A025" w:rsidR="00D45A14" w:rsidRPr="00002FD5" w:rsidRDefault="00D45A14" w:rsidP="00002FD5">
      <w:pPr>
        <w:pStyle w:val="BodyTextBullet2"/>
      </w:pPr>
      <w:r w:rsidRPr="00262408">
        <w:lastRenderedPageBreak/>
        <w:t>US1758 – Master Page Development – Sprint 2</w:t>
      </w:r>
    </w:p>
    <w:p w14:paraId="236E30BE" w14:textId="77777777" w:rsidR="00D45A14" w:rsidRPr="00262408" w:rsidRDefault="00D45A14" w:rsidP="00002FD5">
      <w:pPr>
        <w:pStyle w:val="Heading3"/>
      </w:pPr>
      <w:bookmarkStart w:id="32" w:name="_Toc488090285"/>
      <w:r w:rsidRPr="006D0146">
        <w:t>3.1.12 Contact Information Window/Page</w:t>
      </w:r>
      <w:bookmarkEnd w:id="32"/>
    </w:p>
    <w:p w14:paraId="5550AD6F" w14:textId="77777777" w:rsidR="00D45A14" w:rsidRPr="00D45A14" w:rsidRDefault="00D45A14" w:rsidP="00002FD5">
      <w:pPr>
        <w:pStyle w:val="BodyText"/>
      </w:pPr>
      <w:r w:rsidRPr="00262408">
        <w:rPr>
          <w:b/>
        </w:rPr>
        <w:t xml:space="preserve">Name:  </w:t>
      </w:r>
      <w:r w:rsidRPr="00D45A14">
        <w:t>Contact Information Page</w:t>
      </w:r>
    </w:p>
    <w:p w14:paraId="131A65F3" w14:textId="77777777" w:rsidR="00D45A14" w:rsidRPr="00D45A14" w:rsidRDefault="00D45A14" w:rsidP="00D45A14">
      <w:pPr>
        <w:suppressAutoHyphens/>
        <w:spacing w:before="100" w:after="100" w:line="240" w:lineRule="auto"/>
        <w:rPr>
          <w:rFonts w:ascii="Times New Roman" w:eastAsia="Times New Roman" w:hAnsi="Times New Roman" w:cs="Times New Roman"/>
          <w:sz w:val="24"/>
          <w:szCs w:val="24"/>
          <w:lang w:eastAsia="ar-SA"/>
        </w:rPr>
      </w:pPr>
      <w:r w:rsidRPr="00D45A14">
        <w:rPr>
          <w:rFonts w:ascii="Times New Roman" w:eastAsia="Times New Roman" w:hAnsi="Times New Roman" w:cs="Times New Roman"/>
          <w:b/>
          <w:sz w:val="24"/>
          <w:szCs w:val="24"/>
          <w:lang w:eastAsia="ar-SA"/>
        </w:rPr>
        <w:t>Type:</w:t>
      </w:r>
      <w:r w:rsidRPr="00D45A14">
        <w:rPr>
          <w:rFonts w:ascii="Times New Roman" w:eastAsia="Times New Roman" w:hAnsi="Times New Roman" w:cs="Times New Roman"/>
          <w:sz w:val="24"/>
          <w:szCs w:val="24"/>
          <w:lang w:eastAsia="ar-SA"/>
        </w:rPr>
        <w:t xml:space="preserve"> Pop Up Window</w:t>
      </w:r>
    </w:p>
    <w:p w14:paraId="76C5E0F5" w14:textId="336632C9" w:rsidR="00D45A14" w:rsidRPr="00D45A14" w:rsidRDefault="00D45A14" w:rsidP="00D45A14">
      <w:pPr>
        <w:suppressAutoHyphens/>
        <w:spacing w:before="100" w:after="100" w:line="240" w:lineRule="auto"/>
        <w:rPr>
          <w:rFonts w:ascii="Times New Roman" w:eastAsia="Times New Roman" w:hAnsi="Times New Roman" w:cs="Times New Roman"/>
          <w:sz w:val="24"/>
          <w:szCs w:val="24"/>
          <w:lang w:eastAsia="ar-SA"/>
        </w:rPr>
      </w:pPr>
      <w:r w:rsidRPr="00D45A14">
        <w:rPr>
          <w:rFonts w:ascii="Times New Roman" w:eastAsia="Times New Roman" w:hAnsi="Times New Roman" w:cs="Times New Roman"/>
          <w:b/>
          <w:sz w:val="24"/>
          <w:szCs w:val="24"/>
          <w:lang w:eastAsia="ar-SA"/>
        </w:rPr>
        <w:t>Description:</w:t>
      </w:r>
      <w:r w:rsidRPr="00D45A14">
        <w:rPr>
          <w:rFonts w:ascii="Times New Roman" w:eastAsia="Times New Roman" w:hAnsi="Times New Roman" w:cs="Times New Roman"/>
          <w:sz w:val="24"/>
          <w:szCs w:val="24"/>
          <w:lang w:eastAsia="ar-SA"/>
        </w:rPr>
        <w:t xml:space="preserve"> </w:t>
      </w:r>
      <w:r w:rsidR="00635DC8">
        <w:rPr>
          <w:rFonts w:ascii="Times New Roman" w:eastAsia="Times New Roman" w:hAnsi="Times New Roman" w:cs="Times New Roman"/>
          <w:sz w:val="24"/>
          <w:szCs w:val="24"/>
          <w:lang w:eastAsia="ar-SA"/>
        </w:rPr>
        <w:t>Clicking</w:t>
      </w:r>
      <w:r w:rsidRPr="00D45A14">
        <w:rPr>
          <w:rFonts w:ascii="Times New Roman" w:eastAsia="Times New Roman" w:hAnsi="Times New Roman" w:cs="Times New Roman"/>
          <w:sz w:val="24"/>
          <w:szCs w:val="24"/>
          <w:lang w:eastAsia="ar-SA"/>
        </w:rPr>
        <w:t xml:space="preserve"> on a link from the Contact Information web part from any page, will </w:t>
      </w:r>
      <w:r w:rsidR="00635DC8">
        <w:rPr>
          <w:rFonts w:ascii="Times New Roman" w:eastAsia="Times New Roman" w:hAnsi="Times New Roman" w:cs="Times New Roman"/>
          <w:sz w:val="24"/>
          <w:szCs w:val="24"/>
        </w:rPr>
        <w:t>display</w:t>
      </w:r>
      <w:r w:rsidRPr="00D45A14">
        <w:rPr>
          <w:rFonts w:ascii="Times New Roman" w:eastAsia="Times New Roman" w:hAnsi="Times New Roman" w:cs="Times New Roman"/>
          <w:sz w:val="24"/>
          <w:szCs w:val="24"/>
          <w:lang w:eastAsia="ar-SA"/>
        </w:rPr>
        <w:t xml:space="preserve"> the Contact Information email page </w:t>
      </w:r>
      <w:r w:rsidRPr="00D45A14">
        <w:rPr>
          <w:rFonts w:ascii="Times New Roman" w:eastAsia="Times New Roman" w:hAnsi="Times New Roman" w:cs="Times New Roman"/>
          <w:sz w:val="24"/>
          <w:szCs w:val="24"/>
        </w:rPr>
        <w:t>(</w:t>
      </w:r>
      <w:r w:rsidR="00635DC8" w:rsidRPr="00957569">
        <w:rPr>
          <w:rFonts w:ascii="Times New Roman" w:eastAsia="Times New Roman" w:hAnsi="Times New Roman" w:cs="Times New Roman"/>
          <w:sz w:val="24"/>
          <w:szCs w:val="24"/>
        </w:rPr>
        <w:t>as shown in</w:t>
      </w:r>
      <w:r w:rsidRPr="00D45A14">
        <w:rPr>
          <w:rFonts w:ascii="Times New Roman" w:eastAsia="Times New Roman" w:hAnsi="Times New Roman" w:cs="Times New Roman"/>
          <w:sz w:val="24"/>
          <w:szCs w:val="24"/>
        </w:rPr>
        <w:t xml:space="preserve"> </w:t>
      </w:r>
      <w:r w:rsidRPr="00957569">
        <w:rPr>
          <w:rFonts w:ascii="Times New Roman" w:eastAsia="Times New Roman" w:hAnsi="Times New Roman" w:cs="Times New Roman"/>
          <w:sz w:val="24"/>
          <w:szCs w:val="24"/>
        </w:rPr>
        <w:fldChar w:fldCharType="begin"/>
      </w:r>
      <w:r w:rsidRPr="00957569">
        <w:rPr>
          <w:rFonts w:ascii="Times New Roman" w:eastAsia="Times New Roman" w:hAnsi="Times New Roman" w:cs="Times New Roman"/>
          <w:sz w:val="24"/>
          <w:szCs w:val="24"/>
        </w:rPr>
        <w:instrText xml:space="preserve"> REF _Ref478475104 \h </w:instrText>
      </w:r>
      <w:r w:rsidR="00270E0B">
        <w:rPr>
          <w:rFonts w:ascii="Times New Roman" w:eastAsia="Times New Roman" w:hAnsi="Times New Roman" w:cs="Times New Roman"/>
          <w:sz w:val="24"/>
          <w:szCs w:val="24"/>
        </w:rPr>
        <w:instrText xml:space="preserve"> \* MERGEFORMAT </w:instrText>
      </w:r>
      <w:r w:rsidRPr="00957569">
        <w:rPr>
          <w:rFonts w:ascii="Times New Roman" w:eastAsia="Times New Roman" w:hAnsi="Times New Roman" w:cs="Times New Roman"/>
          <w:sz w:val="24"/>
          <w:szCs w:val="24"/>
        </w:rPr>
      </w:r>
      <w:r w:rsidRPr="00957569">
        <w:rPr>
          <w:rFonts w:ascii="Times New Roman" w:eastAsia="Times New Roman" w:hAnsi="Times New Roman" w:cs="Times New Roman"/>
          <w:sz w:val="24"/>
          <w:szCs w:val="24"/>
        </w:rPr>
        <w:fldChar w:fldCharType="separate"/>
      </w:r>
      <w:r w:rsidRPr="00BB2B5D">
        <w:rPr>
          <w:rFonts w:ascii="Times New Roman" w:eastAsia="Times New Roman" w:hAnsi="Times New Roman" w:cs="Times New Roman"/>
          <w:sz w:val="24"/>
          <w:szCs w:val="24"/>
          <w:lang w:eastAsia="ar-SA"/>
        </w:rPr>
        <w:t xml:space="preserve">Figure </w:t>
      </w:r>
      <w:r w:rsidRPr="00BB2B5D">
        <w:rPr>
          <w:rFonts w:ascii="Times New Roman" w:eastAsia="Times New Roman" w:hAnsi="Times New Roman" w:cs="Times New Roman"/>
          <w:noProof/>
          <w:sz w:val="24"/>
          <w:szCs w:val="24"/>
          <w:lang w:eastAsia="ar-SA"/>
        </w:rPr>
        <w:t>12</w:t>
      </w:r>
      <w:r w:rsidRPr="00957569">
        <w:rPr>
          <w:rFonts w:ascii="Times New Roman" w:eastAsia="Times New Roman" w:hAnsi="Times New Roman" w:cs="Times New Roman"/>
          <w:sz w:val="24"/>
          <w:szCs w:val="24"/>
        </w:rPr>
        <w:fldChar w:fldCharType="end"/>
      </w:r>
      <w:r w:rsidRPr="00D45A14">
        <w:rPr>
          <w:rFonts w:ascii="Times New Roman" w:eastAsia="Times New Roman" w:hAnsi="Times New Roman" w:cs="Times New Roman"/>
          <w:sz w:val="24"/>
          <w:szCs w:val="24"/>
        </w:rPr>
        <w:t xml:space="preserve">) </w:t>
      </w:r>
      <w:r w:rsidRPr="00D45A14">
        <w:rPr>
          <w:rFonts w:ascii="Times New Roman" w:eastAsia="Times New Roman" w:hAnsi="Times New Roman" w:cs="Times New Roman"/>
          <w:sz w:val="24"/>
          <w:szCs w:val="24"/>
          <w:lang w:eastAsia="ar-SA"/>
        </w:rPr>
        <w:t>allowing the user to generate an email. The page contains:</w:t>
      </w:r>
    </w:p>
    <w:p w14:paraId="2054145C" w14:textId="72B71E5C" w:rsidR="00D45A14" w:rsidRPr="006D0146" w:rsidRDefault="00D45A14" w:rsidP="00002FD5">
      <w:pPr>
        <w:pStyle w:val="BodyTextBullet1"/>
      </w:pPr>
      <w:r w:rsidRPr="006D0146">
        <w:t>Header</w:t>
      </w:r>
    </w:p>
    <w:p w14:paraId="549DE2EA" w14:textId="77777777" w:rsidR="00D45A14" w:rsidRPr="00002FD5" w:rsidRDefault="00D45A14" w:rsidP="00002FD5">
      <w:pPr>
        <w:pStyle w:val="BodyTextBullet2"/>
      </w:pPr>
      <w:r w:rsidRPr="00002FD5">
        <w:t>Defines what link was selected in the Contact Information web part</w:t>
      </w:r>
    </w:p>
    <w:p w14:paraId="48170E83" w14:textId="77777777" w:rsidR="00D45A14" w:rsidRPr="00D45A14" w:rsidRDefault="00D45A14" w:rsidP="00D45A14">
      <w:pPr>
        <w:numPr>
          <w:ilvl w:val="0"/>
          <w:numId w:val="17"/>
        </w:numPr>
        <w:suppressAutoHyphens/>
        <w:spacing w:before="100" w:after="100" w:line="240" w:lineRule="auto"/>
        <w:rPr>
          <w:rFonts w:ascii="Times New Roman" w:eastAsia="Times New Roman" w:hAnsi="Times New Roman" w:cs="Times New Roman"/>
          <w:b/>
          <w:sz w:val="24"/>
          <w:szCs w:val="24"/>
          <w:lang w:eastAsia="ar-SA"/>
        </w:rPr>
      </w:pPr>
      <w:r w:rsidRPr="00D45A14">
        <w:rPr>
          <w:rFonts w:ascii="Times New Roman" w:eastAsia="Times New Roman" w:hAnsi="Times New Roman" w:cs="Times New Roman"/>
          <w:b/>
          <w:sz w:val="24"/>
          <w:szCs w:val="24"/>
          <w:lang w:eastAsia="ar-SA"/>
        </w:rPr>
        <w:t>Drop Down Lists</w:t>
      </w:r>
    </w:p>
    <w:p w14:paraId="5ADDEC26" w14:textId="77777777" w:rsidR="00D45A14" w:rsidRPr="00002FD5" w:rsidRDefault="00D45A14" w:rsidP="00002FD5">
      <w:pPr>
        <w:pStyle w:val="BodyTextBullet2"/>
      </w:pPr>
      <w:r w:rsidRPr="00002FD5">
        <w:t>Select a topic</w:t>
      </w:r>
    </w:p>
    <w:p w14:paraId="0EB94600" w14:textId="77777777" w:rsidR="00D45A14" w:rsidRPr="00002FD5" w:rsidRDefault="00D45A14" w:rsidP="00002FD5">
      <w:pPr>
        <w:pStyle w:val="BodyTextBullet2"/>
      </w:pPr>
      <w:r w:rsidRPr="00002FD5">
        <w:t>Select Station</w:t>
      </w:r>
    </w:p>
    <w:p w14:paraId="74BF1975" w14:textId="77777777" w:rsidR="00D45A14" w:rsidRPr="00262408" w:rsidRDefault="00D45A14" w:rsidP="00002FD5">
      <w:pPr>
        <w:pStyle w:val="BodyTextBullet1"/>
      </w:pPr>
      <w:r w:rsidRPr="00262408">
        <w:t>Text Boxes</w:t>
      </w:r>
    </w:p>
    <w:p w14:paraId="624084D4" w14:textId="77777777" w:rsidR="00D45A14" w:rsidRPr="00002FD5" w:rsidRDefault="00D45A14" w:rsidP="00002FD5">
      <w:pPr>
        <w:pStyle w:val="BodyTextBullet2"/>
      </w:pPr>
      <w:r w:rsidRPr="00002FD5">
        <w:t>Subject</w:t>
      </w:r>
    </w:p>
    <w:p w14:paraId="6034A56F" w14:textId="77777777" w:rsidR="00D45A14" w:rsidRPr="0091417E" w:rsidRDefault="00D45A14" w:rsidP="0091417E">
      <w:pPr>
        <w:pStyle w:val="BodyTextLettered1"/>
        <w:numPr>
          <w:ilvl w:val="0"/>
          <w:numId w:val="61"/>
        </w:numPr>
      </w:pPr>
      <w:r w:rsidRPr="0091417E">
        <w:t>This will display the combined values selected from the drop down lists</w:t>
      </w:r>
    </w:p>
    <w:p w14:paraId="5EBB8D28" w14:textId="77777777" w:rsidR="00D45A14" w:rsidRPr="0091417E" w:rsidRDefault="00D45A14" w:rsidP="0091417E">
      <w:pPr>
        <w:pStyle w:val="BodyTextLettered1"/>
        <w:numPr>
          <w:ilvl w:val="0"/>
          <w:numId w:val="61"/>
        </w:numPr>
      </w:pPr>
      <w:r w:rsidRPr="0091417E">
        <w:t>Can be manually entered or edited</w:t>
      </w:r>
    </w:p>
    <w:p w14:paraId="5C231EB5" w14:textId="77777777" w:rsidR="00D45A14" w:rsidRPr="0091417E" w:rsidRDefault="00D45A14" w:rsidP="0091417E">
      <w:pPr>
        <w:pStyle w:val="BodyTextLettered1"/>
        <w:numPr>
          <w:ilvl w:val="0"/>
          <w:numId w:val="61"/>
        </w:numPr>
      </w:pPr>
      <w:r w:rsidRPr="0091417E">
        <w:t>Field allows unlimited number of characters for input</w:t>
      </w:r>
    </w:p>
    <w:p w14:paraId="4A5DE42A" w14:textId="77777777" w:rsidR="00D45A14" w:rsidRPr="0091417E" w:rsidRDefault="00D45A14" w:rsidP="0091417E">
      <w:pPr>
        <w:pStyle w:val="BodyTextLettered1"/>
        <w:numPr>
          <w:ilvl w:val="0"/>
          <w:numId w:val="61"/>
        </w:numPr>
      </w:pPr>
      <w:r w:rsidRPr="0091417E">
        <w:t>Single line display</w:t>
      </w:r>
    </w:p>
    <w:p w14:paraId="0F06F401" w14:textId="77777777" w:rsidR="00D45A14" w:rsidRPr="0091417E" w:rsidRDefault="00D45A14" w:rsidP="00002FD5">
      <w:pPr>
        <w:pStyle w:val="BodyTextBullet2"/>
      </w:pPr>
      <w:r w:rsidRPr="0091417E">
        <w:t>Comments</w:t>
      </w:r>
    </w:p>
    <w:p w14:paraId="18CB8E8D" w14:textId="77777777" w:rsidR="00D45A14" w:rsidRPr="0091417E" w:rsidRDefault="00D45A14" w:rsidP="0091417E">
      <w:pPr>
        <w:pStyle w:val="BodyTextLettered1"/>
        <w:numPr>
          <w:ilvl w:val="0"/>
          <w:numId w:val="55"/>
        </w:numPr>
      </w:pPr>
      <w:r w:rsidRPr="0091417E">
        <w:t>User manually enters text</w:t>
      </w:r>
    </w:p>
    <w:p w14:paraId="542875F0" w14:textId="77777777" w:rsidR="00D45A14" w:rsidRPr="0091417E" w:rsidRDefault="00D45A14" w:rsidP="0091417E">
      <w:pPr>
        <w:pStyle w:val="BodyTextLettered1"/>
        <w:ind w:left="1800"/>
      </w:pPr>
      <w:r w:rsidRPr="0091417E">
        <w:t>Field allows unlimited number of characters for input</w:t>
      </w:r>
    </w:p>
    <w:p w14:paraId="2F41534D" w14:textId="77777777" w:rsidR="00D45A14" w:rsidRPr="0091417E" w:rsidRDefault="00D45A14" w:rsidP="0091417E">
      <w:pPr>
        <w:pStyle w:val="BodyTextLettered1"/>
        <w:ind w:left="1800"/>
      </w:pPr>
      <w:r w:rsidRPr="0091417E">
        <w:t>Multiple lines displayed</w:t>
      </w:r>
    </w:p>
    <w:p w14:paraId="78258603" w14:textId="3C0A986D" w:rsidR="00D45A14" w:rsidRPr="006D0146" w:rsidRDefault="00D45A14" w:rsidP="0091417E">
      <w:pPr>
        <w:pStyle w:val="BodyTextBullet1"/>
      </w:pPr>
      <w:r w:rsidRPr="006D0146">
        <w:t>Operations</w:t>
      </w:r>
    </w:p>
    <w:p w14:paraId="52932783" w14:textId="77777777" w:rsidR="00D45A14" w:rsidRPr="0091417E" w:rsidRDefault="00D45A14" w:rsidP="0091417E">
      <w:pPr>
        <w:pStyle w:val="BodyTextBullet2"/>
      </w:pPr>
      <w:r w:rsidRPr="0091417E">
        <w:t>Pre-condition: Connected to site</w:t>
      </w:r>
    </w:p>
    <w:p w14:paraId="725FA12E" w14:textId="77777777" w:rsidR="00D45A14" w:rsidRPr="0091417E" w:rsidRDefault="00D45A14" w:rsidP="0091417E">
      <w:pPr>
        <w:pStyle w:val="BodyTextBullet2"/>
      </w:pPr>
      <w:r w:rsidRPr="0091417E">
        <w:t>Post-condition: The messages is emailed to the requested mail group</w:t>
      </w:r>
    </w:p>
    <w:p w14:paraId="59B764AF" w14:textId="77777777" w:rsidR="00D45A14" w:rsidRPr="0091417E" w:rsidRDefault="00D45A14" w:rsidP="0091417E">
      <w:pPr>
        <w:pStyle w:val="BodyTextBullet2"/>
      </w:pPr>
      <w:r w:rsidRPr="0091417E">
        <w:t xml:space="preserve">Limitations: </w:t>
      </w:r>
    </w:p>
    <w:p w14:paraId="273E7FA2" w14:textId="77777777" w:rsidR="0091417E" w:rsidRDefault="00D45A14" w:rsidP="0091417E">
      <w:pPr>
        <w:pStyle w:val="BodyTextLettered1"/>
        <w:numPr>
          <w:ilvl w:val="0"/>
          <w:numId w:val="56"/>
        </w:numPr>
      </w:pPr>
      <w:r w:rsidRPr="0091417E">
        <w:t xml:space="preserve">For an email to be successfully sent the Subject and Comments fields must not exceed 255 characters.  </w:t>
      </w:r>
    </w:p>
    <w:p w14:paraId="39DD7D8E" w14:textId="23B33408" w:rsidR="00D45A14" w:rsidRPr="0091417E" w:rsidRDefault="00D45A14" w:rsidP="0091417E">
      <w:pPr>
        <w:pStyle w:val="BodyTextLettered1"/>
        <w:numPr>
          <w:ilvl w:val="0"/>
          <w:numId w:val="56"/>
        </w:numPr>
      </w:pPr>
      <w:r w:rsidRPr="0091417E">
        <w:t>If one or more fields exceed 255 characters an error message is displayed and the email is not sent.</w:t>
      </w:r>
    </w:p>
    <w:p w14:paraId="01268CAD" w14:textId="77777777" w:rsidR="00D45A14" w:rsidRPr="0091417E" w:rsidRDefault="00D45A14" w:rsidP="0091417E">
      <w:pPr>
        <w:pStyle w:val="BodyTextBullet2"/>
      </w:pPr>
      <w:r w:rsidRPr="0091417E">
        <w:t>Exceptions: None</w:t>
      </w:r>
    </w:p>
    <w:p w14:paraId="3EEF8564" w14:textId="77777777" w:rsidR="00D45A14" w:rsidRPr="006D0146" w:rsidRDefault="00D45A14" w:rsidP="0091417E">
      <w:pPr>
        <w:pStyle w:val="BodyTextBullet1"/>
      </w:pPr>
      <w:r w:rsidRPr="00262408">
        <w:t>Flow of Events</w:t>
      </w:r>
      <w:r w:rsidRPr="00D45A14">
        <w:rPr>
          <w:szCs w:val="24"/>
        </w:rPr>
        <w:t>:</w:t>
      </w:r>
    </w:p>
    <w:p w14:paraId="05DD1E2E" w14:textId="77777777" w:rsidR="00D45A14" w:rsidRPr="0091417E" w:rsidRDefault="00D45A14" w:rsidP="0091417E">
      <w:pPr>
        <w:pStyle w:val="BodyTextNumbered2"/>
        <w:numPr>
          <w:ilvl w:val="0"/>
          <w:numId w:val="57"/>
        </w:numPr>
        <w:ind w:left="1080"/>
      </w:pPr>
      <w:r w:rsidRPr="0091417E">
        <w:t>End user is on the Contact Information email page</w:t>
      </w:r>
    </w:p>
    <w:p w14:paraId="0EDB8948" w14:textId="77777777" w:rsidR="00D45A14" w:rsidRPr="0091417E" w:rsidRDefault="00D45A14" w:rsidP="0091417E">
      <w:pPr>
        <w:pStyle w:val="BodyTextNumbered2"/>
      </w:pPr>
      <w:r w:rsidRPr="0091417E">
        <w:t>End user completes the required information</w:t>
      </w:r>
    </w:p>
    <w:p w14:paraId="172E35F9" w14:textId="77777777" w:rsidR="00D45A14" w:rsidRPr="0091417E" w:rsidRDefault="00D45A14" w:rsidP="0091417E">
      <w:pPr>
        <w:pStyle w:val="BodyTextNumbered2"/>
      </w:pPr>
      <w:r w:rsidRPr="0091417E">
        <w:t>End user selects Submit</w:t>
      </w:r>
    </w:p>
    <w:p w14:paraId="62D94861" w14:textId="77777777" w:rsidR="00D45A14" w:rsidRPr="0091417E" w:rsidRDefault="00D45A14" w:rsidP="0091417E">
      <w:pPr>
        <w:pStyle w:val="BodyTextNumbered2"/>
      </w:pPr>
      <w:r w:rsidRPr="0091417E">
        <w:t>The server sends the message to the requested mail group and returns the end user to the page they were on previously</w:t>
      </w:r>
    </w:p>
    <w:p w14:paraId="44BA908C" w14:textId="7B255BAD" w:rsidR="00D45A14" w:rsidRPr="0091417E" w:rsidRDefault="00D45A14" w:rsidP="0091417E">
      <w:pPr>
        <w:pStyle w:val="BodyTextNumbered2"/>
      </w:pPr>
      <w:r w:rsidRPr="0091417E">
        <w:t xml:space="preserve">End user </w:t>
      </w:r>
      <w:r w:rsidR="00270E0B">
        <w:rPr>
          <w:lang w:eastAsia="ar-SA"/>
        </w:rPr>
        <w:t>has</w:t>
      </w:r>
      <w:r w:rsidRPr="0091417E">
        <w:t xml:space="preserve"> the </w:t>
      </w:r>
      <w:r w:rsidR="00270E0B">
        <w:rPr>
          <w:lang w:eastAsia="ar-SA"/>
        </w:rPr>
        <w:t>option</w:t>
      </w:r>
      <w:r w:rsidRPr="0091417E">
        <w:t xml:space="preserve"> to close the Contact Information email page which will clear the populated fields and not send the email</w:t>
      </w:r>
    </w:p>
    <w:p w14:paraId="5DD36866" w14:textId="633AF514" w:rsidR="00D45A14" w:rsidRPr="0091417E" w:rsidRDefault="00D45A14" w:rsidP="0091417E">
      <w:pPr>
        <w:pStyle w:val="BodyTextNumbered2"/>
      </w:pPr>
      <w:r w:rsidRPr="0091417E">
        <w:t xml:space="preserve">End user </w:t>
      </w:r>
      <w:r w:rsidRPr="00D45A14">
        <w:rPr>
          <w:lang w:eastAsia="ar-SA"/>
        </w:rPr>
        <w:t>c</w:t>
      </w:r>
      <w:r w:rsidR="00270E0B">
        <w:rPr>
          <w:lang w:eastAsia="ar-SA"/>
        </w:rPr>
        <w:t>ould also</w:t>
      </w:r>
      <w:r w:rsidRPr="00D45A14">
        <w:rPr>
          <w:lang w:eastAsia="ar-SA"/>
        </w:rPr>
        <w:t xml:space="preserve"> select</w:t>
      </w:r>
      <w:r w:rsidRPr="0091417E">
        <w:t xml:space="preserve"> Cancel</w:t>
      </w:r>
      <w:r w:rsidR="00270E0B">
        <w:rPr>
          <w:lang w:eastAsia="ar-SA"/>
        </w:rPr>
        <w:t xml:space="preserve"> at that time</w:t>
      </w:r>
    </w:p>
    <w:p w14:paraId="1258FBE8" w14:textId="77777777" w:rsidR="00D45A14" w:rsidRPr="0091417E" w:rsidRDefault="00D45A14" w:rsidP="0091417E">
      <w:pPr>
        <w:pStyle w:val="BodyText"/>
        <w:rPr>
          <w:b/>
        </w:rPr>
      </w:pPr>
      <w:r w:rsidRPr="006D0146">
        <w:rPr>
          <w:b/>
        </w:rPr>
        <w:t>Additional SharePoint Configuration</w:t>
      </w:r>
      <w:r w:rsidRPr="00D45A14">
        <w:rPr>
          <w:b/>
        </w:rPr>
        <w:t>:</w:t>
      </w:r>
    </w:p>
    <w:p w14:paraId="7AC4A781" w14:textId="77777777" w:rsidR="00D45A14" w:rsidRPr="0091417E" w:rsidRDefault="00D45A14" w:rsidP="0091417E">
      <w:pPr>
        <w:pStyle w:val="BodyTextBullet1"/>
        <w:rPr>
          <w:rFonts w:ascii="Cambria" w:hAnsi="Cambria"/>
          <w:b w:val="0"/>
          <w:sz w:val="20"/>
        </w:rPr>
      </w:pPr>
      <w:r w:rsidRPr="0091417E">
        <w:rPr>
          <w:b w:val="0"/>
        </w:rPr>
        <w:lastRenderedPageBreak/>
        <w:t xml:space="preserve">Created a </w:t>
      </w:r>
      <w:proofErr w:type="spellStart"/>
      <w:r w:rsidRPr="0091417E">
        <w:rPr>
          <w:b w:val="0"/>
        </w:rPr>
        <w:t>BootStrap</w:t>
      </w:r>
      <w:proofErr w:type="spellEnd"/>
      <w:r w:rsidRPr="0091417E">
        <w:rPr>
          <w:b w:val="0"/>
        </w:rPr>
        <w:t xml:space="preserve"> modal window.</w:t>
      </w:r>
    </w:p>
    <w:p w14:paraId="655AF0DA" w14:textId="77777777" w:rsidR="00D45A14" w:rsidRPr="00D45A14" w:rsidRDefault="00D45A14" w:rsidP="0091417E">
      <w:pPr>
        <w:pStyle w:val="BodyText"/>
        <w:rPr>
          <w:b/>
        </w:rPr>
      </w:pPr>
      <w:r w:rsidRPr="006D0146">
        <w:rPr>
          <w:b/>
        </w:rPr>
        <w:t>Additional Technical Details:</w:t>
      </w:r>
    </w:p>
    <w:p w14:paraId="092D2F6C" w14:textId="6D4779E8" w:rsidR="00D45A14" w:rsidRPr="003F624D" w:rsidRDefault="00D45A14" w:rsidP="003F624D">
      <w:pPr>
        <w:pStyle w:val="BodyTextBullet1"/>
        <w:rPr>
          <w:rFonts w:ascii="Cambria" w:hAnsi="Cambria"/>
          <w:b w:val="0"/>
          <w:sz w:val="20"/>
        </w:rPr>
      </w:pPr>
      <w:r w:rsidRPr="0091417E">
        <w:rPr>
          <w:rFonts w:asciiTheme="minorHAnsi" w:eastAsiaTheme="minorEastAsia" w:hAnsiTheme="minorHAnsi" w:cstheme="minorBidi"/>
          <w:sz w:val="22"/>
          <w:szCs w:val="22"/>
          <w:lang w:eastAsia="en-US"/>
        </w:rPr>
        <w:t xml:space="preserve">Called a </w:t>
      </w:r>
      <w:proofErr w:type="spellStart"/>
      <w:r w:rsidRPr="0091417E">
        <w:rPr>
          <w:rFonts w:asciiTheme="minorHAnsi" w:eastAsiaTheme="minorEastAsia" w:hAnsiTheme="minorHAnsi" w:cstheme="minorBidi"/>
          <w:sz w:val="22"/>
          <w:szCs w:val="22"/>
          <w:lang w:eastAsia="en-US"/>
        </w:rPr>
        <w:t>BootStrap</w:t>
      </w:r>
      <w:proofErr w:type="spellEnd"/>
      <w:r w:rsidRPr="0091417E">
        <w:rPr>
          <w:rFonts w:asciiTheme="minorHAnsi" w:eastAsiaTheme="minorEastAsia" w:hAnsiTheme="minorHAnsi" w:cstheme="minorBidi"/>
          <w:sz w:val="22"/>
          <w:szCs w:val="22"/>
          <w:lang w:eastAsia="en-US"/>
        </w:rPr>
        <w:t xml:space="preserve"> modal window, when called by the send e-mail button the page information is passed to the modal window, this information is used to select the topics for the page and populate the drop down list. </w:t>
      </w:r>
      <w:r w:rsidRPr="003F624D">
        <w:rPr>
          <w:b w:val="0"/>
        </w:rPr>
        <w:t>Topics are unique from page to page.  Station Id’s are the same from page to page</w:t>
      </w:r>
      <w:r w:rsidR="003F624D">
        <w:rPr>
          <w:b w:val="0"/>
        </w:rPr>
        <w:t>.</w:t>
      </w:r>
    </w:p>
    <w:p w14:paraId="1EF9B599" w14:textId="77777777" w:rsidR="00D45A14" w:rsidRPr="005B367B" w:rsidRDefault="00D45A14" w:rsidP="003F624D">
      <w:pPr>
        <w:pStyle w:val="BodyText"/>
        <w:rPr>
          <w:b/>
        </w:rPr>
      </w:pPr>
      <w:r w:rsidRPr="006D0146">
        <w:rPr>
          <w:b/>
        </w:rPr>
        <w:t>Requirements Traceability</w:t>
      </w:r>
      <w:r w:rsidRPr="005B367B">
        <w:rPr>
          <w:b/>
        </w:rPr>
        <w:t>:</w:t>
      </w:r>
    </w:p>
    <w:p w14:paraId="6CB871CA" w14:textId="77777777" w:rsidR="00D45A14" w:rsidRPr="006D0146" w:rsidRDefault="00D45A14" w:rsidP="005B367B">
      <w:pPr>
        <w:pStyle w:val="BodyTextBullet2"/>
      </w:pPr>
      <w:r w:rsidRPr="006D0146">
        <w:t>US241 – Site Performance</w:t>
      </w:r>
    </w:p>
    <w:p w14:paraId="7AF24FF6" w14:textId="5D7A42E1" w:rsidR="00D45A14" w:rsidRPr="00262408" w:rsidRDefault="00D45A14" w:rsidP="005B367B">
      <w:pPr>
        <w:pStyle w:val="BodyTextBullet2"/>
      </w:pPr>
      <w:r w:rsidRPr="00262408">
        <w:t>US243</w:t>
      </w:r>
      <w:r w:rsidR="006F4573" w:rsidRPr="00262408">
        <w:t xml:space="preserve"> – </w:t>
      </w:r>
      <w:r w:rsidRPr="00262408">
        <w:t>Back Button Functionality</w:t>
      </w:r>
    </w:p>
    <w:p w14:paraId="3CF27AB1" w14:textId="366497F1" w:rsidR="00D45A14" w:rsidRPr="00262408" w:rsidRDefault="00D45A14" w:rsidP="005B367B">
      <w:pPr>
        <w:pStyle w:val="BodyTextBullet2"/>
      </w:pPr>
      <w:r w:rsidRPr="00262408">
        <w:t>US244</w:t>
      </w:r>
      <w:r w:rsidR="006F4573" w:rsidRPr="00262408">
        <w:t xml:space="preserve"> – </w:t>
      </w:r>
      <w:r w:rsidRPr="00262408">
        <w:t>Hover Text Disappearing</w:t>
      </w:r>
    </w:p>
    <w:p w14:paraId="3D59A88D" w14:textId="77777777" w:rsidR="00D45A14" w:rsidRPr="00262408" w:rsidRDefault="00D45A14" w:rsidP="005B367B">
      <w:pPr>
        <w:pStyle w:val="BodyTextBullet2"/>
      </w:pPr>
      <w:r w:rsidRPr="00262408">
        <w:t>US259 – Site Generate Emails</w:t>
      </w:r>
    </w:p>
    <w:p w14:paraId="33A3F14E" w14:textId="77777777" w:rsidR="00D45A14" w:rsidRPr="00262408" w:rsidRDefault="00D45A14" w:rsidP="005B367B">
      <w:pPr>
        <w:pStyle w:val="BodyTextBullet2"/>
      </w:pPr>
      <w:r w:rsidRPr="00262408">
        <w:t>US270 – Migration from SharePoint 2010 to SharePoint 2013 (EO) - Beta Site</w:t>
      </w:r>
    </w:p>
    <w:p w14:paraId="336D0D23" w14:textId="4C25C919" w:rsidR="00D45A14" w:rsidRPr="00262408" w:rsidRDefault="00D45A14" w:rsidP="005B367B">
      <w:pPr>
        <w:pStyle w:val="BodyTextBullet2"/>
      </w:pPr>
      <w:r w:rsidRPr="00262408">
        <w:t>US271</w:t>
      </w:r>
      <w:r w:rsidR="006F4573" w:rsidRPr="00262408">
        <w:t xml:space="preserve"> – </w:t>
      </w:r>
      <w:r w:rsidRPr="00262408">
        <w:t>Validate Site is 508 Compliant - Features/Changes Post Migration</w:t>
      </w:r>
    </w:p>
    <w:p w14:paraId="799DBC59" w14:textId="60A0A809" w:rsidR="00D45A14" w:rsidRPr="00262408" w:rsidRDefault="00D45A14" w:rsidP="005B367B">
      <w:pPr>
        <w:pStyle w:val="BodyTextBullet2"/>
      </w:pPr>
      <w:r w:rsidRPr="00262408">
        <w:t>US1385</w:t>
      </w:r>
      <w:r w:rsidR="006F4573" w:rsidRPr="00262408">
        <w:t xml:space="preserve"> – </w:t>
      </w:r>
      <w:r w:rsidRPr="00262408">
        <w:t>Blank IE Tab - Selecting Documents/Links</w:t>
      </w:r>
    </w:p>
    <w:p w14:paraId="334F8ADC" w14:textId="0E5B46F3" w:rsidR="00D45A14" w:rsidRPr="00262408" w:rsidRDefault="00D45A14" w:rsidP="005B367B">
      <w:pPr>
        <w:pStyle w:val="BodyTextBullet2"/>
      </w:pPr>
      <w:r w:rsidRPr="00262408">
        <w:t>US1386</w:t>
      </w:r>
      <w:r w:rsidR="006F4573" w:rsidRPr="00262408">
        <w:t xml:space="preserve"> – </w:t>
      </w:r>
      <w:r w:rsidRPr="00262408">
        <w:t>Spell Check</w:t>
      </w:r>
    </w:p>
    <w:p w14:paraId="0D8EDC63" w14:textId="77777777" w:rsidR="00D45A14" w:rsidRPr="00262408" w:rsidRDefault="00D45A14" w:rsidP="005B367B">
      <w:pPr>
        <w:pStyle w:val="BodyTextBullet2"/>
      </w:pPr>
      <w:r w:rsidRPr="00262408">
        <w:t>US1710 – UI Usability and Consistency Changes</w:t>
      </w:r>
    </w:p>
    <w:p w14:paraId="3CA979DD" w14:textId="77777777" w:rsidR="00D45A14" w:rsidRPr="00262408" w:rsidRDefault="00D45A14" w:rsidP="005B367B">
      <w:pPr>
        <w:pStyle w:val="BodyTextBullet2"/>
      </w:pPr>
      <w:r w:rsidRPr="00262408">
        <w:t>US1765 – Nintex Workflow</w:t>
      </w:r>
    </w:p>
    <w:p w14:paraId="3D318924" w14:textId="77777777" w:rsidR="00D45A14" w:rsidRPr="00D45A14" w:rsidRDefault="00D45A14" w:rsidP="00D45A14">
      <w:pPr>
        <w:suppressAutoHyphens/>
        <w:spacing w:before="100" w:after="100" w:line="240" w:lineRule="auto"/>
        <w:rPr>
          <w:rFonts w:ascii="Cambria" w:eastAsia="Times New Roman" w:hAnsi="Cambria" w:cs="Times New Roman"/>
          <w:b/>
          <w:sz w:val="20"/>
          <w:szCs w:val="20"/>
        </w:rPr>
        <w:sectPr w:rsidR="00D45A14" w:rsidRPr="00D45A14" w:rsidSect="00EA0601">
          <w:pgSz w:w="12240" w:h="15840"/>
          <w:pgMar w:top="720" w:right="720" w:bottom="720" w:left="720" w:header="720" w:footer="720" w:gutter="0"/>
          <w:cols w:space="720"/>
          <w:docGrid w:linePitch="360"/>
        </w:sectPr>
      </w:pPr>
    </w:p>
    <w:p w14:paraId="238C3C8C" w14:textId="387BC1CE" w:rsidR="00D45A14" w:rsidRPr="005B367B" w:rsidRDefault="00D45A14" w:rsidP="005B367B">
      <w:pPr>
        <w:pStyle w:val="Caption"/>
      </w:pPr>
      <w:bookmarkStart w:id="33" w:name="_Ref478475104"/>
      <w:r w:rsidRPr="00262408">
        <w:lastRenderedPageBreak/>
        <w:t xml:space="preserve">Figure </w:t>
      </w:r>
      <w:r w:rsidRPr="005B367B">
        <w:fldChar w:fldCharType="begin"/>
      </w:r>
      <w:r w:rsidRPr="00262408">
        <w:instrText xml:space="preserve"> SEQ Figure \* ARABIC </w:instrText>
      </w:r>
      <w:r w:rsidRPr="005B367B">
        <w:fldChar w:fldCharType="separate"/>
      </w:r>
      <w:r w:rsidRPr="005B367B">
        <w:rPr>
          <w:rFonts w:asciiTheme="minorHAnsi" w:eastAsiaTheme="minorEastAsia" w:hAnsiTheme="minorHAnsi" w:cstheme="minorBidi"/>
          <w:b w:val="0"/>
          <w:bCs w:val="0"/>
          <w:szCs w:val="22"/>
        </w:rPr>
        <w:t>12</w:t>
      </w:r>
      <w:r w:rsidRPr="005B367B">
        <w:rPr>
          <w:rFonts w:asciiTheme="minorHAnsi" w:eastAsiaTheme="minorEastAsia" w:hAnsiTheme="minorHAnsi" w:cstheme="minorBidi"/>
          <w:b w:val="0"/>
          <w:bCs w:val="0"/>
          <w:szCs w:val="22"/>
        </w:rPr>
        <w:fldChar w:fldCharType="end"/>
      </w:r>
      <w:bookmarkEnd w:id="33"/>
      <w:r w:rsidRPr="00262408">
        <w:t>: Wireframe</w:t>
      </w:r>
      <w:r w:rsidR="00794025">
        <w:t xml:space="preserve">: </w:t>
      </w:r>
      <w:r w:rsidRPr="005B367B">
        <w:t>US1392</w:t>
      </w:r>
      <w:r w:rsidR="006F4573" w:rsidRPr="005B367B">
        <w:t xml:space="preserve"> – </w:t>
      </w:r>
      <w:r w:rsidRPr="005B367B">
        <w:t>Global View More Feature</w:t>
      </w:r>
    </w:p>
    <w:p w14:paraId="7D247A8C" w14:textId="77777777" w:rsidR="00D45A14" w:rsidRDefault="00D45A14" w:rsidP="00BB2B5D">
      <w:pPr>
        <w:suppressAutoHyphens/>
        <w:spacing w:before="100" w:after="100" w:line="240" w:lineRule="auto"/>
        <w:jc w:val="center"/>
        <w:rPr>
          <w:rFonts w:ascii="Cambria" w:eastAsia="Times New Roman" w:hAnsi="Cambria" w:cs="Times New Roman"/>
          <w:b/>
          <w:sz w:val="20"/>
          <w:szCs w:val="20"/>
        </w:rPr>
      </w:pPr>
      <w:r w:rsidRPr="00D45A14">
        <w:rPr>
          <w:rFonts w:ascii="Cambria" w:eastAsia="Times New Roman" w:hAnsi="Cambria" w:cs="Times New Roman"/>
          <w:noProof/>
          <w:sz w:val="20"/>
          <w:szCs w:val="20"/>
        </w:rPr>
        <w:drawing>
          <wp:inline distT="0" distB="0" distL="0" distR="0" wp14:anchorId="1ACA306B" wp14:editId="59B02A53">
            <wp:extent cx="7065818" cy="5723615"/>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7065987" cy="5723752"/>
                    </a:xfrm>
                    <a:prstGeom prst="rect">
                      <a:avLst/>
                    </a:prstGeom>
                  </pic:spPr>
                </pic:pic>
              </a:graphicData>
            </a:graphic>
          </wp:inline>
        </w:drawing>
      </w:r>
    </w:p>
    <w:p w14:paraId="7B7E4E68" w14:textId="77777777" w:rsidR="00794025" w:rsidRPr="00D45A14" w:rsidRDefault="00794025" w:rsidP="00D45A14">
      <w:pPr>
        <w:suppressAutoHyphens/>
        <w:spacing w:before="100" w:after="100" w:line="240" w:lineRule="auto"/>
        <w:rPr>
          <w:rFonts w:ascii="Cambria" w:eastAsia="Times New Roman" w:hAnsi="Cambria" w:cs="Times New Roman"/>
          <w:b/>
          <w:sz w:val="20"/>
          <w:szCs w:val="20"/>
        </w:rPr>
      </w:pPr>
    </w:p>
    <w:p w14:paraId="3792EE3B" w14:textId="77777777" w:rsidR="00794025" w:rsidRDefault="00794025" w:rsidP="00D45A14">
      <w:pPr>
        <w:spacing w:after="0" w:line="240" w:lineRule="auto"/>
        <w:rPr>
          <w:rFonts w:ascii="Cambria" w:eastAsia="Times New Roman" w:hAnsi="Cambria" w:cs="Times New Roman"/>
          <w:color w:val="000000"/>
          <w:sz w:val="24"/>
        </w:rPr>
        <w:sectPr w:rsidR="00794025" w:rsidSect="00BB2B5D">
          <w:pgSz w:w="15840" w:h="12240" w:orient="landscape"/>
          <w:pgMar w:top="720" w:right="720" w:bottom="720" w:left="720" w:header="720" w:footer="720" w:gutter="0"/>
          <w:cols w:space="720"/>
          <w:docGrid w:linePitch="360"/>
        </w:sectPr>
      </w:pPr>
    </w:p>
    <w:p w14:paraId="0E698B15" w14:textId="7EC6BC58" w:rsidR="00D45A14" w:rsidRPr="00D45A14" w:rsidRDefault="00D45A14" w:rsidP="005B367B">
      <w:pPr>
        <w:pStyle w:val="Heading1"/>
        <w:numPr>
          <w:ilvl w:val="0"/>
          <w:numId w:val="22"/>
        </w:numPr>
        <w:ind w:left="0"/>
      </w:pPr>
      <w:bookmarkStart w:id="34" w:name="_Toc488089680"/>
      <w:bookmarkStart w:id="35" w:name="_Toc488090286"/>
      <w:bookmarkStart w:id="36" w:name="_Toc488089681"/>
      <w:bookmarkStart w:id="37" w:name="_Toc488090287"/>
      <w:bookmarkStart w:id="38" w:name="_Toc488089682"/>
      <w:bookmarkStart w:id="39" w:name="_Toc488090288"/>
      <w:bookmarkStart w:id="40" w:name="_Toc488089683"/>
      <w:bookmarkStart w:id="41" w:name="_Toc488090289"/>
      <w:bookmarkStart w:id="42" w:name="_Toc488089684"/>
      <w:bookmarkStart w:id="43" w:name="_Toc488090290"/>
      <w:bookmarkStart w:id="44" w:name="_Toc488089685"/>
      <w:bookmarkStart w:id="45" w:name="_Toc488090291"/>
      <w:bookmarkStart w:id="46" w:name="_Toc488089686"/>
      <w:bookmarkStart w:id="47" w:name="_Toc488090292"/>
      <w:bookmarkStart w:id="48" w:name="_Toc488089687"/>
      <w:bookmarkStart w:id="49" w:name="_Toc488090293"/>
      <w:bookmarkStart w:id="50" w:name="_Toc488089688"/>
      <w:bookmarkStart w:id="51" w:name="_Toc488090294"/>
      <w:bookmarkStart w:id="52" w:name="_Toc488089689"/>
      <w:bookmarkStart w:id="53" w:name="_Toc488090295"/>
      <w:bookmarkStart w:id="54" w:name="_Toc48809029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45A14">
        <w:lastRenderedPageBreak/>
        <w:t>How to Update Content</w:t>
      </w:r>
      <w:bookmarkEnd w:id="54"/>
    </w:p>
    <w:p w14:paraId="3AE1FCDA" w14:textId="05D3AB73" w:rsidR="00D45A14" w:rsidRPr="006D0146" w:rsidRDefault="00D45A14" w:rsidP="005B367B">
      <w:pPr>
        <w:pStyle w:val="BodyText"/>
      </w:pPr>
      <w:r w:rsidRPr="006D0146">
        <w:t xml:space="preserve">The purpose of this document is to allow SharePoint content owners to update content on the </w:t>
      </w:r>
      <w:proofErr w:type="spellStart"/>
      <w:r w:rsidRPr="006D0146">
        <w:t>eRevenue</w:t>
      </w:r>
      <w:proofErr w:type="spellEnd"/>
      <w:r w:rsidRPr="006D0146">
        <w:t xml:space="preserve"> Resources site. There are several features that can be used to add, update and delete content. The content can be organized in any way and offers flexible and easy way to manage documents. It is important for content owners to read this document to better understand the logic of managing </w:t>
      </w:r>
      <w:proofErr w:type="spellStart"/>
      <w:r w:rsidRPr="006D0146">
        <w:t>eRevenue</w:t>
      </w:r>
      <w:proofErr w:type="spellEnd"/>
      <w:r w:rsidRPr="006D0146">
        <w:t xml:space="preserve"> content.</w:t>
      </w:r>
    </w:p>
    <w:p w14:paraId="0AAE1550" w14:textId="72780DE9" w:rsidR="00D45A14" w:rsidRPr="005B367B" w:rsidRDefault="00D45A14" w:rsidP="005B367B">
      <w:pPr>
        <w:pStyle w:val="Heading1"/>
      </w:pPr>
      <w:bookmarkStart w:id="55" w:name="_Toc488090297"/>
      <w:r w:rsidRPr="005B367B">
        <w:t>4.1</w:t>
      </w:r>
      <w:r w:rsidR="00180E15">
        <w:tab/>
      </w:r>
      <w:r w:rsidRPr="005B367B">
        <w:t xml:space="preserve">SharePoint </w:t>
      </w:r>
      <w:r w:rsidR="00794025" w:rsidRPr="005B367B">
        <w:t>O</w:t>
      </w:r>
      <w:r w:rsidRPr="005B367B">
        <w:t>bjects</w:t>
      </w:r>
      <w:bookmarkEnd w:id="55"/>
    </w:p>
    <w:p w14:paraId="03DEE8B5" w14:textId="1565D04D" w:rsidR="00794025" w:rsidRPr="00D45A14" w:rsidRDefault="00794025" w:rsidP="00BB2B5D">
      <w:pPr>
        <w:pStyle w:val="BodyText"/>
      </w:pPr>
      <w:r>
        <w:t>The following list defines the MCCF EDI</w:t>
      </w:r>
      <w:r w:rsidR="005B367B">
        <w:t xml:space="preserve"> SharePoint objects.</w:t>
      </w:r>
      <w:r>
        <w:t xml:space="preserve"> </w:t>
      </w:r>
    </w:p>
    <w:p w14:paraId="53744792" w14:textId="4D1AA83F" w:rsidR="00D45A14" w:rsidRPr="00220120" w:rsidRDefault="00D45A14" w:rsidP="005B367B">
      <w:pPr>
        <w:pStyle w:val="BodyTextBullet1"/>
      </w:pPr>
      <w:proofErr w:type="spellStart"/>
      <w:r w:rsidRPr="006D0146">
        <w:t>eRevenuePage</w:t>
      </w:r>
      <w:proofErr w:type="spellEnd"/>
      <w:r w:rsidR="006F4573" w:rsidRPr="006D0146">
        <w:t xml:space="preserve"> – </w:t>
      </w:r>
      <w:r w:rsidR="00700EB9">
        <w:rPr>
          <w:b w:val="0"/>
        </w:rPr>
        <w:t>A</w:t>
      </w:r>
      <w:r w:rsidRPr="005B367B">
        <w:rPr>
          <w:b w:val="0"/>
        </w:rPr>
        <w:t xml:space="preserve"> list containing the names of the </w:t>
      </w:r>
      <w:proofErr w:type="spellStart"/>
      <w:r w:rsidRPr="005B367B">
        <w:rPr>
          <w:b w:val="0"/>
        </w:rPr>
        <w:t>eRevenue</w:t>
      </w:r>
      <w:proofErr w:type="spellEnd"/>
      <w:r w:rsidRPr="005B367B">
        <w:rPr>
          <w:b w:val="0"/>
        </w:rPr>
        <w:t xml:space="preserve"> pages</w:t>
      </w:r>
    </w:p>
    <w:p w14:paraId="2EEA9E02" w14:textId="53726160" w:rsidR="00D45A14" w:rsidRPr="00220120" w:rsidRDefault="00D45A14" w:rsidP="005B367B">
      <w:pPr>
        <w:pStyle w:val="BodyTextBullet1"/>
      </w:pPr>
      <w:proofErr w:type="spellStart"/>
      <w:r w:rsidRPr="006D0146">
        <w:t>CBODocuments</w:t>
      </w:r>
      <w:proofErr w:type="spellEnd"/>
      <w:r w:rsidRPr="006D0146">
        <w:t xml:space="preserve"> </w:t>
      </w:r>
      <w:r w:rsidR="006F4573">
        <w:t xml:space="preserve">– </w:t>
      </w:r>
      <w:r w:rsidR="00700EB9" w:rsidRPr="00BB2B5D">
        <w:rPr>
          <w:b w:val="0"/>
        </w:rPr>
        <w:t>A</w:t>
      </w:r>
      <w:r w:rsidRPr="005B367B">
        <w:rPr>
          <w:b w:val="0"/>
        </w:rPr>
        <w:t xml:space="preserve"> document library that stores files ( Word, Excel, PDF, Images, Links, PowerPoint)</w:t>
      </w:r>
    </w:p>
    <w:p w14:paraId="79BC70C4" w14:textId="660E8D0B" w:rsidR="00D45A14" w:rsidRPr="00D45A14" w:rsidRDefault="00D45A14" w:rsidP="005B367B">
      <w:pPr>
        <w:pStyle w:val="BodyTextBullet1"/>
        <w:rPr>
          <w:szCs w:val="24"/>
        </w:rPr>
      </w:pPr>
      <w:proofErr w:type="spellStart"/>
      <w:r w:rsidRPr="006D0146">
        <w:t>SectionApps</w:t>
      </w:r>
      <w:proofErr w:type="spellEnd"/>
      <w:r w:rsidR="006F4573" w:rsidRPr="006D0146">
        <w:t xml:space="preserve"> – </w:t>
      </w:r>
      <w:r w:rsidR="00700EB9" w:rsidRPr="00BB2B5D">
        <w:rPr>
          <w:b w:val="0"/>
        </w:rPr>
        <w:t>A</w:t>
      </w:r>
      <w:r w:rsidRPr="005B367B">
        <w:rPr>
          <w:b w:val="0"/>
        </w:rPr>
        <w:t xml:space="preserve"> list containing the headers of the accordions for each </w:t>
      </w:r>
      <w:proofErr w:type="spellStart"/>
      <w:r w:rsidRPr="005B367B">
        <w:rPr>
          <w:b w:val="0"/>
        </w:rPr>
        <w:t>eRevenue</w:t>
      </w:r>
      <w:proofErr w:type="spellEnd"/>
      <w:r w:rsidRPr="005B367B">
        <w:rPr>
          <w:b w:val="0"/>
        </w:rPr>
        <w:t xml:space="preserve"> page.</w:t>
      </w:r>
    </w:p>
    <w:p w14:paraId="4D3EF854" w14:textId="5745D1C9" w:rsidR="00D45A14" w:rsidRPr="00220120" w:rsidRDefault="00D45A14" w:rsidP="005B367B">
      <w:pPr>
        <w:pStyle w:val="BodyTextBullet1"/>
      </w:pPr>
      <w:proofErr w:type="spellStart"/>
      <w:r w:rsidRPr="006D0146">
        <w:t>eRevenue</w:t>
      </w:r>
      <w:proofErr w:type="spellEnd"/>
      <w:r w:rsidRPr="006D0146">
        <w:t xml:space="preserve"> </w:t>
      </w:r>
      <w:r w:rsidR="00700EB9">
        <w:t>I</w:t>
      </w:r>
      <w:r w:rsidRPr="00D45A14">
        <w:t>mages</w:t>
      </w:r>
      <w:r w:rsidR="00700EB9">
        <w:t xml:space="preserve"> – A</w:t>
      </w:r>
      <w:r w:rsidR="00700EB9" w:rsidRPr="00BB2B5D">
        <w:rPr>
          <w:b w:val="0"/>
        </w:rPr>
        <w:t xml:space="preserve">n </w:t>
      </w:r>
      <w:r w:rsidRPr="005B367B">
        <w:rPr>
          <w:b w:val="0"/>
        </w:rPr>
        <w:t>image library that stores the images used in the accordions</w:t>
      </w:r>
    </w:p>
    <w:p w14:paraId="03C9825D" w14:textId="2D975B4D" w:rsidR="00D45A14" w:rsidRPr="006D0146" w:rsidRDefault="00D45A14" w:rsidP="005B367B">
      <w:pPr>
        <w:pStyle w:val="BodyTextBullet1"/>
      </w:pPr>
      <w:r w:rsidRPr="006D0146">
        <w:t xml:space="preserve">Stations </w:t>
      </w:r>
      <w:r w:rsidR="006F4573">
        <w:t xml:space="preserve">– </w:t>
      </w:r>
      <w:r w:rsidR="00700EB9" w:rsidRPr="00BB2B5D">
        <w:rPr>
          <w:b w:val="0"/>
        </w:rPr>
        <w:t>A</w:t>
      </w:r>
      <w:r w:rsidRPr="005B367B">
        <w:rPr>
          <w:b w:val="0"/>
        </w:rPr>
        <w:t xml:space="preserve"> list containing all the station numbers and station names</w:t>
      </w:r>
    </w:p>
    <w:p w14:paraId="649AE713" w14:textId="011E42F9" w:rsidR="00D45A14" w:rsidRPr="006D0146" w:rsidRDefault="00D45A14" w:rsidP="005B367B">
      <w:pPr>
        <w:pStyle w:val="BodyTextBullet1"/>
      </w:pPr>
      <w:r w:rsidRPr="006D0146">
        <w:t xml:space="preserve">Help Documents – </w:t>
      </w:r>
      <w:r w:rsidR="00700EB9" w:rsidRPr="00BB2B5D">
        <w:rPr>
          <w:b w:val="0"/>
        </w:rPr>
        <w:t>A</w:t>
      </w:r>
      <w:r w:rsidRPr="005B367B">
        <w:rPr>
          <w:b w:val="0"/>
        </w:rPr>
        <w:t xml:space="preserve"> document library storing “How To” Word documents for the site</w:t>
      </w:r>
    </w:p>
    <w:p w14:paraId="259FB412" w14:textId="5B16505B" w:rsidR="00D45A14" w:rsidRPr="00D45A14" w:rsidRDefault="00D45A14" w:rsidP="005B367B">
      <w:pPr>
        <w:pStyle w:val="BodyTextBullet1"/>
        <w:rPr>
          <w:szCs w:val="24"/>
        </w:rPr>
      </w:pPr>
      <w:r w:rsidRPr="006D0146">
        <w:t xml:space="preserve">Calendar </w:t>
      </w:r>
      <w:r w:rsidR="006F4573">
        <w:t xml:space="preserve">– </w:t>
      </w:r>
      <w:r w:rsidR="00700EB9" w:rsidRPr="00BB2B5D">
        <w:rPr>
          <w:b w:val="0"/>
        </w:rPr>
        <w:t>A</w:t>
      </w:r>
      <w:r w:rsidRPr="005B367B">
        <w:rPr>
          <w:b w:val="0"/>
        </w:rPr>
        <w:t xml:space="preserve"> calendar where site content owners can add events that will be displayed under the calendar on the Home Page.</w:t>
      </w:r>
    </w:p>
    <w:p w14:paraId="7ACBED27" w14:textId="0F3CC4AA" w:rsidR="00D45A14" w:rsidRPr="006D0146" w:rsidRDefault="00D45A14" w:rsidP="005B367B">
      <w:pPr>
        <w:pStyle w:val="BodyTextBullet1"/>
      </w:pPr>
      <w:r w:rsidRPr="006D0146">
        <w:t xml:space="preserve">Issues – </w:t>
      </w:r>
      <w:r w:rsidR="00700EB9">
        <w:rPr>
          <w:b w:val="0"/>
        </w:rPr>
        <w:t>A</w:t>
      </w:r>
      <w:r w:rsidRPr="005B367B">
        <w:rPr>
          <w:b w:val="0"/>
        </w:rPr>
        <w:t xml:space="preserve"> list containing issues that are used in a drop down menu in a modal window for contact information button</w:t>
      </w:r>
    </w:p>
    <w:p w14:paraId="7C55F078" w14:textId="29517984" w:rsidR="00D45A14" w:rsidRPr="00220120" w:rsidRDefault="00D45A14" w:rsidP="005B367B">
      <w:pPr>
        <w:pStyle w:val="BodyTextBullet1"/>
      </w:pPr>
      <w:r w:rsidRPr="00D45A14">
        <w:t xml:space="preserve">Archive – </w:t>
      </w:r>
      <w:r w:rsidR="00CC347C">
        <w:rPr>
          <w:b w:val="0"/>
        </w:rPr>
        <w:t>A</w:t>
      </w:r>
      <w:r w:rsidR="00CC347C" w:rsidRPr="005B367B">
        <w:rPr>
          <w:b w:val="0"/>
        </w:rPr>
        <w:t xml:space="preserve"> </w:t>
      </w:r>
      <w:r w:rsidRPr="005B367B">
        <w:rPr>
          <w:b w:val="0"/>
        </w:rPr>
        <w:t>document library to store out dated documents that was once stored in CBO Documents.</w:t>
      </w:r>
    </w:p>
    <w:p w14:paraId="07F71CD0" w14:textId="27D7ADDB" w:rsidR="00D45A14" w:rsidRPr="00D45A14" w:rsidRDefault="00D45A14" w:rsidP="005B367B">
      <w:pPr>
        <w:pStyle w:val="BodyText"/>
        <w:rPr>
          <w:rFonts w:ascii="Calibri" w:hAnsi="Calibri"/>
        </w:rPr>
      </w:pPr>
      <w:r w:rsidRPr="006D0146">
        <w:t xml:space="preserve">The SharePoint objects can be found by clicking on the gear icon </w:t>
      </w:r>
      <w:r w:rsidR="00000948">
        <w:t>|</w:t>
      </w:r>
      <w:r w:rsidRPr="006D0146">
        <w:t xml:space="preserve"> Site Contents. Site content owners will need the appropriate permissions to be able to view these objects, otherwise they will not be able to access Site Contents. Permissions are granted by the Site Collection Administrator.</w:t>
      </w:r>
    </w:p>
    <w:p w14:paraId="2E191CB9" w14:textId="40D7B56D" w:rsidR="00D45A14" w:rsidRPr="00CC347C" w:rsidRDefault="00180E15" w:rsidP="005B367B">
      <w:pPr>
        <w:pStyle w:val="Heading3"/>
        <w:numPr>
          <w:ilvl w:val="2"/>
          <w:numId w:val="22"/>
        </w:numPr>
        <w:ind w:hanging="1080"/>
      </w:pPr>
      <w:bookmarkStart w:id="56" w:name="_Toc488090298"/>
      <w:proofErr w:type="spellStart"/>
      <w:r w:rsidRPr="00CC347C">
        <w:t>C</w:t>
      </w:r>
      <w:r w:rsidR="00D45A14" w:rsidRPr="00CC347C">
        <w:t>BODocuments</w:t>
      </w:r>
      <w:bookmarkEnd w:id="56"/>
      <w:proofErr w:type="spellEnd"/>
    </w:p>
    <w:p w14:paraId="146FB1C9" w14:textId="7F7EC10B" w:rsidR="00D45A14" w:rsidRPr="00D45A14" w:rsidRDefault="00D45A14" w:rsidP="005B367B">
      <w:pPr>
        <w:pStyle w:val="BodyText"/>
      </w:pPr>
      <w:r w:rsidRPr="006D0146">
        <w:t xml:space="preserve">The site was developed using SharePoint 2013 as the backend technology. </w:t>
      </w:r>
      <w:proofErr w:type="spellStart"/>
      <w:r w:rsidRPr="006D0146">
        <w:t>eRevenue</w:t>
      </w:r>
      <w:proofErr w:type="spellEnd"/>
      <w:r w:rsidRPr="006D0146">
        <w:t xml:space="preserve"> pages are composed of accordion controls where panels can be expanded and collapsed. When a page loads, the accordion panel defaults to a collapsed state. Each panel represents a document that is stored inside a SharePoint document library called </w:t>
      </w:r>
      <w:proofErr w:type="spellStart"/>
      <w:r w:rsidRPr="005B367B">
        <w:rPr>
          <w:b/>
        </w:rPr>
        <w:t>CBODocuments</w:t>
      </w:r>
      <w:proofErr w:type="spellEnd"/>
      <w:r w:rsidRPr="006D0146">
        <w:rPr>
          <w:b/>
          <w:i/>
        </w:rPr>
        <w:t>.</w:t>
      </w:r>
      <w:r w:rsidRPr="006D0146">
        <w:t xml:space="preserve"> Content owners will upload files to </w:t>
      </w:r>
      <w:proofErr w:type="spellStart"/>
      <w:r w:rsidRPr="006D0146">
        <w:t>CBODocuments</w:t>
      </w:r>
      <w:proofErr w:type="spellEnd"/>
      <w:r w:rsidRPr="006D0146">
        <w:t xml:space="preserve"> and apply metadata to these documents so they are displayed on the appropriate </w:t>
      </w:r>
      <w:proofErr w:type="spellStart"/>
      <w:r w:rsidRPr="006D0146">
        <w:t>eRevenue</w:t>
      </w:r>
      <w:proofErr w:type="spellEnd"/>
      <w:r w:rsidRPr="006D0146">
        <w:t xml:space="preserve"> page and within the correct accordion control. </w:t>
      </w:r>
    </w:p>
    <w:p w14:paraId="1C0437ED" w14:textId="7B1C1C92" w:rsidR="00D45A14" w:rsidRPr="005B367B" w:rsidRDefault="00D45A14" w:rsidP="005B367B">
      <w:pPr>
        <w:ind w:firstLine="720"/>
      </w:pPr>
      <w:r w:rsidRPr="005B367B">
        <w:rPr>
          <w:rFonts w:ascii="Times New Roman" w:hAnsi="Times New Roman"/>
          <w:b/>
          <w:sz w:val="24"/>
        </w:rPr>
        <w:t>NOTE:</w:t>
      </w:r>
      <w:r w:rsidRPr="00D45A14">
        <w:rPr>
          <w:rFonts w:ascii="Times New Roman" w:eastAsia="Times New Roman" w:hAnsi="Times New Roman" w:cs="Times New Roman"/>
          <w:sz w:val="24"/>
          <w:szCs w:val="24"/>
        </w:rPr>
        <w:t xml:space="preserve"> To navigate to </w:t>
      </w:r>
      <w:proofErr w:type="spellStart"/>
      <w:r w:rsidRPr="00D45A14">
        <w:rPr>
          <w:rFonts w:ascii="Times New Roman" w:eastAsia="Times New Roman" w:hAnsi="Times New Roman" w:cs="Times New Roman"/>
          <w:sz w:val="24"/>
          <w:szCs w:val="24"/>
        </w:rPr>
        <w:t>CBODocuments</w:t>
      </w:r>
      <w:proofErr w:type="spellEnd"/>
      <w:r w:rsidRPr="00D45A14">
        <w:rPr>
          <w:rFonts w:ascii="Times New Roman" w:eastAsia="Times New Roman" w:hAnsi="Times New Roman" w:cs="Times New Roman"/>
          <w:sz w:val="24"/>
          <w:szCs w:val="24"/>
        </w:rPr>
        <w:t xml:space="preserve">, click on the </w:t>
      </w:r>
      <w:r w:rsidR="00700EB9" w:rsidRPr="00BB2B5D">
        <w:rPr>
          <w:rFonts w:ascii="Times New Roman" w:eastAsia="Times New Roman" w:hAnsi="Times New Roman" w:cs="Times New Roman"/>
          <w:b/>
          <w:sz w:val="24"/>
          <w:szCs w:val="24"/>
        </w:rPr>
        <w:t>G</w:t>
      </w:r>
      <w:r w:rsidRPr="00BB2B5D">
        <w:rPr>
          <w:rFonts w:ascii="Times New Roman" w:eastAsia="Times New Roman" w:hAnsi="Times New Roman" w:cs="Times New Roman"/>
          <w:b/>
          <w:sz w:val="24"/>
          <w:szCs w:val="24"/>
        </w:rPr>
        <w:t xml:space="preserve">ear </w:t>
      </w:r>
      <w:r w:rsidR="00700EB9" w:rsidRPr="00BB2B5D">
        <w:rPr>
          <w:rFonts w:ascii="Times New Roman" w:eastAsia="Times New Roman" w:hAnsi="Times New Roman" w:cs="Times New Roman"/>
          <w:b/>
          <w:sz w:val="24"/>
          <w:szCs w:val="24"/>
        </w:rPr>
        <w:t>I</w:t>
      </w:r>
      <w:r w:rsidRPr="00BB2B5D">
        <w:rPr>
          <w:rFonts w:ascii="Times New Roman" w:eastAsia="Times New Roman" w:hAnsi="Times New Roman" w:cs="Times New Roman"/>
          <w:b/>
          <w:sz w:val="24"/>
          <w:szCs w:val="24"/>
        </w:rPr>
        <w:t>con</w:t>
      </w:r>
      <w:r w:rsidRPr="00D45A14">
        <w:rPr>
          <w:rFonts w:ascii="Times New Roman" w:eastAsia="Times New Roman" w:hAnsi="Times New Roman" w:cs="Times New Roman"/>
          <w:sz w:val="24"/>
          <w:szCs w:val="24"/>
        </w:rPr>
        <w:t xml:space="preserve"> </w:t>
      </w:r>
      <w:r w:rsidR="00700EB9">
        <w:rPr>
          <w:rFonts w:ascii="Times New Roman" w:eastAsia="Times New Roman" w:hAnsi="Times New Roman" w:cs="Times New Roman"/>
          <w:sz w:val="24"/>
          <w:szCs w:val="24"/>
        </w:rPr>
        <w:t>|</w:t>
      </w:r>
      <w:r w:rsidRPr="00D45A14">
        <w:rPr>
          <w:rFonts w:ascii="Times New Roman" w:eastAsia="Times New Roman" w:hAnsi="Times New Roman" w:cs="Times New Roman"/>
          <w:sz w:val="24"/>
          <w:szCs w:val="24"/>
        </w:rPr>
        <w:t xml:space="preserve"> </w:t>
      </w:r>
      <w:r w:rsidRPr="005B367B">
        <w:rPr>
          <w:rFonts w:ascii="Times New Roman" w:hAnsi="Times New Roman"/>
          <w:b/>
          <w:sz w:val="24"/>
        </w:rPr>
        <w:t>Site Contents</w:t>
      </w:r>
      <w:r w:rsidRPr="00D45A14">
        <w:rPr>
          <w:rFonts w:ascii="Times New Roman" w:eastAsia="Times New Roman" w:hAnsi="Times New Roman" w:cs="Times New Roman"/>
          <w:sz w:val="24"/>
          <w:szCs w:val="24"/>
        </w:rPr>
        <w:t xml:space="preserve"> </w:t>
      </w:r>
      <w:r w:rsidR="00700EB9">
        <w:rPr>
          <w:rFonts w:ascii="Times New Roman" w:eastAsia="Times New Roman" w:hAnsi="Times New Roman" w:cs="Times New Roman"/>
          <w:sz w:val="24"/>
          <w:szCs w:val="24"/>
        </w:rPr>
        <w:t>|</w:t>
      </w:r>
      <w:r w:rsidRPr="00D45A14">
        <w:rPr>
          <w:rFonts w:ascii="Times New Roman" w:eastAsia="Times New Roman" w:hAnsi="Times New Roman" w:cs="Times New Roman"/>
          <w:sz w:val="24"/>
          <w:szCs w:val="24"/>
        </w:rPr>
        <w:t xml:space="preserve"> </w:t>
      </w:r>
      <w:proofErr w:type="spellStart"/>
      <w:r w:rsidRPr="005B367B">
        <w:rPr>
          <w:rFonts w:ascii="Times New Roman" w:hAnsi="Times New Roman"/>
          <w:b/>
        </w:rPr>
        <w:t>CBODocuments</w:t>
      </w:r>
      <w:proofErr w:type="spellEnd"/>
    </w:p>
    <w:p w14:paraId="6958660F" w14:textId="77777777" w:rsidR="00700EB9" w:rsidRPr="00D45A14" w:rsidRDefault="00700EB9" w:rsidP="00D45A14">
      <w:pPr>
        <w:rPr>
          <w:rFonts w:ascii="Times New Roman" w:eastAsia="Times New Roman" w:hAnsi="Times New Roman" w:cs="Times New Roman"/>
          <w:sz w:val="24"/>
          <w:szCs w:val="24"/>
        </w:rPr>
      </w:pPr>
      <w:r>
        <w:rPr>
          <w:noProof/>
        </w:rPr>
        <w:lastRenderedPageBreak/>
        <w:drawing>
          <wp:inline distT="0" distB="0" distL="0" distR="0" wp14:anchorId="7F5034D9" wp14:editId="43085C26">
            <wp:extent cx="5943600" cy="1826260"/>
            <wp:effectExtent l="19050" t="19050" r="19050"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26260"/>
                    </a:xfrm>
                    <a:prstGeom prst="rect">
                      <a:avLst/>
                    </a:prstGeom>
                    <a:ln w="12700">
                      <a:solidFill>
                        <a:schemeClr val="tx1"/>
                      </a:solidFill>
                    </a:ln>
                  </pic:spPr>
                </pic:pic>
              </a:graphicData>
            </a:graphic>
          </wp:inline>
        </w:drawing>
      </w:r>
    </w:p>
    <w:p w14:paraId="2DD99514" w14:textId="58EC78D2" w:rsidR="00D45A14" w:rsidRPr="006D0146" w:rsidRDefault="00D45A14" w:rsidP="005B367B">
      <w:pPr>
        <w:pStyle w:val="Heading3"/>
        <w:rPr>
          <w:color w:val="365F91"/>
        </w:rPr>
      </w:pPr>
      <w:bookmarkStart w:id="57" w:name="_Toc488090299"/>
      <w:r w:rsidRPr="006D0146">
        <w:t>4.</w:t>
      </w:r>
      <w:r w:rsidR="00180E15">
        <w:t>3</w:t>
      </w:r>
      <w:r w:rsidR="00180E15">
        <w:tab/>
      </w:r>
      <w:proofErr w:type="spellStart"/>
      <w:r w:rsidRPr="006D0146">
        <w:t>SectionApps</w:t>
      </w:r>
      <w:bookmarkEnd w:id="57"/>
      <w:proofErr w:type="spellEnd"/>
    </w:p>
    <w:p w14:paraId="0F38FE01" w14:textId="02E3EA0F" w:rsidR="00D45A14" w:rsidRPr="006D0146" w:rsidRDefault="00D45A14" w:rsidP="005B367B">
      <w:pPr>
        <w:pStyle w:val="BodyText"/>
      </w:pPr>
      <w:r w:rsidRPr="006D0146">
        <w:t xml:space="preserve">Each </w:t>
      </w:r>
      <w:proofErr w:type="spellStart"/>
      <w:r w:rsidRPr="006D0146">
        <w:t>eRevenue</w:t>
      </w:r>
      <w:proofErr w:type="spellEnd"/>
      <w:r w:rsidRPr="006D0146">
        <w:t xml:space="preserve"> page has a certain set of accordion controls. Controls can be easily managed through a SharePoint list called </w:t>
      </w:r>
      <w:proofErr w:type="spellStart"/>
      <w:r w:rsidRPr="006D0146">
        <w:rPr>
          <w:b/>
          <w:i/>
        </w:rPr>
        <w:t>SectionApps</w:t>
      </w:r>
      <w:proofErr w:type="spellEnd"/>
      <w:r w:rsidRPr="006D0146">
        <w:rPr>
          <w:b/>
          <w:i/>
        </w:rPr>
        <w:t xml:space="preserve">. </w:t>
      </w:r>
      <w:r w:rsidRPr="00262408">
        <w:t xml:space="preserve">This list controls which accordions are displayed on each </w:t>
      </w:r>
      <w:proofErr w:type="spellStart"/>
      <w:r w:rsidRPr="00262408">
        <w:t>eRevenue</w:t>
      </w:r>
      <w:proofErr w:type="spellEnd"/>
      <w:r w:rsidRPr="00262408">
        <w:t xml:space="preserve"> page.  The first column, </w:t>
      </w:r>
      <w:proofErr w:type="spellStart"/>
      <w:r w:rsidRPr="00262408">
        <w:rPr>
          <w:b/>
          <w:i/>
        </w:rPr>
        <w:t>SectionName</w:t>
      </w:r>
      <w:proofErr w:type="spellEnd"/>
      <w:r w:rsidRPr="00262408">
        <w:t xml:space="preserve"> contains metadata for accordion layout and must be listed using the word ‘Section’ followed by a number, </w:t>
      </w:r>
      <w:proofErr w:type="spellStart"/>
      <w:r w:rsidRPr="00262408">
        <w:t>ie</w:t>
      </w:r>
      <w:proofErr w:type="spellEnd"/>
      <w:r w:rsidRPr="00262408">
        <w:t xml:space="preserve"> Section1, Section2, Section3.  See </w:t>
      </w:r>
      <w:proofErr w:type="spellStart"/>
      <w:r w:rsidRPr="00262408">
        <w:t>SectionApps</w:t>
      </w:r>
      <w:proofErr w:type="spellEnd"/>
      <w:r w:rsidRPr="00262408">
        <w:t xml:space="preserve"> list below. Each page may have a different number of accordions, starting with Section1 to </w:t>
      </w:r>
      <w:proofErr w:type="spellStart"/>
      <w:r w:rsidRPr="00262408">
        <w:t>Sectionx</w:t>
      </w:r>
      <w:proofErr w:type="spellEnd"/>
      <w:r w:rsidRPr="00262408">
        <w:t>.  Each page should have a minimum of three accordions – there is no maximum number but is advisable to keep this within reason.</w:t>
      </w:r>
    </w:p>
    <w:p w14:paraId="187528C2" w14:textId="43FA53E5" w:rsidR="00D45A14" w:rsidRPr="006D0146" w:rsidRDefault="00D45A14" w:rsidP="005B367B">
      <w:pPr>
        <w:pStyle w:val="Heading3"/>
      </w:pPr>
      <w:bookmarkStart w:id="58" w:name="_Toc488090300"/>
      <w:r w:rsidRPr="006D0146">
        <w:t xml:space="preserve">4.1.5 </w:t>
      </w:r>
      <w:proofErr w:type="spellStart"/>
      <w:r w:rsidRPr="006D0146">
        <w:t>eRevenue</w:t>
      </w:r>
      <w:proofErr w:type="spellEnd"/>
      <w:r w:rsidRPr="006D0146">
        <w:t xml:space="preserve"> </w:t>
      </w:r>
      <w:r w:rsidR="00700EB9">
        <w:t>P</w:t>
      </w:r>
      <w:r w:rsidRPr="00D45A14">
        <w:t>age</w:t>
      </w:r>
      <w:r w:rsidRPr="006D0146">
        <w:t xml:space="preserve"> Layout</w:t>
      </w:r>
      <w:bookmarkEnd w:id="58"/>
    </w:p>
    <w:p w14:paraId="61A95D63" w14:textId="190E3B71" w:rsidR="00D45A14" w:rsidRPr="006D0146" w:rsidRDefault="00D45A14" w:rsidP="005B367B">
      <w:pPr>
        <w:pStyle w:val="BodyText"/>
      </w:pPr>
      <w:r w:rsidRPr="006D0146">
        <w:t xml:space="preserve">Each </w:t>
      </w:r>
      <w:proofErr w:type="spellStart"/>
      <w:r w:rsidRPr="006D0146">
        <w:t>eRevenue</w:t>
      </w:r>
      <w:proofErr w:type="spellEnd"/>
      <w:r w:rsidRPr="006D0146">
        <w:t xml:space="preserve"> page has the same layout.  Each accordion is programmatically generated on each row represented by Se</w:t>
      </w:r>
      <w:r w:rsidRPr="00262408">
        <w:t xml:space="preserve">ction1, Section2 and Section3 and so on. </w:t>
      </w:r>
      <w:r w:rsidRPr="006D0146">
        <w:t xml:space="preserve">On larger size screens, the page layout will display 3 accordions. If a user is viewing the site on a smaller screen such as </w:t>
      </w:r>
      <w:proofErr w:type="gramStart"/>
      <w:r w:rsidRPr="006D0146">
        <w:t>an</w:t>
      </w:r>
      <w:proofErr w:type="gramEnd"/>
      <w:r w:rsidRPr="006D0146">
        <w:t xml:space="preserve"> tablet or smartphone, the page will collapsed the controls so they are stacked on top on each other. This is applied via </w:t>
      </w:r>
      <w:proofErr w:type="spellStart"/>
      <w:r w:rsidRPr="006D0146">
        <w:t>BootStrap</w:t>
      </w:r>
      <w:proofErr w:type="spellEnd"/>
      <w:r w:rsidRPr="006D0146">
        <w:t xml:space="preserve"> 3.3.7 framework using JavaScript and CSS.</w:t>
      </w:r>
    </w:p>
    <w:p w14:paraId="397080AC" w14:textId="520B151F" w:rsidR="00D45A14" w:rsidRPr="005B367B" w:rsidRDefault="00D45A14" w:rsidP="00D45A14">
      <w:pPr>
        <w:rPr>
          <w:rFonts w:ascii="Arial" w:hAnsi="Arial"/>
          <w:i/>
          <w:sz w:val="24"/>
        </w:rPr>
      </w:pPr>
      <w:proofErr w:type="spellStart"/>
      <w:r w:rsidRPr="005B367B">
        <w:rPr>
          <w:rFonts w:ascii="Arial" w:hAnsi="Arial"/>
          <w:i/>
          <w:sz w:val="24"/>
        </w:rPr>
        <w:t>SectionApps</w:t>
      </w:r>
      <w:proofErr w:type="spellEnd"/>
      <w:r w:rsidRPr="005B367B">
        <w:rPr>
          <w:rFonts w:ascii="Arial" w:hAnsi="Arial"/>
          <w:i/>
          <w:sz w:val="24"/>
        </w:rPr>
        <w:t xml:space="preserve"> list                                                                   </w:t>
      </w:r>
      <w:proofErr w:type="spellStart"/>
      <w:r w:rsidRPr="005B367B">
        <w:rPr>
          <w:rFonts w:ascii="Arial" w:hAnsi="Arial"/>
          <w:i/>
          <w:sz w:val="24"/>
        </w:rPr>
        <w:t>eRevenue</w:t>
      </w:r>
      <w:proofErr w:type="spellEnd"/>
      <w:r w:rsidRPr="005B367B">
        <w:rPr>
          <w:rFonts w:ascii="Arial" w:hAnsi="Arial"/>
          <w:i/>
          <w:sz w:val="24"/>
        </w:rPr>
        <w:t xml:space="preserve"> page layout by section number</w:t>
      </w:r>
    </w:p>
    <w:tbl>
      <w:tblPr>
        <w:tblStyle w:val="TableGrid1"/>
        <w:tblW w:w="10885" w:type="dxa"/>
        <w:tblLook w:val="04A0" w:firstRow="1" w:lastRow="0" w:firstColumn="1" w:lastColumn="0" w:noHBand="0" w:noVBand="1"/>
      </w:tblPr>
      <w:tblGrid>
        <w:gridCol w:w="5466"/>
        <w:gridCol w:w="5419"/>
      </w:tblGrid>
      <w:tr w:rsidR="00D45A14" w:rsidRPr="00D45A14" w14:paraId="58FE9981" w14:textId="77777777" w:rsidTr="00D45A14">
        <w:tc>
          <w:tcPr>
            <w:tcW w:w="5466" w:type="dxa"/>
          </w:tcPr>
          <w:p w14:paraId="2C051AEE" w14:textId="77777777" w:rsidR="00D45A14" w:rsidRPr="00D45A14" w:rsidRDefault="00D45A14" w:rsidP="00D45A14">
            <w:pPr>
              <w:rPr>
                <w:rFonts w:ascii="Calibri" w:hAnsi="Calibri" w:cs="Times New Roman"/>
              </w:rPr>
            </w:pPr>
            <w:r w:rsidRPr="00D45A14">
              <w:rPr>
                <w:rFonts w:ascii="Calibri" w:hAnsi="Calibri" w:cs="Times New Roman"/>
                <w:noProof/>
              </w:rPr>
              <w:drawing>
                <wp:inline distT="0" distB="0" distL="0" distR="0" wp14:anchorId="7EE9E05A" wp14:editId="7EE9E05B">
                  <wp:extent cx="3330148" cy="1912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335931" cy="1915942"/>
                          </a:xfrm>
                          <a:prstGeom prst="rect">
                            <a:avLst/>
                          </a:prstGeom>
                        </pic:spPr>
                      </pic:pic>
                    </a:graphicData>
                  </a:graphic>
                </wp:inline>
              </w:drawing>
            </w:r>
          </w:p>
        </w:tc>
        <w:tc>
          <w:tcPr>
            <w:tcW w:w="5419" w:type="dxa"/>
          </w:tcPr>
          <w:p w14:paraId="5AE6EB22" w14:textId="77777777" w:rsidR="00D45A14" w:rsidRPr="00D45A14" w:rsidRDefault="00D45A14" w:rsidP="00D45A14">
            <w:pPr>
              <w:rPr>
                <w:rFonts w:ascii="Calibri" w:hAnsi="Calibri" w:cs="Times New Roman"/>
              </w:rPr>
            </w:pPr>
          </w:p>
          <w:p w14:paraId="67D76CE9" w14:textId="77777777" w:rsidR="00D45A14" w:rsidRPr="00D45A14" w:rsidRDefault="00D45A14" w:rsidP="00D45A14">
            <w:pPr>
              <w:rPr>
                <w:rFonts w:ascii="Calibri" w:hAnsi="Calibri" w:cs="Times New Roman"/>
              </w:rPr>
            </w:pPr>
            <w:r w:rsidRPr="00D45A14">
              <w:rPr>
                <w:rFonts w:ascii="Calibri" w:hAnsi="Calibri" w:cs="Times New Roman"/>
              </w:rPr>
              <w:t>Section1                                 Section2                         Section3</w:t>
            </w:r>
          </w:p>
          <w:p w14:paraId="4E7A269F" w14:textId="77777777" w:rsidR="00D45A14" w:rsidRPr="00D45A14" w:rsidRDefault="00D45A14" w:rsidP="00D45A14">
            <w:pPr>
              <w:rPr>
                <w:rFonts w:ascii="Calibri" w:hAnsi="Calibri" w:cs="Times New Roman"/>
              </w:rPr>
            </w:pPr>
          </w:p>
          <w:p w14:paraId="3F2884E4" w14:textId="77777777" w:rsidR="00D45A14" w:rsidRPr="00D45A14" w:rsidRDefault="00D45A14" w:rsidP="00D45A14">
            <w:pPr>
              <w:rPr>
                <w:rFonts w:ascii="Calibri" w:hAnsi="Calibri" w:cs="Times New Roman"/>
              </w:rPr>
            </w:pPr>
          </w:p>
          <w:p w14:paraId="107F0495" w14:textId="77777777" w:rsidR="00D45A14" w:rsidRPr="00D45A14" w:rsidRDefault="00D45A14" w:rsidP="00D45A14">
            <w:pPr>
              <w:rPr>
                <w:rFonts w:ascii="Calibri" w:hAnsi="Calibri" w:cs="Times New Roman"/>
              </w:rPr>
            </w:pPr>
          </w:p>
          <w:p w14:paraId="73DF953A" w14:textId="77777777" w:rsidR="00D45A14" w:rsidRPr="00D45A14" w:rsidRDefault="00D45A14" w:rsidP="00D45A14">
            <w:pPr>
              <w:rPr>
                <w:rFonts w:ascii="Calibri" w:hAnsi="Calibri" w:cs="Times New Roman"/>
              </w:rPr>
            </w:pPr>
            <w:r w:rsidRPr="00D45A14">
              <w:rPr>
                <w:rFonts w:ascii="Calibri" w:hAnsi="Calibri" w:cs="Times New Roman"/>
              </w:rPr>
              <w:t>Section4                                 Section5                         Section6</w:t>
            </w:r>
          </w:p>
          <w:p w14:paraId="636CCEC0" w14:textId="77777777" w:rsidR="00D45A14" w:rsidRPr="00D45A14" w:rsidRDefault="00D45A14" w:rsidP="00D45A14">
            <w:pPr>
              <w:rPr>
                <w:rFonts w:ascii="Calibri" w:hAnsi="Calibri" w:cs="Times New Roman"/>
              </w:rPr>
            </w:pPr>
          </w:p>
          <w:p w14:paraId="60447F2E" w14:textId="77777777" w:rsidR="00D45A14" w:rsidRPr="00D45A14" w:rsidRDefault="00D45A14" w:rsidP="00D45A14">
            <w:pPr>
              <w:rPr>
                <w:rFonts w:ascii="Calibri" w:hAnsi="Calibri" w:cs="Times New Roman"/>
              </w:rPr>
            </w:pPr>
          </w:p>
          <w:p w14:paraId="3ECFE2F9" w14:textId="77777777" w:rsidR="00D45A14" w:rsidRPr="00D45A14" w:rsidRDefault="00D45A14" w:rsidP="00D45A14">
            <w:pPr>
              <w:rPr>
                <w:rFonts w:ascii="Calibri" w:hAnsi="Calibri" w:cs="Times New Roman"/>
              </w:rPr>
            </w:pPr>
          </w:p>
          <w:p w14:paraId="48434D70" w14:textId="77777777" w:rsidR="00D45A14" w:rsidRPr="00D45A14" w:rsidRDefault="00D45A14" w:rsidP="00D45A14">
            <w:pPr>
              <w:rPr>
                <w:rFonts w:ascii="Calibri" w:hAnsi="Calibri" w:cs="Times New Roman"/>
              </w:rPr>
            </w:pPr>
            <w:r w:rsidRPr="00D45A14">
              <w:rPr>
                <w:rFonts w:ascii="Calibri" w:hAnsi="Calibri" w:cs="Times New Roman"/>
              </w:rPr>
              <w:t>Section7                                 Section8                         Section9</w:t>
            </w:r>
          </w:p>
        </w:tc>
      </w:tr>
    </w:tbl>
    <w:p w14:paraId="3A53BF35" w14:textId="77777777" w:rsidR="00D45A14" w:rsidRPr="00D45A14" w:rsidRDefault="00D45A14" w:rsidP="00D45A14">
      <w:pPr>
        <w:rPr>
          <w:rFonts w:ascii="Calibri" w:eastAsia="Times New Roman" w:hAnsi="Calibri" w:cs="Times New Roman"/>
        </w:rPr>
      </w:pPr>
    </w:p>
    <w:p w14:paraId="39DB29D3" w14:textId="77777777" w:rsidR="00D45A14" w:rsidRPr="00D45A14" w:rsidRDefault="00D45A14" w:rsidP="00D45A14">
      <w:pPr>
        <w:rPr>
          <w:rFonts w:ascii="Times New Roman" w:eastAsia="Times New Roman" w:hAnsi="Times New Roman" w:cs="Times New Roman"/>
          <w:sz w:val="24"/>
          <w:szCs w:val="24"/>
        </w:rPr>
      </w:pPr>
      <w:r w:rsidRPr="005B367B">
        <w:rPr>
          <w:rFonts w:ascii="Times New Roman" w:hAnsi="Times New Roman"/>
          <w:b/>
          <w:sz w:val="24"/>
        </w:rPr>
        <w:t>NOTE:</w:t>
      </w:r>
      <w:r w:rsidRPr="00D45A14">
        <w:rPr>
          <w:rFonts w:ascii="Times New Roman" w:eastAsia="Times New Roman" w:hAnsi="Times New Roman" w:cs="Times New Roman"/>
          <w:sz w:val="24"/>
          <w:szCs w:val="24"/>
        </w:rPr>
        <w:t xml:space="preserve"> The numbers must always be in sequential order. </w:t>
      </w:r>
      <w:r w:rsidRPr="005B367B">
        <w:rPr>
          <w:rFonts w:ascii="Times New Roman" w:hAnsi="Times New Roman"/>
          <w:b/>
          <w:sz w:val="24"/>
        </w:rPr>
        <w:t>A number cannot be skipped. Section1 must always be the first name in the list.</w:t>
      </w:r>
      <w:r w:rsidRPr="00D45A14">
        <w:rPr>
          <w:rFonts w:ascii="Times New Roman" w:eastAsia="Times New Roman" w:hAnsi="Times New Roman" w:cs="Times New Roman"/>
          <w:color w:val="FF0000"/>
          <w:sz w:val="24"/>
          <w:szCs w:val="24"/>
        </w:rPr>
        <w:t xml:space="preserve"> </w:t>
      </w:r>
      <w:r w:rsidRPr="00D45A14">
        <w:rPr>
          <w:rFonts w:ascii="Times New Roman" w:eastAsia="Times New Roman" w:hAnsi="Times New Roman" w:cs="Times New Roman"/>
          <w:sz w:val="24"/>
          <w:szCs w:val="24"/>
        </w:rPr>
        <w:t>There is no limit as to number of Sections that can be added to the list.</w:t>
      </w:r>
    </w:p>
    <w:p w14:paraId="27E047C4" w14:textId="77777777" w:rsidR="00D45A14" w:rsidRPr="00D45A14" w:rsidRDefault="00D45A14" w:rsidP="005B367B">
      <w:pPr>
        <w:pStyle w:val="BodyText"/>
      </w:pPr>
      <w:r w:rsidRPr="006D0146">
        <w:t>For example, if the list has Section1, Section3,</w:t>
      </w:r>
      <w:r w:rsidRPr="00D45A14">
        <w:t xml:space="preserve"> Section4, Section5 -the page will display an error. However, if the list has Section1, Section5, Section2, Section3, Section4</w:t>
      </w:r>
      <w:proofErr w:type="gramStart"/>
      <w:r w:rsidRPr="00D45A14">
        <w:t>,  this</w:t>
      </w:r>
      <w:proofErr w:type="gramEnd"/>
      <w:r w:rsidRPr="00D45A14">
        <w:t xml:space="preserve"> will work fine. The order of the Sections does not matter so long as numbers remain sequential.</w:t>
      </w:r>
    </w:p>
    <w:p w14:paraId="622DE1F3" w14:textId="0E363383" w:rsidR="00D45A14" w:rsidRPr="006D0146" w:rsidRDefault="00D45A14" w:rsidP="005B367B">
      <w:pPr>
        <w:pStyle w:val="BodyText"/>
      </w:pPr>
      <w:r w:rsidRPr="006D0146">
        <w:lastRenderedPageBreak/>
        <w:t xml:space="preserve">The Title column represents the header title of the accordion. If an accordion title needs to be changed, edit the item row here. </w:t>
      </w:r>
      <w:r w:rsidRPr="005B367B">
        <w:rPr>
          <w:b/>
        </w:rPr>
        <w:t>See Section ‘How to edit accordion title.</w:t>
      </w:r>
    </w:p>
    <w:p w14:paraId="15420684" w14:textId="702F55B6" w:rsidR="00D45A14" w:rsidRPr="006D0146" w:rsidRDefault="00D45A14" w:rsidP="005B367B">
      <w:pPr>
        <w:pStyle w:val="Heading3"/>
      </w:pPr>
      <w:bookmarkStart w:id="59" w:name="_Toc488090301"/>
      <w:r w:rsidRPr="006D0146">
        <w:t xml:space="preserve">4.1.6 </w:t>
      </w:r>
      <w:proofErr w:type="spellStart"/>
      <w:r w:rsidRPr="006D0146">
        <w:t>eRevenuePage</w:t>
      </w:r>
      <w:proofErr w:type="spellEnd"/>
      <w:r w:rsidRPr="006D0146">
        <w:t xml:space="preserve"> and eRevenuePage2 </w:t>
      </w:r>
      <w:r w:rsidR="00000948">
        <w:rPr>
          <w:szCs w:val="28"/>
        </w:rPr>
        <w:t>C</w:t>
      </w:r>
      <w:r w:rsidRPr="00D45A14">
        <w:rPr>
          <w:szCs w:val="28"/>
        </w:rPr>
        <w:t>olumns</w:t>
      </w:r>
      <w:bookmarkEnd w:id="59"/>
    </w:p>
    <w:p w14:paraId="2100A443" w14:textId="62F81CAE" w:rsidR="00D45A14" w:rsidRPr="00D45A14" w:rsidRDefault="00D45A14" w:rsidP="005B367B">
      <w:pPr>
        <w:pStyle w:val="BodyText"/>
      </w:pPr>
      <w:r w:rsidRPr="006D0146">
        <w:t xml:space="preserve">There are </w:t>
      </w:r>
      <w:r w:rsidR="00000948">
        <w:t>two</w:t>
      </w:r>
      <w:r w:rsidRPr="006D0146">
        <w:t xml:space="preserve"> similar columns called </w:t>
      </w:r>
      <w:proofErr w:type="spellStart"/>
      <w:r w:rsidRPr="006D0146">
        <w:t>eRevenuePage</w:t>
      </w:r>
      <w:proofErr w:type="spellEnd"/>
      <w:r w:rsidRPr="006D0146">
        <w:t xml:space="preserve"> and eRevenuePage2 under the </w:t>
      </w:r>
      <w:proofErr w:type="spellStart"/>
      <w:r w:rsidRPr="006D0146">
        <w:t>SectionApps</w:t>
      </w:r>
      <w:proofErr w:type="spellEnd"/>
      <w:r w:rsidRPr="006D0146">
        <w:t xml:space="preserve"> list. They are located under the list setting of </w:t>
      </w:r>
      <w:proofErr w:type="spellStart"/>
      <w:r w:rsidRPr="006D0146">
        <w:t>SectionApps</w:t>
      </w:r>
      <w:proofErr w:type="spellEnd"/>
      <w:r w:rsidRPr="006D0146">
        <w:t xml:space="preserve">. Each column is a SharePoint lookup that displays the title of another list called </w:t>
      </w:r>
      <w:proofErr w:type="spellStart"/>
      <w:r w:rsidRPr="00D45A14">
        <w:rPr>
          <w:b/>
          <w:i/>
        </w:rPr>
        <w:t>eRevenuePage</w:t>
      </w:r>
      <w:proofErr w:type="spellEnd"/>
      <w:r w:rsidRPr="00D45A14">
        <w:t xml:space="preserve">. </w:t>
      </w:r>
    </w:p>
    <w:p w14:paraId="30AA5B8F" w14:textId="7E45FD4C" w:rsidR="00D45A14" w:rsidRPr="005B367B" w:rsidRDefault="00D45A14" w:rsidP="005B367B">
      <w:pPr>
        <w:pStyle w:val="Caption"/>
        <w:jc w:val="left"/>
      </w:pPr>
      <w:proofErr w:type="spellStart"/>
      <w:r w:rsidRPr="005B367B">
        <w:t>SectionApp</w:t>
      </w:r>
      <w:proofErr w:type="spellEnd"/>
      <w:r w:rsidRPr="005B367B">
        <w:t xml:space="preserve"> </w:t>
      </w:r>
      <w:r w:rsidR="00000948">
        <w:t>C</w:t>
      </w:r>
      <w:r w:rsidRPr="00D45A14">
        <w:t>olumns</w:t>
      </w:r>
      <w:r w:rsidRPr="005B367B">
        <w:t xml:space="preserve">                                    </w:t>
      </w:r>
      <w:proofErr w:type="spellStart"/>
      <w:r w:rsidRPr="005B367B">
        <w:t>eRevenuePage</w:t>
      </w:r>
      <w:proofErr w:type="spellEnd"/>
      <w:r w:rsidRPr="005B367B">
        <w:t xml:space="preserve"> </w:t>
      </w:r>
      <w:r w:rsidR="00000948">
        <w:t>L</w:t>
      </w:r>
      <w:r w:rsidRPr="00D45A14">
        <w:t>ookup</w:t>
      </w:r>
      <w:r w:rsidRPr="005B367B">
        <w:t xml:space="preserve">                       eRevenuePage2 </w:t>
      </w:r>
      <w:r w:rsidR="00000948">
        <w:t>L</w:t>
      </w:r>
      <w:r w:rsidRPr="00D45A14">
        <w:t>ookup</w:t>
      </w:r>
    </w:p>
    <w:tbl>
      <w:tblPr>
        <w:tblStyle w:val="TableGrid1"/>
        <w:tblW w:w="0" w:type="auto"/>
        <w:tblLook w:val="04A0" w:firstRow="1" w:lastRow="0" w:firstColumn="1" w:lastColumn="0" w:noHBand="0" w:noVBand="1"/>
      </w:tblPr>
      <w:tblGrid>
        <w:gridCol w:w="4472"/>
        <w:gridCol w:w="3272"/>
        <w:gridCol w:w="3272"/>
      </w:tblGrid>
      <w:tr w:rsidR="00D45A14" w:rsidRPr="00D45A14" w14:paraId="7A998F4B" w14:textId="77777777" w:rsidTr="00D45A14">
        <w:tc>
          <w:tcPr>
            <w:tcW w:w="3596" w:type="dxa"/>
          </w:tcPr>
          <w:p w14:paraId="12873FCA" w14:textId="77777777" w:rsidR="00D45A14" w:rsidRPr="00D45A14" w:rsidRDefault="00D45A14" w:rsidP="005B367B">
            <w:pPr>
              <w:jc w:val="center"/>
              <w:rPr>
                <w:rFonts w:ascii="Calibri" w:hAnsi="Calibri" w:cs="Times New Roman"/>
              </w:rPr>
            </w:pPr>
            <w:r w:rsidRPr="00D45A14">
              <w:rPr>
                <w:rFonts w:ascii="Calibri" w:hAnsi="Calibri" w:cs="Times New Roman"/>
                <w:noProof/>
              </w:rPr>
              <w:drawing>
                <wp:inline distT="0" distB="0" distL="0" distR="0" wp14:anchorId="7EE9E05C" wp14:editId="7EE9E05D">
                  <wp:extent cx="2732701"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889729" cy="765497"/>
                          </a:xfrm>
                          <a:prstGeom prst="rect">
                            <a:avLst/>
                          </a:prstGeom>
                        </pic:spPr>
                      </pic:pic>
                    </a:graphicData>
                  </a:graphic>
                </wp:inline>
              </w:drawing>
            </w:r>
          </w:p>
        </w:tc>
        <w:tc>
          <w:tcPr>
            <w:tcW w:w="3597" w:type="dxa"/>
          </w:tcPr>
          <w:p w14:paraId="69A6DCC1" w14:textId="77777777" w:rsidR="00D45A14" w:rsidRPr="00D45A14" w:rsidRDefault="00D45A14" w:rsidP="00D45A14">
            <w:pPr>
              <w:rPr>
                <w:rFonts w:ascii="Calibri" w:hAnsi="Calibri" w:cs="Times New Roman"/>
              </w:rPr>
            </w:pPr>
            <w:r w:rsidRPr="00D45A14">
              <w:rPr>
                <w:rFonts w:ascii="Calibri" w:hAnsi="Calibri" w:cs="Times New Roman"/>
                <w:noProof/>
              </w:rPr>
              <w:drawing>
                <wp:inline distT="0" distB="0" distL="0" distR="0" wp14:anchorId="7EE9E05E" wp14:editId="7EE9E05F">
                  <wp:extent cx="195262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1019175"/>
                          </a:xfrm>
                          <a:prstGeom prst="rect">
                            <a:avLst/>
                          </a:prstGeom>
                        </pic:spPr>
                      </pic:pic>
                    </a:graphicData>
                  </a:graphic>
                </wp:inline>
              </w:drawing>
            </w:r>
          </w:p>
        </w:tc>
        <w:tc>
          <w:tcPr>
            <w:tcW w:w="3597" w:type="dxa"/>
          </w:tcPr>
          <w:p w14:paraId="416FD70B" w14:textId="77777777" w:rsidR="00D45A14" w:rsidRPr="00D45A14" w:rsidRDefault="00D45A14" w:rsidP="00D45A14">
            <w:pPr>
              <w:rPr>
                <w:rFonts w:ascii="Calibri" w:hAnsi="Calibri" w:cs="Times New Roman"/>
              </w:rPr>
            </w:pPr>
            <w:r w:rsidRPr="00D45A14">
              <w:rPr>
                <w:rFonts w:ascii="Calibri" w:hAnsi="Calibri" w:cs="Times New Roman"/>
                <w:noProof/>
              </w:rPr>
              <w:drawing>
                <wp:inline distT="0" distB="0" distL="0" distR="0" wp14:anchorId="7EE9E060" wp14:editId="7EE9E061">
                  <wp:extent cx="1952625" cy="1019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2625" cy="1019175"/>
                          </a:xfrm>
                          <a:prstGeom prst="rect">
                            <a:avLst/>
                          </a:prstGeom>
                        </pic:spPr>
                      </pic:pic>
                    </a:graphicData>
                  </a:graphic>
                </wp:inline>
              </w:drawing>
            </w:r>
          </w:p>
        </w:tc>
      </w:tr>
    </w:tbl>
    <w:p w14:paraId="701B2954" w14:textId="77777777" w:rsidR="00D45A14" w:rsidRPr="00D45A14" w:rsidRDefault="00D45A14" w:rsidP="00D45A14">
      <w:pPr>
        <w:keepNext/>
        <w:keepLines/>
        <w:spacing w:before="40" w:after="0"/>
        <w:outlineLvl w:val="1"/>
        <w:rPr>
          <w:rFonts w:ascii="Arial" w:eastAsia="Times New Roman" w:hAnsi="Arial" w:cs="Arial"/>
          <w:b/>
          <w:sz w:val="28"/>
          <w:szCs w:val="28"/>
        </w:rPr>
      </w:pPr>
      <w:bookmarkStart w:id="60" w:name="_Toc488090302"/>
      <w:r w:rsidRPr="00D45A14">
        <w:rPr>
          <w:rFonts w:ascii="Arial" w:eastAsia="Times New Roman" w:hAnsi="Arial" w:cs="Arial"/>
          <w:b/>
          <w:sz w:val="28"/>
          <w:szCs w:val="28"/>
        </w:rPr>
        <w:t xml:space="preserve">4.1.7 </w:t>
      </w:r>
      <w:proofErr w:type="spellStart"/>
      <w:r w:rsidRPr="00D45A14">
        <w:rPr>
          <w:rFonts w:ascii="Arial" w:eastAsia="Times New Roman" w:hAnsi="Arial" w:cs="Arial"/>
          <w:b/>
          <w:sz w:val="28"/>
          <w:szCs w:val="28"/>
        </w:rPr>
        <w:t>eRevenuePage</w:t>
      </w:r>
      <w:proofErr w:type="spellEnd"/>
      <w:r w:rsidRPr="00D45A14">
        <w:rPr>
          <w:rFonts w:ascii="Arial" w:eastAsia="Times New Roman" w:hAnsi="Arial" w:cs="Arial"/>
          <w:b/>
          <w:sz w:val="28"/>
          <w:szCs w:val="28"/>
        </w:rPr>
        <w:t xml:space="preserve"> list</w:t>
      </w:r>
      <w:bookmarkEnd w:id="60"/>
    </w:p>
    <w:p w14:paraId="5D0D69BC" w14:textId="77777777" w:rsidR="00D45A14" w:rsidRPr="00D45A14" w:rsidRDefault="00D45A14" w:rsidP="005B367B">
      <w:pPr>
        <w:pStyle w:val="BodyText"/>
      </w:pPr>
      <w:r w:rsidRPr="006D0146">
        <w:t xml:space="preserve">This is a simple list with one column called Title. This column contains the name of the </w:t>
      </w:r>
      <w:proofErr w:type="spellStart"/>
      <w:r w:rsidRPr="006D0146">
        <w:t>eRevenue</w:t>
      </w:r>
      <w:proofErr w:type="spellEnd"/>
      <w:r w:rsidRPr="006D0146">
        <w:t xml:space="preserve"> page.</w:t>
      </w:r>
    </w:p>
    <w:p w14:paraId="669E32A0" w14:textId="5E134072" w:rsidR="00D45A14" w:rsidRPr="005B367B" w:rsidRDefault="00D45A14" w:rsidP="005B367B">
      <w:pPr>
        <w:pStyle w:val="Caption"/>
      </w:pPr>
      <w:proofErr w:type="spellStart"/>
      <w:r w:rsidRPr="005B367B">
        <w:t>SectionApps</w:t>
      </w:r>
      <w:proofErr w:type="spellEnd"/>
      <w:r w:rsidRPr="005B367B">
        <w:t xml:space="preserve"> </w:t>
      </w:r>
      <w:r w:rsidR="00000948">
        <w:t>C</w:t>
      </w:r>
      <w:r w:rsidRPr="00D45A14">
        <w:t>olumns</w:t>
      </w:r>
    </w:p>
    <w:p w14:paraId="707DE9F2" w14:textId="77777777" w:rsidR="00000948" w:rsidRPr="00BB2B5D" w:rsidRDefault="00000948" w:rsidP="00BB2B5D">
      <w:pPr>
        <w:pStyle w:val="BodyText"/>
        <w:jc w:val="center"/>
        <w:rPr>
          <w:lang w:eastAsia="en-US"/>
        </w:rPr>
      </w:pPr>
      <w:r>
        <w:rPr>
          <w:noProof/>
          <w:lang w:eastAsia="en-US"/>
        </w:rPr>
        <w:drawing>
          <wp:inline distT="0" distB="0" distL="0" distR="0" wp14:anchorId="2984D317" wp14:editId="67A2DBAA">
            <wp:extent cx="4998720" cy="1790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8720" cy="1790700"/>
                    </a:xfrm>
                    <a:prstGeom prst="rect">
                      <a:avLst/>
                    </a:prstGeom>
                  </pic:spPr>
                </pic:pic>
              </a:graphicData>
            </a:graphic>
          </wp:inline>
        </w:drawing>
      </w:r>
    </w:p>
    <w:p w14:paraId="5F84BC2C" w14:textId="239C4EBA" w:rsidR="00D45A14" w:rsidRPr="00D45A14" w:rsidRDefault="00D45A14" w:rsidP="005B367B">
      <w:pPr>
        <w:pStyle w:val="Heading3"/>
        <w:rPr>
          <w:rFonts w:ascii="Times New Roman" w:hAnsi="Times New Roman" w:cs="Times New Roman"/>
          <w:sz w:val="24"/>
          <w:szCs w:val="24"/>
        </w:rPr>
      </w:pPr>
      <w:bookmarkStart w:id="61" w:name="_Toc488090303"/>
      <w:bookmarkStart w:id="62" w:name="_Toc487540230"/>
      <w:r w:rsidRPr="006D0146">
        <w:t xml:space="preserve">4.1.8 Add new </w:t>
      </w:r>
      <w:proofErr w:type="spellStart"/>
      <w:r w:rsidRPr="006D0146">
        <w:t>eRevenue</w:t>
      </w:r>
      <w:proofErr w:type="spellEnd"/>
      <w:r w:rsidRPr="006D0146">
        <w:t xml:space="preserve"> </w:t>
      </w:r>
      <w:r w:rsidR="00000948">
        <w:t>P</w:t>
      </w:r>
      <w:r w:rsidRPr="00D45A14">
        <w:t>age</w:t>
      </w:r>
      <w:bookmarkEnd w:id="61"/>
      <w:bookmarkEnd w:id="62"/>
    </w:p>
    <w:p w14:paraId="18A42B91" w14:textId="74EB8507" w:rsidR="00000948" w:rsidRDefault="00D45A14" w:rsidP="00BB2B5D">
      <w:pPr>
        <w:pStyle w:val="BodyText"/>
      </w:pPr>
      <w:r w:rsidRPr="006D0146">
        <w:t>Navigate to gear icon</w:t>
      </w:r>
      <w:r w:rsidR="00000948">
        <w:t>:</w:t>
      </w:r>
      <w:r w:rsidRPr="006D0146">
        <w:t xml:space="preserve"> Site Content </w:t>
      </w:r>
      <w:r w:rsidR="00000948">
        <w:t>|</w:t>
      </w:r>
      <w:r w:rsidRPr="006D0146">
        <w:t xml:space="preserve"> </w:t>
      </w:r>
      <w:proofErr w:type="spellStart"/>
      <w:r w:rsidRPr="006D0146">
        <w:t>eRevenuePage</w:t>
      </w:r>
      <w:proofErr w:type="spellEnd"/>
      <w:r w:rsidRPr="006D0146">
        <w:t xml:space="preserve"> </w:t>
      </w:r>
      <w:r w:rsidR="00000948">
        <w:t>|</w:t>
      </w:r>
      <w:r w:rsidRPr="006D0146">
        <w:t>edit this list</w:t>
      </w:r>
      <w:r w:rsidR="00000948">
        <w:t>.</w:t>
      </w:r>
    </w:p>
    <w:p w14:paraId="2C5E4839" w14:textId="0A5B60BF" w:rsidR="00D45A14" w:rsidRPr="00D45A14" w:rsidRDefault="00D45A14" w:rsidP="005B367B">
      <w:pPr>
        <w:pStyle w:val="BodyText"/>
      </w:pPr>
      <w:r w:rsidRPr="006D0146">
        <w:t>Click the last row of the list and enter a Page name under the Title column. This example is adding the NPI page</w:t>
      </w:r>
    </w:p>
    <w:p w14:paraId="3805849B" w14:textId="77777777" w:rsidR="00D45A14" w:rsidRPr="00D45A14" w:rsidRDefault="00D45A14" w:rsidP="005B367B">
      <w:pPr>
        <w:pStyle w:val="BodyText"/>
      </w:pPr>
      <w:r w:rsidRPr="006D0146">
        <w:t>Click stop editing this list to save changes. New item will be displayed with a green asterisk.</w:t>
      </w:r>
    </w:p>
    <w:p w14:paraId="33C14C06" w14:textId="77777777" w:rsidR="00000948" w:rsidRDefault="00000948" w:rsidP="00BB2B5D">
      <w:pPr>
        <w:keepNext/>
        <w:keepLines/>
        <w:spacing w:before="40" w:after="0"/>
        <w:jc w:val="center"/>
        <w:outlineLvl w:val="1"/>
        <w:rPr>
          <w:noProof/>
        </w:rPr>
      </w:pPr>
      <w:bookmarkStart w:id="63" w:name="_Toc488090304"/>
      <w:r>
        <w:rPr>
          <w:noProof/>
        </w:rPr>
        <w:lastRenderedPageBreak/>
        <w:drawing>
          <wp:inline distT="0" distB="0" distL="0" distR="0" wp14:anchorId="198E4D56" wp14:editId="033996D7">
            <wp:extent cx="5943600" cy="2218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18690"/>
                    </a:xfrm>
                    <a:prstGeom prst="rect">
                      <a:avLst/>
                    </a:prstGeom>
                  </pic:spPr>
                </pic:pic>
              </a:graphicData>
            </a:graphic>
          </wp:inline>
        </w:drawing>
      </w:r>
      <w:bookmarkEnd w:id="63"/>
    </w:p>
    <w:p w14:paraId="4DE124D7" w14:textId="1EA642E5" w:rsidR="00D45A14" w:rsidRPr="006D0146" w:rsidRDefault="00D45A14" w:rsidP="005B367B">
      <w:pPr>
        <w:pStyle w:val="Heading3"/>
      </w:pPr>
      <w:bookmarkStart w:id="64" w:name="_Toc488090305"/>
      <w:r w:rsidRPr="006D0146">
        <w:t xml:space="preserve">4.1.9 Add a </w:t>
      </w:r>
      <w:r w:rsidR="00000948">
        <w:t>N</w:t>
      </w:r>
      <w:r w:rsidRPr="00D45A14">
        <w:t xml:space="preserve">ew </w:t>
      </w:r>
      <w:r w:rsidR="00000948">
        <w:t>A</w:t>
      </w:r>
      <w:r w:rsidRPr="00D45A14">
        <w:t>ccordion</w:t>
      </w:r>
      <w:bookmarkEnd w:id="64"/>
    </w:p>
    <w:p w14:paraId="514F33E1" w14:textId="3425561F" w:rsidR="00D45A14" w:rsidRPr="00D45A14" w:rsidRDefault="00D45A14" w:rsidP="00D45A14">
      <w:pPr>
        <w:rPr>
          <w:rFonts w:ascii="Times New Roman" w:eastAsia="Times New Roman" w:hAnsi="Times New Roman" w:cs="Times New Roman"/>
        </w:rPr>
      </w:pPr>
      <w:r w:rsidRPr="00D45A14">
        <w:rPr>
          <w:rFonts w:ascii="Times New Roman" w:eastAsia="Times New Roman" w:hAnsi="Times New Roman" w:cs="Times New Roman"/>
        </w:rPr>
        <w:t xml:space="preserve">Navigate to gear icon </w:t>
      </w:r>
      <w:r w:rsidR="00000948">
        <w:rPr>
          <w:rFonts w:ascii="Times New Roman" w:eastAsia="Times New Roman" w:hAnsi="Times New Roman" w:cs="Times New Roman"/>
        </w:rPr>
        <w:t>|</w:t>
      </w:r>
      <w:r w:rsidRPr="00D45A14">
        <w:rPr>
          <w:rFonts w:ascii="Times New Roman" w:eastAsia="Times New Roman" w:hAnsi="Times New Roman" w:cs="Times New Roman"/>
        </w:rPr>
        <w:t xml:space="preserve"> Site Contents </w:t>
      </w:r>
      <w:r w:rsidR="00000948">
        <w:rPr>
          <w:rFonts w:ascii="Times New Roman" w:eastAsia="Times New Roman" w:hAnsi="Times New Roman" w:cs="Times New Roman"/>
        </w:rPr>
        <w:t>|</w:t>
      </w:r>
      <w:r w:rsidRPr="00D45A14">
        <w:rPr>
          <w:rFonts w:ascii="Times New Roman" w:eastAsia="Times New Roman" w:hAnsi="Times New Roman" w:cs="Times New Roman"/>
        </w:rPr>
        <w:t xml:space="preserve"> </w:t>
      </w:r>
      <w:proofErr w:type="spellStart"/>
      <w:r w:rsidRPr="00D45A14">
        <w:rPr>
          <w:rFonts w:ascii="Times New Roman" w:eastAsia="Times New Roman" w:hAnsi="Times New Roman" w:cs="Times New Roman"/>
        </w:rPr>
        <w:t>SectionApps</w:t>
      </w:r>
      <w:proofErr w:type="spellEnd"/>
      <w:r w:rsidRPr="00D45A14">
        <w:rPr>
          <w:rFonts w:ascii="Times New Roman" w:eastAsia="Times New Roman" w:hAnsi="Times New Roman" w:cs="Times New Roman"/>
        </w:rPr>
        <w:t xml:space="preserve"> </w:t>
      </w:r>
      <w:r w:rsidR="00000948">
        <w:rPr>
          <w:rFonts w:ascii="Times New Roman" w:eastAsia="Times New Roman" w:hAnsi="Times New Roman" w:cs="Times New Roman"/>
        </w:rPr>
        <w:t>|</w:t>
      </w:r>
      <w:r w:rsidRPr="00D45A14">
        <w:rPr>
          <w:rFonts w:ascii="Times New Roman" w:eastAsia="Times New Roman" w:hAnsi="Times New Roman" w:cs="Times New Roman"/>
        </w:rPr>
        <w:t xml:space="preserve"> edit this list</w:t>
      </w:r>
      <w:r w:rsidR="00000948">
        <w:rPr>
          <w:rFonts w:ascii="Times New Roman" w:eastAsia="Times New Roman" w:hAnsi="Times New Roman" w:cs="Times New Roman"/>
        </w:rPr>
        <w:t>.</w:t>
      </w:r>
    </w:p>
    <w:p w14:paraId="2D070E23" w14:textId="6B60FC31" w:rsidR="00000948" w:rsidRPr="00D45A14" w:rsidRDefault="00000948" w:rsidP="00BB2B5D">
      <w:pPr>
        <w:pStyle w:val="Caption"/>
      </w:pPr>
    </w:p>
    <w:p w14:paraId="644E92EC" w14:textId="1015B540" w:rsidR="00262408" w:rsidRDefault="00262408" w:rsidP="005B367B">
      <w:pPr>
        <w:pStyle w:val="BodyText"/>
        <w:jc w:val="center"/>
      </w:pPr>
      <w:r w:rsidRPr="00D45A14">
        <w:rPr>
          <w:rFonts w:ascii="Calibri" w:hAnsi="Calibri"/>
          <w:noProof/>
          <w:lang w:eastAsia="en-US"/>
        </w:rPr>
        <w:drawing>
          <wp:inline distT="0" distB="0" distL="0" distR="0" wp14:anchorId="2BD717B7" wp14:editId="75B59B8C">
            <wp:extent cx="3794760" cy="164224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821042" cy="1653619"/>
                    </a:xfrm>
                    <a:prstGeom prst="rect">
                      <a:avLst/>
                    </a:prstGeom>
                  </pic:spPr>
                </pic:pic>
              </a:graphicData>
            </a:graphic>
          </wp:inline>
        </w:drawing>
      </w:r>
    </w:p>
    <w:p w14:paraId="46464F0B" w14:textId="77777777" w:rsidR="00D45A14" w:rsidRPr="00D45A14" w:rsidRDefault="00D45A14" w:rsidP="005B367B">
      <w:pPr>
        <w:pStyle w:val="BodyText"/>
      </w:pPr>
      <w:r w:rsidRPr="006D0146">
        <w:t>Scroll down to the bottom of the list and click the last row:</w:t>
      </w:r>
    </w:p>
    <w:p w14:paraId="125321E8" w14:textId="77777777" w:rsidR="00D45A14" w:rsidRPr="00D45A14" w:rsidRDefault="00D45A14" w:rsidP="005B367B">
      <w:pPr>
        <w:jc w:val="center"/>
        <w:rPr>
          <w:rFonts w:ascii="Calibri" w:eastAsia="Times New Roman" w:hAnsi="Calibri" w:cs="Times New Roman"/>
        </w:rPr>
      </w:pPr>
      <w:r w:rsidRPr="00D45A14">
        <w:rPr>
          <w:rFonts w:ascii="Calibri" w:eastAsia="Times New Roman" w:hAnsi="Calibri" w:cs="Times New Roman"/>
          <w:noProof/>
        </w:rPr>
        <w:drawing>
          <wp:inline distT="0" distB="0" distL="0" distR="0" wp14:anchorId="7EE9E06E" wp14:editId="7EE9E06F">
            <wp:extent cx="4583983" cy="1295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717090" cy="1333015"/>
                    </a:xfrm>
                    <a:prstGeom prst="rect">
                      <a:avLst/>
                    </a:prstGeom>
                  </pic:spPr>
                </pic:pic>
              </a:graphicData>
            </a:graphic>
          </wp:inline>
        </w:drawing>
      </w:r>
    </w:p>
    <w:p w14:paraId="1A486AA5" w14:textId="77777777" w:rsidR="00D45A14" w:rsidRPr="00D45A14" w:rsidRDefault="00D45A14" w:rsidP="005B367B">
      <w:pPr>
        <w:pStyle w:val="BodyText"/>
      </w:pPr>
      <w:r w:rsidRPr="006D0146">
        <w:t xml:space="preserve">To add a new accordion, enter fields </w:t>
      </w:r>
      <w:proofErr w:type="spellStart"/>
      <w:r w:rsidRPr="006D0146">
        <w:t>SectionName</w:t>
      </w:r>
      <w:proofErr w:type="spellEnd"/>
      <w:r w:rsidRPr="006D0146">
        <w:t xml:space="preserve">, and dropdowns for </w:t>
      </w:r>
      <w:proofErr w:type="spellStart"/>
      <w:r w:rsidRPr="006D0146">
        <w:t>eRevenuePage</w:t>
      </w:r>
      <w:proofErr w:type="spellEnd"/>
      <w:r w:rsidRPr="006D0146">
        <w:t xml:space="preserve"> and eRevenuePage2. </w:t>
      </w:r>
      <w:r w:rsidRPr="00D45A14">
        <w:rPr>
          <w:b/>
        </w:rPr>
        <w:t xml:space="preserve">Remember, a new page must start with </w:t>
      </w:r>
      <w:proofErr w:type="spellStart"/>
      <w:r w:rsidRPr="00D45A14">
        <w:rPr>
          <w:b/>
        </w:rPr>
        <w:t>SectionName</w:t>
      </w:r>
      <w:proofErr w:type="spellEnd"/>
      <w:r w:rsidRPr="00D45A14">
        <w:rPr>
          <w:b/>
        </w:rPr>
        <w:t xml:space="preserve"> using ‘Section1’</w:t>
      </w:r>
      <w:r w:rsidRPr="00D45A14">
        <w:t xml:space="preserve">. The accordion title is called ‘Forms and Letter’ and now </w:t>
      </w:r>
      <w:proofErr w:type="spellStart"/>
      <w:r w:rsidRPr="00D45A14">
        <w:t>NPIProgram</w:t>
      </w:r>
      <w:proofErr w:type="spellEnd"/>
      <w:r w:rsidRPr="00D45A14">
        <w:t xml:space="preserve"> will show up in the </w:t>
      </w:r>
      <w:proofErr w:type="spellStart"/>
      <w:r w:rsidRPr="00D45A14">
        <w:t>eRevenuePage</w:t>
      </w:r>
      <w:proofErr w:type="spellEnd"/>
      <w:r w:rsidRPr="00D45A14">
        <w:t xml:space="preserve"> dropdown and eRevenuePage2 dropdown.</w:t>
      </w:r>
    </w:p>
    <w:p w14:paraId="672FF99B" w14:textId="77777777" w:rsidR="00D45A14" w:rsidRPr="00D45A14" w:rsidRDefault="00D45A14" w:rsidP="005B367B">
      <w:pPr>
        <w:jc w:val="center"/>
        <w:rPr>
          <w:rFonts w:ascii="Calibri" w:eastAsia="Times New Roman" w:hAnsi="Calibri" w:cs="Times New Roman"/>
        </w:rPr>
      </w:pPr>
      <w:r w:rsidRPr="00D45A14">
        <w:rPr>
          <w:rFonts w:ascii="Calibri" w:eastAsia="Times New Roman" w:hAnsi="Calibri" w:cs="Times New Roman"/>
          <w:noProof/>
        </w:rPr>
        <w:lastRenderedPageBreak/>
        <w:drawing>
          <wp:inline distT="0" distB="0" distL="0" distR="0" wp14:anchorId="7EE9E070" wp14:editId="7EE9E071">
            <wp:extent cx="4267200" cy="18672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90432" cy="1877440"/>
                    </a:xfrm>
                    <a:prstGeom prst="rect">
                      <a:avLst/>
                    </a:prstGeom>
                    <a:noFill/>
                    <a:ln>
                      <a:noFill/>
                    </a:ln>
                  </pic:spPr>
                </pic:pic>
              </a:graphicData>
            </a:graphic>
          </wp:inline>
        </w:drawing>
      </w:r>
    </w:p>
    <w:p w14:paraId="36879BF5" w14:textId="35F775E7" w:rsidR="00D45A14" w:rsidRPr="00D45A14" w:rsidRDefault="00D45A14" w:rsidP="005B367B">
      <w:pPr>
        <w:pStyle w:val="BodyText"/>
      </w:pPr>
      <w:r w:rsidRPr="006D0146">
        <w:t xml:space="preserve">Scroll to the top of the list </w:t>
      </w:r>
      <w:r w:rsidR="00000948">
        <w:t>|</w:t>
      </w:r>
      <w:r w:rsidRPr="006D0146">
        <w:t xml:space="preserve"> Click stop editing this list to save changes. Newly added item should appear in the list</w:t>
      </w:r>
      <w:r w:rsidR="00607757">
        <w:t xml:space="preserve"> </w:t>
      </w:r>
      <w:r w:rsidRPr="006D0146">
        <w:t xml:space="preserve">which is sorted alphabetically by </w:t>
      </w:r>
      <w:proofErr w:type="spellStart"/>
      <w:r w:rsidRPr="006D0146">
        <w:t>eRevenuePage</w:t>
      </w:r>
      <w:proofErr w:type="spellEnd"/>
      <w:r w:rsidRPr="006D0146">
        <w:t xml:space="preserve"> column.</w:t>
      </w:r>
    </w:p>
    <w:p w14:paraId="127EBA52" w14:textId="77777777" w:rsidR="00D45A14" w:rsidRPr="00D45A14" w:rsidRDefault="00D45A14" w:rsidP="00BB2B5D">
      <w:pPr>
        <w:pStyle w:val="Caption"/>
      </w:pPr>
      <w:r w:rsidRPr="00D45A14">
        <w:t xml:space="preserve"> </w:t>
      </w:r>
      <w:proofErr w:type="spellStart"/>
      <w:r w:rsidRPr="00D45A14">
        <w:t>eRevenuePage</w:t>
      </w:r>
      <w:proofErr w:type="spellEnd"/>
      <w:r w:rsidRPr="00D45A14">
        <w:t xml:space="preserve"> </w:t>
      </w:r>
      <w:r w:rsidR="00607757">
        <w:t>C</w:t>
      </w:r>
      <w:r w:rsidRPr="00D45A14">
        <w:t>olumn</w:t>
      </w:r>
    </w:p>
    <w:p w14:paraId="66E41C44" w14:textId="77777777" w:rsidR="00D45A14" w:rsidRPr="00D45A14" w:rsidRDefault="00D45A14" w:rsidP="005B367B">
      <w:pPr>
        <w:pStyle w:val="BodyText"/>
        <w:jc w:val="center"/>
      </w:pPr>
      <w:r w:rsidRPr="005B367B">
        <w:rPr>
          <w:noProof/>
          <w:lang w:eastAsia="en-US"/>
        </w:rPr>
        <w:drawing>
          <wp:inline distT="0" distB="0" distL="0" distR="0" wp14:anchorId="7EE9E072" wp14:editId="7EE9E073">
            <wp:extent cx="6477000" cy="92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7000" cy="923925"/>
                    </a:xfrm>
                    <a:prstGeom prst="rect">
                      <a:avLst/>
                    </a:prstGeom>
                  </pic:spPr>
                </pic:pic>
              </a:graphicData>
            </a:graphic>
          </wp:inline>
        </w:drawing>
      </w:r>
    </w:p>
    <w:p w14:paraId="581D3C3C" w14:textId="77777777" w:rsidR="00D45A14" w:rsidRPr="00D45A14" w:rsidRDefault="00D45A14" w:rsidP="005B367B">
      <w:pPr>
        <w:pStyle w:val="BodyText"/>
      </w:pPr>
      <w:r w:rsidRPr="006D0146">
        <w:t xml:space="preserve">At this point, there is an </w:t>
      </w:r>
      <w:proofErr w:type="spellStart"/>
      <w:r w:rsidRPr="006D0146">
        <w:t>NPIProgram</w:t>
      </w:r>
      <w:proofErr w:type="spellEnd"/>
      <w:r w:rsidRPr="006D0146">
        <w:t xml:space="preserve"> page with one accordion called Forms and Letters.</w:t>
      </w:r>
    </w:p>
    <w:p w14:paraId="749CBA56" w14:textId="77777777" w:rsidR="00D45A14" w:rsidRPr="00D45A14" w:rsidRDefault="00D45A14" w:rsidP="005B367B">
      <w:pPr>
        <w:jc w:val="center"/>
        <w:rPr>
          <w:rFonts w:ascii="Calibri" w:eastAsia="Times New Roman" w:hAnsi="Calibri" w:cs="Times New Roman"/>
        </w:rPr>
      </w:pPr>
      <w:r w:rsidRPr="00D45A14">
        <w:rPr>
          <w:rFonts w:ascii="Calibri" w:eastAsia="Times New Roman" w:hAnsi="Calibri" w:cs="Times New Roman"/>
          <w:noProof/>
        </w:rPr>
        <w:drawing>
          <wp:inline distT="0" distB="0" distL="0" distR="0" wp14:anchorId="7EE9E074" wp14:editId="7EE9E075">
            <wp:extent cx="2776321" cy="21717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783627" cy="2177415"/>
                    </a:xfrm>
                    <a:prstGeom prst="rect">
                      <a:avLst/>
                    </a:prstGeom>
                  </pic:spPr>
                </pic:pic>
              </a:graphicData>
            </a:graphic>
          </wp:inline>
        </w:drawing>
      </w:r>
    </w:p>
    <w:p w14:paraId="3BA56EB4" w14:textId="7E9755E0" w:rsidR="00D45A14" w:rsidRPr="006D0146" w:rsidRDefault="00D45A14" w:rsidP="005B367B">
      <w:pPr>
        <w:pStyle w:val="Heading3"/>
      </w:pPr>
      <w:bookmarkStart w:id="65" w:name="_Toc488090306"/>
      <w:r w:rsidRPr="006D0146">
        <w:t>4.2.</w:t>
      </w:r>
      <w:r w:rsidR="00607757">
        <w:t>1</w:t>
      </w:r>
      <w:r w:rsidRPr="00D45A14">
        <w:t>0</w:t>
      </w:r>
      <w:r w:rsidRPr="006D0146">
        <w:t xml:space="preserve"> How to </w:t>
      </w:r>
      <w:r w:rsidR="00607757">
        <w:t>U</w:t>
      </w:r>
      <w:r w:rsidRPr="00D45A14">
        <w:t>pload</w:t>
      </w:r>
      <w:r w:rsidRPr="006D0146">
        <w:t xml:space="preserve"> a </w:t>
      </w:r>
      <w:r w:rsidR="00607757">
        <w:t>D</w:t>
      </w:r>
      <w:r w:rsidRPr="00D45A14">
        <w:t>ocument</w:t>
      </w:r>
      <w:r w:rsidRPr="006D0146">
        <w:t xml:space="preserve"> to Forms and Letters</w:t>
      </w:r>
      <w:bookmarkEnd w:id="65"/>
    </w:p>
    <w:p w14:paraId="5494B3CD" w14:textId="6BEA632C" w:rsidR="00D45A14" w:rsidRPr="006D0146" w:rsidRDefault="00D45A14" w:rsidP="005B367B">
      <w:pPr>
        <w:pStyle w:val="BodyText"/>
      </w:pPr>
      <w:r w:rsidRPr="00262408">
        <w:t xml:space="preserve">Navigate to the gear icon </w:t>
      </w:r>
      <w:r w:rsidR="00000948">
        <w:t>|</w:t>
      </w:r>
      <w:r w:rsidRPr="006D0146">
        <w:t xml:space="preserve"> Site Contents </w:t>
      </w:r>
      <w:r w:rsidR="00000948">
        <w:t>|</w:t>
      </w:r>
      <w:r w:rsidRPr="006D0146">
        <w:t xml:space="preserve"> </w:t>
      </w:r>
      <w:proofErr w:type="spellStart"/>
      <w:r w:rsidRPr="006D0146">
        <w:t>CBODocuments</w:t>
      </w:r>
      <w:proofErr w:type="spellEnd"/>
      <w:r w:rsidR="00607757">
        <w:t>.</w:t>
      </w:r>
    </w:p>
    <w:p w14:paraId="10F29032" w14:textId="77777777" w:rsidR="00D45A14" w:rsidRPr="00D45A14" w:rsidRDefault="00D45A14" w:rsidP="00D45A14">
      <w:pP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44927B45" wp14:editId="428FED3E">
            <wp:extent cx="6858000" cy="2641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6858000" cy="2641600"/>
                    </a:xfrm>
                    <a:prstGeom prst="rect">
                      <a:avLst/>
                    </a:prstGeom>
                  </pic:spPr>
                </pic:pic>
              </a:graphicData>
            </a:graphic>
          </wp:inline>
        </w:drawing>
      </w:r>
    </w:p>
    <w:p w14:paraId="2AAAA7C3" w14:textId="3257EBF6" w:rsidR="00D45A14" w:rsidRPr="00D45A14" w:rsidRDefault="00D45A14" w:rsidP="005B367B">
      <w:pPr>
        <w:pStyle w:val="BodyText"/>
      </w:pPr>
      <w:r w:rsidRPr="006D0146">
        <w:t xml:space="preserve">Section Files from the tab menu </w:t>
      </w:r>
      <w:r w:rsidR="00000948">
        <w:t>|</w:t>
      </w:r>
      <w:r w:rsidRPr="006D0146">
        <w:t xml:space="preserve"> Select upload document from the SharePoint ribbon </w:t>
      </w:r>
      <w:proofErr w:type="gramStart"/>
      <w:r w:rsidRPr="006D0146">
        <w:t>( see</w:t>
      </w:r>
      <w:proofErr w:type="gramEnd"/>
      <w:r w:rsidRPr="006D0146">
        <w:t xml:space="preserve"> highlighted above).</w:t>
      </w:r>
    </w:p>
    <w:p w14:paraId="6FF2B955" w14:textId="77777777" w:rsidR="00D45A14" w:rsidRPr="00D45A14" w:rsidRDefault="00D45A14" w:rsidP="005B367B">
      <w:pPr>
        <w:pStyle w:val="BodyText"/>
      </w:pPr>
      <w:r w:rsidRPr="006D0146">
        <w:t>A modal window with a file input control will appear. Click Browse and select the file.</w:t>
      </w:r>
    </w:p>
    <w:p w14:paraId="4DBCD562" w14:textId="77777777" w:rsidR="00D45A14" w:rsidRPr="00D45A14" w:rsidRDefault="00D45A14" w:rsidP="005B367B">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78" wp14:editId="7EE9E079">
            <wp:extent cx="4076700" cy="17151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4084225" cy="1718363"/>
                    </a:xfrm>
                    <a:prstGeom prst="rect">
                      <a:avLst/>
                    </a:prstGeom>
                  </pic:spPr>
                </pic:pic>
              </a:graphicData>
            </a:graphic>
          </wp:inline>
        </w:drawing>
      </w:r>
    </w:p>
    <w:p w14:paraId="6052F2D5" w14:textId="77777777" w:rsidR="00D45A14" w:rsidRPr="00D45A14" w:rsidRDefault="00D45A14" w:rsidP="005B367B">
      <w:pPr>
        <w:pStyle w:val="BodyText"/>
      </w:pPr>
      <w:r w:rsidRPr="006D0146">
        <w:t>Another dialog window will appear requesting certain to be filled out:</w:t>
      </w:r>
    </w:p>
    <w:p w14:paraId="41319F39" w14:textId="793AC049" w:rsidR="00607757" w:rsidRPr="00D45A14" w:rsidRDefault="00607757" w:rsidP="00BB2B5D">
      <w:pPr>
        <w:pStyle w:val="Caption"/>
      </w:pPr>
    </w:p>
    <w:tbl>
      <w:tblPr>
        <w:tblStyle w:val="TableGrid1"/>
        <w:tblW w:w="0" w:type="auto"/>
        <w:tblLook w:val="04A0" w:firstRow="1" w:lastRow="0" w:firstColumn="1" w:lastColumn="0" w:noHBand="0" w:noVBand="1"/>
      </w:tblPr>
      <w:tblGrid>
        <w:gridCol w:w="5772"/>
        <w:gridCol w:w="5244"/>
      </w:tblGrid>
      <w:tr w:rsidR="00D45A14" w:rsidRPr="00D45A14" w14:paraId="4E91BB02" w14:textId="77777777" w:rsidTr="005B367B">
        <w:tc>
          <w:tcPr>
            <w:tcW w:w="5772" w:type="dxa"/>
          </w:tcPr>
          <w:p w14:paraId="693AB43C" w14:textId="77777777" w:rsidR="00D45A14" w:rsidRPr="00D45A14" w:rsidRDefault="00D45A14" w:rsidP="00D45A14">
            <w:pPr>
              <w:rPr>
                <w:rFonts w:ascii="Times New Roman" w:hAnsi="Times New Roman" w:cs="Times New Roman"/>
              </w:rPr>
            </w:pPr>
            <w:r w:rsidRPr="00D45A14">
              <w:rPr>
                <w:rFonts w:ascii="Times New Roman" w:hAnsi="Times New Roman" w:cs="Times New Roman"/>
                <w:noProof/>
              </w:rPr>
              <w:drawing>
                <wp:inline distT="0" distB="0" distL="0" distR="0" wp14:anchorId="7EE9E07A" wp14:editId="7EE9E07B">
                  <wp:extent cx="3528060" cy="273626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543239" cy="2748038"/>
                          </a:xfrm>
                          <a:prstGeom prst="rect">
                            <a:avLst/>
                          </a:prstGeom>
                        </pic:spPr>
                      </pic:pic>
                    </a:graphicData>
                  </a:graphic>
                </wp:inline>
              </w:drawing>
            </w:r>
            <w:r w:rsidRPr="00D45A14">
              <w:rPr>
                <w:rFonts w:ascii="Times New Roman" w:hAnsi="Times New Roman" w:cs="Times New Roman"/>
                <w:noProof/>
              </w:rPr>
              <w:lastRenderedPageBreak/>
              <w:drawing>
                <wp:inline distT="0" distB="0" distL="0" distR="0" wp14:anchorId="7EE9E07C" wp14:editId="7EE9E07D">
                  <wp:extent cx="3528060" cy="1905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560272" cy="1923303"/>
                          </a:xfrm>
                          <a:prstGeom prst="rect">
                            <a:avLst/>
                          </a:prstGeom>
                        </pic:spPr>
                      </pic:pic>
                    </a:graphicData>
                  </a:graphic>
                </wp:inline>
              </w:drawing>
            </w:r>
          </w:p>
        </w:tc>
        <w:tc>
          <w:tcPr>
            <w:tcW w:w="5244" w:type="dxa"/>
          </w:tcPr>
          <w:p w14:paraId="0C21605B"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lastRenderedPageBreak/>
              <w:t>Product:</w:t>
            </w:r>
          </w:p>
          <w:p w14:paraId="777A2E84" w14:textId="77777777" w:rsidR="00D45A14" w:rsidRPr="00D45A14" w:rsidRDefault="00D45A14" w:rsidP="00D45A14">
            <w:pPr>
              <w:rPr>
                <w:rFonts w:ascii="Times New Roman" w:hAnsi="Times New Roman" w:cs="Times New Roman"/>
              </w:rPr>
            </w:pPr>
            <w:proofErr w:type="spellStart"/>
            <w:proofErr w:type="gramStart"/>
            <w:r w:rsidRPr="00D45A14">
              <w:rPr>
                <w:rFonts w:ascii="Times New Roman" w:hAnsi="Times New Roman" w:cs="Times New Roman"/>
                <w:b/>
              </w:rPr>
              <w:t>eRevenuePage</w:t>
            </w:r>
            <w:proofErr w:type="spellEnd"/>
            <w:proofErr w:type="gramEnd"/>
            <w:r w:rsidRPr="00D45A14">
              <w:rPr>
                <w:rFonts w:ascii="Times New Roman" w:hAnsi="Times New Roman" w:cs="Times New Roman"/>
              </w:rPr>
              <w:t xml:space="preserve">: dynamic drop down list displaying all the pages from the </w:t>
            </w:r>
            <w:proofErr w:type="spellStart"/>
            <w:r w:rsidRPr="00D45A14">
              <w:rPr>
                <w:rFonts w:ascii="Times New Roman" w:hAnsi="Times New Roman" w:cs="Times New Roman"/>
                <w:b/>
                <w:i/>
              </w:rPr>
              <w:t>eRevenuePage</w:t>
            </w:r>
            <w:proofErr w:type="spellEnd"/>
            <w:r w:rsidRPr="00D45A14">
              <w:rPr>
                <w:rFonts w:ascii="Times New Roman" w:hAnsi="Times New Roman" w:cs="Times New Roman"/>
              </w:rPr>
              <w:t xml:space="preserve"> list.</w:t>
            </w:r>
          </w:p>
          <w:p w14:paraId="25576548" w14:textId="77777777" w:rsidR="00D45A14" w:rsidRPr="00D45A14" w:rsidRDefault="00D45A14" w:rsidP="00D45A14">
            <w:pPr>
              <w:rPr>
                <w:rFonts w:ascii="Times New Roman" w:hAnsi="Times New Roman" w:cs="Times New Roman"/>
              </w:rPr>
            </w:pPr>
            <w:proofErr w:type="spellStart"/>
            <w:r w:rsidRPr="00D45A14">
              <w:rPr>
                <w:rFonts w:ascii="Times New Roman" w:hAnsi="Times New Roman" w:cs="Times New Roman"/>
                <w:b/>
              </w:rPr>
              <w:t>SectionHeader</w:t>
            </w:r>
            <w:proofErr w:type="spellEnd"/>
            <w:r w:rsidRPr="00D45A14">
              <w:rPr>
                <w:rFonts w:ascii="Times New Roman" w:hAnsi="Times New Roman" w:cs="Times New Roman"/>
              </w:rPr>
              <w:t xml:space="preserve">: becomes dynamically populated when </w:t>
            </w:r>
            <w:proofErr w:type="spellStart"/>
            <w:r w:rsidRPr="00D45A14">
              <w:rPr>
                <w:rFonts w:ascii="Times New Roman" w:hAnsi="Times New Roman" w:cs="Times New Roman"/>
              </w:rPr>
              <w:t>eRevenuePage</w:t>
            </w:r>
            <w:proofErr w:type="spellEnd"/>
            <w:r w:rsidRPr="00D45A14">
              <w:rPr>
                <w:rFonts w:ascii="Times New Roman" w:hAnsi="Times New Roman" w:cs="Times New Roman"/>
              </w:rPr>
              <w:t xml:space="preserve"> option is selected.</w:t>
            </w:r>
          </w:p>
          <w:p w14:paraId="24D54137"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The following 2 drop downs represent content owner being able to apply the same document on a secondary page.</w:t>
            </w:r>
          </w:p>
          <w:p w14:paraId="2433AE74"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eRevenuePage2</w:t>
            </w:r>
            <w:r w:rsidRPr="00D45A14">
              <w:rPr>
                <w:rFonts w:ascii="Times New Roman" w:hAnsi="Times New Roman" w:cs="Times New Roman"/>
              </w:rPr>
              <w:t xml:space="preserve">: dynamic drop down list displaying all the pages from the </w:t>
            </w:r>
            <w:proofErr w:type="spellStart"/>
            <w:r w:rsidRPr="00D45A14">
              <w:rPr>
                <w:rFonts w:ascii="Times New Roman" w:hAnsi="Times New Roman" w:cs="Times New Roman"/>
                <w:b/>
                <w:i/>
              </w:rPr>
              <w:t>eRevenuePage</w:t>
            </w:r>
            <w:proofErr w:type="spellEnd"/>
            <w:r w:rsidRPr="00D45A14">
              <w:rPr>
                <w:rFonts w:ascii="Times New Roman" w:hAnsi="Times New Roman" w:cs="Times New Roman"/>
              </w:rPr>
              <w:t xml:space="preserve"> list.</w:t>
            </w:r>
          </w:p>
          <w:p w14:paraId="6DB858F3"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SectionHeader2</w:t>
            </w:r>
            <w:r w:rsidRPr="00D45A14">
              <w:rPr>
                <w:rFonts w:ascii="Times New Roman" w:hAnsi="Times New Roman" w:cs="Times New Roman"/>
              </w:rPr>
              <w:t xml:space="preserve">: becomes dynamically populated when </w:t>
            </w:r>
            <w:proofErr w:type="spellStart"/>
            <w:r w:rsidRPr="00D45A14">
              <w:rPr>
                <w:rFonts w:ascii="Times New Roman" w:hAnsi="Times New Roman" w:cs="Times New Roman"/>
              </w:rPr>
              <w:t>eRevenuePage</w:t>
            </w:r>
            <w:proofErr w:type="spellEnd"/>
            <w:r w:rsidRPr="00D45A14">
              <w:rPr>
                <w:rFonts w:ascii="Times New Roman" w:hAnsi="Times New Roman" w:cs="Times New Roman"/>
              </w:rPr>
              <w:t xml:space="preserve"> option is selected.</w:t>
            </w:r>
            <w:r w:rsidRPr="00D45A14">
              <w:rPr>
                <w:rFonts w:ascii="Times New Roman" w:hAnsi="Times New Roman" w:cs="Times New Roman"/>
              </w:rPr>
              <w:br/>
            </w:r>
            <w:r w:rsidRPr="00D45A14">
              <w:rPr>
                <w:rFonts w:ascii="Times New Roman" w:hAnsi="Times New Roman" w:cs="Times New Roman"/>
                <w:b/>
              </w:rPr>
              <w:t>Display Name:</w:t>
            </w:r>
            <w:r w:rsidRPr="00D45A14">
              <w:rPr>
                <w:rFonts w:ascii="Times New Roman" w:hAnsi="Times New Roman" w:cs="Times New Roman"/>
              </w:rPr>
              <w:t xml:space="preserve"> Name of document displayed in the accordion panel.</w:t>
            </w:r>
          </w:p>
          <w:p w14:paraId="5439670D"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Description</w:t>
            </w:r>
            <w:r w:rsidRPr="00D45A14">
              <w:rPr>
                <w:rFonts w:ascii="Times New Roman" w:hAnsi="Times New Roman" w:cs="Times New Roman"/>
              </w:rPr>
              <w:t>: text that displayed when the accordion panel is expanded.</w:t>
            </w:r>
          </w:p>
          <w:p w14:paraId="39333278"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Document Format</w:t>
            </w:r>
            <w:r w:rsidRPr="00D45A14">
              <w:rPr>
                <w:rFonts w:ascii="Times New Roman" w:hAnsi="Times New Roman" w:cs="Times New Roman"/>
              </w:rPr>
              <w:t>: type of file ( Word, Excel, PPT)</w:t>
            </w:r>
          </w:p>
          <w:p w14:paraId="7C23E9C6"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Display</w:t>
            </w:r>
            <w:r w:rsidRPr="00D45A14">
              <w:rPr>
                <w:rFonts w:ascii="Times New Roman" w:hAnsi="Times New Roman" w:cs="Times New Roman"/>
              </w:rPr>
              <w:t xml:space="preserve">: defaults to yes so the link will appear in the </w:t>
            </w:r>
            <w:r w:rsidRPr="00D45A14">
              <w:rPr>
                <w:rFonts w:ascii="Times New Roman" w:hAnsi="Times New Roman" w:cs="Times New Roman"/>
              </w:rPr>
              <w:lastRenderedPageBreak/>
              <w:t>accordion. If set to no, link will not appear.</w:t>
            </w:r>
          </w:p>
          <w:p w14:paraId="08CC5C60"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Document Source</w:t>
            </w:r>
            <w:r w:rsidRPr="00D45A14">
              <w:rPr>
                <w:rFonts w:ascii="Times New Roman" w:hAnsi="Times New Roman" w:cs="Times New Roman"/>
              </w:rPr>
              <w:t xml:space="preserve">: defaults to active. If set to archive, a workflow will move the document to the Archive document library. Active documents remain in </w:t>
            </w:r>
            <w:proofErr w:type="spellStart"/>
            <w:r w:rsidRPr="00D45A14">
              <w:rPr>
                <w:rFonts w:ascii="Times New Roman" w:hAnsi="Times New Roman" w:cs="Times New Roman"/>
              </w:rPr>
              <w:t>CBODocuments</w:t>
            </w:r>
            <w:proofErr w:type="spellEnd"/>
            <w:r w:rsidRPr="00D45A14">
              <w:rPr>
                <w:rFonts w:ascii="Times New Roman" w:hAnsi="Times New Roman" w:cs="Times New Roman"/>
              </w:rPr>
              <w:t>.</w:t>
            </w:r>
          </w:p>
          <w:p w14:paraId="230083B4" w14:textId="77777777" w:rsidR="00D45A14" w:rsidRPr="00D45A14" w:rsidRDefault="00D45A14" w:rsidP="00D45A14">
            <w:pPr>
              <w:rPr>
                <w:rFonts w:ascii="Times New Roman" w:hAnsi="Times New Roman" w:cs="Times New Roman"/>
              </w:rPr>
            </w:pPr>
            <w:proofErr w:type="spellStart"/>
            <w:r w:rsidRPr="00D45A14">
              <w:rPr>
                <w:rFonts w:ascii="Times New Roman" w:hAnsi="Times New Roman" w:cs="Times New Roman"/>
                <w:b/>
              </w:rPr>
              <w:t>OriginalDate</w:t>
            </w:r>
            <w:proofErr w:type="spellEnd"/>
            <w:r w:rsidRPr="00D45A14">
              <w:rPr>
                <w:rFonts w:ascii="Times New Roman" w:hAnsi="Times New Roman" w:cs="Times New Roman"/>
                <w:b/>
              </w:rPr>
              <w:t>:</w:t>
            </w:r>
            <w:r w:rsidRPr="00D45A14">
              <w:rPr>
                <w:rFonts w:ascii="Times New Roman" w:hAnsi="Times New Roman" w:cs="Times New Roman"/>
              </w:rPr>
              <w:t xml:space="preserve"> date the document was uploaded.</w:t>
            </w:r>
          </w:p>
          <w:p w14:paraId="65C9460A"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Keywords: stored in the Term Store, content owners can use existing keywords or create new ones.</w:t>
            </w:r>
          </w:p>
          <w:p w14:paraId="7590C991" w14:textId="77777777" w:rsidR="00D45A14" w:rsidRPr="00D45A14" w:rsidRDefault="00D45A14" w:rsidP="00D45A14">
            <w:pPr>
              <w:rPr>
                <w:rFonts w:ascii="Times New Roman" w:hAnsi="Times New Roman" w:cs="Times New Roman"/>
              </w:rPr>
            </w:pPr>
            <w:r w:rsidRPr="00D45A14">
              <w:rPr>
                <w:rFonts w:ascii="Times New Roman" w:hAnsi="Times New Roman" w:cs="Times New Roman"/>
                <w:b/>
              </w:rPr>
              <w:t>Priority</w:t>
            </w:r>
            <w:r w:rsidRPr="00D45A14">
              <w:rPr>
                <w:rFonts w:ascii="Times New Roman" w:hAnsi="Times New Roman" w:cs="Times New Roman"/>
              </w:rPr>
              <w:t>: Sorts the documents in each accordion.</w:t>
            </w:r>
          </w:p>
        </w:tc>
      </w:tr>
    </w:tbl>
    <w:p w14:paraId="47C014D1" w14:textId="5DEFBAD6" w:rsidR="00D45A14" w:rsidRPr="00D45A14" w:rsidRDefault="00D45A14" w:rsidP="005B367B">
      <w:pPr>
        <w:pStyle w:val="Caption"/>
        <w:rPr>
          <w:rFonts w:ascii="Times New Roman" w:hAnsi="Times New Roman" w:cs="Times New Roman"/>
        </w:rPr>
      </w:pPr>
    </w:p>
    <w:tbl>
      <w:tblPr>
        <w:tblStyle w:val="TableGrid1"/>
        <w:tblW w:w="0" w:type="auto"/>
        <w:tblLook w:val="04A0" w:firstRow="1" w:lastRow="0" w:firstColumn="1" w:lastColumn="0" w:noHBand="0" w:noVBand="1"/>
      </w:tblPr>
      <w:tblGrid>
        <w:gridCol w:w="6852"/>
        <w:gridCol w:w="4164"/>
      </w:tblGrid>
      <w:tr w:rsidR="00D45A14" w:rsidRPr="00D45A14" w14:paraId="3CED3030" w14:textId="77777777" w:rsidTr="005B367B">
        <w:tc>
          <w:tcPr>
            <w:tcW w:w="6852" w:type="dxa"/>
          </w:tcPr>
          <w:p w14:paraId="2EEB6EA4" w14:textId="77777777" w:rsidR="00D45A14" w:rsidRPr="00D45A14" w:rsidRDefault="00D45A14" w:rsidP="00D45A14">
            <w:pPr>
              <w:rPr>
                <w:rFonts w:ascii="Times New Roman" w:hAnsi="Times New Roman" w:cs="Times New Roman"/>
              </w:rPr>
            </w:pPr>
            <w:r w:rsidRPr="00D45A14">
              <w:rPr>
                <w:rFonts w:ascii="Times New Roman" w:eastAsia="Calibri" w:hAnsi="Times New Roman" w:cs="Times New Roman"/>
              </w:rPr>
              <w:object w:dxaOrig="7956" w:dyaOrig="4248" w14:anchorId="7EE9E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77pt" o:ole="">
                  <v:imagedata r:id="rId45" o:title=""/>
                </v:shape>
                <o:OLEObject Type="Embed" ProgID="PBrush" ShapeID="_x0000_i1025" DrawAspect="Content" ObjectID="_1562070915" r:id="rId46"/>
              </w:object>
            </w:r>
          </w:p>
          <w:p w14:paraId="190065D1" w14:textId="77777777" w:rsidR="00D45A14" w:rsidRPr="00D45A14" w:rsidRDefault="00D45A14" w:rsidP="00D45A14">
            <w:pPr>
              <w:rPr>
                <w:rFonts w:ascii="Times New Roman" w:hAnsi="Times New Roman" w:cs="Times New Roman"/>
              </w:rPr>
            </w:pPr>
            <w:r w:rsidRPr="00D45A14">
              <w:rPr>
                <w:rFonts w:ascii="Times New Roman" w:hAnsi="Times New Roman" w:cs="Times New Roman"/>
                <w:noProof/>
              </w:rPr>
              <w:drawing>
                <wp:inline distT="0" distB="0" distL="0" distR="0" wp14:anchorId="7EE9E07F" wp14:editId="7EE9E080">
                  <wp:extent cx="3970020" cy="178259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026001" cy="1807727"/>
                          </a:xfrm>
                          <a:prstGeom prst="rect">
                            <a:avLst/>
                          </a:prstGeom>
                        </pic:spPr>
                      </pic:pic>
                    </a:graphicData>
                  </a:graphic>
                </wp:inline>
              </w:drawing>
            </w:r>
          </w:p>
          <w:p w14:paraId="3F4ECD68" w14:textId="77777777" w:rsidR="00D45A14" w:rsidRPr="00D45A14" w:rsidRDefault="00D45A14" w:rsidP="00D45A14">
            <w:pPr>
              <w:rPr>
                <w:rFonts w:ascii="Times New Roman" w:hAnsi="Times New Roman" w:cs="Times New Roman"/>
              </w:rPr>
            </w:pPr>
            <w:r w:rsidRPr="00D45A14">
              <w:rPr>
                <w:rFonts w:ascii="Times New Roman" w:hAnsi="Times New Roman" w:cs="Times New Roman"/>
                <w:noProof/>
              </w:rPr>
              <w:drawing>
                <wp:inline distT="0" distB="0" distL="0" distR="0" wp14:anchorId="7EE9E081" wp14:editId="7EE9E082">
                  <wp:extent cx="4038600" cy="11434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4070343" cy="1152487"/>
                          </a:xfrm>
                          <a:prstGeom prst="rect">
                            <a:avLst/>
                          </a:prstGeom>
                        </pic:spPr>
                      </pic:pic>
                    </a:graphicData>
                  </a:graphic>
                </wp:inline>
              </w:drawing>
            </w:r>
          </w:p>
        </w:tc>
        <w:tc>
          <w:tcPr>
            <w:tcW w:w="4164" w:type="dxa"/>
          </w:tcPr>
          <w:p w14:paraId="4D2AD763"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 xml:space="preserve">Product drop down: </w:t>
            </w:r>
            <w:proofErr w:type="spellStart"/>
            <w:r w:rsidRPr="00D45A14">
              <w:rPr>
                <w:rFonts w:ascii="Times New Roman" w:hAnsi="Times New Roman" w:cs="Times New Roman"/>
              </w:rPr>
              <w:t>NPIProgram</w:t>
            </w:r>
            <w:proofErr w:type="spellEnd"/>
          </w:p>
          <w:p w14:paraId="7F95CB2D" w14:textId="77777777" w:rsidR="00D45A14" w:rsidRPr="00D45A14" w:rsidRDefault="00D45A14" w:rsidP="00D45A14">
            <w:pPr>
              <w:rPr>
                <w:rFonts w:ascii="Times New Roman" w:hAnsi="Times New Roman" w:cs="Times New Roman"/>
              </w:rPr>
            </w:pPr>
            <w:proofErr w:type="spellStart"/>
            <w:r w:rsidRPr="00D45A14">
              <w:rPr>
                <w:rFonts w:ascii="Times New Roman" w:hAnsi="Times New Roman" w:cs="Times New Roman"/>
              </w:rPr>
              <w:t>eRevenuePage</w:t>
            </w:r>
            <w:proofErr w:type="spellEnd"/>
            <w:r w:rsidRPr="00D45A14">
              <w:rPr>
                <w:rFonts w:ascii="Times New Roman" w:hAnsi="Times New Roman" w:cs="Times New Roman"/>
              </w:rPr>
              <w:t xml:space="preserve"> : </w:t>
            </w:r>
            <w:proofErr w:type="spellStart"/>
            <w:r w:rsidRPr="00D45A14">
              <w:rPr>
                <w:rFonts w:ascii="Times New Roman" w:hAnsi="Times New Roman" w:cs="Times New Roman"/>
              </w:rPr>
              <w:t>NPIProgram</w:t>
            </w:r>
            <w:proofErr w:type="spellEnd"/>
          </w:p>
          <w:p w14:paraId="30A071DD" w14:textId="77777777" w:rsidR="00D45A14" w:rsidRPr="00D45A14" w:rsidRDefault="00D45A14" w:rsidP="00D45A14">
            <w:pPr>
              <w:rPr>
                <w:rFonts w:ascii="Times New Roman" w:hAnsi="Times New Roman" w:cs="Times New Roman"/>
              </w:rPr>
            </w:pPr>
            <w:proofErr w:type="spellStart"/>
            <w:r w:rsidRPr="00D45A14">
              <w:rPr>
                <w:rFonts w:ascii="Times New Roman" w:hAnsi="Times New Roman" w:cs="Times New Roman"/>
              </w:rPr>
              <w:t>SectionHeader</w:t>
            </w:r>
            <w:proofErr w:type="spellEnd"/>
            <w:r w:rsidRPr="00D45A14">
              <w:rPr>
                <w:rFonts w:ascii="Times New Roman" w:hAnsi="Times New Roman" w:cs="Times New Roman"/>
              </w:rPr>
              <w:t>: Forms and Letters</w:t>
            </w:r>
          </w:p>
          <w:p w14:paraId="163CF026" w14:textId="77777777" w:rsidR="00D45A14" w:rsidRPr="00D45A14" w:rsidRDefault="00D45A14" w:rsidP="00D45A14">
            <w:pPr>
              <w:rPr>
                <w:rFonts w:ascii="Times New Roman" w:hAnsi="Times New Roman" w:cs="Times New Roman"/>
              </w:rPr>
            </w:pPr>
          </w:p>
          <w:p w14:paraId="3AD59282"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eRevenuePage2: leave blank</w:t>
            </w:r>
          </w:p>
          <w:p w14:paraId="2E62619D"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SectionHeader2: leave blank</w:t>
            </w:r>
          </w:p>
          <w:p w14:paraId="0F479C74" w14:textId="77777777" w:rsidR="00D45A14" w:rsidRPr="00D45A14" w:rsidRDefault="00D45A14" w:rsidP="00D45A14">
            <w:pPr>
              <w:rPr>
                <w:rFonts w:ascii="Times New Roman" w:hAnsi="Times New Roman" w:cs="Times New Roman"/>
              </w:rPr>
            </w:pPr>
          </w:p>
          <w:p w14:paraId="4949CE81"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Display Name: enter any text</w:t>
            </w:r>
          </w:p>
          <w:p w14:paraId="2F8405D4"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Description: enter any text</w:t>
            </w:r>
          </w:p>
          <w:p w14:paraId="76E05D1F"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Document Format: Word</w:t>
            </w:r>
          </w:p>
          <w:p w14:paraId="18615691"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Display: Yes</w:t>
            </w:r>
          </w:p>
          <w:p w14:paraId="6942A628" w14:textId="77777777" w:rsidR="00D45A14" w:rsidRPr="00D45A14" w:rsidRDefault="00D45A14" w:rsidP="00D45A14">
            <w:pPr>
              <w:rPr>
                <w:rFonts w:ascii="Times New Roman" w:hAnsi="Times New Roman" w:cs="Times New Roman"/>
              </w:rPr>
            </w:pPr>
          </w:p>
        </w:tc>
      </w:tr>
    </w:tbl>
    <w:p w14:paraId="2B450024" w14:textId="77777777" w:rsidR="00D45A14" w:rsidRPr="00D45A14" w:rsidRDefault="00D45A14" w:rsidP="005B367B">
      <w:pPr>
        <w:pStyle w:val="BodyText"/>
      </w:pPr>
      <w:r w:rsidRPr="006D0146">
        <w:t xml:space="preserve">Click </w:t>
      </w:r>
      <w:proofErr w:type="spellStart"/>
      <w:r w:rsidRPr="006D0146">
        <w:t>CheckIn</w:t>
      </w:r>
      <w:proofErr w:type="spellEnd"/>
      <w:r w:rsidRPr="006D0146">
        <w:t xml:space="preserve"> button to save all metadata changes to the document. </w:t>
      </w:r>
    </w:p>
    <w:p w14:paraId="11233E05" w14:textId="77777777" w:rsidR="00D45A14" w:rsidRPr="00D45A14" w:rsidRDefault="00D45A14" w:rsidP="005B367B">
      <w:pPr>
        <w:pStyle w:val="BodyText"/>
      </w:pPr>
      <w:r w:rsidRPr="006D0146">
        <w:t xml:space="preserve">Go to the NPI </w:t>
      </w:r>
      <w:r w:rsidRPr="00D45A14">
        <w:t xml:space="preserve">Program page and refresh the page to see the changes applied in </w:t>
      </w:r>
      <w:proofErr w:type="spellStart"/>
      <w:r w:rsidRPr="00D45A14">
        <w:t>CBODocuments</w:t>
      </w:r>
      <w:proofErr w:type="spellEnd"/>
      <w:r w:rsidRPr="00D45A14">
        <w:t>.</w:t>
      </w:r>
    </w:p>
    <w:p w14:paraId="100F1099" w14:textId="77777777" w:rsidR="00D45A14" w:rsidRPr="00D45A14" w:rsidRDefault="00D45A14" w:rsidP="005B367B">
      <w:pPr>
        <w:jc w:val="cente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083" wp14:editId="7EE9E084">
            <wp:extent cx="3276600" cy="2498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282121" cy="2502805"/>
                    </a:xfrm>
                    <a:prstGeom prst="rect">
                      <a:avLst/>
                    </a:prstGeom>
                  </pic:spPr>
                </pic:pic>
              </a:graphicData>
            </a:graphic>
          </wp:inline>
        </w:drawing>
      </w:r>
    </w:p>
    <w:p w14:paraId="2CFC7BB3" w14:textId="0F107483" w:rsidR="00D45A14" w:rsidRPr="006D0146" w:rsidRDefault="00D45A14" w:rsidP="005B367B">
      <w:pPr>
        <w:pStyle w:val="Heading3"/>
      </w:pPr>
      <w:bookmarkStart w:id="66" w:name="_Toc488090307"/>
      <w:r w:rsidRPr="006D0146">
        <w:t xml:space="preserve">4.2.1 How to </w:t>
      </w:r>
      <w:r w:rsidR="00607757">
        <w:t>H</w:t>
      </w:r>
      <w:r w:rsidRPr="00D45A14">
        <w:t>ide</w:t>
      </w:r>
      <w:r w:rsidRPr="006D0146">
        <w:t xml:space="preserve"> a </w:t>
      </w:r>
      <w:r w:rsidR="00607757">
        <w:t>L</w:t>
      </w:r>
      <w:r w:rsidRPr="00D45A14">
        <w:t>ink</w:t>
      </w:r>
      <w:r w:rsidRPr="006D0146">
        <w:t xml:space="preserve"> in the </w:t>
      </w:r>
      <w:r w:rsidR="00607757">
        <w:t>A</w:t>
      </w:r>
      <w:r w:rsidRPr="00D45A14">
        <w:t>ccordion</w:t>
      </w:r>
      <w:bookmarkEnd w:id="66"/>
    </w:p>
    <w:p w14:paraId="6D224BC1" w14:textId="6AC003EE" w:rsidR="00D45A14" w:rsidRPr="00D45A14" w:rsidRDefault="00D45A14" w:rsidP="005B367B">
      <w:pPr>
        <w:pStyle w:val="BodyText"/>
      </w:pPr>
      <w:r w:rsidRPr="006D0146">
        <w:t>If a document has already been uploaded but the link and description text need to be hidden, set the Display to No.</w:t>
      </w:r>
      <w:r w:rsidR="00607757" w:rsidRPr="00D45A14" w:rsidDel="00607757">
        <w:t xml:space="preserve"> </w:t>
      </w:r>
      <w:r w:rsidRPr="006D0146">
        <w:t xml:space="preserve">Navigate to the gear </w:t>
      </w:r>
      <w:r w:rsidR="00000948">
        <w:t>|</w:t>
      </w:r>
      <w:r w:rsidRPr="006D0146">
        <w:t xml:space="preserve"> Site Contents </w:t>
      </w:r>
      <w:r w:rsidR="00000948">
        <w:t>|</w:t>
      </w:r>
      <w:r w:rsidRPr="006D0146">
        <w:t xml:space="preserve"> </w:t>
      </w:r>
      <w:proofErr w:type="spellStart"/>
      <w:r w:rsidRPr="006D0146">
        <w:t>CBODocuments</w:t>
      </w:r>
      <w:proofErr w:type="spellEnd"/>
      <w:r w:rsidRPr="006D0146">
        <w:t xml:space="preserve"> </w:t>
      </w:r>
      <w:r w:rsidR="00000948">
        <w:t>|</w:t>
      </w:r>
      <w:r w:rsidRPr="006D0146">
        <w:t xml:space="preserve"> Data view</w:t>
      </w:r>
    </w:p>
    <w:p w14:paraId="57C12120" w14:textId="6363B84C" w:rsidR="00D45A14" w:rsidRPr="00D45A14" w:rsidRDefault="00D45A14" w:rsidP="005B367B">
      <w:pPr>
        <w:pStyle w:val="BodyText"/>
      </w:pPr>
      <w:r w:rsidRPr="006D0146">
        <w:t xml:space="preserve">In the </w:t>
      </w:r>
      <w:proofErr w:type="spellStart"/>
      <w:r w:rsidRPr="006D0146">
        <w:t>CBODocument</w:t>
      </w:r>
      <w:proofErr w:type="spellEnd"/>
      <w:r w:rsidRPr="006D0146">
        <w:t xml:space="preserve"> data view, select the file you modify and then click Edit Properties in the SharePoint ribbon.</w:t>
      </w:r>
    </w:p>
    <w:p w14:paraId="2720A5C3"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85" wp14:editId="7EE9E086">
            <wp:extent cx="5135880" cy="2811894"/>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142616" cy="2815582"/>
                    </a:xfrm>
                    <a:prstGeom prst="rect">
                      <a:avLst/>
                    </a:prstGeom>
                  </pic:spPr>
                </pic:pic>
              </a:graphicData>
            </a:graphic>
          </wp:inline>
        </w:drawing>
      </w:r>
    </w:p>
    <w:p w14:paraId="2A83FB37" w14:textId="77777777" w:rsidR="00D45A14" w:rsidRPr="00D45A14" w:rsidRDefault="00D45A14" w:rsidP="00E92BCC">
      <w:pPr>
        <w:pStyle w:val="BodyText"/>
      </w:pPr>
      <w:r w:rsidRPr="006D0146">
        <w:t>Change the display radio button from Yes to No and click Save.</w:t>
      </w:r>
    </w:p>
    <w:p w14:paraId="24492A80"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087" wp14:editId="7EE9E088">
            <wp:extent cx="2334638" cy="226978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345541" cy="2280387"/>
                    </a:xfrm>
                    <a:prstGeom prst="rect">
                      <a:avLst/>
                    </a:prstGeom>
                  </pic:spPr>
                </pic:pic>
              </a:graphicData>
            </a:graphic>
          </wp:inline>
        </w:drawing>
      </w:r>
    </w:p>
    <w:p w14:paraId="25F028D9" w14:textId="77777777" w:rsidR="00D45A14" w:rsidRPr="00D45A14" w:rsidRDefault="00D45A14" w:rsidP="00E92BCC">
      <w:pPr>
        <w:pStyle w:val="BodyText"/>
      </w:pPr>
      <w:r w:rsidRPr="006D0146">
        <w:t>The data view reflects the changes applied in the Display column.</w:t>
      </w:r>
    </w:p>
    <w:p w14:paraId="095BD717"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89" wp14:editId="7EE9E08A">
            <wp:extent cx="5121937" cy="2110902"/>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121937" cy="2110902"/>
                    </a:xfrm>
                    <a:prstGeom prst="rect">
                      <a:avLst/>
                    </a:prstGeom>
                  </pic:spPr>
                </pic:pic>
              </a:graphicData>
            </a:graphic>
          </wp:inline>
        </w:drawing>
      </w:r>
    </w:p>
    <w:p w14:paraId="2357410F" w14:textId="77777777" w:rsidR="00D45A14" w:rsidRPr="00D45A14" w:rsidRDefault="00D45A14" w:rsidP="00E92BCC">
      <w:pPr>
        <w:pStyle w:val="BodyText"/>
      </w:pPr>
      <w:r w:rsidRPr="006D0146">
        <w:t>Refresh the Billing page and confirm that Forms and Letters accordion is NOT displaying Payer Exclusion Letter link.</w:t>
      </w:r>
    </w:p>
    <w:p w14:paraId="65679CA9"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8B" wp14:editId="7EE9E08C">
            <wp:extent cx="2966936" cy="10716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988641" cy="1079510"/>
                    </a:xfrm>
                    <a:prstGeom prst="rect">
                      <a:avLst/>
                    </a:prstGeom>
                  </pic:spPr>
                </pic:pic>
              </a:graphicData>
            </a:graphic>
          </wp:inline>
        </w:drawing>
      </w:r>
    </w:p>
    <w:p w14:paraId="52F1F2C9" w14:textId="77777777" w:rsidR="00D45A14" w:rsidRPr="00D45A14" w:rsidRDefault="00D45A14" w:rsidP="00D45A14">
      <w:pPr>
        <w:keepNext/>
        <w:keepLines/>
        <w:spacing w:before="40" w:after="0"/>
        <w:outlineLvl w:val="1"/>
        <w:rPr>
          <w:rFonts w:ascii="Arial" w:eastAsia="Times New Roman" w:hAnsi="Arial" w:cs="Arial"/>
          <w:b/>
          <w:sz w:val="28"/>
          <w:szCs w:val="28"/>
        </w:rPr>
      </w:pPr>
      <w:bookmarkStart w:id="67" w:name="_Toc488090308"/>
      <w:r w:rsidRPr="00D45A14">
        <w:rPr>
          <w:rFonts w:ascii="Arial" w:eastAsia="Times New Roman" w:hAnsi="Arial" w:cs="Arial"/>
          <w:b/>
          <w:sz w:val="28"/>
          <w:szCs w:val="28"/>
        </w:rPr>
        <w:t>4.2.2 How to Delete an Accordion</w:t>
      </w:r>
      <w:bookmarkEnd w:id="67"/>
    </w:p>
    <w:p w14:paraId="26FBD85F" w14:textId="77777777" w:rsidR="00D45A14" w:rsidRPr="00D45A14" w:rsidRDefault="00D45A14" w:rsidP="00E92BCC">
      <w:pPr>
        <w:pStyle w:val="BodyText"/>
      </w:pPr>
      <w:r w:rsidRPr="006D0146">
        <w:t>Deleting an accordion is a simple process.</w:t>
      </w:r>
    </w:p>
    <w:p w14:paraId="26A875B4" w14:textId="77777777" w:rsidR="00D45A14" w:rsidRPr="00D45A14" w:rsidRDefault="00D45A14" w:rsidP="00E92BCC">
      <w:pPr>
        <w:pStyle w:val="BodyText"/>
      </w:pPr>
      <w:r w:rsidRPr="006D0146">
        <w:t xml:space="preserve">In this example, </w:t>
      </w:r>
      <w:r w:rsidRPr="00D45A14">
        <w:t>the News You Need to Know will be removed from Accounts Receivable page.</w:t>
      </w:r>
    </w:p>
    <w:p w14:paraId="27B82EEB" w14:textId="4CB79CFB" w:rsidR="00D45A14" w:rsidRPr="00D45A14" w:rsidRDefault="00D45A14" w:rsidP="00E92BCC">
      <w:pPr>
        <w:pStyle w:val="BodyText"/>
      </w:pPr>
      <w:r w:rsidRPr="006D0146">
        <w:t xml:space="preserve">Go to the gear icon </w:t>
      </w:r>
      <w:r w:rsidR="00000948">
        <w:t>|</w:t>
      </w:r>
      <w:r w:rsidRPr="006D0146">
        <w:t xml:space="preserve"> Site contents </w:t>
      </w:r>
      <w:r w:rsidR="00000948">
        <w:t>|</w:t>
      </w:r>
      <w:r w:rsidRPr="006D0146">
        <w:t xml:space="preserve"> </w:t>
      </w:r>
      <w:proofErr w:type="spellStart"/>
      <w:r w:rsidRPr="006D0146">
        <w:t>SectionApps</w:t>
      </w:r>
      <w:proofErr w:type="spellEnd"/>
      <w:r w:rsidRPr="006D0146">
        <w:t xml:space="preserve"> list.</w:t>
      </w:r>
    </w:p>
    <w:p w14:paraId="6BD8FBB7" w14:textId="77777777" w:rsidR="00D45A14" w:rsidRDefault="00D45A14" w:rsidP="00BB2B5D">
      <w:pPr>
        <w:pStyle w:val="BodyText"/>
        <w:jc w:val="center"/>
      </w:pPr>
      <w:r w:rsidRPr="00D45A14">
        <w:rPr>
          <w:noProof/>
          <w:lang w:eastAsia="en-US"/>
        </w:rPr>
        <w:lastRenderedPageBreak/>
        <w:drawing>
          <wp:inline distT="0" distB="0" distL="0" distR="0" wp14:anchorId="1CC6B788" wp14:editId="0E7BAC0F">
            <wp:extent cx="6858000" cy="1536065"/>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6858000" cy="1536065"/>
                    </a:xfrm>
                    <a:prstGeom prst="rect">
                      <a:avLst/>
                    </a:prstGeom>
                  </pic:spPr>
                </pic:pic>
              </a:graphicData>
            </a:graphic>
          </wp:inline>
        </w:drawing>
      </w:r>
    </w:p>
    <w:p w14:paraId="15C940A7"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8F" wp14:editId="7EE9E090">
            <wp:extent cx="3855720" cy="191465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864644" cy="1919082"/>
                    </a:xfrm>
                    <a:prstGeom prst="rect">
                      <a:avLst/>
                    </a:prstGeom>
                  </pic:spPr>
                </pic:pic>
              </a:graphicData>
            </a:graphic>
          </wp:inline>
        </w:drawing>
      </w:r>
    </w:p>
    <w:p w14:paraId="64C1F3C6" w14:textId="77777777" w:rsidR="00D45A14" w:rsidRPr="00D45A14" w:rsidRDefault="00D45A14" w:rsidP="00E92BCC">
      <w:pPr>
        <w:pStyle w:val="BodyText"/>
      </w:pPr>
      <w:r w:rsidRPr="006D0146">
        <w:t>Select edit this list and select the News You Need to Know item.</w:t>
      </w:r>
    </w:p>
    <w:p w14:paraId="7FB1DA1A"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91" wp14:editId="7EE9E092">
            <wp:extent cx="3855720" cy="16079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873051" cy="1615206"/>
                    </a:xfrm>
                    <a:prstGeom prst="rect">
                      <a:avLst/>
                    </a:prstGeom>
                  </pic:spPr>
                </pic:pic>
              </a:graphicData>
            </a:graphic>
          </wp:inline>
        </w:drawing>
      </w:r>
    </w:p>
    <w:p w14:paraId="65091C37" w14:textId="77777777" w:rsidR="00D45A14" w:rsidRPr="00D45A14" w:rsidRDefault="00D45A14" w:rsidP="00E92BCC">
      <w:pPr>
        <w:pStyle w:val="BodyText"/>
      </w:pPr>
      <w:r w:rsidRPr="006D0146">
        <w:t>Go to the Items tab in the SharePoint ribbon and click delete.</w:t>
      </w:r>
    </w:p>
    <w:p w14:paraId="298C6517"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93" wp14:editId="7EE9E094">
            <wp:extent cx="4107180" cy="1389216"/>
            <wp:effectExtent l="0" t="0" r="762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123378" cy="1394695"/>
                    </a:xfrm>
                    <a:prstGeom prst="rect">
                      <a:avLst/>
                    </a:prstGeom>
                  </pic:spPr>
                </pic:pic>
              </a:graphicData>
            </a:graphic>
          </wp:inline>
        </w:drawing>
      </w:r>
    </w:p>
    <w:p w14:paraId="0A0EE78B" w14:textId="77777777" w:rsidR="00D45A14" w:rsidRPr="00D45A14" w:rsidRDefault="00D45A14" w:rsidP="00E92BCC">
      <w:pPr>
        <w:pStyle w:val="BodyText"/>
      </w:pPr>
      <w:r w:rsidRPr="006D0146">
        <w:t xml:space="preserve">Section2 is now removed from the list. You must now rename the </w:t>
      </w:r>
      <w:proofErr w:type="spellStart"/>
      <w:r w:rsidRPr="006D0146">
        <w:t>SectionName</w:t>
      </w:r>
      <w:proofErr w:type="spellEnd"/>
      <w:r w:rsidRPr="006D0146">
        <w:t xml:space="preserve"> column and replace Section3 with Section2 and follow this patter until numbers are consecutive. </w:t>
      </w:r>
    </w:p>
    <w:p w14:paraId="78D57E35" w14:textId="292E85AC" w:rsidR="00D45A14" w:rsidRPr="00E92BCC" w:rsidRDefault="00D45A14" w:rsidP="00E92BCC">
      <w:pPr>
        <w:pStyle w:val="Caption"/>
      </w:pPr>
    </w:p>
    <w:p w14:paraId="3157B8BB" w14:textId="77777777"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95" wp14:editId="7EE9E096">
            <wp:extent cx="4183380" cy="156954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192439" cy="1572941"/>
                    </a:xfrm>
                    <a:prstGeom prst="rect">
                      <a:avLst/>
                    </a:prstGeom>
                  </pic:spPr>
                </pic:pic>
              </a:graphicData>
            </a:graphic>
          </wp:inline>
        </w:drawing>
      </w:r>
    </w:p>
    <w:p w14:paraId="0D56B2FB" w14:textId="77777777" w:rsidR="00D45A14" w:rsidRPr="00D45A14" w:rsidRDefault="00D45A14" w:rsidP="00E92BCC">
      <w:pPr>
        <w:pStyle w:val="BodyText"/>
      </w:pPr>
      <w:r w:rsidRPr="006D0146">
        <w:t>Click “Stop” editing this list to save your changes.</w:t>
      </w:r>
    </w:p>
    <w:p w14:paraId="521D00E1" w14:textId="77777777" w:rsidR="00D45A14" w:rsidRPr="00D45A14" w:rsidRDefault="00D45A14" w:rsidP="00E92BCC">
      <w:pPr>
        <w:pStyle w:val="BodyText"/>
      </w:pPr>
      <w:r w:rsidRPr="006D0146">
        <w:t>Confirm your changes by refreshing the Accounts Receivable page.  News You Need to Know has been successfully deleted.</w:t>
      </w:r>
    </w:p>
    <w:p w14:paraId="3DB78C55" w14:textId="78CAD8D2" w:rsidR="00D45A14" w:rsidRPr="00D45A14" w:rsidRDefault="00D45A14" w:rsidP="00E92BCC">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97" wp14:editId="7EE9E098">
            <wp:extent cx="5564270" cy="1225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574891" cy="1228025"/>
                    </a:xfrm>
                    <a:prstGeom prst="rect">
                      <a:avLst/>
                    </a:prstGeom>
                  </pic:spPr>
                </pic:pic>
              </a:graphicData>
            </a:graphic>
          </wp:inline>
        </w:drawing>
      </w:r>
      <w:r w:rsidRPr="00D45A14">
        <w:rPr>
          <w:rFonts w:ascii="Times New Roman" w:eastAsia="Times New Roman" w:hAnsi="Times New Roman" w:cs="Times New Roman"/>
        </w:rPr>
        <w:br/>
      </w:r>
      <w:r w:rsidRPr="00D45A14">
        <w:rPr>
          <w:rFonts w:ascii="Times New Roman" w:eastAsia="Times New Roman" w:hAnsi="Times New Roman" w:cs="Times New Roman"/>
        </w:rPr>
        <w:br/>
      </w:r>
      <w:r w:rsidRPr="00E92BCC">
        <w:rPr>
          <w:rFonts w:ascii="Times New Roman" w:hAnsi="Times New Roman"/>
          <w:b/>
        </w:rPr>
        <w:t>NOTE</w:t>
      </w:r>
      <w:r w:rsidRPr="00E92BCC">
        <w:rPr>
          <w:rFonts w:ascii="Times New Roman" w:hAnsi="Times New Roman"/>
        </w:rPr>
        <w:t>: If you delete an accordion that has documents associated with it, the documents will not be deleted.</w:t>
      </w:r>
      <w:r w:rsidR="00607757" w:rsidRPr="00D86CAB" w:rsidDel="00607757">
        <w:rPr>
          <w:rFonts w:ascii="Calibri" w:eastAsia="Times New Roman" w:hAnsi="Calibri" w:cs="Times New Roman"/>
        </w:rPr>
        <w:t xml:space="preserve"> </w:t>
      </w:r>
    </w:p>
    <w:p w14:paraId="19AFEF65" w14:textId="77777777" w:rsidR="00D86CAB" w:rsidRDefault="00D86CAB">
      <w:pPr>
        <w:rPr>
          <w:rFonts w:ascii="Arial" w:eastAsia="Times New Roman" w:hAnsi="Arial" w:cs="Arial"/>
          <w:b/>
          <w:bCs/>
          <w:iCs/>
          <w:kern w:val="32"/>
          <w:sz w:val="28"/>
          <w:szCs w:val="26"/>
        </w:rPr>
      </w:pPr>
      <w:r>
        <w:br w:type="page"/>
      </w:r>
    </w:p>
    <w:p w14:paraId="458F757E" w14:textId="3EEEF744" w:rsidR="00D45A14" w:rsidRPr="00E92BCC" w:rsidRDefault="00D45A14" w:rsidP="00E92BCC">
      <w:pPr>
        <w:pStyle w:val="Heading3"/>
      </w:pPr>
      <w:bookmarkStart w:id="68" w:name="_Toc488090309"/>
      <w:r w:rsidRPr="006D0146">
        <w:lastRenderedPageBreak/>
        <w:t xml:space="preserve">4.2.3 How to </w:t>
      </w:r>
      <w:r w:rsidR="00D86CAB">
        <w:t>U</w:t>
      </w:r>
      <w:r w:rsidRPr="00D45A14">
        <w:t xml:space="preserve">pload </w:t>
      </w:r>
      <w:r w:rsidR="00D86CAB">
        <w:t>I</w:t>
      </w:r>
      <w:r w:rsidRPr="00D45A14">
        <w:t>mages</w:t>
      </w:r>
      <w:r w:rsidRPr="006D0146">
        <w:t xml:space="preserve"> and </w:t>
      </w:r>
      <w:r w:rsidR="00D86CAB">
        <w:t>H</w:t>
      </w:r>
      <w:r w:rsidRPr="00D45A14">
        <w:t>yperlinks</w:t>
      </w:r>
      <w:r w:rsidRPr="006D0146">
        <w:t xml:space="preserve"> to CBO Documents</w:t>
      </w:r>
      <w:bookmarkEnd w:id="68"/>
    </w:p>
    <w:p w14:paraId="32EC18C8" w14:textId="7090C9E3" w:rsidR="00D86CAB" w:rsidRPr="00D45A14" w:rsidRDefault="00D86CAB" w:rsidP="00D86CAB">
      <w:pPr>
        <w:pStyle w:val="Caption"/>
      </w:pPr>
    </w:p>
    <w:tbl>
      <w:tblPr>
        <w:tblStyle w:val="TableGrid1"/>
        <w:tblW w:w="0" w:type="auto"/>
        <w:tblLayout w:type="fixed"/>
        <w:tblLook w:val="04A0" w:firstRow="1" w:lastRow="0" w:firstColumn="1" w:lastColumn="0" w:noHBand="0" w:noVBand="1"/>
      </w:tblPr>
      <w:tblGrid>
        <w:gridCol w:w="5508"/>
        <w:gridCol w:w="5508"/>
      </w:tblGrid>
      <w:tr w:rsidR="00D45A14" w:rsidRPr="00D45A14" w14:paraId="4342D4D5" w14:textId="77777777" w:rsidTr="00D45A14">
        <w:trPr>
          <w:trHeight w:val="98"/>
        </w:trPr>
        <w:tc>
          <w:tcPr>
            <w:tcW w:w="5508" w:type="dxa"/>
          </w:tcPr>
          <w:p w14:paraId="2B9B29BB" w14:textId="77777777" w:rsidR="00D45A14" w:rsidRPr="00220120" w:rsidRDefault="00D45A14" w:rsidP="00E92BCC">
            <w:pPr>
              <w:pStyle w:val="Heading3"/>
              <w:outlineLvl w:val="2"/>
              <w:rPr>
                <w:rFonts w:ascii="Times New Roman" w:hAnsi="Times New Roman"/>
              </w:rPr>
            </w:pPr>
            <w:bookmarkStart w:id="69" w:name="_Toc488090310"/>
            <w:r w:rsidRPr="00E92BCC">
              <w:rPr>
                <w:rFonts w:ascii="Times New Roman" w:hAnsi="Times New Roman"/>
                <w:b w:val="0"/>
                <w:sz w:val="22"/>
              </w:rPr>
              <w:t xml:space="preserve">Go to the dashboard page: </w:t>
            </w:r>
            <w:hyperlink r:id="rId60" w:history="1">
              <w:r w:rsidRPr="00E92BCC">
                <w:rPr>
                  <w:rFonts w:ascii="Times New Roman" w:hAnsi="Times New Roman"/>
                  <w:b w:val="0"/>
                  <w:color w:val="0000FF"/>
                  <w:sz w:val="22"/>
                  <w:u w:val="single"/>
                </w:rPr>
                <w:t>https://vaww.vashare.vha.va.gov/sites/eRevenueResources/pages/dashboard.aspx</w:t>
              </w:r>
              <w:bookmarkEnd w:id="69"/>
            </w:hyperlink>
            <w:r w:rsidRPr="00E92BCC">
              <w:rPr>
                <w:rFonts w:ascii="Times New Roman" w:hAnsi="Times New Roman"/>
                <w:b w:val="0"/>
                <w:sz w:val="22"/>
              </w:rPr>
              <w:t xml:space="preserve"> </w:t>
            </w:r>
          </w:p>
          <w:p w14:paraId="7A9CC54B" w14:textId="77777777" w:rsidR="00D45A14" w:rsidRPr="00D45A14" w:rsidRDefault="00D45A14" w:rsidP="00D45A14">
            <w:pPr>
              <w:numPr>
                <w:ilvl w:val="0"/>
                <w:numId w:val="38"/>
              </w:numPr>
              <w:contextualSpacing/>
              <w:rPr>
                <w:rFonts w:ascii="Times New Roman" w:hAnsi="Times New Roman" w:cs="Times New Roman"/>
              </w:rPr>
            </w:pPr>
            <w:r w:rsidRPr="00D45A14">
              <w:rPr>
                <w:rFonts w:ascii="Times New Roman" w:hAnsi="Times New Roman" w:cs="Times New Roman"/>
              </w:rPr>
              <w:t>Click Site contents link</w:t>
            </w:r>
          </w:p>
          <w:p w14:paraId="6B49D0B2" w14:textId="77777777" w:rsidR="00D45A14" w:rsidRPr="00D45A14" w:rsidRDefault="00D45A14" w:rsidP="00D45A14">
            <w:pPr>
              <w:numPr>
                <w:ilvl w:val="0"/>
                <w:numId w:val="38"/>
              </w:numPr>
              <w:contextualSpacing/>
              <w:rPr>
                <w:rFonts w:ascii="Times New Roman" w:hAnsi="Times New Roman" w:cs="Times New Roman"/>
              </w:rPr>
            </w:pPr>
            <w:r w:rsidRPr="00D45A14">
              <w:rPr>
                <w:rFonts w:ascii="Times New Roman" w:hAnsi="Times New Roman" w:cs="Times New Roman"/>
              </w:rPr>
              <w:t xml:space="preserve">Open  </w:t>
            </w:r>
            <w:proofErr w:type="spellStart"/>
            <w:r w:rsidRPr="00D45A14">
              <w:rPr>
                <w:rFonts w:ascii="Times New Roman" w:hAnsi="Times New Roman" w:cs="Times New Roman"/>
                <w:b/>
                <w:i/>
              </w:rPr>
              <w:t>eRevenue</w:t>
            </w:r>
            <w:proofErr w:type="spellEnd"/>
            <w:r w:rsidRPr="00D45A14">
              <w:rPr>
                <w:rFonts w:ascii="Times New Roman" w:hAnsi="Times New Roman" w:cs="Times New Roman"/>
                <w:b/>
                <w:i/>
              </w:rPr>
              <w:t xml:space="preserve"> Images</w:t>
            </w:r>
          </w:p>
        </w:tc>
        <w:tc>
          <w:tcPr>
            <w:tcW w:w="5508" w:type="dxa"/>
          </w:tcPr>
          <w:p w14:paraId="09D81FA6" w14:textId="77777777" w:rsidR="00D45A14" w:rsidRPr="00D45A14" w:rsidRDefault="00D45A14" w:rsidP="00D45A14">
            <w:pPr>
              <w:rPr>
                <w:rFonts w:ascii="Times New Roman" w:hAnsi="Times New Roman" w:cs="Times New Roman"/>
              </w:rPr>
            </w:pPr>
            <w:r w:rsidRPr="00D45A14">
              <w:rPr>
                <w:rFonts w:ascii="Times New Roman" w:hAnsi="Times New Roman" w:cs="Times New Roman"/>
                <w:noProof/>
              </w:rPr>
              <w:drawing>
                <wp:inline distT="0" distB="0" distL="0" distR="0" wp14:anchorId="7EE9E099" wp14:editId="7EE9E09A">
                  <wp:extent cx="2225040" cy="8534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225040" cy="853440"/>
                          </a:xfrm>
                          <a:prstGeom prst="rect">
                            <a:avLst/>
                          </a:prstGeom>
                        </pic:spPr>
                      </pic:pic>
                    </a:graphicData>
                  </a:graphic>
                </wp:inline>
              </w:drawing>
            </w:r>
          </w:p>
        </w:tc>
      </w:tr>
      <w:tr w:rsidR="00D45A14" w:rsidRPr="00D45A14" w14:paraId="0FCE2A6F" w14:textId="77777777" w:rsidTr="00D45A14">
        <w:tc>
          <w:tcPr>
            <w:tcW w:w="5508" w:type="dxa"/>
          </w:tcPr>
          <w:p w14:paraId="75EBCBB0"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Click (+) new document</w:t>
            </w:r>
          </w:p>
          <w:p w14:paraId="71F216BF"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Browse for the image in dialog window</w:t>
            </w:r>
          </w:p>
          <w:p w14:paraId="6F5F884F" w14:textId="77777777" w:rsidR="00D45A14" w:rsidRPr="00D45A14" w:rsidRDefault="00D45A14" w:rsidP="00D45A14">
            <w:pPr>
              <w:rPr>
                <w:rFonts w:ascii="Times New Roman" w:hAnsi="Times New Roman" w:cs="Times New Roman"/>
              </w:rPr>
            </w:pPr>
          </w:p>
        </w:tc>
        <w:tc>
          <w:tcPr>
            <w:tcW w:w="5508" w:type="dxa"/>
          </w:tcPr>
          <w:p w14:paraId="3EFD2055" w14:textId="77777777" w:rsidR="00D45A14" w:rsidRPr="00D45A14" w:rsidRDefault="00D45A14" w:rsidP="00D45A14">
            <w:pPr>
              <w:rPr>
                <w:rFonts w:ascii="Times New Roman" w:hAnsi="Times New Roman" w:cs="Times New Roman"/>
              </w:rPr>
            </w:pPr>
            <w:r w:rsidRPr="00D45A14">
              <w:rPr>
                <w:rFonts w:ascii="Times New Roman" w:hAnsi="Times New Roman" w:cs="Times New Roman"/>
                <w:noProof/>
              </w:rPr>
              <w:drawing>
                <wp:inline distT="0" distB="0" distL="0" distR="0" wp14:anchorId="7EE9E09B" wp14:editId="7EE9E09C">
                  <wp:extent cx="2673576" cy="11107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2674011" cy="1110923"/>
                          </a:xfrm>
                          <a:prstGeom prst="rect">
                            <a:avLst/>
                          </a:prstGeom>
                        </pic:spPr>
                      </pic:pic>
                    </a:graphicData>
                  </a:graphic>
                </wp:inline>
              </w:drawing>
            </w:r>
          </w:p>
        </w:tc>
      </w:tr>
      <w:tr w:rsidR="00D45A14" w:rsidRPr="00D45A14" w14:paraId="33ABEA46" w14:textId="77777777" w:rsidTr="00D45A14">
        <w:tc>
          <w:tcPr>
            <w:tcW w:w="5508" w:type="dxa"/>
          </w:tcPr>
          <w:p w14:paraId="733E97B9"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Enter  a title, description and keywords Title (not required)</w:t>
            </w:r>
          </w:p>
          <w:p w14:paraId="434F8546" w14:textId="77777777" w:rsidR="00D45A14" w:rsidRPr="00D45A14" w:rsidRDefault="00D45A14" w:rsidP="00D45A14">
            <w:pPr>
              <w:rPr>
                <w:rFonts w:ascii="Times New Roman" w:hAnsi="Times New Roman" w:cs="Times New Roman"/>
              </w:rPr>
            </w:pPr>
          </w:p>
        </w:tc>
        <w:tc>
          <w:tcPr>
            <w:tcW w:w="5508" w:type="dxa"/>
          </w:tcPr>
          <w:p w14:paraId="5CB8AC04" w14:textId="77777777" w:rsidR="00D45A14" w:rsidRPr="00D45A14" w:rsidRDefault="00D45A14" w:rsidP="00D45A14">
            <w:pPr>
              <w:rPr>
                <w:rFonts w:ascii="Times New Roman" w:hAnsi="Times New Roman" w:cs="Times New Roman"/>
              </w:rPr>
            </w:pPr>
            <w:r w:rsidRPr="00D45A14">
              <w:rPr>
                <w:rFonts w:ascii="Times New Roman" w:hAnsi="Times New Roman" w:cs="Times New Roman"/>
                <w:noProof/>
              </w:rPr>
              <w:drawing>
                <wp:inline distT="0" distB="0" distL="0" distR="0" wp14:anchorId="7EE9E09D" wp14:editId="7EE9E09E">
                  <wp:extent cx="1659073" cy="2200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1660046" cy="2201420"/>
                          </a:xfrm>
                          <a:prstGeom prst="rect">
                            <a:avLst/>
                          </a:prstGeom>
                        </pic:spPr>
                      </pic:pic>
                    </a:graphicData>
                  </a:graphic>
                </wp:inline>
              </w:drawing>
            </w:r>
          </w:p>
        </w:tc>
      </w:tr>
      <w:tr w:rsidR="00D45A14" w:rsidRPr="00D45A14" w14:paraId="57C17A48" w14:textId="77777777" w:rsidTr="00D45A14">
        <w:tc>
          <w:tcPr>
            <w:tcW w:w="5508" w:type="dxa"/>
          </w:tcPr>
          <w:p w14:paraId="65474A95"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Click Save – image is now in the images library</w:t>
            </w:r>
          </w:p>
          <w:p w14:paraId="7B051715" w14:textId="77777777" w:rsidR="00D45A14" w:rsidRPr="00D45A14" w:rsidRDefault="00D45A14" w:rsidP="00D45A14">
            <w:pPr>
              <w:ind w:left="720"/>
              <w:contextualSpacing/>
              <w:rPr>
                <w:rFonts w:ascii="Times New Roman" w:hAnsi="Times New Roman" w:cs="Times New Roman"/>
              </w:rPr>
            </w:pPr>
          </w:p>
        </w:tc>
        <w:tc>
          <w:tcPr>
            <w:tcW w:w="5508" w:type="dxa"/>
          </w:tcPr>
          <w:p w14:paraId="0D53827C" w14:textId="77777777" w:rsidR="00D45A14" w:rsidRPr="00D45A14" w:rsidRDefault="00D45A14" w:rsidP="00D45A14">
            <w:pPr>
              <w:rPr>
                <w:rFonts w:ascii="Times New Roman" w:hAnsi="Times New Roman" w:cs="Times New Roman"/>
                <w:noProof/>
              </w:rPr>
            </w:pPr>
            <w:r w:rsidRPr="00D45A14">
              <w:rPr>
                <w:rFonts w:ascii="Times New Roman" w:hAnsi="Times New Roman" w:cs="Times New Roman"/>
                <w:noProof/>
              </w:rPr>
              <w:drawing>
                <wp:inline distT="0" distB="0" distL="0" distR="0" wp14:anchorId="7EE9E09F" wp14:editId="7EE9E0A0">
                  <wp:extent cx="2901015" cy="131169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902009" cy="1312143"/>
                          </a:xfrm>
                          <a:prstGeom prst="rect">
                            <a:avLst/>
                          </a:prstGeom>
                        </pic:spPr>
                      </pic:pic>
                    </a:graphicData>
                  </a:graphic>
                </wp:inline>
              </w:drawing>
            </w:r>
          </w:p>
        </w:tc>
      </w:tr>
      <w:tr w:rsidR="00D45A14" w:rsidRPr="00D45A14" w14:paraId="587F735A" w14:textId="77777777" w:rsidTr="00D45A14">
        <w:tc>
          <w:tcPr>
            <w:tcW w:w="5508" w:type="dxa"/>
          </w:tcPr>
          <w:p w14:paraId="347CEE94"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Click on the yellow highlighted area.</w:t>
            </w:r>
          </w:p>
          <w:p w14:paraId="37D9761D"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Click on the highlighted area again.</w:t>
            </w:r>
          </w:p>
          <w:p w14:paraId="2C9501EA" w14:textId="77777777" w:rsidR="00D45A14" w:rsidRPr="00D45A14" w:rsidRDefault="00D45A14" w:rsidP="00D45A14">
            <w:pPr>
              <w:ind w:left="720"/>
              <w:contextualSpacing/>
              <w:rPr>
                <w:rFonts w:ascii="Times New Roman" w:hAnsi="Times New Roman" w:cs="Times New Roman"/>
              </w:rPr>
            </w:pPr>
          </w:p>
        </w:tc>
        <w:tc>
          <w:tcPr>
            <w:tcW w:w="5508" w:type="dxa"/>
          </w:tcPr>
          <w:p w14:paraId="6B773D81" w14:textId="77777777" w:rsidR="00D45A14" w:rsidRPr="00D45A14" w:rsidRDefault="00D45A14" w:rsidP="00D45A14">
            <w:pPr>
              <w:rPr>
                <w:rFonts w:ascii="Times New Roman" w:hAnsi="Times New Roman" w:cs="Times New Roman"/>
                <w:noProof/>
              </w:rPr>
            </w:pPr>
            <w:r w:rsidRPr="00D45A14">
              <w:rPr>
                <w:rFonts w:ascii="Times New Roman" w:hAnsi="Times New Roman" w:cs="Times New Roman"/>
                <w:noProof/>
              </w:rPr>
              <w:drawing>
                <wp:inline distT="0" distB="0" distL="0" distR="0" wp14:anchorId="7EE9E0A1" wp14:editId="7EE9E0A2">
                  <wp:extent cx="1443545" cy="1576386"/>
                  <wp:effectExtent l="0" t="0" r="444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444040" cy="1576926"/>
                          </a:xfrm>
                          <a:prstGeom prst="rect">
                            <a:avLst/>
                          </a:prstGeom>
                        </pic:spPr>
                      </pic:pic>
                    </a:graphicData>
                  </a:graphic>
                </wp:inline>
              </w:drawing>
            </w:r>
          </w:p>
        </w:tc>
      </w:tr>
      <w:tr w:rsidR="00D45A14" w:rsidRPr="00D45A14" w14:paraId="5AEAC3CF" w14:textId="77777777" w:rsidTr="00D45A14">
        <w:tc>
          <w:tcPr>
            <w:tcW w:w="5508" w:type="dxa"/>
          </w:tcPr>
          <w:p w14:paraId="2C791658"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lastRenderedPageBreak/>
              <w:t xml:space="preserve">Copy the URL </w:t>
            </w:r>
          </w:p>
          <w:p w14:paraId="3C5AEEDB" w14:textId="77777777" w:rsidR="00D45A14" w:rsidRPr="00D45A14" w:rsidRDefault="0040700A" w:rsidP="00D45A14">
            <w:pPr>
              <w:ind w:left="720"/>
              <w:contextualSpacing/>
              <w:rPr>
                <w:rFonts w:ascii="Times New Roman" w:hAnsi="Times New Roman" w:cs="Times New Roman"/>
              </w:rPr>
            </w:pPr>
            <w:hyperlink r:id="rId66" w:history="1">
              <w:r w:rsidR="00D45A14" w:rsidRPr="00D45A14">
                <w:rPr>
                  <w:rFonts w:ascii="Times New Roman" w:hAnsi="Times New Roman" w:cs="Times New Roman"/>
                  <w:color w:val="0000FF"/>
                  <w:u w:val="single"/>
                </w:rPr>
                <w:t>https://vaww.vashare.vha.va.gov/sites/eRevenueResources/eRevenue%20Images/valogojpg.jpg</w:t>
              </w:r>
            </w:hyperlink>
          </w:p>
        </w:tc>
        <w:tc>
          <w:tcPr>
            <w:tcW w:w="5508" w:type="dxa"/>
          </w:tcPr>
          <w:p w14:paraId="078A2CF1" w14:textId="77777777" w:rsidR="00D45A14" w:rsidRPr="00D45A14" w:rsidRDefault="00D45A14" w:rsidP="00D45A14">
            <w:pPr>
              <w:rPr>
                <w:rFonts w:ascii="Times New Roman" w:hAnsi="Times New Roman" w:cs="Times New Roman"/>
                <w:noProof/>
              </w:rPr>
            </w:pPr>
            <w:r w:rsidRPr="00D45A14">
              <w:rPr>
                <w:rFonts w:ascii="Times New Roman" w:hAnsi="Times New Roman" w:cs="Times New Roman"/>
                <w:noProof/>
              </w:rPr>
              <w:drawing>
                <wp:inline distT="0" distB="0" distL="0" distR="0" wp14:anchorId="7EE9E0A3" wp14:editId="7EE9E0A4">
                  <wp:extent cx="2225040" cy="108708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2226802" cy="1087946"/>
                          </a:xfrm>
                          <a:prstGeom prst="rect">
                            <a:avLst/>
                          </a:prstGeom>
                        </pic:spPr>
                      </pic:pic>
                    </a:graphicData>
                  </a:graphic>
                </wp:inline>
              </w:drawing>
            </w:r>
          </w:p>
        </w:tc>
      </w:tr>
      <w:tr w:rsidR="00D45A14" w:rsidRPr="00D45A14" w14:paraId="480B2BCC" w14:textId="77777777" w:rsidTr="00D45A14">
        <w:tc>
          <w:tcPr>
            <w:tcW w:w="5508" w:type="dxa"/>
          </w:tcPr>
          <w:p w14:paraId="7B66C71E"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Create a new text file and paste in the URL. Update the text by adding the image  source HTML markup:</w:t>
            </w:r>
          </w:p>
        </w:tc>
        <w:tc>
          <w:tcPr>
            <w:tcW w:w="5508" w:type="dxa"/>
          </w:tcPr>
          <w:p w14:paraId="30F1D1D2" w14:textId="49607D27" w:rsidR="00D45A14" w:rsidRPr="00D45A14" w:rsidRDefault="00D45A14" w:rsidP="00D45A14">
            <w:pPr>
              <w:rPr>
                <w:rFonts w:ascii="Times New Roman" w:hAnsi="Times New Roman" w:cs="Times New Roman"/>
                <w:b/>
                <w:color w:val="548DD4"/>
              </w:rPr>
            </w:pPr>
            <w:r w:rsidRPr="00D45A14">
              <w:rPr>
                <w:rFonts w:ascii="Times New Roman" w:hAnsi="Times New Roman" w:cs="Times New Roman"/>
                <w:b/>
                <w:color w:val="548DD4"/>
              </w:rPr>
              <w:t>&lt;</w:t>
            </w:r>
            <w:proofErr w:type="spellStart"/>
            <w:r w:rsidRPr="00D45A14">
              <w:rPr>
                <w:rFonts w:ascii="Times New Roman" w:hAnsi="Times New Roman" w:cs="Times New Roman"/>
                <w:b/>
                <w:color w:val="548DD4"/>
              </w:rPr>
              <w:t>img</w:t>
            </w:r>
            <w:proofErr w:type="spellEnd"/>
            <w:r w:rsidRPr="00D45A14">
              <w:rPr>
                <w:rFonts w:ascii="Times New Roman" w:hAnsi="Times New Roman" w:cs="Times New Roman"/>
                <w:b/>
                <w:color w:val="548DD4"/>
              </w:rPr>
              <w:t xml:space="preserve"> src="</w:t>
            </w:r>
            <w:r w:rsidRPr="00D45A14">
              <w:rPr>
                <w:rFonts w:ascii="Times New Roman" w:hAnsi="Times New Roman" w:cs="Times New Roman"/>
                <w:color w:val="548DD4"/>
              </w:rPr>
              <w:t xml:space="preserve">https://vaww.vashare.vha.va.gov/sites/eRevenueResources/eRevenue%20Images/valogojpg.jpg" </w:t>
            </w:r>
            <w:r w:rsidRPr="00D45A14">
              <w:rPr>
                <w:rFonts w:ascii="Times New Roman" w:hAnsi="Times New Roman" w:cs="Times New Roman"/>
                <w:b/>
                <w:color w:val="548DD4"/>
              </w:rPr>
              <w:t>width=275px"</w:t>
            </w:r>
            <w:r w:rsidR="00000948">
              <w:rPr>
                <w:rFonts w:ascii="Times New Roman" w:hAnsi="Times New Roman" w:cs="Times New Roman"/>
                <w:b/>
                <w:color w:val="548DD4"/>
              </w:rPr>
              <w:t>|</w:t>
            </w:r>
          </w:p>
        </w:tc>
      </w:tr>
      <w:tr w:rsidR="00D45A14" w:rsidRPr="00D45A14" w14:paraId="68BEAAD2" w14:textId="77777777" w:rsidTr="00D45A14">
        <w:tc>
          <w:tcPr>
            <w:tcW w:w="5508" w:type="dxa"/>
          </w:tcPr>
          <w:p w14:paraId="6F9C0806"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 xml:space="preserve">Copy all the code, save the text file and go back to </w:t>
            </w:r>
            <w:proofErr w:type="spellStart"/>
            <w:r w:rsidRPr="00D45A14">
              <w:rPr>
                <w:rFonts w:ascii="Times New Roman" w:hAnsi="Times New Roman" w:cs="Times New Roman"/>
              </w:rPr>
              <w:t>CBODocuments</w:t>
            </w:r>
            <w:proofErr w:type="spellEnd"/>
            <w:r w:rsidRPr="00D45A14">
              <w:rPr>
                <w:rFonts w:ascii="Times New Roman" w:hAnsi="Times New Roman" w:cs="Times New Roman"/>
              </w:rPr>
              <w:t xml:space="preserve"> library.</w:t>
            </w:r>
          </w:p>
          <w:p w14:paraId="4FECC2FE"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Go to files tab and click upload document, upload the text file.</w:t>
            </w:r>
          </w:p>
          <w:p w14:paraId="49016B01" w14:textId="77777777" w:rsidR="00D45A14" w:rsidRPr="00D45A14" w:rsidRDefault="00D45A14" w:rsidP="00D45A14">
            <w:pPr>
              <w:ind w:left="720"/>
              <w:contextualSpacing/>
              <w:rPr>
                <w:rFonts w:ascii="Times New Roman" w:hAnsi="Times New Roman" w:cs="Times New Roman"/>
              </w:rPr>
            </w:pPr>
          </w:p>
        </w:tc>
        <w:tc>
          <w:tcPr>
            <w:tcW w:w="5508" w:type="dxa"/>
          </w:tcPr>
          <w:p w14:paraId="5672F24F" w14:textId="77777777" w:rsidR="00D45A14" w:rsidRPr="00D45A14" w:rsidRDefault="00D45A14" w:rsidP="00D45A14">
            <w:pPr>
              <w:jc w:val="center"/>
              <w:rPr>
                <w:rFonts w:ascii="Times New Roman" w:hAnsi="Times New Roman" w:cs="Times New Roman"/>
                <w:noProof/>
              </w:rPr>
            </w:pPr>
            <w:r w:rsidRPr="00D45A14">
              <w:rPr>
                <w:rFonts w:ascii="Times New Roman" w:hAnsi="Times New Roman" w:cs="Times New Roman"/>
                <w:noProof/>
              </w:rPr>
              <w:drawing>
                <wp:inline distT="0" distB="0" distL="0" distR="0" wp14:anchorId="7EE9E0A5" wp14:editId="7EE9E0A6">
                  <wp:extent cx="2360857" cy="930791"/>
                  <wp:effectExtent l="0" t="0" r="190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2366217" cy="932904"/>
                          </a:xfrm>
                          <a:prstGeom prst="rect">
                            <a:avLst/>
                          </a:prstGeom>
                        </pic:spPr>
                      </pic:pic>
                    </a:graphicData>
                  </a:graphic>
                </wp:inline>
              </w:drawing>
            </w:r>
          </w:p>
          <w:p w14:paraId="12C69E96" w14:textId="77777777" w:rsidR="00D45A14" w:rsidRPr="00D45A14" w:rsidRDefault="00D45A14" w:rsidP="00D45A14">
            <w:pPr>
              <w:rPr>
                <w:rFonts w:ascii="Times New Roman" w:hAnsi="Times New Roman" w:cs="Times New Roman"/>
                <w:noProof/>
              </w:rPr>
            </w:pPr>
          </w:p>
        </w:tc>
      </w:tr>
      <w:tr w:rsidR="00D45A14" w:rsidRPr="00D45A14" w14:paraId="72147BB5" w14:textId="77777777" w:rsidTr="00D45A14">
        <w:tc>
          <w:tcPr>
            <w:tcW w:w="5508" w:type="dxa"/>
          </w:tcPr>
          <w:p w14:paraId="75AC1B51"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Fill out the required fields and make sure to paste the markup from the text file in the description field – see highlight.  Select “None” for document source.</w:t>
            </w:r>
          </w:p>
          <w:p w14:paraId="66A0FB3E" w14:textId="77777777" w:rsidR="00D45A14" w:rsidRPr="00D45A14" w:rsidRDefault="00D45A14" w:rsidP="00D45A14">
            <w:pPr>
              <w:ind w:left="360"/>
              <w:rPr>
                <w:rFonts w:ascii="Times New Roman" w:hAnsi="Times New Roman" w:cs="Times New Roman"/>
              </w:rPr>
            </w:pPr>
          </w:p>
        </w:tc>
        <w:tc>
          <w:tcPr>
            <w:tcW w:w="5508" w:type="dxa"/>
          </w:tcPr>
          <w:p w14:paraId="48D36D4A" w14:textId="77777777" w:rsidR="00D45A14" w:rsidRPr="00D45A14" w:rsidRDefault="00D45A14" w:rsidP="00D45A14">
            <w:pPr>
              <w:jc w:val="center"/>
              <w:rPr>
                <w:rFonts w:ascii="Times New Roman" w:hAnsi="Times New Roman" w:cs="Times New Roman"/>
                <w:noProof/>
              </w:rPr>
            </w:pPr>
            <w:r w:rsidRPr="00D45A14">
              <w:rPr>
                <w:rFonts w:ascii="Times New Roman" w:hAnsi="Times New Roman" w:cs="Times New Roman"/>
                <w:noProof/>
              </w:rPr>
              <w:drawing>
                <wp:inline distT="0" distB="0" distL="0" distR="0" wp14:anchorId="7EE9E0A7" wp14:editId="7EE9E0A8">
                  <wp:extent cx="2590800" cy="3376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596110" cy="3383292"/>
                          </a:xfrm>
                          <a:prstGeom prst="rect">
                            <a:avLst/>
                          </a:prstGeom>
                        </pic:spPr>
                      </pic:pic>
                    </a:graphicData>
                  </a:graphic>
                </wp:inline>
              </w:drawing>
            </w:r>
          </w:p>
        </w:tc>
      </w:tr>
      <w:tr w:rsidR="00D45A14" w:rsidRPr="00D45A14" w14:paraId="44DAC1F9" w14:textId="77777777" w:rsidTr="00D45A14">
        <w:tc>
          <w:tcPr>
            <w:tcW w:w="5508" w:type="dxa"/>
          </w:tcPr>
          <w:p w14:paraId="16DAC811" w14:textId="77777777" w:rsidR="00D45A14" w:rsidRPr="00D45A14" w:rsidRDefault="00D45A14" w:rsidP="00D45A14">
            <w:pPr>
              <w:numPr>
                <w:ilvl w:val="0"/>
                <w:numId w:val="40"/>
              </w:numPr>
              <w:contextualSpacing/>
              <w:rPr>
                <w:rFonts w:ascii="Times New Roman" w:hAnsi="Times New Roman" w:cs="Times New Roman"/>
              </w:rPr>
            </w:pPr>
            <w:r w:rsidRPr="00D45A14">
              <w:rPr>
                <w:rFonts w:ascii="Times New Roman" w:hAnsi="Times New Roman" w:cs="Times New Roman"/>
              </w:rPr>
              <w:t>Click “Save CBO Content” button.</w:t>
            </w:r>
          </w:p>
          <w:p w14:paraId="6239EAA6" w14:textId="77777777" w:rsidR="00D45A14" w:rsidRPr="00D45A14" w:rsidRDefault="00D45A14" w:rsidP="00D45A14">
            <w:pPr>
              <w:ind w:left="720"/>
              <w:contextualSpacing/>
              <w:rPr>
                <w:rFonts w:ascii="Times New Roman" w:hAnsi="Times New Roman" w:cs="Times New Roman"/>
              </w:rPr>
            </w:pPr>
            <w:r w:rsidRPr="00D45A14">
              <w:rPr>
                <w:rFonts w:ascii="Times New Roman" w:hAnsi="Times New Roman" w:cs="Times New Roman"/>
              </w:rPr>
              <w:t>The document has been added and the list updated:</w:t>
            </w:r>
          </w:p>
          <w:p w14:paraId="62EBBE2A" w14:textId="77777777" w:rsidR="00D45A14" w:rsidRPr="00D45A14" w:rsidRDefault="00D45A14" w:rsidP="00D45A14">
            <w:pPr>
              <w:ind w:left="360"/>
              <w:rPr>
                <w:rFonts w:ascii="Times New Roman" w:hAnsi="Times New Roman" w:cs="Times New Roman"/>
              </w:rPr>
            </w:pPr>
          </w:p>
        </w:tc>
        <w:tc>
          <w:tcPr>
            <w:tcW w:w="5508" w:type="dxa"/>
          </w:tcPr>
          <w:p w14:paraId="08EB45A0" w14:textId="77777777" w:rsidR="00D45A14" w:rsidRPr="00D45A14" w:rsidRDefault="00D45A14" w:rsidP="00D45A14">
            <w:pPr>
              <w:jc w:val="center"/>
              <w:rPr>
                <w:rFonts w:ascii="Times New Roman" w:hAnsi="Times New Roman" w:cs="Times New Roman"/>
                <w:noProof/>
              </w:rPr>
            </w:pPr>
            <w:r w:rsidRPr="00D45A14">
              <w:rPr>
                <w:rFonts w:ascii="Times New Roman" w:hAnsi="Times New Roman" w:cs="Times New Roman"/>
                <w:noProof/>
              </w:rPr>
              <w:drawing>
                <wp:inline distT="0" distB="0" distL="0" distR="0" wp14:anchorId="7EE9E0A9" wp14:editId="7EE9E0AA">
                  <wp:extent cx="5943600" cy="598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943600" cy="598805"/>
                          </a:xfrm>
                          <a:prstGeom prst="rect">
                            <a:avLst/>
                          </a:prstGeom>
                        </pic:spPr>
                      </pic:pic>
                    </a:graphicData>
                  </a:graphic>
                </wp:inline>
              </w:drawing>
            </w:r>
          </w:p>
        </w:tc>
      </w:tr>
    </w:tbl>
    <w:p w14:paraId="175045CD" w14:textId="77777777" w:rsidR="00D45A14" w:rsidRPr="00D45A14" w:rsidRDefault="00D45A14" w:rsidP="00D45A14">
      <w:pPr>
        <w:rPr>
          <w:rFonts w:ascii="Times New Roman" w:eastAsia="Times New Roman" w:hAnsi="Times New Roman" w:cs="Times New Roman"/>
        </w:rPr>
      </w:pPr>
    </w:p>
    <w:p w14:paraId="7D9282DD" w14:textId="77777777" w:rsidR="00D45A14" w:rsidRPr="00D45A14" w:rsidRDefault="00D45A14" w:rsidP="00D45A14">
      <w:pPr>
        <w:rPr>
          <w:rFonts w:ascii="Times New Roman" w:eastAsia="Times New Roman" w:hAnsi="Times New Roman" w:cs="Times New Roman"/>
          <w:b/>
        </w:rPr>
      </w:pPr>
      <w:r w:rsidRPr="00D45A14">
        <w:rPr>
          <w:rFonts w:ascii="Times New Roman" w:eastAsia="Times New Roman" w:hAnsi="Times New Roman" w:cs="Times New Roman"/>
          <w:b/>
        </w:rPr>
        <w:t>Final Result:</w:t>
      </w:r>
    </w:p>
    <w:p w14:paraId="78B35DBB" w14:textId="77777777" w:rsidR="00D45A14" w:rsidRPr="00D45A14" w:rsidRDefault="00D45A14" w:rsidP="00D45A14">
      <w:pPr>
        <w:ind w:left="720"/>
        <w:contextualSpacing/>
        <w:jc w:val="center"/>
        <w:rPr>
          <w:rFonts w:ascii="Calibri" w:eastAsia="Times New Roman" w:hAnsi="Calibri" w:cs="Times New Roman"/>
        </w:rPr>
      </w:pPr>
      <w:r w:rsidRPr="00D45A14">
        <w:rPr>
          <w:rFonts w:ascii="Calibri" w:eastAsia="Times New Roman" w:hAnsi="Calibri" w:cs="Times New Roman"/>
          <w:noProof/>
        </w:rPr>
        <w:drawing>
          <wp:inline distT="0" distB="0" distL="0" distR="0" wp14:anchorId="7EE9E0AB" wp14:editId="7EE9E0AC">
            <wp:extent cx="1807782" cy="12344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803278" cy="1231365"/>
                    </a:xfrm>
                    <a:prstGeom prst="rect">
                      <a:avLst/>
                    </a:prstGeom>
                  </pic:spPr>
                </pic:pic>
              </a:graphicData>
            </a:graphic>
          </wp:inline>
        </w:drawing>
      </w:r>
    </w:p>
    <w:p w14:paraId="141FBC1B" w14:textId="77777777" w:rsidR="00D45A14" w:rsidRPr="00D45A14" w:rsidRDefault="00D45A14" w:rsidP="00D45A14">
      <w:pPr>
        <w:ind w:left="720"/>
        <w:contextualSpacing/>
        <w:rPr>
          <w:rFonts w:ascii="Calibri" w:eastAsia="Times New Roman" w:hAnsi="Calibri" w:cs="Times New Roman"/>
        </w:rPr>
      </w:pPr>
      <w:r w:rsidRPr="00D45A14">
        <w:rPr>
          <w:rFonts w:ascii="Calibri" w:eastAsia="Times New Roman" w:hAnsi="Calibri" w:cs="Times New Roman"/>
        </w:rPr>
        <w:lastRenderedPageBreak/>
        <w:br/>
      </w:r>
    </w:p>
    <w:p w14:paraId="20802450" w14:textId="15AE1BFC" w:rsidR="00D45A14" w:rsidRPr="00D45A14" w:rsidRDefault="00D45A14" w:rsidP="00D45A14">
      <w:pPr>
        <w:keepNext/>
        <w:numPr>
          <w:ilvl w:val="2"/>
          <w:numId w:val="41"/>
        </w:numPr>
        <w:tabs>
          <w:tab w:val="left" w:pos="900"/>
        </w:tabs>
        <w:spacing w:before="240" w:after="120" w:line="240" w:lineRule="auto"/>
        <w:outlineLvl w:val="1"/>
        <w:rPr>
          <w:rFonts w:ascii="Arial" w:eastAsia="Times New Roman" w:hAnsi="Arial" w:cs="Arial"/>
          <w:b/>
          <w:sz w:val="28"/>
          <w:szCs w:val="28"/>
        </w:rPr>
      </w:pPr>
      <w:bookmarkStart w:id="70" w:name="_Toc487460823"/>
      <w:bookmarkStart w:id="71" w:name="_Toc488090311"/>
      <w:r w:rsidRPr="00D45A14">
        <w:rPr>
          <w:rFonts w:ascii="Arial" w:eastAsia="Times New Roman" w:hAnsi="Arial" w:cs="Arial"/>
          <w:b/>
          <w:sz w:val="28"/>
          <w:szCs w:val="28"/>
        </w:rPr>
        <w:t xml:space="preserve">How to </w:t>
      </w:r>
      <w:r w:rsidR="00D86CAB">
        <w:rPr>
          <w:rFonts w:ascii="Arial" w:eastAsia="Times New Roman" w:hAnsi="Arial" w:cs="Arial"/>
          <w:b/>
          <w:sz w:val="28"/>
          <w:szCs w:val="28"/>
        </w:rPr>
        <w:t>U</w:t>
      </w:r>
      <w:r w:rsidRPr="00D45A14">
        <w:rPr>
          <w:rFonts w:ascii="Arial" w:eastAsia="Times New Roman" w:hAnsi="Arial" w:cs="Arial"/>
          <w:b/>
          <w:sz w:val="28"/>
          <w:szCs w:val="28"/>
        </w:rPr>
        <w:t xml:space="preserve">pload </w:t>
      </w:r>
      <w:r w:rsidR="00D86CAB">
        <w:rPr>
          <w:rFonts w:ascii="Arial" w:eastAsia="Times New Roman" w:hAnsi="Arial" w:cs="Arial"/>
          <w:b/>
          <w:sz w:val="28"/>
          <w:szCs w:val="28"/>
        </w:rPr>
        <w:t>H</w:t>
      </w:r>
      <w:r w:rsidRPr="00D45A14">
        <w:rPr>
          <w:rFonts w:ascii="Arial" w:eastAsia="Times New Roman" w:hAnsi="Arial" w:cs="Arial"/>
          <w:b/>
          <w:sz w:val="28"/>
          <w:szCs w:val="28"/>
        </w:rPr>
        <w:t>yperlinks to CBO Documents</w:t>
      </w:r>
      <w:bookmarkEnd w:id="70"/>
      <w:bookmarkEnd w:id="71"/>
    </w:p>
    <w:p w14:paraId="6EFDD5FE" w14:textId="77777777" w:rsidR="00D45A14" w:rsidRPr="00D45A14" w:rsidRDefault="00D45A14" w:rsidP="00E92BCC">
      <w:pPr>
        <w:pStyle w:val="BodyTextNumbered1"/>
      </w:pPr>
      <w:r w:rsidRPr="006D0146">
        <w:t>Create a new text file and enter the markup. Replace the bold italic text with the link you want to add.</w:t>
      </w:r>
    </w:p>
    <w:p w14:paraId="1B0775AD" w14:textId="4D336546" w:rsidR="00D45A14" w:rsidRPr="00E92BCC" w:rsidRDefault="00E92BCC" w:rsidP="00E92BCC">
      <w:pPr>
        <w:pStyle w:val="BodyTextNumbered1"/>
        <w:numPr>
          <w:ilvl w:val="0"/>
          <w:numId w:val="0"/>
        </w:numPr>
        <w:ind w:left="360"/>
      </w:pPr>
      <w:r>
        <w:t xml:space="preserve">       </w:t>
      </w:r>
      <w:r w:rsidR="00D45A14" w:rsidRPr="00E92BCC">
        <w:t xml:space="preserve">&lt;a </w:t>
      </w:r>
      <w:proofErr w:type="spellStart"/>
      <w:r w:rsidR="00D45A14" w:rsidRPr="00E92BCC">
        <w:t>href</w:t>
      </w:r>
      <w:proofErr w:type="spellEnd"/>
      <w:r w:rsidR="00D45A14" w:rsidRPr="00E92BCC">
        <w:t>="http://vaww.va.gov/</w:t>
      </w:r>
      <w:proofErr w:type="spellStart"/>
      <w:r w:rsidR="00D45A14" w:rsidRPr="00E92BCC">
        <w:t>cbo</w:t>
      </w:r>
      <w:proofErr w:type="spellEnd"/>
      <w:r w:rsidR="00D45A14" w:rsidRPr="00E92BCC">
        <w:t xml:space="preserve">/" target="_blank" </w:t>
      </w:r>
      <w:r w:rsidR="00000948" w:rsidRPr="00BB2B5D">
        <w:t>|</w:t>
      </w:r>
      <w:r w:rsidR="00D45A14" w:rsidRPr="00E92BCC">
        <w:t>Office of Community Care&lt;/a</w:t>
      </w:r>
      <w:r w:rsidR="00000948" w:rsidRPr="00BB2B5D">
        <w:t>|</w:t>
      </w:r>
    </w:p>
    <w:p w14:paraId="083A1FD4" w14:textId="77777777" w:rsidR="00D45A14" w:rsidRPr="00E92BCC" w:rsidRDefault="00D45A14" w:rsidP="00E92BCC">
      <w:pPr>
        <w:pStyle w:val="BodyTextNumbered1"/>
      </w:pPr>
      <w:r w:rsidRPr="00E92BCC">
        <w:t>Paste the markup in a text file and save; be sure to also copy the markup.</w:t>
      </w:r>
    </w:p>
    <w:p w14:paraId="38E3C169" w14:textId="77777777" w:rsidR="00D45A14" w:rsidRPr="00E92BCC" w:rsidRDefault="00D45A14" w:rsidP="00E92BCC">
      <w:pPr>
        <w:pStyle w:val="BodyTextNumbered1"/>
      </w:pPr>
      <w:r w:rsidRPr="00E92BCC">
        <w:t xml:space="preserve">Go to </w:t>
      </w:r>
      <w:proofErr w:type="spellStart"/>
      <w:r w:rsidRPr="00E92BCC">
        <w:t>CBODocuments</w:t>
      </w:r>
      <w:proofErr w:type="spellEnd"/>
      <w:r w:rsidRPr="00E92BCC">
        <w:t xml:space="preserve"> and upload the text file.|</w:t>
      </w:r>
    </w:p>
    <w:p w14:paraId="147FB83B" w14:textId="77777777" w:rsidR="00D45A14" w:rsidRPr="00E92BCC" w:rsidRDefault="00D45A14" w:rsidP="00E92BCC">
      <w:pPr>
        <w:pStyle w:val="BodyTextNumbered1"/>
      </w:pPr>
      <w:r w:rsidRPr="00E92BCC">
        <w:t>Enter the required fields and paste the markup in the description field.  Make sure you select “Link” as the Document Format.  Save changes.</w:t>
      </w:r>
    </w:p>
    <w:p w14:paraId="02CB762C" w14:textId="77777777" w:rsidR="00D45A14" w:rsidRPr="00E92BCC" w:rsidRDefault="00D45A14" w:rsidP="00E92BCC">
      <w:pPr>
        <w:pStyle w:val="BodyTextNumbered1"/>
        <w:numPr>
          <w:ilvl w:val="0"/>
          <w:numId w:val="0"/>
        </w:numPr>
        <w:ind w:left="360"/>
        <w:rPr>
          <w:sz w:val="20"/>
        </w:rPr>
      </w:pPr>
      <w:r w:rsidRPr="00220120">
        <w:rPr>
          <w:noProof/>
        </w:rPr>
        <w:drawing>
          <wp:inline distT="0" distB="0" distL="0" distR="0" wp14:anchorId="7EE9E0AD" wp14:editId="7EE9E0AE">
            <wp:extent cx="2570182" cy="329184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571485" cy="3293509"/>
                    </a:xfrm>
                    <a:prstGeom prst="rect">
                      <a:avLst/>
                    </a:prstGeom>
                  </pic:spPr>
                </pic:pic>
              </a:graphicData>
            </a:graphic>
          </wp:inline>
        </w:drawing>
      </w:r>
    </w:p>
    <w:p w14:paraId="52811514" w14:textId="4430ED48" w:rsidR="00D45A14" w:rsidRPr="00E92BCC" w:rsidRDefault="00E92BCC" w:rsidP="00E92BCC">
      <w:pPr>
        <w:pStyle w:val="BodyTextNumbered1"/>
        <w:numPr>
          <w:ilvl w:val="0"/>
          <w:numId w:val="0"/>
        </w:numPr>
      </w:pPr>
      <w:r w:rsidRPr="00E92BCC">
        <w:rPr>
          <w:lang w:eastAsia="ar-SA"/>
        </w:rPr>
        <w:t>5.</w:t>
      </w:r>
      <w:r>
        <w:t xml:space="preserve"> </w:t>
      </w:r>
      <w:r w:rsidR="00D45A14" w:rsidRPr="00E92BCC">
        <w:t>Confirm list has been updated with the correct meta-data.</w:t>
      </w:r>
    </w:p>
    <w:p w14:paraId="197D479C" w14:textId="77777777" w:rsidR="00D45A14" w:rsidRPr="00D45A14" w:rsidRDefault="00D45A14" w:rsidP="00D45A14">
      <w:pPr>
        <w:rPr>
          <w:rFonts w:ascii="Times New Roman" w:eastAsia="Times New Roman" w:hAnsi="Times New Roman" w:cs="Times New Roman"/>
          <w:color w:val="444444"/>
          <w:sz w:val="20"/>
          <w:szCs w:val="20"/>
        </w:rPr>
      </w:pPr>
      <w:r w:rsidRPr="00D45A14">
        <w:rPr>
          <w:rFonts w:ascii="Times New Roman" w:eastAsia="Times New Roman" w:hAnsi="Times New Roman" w:cs="Times New Roman"/>
          <w:noProof/>
        </w:rPr>
        <w:drawing>
          <wp:inline distT="0" distB="0" distL="0" distR="0" wp14:anchorId="7630E870" wp14:editId="4D51F671">
            <wp:extent cx="6801209" cy="579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6801209" cy="579120"/>
                    </a:xfrm>
                    <a:prstGeom prst="rect">
                      <a:avLst/>
                    </a:prstGeom>
                  </pic:spPr>
                </pic:pic>
              </a:graphicData>
            </a:graphic>
          </wp:inline>
        </w:drawing>
      </w:r>
    </w:p>
    <w:p w14:paraId="0B13CD45" w14:textId="6439760E" w:rsidR="00D45A14" w:rsidRPr="00E92BCC" w:rsidRDefault="00E92BCC" w:rsidP="00E92BCC">
      <w:pPr>
        <w:pStyle w:val="BodyTextNumbered1"/>
        <w:numPr>
          <w:ilvl w:val="0"/>
          <w:numId w:val="0"/>
        </w:numPr>
      </w:pPr>
      <w:r w:rsidRPr="00E92BCC">
        <w:rPr>
          <w:lang w:eastAsia="ar-SA"/>
        </w:rPr>
        <w:t>6.</w:t>
      </w:r>
      <w:r>
        <w:t xml:space="preserve"> </w:t>
      </w:r>
      <w:r w:rsidR="00D45A14" w:rsidRPr="00E92BCC">
        <w:t>Go the page to see the result. Click the link and it will open in a new IE tab.</w:t>
      </w:r>
    </w:p>
    <w:p w14:paraId="20C1CA1A" w14:textId="77777777" w:rsidR="00D45A14" w:rsidRPr="00D45A14" w:rsidRDefault="00D45A14" w:rsidP="00D45A14">
      <w:pPr>
        <w:jc w:val="center"/>
        <w:rPr>
          <w:rFonts w:ascii="Times New Roman" w:eastAsia="Times New Roman" w:hAnsi="Times New Roman" w:cs="Times New Roman"/>
          <w:color w:val="444444"/>
          <w:sz w:val="20"/>
          <w:szCs w:val="20"/>
        </w:rPr>
      </w:pPr>
      <w:r w:rsidRPr="00D45A14">
        <w:rPr>
          <w:rFonts w:ascii="Times New Roman" w:eastAsia="Times New Roman" w:hAnsi="Times New Roman" w:cs="Times New Roman"/>
          <w:noProof/>
        </w:rPr>
        <w:drawing>
          <wp:inline distT="0" distB="0" distL="0" distR="0" wp14:anchorId="7EE9E0B1" wp14:editId="7EE9E0B2">
            <wp:extent cx="3009900" cy="15246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3009900" cy="1524623"/>
                    </a:xfrm>
                    <a:prstGeom prst="rect">
                      <a:avLst/>
                    </a:prstGeom>
                  </pic:spPr>
                </pic:pic>
              </a:graphicData>
            </a:graphic>
          </wp:inline>
        </w:drawing>
      </w:r>
    </w:p>
    <w:p w14:paraId="457316F2" w14:textId="77777777" w:rsidR="00D45A14" w:rsidRPr="00D45A14" w:rsidRDefault="00D45A14" w:rsidP="00D45A14">
      <w:pPr>
        <w:jc w:val="both"/>
        <w:rPr>
          <w:rFonts w:ascii="Times New Roman" w:eastAsia="Times New Roman" w:hAnsi="Times New Roman" w:cs="Times New Roman"/>
        </w:rPr>
      </w:pPr>
    </w:p>
    <w:p w14:paraId="6B441109" w14:textId="77777777" w:rsidR="00D45A14" w:rsidRPr="00E92BCC" w:rsidRDefault="00D45A14" w:rsidP="00E92BCC">
      <w:pPr>
        <w:keepNext/>
        <w:numPr>
          <w:ilvl w:val="2"/>
          <w:numId w:val="41"/>
        </w:numPr>
        <w:tabs>
          <w:tab w:val="left" w:pos="900"/>
        </w:tabs>
        <w:spacing w:before="240" w:after="120" w:line="240" w:lineRule="auto"/>
        <w:outlineLvl w:val="1"/>
        <w:rPr>
          <w:rFonts w:ascii="Arial" w:eastAsia="Times New Roman" w:hAnsi="Arial" w:cs="Arial"/>
          <w:b/>
          <w:sz w:val="28"/>
          <w:szCs w:val="28"/>
        </w:rPr>
      </w:pPr>
      <w:bookmarkStart w:id="72" w:name="_Toc487460824"/>
      <w:bookmarkStart w:id="73" w:name="_Toc488090312"/>
      <w:r w:rsidRPr="00E92BCC">
        <w:rPr>
          <w:rFonts w:ascii="Arial" w:eastAsia="Times New Roman" w:hAnsi="Arial" w:cs="Arial"/>
          <w:b/>
          <w:sz w:val="28"/>
          <w:szCs w:val="28"/>
        </w:rPr>
        <w:lastRenderedPageBreak/>
        <w:t>How to Create a HELP Link</w:t>
      </w:r>
      <w:bookmarkEnd w:id="72"/>
      <w:bookmarkEnd w:id="73"/>
    </w:p>
    <w:p w14:paraId="3775AE1F" w14:textId="334399AD" w:rsidR="00D45A14" w:rsidRPr="006D0146" w:rsidRDefault="00D45A14" w:rsidP="00E92BCC">
      <w:pPr>
        <w:pStyle w:val="BodyText"/>
      </w:pPr>
      <w:r w:rsidRPr="00262408">
        <w:t xml:space="preserve">The dashboard page contains a list of all the Wiki Help pages. Go to the dashboard page using </w:t>
      </w:r>
      <w:r w:rsidR="00D86CAB">
        <w:t xml:space="preserve">the following </w:t>
      </w:r>
      <w:r w:rsidRPr="00262408">
        <w:t>link</w:t>
      </w:r>
      <w:r w:rsidRPr="00D45A14">
        <w:t>:</w:t>
      </w:r>
      <w:r w:rsidR="00D86CAB">
        <w:t xml:space="preserve"> </w:t>
      </w:r>
      <w:hyperlink r:id="rId75" w:history="1">
        <w:r w:rsidRPr="006D0146">
          <w:rPr>
            <w:color w:val="0000FF"/>
            <w:u w:val="single"/>
          </w:rPr>
          <w:t>https://vaww.vashare.vha.va.gov/sites/eRevenueResources/Pages/dashboard.aspx</w:t>
        </w:r>
      </w:hyperlink>
    </w:p>
    <w:p w14:paraId="40B2C61C" w14:textId="77777777" w:rsidR="00D86CAB" w:rsidRPr="00D45A14" w:rsidRDefault="00D45A14" w:rsidP="00BB2B5D">
      <w:pPr>
        <w:pStyle w:val="BodyText"/>
        <w:jc w:val="center"/>
      </w:pPr>
      <w:r w:rsidRPr="00D45A14">
        <w:rPr>
          <w:noProof/>
          <w:lang w:eastAsia="en-US"/>
        </w:rPr>
        <w:drawing>
          <wp:inline distT="0" distB="0" distL="0" distR="0" wp14:anchorId="2566F7FD" wp14:editId="7A447A40">
            <wp:extent cx="1493520" cy="1388343"/>
            <wp:effectExtent l="0" t="0" r="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493520" cy="1388343"/>
                    </a:xfrm>
                    <a:prstGeom prst="rect">
                      <a:avLst/>
                    </a:prstGeom>
                  </pic:spPr>
                </pic:pic>
              </a:graphicData>
            </a:graphic>
          </wp:inline>
        </w:drawing>
      </w:r>
    </w:p>
    <w:p w14:paraId="4527BA63" w14:textId="77777777" w:rsidR="00D45A14" w:rsidRPr="00D45A14" w:rsidRDefault="00D45A14" w:rsidP="00E92BCC">
      <w:pPr>
        <w:pStyle w:val="BodyText"/>
      </w:pPr>
      <w:r w:rsidRPr="006D0146">
        <w:t>Each link in the above image has a Wiki Help Page. Click on a product/page link to visit the help page of that product.</w:t>
      </w:r>
    </w:p>
    <w:p w14:paraId="79550F5F" w14:textId="7292E502" w:rsidR="00D45A14" w:rsidRPr="00D45A14" w:rsidRDefault="00D45A14" w:rsidP="00E92BCC">
      <w:pPr>
        <w:pStyle w:val="BodyText"/>
      </w:pPr>
      <w:r w:rsidRPr="00E92BCC">
        <w:t>This example will demonstrate how to set up a Help Link to the Billing Wiki Page</w:t>
      </w:r>
      <w:r w:rsidR="00D86CAB" w:rsidRPr="00E92BCC">
        <w:t xml:space="preserve">: </w:t>
      </w:r>
      <w:hyperlink r:id="rId77" w:history="1">
        <w:r w:rsidRPr="00E92BCC">
          <w:rPr>
            <w:color w:val="0000FF"/>
            <w:highlight w:val="yellow"/>
            <w:u w:val="single"/>
          </w:rPr>
          <w:t>https://vaww.vashare.vha.va.gov/sites/eRevenueResources/help/Pages/Billing.aspx</w:t>
        </w:r>
      </w:hyperlink>
    </w:p>
    <w:p w14:paraId="6EE6E92E" w14:textId="77777777" w:rsidR="00D45A14" w:rsidRPr="00D45A14" w:rsidRDefault="00D45A14" w:rsidP="00D45A14">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2B8C8F4F" wp14:editId="4A629E71">
            <wp:extent cx="2331720" cy="17765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2333111" cy="1777608"/>
                    </a:xfrm>
                    <a:prstGeom prst="rect">
                      <a:avLst/>
                    </a:prstGeom>
                  </pic:spPr>
                </pic:pic>
              </a:graphicData>
            </a:graphic>
          </wp:inline>
        </w:drawing>
      </w:r>
    </w:p>
    <w:p w14:paraId="3D2DEEDB" w14:textId="77777777" w:rsidR="00D45A14" w:rsidRPr="00D45A14" w:rsidRDefault="00D45A14" w:rsidP="00E92BCC">
      <w:pPr>
        <w:pStyle w:val="BodyTextNumbered1"/>
        <w:numPr>
          <w:ilvl w:val="0"/>
          <w:numId w:val="59"/>
        </w:numPr>
      </w:pPr>
      <w:r w:rsidRPr="006D0146">
        <w:t>Copy the URL – highlighted yellow field in the browser window.</w:t>
      </w:r>
    </w:p>
    <w:p w14:paraId="26310DEB" w14:textId="77777777" w:rsidR="00D45A14" w:rsidRPr="00D45A14" w:rsidRDefault="00D45A14" w:rsidP="00E92BCC">
      <w:pPr>
        <w:pStyle w:val="BodyTextNumbered1"/>
      </w:pPr>
      <w:r w:rsidRPr="006D0146">
        <w:t xml:space="preserve">Go to </w:t>
      </w:r>
      <w:proofErr w:type="spellStart"/>
      <w:r w:rsidRPr="00D45A14">
        <w:t>SectionApps</w:t>
      </w:r>
      <w:proofErr w:type="spellEnd"/>
      <w:r w:rsidRPr="00D45A14">
        <w:t xml:space="preserve"> list to create the Help accordion.</w:t>
      </w:r>
    </w:p>
    <w:p w14:paraId="42EFB95A" w14:textId="77777777" w:rsidR="00D45A14" w:rsidRPr="002531A9" w:rsidRDefault="0040700A" w:rsidP="00D45A14">
      <w:pPr>
        <w:numPr>
          <w:ilvl w:val="1"/>
          <w:numId w:val="37"/>
        </w:numPr>
        <w:contextualSpacing/>
        <w:rPr>
          <w:rFonts w:ascii="Times New Roman" w:hAnsi="Times New Roman"/>
          <w:sz w:val="24"/>
        </w:rPr>
      </w:pPr>
      <w:hyperlink r:id="rId79" w:history="1">
        <w:r w:rsidR="00D45A14" w:rsidRPr="002531A9">
          <w:rPr>
            <w:rFonts w:ascii="Times New Roman" w:hAnsi="Times New Roman"/>
            <w:color w:val="0000FF"/>
            <w:sz w:val="24"/>
            <w:u w:val="single"/>
          </w:rPr>
          <w:t>https://vaww.vashare.vha.va.gov/sites/eRevenueResources/Lists/SectionApps/AllItems.aspx</w:t>
        </w:r>
      </w:hyperlink>
    </w:p>
    <w:p w14:paraId="01A68864" w14:textId="77777777" w:rsidR="00D45A14" w:rsidRPr="002531A9" w:rsidRDefault="00D45A14" w:rsidP="00D45A14">
      <w:pPr>
        <w:numPr>
          <w:ilvl w:val="1"/>
          <w:numId w:val="37"/>
        </w:numPr>
        <w:contextualSpacing/>
        <w:rPr>
          <w:rFonts w:ascii="Times New Roman" w:hAnsi="Times New Roman"/>
          <w:sz w:val="24"/>
        </w:rPr>
      </w:pPr>
      <w:r w:rsidRPr="002531A9">
        <w:rPr>
          <w:rFonts w:ascii="Times New Roman" w:hAnsi="Times New Roman"/>
          <w:sz w:val="24"/>
        </w:rPr>
        <w:t>Filter the list with Billing</w:t>
      </w:r>
    </w:p>
    <w:p w14:paraId="6CCB1DDF" w14:textId="77777777" w:rsidR="00D45A14" w:rsidRPr="002531A9" w:rsidRDefault="00D45A14" w:rsidP="00D45A14">
      <w:pPr>
        <w:numPr>
          <w:ilvl w:val="1"/>
          <w:numId w:val="37"/>
        </w:numPr>
        <w:contextualSpacing/>
        <w:rPr>
          <w:rFonts w:ascii="Times New Roman" w:hAnsi="Times New Roman"/>
          <w:sz w:val="24"/>
        </w:rPr>
      </w:pPr>
      <w:r w:rsidRPr="002531A9">
        <w:rPr>
          <w:rFonts w:ascii="Times New Roman" w:hAnsi="Times New Roman"/>
          <w:sz w:val="24"/>
        </w:rPr>
        <w:t>Click Edit this list:</w:t>
      </w:r>
    </w:p>
    <w:p w14:paraId="4745E109" w14:textId="77777777" w:rsidR="00D45A14" w:rsidRPr="002531A9" w:rsidRDefault="00D45A14" w:rsidP="00D45A14">
      <w:pPr>
        <w:numPr>
          <w:ilvl w:val="1"/>
          <w:numId w:val="37"/>
        </w:numPr>
        <w:contextualSpacing/>
        <w:rPr>
          <w:rFonts w:ascii="Times New Roman" w:hAnsi="Times New Roman"/>
          <w:sz w:val="24"/>
        </w:rPr>
      </w:pPr>
      <w:r w:rsidRPr="002531A9">
        <w:rPr>
          <w:rFonts w:ascii="Times New Roman" w:hAnsi="Times New Roman"/>
          <w:sz w:val="24"/>
        </w:rPr>
        <w:t>Update the list as shown below. Billing Help with Section 11 was added to the list.</w:t>
      </w:r>
      <w:r w:rsidRPr="002531A9">
        <w:rPr>
          <w:rFonts w:ascii="Times New Roman" w:hAnsi="Times New Roman"/>
          <w:sz w:val="24"/>
        </w:rPr>
        <w:br/>
        <w:t>Click Stop editing this list to save your changes.</w:t>
      </w:r>
    </w:p>
    <w:p w14:paraId="5ED6E039" w14:textId="77777777" w:rsidR="00D45A14" w:rsidRPr="002531A9" w:rsidRDefault="00D45A14" w:rsidP="002531A9">
      <w:pPr>
        <w:pStyle w:val="BodyText"/>
        <w:jc w:val="center"/>
      </w:pPr>
      <w:r w:rsidRPr="002531A9">
        <w:rPr>
          <w:noProof/>
          <w:lang w:eastAsia="en-US"/>
        </w:rPr>
        <w:drawing>
          <wp:inline distT="0" distB="0" distL="0" distR="0" wp14:anchorId="7EE9E0B7" wp14:editId="7EE9E0B8">
            <wp:extent cx="4427220" cy="16464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4428492" cy="1646964"/>
                    </a:xfrm>
                    <a:prstGeom prst="rect">
                      <a:avLst/>
                    </a:prstGeom>
                  </pic:spPr>
                </pic:pic>
              </a:graphicData>
            </a:graphic>
          </wp:inline>
        </w:drawing>
      </w:r>
    </w:p>
    <w:p w14:paraId="7464CF42" w14:textId="77777777" w:rsidR="00D45A14" w:rsidRPr="00D45A14" w:rsidRDefault="00D45A14" w:rsidP="002531A9">
      <w:pPr>
        <w:pStyle w:val="BodyTextNumbered1"/>
      </w:pPr>
      <w:r w:rsidRPr="006D0146">
        <w:t>Go to the Billing page to confirm empty accordion was added.</w:t>
      </w:r>
    </w:p>
    <w:p w14:paraId="17D7613D" w14:textId="77777777" w:rsidR="00D45A14" w:rsidRPr="00D45A14" w:rsidRDefault="00D45A14" w:rsidP="00D45A14">
      <w:pPr>
        <w:ind w:left="720"/>
        <w:contextualSpacing/>
        <w:jc w:val="cente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0B9" wp14:editId="7EE9E0BA">
            <wp:extent cx="2468880" cy="48829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468880" cy="488290"/>
                    </a:xfrm>
                    <a:prstGeom prst="rect">
                      <a:avLst/>
                    </a:prstGeom>
                  </pic:spPr>
                </pic:pic>
              </a:graphicData>
            </a:graphic>
          </wp:inline>
        </w:drawing>
      </w:r>
    </w:p>
    <w:p w14:paraId="3CBA1F34" w14:textId="77777777" w:rsidR="00D45A14" w:rsidRPr="00D45A14" w:rsidRDefault="00D45A14" w:rsidP="00D45A14">
      <w:pPr>
        <w:ind w:left="720"/>
        <w:contextualSpacing/>
        <w:jc w:val="center"/>
        <w:rPr>
          <w:rFonts w:ascii="Times New Roman" w:eastAsia="Times New Roman" w:hAnsi="Times New Roman" w:cs="Times New Roman"/>
        </w:rPr>
      </w:pPr>
    </w:p>
    <w:p w14:paraId="4B4BD0A7" w14:textId="77777777" w:rsidR="00D45A14" w:rsidRPr="00D45A14" w:rsidRDefault="00D45A14" w:rsidP="002531A9">
      <w:pPr>
        <w:pStyle w:val="BodyTextNumbered1"/>
      </w:pPr>
      <w:r w:rsidRPr="006D0146">
        <w:t xml:space="preserve">To add a link, open </w:t>
      </w:r>
      <w:proofErr w:type="spellStart"/>
      <w:r w:rsidRPr="00D45A14">
        <w:t>NotePad</w:t>
      </w:r>
      <w:proofErr w:type="spellEnd"/>
      <w:r w:rsidRPr="00D45A14">
        <w:t xml:space="preserve"> and paste in the following:</w:t>
      </w:r>
    </w:p>
    <w:tbl>
      <w:tblPr>
        <w:tblStyle w:val="TableGrid1"/>
        <w:tblpPr w:leftFromText="180" w:rightFromText="180" w:vertAnchor="text" w:horzAnchor="margin" w:tblpXSpec="center" w:tblpY="170"/>
        <w:tblW w:w="0" w:type="auto"/>
        <w:tblLayout w:type="fixed"/>
        <w:tblLook w:val="04A0" w:firstRow="1" w:lastRow="0" w:firstColumn="1" w:lastColumn="0" w:noHBand="0" w:noVBand="1"/>
      </w:tblPr>
      <w:tblGrid>
        <w:gridCol w:w="4993"/>
        <w:gridCol w:w="5645"/>
      </w:tblGrid>
      <w:tr w:rsidR="00D45A14" w:rsidRPr="00D45A14" w14:paraId="06E59DB8" w14:textId="77777777" w:rsidTr="006D2063">
        <w:trPr>
          <w:trHeight w:val="1112"/>
        </w:trPr>
        <w:tc>
          <w:tcPr>
            <w:tcW w:w="4993" w:type="dxa"/>
          </w:tcPr>
          <w:p w14:paraId="5D50275F" w14:textId="05C7BC50" w:rsidR="00D45A14" w:rsidRPr="00D45A14" w:rsidRDefault="00D45A14" w:rsidP="002531A9">
            <w:pPr>
              <w:rPr>
                <w:rFonts w:ascii="Calibri" w:hAnsi="Calibri" w:cs="Times New Roman"/>
              </w:rPr>
            </w:pPr>
            <w:r w:rsidRPr="00D45A14">
              <w:rPr>
                <w:rFonts w:ascii="Calibri" w:hAnsi="Calibri" w:cs="Times New Roman"/>
              </w:rPr>
              <w:t xml:space="preserve">&lt;a </w:t>
            </w:r>
            <w:r w:rsidRPr="00D45A14">
              <w:rPr>
                <w:rFonts w:ascii="Courier New" w:hAnsi="Courier New" w:cs="Courier New"/>
              </w:rPr>
              <w:t xml:space="preserve">href="https://vaww.vashare.vha.va.gov/sites/eRevenueResources/help/Pages/Billing.aspx" target="_blank" </w:t>
            </w:r>
            <w:r w:rsidR="00000948">
              <w:rPr>
                <w:rFonts w:ascii="Courier New" w:hAnsi="Courier New" w:cs="Courier New"/>
              </w:rPr>
              <w:t>|</w:t>
            </w:r>
            <w:r w:rsidRPr="00D45A14">
              <w:rPr>
                <w:rFonts w:ascii="Courier New" w:hAnsi="Courier New" w:cs="Courier New"/>
              </w:rPr>
              <w:t>Billing Help&lt;/a</w:t>
            </w:r>
            <w:r w:rsidR="00000948">
              <w:rPr>
                <w:rFonts w:ascii="Courier New" w:hAnsi="Courier New" w:cs="Courier New"/>
              </w:rPr>
              <w:t>|</w:t>
            </w:r>
          </w:p>
        </w:tc>
        <w:tc>
          <w:tcPr>
            <w:tcW w:w="5645" w:type="dxa"/>
          </w:tcPr>
          <w:p w14:paraId="67035BCC" w14:textId="77777777" w:rsidR="00D45A14" w:rsidRPr="00D45A14" w:rsidRDefault="00D45A14" w:rsidP="002531A9">
            <w:pPr>
              <w:rPr>
                <w:rFonts w:ascii="Calibri" w:hAnsi="Calibri" w:cs="Times New Roman"/>
              </w:rPr>
            </w:pPr>
            <w:r w:rsidRPr="00D45A14">
              <w:rPr>
                <w:rFonts w:ascii="Calibri" w:hAnsi="Calibri" w:cs="Times New Roman"/>
                <w:noProof/>
              </w:rPr>
              <w:drawing>
                <wp:inline distT="0" distB="0" distL="0" distR="0" wp14:anchorId="7EE9E0BB" wp14:editId="7EE9E0BC">
                  <wp:extent cx="2680294" cy="1844239"/>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680294" cy="1844239"/>
                          </a:xfrm>
                          <a:prstGeom prst="rect">
                            <a:avLst/>
                          </a:prstGeom>
                        </pic:spPr>
                      </pic:pic>
                    </a:graphicData>
                  </a:graphic>
                </wp:inline>
              </w:drawing>
            </w:r>
          </w:p>
        </w:tc>
      </w:tr>
    </w:tbl>
    <w:p w14:paraId="31E051F1" w14:textId="77777777" w:rsidR="00D45A14" w:rsidRPr="00D45A14" w:rsidRDefault="00D45A14" w:rsidP="00D45A14">
      <w:pPr>
        <w:jc w:val="both"/>
        <w:rPr>
          <w:rFonts w:ascii="Calibri" w:eastAsia="Times New Roman" w:hAnsi="Calibri" w:cs="Times New Roman"/>
        </w:rPr>
      </w:pPr>
    </w:p>
    <w:tbl>
      <w:tblPr>
        <w:tblStyle w:val="TableGrid1"/>
        <w:tblpPr w:leftFromText="180" w:rightFromText="180" w:vertAnchor="text" w:horzAnchor="margin" w:tblpXSpec="center" w:tblpY="-43"/>
        <w:tblW w:w="0" w:type="auto"/>
        <w:tblLook w:val="04A0" w:firstRow="1" w:lastRow="0" w:firstColumn="1" w:lastColumn="0" w:noHBand="0" w:noVBand="1"/>
      </w:tblPr>
      <w:tblGrid>
        <w:gridCol w:w="4909"/>
        <w:gridCol w:w="5736"/>
      </w:tblGrid>
      <w:tr w:rsidR="00D45A14" w:rsidRPr="00D45A14" w14:paraId="6BE01949" w14:textId="77777777" w:rsidTr="002531A9">
        <w:tc>
          <w:tcPr>
            <w:tcW w:w="4909" w:type="dxa"/>
          </w:tcPr>
          <w:p w14:paraId="05B469F0" w14:textId="77777777" w:rsidR="00D45A14" w:rsidRPr="00D45A14" w:rsidRDefault="00D45A14" w:rsidP="002531A9">
            <w:pPr>
              <w:numPr>
                <w:ilvl w:val="0"/>
                <w:numId w:val="37"/>
              </w:numPr>
              <w:contextualSpacing/>
              <w:jc w:val="both"/>
              <w:rPr>
                <w:rFonts w:ascii="Times New Roman" w:hAnsi="Times New Roman" w:cs="Times New Roman"/>
              </w:rPr>
            </w:pPr>
            <w:r w:rsidRPr="00D45A14">
              <w:rPr>
                <w:rFonts w:ascii="Times New Roman" w:hAnsi="Times New Roman" w:cs="Times New Roman"/>
              </w:rPr>
              <w:t xml:space="preserve">Save the file and then upload it to </w:t>
            </w:r>
            <w:proofErr w:type="spellStart"/>
            <w:r w:rsidRPr="00D45A14">
              <w:rPr>
                <w:rFonts w:ascii="Times New Roman" w:hAnsi="Times New Roman" w:cs="Times New Roman"/>
              </w:rPr>
              <w:t>CBODocuments</w:t>
            </w:r>
            <w:proofErr w:type="spellEnd"/>
            <w:r w:rsidRPr="00D45A14">
              <w:rPr>
                <w:rFonts w:ascii="Times New Roman" w:hAnsi="Times New Roman" w:cs="Times New Roman"/>
              </w:rPr>
              <w:t xml:space="preserve"> similar to step 4.6</w:t>
            </w:r>
            <w:r w:rsidRPr="00D45A14">
              <w:rPr>
                <w:rFonts w:ascii="Times New Roman" w:hAnsi="Times New Roman" w:cs="Times New Roman"/>
              </w:rPr>
              <w:br/>
            </w:r>
          </w:p>
          <w:p w14:paraId="7550D86D" w14:textId="77777777" w:rsidR="00D45A14" w:rsidRPr="00D45A14" w:rsidRDefault="00D45A14" w:rsidP="002531A9">
            <w:pPr>
              <w:numPr>
                <w:ilvl w:val="0"/>
                <w:numId w:val="37"/>
              </w:numPr>
              <w:contextualSpacing/>
              <w:rPr>
                <w:rFonts w:ascii="Times New Roman" w:hAnsi="Times New Roman" w:cs="Times New Roman"/>
              </w:rPr>
            </w:pPr>
            <w:r w:rsidRPr="00D45A14">
              <w:rPr>
                <w:rFonts w:ascii="Times New Roman" w:hAnsi="Times New Roman" w:cs="Times New Roman"/>
              </w:rPr>
              <w:t xml:space="preserve">Go to </w:t>
            </w:r>
            <w:proofErr w:type="spellStart"/>
            <w:r w:rsidRPr="00D45A14">
              <w:rPr>
                <w:rFonts w:ascii="Times New Roman" w:hAnsi="Times New Roman" w:cs="Times New Roman"/>
              </w:rPr>
              <w:t>CBODocuments</w:t>
            </w:r>
            <w:proofErr w:type="spellEnd"/>
            <w:r w:rsidRPr="00D45A14">
              <w:rPr>
                <w:rFonts w:ascii="Times New Roman" w:hAnsi="Times New Roman" w:cs="Times New Roman"/>
              </w:rPr>
              <w:t xml:space="preserve"> and upload the text file.|</w:t>
            </w:r>
          </w:p>
          <w:p w14:paraId="398BCF4D" w14:textId="77777777" w:rsidR="00D45A14" w:rsidRPr="00D45A14" w:rsidRDefault="00D45A14" w:rsidP="002531A9">
            <w:pPr>
              <w:ind w:left="720"/>
              <w:contextualSpacing/>
              <w:jc w:val="both"/>
              <w:rPr>
                <w:rFonts w:ascii="Times New Roman" w:hAnsi="Times New Roman" w:cs="Times New Roman"/>
              </w:rPr>
            </w:pPr>
          </w:p>
          <w:p w14:paraId="439C80A2" w14:textId="77777777" w:rsidR="00D45A14" w:rsidRPr="00D45A14" w:rsidRDefault="00D45A14" w:rsidP="002531A9">
            <w:pPr>
              <w:numPr>
                <w:ilvl w:val="0"/>
                <w:numId w:val="37"/>
              </w:numPr>
              <w:contextualSpacing/>
              <w:rPr>
                <w:rFonts w:ascii="Times New Roman" w:hAnsi="Times New Roman" w:cs="Times New Roman"/>
              </w:rPr>
            </w:pPr>
            <w:r w:rsidRPr="00D45A14">
              <w:rPr>
                <w:rFonts w:ascii="Times New Roman" w:hAnsi="Times New Roman" w:cs="Times New Roman"/>
              </w:rPr>
              <w:t>Enter the required fields and paste the markup in the description field.  Make sure you select “Link” as the Document Format.  Save changes.</w:t>
            </w:r>
          </w:p>
          <w:p w14:paraId="65FFA183" w14:textId="77777777" w:rsidR="00D45A14" w:rsidRPr="00D45A14" w:rsidRDefault="00D45A14" w:rsidP="002531A9">
            <w:pPr>
              <w:ind w:left="720"/>
              <w:contextualSpacing/>
              <w:rPr>
                <w:rFonts w:ascii="Times New Roman" w:hAnsi="Times New Roman" w:cs="Times New Roman"/>
                <w:color w:val="444444"/>
              </w:rPr>
            </w:pPr>
          </w:p>
          <w:p w14:paraId="1AE4168D" w14:textId="77777777" w:rsidR="00D45A14" w:rsidRPr="00D45A14" w:rsidRDefault="00D45A14" w:rsidP="002531A9">
            <w:pPr>
              <w:contextualSpacing/>
              <w:rPr>
                <w:rFonts w:ascii="Times New Roman" w:hAnsi="Times New Roman" w:cs="Times New Roman"/>
                <w:color w:val="444444"/>
              </w:rPr>
            </w:pPr>
          </w:p>
        </w:tc>
        <w:tc>
          <w:tcPr>
            <w:tcW w:w="5736" w:type="dxa"/>
          </w:tcPr>
          <w:p w14:paraId="3B41F1A5" w14:textId="77777777" w:rsidR="00D45A14" w:rsidRPr="00D45A14" w:rsidRDefault="00D45A14" w:rsidP="002531A9">
            <w:pPr>
              <w:contextualSpacing/>
              <w:rPr>
                <w:rFonts w:ascii="Calibri" w:hAnsi="Calibri" w:cs="Times New Roman"/>
                <w:color w:val="444444"/>
              </w:rPr>
            </w:pPr>
            <w:r w:rsidRPr="00D45A14">
              <w:rPr>
                <w:rFonts w:ascii="Calibri" w:hAnsi="Calibri" w:cs="Times New Roman"/>
                <w:noProof/>
              </w:rPr>
              <w:drawing>
                <wp:inline distT="0" distB="0" distL="0" distR="0" wp14:anchorId="7EE9E0BD" wp14:editId="7EE9E0BE">
                  <wp:extent cx="2906105" cy="3910519"/>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906952" cy="3911659"/>
                          </a:xfrm>
                          <a:prstGeom prst="rect">
                            <a:avLst/>
                          </a:prstGeom>
                        </pic:spPr>
                      </pic:pic>
                    </a:graphicData>
                  </a:graphic>
                </wp:inline>
              </w:drawing>
            </w:r>
          </w:p>
        </w:tc>
      </w:tr>
      <w:tr w:rsidR="00D45A14" w:rsidRPr="00D45A14" w14:paraId="2632CB3B" w14:textId="77777777" w:rsidTr="002531A9">
        <w:tc>
          <w:tcPr>
            <w:tcW w:w="4909" w:type="dxa"/>
          </w:tcPr>
          <w:p w14:paraId="0F36F744" w14:textId="77777777" w:rsidR="00D45A14" w:rsidRPr="00D45A14" w:rsidRDefault="00D45A14" w:rsidP="002531A9">
            <w:pPr>
              <w:numPr>
                <w:ilvl w:val="0"/>
                <w:numId w:val="37"/>
              </w:numPr>
              <w:contextualSpacing/>
              <w:rPr>
                <w:rFonts w:ascii="Times New Roman" w:hAnsi="Times New Roman" w:cs="Times New Roman"/>
                <w:color w:val="444444"/>
              </w:rPr>
            </w:pPr>
            <w:r w:rsidRPr="00D45A14">
              <w:rPr>
                <w:rFonts w:ascii="Times New Roman" w:hAnsi="Times New Roman" w:cs="Times New Roman"/>
                <w:color w:val="444444"/>
              </w:rPr>
              <w:lastRenderedPageBreak/>
              <w:t>Confirm the link is appearing in the accordion</w:t>
            </w:r>
          </w:p>
        </w:tc>
        <w:tc>
          <w:tcPr>
            <w:tcW w:w="5736" w:type="dxa"/>
          </w:tcPr>
          <w:p w14:paraId="4AB894D7" w14:textId="77777777" w:rsidR="00D45A14" w:rsidRPr="00D45A14" w:rsidRDefault="00D45A14" w:rsidP="002531A9">
            <w:pPr>
              <w:contextualSpacing/>
              <w:rPr>
                <w:rFonts w:ascii="Calibri" w:hAnsi="Calibri" w:cs="Times New Roman"/>
                <w:color w:val="444444"/>
              </w:rPr>
            </w:pPr>
            <w:r w:rsidRPr="00D45A14">
              <w:rPr>
                <w:rFonts w:ascii="Calibri" w:hAnsi="Calibri" w:cs="Times New Roman"/>
                <w:noProof/>
              </w:rPr>
              <w:drawing>
                <wp:inline distT="0" distB="0" distL="0" distR="0" wp14:anchorId="7EE9E0BF" wp14:editId="7EE9E0C0">
                  <wp:extent cx="3497580" cy="15621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497580" cy="1562100"/>
                          </a:xfrm>
                          <a:prstGeom prst="rect">
                            <a:avLst/>
                          </a:prstGeom>
                        </pic:spPr>
                      </pic:pic>
                    </a:graphicData>
                  </a:graphic>
                </wp:inline>
              </w:drawing>
            </w:r>
          </w:p>
        </w:tc>
      </w:tr>
    </w:tbl>
    <w:p w14:paraId="05AB6915" w14:textId="77777777" w:rsidR="00D45A14" w:rsidRPr="00D45A14" w:rsidRDefault="00D45A14" w:rsidP="00D45A14">
      <w:pPr>
        <w:suppressAutoHyphens/>
        <w:spacing w:before="100" w:after="100" w:line="240" w:lineRule="auto"/>
        <w:rPr>
          <w:rFonts w:ascii="Times New Roman" w:eastAsia="Times New Roman" w:hAnsi="Times New Roman" w:cs="Times New Roman"/>
          <w:b/>
          <w:sz w:val="24"/>
          <w:szCs w:val="24"/>
          <w:lang w:eastAsia="ar-SA"/>
        </w:rPr>
      </w:pPr>
    </w:p>
    <w:p w14:paraId="1BEB0B85" w14:textId="77777777" w:rsidR="00D45A14" w:rsidRPr="002531A9" w:rsidRDefault="00D45A14" w:rsidP="002531A9">
      <w:pPr>
        <w:pStyle w:val="BodyText"/>
        <w:rPr>
          <w:b/>
        </w:rPr>
      </w:pPr>
      <w:r w:rsidRPr="006D0146">
        <w:rPr>
          <w:b/>
        </w:rPr>
        <w:t>Requirements Traceability</w:t>
      </w:r>
      <w:r w:rsidRPr="002531A9">
        <w:rPr>
          <w:b/>
        </w:rPr>
        <w:t>:</w:t>
      </w:r>
    </w:p>
    <w:p w14:paraId="2325AC55" w14:textId="77777777" w:rsidR="00D45A14" w:rsidRPr="006D0146" w:rsidRDefault="00D45A14" w:rsidP="002531A9">
      <w:pPr>
        <w:pStyle w:val="BodyTextBullet2"/>
      </w:pPr>
      <w:r w:rsidRPr="006D0146">
        <w:t>US241 – Site Performance</w:t>
      </w:r>
    </w:p>
    <w:p w14:paraId="77510980" w14:textId="6CA8B54A" w:rsidR="00D45A14" w:rsidRPr="00262408" w:rsidRDefault="00D45A14" w:rsidP="002531A9">
      <w:pPr>
        <w:pStyle w:val="BodyTextBullet2"/>
      </w:pPr>
      <w:r w:rsidRPr="006D0146">
        <w:t>US243</w:t>
      </w:r>
      <w:r w:rsidR="006F4573" w:rsidRPr="00262408">
        <w:t xml:space="preserve"> – </w:t>
      </w:r>
      <w:r w:rsidRPr="00262408">
        <w:t>Back Button Functionality</w:t>
      </w:r>
    </w:p>
    <w:p w14:paraId="7AE65E6B" w14:textId="1F3FDBD5" w:rsidR="00D45A14" w:rsidRPr="00262408" w:rsidRDefault="00D45A14" w:rsidP="002531A9">
      <w:pPr>
        <w:pStyle w:val="BodyTextBullet2"/>
      </w:pPr>
      <w:r w:rsidRPr="00262408">
        <w:t>US254</w:t>
      </w:r>
      <w:r w:rsidR="006F4573" w:rsidRPr="00262408">
        <w:t xml:space="preserve"> – </w:t>
      </w:r>
      <w:r w:rsidRPr="00262408">
        <w:t>Calendar-News You Need to Know Announcement Background</w:t>
      </w:r>
    </w:p>
    <w:p w14:paraId="72C136DD" w14:textId="6FE14F45" w:rsidR="00D45A14" w:rsidRPr="00262408" w:rsidRDefault="00D45A14" w:rsidP="002531A9">
      <w:pPr>
        <w:pStyle w:val="BodyTextBullet2"/>
      </w:pPr>
      <w:r w:rsidRPr="00262408">
        <w:t>US255</w:t>
      </w:r>
      <w:r w:rsidR="006F4573" w:rsidRPr="00262408">
        <w:t xml:space="preserve"> – </w:t>
      </w:r>
      <w:r w:rsidRPr="00262408">
        <w:t>Calendar - Foreign Object Display</w:t>
      </w:r>
    </w:p>
    <w:p w14:paraId="7962B032" w14:textId="31AB028D" w:rsidR="00D45A14" w:rsidRPr="00262408" w:rsidRDefault="00D45A14" w:rsidP="002531A9">
      <w:pPr>
        <w:pStyle w:val="BodyTextBullet2"/>
      </w:pPr>
      <w:r w:rsidRPr="00262408">
        <w:t>US256</w:t>
      </w:r>
      <w:r w:rsidR="006F4573" w:rsidRPr="00262408">
        <w:t xml:space="preserve"> – </w:t>
      </w:r>
      <w:r w:rsidRPr="00262408">
        <w:t>Unable to Open Documents or Links (Multiple Pages)</w:t>
      </w:r>
    </w:p>
    <w:p w14:paraId="5A0E6E5D" w14:textId="088DB810" w:rsidR="00D45A14" w:rsidRPr="00262408" w:rsidRDefault="00D45A14" w:rsidP="002531A9">
      <w:pPr>
        <w:pStyle w:val="BodyTextBullet2"/>
      </w:pPr>
      <w:r w:rsidRPr="00262408">
        <w:t>US257</w:t>
      </w:r>
      <w:r w:rsidR="006F4573" w:rsidRPr="00262408">
        <w:t xml:space="preserve"> – </w:t>
      </w:r>
      <w:r w:rsidRPr="00262408">
        <w:t>Duplicate Document Display</w:t>
      </w:r>
    </w:p>
    <w:p w14:paraId="76ACDDE4" w14:textId="3FDAF350" w:rsidR="00D45A14" w:rsidRPr="00262408" w:rsidRDefault="00D45A14" w:rsidP="002531A9">
      <w:pPr>
        <w:pStyle w:val="BodyTextBullet2"/>
      </w:pPr>
      <w:r w:rsidRPr="00262408">
        <w:t>US261</w:t>
      </w:r>
      <w:r w:rsidR="006F4573" w:rsidRPr="00262408">
        <w:t xml:space="preserve"> – </w:t>
      </w:r>
      <w:r w:rsidRPr="00262408">
        <w:t>Document Prioritization Order</w:t>
      </w:r>
    </w:p>
    <w:p w14:paraId="60C97A8C" w14:textId="4DB51210" w:rsidR="00D45A14" w:rsidRPr="00262408" w:rsidRDefault="00D45A14" w:rsidP="002531A9">
      <w:pPr>
        <w:pStyle w:val="BodyTextBullet2"/>
      </w:pPr>
      <w:r w:rsidRPr="00262408">
        <w:t>US262</w:t>
      </w:r>
      <w:r w:rsidR="006F4573" w:rsidRPr="00262408">
        <w:t xml:space="preserve"> – </w:t>
      </w:r>
      <w:r w:rsidRPr="00262408">
        <w:t>Unable to View Newly Created Announcements</w:t>
      </w:r>
    </w:p>
    <w:p w14:paraId="2C6F3D54" w14:textId="3682CD06" w:rsidR="00D45A14" w:rsidRPr="00262408" w:rsidRDefault="00D45A14" w:rsidP="002531A9">
      <w:pPr>
        <w:pStyle w:val="BodyTextBullet2"/>
      </w:pPr>
      <w:r w:rsidRPr="00262408">
        <w:t>US264</w:t>
      </w:r>
      <w:r w:rsidR="006F4573" w:rsidRPr="00262408">
        <w:t xml:space="preserve"> – </w:t>
      </w:r>
      <w:r w:rsidRPr="00262408">
        <w:t>Calendar-News You Need to Know- Shrinking Pages</w:t>
      </w:r>
    </w:p>
    <w:p w14:paraId="42908BA5" w14:textId="77777777" w:rsidR="00D45A14" w:rsidRPr="00262408" w:rsidRDefault="00D45A14" w:rsidP="002531A9">
      <w:pPr>
        <w:pStyle w:val="BodyTextBullet2"/>
      </w:pPr>
      <w:r w:rsidRPr="00262408">
        <w:t>US270 – Migration from SharePoint 2010 to SharePoint 2013 (EO) - Beta Site</w:t>
      </w:r>
    </w:p>
    <w:p w14:paraId="3E4A0166" w14:textId="53003785" w:rsidR="00D45A14" w:rsidRPr="00262408" w:rsidRDefault="00D45A14" w:rsidP="002531A9">
      <w:pPr>
        <w:pStyle w:val="BodyTextBullet2"/>
      </w:pPr>
      <w:r w:rsidRPr="00262408">
        <w:t>US271</w:t>
      </w:r>
      <w:r w:rsidR="006F4573" w:rsidRPr="00262408">
        <w:t xml:space="preserve"> – </w:t>
      </w:r>
      <w:r w:rsidRPr="00262408">
        <w:t>Validate Site is 508 Compliant - Features/Changes Post Migration</w:t>
      </w:r>
    </w:p>
    <w:p w14:paraId="38247255" w14:textId="4A5EC913" w:rsidR="00D45A14" w:rsidRPr="00262408" w:rsidRDefault="00D45A14" w:rsidP="002531A9">
      <w:pPr>
        <w:pStyle w:val="BodyTextBullet2"/>
      </w:pPr>
      <w:r w:rsidRPr="00262408">
        <w:t>US1386</w:t>
      </w:r>
      <w:r w:rsidR="006F4573" w:rsidRPr="00262408">
        <w:t xml:space="preserve"> – </w:t>
      </w:r>
      <w:r w:rsidRPr="00262408">
        <w:t>Spell Check</w:t>
      </w:r>
    </w:p>
    <w:p w14:paraId="6942FD45" w14:textId="3154BCFD" w:rsidR="00D45A14" w:rsidRPr="00262408" w:rsidRDefault="00D45A14" w:rsidP="002531A9">
      <w:pPr>
        <w:pStyle w:val="BodyTextBullet2"/>
      </w:pPr>
      <w:r w:rsidRPr="00262408">
        <w:t>US1387</w:t>
      </w:r>
      <w:r w:rsidR="006F4573" w:rsidRPr="00262408">
        <w:t xml:space="preserve"> – </w:t>
      </w:r>
      <w:r w:rsidRPr="00262408">
        <w:t>NPI Project Page</w:t>
      </w:r>
    </w:p>
    <w:p w14:paraId="49FB2A77" w14:textId="77777777" w:rsidR="00D45A14" w:rsidRPr="00262408" w:rsidRDefault="00D45A14" w:rsidP="002531A9">
      <w:pPr>
        <w:pStyle w:val="BodyTextBullet2"/>
      </w:pPr>
      <w:r w:rsidRPr="00262408">
        <w:t>US1681 – Develop Master Page – Sprint 1</w:t>
      </w:r>
    </w:p>
    <w:p w14:paraId="4398EE5F" w14:textId="77777777" w:rsidR="00D45A14" w:rsidRPr="00262408" w:rsidRDefault="00D45A14" w:rsidP="002531A9">
      <w:pPr>
        <w:pStyle w:val="BodyTextBullet2"/>
      </w:pPr>
      <w:r w:rsidRPr="00262408">
        <w:t>US1758 – Master Page Development – Sprint 2</w:t>
      </w:r>
    </w:p>
    <w:p w14:paraId="5CFD95DD" w14:textId="77777777" w:rsidR="00D45A14" w:rsidRPr="002531A9" w:rsidRDefault="00D45A14" w:rsidP="002531A9">
      <w:pPr>
        <w:pStyle w:val="BodyTextBullet1"/>
        <w:numPr>
          <w:ilvl w:val="0"/>
          <w:numId w:val="0"/>
        </w:numPr>
      </w:pPr>
      <w:r w:rsidRPr="00262408">
        <w:t>Additional SharePoint Configuration:</w:t>
      </w:r>
    </w:p>
    <w:p w14:paraId="076B39F2" w14:textId="076CE49E" w:rsidR="00D45A14" w:rsidRPr="00D45A14" w:rsidRDefault="00FF725F" w:rsidP="00D45A14">
      <w:pPr>
        <w:suppressAutoHyphens/>
        <w:spacing w:before="100" w:after="10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es not apply</w:t>
      </w:r>
    </w:p>
    <w:p w14:paraId="379AB9A7" w14:textId="77777777" w:rsidR="00D45A14" w:rsidRPr="00D45A14" w:rsidRDefault="00D45A14" w:rsidP="00D45A14">
      <w:pPr>
        <w:suppressAutoHyphens/>
        <w:spacing w:before="100" w:after="100" w:line="240" w:lineRule="auto"/>
        <w:rPr>
          <w:rFonts w:ascii="Times New Roman" w:eastAsia="Times New Roman" w:hAnsi="Times New Roman" w:cs="Times New Roman"/>
          <w:b/>
          <w:sz w:val="24"/>
          <w:szCs w:val="24"/>
          <w:lang w:eastAsia="ar-SA"/>
        </w:rPr>
      </w:pPr>
      <w:r w:rsidRPr="00D45A14">
        <w:rPr>
          <w:rFonts w:ascii="Times New Roman" w:eastAsia="Times New Roman" w:hAnsi="Times New Roman" w:cs="Times New Roman"/>
          <w:b/>
          <w:sz w:val="24"/>
          <w:szCs w:val="24"/>
          <w:lang w:eastAsia="ar-SA"/>
        </w:rPr>
        <w:t>Additional Technical Details:</w:t>
      </w:r>
    </w:p>
    <w:p w14:paraId="4B8B7614" w14:textId="5835F9E1" w:rsidR="002531A9" w:rsidRPr="00D45A14" w:rsidRDefault="00FF725F" w:rsidP="002531A9">
      <w:pPr>
        <w:suppressAutoHyphens/>
        <w:spacing w:before="100" w:after="100" w:line="240" w:lineRule="auto"/>
        <w:rPr>
          <w:rFonts w:ascii="Times New Roman" w:eastAsia="Times New Roman" w:hAnsi="Times New Roman" w:cs="Times New Roman"/>
          <w:sz w:val="24"/>
          <w:szCs w:val="24"/>
          <w:lang w:eastAsia="ar-SA"/>
        </w:rPr>
      </w:pPr>
      <w:bookmarkStart w:id="74" w:name="_Toc488090313"/>
      <w:r>
        <w:rPr>
          <w:rFonts w:ascii="Times New Roman" w:eastAsia="Times New Roman" w:hAnsi="Times New Roman" w:cs="Times New Roman"/>
          <w:sz w:val="24"/>
          <w:szCs w:val="24"/>
          <w:lang w:eastAsia="ar-SA"/>
        </w:rPr>
        <w:t>None</w:t>
      </w:r>
    </w:p>
    <w:p w14:paraId="00D6F20A" w14:textId="77777777" w:rsidR="00D45A14" w:rsidRPr="00180E15" w:rsidRDefault="00D45A14" w:rsidP="002531A9">
      <w:pPr>
        <w:pStyle w:val="Heading1"/>
      </w:pPr>
      <w:r w:rsidRPr="00180E15">
        <w:t>5.0 Nintex Workflow</w:t>
      </w:r>
      <w:bookmarkEnd w:id="74"/>
    </w:p>
    <w:p w14:paraId="51102D71" w14:textId="77777777" w:rsidR="00D45A14" w:rsidRPr="002531A9" w:rsidRDefault="00D45A14" w:rsidP="002531A9">
      <w:pPr>
        <w:pStyle w:val="BodyText"/>
      </w:pPr>
      <w:r w:rsidRPr="002531A9">
        <w:t xml:space="preserve">The Nintex workflow is designed to move documents between two document libraries: </w:t>
      </w:r>
      <w:proofErr w:type="spellStart"/>
      <w:r w:rsidRPr="002531A9">
        <w:t>CBODocuments</w:t>
      </w:r>
      <w:proofErr w:type="spellEnd"/>
      <w:r w:rsidRPr="002531A9">
        <w:t xml:space="preserve"> and Archive under the </w:t>
      </w:r>
      <w:proofErr w:type="spellStart"/>
      <w:r w:rsidRPr="002531A9">
        <w:t>eRevenue</w:t>
      </w:r>
      <w:proofErr w:type="spellEnd"/>
      <w:r w:rsidRPr="002531A9">
        <w:t xml:space="preserve"> SharePoint site. The workflow will move all the meta-data between these libraries.</w:t>
      </w:r>
    </w:p>
    <w:p w14:paraId="74AC30A6" w14:textId="77777777" w:rsidR="00D45A14" w:rsidRPr="002531A9" w:rsidRDefault="00D45A14" w:rsidP="002531A9">
      <w:pPr>
        <w:pStyle w:val="BodyText"/>
        <w:jc w:val="center"/>
      </w:pPr>
      <w:r w:rsidRPr="002531A9">
        <w:rPr>
          <w:noProof/>
          <w:lang w:eastAsia="en-US"/>
        </w:rPr>
        <w:lastRenderedPageBreak/>
        <w:drawing>
          <wp:inline distT="0" distB="0" distL="0" distR="0" wp14:anchorId="7EE9E0C1" wp14:editId="7EE9E0C2">
            <wp:extent cx="4525951" cy="1078298"/>
            <wp:effectExtent l="0" t="0" r="825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4531359" cy="1079586"/>
                    </a:xfrm>
                    <a:prstGeom prst="rect">
                      <a:avLst/>
                    </a:prstGeom>
                  </pic:spPr>
                </pic:pic>
              </a:graphicData>
            </a:graphic>
          </wp:inline>
        </w:drawing>
      </w:r>
      <w:r w:rsidRPr="002531A9">
        <w:br/>
      </w:r>
    </w:p>
    <w:p w14:paraId="0CD34B7E" w14:textId="04D0E7B0" w:rsidR="00D45A14" w:rsidRPr="002531A9" w:rsidRDefault="00D45A14" w:rsidP="002531A9">
      <w:pPr>
        <w:pStyle w:val="Heading1"/>
        <w:rPr>
          <w:b w:val="0"/>
        </w:rPr>
      </w:pPr>
      <w:bookmarkStart w:id="75" w:name="_Toc488090314"/>
      <w:r w:rsidRPr="002531A9">
        <w:t xml:space="preserve">5.1 How to Archive a </w:t>
      </w:r>
      <w:r w:rsidR="00D86CAB" w:rsidRPr="00BB2B5D">
        <w:rPr>
          <w:rFonts w:cs="Arial"/>
          <w:szCs w:val="28"/>
        </w:rPr>
        <w:t>D</w:t>
      </w:r>
      <w:r w:rsidRPr="00BB2B5D">
        <w:rPr>
          <w:rFonts w:cs="Arial"/>
          <w:szCs w:val="28"/>
        </w:rPr>
        <w:t>ocument</w:t>
      </w:r>
      <w:bookmarkEnd w:id="75"/>
    </w:p>
    <w:p w14:paraId="2103C591" w14:textId="77777777" w:rsidR="00D45A14" w:rsidRPr="00D45A14" w:rsidRDefault="00D45A14" w:rsidP="002531A9">
      <w:pPr>
        <w:pStyle w:val="BodyText"/>
      </w:pPr>
      <w:r w:rsidRPr="00262408">
        <w:t>This section will explain how documents get archived.</w:t>
      </w:r>
    </w:p>
    <w:tbl>
      <w:tblPr>
        <w:tblStyle w:val="TableGrid1"/>
        <w:tblW w:w="0" w:type="auto"/>
        <w:tblLayout w:type="fixed"/>
        <w:tblLook w:val="04A0" w:firstRow="1" w:lastRow="0" w:firstColumn="1" w:lastColumn="0" w:noHBand="0" w:noVBand="1"/>
      </w:tblPr>
      <w:tblGrid>
        <w:gridCol w:w="6228"/>
        <w:gridCol w:w="4788"/>
      </w:tblGrid>
      <w:tr w:rsidR="00D45A14" w:rsidRPr="00D45A14" w14:paraId="33B572A0" w14:textId="77777777" w:rsidTr="00D45A14">
        <w:tc>
          <w:tcPr>
            <w:tcW w:w="6228" w:type="dxa"/>
          </w:tcPr>
          <w:p w14:paraId="4360608E" w14:textId="77777777" w:rsidR="00D45A14" w:rsidRPr="00D45A14" w:rsidRDefault="00D45A14" w:rsidP="00D45A14">
            <w:pPr>
              <w:numPr>
                <w:ilvl w:val="0"/>
                <w:numId w:val="34"/>
              </w:numPr>
              <w:spacing w:before="120" w:after="120"/>
              <w:rPr>
                <w:rFonts w:ascii="Times New Roman" w:hAnsi="Times New Roman" w:cs="Times New Roman"/>
                <w:sz w:val="24"/>
                <w:szCs w:val="24"/>
                <w:lang w:eastAsia="ar-SA"/>
              </w:rPr>
            </w:pPr>
            <w:r w:rsidRPr="00D45A14">
              <w:rPr>
                <w:rFonts w:ascii="Times New Roman" w:hAnsi="Times New Roman" w:cs="Times New Roman"/>
                <w:sz w:val="24"/>
                <w:szCs w:val="24"/>
                <w:lang w:eastAsia="ar-SA"/>
              </w:rPr>
              <w:t xml:space="preserve">Decide which document needs to be archived. </w:t>
            </w:r>
            <w:r w:rsidRPr="00D45A14">
              <w:rPr>
                <w:rFonts w:ascii="Times New Roman" w:hAnsi="Times New Roman" w:cs="Times New Roman"/>
                <w:sz w:val="24"/>
                <w:szCs w:val="24"/>
                <w:lang w:eastAsia="ar-SA"/>
              </w:rPr>
              <w:br/>
              <w:t>In this example, the Helpful Hints – November 2014 will be archived. This document is located under the Day to Day Resources accordion.</w:t>
            </w:r>
          </w:p>
        </w:tc>
        <w:tc>
          <w:tcPr>
            <w:tcW w:w="4788" w:type="dxa"/>
          </w:tcPr>
          <w:p w14:paraId="6364F91B" w14:textId="77777777" w:rsidR="00D45A14" w:rsidRPr="00D45A14" w:rsidRDefault="00D45A14" w:rsidP="00D45A14">
            <w:pPr>
              <w:suppressAutoHyphens/>
              <w:spacing w:before="100" w:after="100"/>
              <w:rPr>
                <w:rFonts w:ascii="Calibri" w:hAnsi="Calibri" w:cs="Times New Roman"/>
                <w:sz w:val="24"/>
                <w:szCs w:val="24"/>
                <w:lang w:eastAsia="ar-SA"/>
              </w:rPr>
            </w:pPr>
            <w:r w:rsidRPr="00D45A14">
              <w:rPr>
                <w:rFonts w:ascii="Calibri" w:hAnsi="Calibri" w:cs="Times New Roman"/>
                <w:noProof/>
                <w:sz w:val="24"/>
                <w:szCs w:val="24"/>
              </w:rPr>
              <w:drawing>
                <wp:inline distT="0" distB="0" distL="0" distR="0" wp14:anchorId="7EE9E0C3" wp14:editId="7EE9E0C4">
                  <wp:extent cx="2334639" cy="181011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2338803" cy="1813343"/>
                          </a:xfrm>
                          <a:prstGeom prst="rect">
                            <a:avLst/>
                          </a:prstGeom>
                        </pic:spPr>
                      </pic:pic>
                    </a:graphicData>
                  </a:graphic>
                </wp:inline>
              </w:drawing>
            </w:r>
          </w:p>
        </w:tc>
      </w:tr>
      <w:tr w:rsidR="00D45A14" w:rsidRPr="00D45A14" w14:paraId="2D7A6ABF" w14:textId="77777777" w:rsidTr="00D45A14">
        <w:tc>
          <w:tcPr>
            <w:tcW w:w="6228" w:type="dxa"/>
          </w:tcPr>
          <w:p w14:paraId="52FB3A97" w14:textId="77777777" w:rsidR="00D45A14" w:rsidRPr="00D45A14" w:rsidRDefault="00D45A14" w:rsidP="00D45A14">
            <w:pPr>
              <w:numPr>
                <w:ilvl w:val="0"/>
                <w:numId w:val="34"/>
              </w:numPr>
              <w:contextualSpacing/>
              <w:rPr>
                <w:rFonts w:ascii="Times New Roman" w:hAnsi="Times New Roman" w:cs="Times New Roman"/>
              </w:rPr>
            </w:pPr>
            <w:r w:rsidRPr="00D45A14">
              <w:rPr>
                <w:rFonts w:ascii="Times New Roman" w:hAnsi="Times New Roman" w:cs="Times New Roman"/>
              </w:rPr>
              <w:t xml:space="preserve">Go to the dashboard page: </w:t>
            </w:r>
            <w:hyperlink r:id="rId87" w:history="1">
              <w:r w:rsidRPr="00D45A14">
                <w:rPr>
                  <w:rFonts w:ascii="Times New Roman" w:hAnsi="Times New Roman" w:cs="Times New Roman"/>
                  <w:color w:val="0000FF"/>
                  <w:u w:val="single"/>
                </w:rPr>
                <w:t>https://vaww.vashare.vha.va.gov/sites/eRevenueResources/pages/dashboard.aspx</w:t>
              </w:r>
            </w:hyperlink>
            <w:r w:rsidRPr="00D45A14">
              <w:rPr>
                <w:rFonts w:ascii="Times New Roman" w:hAnsi="Times New Roman" w:cs="Times New Roman"/>
              </w:rPr>
              <w:t xml:space="preserve"> </w:t>
            </w:r>
          </w:p>
          <w:p w14:paraId="0B03A43A" w14:textId="77777777" w:rsidR="00D45A14" w:rsidRPr="00D45A14" w:rsidRDefault="00D45A14" w:rsidP="00D45A14">
            <w:pPr>
              <w:ind w:left="720"/>
              <w:contextualSpacing/>
              <w:rPr>
                <w:rFonts w:ascii="Times New Roman" w:hAnsi="Times New Roman" w:cs="Times New Roman"/>
              </w:rPr>
            </w:pPr>
          </w:p>
          <w:p w14:paraId="25BFF1BB" w14:textId="77777777" w:rsidR="00D45A14" w:rsidRPr="00D45A14" w:rsidRDefault="00D45A14" w:rsidP="00D45A14">
            <w:pPr>
              <w:numPr>
                <w:ilvl w:val="0"/>
                <w:numId w:val="34"/>
              </w:numPr>
              <w:contextualSpacing/>
              <w:rPr>
                <w:rFonts w:ascii="Times New Roman" w:hAnsi="Times New Roman" w:cs="Times New Roman"/>
              </w:rPr>
            </w:pPr>
            <w:r w:rsidRPr="00D45A14">
              <w:rPr>
                <w:rFonts w:ascii="Times New Roman" w:hAnsi="Times New Roman" w:cs="Times New Roman"/>
              </w:rPr>
              <w:t>Click All Docs View link:</w:t>
            </w:r>
            <w:r w:rsidRPr="00D45A14">
              <w:rPr>
                <w:rFonts w:ascii="Times New Roman" w:hAnsi="Times New Roman" w:cs="Times New Roman"/>
              </w:rPr>
              <w:br/>
            </w:r>
            <w:hyperlink r:id="rId88" w:tgtFrame="_blank" w:history="1">
              <w:r w:rsidRPr="00D45A14">
                <w:rPr>
                  <w:rFonts w:ascii="Times New Roman" w:hAnsi="Times New Roman" w:cs="Times New Roman"/>
                  <w:color w:val="0000FF"/>
                  <w:sz w:val="20"/>
                  <w:szCs w:val="20"/>
                  <w:u w:val="single"/>
                  <w:lang w:val="en"/>
                </w:rPr>
                <w:t>https://vaww.vashare.vha.va.gov/sites/eRevenueResources/CBODocuments/Forms/AllItems.aspx</w:t>
              </w:r>
            </w:hyperlink>
          </w:p>
        </w:tc>
        <w:tc>
          <w:tcPr>
            <w:tcW w:w="4788" w:type="dxa"/>
          </w:tcPr>
          <w:p w14:paraId="4FA9504D" w14:textId="77777777" w:rsidR="00D45A14" w:rsidRPr="00D45A14" w:rsidRDefault="00D45A14" w:rsidP="00D45A14">
            <w:pPr>
              <w:suppressAutoHyphens/>
              <w:spacing w:before="100" w:after="100"/>
              <w:rPr>
                <w:rFonts w:ascii="Calibri" w:hAnsi="Calibri" w:cs="Times New Roman"/>
                <w:sz w:val="24"/>
                <w:szCs w:val="24"/>
                <w:lang w:eastAsia="ar-SA"/>
              </w:rPr>
            </w:pPr>
          </w:p>
        </w:tc>
      </w:tr>
      <w:tr w:rsidR="00D45A14" w:rsidRPr="00D45A14" w14:paraId="096A1622" w14:textId="77777777" w:rsidTr="00D45A14">
        <w:tc>
          <w:tcPr>
            <w:tcW w:w="11016" w:type="dxa"/>
            <w:gridSpan w:val="2"/>
          </w:tcPr>
          <w:p w14:paraId="4C5DF3E2" w14:textId="77777777" w:rsidR="00D45A14" w:rsidRPr="00D45A14" w:rsidRDefault="00D45A14" w:rsidP="00D45A14">
            <w:pPr>
              <w:suppressAutoHyphens/>
              <w:spacing w:before="100" w:after="100"/>
              <w:rPr>
                <w:rFonts w:ascii="Times New Roman" w:hAnsi="Times New Roman" w:cs="Times New Roman"/>
                <w:sz w:val="24"/>
                <w:szCs w:val="24"/>
                <w:lang w:eastAsia="ar-SA"/>
              </w:rPr>
            </w:pPr>
            <w:r w:rsidRPr="00D45A14">
              <w:rPr>
                <w:rFonts w:ascii="Times New Roman" w:hAnsi="Times New Roman" w:cs="Times New Roman"/>
                <w:noProof/>
                <w:sz w:val="24"/>
                <w:szCs w:val="24"/>
              </w:rPr>
              <w:drawing>
                <wp:inline distT="0" distB="0" distL="0" distR="0" wp14:anchorId="7EE9E0C5" wp14:editId="7EE9E0C6">
                  <wp:extent cx="6673174" cy="430619"/>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6746365" cy="435342"/>
                          </a:xfrm>
                          <a:prstGeom prst="rect">
                            <a:avLst/>
                          </a:prstGeom>
                        </pic:spPr>
                      </pic:pic>
                    </a:graphicData>
                  </a:graphic>
                </wp:inline>
              </w:drawing>
            </w:r>
          </w:p>
          <w:p w14:paraId="4B61FE6A" w14:textId="77777777" w:rsidR="00D45A14" w:rsidRPr="00D45A14" w:rsidRDefault="00D45A14" w:rsidP="00D45A14">
            <w:pPr>
              <w:suppressAutoHyphens/>
              <w:spacing w:before="100" w:after="100"/>
              <w:rPr>
                <w:rFonts w:ascii="Times New Roman" w:hAnsi="Times New Roman" w:cs="Times New Roman"/>
                <w:sz w:val="24"/>
                <w:szCs w:val="24"/>
                <w:lang w:eastAsia="ar-SA"/>
              </w:rPr>
            </w:pPr>
            <w:r w:rsidRPr="00D45A14">
              <w:rPr>
                <w:rFonts w:ascii="Times New Roman" w:hAnsi="Times New Roman" w:cs="Times New Roman"/>
                <w:sz w:val="24"/>
                <w:szCs w:val="24"/>
                <w:lang w:eastAsia="ar-SA"/>
              </w:rPr>
              <w:t xml:space="preserve">   The current state of the Document Source is set to “Active”</w:t>
            </w:r>
          </w:p>
        </w:tc>
      </w:tr>
      <w:tr w:rsidR="00D45A14" w:rsidRPr="00D45A14" w14:paraId="592284DE" w14:textId="77777777" w:rsidTr="00D45A14">
        <w:tc>
          <w:tcPr>
            <w:tcW w:w="6228" w:type="dxa"/>
          </w:tcPr>
          <w:p w14:paraId="45DFBFDD" w14:textId="466D7681" w:rsidR="00D45A14" w:rsidRPr="00D45A14" w:rsidRDefault="00D45A14" w:rsidP="00D45A14">
            <w:pPr>
              <w:numPr>
                <w:ilvl w:val="0"/>
                <w:numId w:val="35"/>
              </w:numPr>
              <w:contextualSpacing/>
              <w:rPr>
                <w:rFonts w:ascii="Times New Roman" w:hAnsi="Times New Roman" w:cs="Times New Roman"/>
              </w:rPr>
            </w:pPr>
            <w:r w:rsidRPr="00D45A14">
              <w:rPr>
                <w:rFonts w:ascii="Times New Roman" w:hAnsi="Times New Roman" w:cs="Times New Roman"/>
              </w:rPr>
              <w:t xml:space="preserve">To archive, highlight the document </w:t>
            </w:r>
            <w:r w:rsidR="00000948">
              <w:rPr>
                <w:rFonts w:ascii="Times New Roman" w:hAnsi="Times New Roman" w:cs="Times New Roman"/>
              </w:rPr>
              <w:t>|</w:t>
            </w:r>
            <w:r w:rsidRPr="00D45A14">
              <w:rPr>
                <w:rFonts w:ascii="Times New Roman" w:hAnsi="Times New Roman" w:cs="Times New Roman"/>
              </w:rPr>
              <w:t xml:space="preserve"> Files tab </w:t>
            </w:r>
            <w:r w:rsidR="00000948">
              <w:rPr>
                <w:rFonts w:ascii="Times New Roman" w:hAnsi="Times New Roman" w:cs="Times New Roman"/>
              </w:rPr>
              <w:t>|</w:t>
            </w:r>
            <w:r w:rsidRPr="00D45A14">
              <w:rPr>
                <w:rFonts w:ascii="Times New Roman" w:hAnsi="Times New Roman" w:cs="Times New Roman"/>
              </w:rPr>
              <w:t xml:space="preserve"> Edit Properties </w:t>
            </w:r>
          </w:p>
        </w:tc>
        <w:tc>
          <w:tcPr>
            <w:tcW w:w="4788" w:type="dxa"/>
          </w:tcPr>
          <w:p w14:paraId="33D04CE4" w14:textId="77777777" w:rsidR="00D45A14" w:rsidRPr="00D45A14" w:rsidRDefault="00D45A14" w:rsidP="00D45A14">
            <w:pPr>
              <w:suppressAutoHyphens/>
              <w:spacing w:before="100" w:after="100"/>
              <w:rPr>
                <w:rFonts w:ascii="Calibri" w:hAnsi="Calibri" w:cs="Times New Roman"/>
                <w:sz w:val="24"/>
                <w:szCs w:val="24"/>
                <w:lang w:eastAsia="ar-SA"/>
              </w:rPr>
            </w:pPr>
            <w:r w:rsidRPr="00D45A14">
              <w:rPr>
                <w:rFonts w:ascii="Calibri" w:hAnsi="Calibri" w:cs="Times New Roman"/>
                <w:noProof/>
                <w:sz w:val="24"/>
                <w:szCs w:val="24"/>
              </w:rPr>
              <w:drawing>
                <wp:inline distT="0" distB="0" distL="0" distR="0" wp14:anchorId="7EE9E0C7" wp14:editId="7EE9E0C8">
                  <wp:extent cx="2775485" cy="938473"/>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786841" cy="942313"/>
                          </a:xfrm>
                          <a:prstGeom prst="rect">
                            <a:avLst/>
                          </a:prstGeom>
                        </pic:spPr>
                      </pic:pic>
                    </a:graphicData>
                  </a:graphic>
                </wp:inline>
              </w:drawing>
            </w:r>
          </w:p>
        </w:tc>
      </w:tr>
      <w:tr w:rsidR="00D45A14" w:rsidRPr="00D45A14" w14:paraId="2C062968" w14:textId="77777777" w:rsidTr="00D45A14">
        <w:tc>
          <w:tcPr>
            <w:tcW w:w="6228" w:type="dxa"/>
          </w:tcPr>
          <w:p w14:paraId="1C5021C6" w14:textId="77777777" w:rsidR="00D45A14" w:rsidRPr="00D45A14" w:rsidRDefault="00D45A14" w:rsidP="00D45A14">
            <w:pPr>
              <w:numPr>
                <w:ilvl w:val="0"/>
                <w:numId w:val="35"/>
              </w:numPr>
              <w:contextualSpacing/>
              <w:rPr>
                <w:rFonts w:ascii="Times New Roman" w:hAnsi="Times New Roman" w:cs="Times New Roman"/>
              </w:rPr>
            </w:pPr>
            <w:r w:rsidRPr="00D45A14">
              <w:rPr>
                <w:rFonts w:ascii="Times New Roman" w:hAnsi="Times New Roman" w:cs="Times New Roman"/>
              </w:rPr>
              <w:lastRenderedPageBreak/>
              <w:t>Change the radio selection under Document Source to Archive</w:t>
            </w:r>
          </w:p>
          <w:p w14:paraId="492C7CB3" w14:textId="77777777" w:rsidR="00D45A14" w:rsidRPr="00D45A14" w:rsidRDefault="00D45A14" w:rsidP="00D45A14">
            <w:pPr>
              <w:numPr>
                <w:ilvl w:val="0"/>
                <w:numId w:val="35"/>
              </w:numPr>
              <w:contextualSpacing/>
              <w:rPr>
                <w:rFonts w:ascii="Times New Roman" w:hAnsi="Times New Roman" w:cs="Times New Roman"/>
              </w:rPr>
            </w:pPr>
            <w:r w:rsidRPr="00D45A14">
              <w:rPr>
                <w:rFonts w:ascii="Times New Roman" w:hAnsi="Times New Roman" w:cs="Times New Roman"/>
              </w:rPr>
              <w:t>Click Save CBO Content button</w:t>
            </w:r>
          </w:p>
        </w:tc>
        <w:tc>
          <w:tcPr>
            <w:tcW w:w="4788" w:type="dxa"/>
          </w:tcPr>
          <w:p w14:paraId="4AB8BBB7" w14:textId="77777777" w:rsidR="00D45A14" w:rsidRPr="00D45A14" w:rsidRDefault="00D45A14" w:rsidP="00D45A14">
            <w:pPr>
              <w:suppressAutoHyphens/>
              <w:spacing w:before="100" w:after="100"/>
              <w:rPr>
                <w:rFonts w:ascii="Calibri" w:hAnsi="Calibri" w:cs="Times New Roman"/>
                <w:sz w:val="24"/>
                <w:szCs w:val="24"/>
                <w:lang w:eastAsia="ar-SA"/>
              </w:rPr>
            </w:pPr>
            <w:r w:rsidRPr="00D45A14">
              <w:rPr>
                <w:rFonts w:ascii="Calibri" w:hAnsi="Calibri" w:cs="Times New Roman"/>
                <w:noProof/>
                <w:sz w:val="24"/>
                <w:szCs w:val="24"/>
              </w:rPr>
              <w:drawing>
                <wp:inline distT="0" distB="0" distL="0" distR="0" wp14:anchorId="7EE9E0C9" wp14:editId="7EE9E0CA">
                  <wp:extent cx="2353798" cy="3170573"/>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2356803" cy="3174621"/>
                          </a:xfrm>
                          <a:prstGeom prst="rect">
                            <a:avLst/>
                          </a:prstGeom>
                        </pic:spPr>
                      </pic:pic>
                    </a:graphicData>
                  </a:graphic>
                </wp:inline>
              </w:drawing>
            </w:r>
          </w:p>
        </w:tc>
      </w:tr>
      <w:tr w:rsidR="00D45A14" w:rsidRPr="00D45A14" w14:paraId="467BFBCB" w14:textId="77777777" w:rsidTr="00D45A14">
        <w:tc>
          <w:tcPr>
            <w:tcW w:w="6228" w:type="dxa"/>
          </w:tcPr>
          <w:p w14:paraId="036F5107" w14:textId="77777777" w:rsidR="00D45A14" w:rsidRPr="00D45A14" w:rsidRDefault="00D45A14" w:rsidP="00D45A14">
            <w:pPr>
              <w:numPr>
                <w:ilvl w:val="0"/>
                <w:numId w:val="36"/>
              </w:numPr>
              <w:contextualSpacing/>
              <w:rPr>
                <w:rFonts w:ascii="Times New Roman" w:hAnsi="Times New Roman" w:cs="Times New Roman"/>
              </w:rPr>
            </w:pPr>
            <w:r w:rsidRPr="00D45A14">
              <w:rPr>
                <w:rFonts w:ascii="Times New Roman" w:hAnsi="Times New Roman" w:cs="Times New Roman"/>
              </w:rPr>
              <w:t xml:space="preserve">A Nintex workflow will move the file from the </w:t>
            </w:r>
            <w:proofErr w:type="spellStart"/>
            <w:r w:rsidRPr="00D45A14">
              <w:rPr>
                <w:rFonts w:ascii="Times New Roman" w:hAnsi="Times New Roman" w:cs="Times New Roman"/>
              </w:rPr>
              <w:t>CBODocument</w:t>
            </w:r>
            <w:proofErr w:type="spellEnd"/>
            <w:r w:rsidRPr="00D45A14">
              <w:rPr>
                <w:rFonts w:ascii="Times New Roman" w:hAnsi="Times New Roman" w:cs="Times New Roman"/>
              </w:rPr>
              <w:t xml:space="preserve"> library to the Archive library. </w:t>
            </w:r>
          </w:p>
          <w:p w14:paraId="60842FA4" w14:textId="77777777" w:rsidR="00D45A14" w:rsidRPr="00D45A14" w:rsidRDefault="00D45A14" w:rsidP="00D45A14">
            <w:pPr>
              <w:numPr>
                <w:ilvl w:val="0"/>
                <w:numId w:val="36"/>
              </w:numPr>
              <w:contextualSpacing/>
              <w:rPr>
                <w:rFonts w:ascii="Times New Roman" w:hAnsi="Times New Roman" w:cs="Times New Roman"/>
              </w:rPr>
            </w:pPr>
            <w:r w:rsidRPr="00D45A14">
              <w:rPr>
                <w:rFonts w:ascii="Times New Roman" w:hAnsi="Times New Roman" w:cs="Times New Roman"/>
              </w:rPr>
              <w:t>To confirm the document has been successfully moved open the Archive document library at the following link:</w:t>
            </w:r>
          </w:p>
          <w:p w14:paraId="4A2485F6" w14:textId="77777777" w:rsidR="00D45A14" w:rsidRPr="00D45A14" w:rsidRDefault="0040700A" w:rsidP="00D45A14">
            <w:pPr>
              <w:ind w:left="720"/>
              <w:contextualSpacing/>
              <w:rPr>
                <w:rFonts w:ascii="Times New Roman" w:hAnsi="Times New Roman" w:cs="Times New Roman"/>
              </w:rPr>
            </w:pPr>
            <w:hyperlink r:id="rId92" w:history="1">
              <w:r w:rsidR="00D45A14" w:rsidRPr="00D45A14">
                <w:rPr>
                  <w:rFonts w:ascii="Times New Roman" w:hAnsi="Times New Roman" w:cs="Times New Roman"/>
                  <w:color w:val="0000FF"/>
                  <w:u w:val="single"/>
                </w:rPr>
                <w:t>https://vaww.vashare.vha.va.gov/sites/eRevenueResources/Archive/Forms/AllItems.aspx</w:t>
              </w:r>
            </w:hyperlink>
          </w:p>
        </w:tc>
        <w:tc>
          <w:tcPr>
            <w:tcW w:w="4788" w:type="dxa"/>
          </w:tcPr>
          <w:p w14:paraId="763410F8" w14:textId="77777777" w:rsidR="00D45A14" w:rsidRPr="00D45A14" w:rsidRDefault="00D45A14" w:rsidP="00D45A14">
            <w:pPr>
              <w:suppressAutoHyphens/>
              <w:spacing w:before="100" w:after="100"/>
              <w:rPr>
                <w:rFonts w:ascii="Calibri" w:hAnsi="Calibri" w:cs="Times New Roman"/>
                <w:noProof/>
                <w:sz w:val="24"/>
                <w:szCs w:val="24"/>
                <w:lang w:eastAsia="ar-SA"/>
              </w:rPr>
            </w:pPr>
          </w:p>
        </w:tc>
      </w:tr>
      <w:tr w:rsidR="00D45A14" w:rsidRPr="00D45A14" w14:paraId="0D2D543C" w14:textId="77777777" w:rsidTr="00D45A14">
        <w:tc>
          <w:tcPr>
            <w:tcW w:w="11016" w:type="dxa"/>
            <w:gridSpan w:val="2"/>
          </w:tcPr>
          <w:p w14:paraId="1D7784C6" w14:textId="77777777" w:rsidR="00D45A14" w:rsidRPr="00D45A14" w:rsidRDefault="00D45A14" w:rsidP="00D45A14">
            <w:pPr>
              <w:suppressAutoHyphens/>
              <w:spacing w:before="100" w:after="100"/>
              <w:rPr>
                <w:rFonts w:ascii="Times New Roman" w:hAnsi="Times New Roman" w:cs="Times New Roman"/>
                <w:noProof/>
                <w:sz w:val="24"/>
                <w:szCs w:val="24"/>
                <w:lang w:eastAsia="ar-SA"/>
              </w:rPr>
            </w:pPr>
            <w:r w:rsidRPr="00D45A14">
              <w:rPr>
                <w:rFonts w:ascii="Times New Roman" w:hAnsi="Times New Roman" w:cs="Times New Roman"/>
                <w:noProof/>
                <w:sz w:val="24"/>
                <w:szCs w:val="24"/>
              </w:rPr>
              <w:drawing>
                <wp:inline distT="0" distB="0" distL="0" distR="0" wp14:anchorId="7EE9E0CB" wp14:editId="7EE9E0CC">
                  <wp:extent cx="6682902" cy="500504"/>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6682902" cy="500504"/>
                          </a:xfrm>
                          <a:prstGeom prst="rect">
                            <a:avLst/>
                          </a:prstGeom>
                        </pic:spPr>
                      </pic:pic>
                    </a:graphicData>
                  </a:graphic>
                </wp:inline>
              </w:drawing>
            </w:r>
          </w:p>
        </w:tc>
      </w:tr>
      <w:tr w:rsidR="00D45A14" w:rsidRPr="00D45A14" w14:paraId="44388EDD" w14:textId="77777777" w:rsidTr="00D45A14">
        <w:tc>
          <w:tcPr>
            <w:tcW w:w="6228" w:type="dxa"/>
          </w:tcPr>
          <w:p w14:paraId="1F052D08"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Go back to the page where the document was once viewable and confirm the document is no longer visible in the accordion.</w:t>
            </w:r>
          </w:p>
        </w:tc>
        <w:tc>
          <w:tcPr>
            <w:tcW w:w="4788" w:type="dxa"/>
          </w:tcPr>
          <w:p w14:paraId="249D5E54" w14:textId="77777777" w:rsidR="00D45A14" w:rsidRPr="00D45A14" w:rsidRDefault="00D45A14" w:rsidP="00D45A14">
            <w:pPr>
              <w:suppressAutoHyphens/>
              <w:spacing w:before="100" w:after="100"/>
              <w:rPr>
                <w:rFonts w:ascii="Calibri" w:hAnsi="Calibri" w:cs="Times New Roman"/>
                <w:noProof/>
                <w:sz w:val="24"/>
                <w:szCs w:val="24"/>
                <w:lang w:eastAsia="ar-SA"/>
              </w:rPr>
            </w:pPr>
            <w:r w:rsidRPr="00D45A14">
              <w:rPr>
                <w:rFonts w:ascii="Calibri" w:hAnsi="Calibri" w:cs="Times New Roman"/>
                <w:noProof/>
                <w:sz w:val="24"/>
                <w:szCs w:val="24"/>
              </w:rPr>
              <w:drawing>
                <wp:inline distT="0" distB="0" distL="0" distR="0" wp14:anchorId="7EE9E0CD" wp14:editId="7EE9E0CE">
                  <wp:extent cx="2508898" cy="2144883"/>
                  <wp:effectExtent l="0" t="0" r="571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email">
                            <a:extLst>
                              <a:ext uri="{28A0092B-C50C-407E-A947-70E740481C1C}">
                                <a14:useLocalDpi xmlns:a14="http://schemas.microsoft.com/office/drawing/2010/main"/>
                              </a:ext>
                            </a:extLst>
                          </a:blip>
                          <a:stretch>
                            <a:fillRect/>
                          </a:stretch>
                        </pic:blipFill>
                        <pic:spPr>
                          <a:xfrm>
                            <a:off x="0" y="0"/>
                            <a:ext cx="2509037" cy="2145002"/>
                          </a:xfrm>
                          <a:prstGeom prst="rect">
                            <a:avLst/>
                          </a:prstGeom>
                        </pic:spPr>
                      </pic:pic>
                    </a:graphicData>
                  </a:graphic>
                </wp:inline>
              </w:drawing>
            </w:r>
          </w:p>
        </w:tc>
      </w:tr>
    </w:tbl>
    <w:p w14:paraId="48CD7FAA" w14:textId="6582271E" w:rsidR="00D45A14" w:rsidRPr="002531A9" w:rsidRDefault="00D45A14" w:rsidP="002531A9">
      <w:pPr>
        <w:pStyle w:val="Heading1"/>
        <w:rPr>
          <w:b w:val="0"/>
        </w:rPr>
      </w:pPr>
      <w:bookmarkStart w:id="76" w:name="_Toc488090315"/>
      <w:r w:rsidRPr="002531A9">
        <w:t>5.</w:t>
      </w:r>
      <w:r w:rsidR="00A33D65" w:rsidRPr="00BB2B5D">
        <w:t>2</w:t>
      </w:r>
      <w:r w:rsidRPr="002531A9">
        <w:t xml:space="preserve"> How </w:t>
      </w:r>
      <w:r w:rsidR="00A33D65" w:rsidRPr="00BB2B5D">
        <w:t>M</w:t>
      </w:r>
      <w:r w:rsidRPr="00BB2B5D">
        <w:t xml:space="preserve">ove </w:t>
      </w:r>
      <w:r w:rsidR="00A33D65" w:rsidRPr="00BB2B5D">
        <w:t>D</w:t>
      </w:r>
      <w:r w:rsidRPr="00BB2B5D">
        <w:t xml:space="preserve">ocuments </w:t>
      </w:r>
      <w:r w:rsidR="00A33D65" w:rsidRPr="00BB2B5D">
        <w:t>B</w:t>
      </w:r>
      <w:r w:rsidRPr="00BB2B5D">
        <w:t>ack</w:t>
      </w:r>
      <w:r w:rsidRPr="002531A9">
        <w:t xml:space="preserve"> to CBO Documents</w:t>
      </w:r>
      <w:bookmarkEnd w:id="76"/>
    </w:p>
    <w:p w14:paraId="0EA76C43" w14:textId="4D239545" w:rsidR="00D45A14" w:rsidRPr="00D45A14" w:rsidRDefault="00D45A14" w:rsidP="002531A9">
      <w:pPr>
        <w:pStyle w:val="BodyText"/>
      </w:pPr>
      <w:r w:rsidRPr="006D0146">
        <w:t xml:space="preserve">The Nintex workflow is also designed to move documents back to </w:t>
      </w:r>
      <w:proofErr w:type="spellStart"/>
      <w:r w:rsidRPr="006D0146">
        <w:t>CBODocuments</w:t>
      </w:r>
      <w:proofErr w:type="spellEnd"/>
      <w:r w:rsidRPr="006D0146">
        <w:t>. Use the same process as before.</w:t>
      </w:r>
    </w:p>
    <w:p w14:paraId="00BD4872" w14:textId="69225D11" w:rsidR="00A33D65" w:rsidRPr="00D45A14" w:rsidRDefault="00A33D65" w:rsidP="00A33D65">
      <w:pPr>
        <w:pStyle w:val="Caption"/>
      </w:pPr>
    </w:p>
    <w:tbl>
      <w:tblPr>
        <w:tblStyle w:val="TableGrid1"/>
        <w:tblW w:w="0" w:type="auto"/>
        <w:tblLayout w:type="fixed"/>
        <w:tblLook w:val="04A0" w:firstRow="1" w:lastRow="0" w:firstColumn="1" w:lastColumn="0" w:noHBand="0" w:noVBand="1"/>
      </w:tblPr>
      <w:tblGrid>
        <w:gridCol w:w="4968"/>
        <w:gridCol w:w="6048"/>
      </w:tblGrid>
      <w:tr w:rsidR="00D45A14" w:rsidRPr="00D45A14" w14:paraId="575B1710" w14:textId="77777777" w:rsidTr="00D45A14">
        <w:tc>
          <w:tcPr>
            <w:tcW w:w="4968" w:type="dxa"/>
          </w:tcPr>
          <w:p w14:paraId="47F0EF1A" w14:textId="77777777" w:rsidR="00D45A14" w:rsidRPr="00D45A14" w:rsidRDefault="00D45A14" w:rsidP="00D45A14">
            <w:pPr>
              <w:jc w:val="both"/>
              <w:rPr>
                <w:rFonts w:ascii="Times New Roman" w:hAnsi="Times New Roman" w:cs="Times New Roman"/>
              </w:rPr>
            </w:pPr>
            <w:r w:rsidRPr="00D45A14">
              <w:rPr>
                <w:rFonts w:ascii="Times New Roman" w:hAnsi="Times New Roman" w:cs="Times New Roman"/>
              </w:rPr>
              <w:t>Go to the dashboard page and select the Archive link:</w:t>
            </w:r>
          </w:p>
          <w:p w14:paraId="01118B18" w14:textId="77777777" w:rsidR="00D45A14" w:rsidRPr="00D45A14" w:rsidRDefault="0040700A" w:rsidP="00D45A14">
            <w:pPr>
              <w:jc w:val="both"/>
              <w:rPr>
                <w:rFonts w:ascii="Times New Roman" w:hAnsi="Times New Roman" w:cs="Times New Roman"/>
              </w:rPr>
            </w:pPr>
            <w:hyperlink r:id="rId95" w:history="1">
              <w:r w:rsidR="00D45A14" w:rsidRPr="00D45A14">
                <w:rPr>
                  <w:rFonts w:ascii="Times New Roman" w:hAnsi="Times New Roman" w:cs="Times New Roman"/>
                  <w:color w:val="0000FF"/>
                  <w:u w:val="single"/>
                </w:rPr>
                <w:t>https://vaww.vashare.vha.va.gov/sites/eRevenueResources/Archive/Forms/AllItems.aspx</w:t>
              </w:r>
            </w:hyperlink>
          </w:p>
          <w:p w14:paraId="1911D89C" w14:textId="77777777" w:rsidR="00D45A14" w:rsidRPr="00D45A14" w:rsidRDefault="00D45A14" w:rsidP="00D45A14">
            <w:pPr>
              <w:jc w:val="both"/>
              <w:rPr>
                <w:rFonts w:ascii="Times New Roman" w:hAnsi="Times New Roman" w:cs="Times New Roman"/>
              </w:rPr>
            </w:pPr>
          </w:p>
        </w:tc>
        <w:tc>
          <w:tcPr>
            <w:tcW w:w="6048" w:type="dxa"/>
          </w:tcPr>
          <w:p w14:paraId="5CAF97B0" w14:textId="77777777" w:rsidR="00D45A14" w:rsidRPr="00D45A14" w:rsidRDefault="00D45A14" w:rsidP="00D45A14">
            <w:pPr>
              <w:jc w:val="both"/>
              <w:rPr>
                <w:rFonts w:ascii="Calibri" w:hAnsi="Calibri" w:cs="Times New Roman"/>
              </w:rPr>
            </w:pPr>
            <w:r w:rsidRPr="00D45A14">
              <w:rPr>
                <w:rFonts w:ascii="Calibri" w:hAnsi="Calibri" w:cs="Times New Roman"/>
                <w:noProof/>
              </w:rPr>
              <w:drawing>
                <wp:inline distT="0" distB="0" distL="0" distR="0" wp14:anchorId="7EE9E0CF" wp14:editId="7EE9E0D0">
                  <wp:extent cx="3845514" cy="1047656"/>
                  <wp:effectExtent l="0" t="0" r="317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3856133" cy="1050549"/>
                          </a:xfrm>
                          <a:prstGeom prst="rect">
                            <a:avLst/>
                          </a:prstGeom>
                        </pic:spPr>
                      </pic:pic>
                    </a:graphicData>
                  </a:graphic>
                </wp:inline>
              </w:drawing>
            </w:r>
          </w:p>
        </w:tc>
      </w:tr>
      <w:tr w:rsidR="00D45A14" w:rsidRPr="00D45A14" w14:paraId="02EFDE9F" w14:textId="77777777" w:rsidTr="00D45A14">
        <w:tc>
          <w:tcPr>
            <w:tcW w:w="4968" w:type="dxa"/>
          </w:tcPr>
          <w:p w14:paraId="5C90940E" w14:textId="0B52C5BE" w:rsidR="00D45A14" w:rsidRPr="00D45A14" w:rsidRDefault="00D45A14" w:rsidP="00D45A14">
            <w:pPr>
              <w:jc w:val="both"/>
              <w:rPr>
                <w:rFonts w:ascii="Times New Roman" w:hAnsi="Times New Roman" w:cs="Times New Roman"/>
              </w:rPr>
            </w:pPr>
            <w:r w:rsidRPr="00D45A14">
              <w:rPr>
                <w:rFonts w:ascii="Times New Roman" w:hAnsi="Times New Roman" w:cs="Times New Roman"/>
              </w:rPr>
              <w:t xml:space="preserve">Highlight the document from  the list </w:t>
            </w:r>
            <w:r w:rsidR="00000948">
              <w:rPr>
                <w:rFonts w:ascii="Times New Roman" w:hAnsi="Times New Roman" w:cs="Times New Roman"/>
              </w:rPr>
              <w:t>|</w:t>
            </w:r>
            <w:r w:rsidRPr="00D45A14">
              <w:rPr>
                <w:rFonts w:ascii="Times New Roman" w:hAnsi="Times New Roman" w:cs="Times New Roman"/>
              </w:rPr>
              <w:t xml:space="preserve"> Files tab </w:t>
            </w:r>
            <w:r w:rsidR="00000948">
              <w:rPr>
                <w:rFonts w:ascii="Times New Roman" w:hAnsi="Times New Roman" w:cs="Times New Roman"/>
              </w:rPr>
              <w:t>|</w:t>
            </w:r>
            <w:r w:rsidRPr="00D45A14">
              <w:rPr>
                <w:rFonts w:ascii="Times New Roman" w:hAnsi="Times New Roman" w:cs="Times New Roman"/>
              </w:rPr>
              <w:t xml:space="preserve"> Edit Properties</w:t>
            </w:r>
          </w:p>
        </w:tc>
        <w:tc>
          <w:tcPr>
            <w:tcW w:w="6048" w:type="dxa"/>
          </w:tcPr>
          <w:p w14:paraId="318CD5B9" w14:textId="77777777" w:rsidR="00D45A14" w:rsidRPr="00D45A14" w:rsidRDefault="00D45A14" w:rsidP="00D45A14">
            <w:pPr>
              <w:jc w:val="both"/>
              <w:rPr>
                <w:rFonts w:ascii="Calibri" w:hAnsi="Calibri" w:cs="Times New Roman"/>
              </w:rPr>
            </w:pPr>
            <w:r w:rsidRPr="00D45A14">
              <w:rPr>
                <w:rFonts w:ascii="Calibri" w:hAnsi="Calibri" w:cs="Times New Roman"/>
                <w:noProof/>
              </w:rPr>
              <w:drawing>
                <wp:inline distT="0" distB="0" distL="0" distR="0" wp14:anchorId="7EE9E0D1" wp14:editId="7EE9E0D2">
                  <wp:extent cx="2775485" cy="938473"/>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2786841" cy="942313"/>
                          </a:xfrm>
                          <a:prstGeom prst="rect">
                            <a:avLst/>
                          </a:prstGeom>
                        </pic:spPr>
                      </pic:pic>
                    </a:graphicData>
                  </a:graphic>
                </wp:inline>
              </w:drawing>
            </w:r>
          </w:p>
        </w:tc>
      </w:tr>
      <w:tr w:rsidR="00D45A14" w:rsidRPr="00D45A14" w14:paraId="6228DCD8" w14:textId="77777777" w:rsidTr="00D45A14">
        <w:tc>
          <w:tcPr>
            <w:tcW w:w="4968" w:type="dxa"/>
          </w:tcPr>
          <w:p w14:paraId="473C2705" w14:textId="10EADF16" w:rsidR="00D45A14" w:rsidRPr="00D45A14" w:rsidRDefault="00D45A14" w:rsidP="00D45A14">
            <w:pPr>
              <w:jc w:val="both"/>
              <w:rPr>
                <w:rFonts w:ascii="Times New Roman" w:hAnsi="Times New Roman" w:cs="Times New Roman"/>
              </w:rPr>
            </w:pPr>
            <w:r w:rsidRPr="00D45A14">
              <w:rPr>
                <w:rFonts w:ascii="Times New Roman" w:hAnsi="Times New Roman" w:cs="Times New Roman"/>
              </w:rPr>
              <w:t xml:space="preserve">Change the Document Source drop down menu to Active </w:t>
            </w:r>
            <w:r w:rsidR="00000948">
              <w:rPr>
                <w:rFonts w:ascii="Times New Roman" w:hAnsi="Times New Roman" w:cs="Times New Roman"/>
              </w:rPr>
              <w:t>|</w:t>
            </w:r>
            <w:r w:rsidRPr="00D45A14">
              <w:rPr>
                <w:rFonts w:ascii="Times New Roman" w:hAnsi="Times New Roman" w:cs="Times New Roman"/>
              </w:rPr>
              <w:t xml:space="preserve"> Click Save </w:t>
            </w:r>
            <w:r w:rsidR="00000948">
              <w:rPr>
                <w:rFonts w:ascii="Times New Roman" w:hAnsi="Times New Roman" w:cs="Times New Roman"/>
              </w:rPr>
              <w:t>|</w:t>
            </w:r>
            <w:r w:rsidRPr="00D45A14">
              <w:rPr>
                <w:rFonts w:ascii="Times New Roman" w:hAnsi="Times New Roman" w:cs="Times New Roman"/>
              </w:rPr>
              <w:t xml:space="preserve"> Wait a few minutes</w:t>
            </w:r>
          </w:p>
        </w:tc>
        <w:tc>
          <w:tcPr>
            <w:tcW w:w="6048" w:type="dxa"/>
          </w:tcPr>
          <w:p w14:paraId="69B1B991" w14:textId="77777777" w:rsidR="00D45A14" w:rsidRPr="00D45A14" w:rsidRDefault="00D45A14" w:rsidP="00D45A14">
            <w:pPr>
              <w:jc w:val="both"/>
              <w:rPr>
                <w:rFonts w:ascii="Calibri" w:hAnsi="Calibri" w:cs="Times New Roman"/>
              </w:rPr>
            </w:pPr>
            <w:r w:rsidRPr="00D45A14">
              <w:rPr>
                <w:rFonts w:ascii="Calibri" w:hAnsi="Calibri" w:cs="Times New Roman"/>
                <w:noProof/>
              </w:rPr>
              <w:drawing>
                <wp:inline distT="0" distB="0" distL="0" distR="0" wp14:anchorId="7EE9E0D3" wp14:editId="7EE9E0D4">
                  <wp:extent cx="2867677" cy="2817732"/>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2867928" cy="2817978"/>
                          </a:xfrm>
                          <a:prstGeom prst="rect">
                            <a:avLst/>
                          </a:prstGeom>
                        </pic:spPr>
                      </pic:pic>
                    </a:graphicData>
                  </a:graphic>
                </wp:inline>
              </w:drawing>
            </w:r>
          </w:p>
        </w:tc>
      </w:tr>
      <w:tr w:rsidR="00D45A14" w:rsidRPr="00D45A14" w14:paraId="52079DFC" w14:textId="77777777" w:rsidTr="00D45A14">
        <w:tc>
          <w:tcPr>
            <w:tcW w:w="4968" w:type="dxa"/>
          </w:tcPr>
          <w:p w14:paraId="54AD3D42" w14:textId="77777777" w:rsidR="00D45A14" w:rsidRPr="00D45A14" w:rsidRDefault="00D45A14" w:rsidP="00D45A14">
            <w:pPr>
              <w:jc w:val="both"/>
              <w:rPr>
                <w:rFonts w:ascii="Times New Roman" w:hAnsi="Times New Roman" w:cs="Times New Roman"/>
              </w:rPr>
            </w:pPr>
            <w:r w:rsidRPr="00D45A14">
              <w:rPr>
                <w:rFonts w:ascii="Times New Roman" w:hAnsi="Times New Roman" w:cs="Times New Roman"/>
              </w:rPr>
              <w:t xml:space="preserve">Once the workflow has completed, the highlighted document will no longer appear under the Archive list. You MUST hit refresh in the browser to confirm the change. </w:t>
            </w:r>
          </w:p>
          <w:p w14:paraId="1513F14F" w14:textId="77777777" w:rsidR="00D45A14" w:rsidRPr="00D45A14" w:rsidRDefault="00D45A14" w:rsidP="00D45A14">
            <w:pPr>
              <w:jc w:val="both"/>
              <w:rPr>
                <w:rFonts w:ascii="Times New Roman" w:hAnsi="Times New Roman" w:cs="Times New Roman"/>
              </w:rPr>
            </w:pPr>
            <w:r w:rsidRPr="00D45A14">
              <w:rPr>
                <w:rFonts w:ascii="Times New Roman" w:hAnsi="Times New Roman" w:cs="Times New Roman"/>
              </w:rPr>
              <w:t>Document is no longer appearing in the list.</w:t>
            </w:r>
            <w:r w:rsidRPr="00D45A14">
              <w:rPr>
                <w:rFonts w:ascii="Times New Roman" w:hAnsi="Times New Roman" w:cs="Times New Roman"/>
              </w:rPr>
              <w:br/>
            </w:r>
          </w:p>
          <w:p w14:paraId="391D1F7E"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 xml:space="preserve">Go the </w:t>
            </w:r>
            <w:proofErr w:type="spellStart"/>
            <w:r w:rsidRPr="00D45A14">
              <w:rPr>
                <w:rFonts w:ascii="Times New Roman" w:hAnsi="Times New Roman" w:cs="Times New Roman"/>
              </w:rPr>
              <w:t>CBODocuments</w:t>
            </w:r>
            <w:proofErr w:type="spellEnd"/>
            <w:r w:rsidRPr="00D45A14">
              <w:rPr>
                <w:rFonts w:ascii="Times New Roman" w:hAnsi="Times New Roman" w:cs="Times New Roman"/>
              </w:rPr>
              <w:t xml:space="preserve">: </w:t>
            </w:r>
            <w:hyperlink r:id="rId98" w:history="1">
              <w:r w:rsidRPr="00D45A14">
                <w:rPr>
                  <w:rFonts w:ascii="Times New Roman" w:hAnsi="Times New Roman" w:cs="Times New Roman"/>
                  <w:color w:val="0000FF"/>
                  <w:u w:val="single"/>
                </w:rPr>
                <w:t>https://vaww.vashare.vha.va.gov/sites/eRevenueResources/CBODocuments/Forms/AllItems.aspx</w:t>
              </w:r>
            </w:hyperlink>
          </w:p>
          <w:p w14:paraId="2D4DFCAA" w14:textId="77777777" w:rsidR="00D45A14" w:rsidRPr="00D45A14" w:rsidRDefault="00D45A14" w:rsidP="00D45A14">
            <w:pPr>
              <w:rPr>
                <w:rFonts w:ascii="Times New Roman" w:hAnsi="Times New Roman" w:cs="Times New Roman"/>
              </w:rPr>
            </w:pPr>
          </w:p>
        </w:tc>
        <w:tc>
          <w:tcPr>
            <w:tcW w:w="6048" w:type="dxa"/>
          </w:tcPr>
          <w:p w14:paraId="23E2E212" w14:textId="77777777" w:rsidR="00D45A14" w:rsidRPr="00D45A14" w:rsidRDefault="00D45A14" w:rsidP="00D45A14">
            <w:pPr>
              <w:jc w:val="both"/>
              <w:rPr>
                <w:rFonts w:ascii="Calibri" w:hAnsi="Calibri" w:cs="Times New Roman"/>
              </w:rPr>
            </w:pPr>
            <w:r w:rsidRPr="00D45A14">
              <w:rPr>
                <w:rFonts w:ascii="Calibri" w:hAnsi="Calibri" w:cs="Times New Roman"/>
                <w:noProof/>
              </w:rPr>
              <w:drawing>
                <wp:inline distT="0" distB="0" distL="0" distR="0" wp14:anchorId="7EE9E0D5" wp14:editId="7EE9E0D6">
                  <wp:extent cx="4474724" cy="2013626"/>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tretch>
                            <a:fillRect/>
                          </a:stretch>
                        </pic:blipFill>
                        <pic:spPr>
                          <a:xfrm>
                            <a:off x="0" y="0"/>
                            <a:ext cx="4474724" cy="2013626"/>
                          </a:xfrm>
                          <a:prstGeom prst="rect">
                            <a:avLst/>
                          </a:prstGeom>
                        </pic:spPr>
                      </pic:pic>
                    </a:graphicData>
                  </a:graphic>
                </wp:inline>
              </w:drawing>
            </w:r>
          </w:p>
        </w:tc>
      </w:tr>
      <w:tr w:rsidR="00D45A14" w:rsidRPr="00D45A14" w14:paraId="26DF2CC9" w14:textId="77777777" w:rsidTr="00D45A14">
        <w:tc>
          <w:tcPr>
            <w:tcW w:w="4968" w:type="dxa"/>
          </w:tcPr>
          <w:p w14:paraId="0944B766" w14:textId="77777777" w:rsidR="00D45A14" w:rsidRPr="00D45A14" w:rsidRDefault="00D45A14" w:rsidP="00D45A14">
            <w:pPr>
              <w:jc w:val="both"/>
              <w:rPr>
                <w:rFonts w:ascii="Times New Roman" w:hAnsi="Times New Roman" w:cs="Times New Roman"/>
              </w:rPr>
            </w:pPr>
            <w:r w:rsidRPr="00D45A14">
              <w:rPr>
                <w:rFonts w:ascii="Times New Roman" w:hAnsi="Times New Roman" w:cs="Times New Roman"/>
              </w:rPr>
              <w:t>The document is back in the list with a new ID value along with all the metadata.</w:t>
            </w:r>
          </w:p>
        </w:tc>
        <w:tc>
          <w:tcPr>
            <w:tcW w:w="6048" w:type="dxa"/>
          </w:tcPr>
          <w:p w14:paraId="2C3C7848" w14:textId="77777777" w:rsidR="00D45A14" w:rsidRPr="00D45A14" w:rsidRDefault="00D45A14" w:rsidP="00D45A14">
            <w:pPr>
              <w:jc w:val="both"/>
              <w:rPr>
                <w:rFonts w:ascii="Calibri" w:hAnsi="Calibri" w:cs="Times New Roman"/>
                <w:noProof/>
              </w:rPr>
            </w:pPr>
            <w:r w:rsidRPr="00D45A14">
              <w:rPr>
                <w:rFonts w:ascii="Calibri" w:hAnsi="Calibri" w:cs="Times New Roman"/>
                <w:noProof/>
              </w:rPr>
              <w:drawing>
                <wp:inline distT="0" distB="0" distL="0" distR="0" wp14:anchorId="7EE9E0D7" wp14:editId="7EE9E0D8">
                  <wp:extent cx="5943600" cy="1107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email">
                            <a:extLst>
                              <a:ext uri="{28A0092B-C50C-407E-A947-70E740481C1C}">
                                <a14:useLocalDpi xmlns:a14="http://schemas.microsoft.com/office/drawing/2010/main"/>
                              </a:ext>
                            </a:extLst>
                          </a:blip>
                          <a:stretch>
                            <a:fillRect/>
                          </a:stretch>
                        </pic:blipFill>
                        <pic:spPr>
                          <a:xfrm>
                            <a:off x="0" y="0"/>
                            <a:ext cx="5943600" cy="1107440"/>
                          </a:xfrm>
                          <a:prstGeom prst="rect">
                            <a:avLst/>
                          </a:prstGeom>
                        </pic:spPr>
                      </pic:pic>
                    </a:graphicData>
                  </a:graphic>
                </wp:inline>
              </w:drawing>
            </w:r>
          </w:p>
        </w:tc>
      </w:tr>
      <w:tr w:rsidR="00D45A14" w:rsidRPr="00D45A14" w14:paraId="4912066B" w14:textId="77777777" w:rsidTr="00D45A14">
        <w:tc>
          <w:tcPr>
            <w:tcW w:w="4968" w:type="dxa"/>
          </w:tcPr>
          <w:p w14:paraId="5AC5F18F" w14:textId="77777777" w:rsidR="00D45A14" w:rsidRPr="00D45A14" w:rsidRDefault="00D45A14" w:rsidP="00D45A14">
            <w:pPr>
              <w:jc w:val="both"/>
              <w:rPr>
                <w:rFonts w:ascii="Times New Roman" w:hAnsi="Times New Roman" w:cs="Times New Roman"/>
              </w:rPr>
            </w:pPr>
            <w:r w:rsidRPr="00D45A14">
              <w:rPr>
                <w:rFonts w:ascii="Times New Roman" w:hAnsi="Times New Roman" w:cs="Times New Roman"/>
              </w:rPr>
              <w:lastRenderedPageBreak/>
              <w:t>The document is back in the Day to Day Resources accordion.</w:t>
            </w:r>
          </w:p>
        </w:tc>
        <w:tc>
          <w:tcPr>
            <w:tcW w:w="6048" w:type="dxa"/>
          </w:tcPr>
          <w:p w14:paraId="76D0F348" w14:textId="77777777" w:rsidR="00D45A14" w:rsidRPr="00D45A14" w:rsidRDefault="00D45A14" w:rsidP="00D45A14">
            <w:pPr>
              <w:jc w:val="both"/>
              <w:rPr>
                <w:rFonts w:ascii="Calibri" w:hAnsi="Calibri" w:cs="Times New Roman"/>
                <w:noProof/>
              </w:rPr>
            </w:pPr>
            <w:r w:rsidRPr="00D45A14">
              <w:rPr>
                <w:rFonts w:ascii="Calibri" w:hAnsi="Calibri" w:cs="Times New Roman"/>
                <w:noProof/>
              </w:rPr>
              <w:drawing>
                <wp:inline distT="0" distB="0" distL="0" distR="0" wp14:anchorId="7EE9E0D9" wp14:editId="7EE9E0DA">
                  <wp:extent cx="2007438" cy="1556426"/>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2011874" cy="1559865"/>
                          </a:xfrm>
                          <a:prstGeom prst="rect">
                            <a:avLst/>
                          </a:prstGeom>
                        </pic:spPr>
                      </pic:pic>
                    </a:graphicData>
                  </a:graphic>
                </wp:inline>
              </w:drawing>
            </w:r>
          </w:p>
        </w:tc>
      </w:tr>
    </w:tbl>
    <w:p w14:paraId="675395F1" w14:textId="77777777" w:rsidR="00D45A14" w:rsidRPr="00D45A14" w:rsidRDefault="00D45A14" w:rsidP="002531A9">
      <w:pPr>
        <w:pStyle w:val="BodyText"/>
      </w:pPr>
      <w:r w:rsidRPr="006D0146">
        <w:t xml:space="preserve">Go back to </w:t>
      </w:r>
      <w:proofErr w:type="spellStart"/>
      <w:r w:rsidRPr="006D0146">
        <w:t>CBODocuments</w:t>
      </w:r>
      <w:proofErr w:type="spellEnd"/>
      <w:r w:rsidRPr="006D0146">
        <w:t xml:space="preserve"> and refresh page to confirm the document have been moved and all the </w:t>
      </w:r>
      <w:r w:rsidRPr="00D45A14">
        <w:t>metadata has copied over as well.</w:t>
      </w:r>
    </w:p>
    <w:p w14:paraId="0CAC1EB0" w14:textId="77777777" w:rsidR="00D45A14" w:rsidRPr="00D45A14" w:rsidRDefault="00D45A14" w:rsidP="00D45A14">
      <w:pP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DB" wp14:editId="7EE9E0DC">
            <wp:extent cx="7078377" cy="74262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7074462" cy="742214"/>
                    </a:xfrm>
                    <a:prstGeom prst="rect">
                      <a:avLst/>
                    </a:prstGeom>
                  </pic:spPr>
                </pic:pic>
              </a:graphicData>
            </a:graphic>
          </wp:inline>
        </w:drawing>
      </w:r>
    </w:p>
    <w:p w14:paraId="4221FB23" w14:textId="77777777" w:rsidR="00D45A14" w:rsidRPr="00D45A14" w:rsidRDefault="00D45A14" w:rsidP="002531A9">
      <w:pPr>
        <w:pStyle w:val="BodyText"/>
      </w:pPr>
      <w:r w:rsidRPr="006D0146">
        <w:t xml:space="preserve">You will also notice the ID column has incremented one value – in this case 461.  Notice Document Source is set </w:t>
      </w:r>
      <w:proofErr w:type="gramStart"/>
      <w:r w:rsidRPr="006D0146">
        <w:t>to  Active</w:t>
      </w:r>
      <w:proofErr w:type="gramEnd"/>
      <w:r w:rsidRPr="006D0146">
        <w:t xml:space="preserve">. Confirm the documents are being displayed on the correct </w:t>
      </w:r>
      <w:proofErr w:type="spellStart"/>
      <w:r w:rsidRPr="006D0146">
        <w:t>eRevenue</w:t>
      </w:r>
      <w:proofErr w:type="spellEnd"/>
      <w:r w:rsidRPr="006D0146">
        <w:t xml:space="preserve"> pages.</w:t>
      </w:r>
    </w:p>
    <w:p w14:paraId="1DF60D5E" w14:textId="63556A6A" w:rsidR="00A33D65" w:rsidRPr="00BB2B5D" w:rsidRDefault="00D45A14" w:rsidP="00180E15">
      <w:pPr>
        <w:pStyle w:val="Heading1"/>
      </w:pPr>
      <w:bookmarkStart w:id="77" w:name="_Toc488090316"/>
      <w:r w:rsidRPr="002531A9">
        <w:t>5.</w:t>
      </w:r>
      <w:r w:rsidR="00A33D65" w:rsidRPr="00BB2B5D">
        <w:t>3</w:t>
      </w:r>
      <w:r w:rsidRPr="002531A9">
        <w:t xml:space="preserve"> Using </w:t>
      </w:r>
      <w:proofErr w:type="spellStart"/>
      <w:r w:rsidRPr="002531A9">
        <w:t>Dataview</w:t>
      </w:r>
      <w:proofErr w:type="spellEnd"/>
      <w:r w:rsidRPr="002531A9">
        <w:t xml:space="preserve"> to </w:t>
      </w:r>
      <w:r w:rsidR="00A33D65" w:rsidRPr="00BB2B5D">
        <w:t>M</w:t>
      </w:r>
      <w:r w:rsidRPr="00BB2B5D">
        <w:t xml:space="preserve">ove </w:t>
      </w:r>
      <w:r w:rsidR="00A33D65" w:rsidRPr="00BB2B5D">
        <w:t>D</w:t>
      </w:r>
      <w:r w:rsidRPr="00BB2B5D">
        <w:t>ocuments</w:t>
      </w:r>
      <w:bookmarkEnd w:id="77"/>
    </w:p>
    <w:p w14:paraId="01EB1F57" w14:textId="60AE4576" w:rsidR="00D45A14" w:rsidRPr="002531A9" w:rsidRDefault="00D45A14" w:rsidP="002531A9">
      <w:pPr>
        <w:pStyle w:val="BlockText"/>
      </w:pPr>
      <w:r w:rsidRPr="002531A9">
        <w:rPr>
          <w:b/>
        </w:rPr>
        <w:t>Note:</w:t>
      </w:r>
      <w:r w:rsidRPr="002531A9">
        <w:t xml:space="preserve"> Using the data view, end users can change the Document Source from there as well.</w:t>
      </w:r>
    </w:p>
    <w:p w14:paraId="341DEDBA" w14:textId="77777777" w:rsidR="00D45A14" w:rsidRPr="002531A9" w:rsidRDefault="0040700A" w:rsidP="00D45A14">
      <w:pPr>
        <w:rPr>
          <w:rFonts w:ascii="Times New Roman" w:hAnsi="Times New Roman"/>
          <w:color w:val="0000FF"/>
          <w:u w:val="single"/>
        </w:rPr>
      </w:pPr>
      <w:hyperlink r:id="rId103" w:history="1">
        <w:r w:rsidR="00D45A14" w:rsidRPr="00D45A14">
          <w:rPr>
            <w:rFonts w:ascii="Times New Roman" w:eastAsia="Times New Roman" w:hAnsi="Times New Roman" w:cs="Times New Roman"/>
            <w:color w:val="0000FF"/>
            <w:u w:val="single"/>
          </w:rPr>
          <w:t>https://vaww.vashare.vha.va.gov/sites/eRevenueResources/CBODocuments/Forms/CBO%20Docs%20DataView.aspx</w:t>
        </w:r>
      </w:hyperlink>
    </w:p>
    <w:p w14:paraId="7B35B6FC" w14:textId="77777777" w:rsidR="00D45A14" w:rsidRPr="00D45A14" w:rsidRDefault="00D45A14" w:rsidP="002531A9">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DD" wp14:editId="7EE9E0DE">
            <wp:extent cx="4249658" cy="83734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4251265" cy="837657"/>
                    </a:xfrm>
                    <a:prstGeom prst="rect">
                      <a:avLst/>
                    </a:prstGeom>
                  </pic:spPr>
                </pic:pic>
              </a:graphicData>
            </a:graphic>
          </wp:inline>
        </w:drawing>
      </w:r>
    </w:p>
    <w:p w14:paraId="56B9DE27" w14:textId="77777777" w:rsidR="00D45A14" w:rsidRPr="00D45A14" w:rsidRDefault="00D45A14" w:rsidP="00D45A14">
      <w:pPr>
        <w:rPr>
          <w:rFonts w:ascii="Times New Roman" w:eastAsia="Times New Roman" w:hAnsi="Times New Roman" w:cs="Times New Roman"/>
        </w:rPr>
      </w:pPr>
      <w:r w:rsidRPr="00D45A14">
        <w:rPr>
          <w:rFonts w:ascii="Times New Roman" w:eastAsia="Times New Roman" w:hAnsi="Times New Roman" w:cs="Times New Roman"/>
        </w:rPr>
        <w:t>After the Active has been changed to Arch</w:t>
      </w:r>
      <w:r w:rsidRPr="002531A9">
        <w:rPr>
          <w:rStyle w:val="BodyTextChar"/>
          <w:rFonts w:eastAsiaTheme="minorEastAsia"/>
        </w:rPr>
        <w:t>i</w:t>
      </w:r>
      <w:r w:rsidRPr="00D45A14">
        <w:rPr>
          <w:rFonts w:ascii="Times New Roman" w:eastAsia="Times New Roman" w:hAnsi="Times New Roman" w:cs="Times New Roman"/>
        </w:rPr>
        <w:t>ve, click Stop to save data view changes to initiate Nintex workflow.</w:t>
      </w:r>
    </w:p>
    <w:p w14:paraId="2A8091BF" w14:textId="0AAD40FF" w:rsidR="00D45A14" w:rsidRPr="00D45A14" w:rsidRDefault="00D45A14" w:rsidP="002531A9">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0844B6FF" wp14:editId="4F2D0FC1">
            <wp:extent cx="3907580" cy="18300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3913493" cy="1832819"/>
                    </a:xfrm>
                    <a:prstGeom prst="rect">
                      <a:avLst/>
                    </a:prstGeom>
                  </pic:spPr>
                </pic:pic>
              </a:graphicData>
            </a:graphic>
          </wp:inline>
        </w:drawing>
      </w:r>
    </w:p>
    <w:p w14:paraId="21640483" w14:textId="77777777" w:rsidR="00D45A14" w:rsidRPr="00D45A14" w:rsidRDefault="00D45A14" w:rsidP="002531A9">
      <w:pPr>
        <w:pStyle w:val="BodyTextBullet1"/>
        <w:rPr>
          <w:szCs w:val="24"/>
        </w:rPr>
      </w:pPr>
      <w:r w:rsidRPr="006D0146">
        <w:t>Requirements Traceability</w:t>
      </w:r>
      <w:r w:rsidRPr="00D45A14">
        <w:rPr>
          <w:szCs w:val="24"/>
        </w:rPr>
        <w:t>:</w:t>
      </w:r>
    </w:p>
    <w:p w14:paraId="150DCAF1" w14:textId="1AE2FCA5" w:rsidR="00D45A14" w:rsidRPr="006D0146" w:rsidRDefault="00D45A14" w:rsidP="002531A9">
      <w:pPr>
        <w:pStyle w:val="BodyTextBullet2"/>
      </w:pPr>
      <w:r w:rsidRPr="006D0146">
        <w:t>US249</w:t>
      </w:r>
      <w:r w:rsidR="006F4573" w:rsidRPr="006D0146">
        <w:t xml:space="preserve"> – </w:t>
      </w:r>
      <w:r w:rsidRPr="006D0146">
        <w:t>Update to Overall Search Functionality</w:t>
      </w:r>
    </w:p>
    <w:p w14:paraId="4D2F3F9D" w14:textId="11030B67" w:rsidR="00D45A14" w:rsidRPr="00262408" w:rsidRDefault="00D45A14" w:rsidP="002531A9">
      <w:pPr>
        <w:pStyle w:val="BodyTextBullet2"/>
      </w:pPr>
      <w:r w:rsidRPr="006D0146">
        <w:t>US257</w:t>
      </w:r>
      <w:r w:rsidR="006F4573" w:rsidRPr="00262408">
        <w:t xml:space="preserve"> – </w:t>
      </w:r>
      <w:r w:rsidRPr="00262408">
        <w:t>Duplicate Document Display</w:t>
      </w:r>
    </w:p>
    <w:p w14:paraId="28A84F7D" w14:textId="77777777" w:rsidR="00D45A14" w:rsidRPr="00262408" w:rsidRDefault="00D45A14" w:rsidP="002531A9">
      <w:pPr>
        <w:pStyle w:val="BodyTextBullet2"/>
      </w:pPr>
      <w:r w:rsidRPr="00262408">
        <w:lastRenderedPageBreak/>
        <w:t>US259 – Site Generate Emails</w:t>
      </w:r>
    </w:p>
    <w:p w14:paraId="5BFE4600" w14:textId="3CD93081" w:rsidR="00D45A14" w:rsidRPr="00262408" w:rsidRDefault="00D45A14" w:rsidP="002531A9">
      <w:pPr>
        <w:pStyle w:val="BodyTextBullet2"/>
      </w:pPr>
      <w:r w:rsidRPr="00262408">
        <w:t>US261</w:t>
      </w:r>
      <w:r w:rsidR="006F4573" w:rsidRPr="00262408">
        <w:t xml:space="preserve"> – </w:t>
      </w:r>
      <w:r w:rsidRPr="00262408">
        <w:t>Document Prioritization Order</w:t>
      </w:r>
    </w:p>
    <w:p w14:paraId="44D054CD" w14:textId="7326A6A4" w:rsidR="00D45A14" w:rsidRPr="002531A9" w:rsidRDefault="00D45A14" w:rsidP="002531A9">
      <w:pPr>
        <w:pStyle w:val="BodyTextBullet2"/>
      </w:pPr>
      <w:r w:rsidRPr="00262408">
        <w:t>US1765</w:t>
      </w:r>
      <w:r w:rsidR="006F4573" w:rsidRPr="00262408">
        <w:t xml:space="preserve"> – </w:t>
      </w:r>
      <w:r w:rsidRPr="00262408">
        <w:t xml:space="preserve">Nintex Workflow </w:t>
      </w:r>
    </w:p>
    <w:p w14:paraId="07521E68" w14:textId="77777777" w:rsidR="00D45A14" w:rsidRPr="006D0146" w:rsidRDefault="00D45A14" w:rsidP="002531A9">
      <w:pPr>
        <w:pStyle w:val="BodyTextBullet2"/>
      </w:pPr>
      <w:r w:rsidRPr="006D0146">
        <w:t>US1681 – Develop Master Page – Sprint 1</w:t>
      </w:r>
    </w:p>
    <w:p w14:paraId="74653EC4" w14:textId="77777777" w:rsidR="00D45A14" w:rsidRPr="00262408" w:rsidRDefault="00D45A14" w:rsidP="002531A9">
      <w:pPr>
        <w:pStyle w:val="BodyTextBullet2"/>
      </w:pPr>
      <w:r w:rsidRPr="006D0146">
        <w:t>US1758 – Master Page Development – Sprint 2</w:t>
      </w:r>
    </w:p>
    <w:p w14:paraId="6B25CDE0" w14:textId="77777777" w:rsidR="00D45A14" w:rsidRPr="002531A9" w:rsidRDefault="00D45A14" w:rsidP="002531A9">
      <w:pPr>
        <w:pStyle w:val="BodyTextBullet1"/>
      </w:pPr>
      <w:r w:rsidRPr="00262408">
        <w:t>Additional SharePoint Configuration:</w:t>
      </w:r>
    </w:p>
    <w:p w14:paraId="7F4ECEBF" w14:textId="6ED9D2ED" w:rsidR="002531A9" w:rsidRPr="00547B26" w:rsidRDefault="00FF725F" w:rsidP="00547B26">
      <w:pPr>
        <w:pStyle w:val="BodyTextBullet2"/>
      </w:pPr>
      <w:r>
        <w:t>Does not apply</w:t>
      </w:r>
    </w:p>
    <w:p w14:paraId="5F3071CE" w14:textId="0D5E6987" w:rsidR="00D45A14" w:rsidRPr="00262408" w:rsidRDefault="00D45A14" w:rsidP="002531A9">
      <w:pPr>
        <w:pStyle w:val="BodyTextBullet1"/>
      </w:pPr>
      <w:r w:rsidRPr="00262408">
        <w:t>Additional Technical Details:</w:t>
      </w:r>
    </w:p>
    <w:p w14:paraId="15AFBE70" w14:textId="4DAC447F" w:rsidR="002531A9" w:rsidRPr="00547B26" w:rsidRDefault="00FF725F" w:rsidP="00547B26">
      <w:pPr>
        <w:pStyle w:val="BodyTextBullet2"/>
      </w:pPr>
      <w:bookmarkStart w:id="78" w:name="_Toc488090317"/>
      <w:r>
        <w:t>None</w:t>
      </w:r>
    </w:p>
    <w:p w14:paraId="7518CD3B" w14:textId="0B87F189" w:rsidR="00D45A14" w:rsidRPr="006D0146" w:rsidRDefault="00D45A14" w:rsidP="002531A9">
      <w:pPr>
        <w:pStyle w:val="Heading1"/>
      </w:pPr>
      <w:r w:rsidRPr="006D0146">
        <w:t>6.0 Term Store</w:t>
      </w:r>
      <w:r w:rsidR="006D0146">
        <w:t xml:space="preserve"> or</w:t>
      </w:r>
      <w:r w:rsidR="00FF725F">
        <w:t xml:space="preserve"> </w:t>
      </w:r>
      <w:r w:rsidRPr="006D0146">
        <w:t>Keywords</w:t>
      </w:r>
      <w:bookmarkEnd w:id="78"/>
    </w:p>
    <w:p w14:paraId="5386592D" w14:textId="2EDFE245" w:rsidR="00D45A14" w:rsidRPr="00D45A14" w:rsidRDefault="00D45A14" w:rsidP="002531A9">
      <w:pPr>
        <w:pStyle w:val="BodyText"/>
      </w:pPr>
      <w:r w:rsidRPr="006D0146">
        <w:t xml:space="preserve">To add a term or keyword to an existing document go to the gear icon </w:t>
      </w:r>
      <w:r w:rsidR="00000948">
        <w:t>|</w:t>
      </w:r>
      <w:r w:rsidRPr="006D0146">
        <w:t xml:space="preserve"> Site Contents </w:t>
      </w:r>
      <w:r w:rsidR="00000948">
        <w:t>|</w:t>
      </w:r>
      <w:r w:rsidRPr="006D0146">
        <w:t xml:space="preserve"> </w:t>
      </w:r>
      <w:proofErr w:type="spellStart"/>
      <w:r w:rsidRPr="006D0146">
        <w:t>CBODocuments</w:t>
      </w:r>
      <w:proofErr w:type="spellEnd"/>
      <w:r w:rsidRPr="006D0146">
        <w:t xml:space="preserve"> </w:t>
      </w:r>
      <w:r w:rsidR="00000948">
        <w:t>|</w:t>
      </w:r>
      <w:r w:rsidRPr="006D0146">
        <w:t xml:space="preserve"> select a document from the view </w:t>
      </w:r>
      <w:r w:rsidR="00000948">
        <w:t>|</w:t>
      </w:r>
      <w:r w:rsidRPr="006D0146">
        <w:t xml:space="preserve"> Files tab </w:t>
      </w:r>
      <w:r w:rsidR="00000948">
        <w:t>|</w:t>
      </w:r>
      <w:r w:rsidRPr="006D0146">
        <w:t xml:space="preserve"> Edit Properties button.</w:t>
      </w:r>
    </w:p>
    <w:p w14:paraId="64180037" w14:textId="77777777" w:rsidR="00D45A14" w:rsidRPr="00547B26" w:rsidRDefault="00D45A14" w:rsidP="00547B26">
      <w:pPr>
        <w:pStyle w:val="Caption"/>
      </w:pPr>
      <w:r w:rsidRPr="00D45A14">
        <w:rPr>
          <w:rFonts w:ascii="Times New Roman" w:hAnsi="Times New Roman" w:cs="Times New Roman"/>
          <w:noProof/>
        </w:rPr>
        <w:drawing>
          <wp:inline distT="0" distB="0" distL="0" distR="0" wp14:anchorId="7EE9E0E1" wp14:editId="7EE9E0E2">
            <wp:extent cx="4838700" cy="9829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4838700" cy="982980"/>
                    </a:xfrm>
                    <a:prstGeom prst="rect">
                      <a:avLst/>
                    </a:prstGeom>
                  </pic:spPr>
                </pic:pic>
              </a:graphicData>
            </a:graphic>
          </wp:inline>
        </w:drawing>
      </w:r>
    </w:p>
    <w:p w14:paraId="07CD3B44" w14:textId="77777777" w:rsidR="00D45A14" w:rsidRPr="00D45A14" w:rsidRDefault="00D45A14" w:rsidP="00547B26">
      <w:pPr>
        <w:pStyle w:val="BodyText"/>
      </w:pPr>
      <w:r w:rsidRPr="006D0146">
        <w:t>Click on the tag icon to open the Ter</w:t>
      </w:r>
      <w:r w:rsidRPr="00D45A14">
        <w:t>m Store.  A Keywords dialog window will open up and display a tree view of the all associated terms used in the site.</w:t>
      </w:r>
    </w:p>
    <w:p w14:paraId="676747CA" w14:textId="77777777" w:rsidR="00D45A14" w:rsidRPr="00D45A14" w:rsidRDefault="00D45A14" w:rsidP="00D45A14">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E3" wp14:editId="7EE9E0E4">
            <wp:extent cx="2723744" cy="217899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2726060" cy="2180848"/>
                    </a:xfrm>
                    <a:prstGeom prst="rect">
                      <a:avLst/>
                    </a:prstGeom>
                  </pic:spPr>
                </pic:pic>
              </a:graphicData>
            </a:graphic>
          </wp:inline>
        </w:drawing>
      </w:r>
    </w:p>
    <w:p w14:paraId="0039F10B" w14:textId="77777777" w:rsidR="00D45A14" w:rsidRPr="00D45A14" w:rsidRDefault="00D45A14" w:rsidP="00547B26">
      <w:pPr>
        <w:pStyle w:val="BodyText"/>
      </w:pPr>
      <w:r w:rsidRPr="006D0146">
        <w:t>End user have 2 options: Use an exist</w:t>
      </w:r>
      <w:r w:rsidRPr="00D45A14">
        <w:t>ing term or create a new one.</w:t>
      </w:r>
    </w:p>
    <w:p w14:paraId="459A363E" w14:textId="2EBB3A94" w:rsidR="00A33D65" w:rsidRDefault="00D45A14" w:rsidP="00180E15">
      <w:pPr>
        <w:pStyle w:val="Heading1"/>
        <w:rPr>
          <w:color w:val="365F91"/>
        </w:rPr>
      </w:pPr>
      <w:bookmarkStart w:id="79" w:name="_Toc488090318"/>
      <w:r w:rsidRPr="00547B26">
        <w:t xml:space="preserve">6.1 Use an </w:t>
      </w:r>
      <w:r w:rsidR="00A33D65">
        <w:t>E</w:t>
      </w:r>
      <w:r w:rsidRPr="00D45A14">
        <w:t xml:space="preserve">xisting </w:t>
      </w:r>
      <w:r w:rsidR="00A33D65">
        <w:t>T</w:t>
      </w:r>
      <w:r w:rsidRPr="00D45A14">
        <w:t>erm</w:t>
      </w:r>
      <w:bookmarkEnd w:id="79"/>
    </w:p>
    <w:p w14:paraId="49E0F29C" w14:textId="3B1C7747" w:rsidR="00D45A14" w:rsidRPr="00547B26" w:rsidRDefault="00D45A14" w:rsidP="00547B26">
      <w:pPr>
        <w:pStyle w:val="BodyText"/>
      </w:pPr>
      <w:r w:rsidRPr="006D0146">
        <w:rPr>
          <w:color w:val="365F91"/>
        </w:rPr>
        <w:t xml:space="preserve"> </w:t>
      </w:r>
      <w:r w:rsidRPr="006D0146">
        <w:t xml:space="preserve">Click on the term in the tree view </w:t>
      </w:r>
      <w:r w:rsidR="00000948">
        <w:t>|</w:t>
      </w:r>
      <w:r w:rsidRPr="006D0146">
        <w:t xml:space="preserve"> Click Select </w:t>
      </w:r>
      <w:r w:rsidR="00000948">
        <w:t>|</w:t>
      </w:r>
      <w:r w:rsidRPr="006D0146">
        <w:t xml:space="preserve"> Click OK to save changes</w:t>
      </w:r>
      <w:r w:rsidR="00A33D65">
        <w:t>.</w:t>
      </w:r>
    </w:p>
    <w:p w14:paraId="55C82CAE" w14:textId="77777777" w:rsidR="00D45A14" w:rsidRPr="00D45A14" w:rsidRDefault="00D45A14" w:rsidP="00D45A14">
      <w:pPr>
        <w:jc w:val="cente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0E5" wp14:editId="7EE9E0E6">
            <wp:extent cx="2888230" cy="2354093"/>
            <wp:effectExtent l="0" t="0" r="762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2893322" cy="2358243"/>
                    </a:xfrm>
                    <a:prstGeom prst="rect">
                      <a:avLst/>
                    </a:prstGeom>
                  </pic:spPr>
                </pic:pic>
              </a:graphicData>
            </a:graphic>
          </wp:inline>
        </w:drawing>
      </w:r>
    </w:p>
    <w:p w14:paraId="7B66E78C" w14:textId="77777777" w:rsidR="00D45A14" w:rsidRPr="00D45A14" w:rsidRDefault="00D45A14" w:rsidP="00547B26">
      <w:pPr>
        <w:pStyle w:val="BodyText"/>
      </w:pPr>
      <w:r w:rsidRPr="006D0146">
        <w:t xml:space="preserve">The existing </w:t>
      </w:r>
      <w:r w:rsidRPr="00D45A14">
        <w:t>term or keyword now appears in the keywords field.</w:t>
      </w:r>
    </w:p>
    <w:p w14:paraId="54CA2AC8" w14:textId="77777777" w:rsidR="00D45A14" w:rsidRPr="00D45A14" w:rsidRDefault="00D45A14" w:rsidP="00D45A14">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6AD814DE" wp14:editId="7EA57D29">
            <wp:extent cx="3745149" cy="804209"/>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743401" cy="803834"/>
                    </a:xfrm>
                    <a:prstGeom prst="rect">
                      <a:avLst/>
                    </a:prstGeom>
                  </pic:spPr>
                </pic:pic>
              </a:graphicData>
            </a:graphic>
          </wp:inline>
        </w:drawing>
      </w:r>
    </w:p>
    <w:p w14:paraId="11C9A1FE" w14:textId="2EBFC3BB" w:rsidR="00670BE2" w:rsidRPr="00BB2B5D" w:rsidRDefault="00D45A14" w:rsidP="00D45A14">
      <w:pPr>
        <w:keepNext/>
        <w:keepLines/>
        <w:spacing w:before="40" w:after="0"/>
        <w:outlineLvl w:val="1"/>
        <w:rPr>
          <w:rStyle w:val="BodyTextChar"/>
          <w:rFonts w:eastAsiaTheme="minorEastAsia"/>
        </w:rPr>
      </w:pPr>
      <w:bookmarkStart w:id="80" w:name="_Toc488090319"/>
      <w:bookmarkStart w:id="81" w:name="_Toc487533970"/>
      <w:r w:rsidRPr="00D45A14">
        <w:rPr>
          <w:rFonts w:ascii="Arial" w:eastAsia="Times New Roman" w:hAnsi="Arial" w:cs="Arial"/>
          <w:b/>
          <w:sz w:val="28"/>
          <w:szCs w:val="28"/>
        </w:rPr>
        <w:t xml:space="preserve">6.2 Create a </w:t>
      </w:r>
      <w:r w:rsidR="00A33D65">
        <w:rPr>
          <w:rFonts w:ascii="Arial" w:eastAsia="Times New Roman" w:hAnsi="Arial" w:cs="Arial"/>
          <w:b/>
          <w:sz w:val="28"/>
          <w:szCs w:val="28"/>
        </w:rPr>
        <w:t>N</w:t>
      </w:r>
      <w:r w:rsidRPr="00D45A14">
        <w:rPr>
          <w:rFonts w:ascii="Arial" w:eastAsia="Times New Roman" w:hAnsi="Arial" w:cs="Arial"/>
          <w:b/>
          <w:sz w:val="28"/>
          <w:szCs w:val="28"/>
        </w:rPr>
        <w:t xml:space="preserve">ew </w:t>
      </w:r>
      <w:r w:rsidR="00A33D65">
        <w:rPr>
          <w:rFonts w:ascii="Arial" w:eastAsia="Times New Roman" w:hAnsi="Arial" w:cs="Arial"/>
          <w:b/>
          <w:sz w:val="28"/>
          <w:szCs w:val="28"/>
        </w:rPr>
        <w:t>T</w:t>
      </w:r>
      <w:r w:rsidRPr="00D45A14">
        <w:rPr>
          <w:rFonts w:ascii="Arial" w:eastAsia="Times New Roman" w:hAnsi="Arial" w:cs="Arial"/>
          <w:b/>
          <w:sz w:val="28"/>
          <w:szCs w:val="28"/>
        </w:rPr>
        <w:t>erm</w:t>
      </w:r>
      <w:r w:rsidRPr="00D45A14">
        <w:rPr>
          <w:rFonts w:ascii="Times New Roman" w:eastAsia="Times New Roman" w:hAnsi="Times New Roman" w:cs="Times New Roman"/>
          <w:color w:val="365F91"/>
        </w:rPr>
        <w:br/>
      </w:r>
      <w:r w:rsidRPr="00547B26">
        <w:rPr>
          <w:rStyle w:val="BodyTextChar"/>
          <w:rFonts w:eastAsia="Arial Unicode MS"/>
        </w:rPr>
        <w:t>Click on the tag icon to open the Keywords Dialog window</w:t>
      </w:r>
      <w:r w:rsidRPr="00547B26">
        <w:rPr>
          <w:rStyle w:val="BodyTextChar"/>
          <w:rFonts w:eastAsiaTheme="minorEastAsia"/>
        </w:rPr>
        <w:t xml:space="preserve"> </w:t>
      </w:r>
      <w:r w:rsidR="00000948" w:rsidRPr="00BB2B5D">
        <w:rPr>
          <w:rStyle w:val="BodyTextChar"/>
          <w:rFonts w:eastAsiaTheme="minorEastAsia"/>
        </w:rPr>
        <w:t>|</w:t>
      </w:r>
      <w:r w:rsidRPr="00547B26">
        <w:rPr>
          <w:rStyle w:val="BodyTextChar"/>
          <w:rFonts w:eastAsiaTheme="minorEastAsia"/>
        </w:rPr>
        <w:t xml:space="preserve"> </w:t>
      </w:r>
      <w:proofErr w:type="gramStart"/>
      <w:r w:rsidRPr="00547B26">
        <w:rPr>
          <w:rStyle w:val="BodyTextChar"/>
          <w:rFonts w:eastAsiaTheme="minorEastAsia"/>
        </w:rPr>
        <w:t>Click  the</w:t>
      </w:r>
      <w:proofErr w:type="gramEnd"/>
      <w:r w:rsidRPr="00547B26">
        <w:rPr>
          <w:rStyle w:val="BodyTextChar"/>
          <w:rFonts w:eastAsiaTheme="minorEastAsia"/>
        </w:rPr>
        <w:t xml:space="preserve"> root of the tree –  Keywords and then click ‘Add New Item’ link.</w:t>
      </w:r>
      <w:bookmarkEnd w:id="80"/>
    </w:p>
    <w:p w14:paraId="1502ACCD" w14:textId="0DC4AED5" w:rsidR="00D45A14" w:rsidRPr="00547B26" w:rsidRDefault="00D45A14" w:rsidP="00547B26">
      <w:pPr>
        <w:keepNext/>
        <w:keepLines/>
        <w:spacing w:before="40" w:after="0"/>
        <w:jc w:val="center"/>
        <w:outlineLvl w:val="1"/>
      </w:pPr>
      <w:bookmarkStart w:id="82" w:name="_Toc488090320"/>
      <w:r w:rsidRPr="00547B26">
        <w:rPr>
          <w:noProof/>
        </w:rPr>
        <w:drawing>
          <wp:inline distT="0" distB="0" distL="0" distR="0" wp14:anchorId="7EE9E0E9" wp14:editId="7EE9E0EA">
            <wp:extent cx="2741088" cy="2217906"/>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742068" cy="2218699"/>
                    </a:xfrm>
                    <a:prstGeom prst="rect">
                      <a:avLst/>
                    </a:prstGeom>
                    <a:noFill/>
                    <a:ln>
                      <a:noFill/>
                    </a:ln>
                  </pic:spPr>
                </pic:pic>
              </a:graphicData>
            </a:graphic>
          </wp:inline>
        </w:drawing>
      </w:r>
      <w:bookmarkEnd w:id="81"/>
      <w:bookmarkEnd w:id="82"/>
    </w:p>
    <w:p w14:paraId="22ABF9EF" w14:textId="77777777" w:rsidR="00D45A14" w:rsidRPr="00D45A14" w:rsidRDefault="00D45A14" w:rsidP="00547B26">
      <w:pPr>
        <w:pStyle w:val="BodyText"/>
      </w:pPr>
      <w:r w:rsidRPr="006D0146">
        <w:t>Type in the new keyword and then click Select to add it to the Keywords field.</w:t>
      </w:r>
    </w:p>
    <w:p w14:paraId="3AA007E9" w14:textId="77777777" w:rsidR="00D45A14" w:rsidRPr="00D45A14" w:rsidRDefault="00D45A14" w:rsidP="00547B26">
      <w:pPr>
        <w:jc w:val="cente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0EB" wp14:editId="7EE9E0EC">
            <wp:extent cx="2784392" cy="2208178"/>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2784539" cy="2208294"/>
                    </a:xfrm>
                    <a:prstGeom prst="rect">
                      <a:avLst/>
                    </a:prstGeom>
                  </pic:spPr>
                </pic:pic>
              </a:graphicData>
            </a:graphic>
          </wp:inline>
        </w:drawing>
      </w:r>
    </w:p>
    <w:p w14:paraId="285C576D" w14:textId="77777777" w:rsidR="00D45A14" w:rsidRPr="00547B26" w:rsidRDefault="00D45A14" w:rsidP="00547B26">
      <w:pPr>
        <w:pStyle w:val="BodyText"/>
        <w:rPr>
          <w:b/>
        </w:rPr>
      </w:pPr>
      <w:r w:rsidRPr="006D0146">
        <w:rPr>
          <w:b/>
        </w:rPr>
        <w:t>Requirements Traceability</w:t>
      </w:r>
      <w:r w:rsidRPr="00547B26">
        <w:rPr>
          <w:b/>
        </w:rPr>
        <w:t>:</w:t>
      </w:r>
    </w:p>
    <w:p w14:paraId="7992CC02" w14:textId="77777777" w:rsidR="00D45A14" w:rsidRPr="006D0146" w:rsidRDefault="00D45A14" w:rsidP="00547B26">
      <w:pPr>
        <w:pStyle w:val="BodyTextBullet2"/>
      </w:pPr>
      <w:r w:rsidRPr="006D0146">
        <w:t>US241 – Site Performance</w:t>
      </w:r>
    </w:p>
    <w:p w14:paraId="0FA959A6" w14:textId="77777777" w:rsidR="00D45A14" w:rsidRPr="00262408" w:rsidRDefault="00D45A14" w:rsidP="00547B26">
      <w:pPr>
        <w:pStyle w:val="BodyTextBullet2"/>
      </w:pPr>
      <w:r w:rsidRPr="006D0146">
        <w:t>US270 – Migration from SharePoint 2010 to SharePoint 2013 (EO) - Beta Site</w:t>
      </w:r>
    </w:p>
    <w:p w14:paraId="6EE0DE96" w14:textId="2CD3E35B" w:rsidR="00D45A14" w:rsidRPr="00262408" w:rsidRDefault="00D45A14" w:rsidP="00547B26">
      <w:pPr>
        <w:pStyle w:val="BodyTextBullet2"/>
      </w:pPr>
      <w:r w:rsidRPr="00262408">
        <w:t>US271</w:t>
      </w:r>
      <w:r w:rsidR="006F4573" w:rsidRPr="00262408">
        <w:t xml:space="preserve"> – </w:t>
      </w:r>
      <w:r w:rsidRPr="00262408">
        <w:t>Validate Site is 508 Compliant - Features/Changes Post Migration</w:t>
      </w:r>
    </w:p>
    <w:p w14:paraId="43C823EB" w14:textId="77777777" w:rsidR="00D45A14" w:rsidRPr="00262408" w:rsidRDefault="00D45A14" w:rsidP="00547B26">
      <w:pPr>
        <w:pStyle w:val="BodyTextBullet2"/>
      </w:pPr>
      <w:r w:rsidRPr="00262408">
        <w:t>US275 – Complete Development in PROD</w:t>
      </w:r>
    </w:p>
    <w:p w14:paraId="7016B8C6" w14:textId="57C5E49C" w:rsidR="00D45A14" w:rsidRPr="00262408" w:rsidRDefault="00D45A14" w:rsidP="00547B26">
      <w:pPr>
        <w:pStyle w:val="BodyTextBullet2"/>
      </w:pPr>
      <w:r w:rsidRPr="00262408">
        <w:t>US243</w:t>
      </w:r>
      <w:r w:rsidR="006F4573" w:rsidRPr="00262408">
        <w:t xml:space="preserve"> – </w:t>
      </w:r>
      <w:r w:rsidRPr="00262408">
        <w:t>Back Button Functionality</w:t>
      </w:r>
    </w:p>
    <w:p w14:paraId="32BB6BEE" w14:textId="5DE02A9C" w:rsidR="00D45A14" w:rsidRPr="00262408" w:rsidRDefault="00D45A14" w:rsidP="00547B26">
      <w:pPr>
        <w:pStyle w:val="BodyTextBullet2"/>
      </w:pPr>
      <w:r w:rsidRPr="00262408">
        <w:t>US244</w:t>
      </w:r>
      <w:r w:rsidR="006F4573" w:rsidRPr="00262408">
        <w:t xml:space="preserve"> – </w:t>
      </w:r>
      <w:r w:rsidRPr="00262408">
        <w:t>Hover Text Disappearing</w:t>
      </w:r>
    </w:p>
    <w:p w14:paraId="5B2867CB" w14:textId="7BCF78C3" w:rsidR="00D45A14" w:rsidRPr="00262408" w:rsidRDefault="00D45A14" w:rsidP="00547B26">
      <w:pPr>
        <w:pStyle w:val="BodyTextBullet2"/>
      </w:pPr>
      <w:r w:rsidRPr="00262408">
        <w:t>US1385</w:t>
      </w:r>
      <w:r w:rsidR="006F4573" w:rsidRPr="00262408">
        <w:t xml:space="preserve"> – </w:t>
      </w:r>
      <w:r w:rsidRPr="00262408">
        <w:t>Blank IE Tab - Selecting Documents/Links</w:t>
      </w:r>
    </w:p>
    <w:p w14:paraId="3A954C35" w14:textId="77777777" w:rsidR="00547B26" w:rsidRPr="002531A9" w:rsidRDefault="00547B26" w:rsidP="00547B26">
      <w:pPr>
        <w:pStyle w:val="BodyTextBullet1"/>
      </w:pPr>
      <w:r w:rsidRPr="00262408">
        <w:t>Additional SharePoint Configuration:</w:t>
      </w:r>
    </w:p>
    <w:p w14:paraId="0C994F1F" w14:textId="4417E2E6" w:rsidR="00547B26" w:rsidRPr="00547B26" w:rsidRDefault="00FF725F" w:rsidP="00547B26">
      <w:pPr>
        <w:pStyle w:val="BodyTextBullet2"/>
      </w:pPr>
      <w:r>
        <w:t>Does not apply</w:t>
      </w:r>
    </w:p>
    <w:p w14:paraId="707CFEC6" w14:textId="77777777" w:rsidR="00547B26" w:rsidRPr="00262408" w:rsidRDefault="00547B26" w:rsidP="00547B26">
      <w:pPr>
        <w:pStyle w:val="BodyTextBullet1"/>
      </w:pPr>
      <w:r w:rsidRPr="00262408">
        <w:t>Additional Technical Details:</w:t>
      </w:r>
    </w:p>
    <w:p w14:paraId="0646D9B6" w14:textId="699DF31F" w:rsidR="00547B26" w:rsidRPr="00547B26" w:rsidRDefault="00FF725F" w:rsidP="00547B26">
      <w:pPr>
        <w:pStyle w:val="BodyTextBullet2"/>
      </w:pPr>
      <w:r>
        <w:t>None</w:t>
      </w:r>
    </w:p>
    <w:p w14:paraId="2F515409" w14:textId="2B9367C4" w:rsidR="00D45A14" w:rsidRPr="00D45A14" w:rsidRDefault="00D45A14" w:rsidP="00D45A14">
      <w:pPr>
        <w:keepNext/>
        <w:autoSpaceDE w:val="0"/>
        <w:autoSpaceDN w:val="0"/>
        <w:adjustRightInd w:val="0"/>
        <w:spacing w:before="360" w:after="120" w:line="240" w:lineRule="auto"/>
        <w:outlineLvl w:val="0"/>
        <w:rPr>
          <w:rFonts w:ascii="Arial" w:eastAsia="Arial Unicode MS" w:hAnsi="Arial" w:cs="Arial"/>
          <w:b/>
          <w:bCs/>
          <w:sz w:val="28"/>
          <w:szCs w:val="28"/>
        </w:rPr>
      </w:pPr>
      <w:bookmarkStart w:id="83" w:name="_Toc488090321"/>
      <w:r w:rsidRPr="00D45A14">
        <w:rPr>
          <w:rFonts w:ascii="Arial" w:eastAsia="Arial Unicode MS" w:hAnsi="Arial" w:cs="Arial"/>
          <w:b/>
          <w:bCs/>
          <w:sz w:val="28"/>
          <w:szCs w:val="28"/>
        </w:rPr>
        <w:t>7.0 Contact Email Form</w:t>
      </w:r>
      <w:bookmarkEnd w:id="83"/>
      <w:r w:rsidR="00FF725F">
        <w:rPr>
          <w:rFonts w:ascii="Arial" w:eastAsia="Arial Unicode MS" w:hAnsi="Arial" w:cs="Arial"/>
          <w:b/>
          <w:bCs/>
          <w:sz w:val="28"/>
          <w:szCs w:val="28"/>
        </w:rPr>
        <w:t xml:space="preserve"> </w:t>
      </w:r>
    </w:p>
    <w:p w14:paraId="28D287B7" w14:textId="5FF34217" w:rsidR="00670BE2" w:rsidRDefault="00D45A14" w:rsidP="00180E15">
      <w:pPr>
        <w:pStyle w:val="Heading1"/>
        <w:rPr>
          <w:color w:val="365F91"/>
        </w:rPr>
      </w:pPr>
      <w:bookmarkStart w:id="84" w:name="_Toc488090322"/>
      <w:r w:rsidRPr="00547B26">
        <w:t>7.1 Business Requirements</w:t>
      </w:r>
      <w:bookmarkEnd w:id="84"/>
    </w:p>
    <w:p w14:paraId="5E119D2F" w14:textId="094283D8" w:rsidR="00D45A14" w:rsidRPr="00547B26" w:rsidRDefault="00D45A14" w:rsidP="00547B26">
      <w:pPr>
        <w:pStyle w:val="BodyText"/>
      </w:pPr>
      <w:r w:rsidRPr="006D0146">
        <w:t>A Contact Us section needs to be visible in a standard box on the page and must display the following:</w:t>
      </w:r>
      <w:r w:rsidRPr="006D0146">
        <w:br/>
      </w:r>
      <w:proofErr w:type="spellStart"/>
      <w:r w:rsidRPr="006D0146">
        <w:rPr>
          <w:b/>
        </w:rPr>
        <w:t>eMail</w:t>
      </w:r>
      <w:proofErr w:type="spellEnd"/>
      <w:r w:rsidRPr="006D0146">
        <w:rPr>
          <w:b/>
        </w:rPr>
        <w:t xml:space="preserve"> Link</w:t>
      </w:r>
      <w:r w:rsidR="00670BE2">
        <w:t xml:space="preserve"> </w:t>
      </w:r>
      <w:r w:rsidRPr="006D0146">
        <w:t xml:space="preserve">Need the ability to email the Product Team from the associated Page Level 1 site (unique </w:t>
      </w:r>
      <w:proofErr w:type="spellStart"/>
      <w:r w:rsidRPr="006D0146">
        <w:t>mailgroup</w:t>
      </w:r>
      <w:proofErr w:type="spellEnd"/>
      <w:r w:rsidRPr="006D0146">
        <w:t xml:space="preserve"> for each page) </w:t>
      </w:r>
    </w:p>
    <w:p w14:paraId="64C7EB97" w14:textId="57C8B827" w:rsidR="00D45A14" w:rsidRPr="00220120" w:rsidRDefault="00670BE2" w:rsidP="00547B26">
      <w:pPr>
        <w:pStyle w:val="BodyTextBullet1"/>
      </w:pPr>
      <w:r w:rsidRPr="00BB2B5D">
        <w:rPr>
          <w:b w:val="0"/>
        </w:rPr>
        <w:t>T</w:t>
      </w:r>
      <w:r w:rsidR="00D45A14" w:rsidRPr="00BB2B5D">
        <w:rPr>
          <w:b w:val="0"/>
        </w:rPr>
        <w:t>he</w:t>
      </w:r>
      <w:r w:rsidR="00D45A14" w:rsidRPr="00547B26">
        <w:rPr>
          <w:b w:val="0"/>
        </w:rPr>
        <w:t xml:space="preserve"> email address should be an active link and route to each teams email</w:t>
      </w:r>
    </w:p>
    <w:p w14:paraId="64A5DFB0" w14:textId="4A4DA355" w:rsidR="00D45A14" w:rsidRPr="00220120" w:rsidRDefault="00670BE2" w:rsidP="00547B26">
      <w:pPr>
        <w:pStyle w:val="BodyTextBullet1"/>
      </w:pPr>
      <w:r>
        <w:rPr>
          <w:b w:val="0"/>
        </w:rPr>
        <w:t>B</w:t>
      </w:r>
      <w:r w:rsidR="00D45A14" w:rsidRPr="00BB2B5D">
        <w:rPr>
          <w:b w:val="0"/>
        </w:rPr>
        <w:t>ased</w:t>
      </w:r>
      <w:r w:rsidR="00D45A14" w:rsidRPr="00547B26">
        <w:rPr>
          <w:b w:val="0"/>
        </w:rPr>
        <w:t xml:space="preserve"> on the Product that each team is aligned with, this email would be available on each Page Level</w:t>
      </w:r>
    </w:p>
    <w:p w14:paraId="4A8348FD" w14:textId="1F7FD4B0" w:rsidR="00D45A14" w:rsidRPr="00220120" w:rsidRDefault="00670BE2" w:rsidP="00547B26">
      <w:pPr>
        <w:pStyle w:val="BodyTextBullet1"/>
      </w:pPr>
      <w:r>
        <w:rPr>
          <w:b w:val="0"/>
        </w:rPr>
        <w:t>W</w:t>
      </w:r>
      <w:r w:rsidR="00D45A14" w:rsidRPr="00BB2B5D">
        <w:rPr>
          <w:b w:val="0"/>
        </w:rPr>
        <w:t>hen</w:t>
      </w:r>
      <w:r w:rsidR="00D45A14" w:rsidRPr="00547B26">
        <w:rPr>
          <w:b w:val="0"/>
        </w:rPr>
        <w:t xml:space="preserve"> the email is opened, the subject line should be unique so the Product Team can sort and track threads, </w:t>
      </w:r>
    </w:p>
    <w:p w14:paraId="2993FAE3" w14:textId="060F317E" w:rsidR="00D45A14" w:rsidRPr="00220120" w:rsidRDefault="00670BE2" w:rsidP="00547B26">
      <w:pPr>
        <w:pStyle w:val="BodyTextBullet1"/>
      </w:pPr>
      <w:r>
        <w:rPr>
          <w:b w:val="0"/>
        </w:rPr>
        <w:t>T</w:t>
      </w:r>
      <w:r w:rsidR="00D45A14" w:rsidRPr="00BB2B5D">
        <w:rPr>
          <w:b w:val="0"/>
        </w:rPr>
        <w:t>he</w:t>
      </w:r>
      <w:r w:rsidR="00D45A14" w:rsidRPr="00547B26">
        <w:rPr>
          <w:b w:val="0"/>
        </w:rPr>
        <w:t xml:space="preserve"> station number  is required and available from pulldown list into the subject line</w:t>
      </w:r>
    </w:p>
    <w:p w14:paraId="2D0C9C4D" w14:textId="77777777" w:rsidR="00D45A14" w:rsidRPr="00220120" w:rsidRDefault="00D45A14" w:rsidP="00547B26">
      <w:pPr>
        <w:pStyle w:val="BodyTextBullet1"/>
      </w:pPr>
      <w:r w:rsidRPr="00547B26">
        <w:rPr>
          <w:b w:val="0"/>
        </w:rPr>
        <w:t>Subject will include Page Level 1 title and selected station number</w:t>
      </w:r>
    </w:p>
    <w:p w14:paraId="28DBF6FD" w14:textId="77777777" w:rsidR="00D45A14" w:rsidRPr="00D45A14" w:rsidRDefault="00D45A14" w:rsidP="00547B26">
      <w:pPr>
        <w:pStyle w:val="BodyText"/>
      </w:pPr>
      <w:r w:rsidRPr="006D0146">
        <w:t xml:space="preserve">Go to any page and look for the Contact Information section. </w:t>
      </w:r>
      <w:r w:rsidRPr="00D45A14">
        <w:t>Click on the link ‘</w:t>
      </w:r>
      <w:proofErr w:type="spellStart"/>
      <w:r w:rsidRPr="00D45A14">
        <w:t>eBilling</w:t>
      </w:r>
      <w:proofErr w:type="spellEnd"/>
      <w:r w:rsidRPr="00D45A14">
        <w:t xml:space="preserve"> Rapid </w:t>
      </w:r>
      <w:proofErr w:type="gramStart"/>
      <w:r w:rsidRPr="00D45A14">
        <w:t>Response’  to</w:t>
      </w:r>
      <w:proofErr w:type="gramEnd"/>
      <w:r w:rsidRPr="00D45A14">
        <w:t xml:space="preserve"> expand accordion. Click on button ‘Send email’</w:t>
      </w:r>
    </w:p>
    <w:p w14:paraId="199F00DC" w14:textId="77777777" w:rsidR="00D45A14" w:rsidRPr="00D45A14" w:rsidRDefault="00D45A14" w:rsidP="00547B26">
      <w:pPr>
        <w:jc w:val="cente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0ED" wp14:editId="7EE9E0EE">
            <wp:extent cx="2871574" cy="1794163"/>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2873568" cy="1795409"/>
                    </a:xfrm>
                    <a:prstGeom prst="rect">
                      <a:avLst/>
                    </a:prstGeom>
                  </pic:spPr>
                </pic:pic>
              </a:graphicData>
            </a:graphic>
          </wp:inline>
        </w:drawing>
      </w:r>
    </w:p>
    <w:p w14:paraId="03F0AD33" w14:textId="77777777" w:rsidR="00D45A14" w:rsidRPr="00D45A14" w:rsidRDefault="00D45A14" w:rsidP="00547B26">
      <w:pPr>
        <w:pStyle w:val="BodyText"/>
      </w:pPr>
      <w:r w:rsidRPr="006D0146">
        <w:t xml:space="preserve">A modal window will appear. Users can select from 2 dropdown </w:t>
      </w:r>
      <w:proofErr w:type="spellStart"/>
      <w:r w:rsidRPr="006D0146">
        <w:t>menues</w:t>
      </w:r>
      <w:proofErr w:type="spellEnd"/>
      <w:r w:rsidRPr="006D0146">
        <w:t>: topics and station. The topics dropdown is a dynamic menu option meaning the options under</w:t>
      </w:r>
      <w:r w:rsidRPr="00D45A14">
        <w:t xml:space="preserve"> topic will change depending on the product that was selected. The stations dropdown menu reads data from a SharePoint list called Stations.</w:t>
      </w:r>
    </w:p>
    <w:p w14:paraId="4331369F" w14:textId="77777777" w:rsidR="00D45A14" w:rsidRPr="00D45A14" w:rsidRDefault="00D45A14" w:rsidP="00547B26">
      <w:pPr>
        <w:pStyle w:val="BodyText"/>
      </w:pPr>
      <w:r w:rsidRPr="006D0146">
        <w:t xml:space="preserve">Stations list URL: </w:t>
      </w:r>
      <w:hyperlink r:id="rId113" w:history="1">
        <w:r w:rsidRPr="00D45A14">
          <w:rPr>
            <w:color w:val="0000FF"/>
            <w:u w:val="single"/>
          </w:rPr>
          <w:t>https://vaww.vashare.vha.va.gov/sites/eRevenueResources/Lists/Stations/AllItems.aspx</w:t>
        </w:r>
      </w:hyperlink>
    </w:p>
    <w:p w14:paraId="52095B56" w14:textId="77777777" w:rsidR="00D45A14" w:rsidRPr="00D45A14" w:rsidRDefault="00D45A14" w:rsidP="00547B26">
      <w:pPr>
        <w:pStyle w:val="BodyText"/>
      </w:pPr>
      <w:r w:rsidRPr="006D0146">
        <w:t>End users can also type in a subject line as well.</w:t>
      </w:r>
    </w:p>
    <w:p w14:paraId="4C01C975" w14:textId="77777777" w:rsidR="00D45A14" w:rsidRPr="00D45A14" w:rsidRDefault="00D45A14" w:rsidP="00547B26">
      <w:pPr>
        <w:pStyle w:val="BodyText"/>
        <w:jc w:val="center"/>
      </w:pPr>
      <w:r w:rsidRPr="00547B26">
        <w:rPr>
          <w:noProof/>
          <w:lang w:eastAsia="en-US"/>
        </w:rPr>
        <w:drawing>
          <wp:inline distT="0" distB="0" distL="0" distR="0" wp14:anchorId="7EE9E0EF" wp14:editId="7EE9E0F0">
            <wp:extent cx="3241334" cy="17803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3244545" cy="1782073"/>
                    </a:xfrm>
                    <a:prstGeom prst="rect">
                      <a:avLst/>
                    </a:prstGeom>
                  </pic:spPr>
                </pic:pic>
              </a:graphicData>
            </a:graphic>
          </wp:inline>
        </w:drawing>
      </w:r>
    </w:p>
    <w:p w14:paraId="7B9A77D3" w14:textId="77777777" w:rsidR="00D45A14" w:rsidRPr="00D45A14" w:rsidRDefault="00D45A14" w:rsidP="00547B26">
      <w:pPr>
        <w:pStyle w:val="BodyText"/>
      </w:pPr>
      <w:r w:rsidRPr="006D0146">
        <w:t xml:space="preserve">After entering text for the comments section, click ‘Submit’ and an alert box will appear letting user know an </w:t>
      </w:r>
      <w:r w:rsidRPr="00D45A14">
        <w:t>email was submitted.</w:t>
      </w:r>
    </w:p>
    <w:p w14:paraId="6FF3D030" w14:textId="77777777" w:rsidR="00D45A14" w:rsidRPr="00D45A14" w:rsidRDefault="00D45A14" w:rsidP="00547B26">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F1" wp14:editId="7EE9E0F2">
            <wp:extent cx="3567545" cy="2068871"/>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570282" cy="2070458"/>
                    </a:xfrm>
                    <a:prstGeom prst="rect">
                      <a:avLst/>
                    </a:prstGeom>
                  </pic:spPr>
                </pic:pic>
              </a:graphicData>
            </a:graphic>
          </wp:inline>
        </w:drawing>
      </w:r>
    </w:p>
    <w:p w14:paraId="7786A8E9" w14:textId="77777777" w:rsidR="00D45A14" w:rsidRPr="00547B26" w:rsidRDefault="00D45A14" w:rsidP="00547B26">
      <w:pPr>
        <w:pStyle w:val="BodyText"/>
        <w:rPr>
          <w:color w:val="0000FF"/>
          <w:u w:val="single"/>
        </w:rPr>
      </w:pPr>
      <w:r w:rsidRPr="006D0146">
        <w:t xml:space="preserve">Click ‘OK’ and the modal window will be removed from the screen. </w:t>
      </w:r>
      <w:r w:rsidRPr="006D0146">
        <w:br/>
        <w:t xml:space="preserve">Each email sent is logged to a SharePoint list called Contact Emails located in the </w:t>
      </w:r>
      <w:r w:rsidRPr="00D45A14">
        <w:rPr>
          <w:i/>
        </w:rPr>
        <w:t>log</w:t>
      </w:r>
      <w:r w:rsidRPr="00D45A14">
        <w:t xml:space="preserve"> subsite. The contents of the email including the subject, product, body and the person that sent the email are stored in SharePoint list called  “Contact emails” located at: </w:t>
      </w:r>
      <w:hyperlink r:id="rId116" w:history="1">
        <w:r w:rsidRPr="00D45A14">
          <w:rPr>
            <w:color w:val="0000FF"/>
            <w:u w:val="single"/>
          </w:rPr>
          <w:t>https://vaww.vashare.vha.va.gov/sites/eRevenueResources/log/Pages/default.aspx</w:t>
        </w:r>
      </w:hyperlink>
    </w:p>
    <w:p w14:paraId="040AED02" w14:textId="77777777" w:rsidR="00D45A14" w:rsidRPr="00D45A14" w:rsidRDefault="00D45A14" w:rsidP="00547B26">
      <w:pPr>
        <w:jc w:val="center"/>
        <w:rPr>
          <w:rFonts w:ascii="Times New Roman" w:eastAsia="Times New Roman" w:hAnsi="Times New Roman" w:cs="Times New Roman"/>
        </w:rPr>
      </w:pPr>
      <w:r w:rsidRPr="00D45A14">
        <w:rPr>
          <w:rFonts w:ascii="Calibri" w:eastAsia="Times New Roman" w:hAnsi="Calibri" w:cs="Times New Roman"/>
          <w:noProof/>
        </w:rPr>
        <w:lastRenderedPageBreak/>
        <w:drawing>
          <wp:inline distT="0" distB="0" distL="0" distR="0" wp14:anchorId="7EE9E0F3" wp14:editId="7EE9E0F4">
            <wp:extent cx="3863147" cy="2393005"/>
            <wp:effectExtent l="0" t="0" r="444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3869929" cy="2397206"/>
                    </a:xfrm>
                    <a:prstGeom prst="rect">
                      <a:avLst/>
                    </a:prstGeom>
                  </pic:spPr>
                </pic:pic>
              </a:graphicData>
            </a:graphic>
          </wp:inline>
        </w:drawing>
      </w:r>
    </w:p>
    <w:p w14:paraId="32330AAB" w14:textId="77777777" w:rsidR="00D45A14" w:rsidRDefault="00D45A14" w:rsidP="00547B26">
      <w:pPr>
        <w:pStyle w:val="BodyText"/>
      </w:pPr>
      <w:r w:rsidRPr="006D0146">
        <w:t>The email received contains the following content:</w:t>
      </w:r>
    </w:p>
    <w:p w14:paraId="6B2D0AA6" w14:textId="77777777" w:rsidR="00D45A14" w:rsidRPr="00D45A14" w:rsidRDefault="00D45A14" w:rsidP="00547B26">
      <w:pPr>
        <w:pStyle w:val="BodyText"/>
        <w:jc w:val="center"/>
      </w:pPr>
      <w:r w:rsidRPr="00547B26">
        <w:rPr>
          <w:noProof/>
          <w:lang w:eastAsia="en-US"/>
        </w:rPr>
        <w:drawing>
          <wp:inline distT="0" distB="0" distL="0" distR="0" wp14:anchorId="7EE9E0F5" wp14:editId="7EE9E0F6">
            <wp:extent cx="5401733" cy="2110485"/>
            <wp:effectExtent l="0" t="0" r="889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401733" cy="2110485"/>
                    </a:xfrm>
                    <a:prstGeom prst="rect">
                      <a:avLst/>
                    </a:prstGeom>
                  </pic:spPr>
                </pic:pic>
              </a:graphicData>
            </a:graphic>
          </wp:inline>
        </w:drawing>
      </w:r>
    </w:p>
    <w:p w14:paraId="39FE7BEA" w14:textId="27FC4A3C" w:rsidR="00D45A14" w:rsidRPr="00D45A14" w:rsidRDefault="00D45A14" w:rsidP="00D45A14">
      <w:pPr>
        <w:keepNext/>
        <w:keepLines/>
        <w:spacing w:before="40" w:after="0"/>
        <w:outlineLvl w:val="1"/>
        <w:rPr>
          <w:rFonts w:ascii="Arial" w:eastAsia="Times New Roman" w:hAnsi="Arial" w:cs="Arial"/>
          <w:b/>
          <w:sz w:val="28"/>
          <w:szCs w:val="28"/>
        </w:rPr>
      </w:pPr>
      <w:bookmarkStart w:id="85" w:name="_Toc488090323"/>
      <w:r w:rsidRPr="00D45A14">
        <w:rPr>
          <w:rFonts w:ascii="Arial" w:eastAsia="Times New Roman" w:hAnsi="Arial" w:cs="Arial"/>
          <w:b/>
          <w:sz w:val="28"/>
          <w:szCs w:val="28"/>
        </w:rPr>
        <w:t>7.</w:t>
      </w:r>
      <w:r w:rsidR="00BC34B0">
        <w:rPr>
          <w:rFonts w:ascii="Arial" w:eastAsia="Times New Roman" w:hAnsi="Arial" w:cs="Arial"/>
          <w:b/>
          <w:sz w:val="28"/>
          <w:szCs w:val="28"/>
        </w:rPr>
        <w:t>2</w:t>
      </w:r>
      <w:r w:rsidRPr="00D45A14">
        <w:rPr>
          <w:rFonts w:ascii="Arial" w:eastAsia="Times New Roman" w:hAnsi="Arial" w:cs="Arial"/>
          <w:b/>
          <w:sz w:val="28"/>
          <w:szCs w:val="28"/>
        </w:rPr>
        <w:t xml:space="preserve"> Select a </w:t>
      </w:r>
      <w:r w:rsidR="00BC34B0">
        <w:rPr>
          <w:rFonts w:ascii="Arial" w:eastAsia="Times New Roman" w:hAnsi="Arial" w:cs="Arial"/>
          <w:b/>
          <w:sz w:val="28"/>
          <w:szCs w:val="28"/>
        </w:rPr>
        <w:t>T</w:t>
      </w:r>
      <w:r w:rsidRPr="00D45A14">
        <w:rPr>
          <w:rFonts w:ascii="Arial" w:eastAsia="Times New Roman" w:hAnsi="Arial" w:cs="Arial"/>
          <w:b/>
          <w:sz w:val="28"/>
          <w:szCs w:val="28"/>
        </w:rPr>
        <w:t xml:space="preserve">opic </w:t>
      </w:r>
      <w:r w:rsidR="00BC34B0">
        <w:rPr>
          <w:rFonts w:ascii="Arial" w:eastAsia="Times New Roman" w:hAnsi="Arial" w:cs="Arial"/>
          <w:b/>
          <w:sz w:val="28"/>
          <w:szCs w:val="28"/>
        </w:rPr>
        <w:t>D</w:t>
      </w:r>
      <w:r w:rsidRPr="00D45A14">
        <w:rPr>
          <w:rFonts w:ascii="Arial" w:eastAsia="Times New Roman" w:hAnsi="Arial" w:cs="Arial"/>
          <w:b/>
          <w:sz w:val="28"/>
          <w:szCs w:val="28"/>
        </w:rPr>
        <w:t>ropdown</w:t>
      </w:r>
      <w:bookmarkEnd w:id="85"/>
    </w:p>
    <w:p w14:paraId="72E4925A" w14:textId="77777777" w:rsidR="00D45A14" w:rsidRPr="00D45A14" w:rsidRDefault="00D45A14" w:rsidP="00547B26">
      <w:pPr>
        <w:pStyle w:val="BodyText"/>
      </w:pPr>
      <w:r w:rsidRPr="006D0146">
        <w:t xml:space="preserve">Select a topic drop </w:t>
      </w:r>
      <w:proofErr w:type="spellStart"/>
      <w:r w:rsidRPr="006D0146">
        <w:t>dowm</w:t>
      </w:r>
      <w:proofErr w:type="spellEnd"/>
      <w:r w:rsidRPr="006D0146">
        <w:t xml:space="preserve"> menu will dynamically display </w:t>
      </w:r>
      <w:proofErr w:type="spellStart"/>
      <w:r w:rsidRPr="006D0146">
        <w:t>cetain</w:t>
      </w:r>
      <w:proofErr w:type="spellEnd"/>
      <w:r w:rsidRPr="006D0146">
        <w:t xml:space="preserve"> issues that pertain to the Product Page. So </w:t>
      </w:r>
      <w:proofErr w:type="gramStart"/>
      <w:r w:rsidRPr="006D0146">
        <w:t>Billing</w:t>
      </w:r>
      <w:proofErr w:type="gramEnd"/>
      <w:r w:rsidRPr="006D0146">
        <w:t xml:space="preserve"> issues will have different options than Pharmacy. Each product page has its own subset of issues that are displayed for the Select a topic. </w:t>
      </w:r>
    </w:p>
    <w:p w14:paraId="5209E1F7" w14:textId="14B8A003" w:rsidR="00BC34B0" w:rsidRPr="00D45A14" w:rsidRDefault="00BC34B0" w:rsidP="00BC34B0">
      <w:pPr>
        <w:pStyle w:val="Caption"/>
      </w:pPr>
    </w:p>
    <w:tbl>
      <w:tblPr>
        <w:tblStyle w:val="TableGrid1"/>
        <w:tblW w:w="0" w:type="auto"/>
        <w:tblLook w:val="04A0" w:firstRow="1" w:lastRow="0" w:firstColumn="1" w:lastColumn="0" w:noHBand="0" w:noVBand="1"/>
      </w:tblPr>
      <w:tblGrid>
        <w:gridCol w:w="3586"/>
        <w:gridCol w:w="3729"/>
        <w:gridCol w:w="3125"/>
      </w:tblGrid>
      <w:tr w:rsidR="00D45A14" w:rsidRPr="00D45A14" w14:paraId="2D8B36F9" w14:textId="77777777" w:rsidTr="00D10F7A">
        <w:trPr>
          <w:trHeight w:val="1984"/>
        </w:trPr>
        <w:tc>
          <w:tcPr>
            <w:tcW w:w="3040" w:type="dxa"/>
          </w:tcPr>
          <w:p w14:paraId="45CF7870" w14:textId="602EAD9A" w:rsidR="00D45A14" w:rsidRPr="00D45A14" w:rsidRDefault="00581C00" w:rsidP="00D10F7A">
            <w:pPr>
              <w:pStyle w:val="BodyText"/>
              <w:jc w:val="center"/>
            </w:pPr>
            <w:r>
              <w:t>z</w:t>
            </w:r>
            <w:r w:rsidR="00D45A14" w:rsidRPr="00D10F7A">
              <w:rPr>
                <w:noProof/>
                <w:lang w:eastAsia="en-US"/>
              </w:rPr>
              <w:drawing>
                <wp:inline distT="0" distB="0" distL="0" distR="0" wp14:anchorId="7EE9E0F7" wp14:editId="7EE9E0F8">
                  <wp:extent cx="2140527" cy="1596949"/>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140605" cy="1597008"/>
                          </a:xfrm>
                          <a:prstGeom prst="rect">
                            <a:avLst/>
                          </a:prstGeom>
                          <a:noFill/>
                          <a:ln>
                            <a:noFill/>
                          </a:ln>
                        </pic:spPr>
                      </pic:pic>
                    </a:graphicData>
                  </a:graphic>
                </wp:inline>
              </w:drawing>
            </w:r>
          </w:p>
          <w:p w14:paraId="434C3030"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Non-MCCP Coordinator</w:t>
            </w:r>
          </w:p>
        </w:tc>
        <w:tc>
          <w:tcPr>
            <w:tcW w:w="3161" w:type="dxa"/>
          </w:tcPr>
          <w:p w14:paraId="5CE1708F" w14:textId="77777777" w:rsidR="00D45A14" w:rsidRPr="00D45A14" w:rsidRDefault="00D45A14" w:rsidP="00D45A14">
            <w:pPr>
              <w:rPr>
                <w:rFonts w:ascii="Times New Roman" w:hAnsi="Times New Roman" w:cs="Times New Roman"/>
              </w:rPr>
            </w:pPr>
            <w:r w:rsidRPr="00D45A14">
              <w:rPr>
                <w:rFonts w:ascii="Times New Roman" w:eastAsia="Calibri" w:hAnsi="Times New Roman" w:cs="Times New Roman"/>
              </w:rPr>
              <w:object w:dxaOrig="4440" w:dyaOrig="3240" w14:anchorId="7EE9E0F9">
                <v:shape id="_x0000_i1026" type="#_x0000_t75" style="width:175.5pt;height:129pt" o:ole="">
                  <v:imagedata r:id="rId120" o:title=""/>
                </v:shape>
                <o:OLEObject Type="Embed" ProgID="PBrush" ShapeID="_x0000_i1026" DrawAspect="Content" ObjectID="_1562070916" r:id="rId121"/>
              </w:object>
            </w:r>
          </w:p>
          <w:p w14:paraId="4FA816F5"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Accounts Receivable</w:t>
            </w:r>
          </w:p>
        </w:tc>
        <w:tc>
          <w:tcPr>
            <w:tcW w:w="2859" w:type="dxa"/>
          </w:tcPr>
          <w:p w14:paraId="7E859C40" w14:textId="77777777" w:rsidR="00D45A14" w:rsidRPr="00D45A14" w:rsidRDefault="00D45A14" w:rsidP="00D45A14">
            <w:pPr>
              <w:rPr>
                <w:rFonts w:ascii="Times New Roman" w:hAnsi="Times New Roman" w:cs="Times New Roman"/>
              </w:rPr>
            </w:pPr>
            <w:r w:rsidRPr="00D45A14">
              <w:rPr>
                <w:rFonts w:ascii="Times New Roman" w:eastAsia="Calibri" w:hAnsi="Times New Roman" w:cs="Times New Roman"/>
              </w:rPr>
              <w:object w:dxaOrig="4296" w:dyaOrig="3624" w14:anchorId="7EE9E0FA">
                <v:shape id="_x0000_i1027" type="#_x0000_t75" style="width:145.5pt;height:123pt" o:ole="">
                  <v:imagedata r:id="rId122" o:title=""/>
                </v:shape>
                <o:OLEObject Type="Embed" ProgID="PBrush" ShapeID="_x0000_i1027" DrawAspect="Content" ObjectID="_1562070917" r:id="rId123"/>
              </w:object>
            </w:r>
          </w:p>
          <w:p w14:paraId="66C84EFD" w14:textId="77777777" w:rsidR="00D45A14" w:rsidRPr="00D45A14" w:rsidRDefault="00D45A14" w:rsidP="00D45A14">
            <w:pPr>
              <w:rPr>
                <w:rFonts w:ascii="Times New Roman" w:hAnsi="Times New Roman" w:cs="Times New Roman"/>
              </w:rPr>
            </w:pPr>
            <w:r w:rsidRPr="00D45A14">
              <w:rPr>
                <w:rFonts w:ascii="Times New Roman" w:hAnsi="Times New Roman" w:cs="Times New Roman"/>
              </w:rPr>
              <w:t>Insurance Verification</w:t>
            </w:r>
          </w:p>
        </w:tc>
      </w:tr>
    </w:tbl>
    <w:p w14:paraId="79C6C3DC" w14:textId="77777777" w:rsidR="00BC34B0" w:rsidRDefault="00BC34B0" w:rsidP="00BB2B5D">
      <w:pPr>
        <w:pStyle w:val="BodyText"/>
      </w:pPr>
    </w:p>
    <w:p w14:paraId="5954C3BC" w14:textId="7859F6F4" w:rsidR="00BC34B0" w:rsidRDefault="00D45A14" w:rsidP="00BB2B5D">
      <w:pPr>
        <w:pStyle w:val="BodyText"/>
      </w:pPr>
      <w:r w:rsidRPr="006D0146">
        <w:lastRenderedPageBreak/>
        <w:t>All the options from the “Select a topic” dropdown are stored in a SharePoint list called “Issues” located at the following link:</w:t>
      </w:r>
    </w:p>
    <w:p w14:paraId="50C8B9FC" w14:textId="2E63DD9C" w:rsidR="00D45A14" w:rsidRPr="00D45A14" w:rsidRDefault="0040700A" w:rsidP="00D10F7A">
      <w:pPr>
        <w:pStyle w:val="BodyText"/>
      </w:pPr>
      <w:hyperlink r:id="rId124" w:history="1">
        <w:r w:rsidR="00D45A14" w:rsidRPr="00D45A14">
          <w:rPr>
            <w:color w:val="0000FF"/>
            <w:u w:val="single"/>
          </w:rPr>
          <w:t>https://vaww.vashare.vha.va.gov/sites/eRevenueResources/Lists/Issues/AllItems.aspx</w:t>
        </w:r>
      </w:hyperlink>
    </w:p>
    <w:p w14:paraId="3F93D5FC" w14:textId="483983F6" w:rsidR="00D45A14" w:rsidRPr="00D45A14" w:rsidRDefault="00D45A14" w:rsidP="00D10F7A">
      <w:pPr>
        <w:pStyle w:val="BodyText"/>
      </w:pPr>
      <w:r w:rsidRPr="006D0146">
        <w:t>This li</w:t>
      </w:r>
      <w:r w:rsidRPr="006D0146">
        <w:rPr>
          <w:b/>
        </w:rPr>
        <w:t>st</w:t>
      </w:r>
      <w:r w:rsidRPr="006D0146">
        <w:t xml:space="preserve"> contains </w:t>
      </w:r>
      <w:r w:rsidR="00BC34B0">
        <w:t>two</w:t>
      </w:r>
      <w:r w:rsidRPr="006D0146">
        <w:t xml:space="preserve"> columns: Product and Title </w:t>
      </w:r>
      <w:proofErr w:type="gramStart"/>
      <w:r w:rsidRPr="006D0146">
        <w:t>( title</w:t>
      </w:r>
      <w:proofErr w:type="gramEnd"/>
      <w:r w:rsidRPr="006D0146">
        <w:t xml:space="preserve"> column is displayed in the dropdown menu).</w:t>
      </w:r>
    </w:p>
    <w:p w14:paraId="2584EB6E" w14:textId="77777777" w:rsidR="00D45A14" w:rsidRPr="00D45A14" w:rsidRDefault="00D45A14" w:rsidP="00D10F7A">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FB" wp14:editId="7EE9E0FC">
            <wp:extent cx="3013364" cy="2045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3016552" cy="2047534"/>
                    </a:xfrm>
                    <a:prstGeom prst="rect">
                      <a:avLst/>
                    </a:prstGeom>
                  </pic:spPr>
                </pic:pic>
              </a:graphicData>
            </a:graphic>
          </wp:inline>
        </w:drawing>
      </w:r>
    </w:p>
    <w:p w14:paraId="7748AE5A" w14:textId="0DD6D0F8" w:rsidR="00D45A14" w:rsidRPr="00D45A14" w:rsidRDefault="00D45A14" w:rsidP="00D45A14">
      <w:pPr>
        <w:keepNext/>
        <w:keepLines/>
        <w:spacing w:before="40" w:after="0"/>
        <w:outlineLvl w:val="1"/>
        <w:rPr>
          <w:rFonts w:ascii="Arial" w:eastAsia="Times New Roman" w:hAnsi="Arial" w:cs="Arial"/>
          <w:b/>
          <w:sz w:val="28"/>
          <w:szCs w:val="28"/>
        </w:rPr>
      </w:pPr>
      <w:bookmarkStart w:id="86" w:name="_Toc488090324"/>
      <w:r w:rsidRPr="00D45A14">
        <w:rPr>
          <w:rFonts w:ascii="Arial" w:eastAsia="Times New Roman" w:hAnsi="Arial" w:cs="Arial"/>
          <w:b/>
          <w:sz w:val="28"/>
          <w:szCs w:val="28"/>
        </w:rPr>
        <w:t>7.</w:t>
      </w:r>
      <w:r w:rsidR="00581C00">
        <w:rPr>
          <w:rFonts w:ascii="Arial" w:eastAsia="Times New Roman" w:hAnsi="Arial" w:cs="Arial"/>
          <w:b/>
          <w:sz w:val="28"/>
          <w:szCs w:val="28"/>
        </w:rPr>
        <w:t>3</w:t>
      </w:r>
      <w:r w:rsidRPr="00D45A14">
        <w:rPr>
          <w:rFonts w:ascii="Arial" w:eastAsia="Times New Roman" w:hAnsi="Arial" w:cs="Arial"/>
          <w:b/>
          <w:sz w:val="28"/>
          <w:szCs w:val="28"/>
        </w:rPr>
        <w:t xml:space="preserve"> Select Station </w:t>
      </w:r>
      <w:r w:rsidR="00581C00">
        <w:rPr>
          <w:rFonts w:ascii="Arial" w:eastAsia="Times New Roman" w:hAnsi="Arial" w:cs="Arial"/>
          <w:b/>
          <w:sz w:val="28"/>
          <w:szCs w:val="28"/>
        </w:rPr>
        <w:t>D</w:t>
      </w:r>
      <w:r w:rsidRPr="00D45A14">
        <w:rPr>
          <w:rFonts w:ascii="Arial" w:eastAsia="Times New Roman" w:hAnsi="Arial" w:cs="Arial"/>
          <w:b/>
          <w:sz w:val="28"/>
          <w:szCs w:val="28"/>
        </w:rPr>
        <w:t>ropdown</w:t>
      </w:r>
      <w:bookmarkEnd w:id="86"/>
    </w:p>
    <w:p w14:paraId="3A55B944" w14:textId="77777777" w:rsidR="00D45A14" w:rsidRPr="00D45A14" w:rsidRDefault="00D45A14" w:rsidP="00D10F7A">
      <w:pPr>
        <w:pStyle w:val="BodyText"/>
      </w:pPr>
      <w:r w:rsidRPr="006D0146">
        <w:t>This dropdown pulls all the station numbers from a SharePoint list called Stations. Navigate to the Stations list:</w:t>
      </w:r>
    </w:p>
    <w:p w14:paraId="05B1483D" w14:textId="77777777" w:rsidR="00D45A14" w:rsidRPr="00D45A14" w:rsidRDefault="0040700A" w:rsidP="00D10F7A">
      <w:pPr>
        <w:pStyle w:val="BodyText"/>
      </w:pPr>
      <w:hyperlink r:id="rId126" w:history="1">
        <w:r w:rsidR="00D45A14" w:rsidRPr="00D45A14">
          <w:rPr>
            <w:color w:val="0000FF"/>
            <w:u w:val="single"/>
          </w:rPr>
          <w:t>https://vaww.vashare.vha.va.gov/sites/eRevenueResources/Lists/Stations/AllItems.aspx</w:t>
        </w:r>
      </w:hyperlink>
    </w:p>
    <w:p w14:paraId="7D2CFA2A" w14:textId="77777777" w:rsidR="00D45A14" w:rsidRPr="00D45A14" w:rsidRDefault="00D45A14" w:rsidP="00D10F7A">
      <w:pPr>
        <w:pStyle w:val="BodyText"/>
      </w:pPr>
      <w:r w:rsidRPr="006D0146">
        <w:t xml:space="preserve">Regardless of what product page the user is on, the list of station numbers remain the </w:t>
      </w:r>
      <w:r w:rsidRPr="00D45A14">
        <w:t>same for each page. There is no filtering or use of list item subsets. The dropdown will display all the stations numbers and station names from the Stations list.</w:t>
      </w:r>
    </w:p>
    <w:p w14:paraId="41860B54" w14:textId="77777777" w:rsidR="00D45A14" w:rsidRPr="00D45A14" w:rsidRDefault="00D45A14" w:rsidP="00D10F7A">
      <w:pPr>
        <w:jc w:val="center"/>
        <w:rPr>
          <w:rFonts w:ascii="Times New Roman" w:eastAsia="Times New Roman" w:hAnsi="Times New Roman" w:cs="Times New Roman"/>
        </w:rPr>
      </w:pPr>
      <w:r w:rsidRPr="00D45A14">
        <w:rPr>
          <w:rFonts w:ascii="Times New Roman" w:eastAsia="Times New Roman" w:hAnsi="Times New Roman" w:cs="Times New Roman"/>
          <w:noProof/>
        </w:rPr>
        <w:drawing>
          <wp:inline distT="0" distB="0" distL="0" distR="0" wp14:anchorId="7EE9E0FD" wp14:editId="7EE9E0FE">
            <wp:extent cx="3387436" cy="183579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387407" cy="1835774"/>
                    </a:xfrm>
                    <a:prstGeom prst="rect">
                      <a:avLst/>
                    </a:prstGeom>
                    <a:noFill/>
                    <a:ln>
                      <a:noFill/>
                    </a:ln>
                  </pic:spPr>
                </pic:pic>
              </a:graphicData>
            </a:graphic>
          </wp:inline>
        </w:drawing>
      </w:r>
    </w:p>
    <w:p w14:paraId="4E6D68E9" w14:textId="3A0BAA9B" w:rsidR="00D45A14" w:rsidRPr="00220120" w:rsidRDefault="00D45A14" w:rsidP="00D10F7A">
      <w:pPr>
        <w:pStyle w:val="BodyTextBullet1"/>
      </w:pPr>
      <w:r w:rsidRPr="006D0146">
        <w:t xml:space="preserve">Subject Line </w:t>
      </w:r>
      <w:r w:rsidR="006F4573">
        <w:t xml:space="preserve">– </w:t>
      </w:r>
      <w:r w:rsidR="00581C00">
        <w:rPr>
          <w:b w:val="0"/>
        </w:rPr>
        <w:t>G</w:t>
      </w:r>
      <w:r w:rsidRPr="00BB2B5D">
        <w:rPr>
          <w:b w:val="0"/>
        </w:rPr>
        <w:t>ets</w:t>
      </w:r>
      <w:r w:rsidRPr="00D10F7A">
        <w:rPr>
          <w:b w:val="0"/>
        </w:rPr>
        <w:t xml:space="preserve"> filled with option selected from Select a Topic concatenated with option from Select Station.</w:t>
      </w:r>
      <w:r w:rsidR="00581C00" w:rsidRPr="00581C00" w:rsidDel="00581C00">
        <w:rPr>
          <w:b w:val="0"/>
        </w:rPr>
        <w:t xml:space="preserve"> </w:t>
      </w:r>
      <w:r w:rsidRPr="00D10F7A">
        <w:rPr>
          <w:b w:val="0"/>
        </w:rPr>
        <w:t>This field can also have free text so user can enter any text without using dropdowns.</w:t>
      </w:r>
    </w:p>
    <w:p w14:paraId="565E92DA" w14:textId="77777777" w:rsidR="00D45A14" w:rsidRPr="00D10F7A" w:rsidRDefault="00D45A14" w:rsidP="00D10F7A">
      <w:pPr>
        <w:jc w:val="center"/>
        <w:rPr>
          <w:rStyle w:val="BodyTextChar"/>
          <w:rFonts w:eastAsiaTheme="minorEastAsia"/>
        </w:rPr>
      </w:pPr>
      <w:r w:rsidRPr="00D45A14">
        <w:rPr>
          <w:rFonts w:ascii="Times New Roman" w:eastAsia="Times New Roman" w:hAnsi="Times New Roman" w:cs="Times New Roman"/>
          <w:noProof/>
        </w:rPr>
        <w:drawing>
          <wp:inline distT="0" distB="0" distL="0" distR="0" wp14:anchorId="7EE9E0FF" wp14:editId="7EE9E100">
            <wp:extent cx="3151909" cy="127384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3152318" cy="1274012"/>
                    </a:xfrm>
                    <a:prstGeom prst="rect">
                      <a:avLst/>
                    </a:prstGeom>
                    <a:noFill/>
                    <a:ln>
                      <a:noFill/>
                    </a:ln>
                  </pic:spPr>
                </pic:pic>
              </a:graphicData>
            </a:graphic>
          </wp:inline>
        </w:drawing>
      </w:r>
    </w:p>
    <w:p w14:paraId="053497BB" w14:textId="77777777" w:rsidR="00D45A14" w:rsidRPr="00D45A14" w:rsidRDefault="00D45A14" w:rsidP="00D10F7A">
      <w:pPr>
        <w:pStyle w:val="BodyText"/>
      </w:pPr>
      <w:r w:rsidRPr="006D0146">
        <w:lastRenderedPageBreak/>
        <w:t>User enters text in the comments field and click “Submit” button to send the email.  A dialog window will appear to let the user know email was successfully sent. When the user clicks “OK” the dialog window and the email button are removed from the screen.</w:t>
      </w:r>
    </w:p>
    <w:p w14:paraId="4DAD8EF0" w14:textId="77777777" w:rsidR="00D45A14" w:rsidRPr="00D45A14" w:rsidRDefault="00D45A14" w:rsidP="00D10F7A">
      <w:pPr>
        <w:jc w:val="center"/>
        <w:rPr>
          <w:rFonts w:ascii="Arial" w:eastAsia="Times New Roman" w:hAnsi="Arial" w:cs="Arial"/>
          <w:b/>
          <w:sz w:val="28"/>
          <w:szCs w:val="28"/>
        </w:rPr>
      </w:pPr>
      <w:r w:rsidRPr="00D45A14">
        <w:rPr>
          <w:rFonts w:ascii="Times New Roman" w:eastAsia="Times New Roman" w:hAnsi="Times New Roman" w:cs="Times New Roman"/>
          <w:noProof/>
        </w:rPr>
        <w:drawing>
          <wp:inline distT="0" distB="0" distL="0" distR="0" wp14:anchorId="7EE9E101" wp14:editId="7EE9E102">
            <wp:extent cx="3150825" cy="14126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3154444" cy="1414269"/>
                    </a:xfrm>
                    <a:prstGeom prst="rect">
                      <a:avLst/>
                    </a:prstGeom>
                    <a:noFill/>
                    <a:ln>
                      <a:noFill/>
                    </a:ln>
                  </pic:spPr>
                </pic:pic>
              </a:graphicData>
            </a:graphic>
          </wp:inline>
        </w:drawing>
      </w:r>
    </w:p>
    <w:p w14:paraId="2F0F33C2" w14:textId="6C9CC62F" w:rsidR="00581C00" w:rsidRPr="00BB2B5D" w:rsidRDefault="00D45A14" w:rsidP="00180E15">
      <w:pPr>
        <w:pStyle w:val="Heading1"/>
        <w:rPr>
          <w:rFonts w:cs="Arial"/>
          <w:szCs w:val="28"/>
        </w:rPr>
      </w:pPr>
      <w:bookmarkStart w:id="87" w:name="_Toc488090325"/>
      <w:r w:rsidRPr="00D10F7A">
        <w:t>7.</w:t>
      </w:r>
      <w:r w:rsidR="00581C00" w:rsidRPr="00BB2B5D">
        <w:rPr>
          <w:rFonts w:cs="Arial"/>
          <w:szCs w:val="28"/>
        </w:rPr>
        <w:t>4</w:t>
      </w:r>
      <w:r w:rsidRPr="00D10F7A">
        <w:t xml:space="preserve"> Sending the </w:t>
      </w:r>
      <w:r w:rsidR="00581C00" w:rsidRPr="00BB2B5D">
        <w:rPr>
          <w:rFonts w:cs="Arial"/>
          <w:szCs w:val="28"/>
        </w:rPr>
        <w:t>E</w:t>
      </w:r>
      <w:r w:rsidRPr="00BB2B5D">
        <w:rPr>
          <w:rFonts w:cs="Arial"/>
          <w:szCs w:val="28"/>
        </w:rPr>
        <w:t>mail</w:t>
      </w:r>
      <w:bookmarkEnd w:id="87"/>
    </w:p>
    <w:p w14:paraId="75416B98" w14:textId="5D3DC86D" w:rsidR="00581C00" w:rsidRDefault="00D45A14" w:rsidP="00D45A14">
      <w:pPr>
        <w:rPr>
          <w:rFonts w:ascii="Times New Roman" w:eastAsia="Times New Roman" w:hAnsi="Times New Roman" w:cs="Times New Roman"/>
        </w:rPr>
      </w:pPr>
      <w:bookmarkStart w:id="88" w:name="_Toc487533976"/>
      <w:r w:rsidRPr="00D45A14">
        <w:rPr>
          <w:rFonts w:ascii="Times New Roman" w:eastAsia="Times New Roman" w:hAnsi="Times New Roman" w:cs="Times New Roman"/>
        </w:rPr>
        <w:t>The contents of the email are sent using Nintex Workflow called Send Contact Email.</w:t>
      </w:r>
      <w:r w:rsidRPr="00D45A14">
        <w:rPr>
          <w:rFonts w:ascii="Times New Roman" w:eastAsia="Times New Roman" w:hAnsi="Times New Roman" w:cs="Times New Roman"/>
        </w:rPr>
        <w:br/>
      </w:r>
      <w:hyperlink r:id="rId130" w:history="1">
        <w:r w:rsidRPr="00D45A14">
          <w:rPr>
            <w:rFonts w:ascii="Times New Roman" w:eastAsia="Times New Roman" w:hAnsi="Times New Roman" w:cs="Times New Roman"/>
            <w:color w:val="0000FF"/>
            <w:u w:val="single"/>
          </w:rPr>
          <w:t>https://vaww.vashare.vha.va.gov/sites/eRevenueResources/_layouts/15/NintexWorkflow/WorkflowGallery.aspx?ListId={ef6dc129-184f-4b68-b3e4-62b84294afdb}</w:t>
        </w:r>
        <w:bookmarkEnd w:id="88"/>
      </w:hyperlink>
      <w:bookmarkStart w:id="89" w:name="_Toc487533977"/>
    </w:p>
    <w:p w14:paraId="2A830D7A" w14:textId="75786E5B" w:rsidR="00067014" w:rsidRDefault="00D45A14" w:rsidP="0040700A">
      <w:pPr>
        <w:rPr>
          <w:rFonts w:ascii="Times New Roman" w:eastAsia="Times New Roman" w:hAnsi="Times New Roman" w:cs="Times New Roman"/>
        </w:rPr>
      </w:pPr>
      <w:r w:rsidRPr="00D45A14">
        <w:rPr>
          <w:rFonts w:ascii="Times New Roman" w:eastAsia="Times New Roman" w:hAnsi="Times New Roman" w:cs="Times New Roman"/>
        </w:rPr>
        <w:t>This workflow grabs the data from the Contact Email list and put each item in a workflow variable. The last action of the workflow is called ‘Send Notification’ which populates the variables in the subject line and body content of the email.</w:t>
      </w:r>
      <w:r w:rsidRPr="00D45A14">
        <w:rPr>
          <w:rFonts w:ascii="Times New Roman" w:eastAsia="Times New Roman" w:hAnsi="Times New Roman" w:cs="Times New Roman"/>
        </w:rPr>
        <w:br/>
      </w:r>
      <w:r w:rsidRPr="00D45A14">
        <w:rPr>
          <w:rFonts w:ascii="Times New Roman" w:eastAsia="Times New Roman" w:hAnsi="Times New Roman" w:cs="Times New Roman"/>
          <w:noProof/>
        </w:rPr>
        <w:drawing>
          <wp:inline distT="0" distB="0" distL="0" distR="0" wp14:anchorId="7EE9E103" wp14:editId="7EE9E104">
            <wp:extent cx="2743200" cy="274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2743865" cy="2743865"/>
                    </a:xfrm>
                    <a:prstGeom prst="rect">
                      <a:avLst/>
                    </a:prstGeom>
                  </pic:spPr>
                </pic:pic>
              </a:graphicData>
            </a:graphic>
          </wp:inline>
        </w:drawing>
      </w:r>
      <w:r w:rsidRPr="00D45A14">
        <w:rPr>
          <w:rFonts w:ascii="Times New Roman" w:eastAsia="Times New Roman" w:hAnsi="Times New Roman" w:cs="Times New Roman"/>
        </w:rPr>
        <w:br/>
      </w:r>
      <w:bookmarkEnd w:id="89"/>
    </w:p>
    <w:p w14:paraId="444B4AD9" w14:textId="545D0F8A" w:rsidR="00D45A14" w:rsidRPr="00D45A14" w:rsidRDefault="00D45A14" w:rsidP="00D45A14">
      <w:pPr>
        <w:rPr>
          <w:rFonts w:ascii="Times New Roman" w:eastAsia="Times New Roman" w:hAnsi="Times New Roman" w:cs="Times New Roman"/>
        </w:rPr>
      </w:pPr>
      <w:r w:rsidRPr="00D45A14">
        <w:rPr>
          <w:rFonts w:ascii="Times New Roman" w:eastAsia="Times New Roman" w:hAnsi="Times New Roman" w:cs="Times New Roman"/>
          <w:noProof/>
        </w:rPr>
        <w:lastRenderedPageBreak/>
        <w:drawing>
          <wp:inline distT="0" distB="0" distL="0" distR="0" wp14:anchorId="7EE9E105" wp14:editId="7EE9E106">
            <wp:extent cx="5943600" cy="24701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5943600" cy="2470150"/>
                    </a:xfrm>
                    <a:prstGeom prst="rect">
                      <a:avLst/>
                    </a:prstGeom>
                  </pic:spPr>
                </pic:pic>
              </a:graphicData>
            </a:graphic>
          </wp:inline>
        </w:drawing>
      </w:r>
      <w:r w:rsidRPr="00D45A14">
        <w:rPr>
          <w:rFonts w:ascii="Times New Roman" w:eastAsia="Times New Roman" w:hAnsi="Times New Roman" w:cs="Times New Roman"/>
        </w:rPr>
        <w:br/>
      </w:r>
    </w:p>
    <w:p w14:paraId="17834D7D" w14:textId="77777777" w:rsidR="00D45A14" w:rsidRPr="00D45A14" w:rsidRDefault="00D45A14" w:rsidP="00D45A14">
      <w:pPr>
        <w:suppressAutoHyphens/>
        <w:spacing w:before="100" w:after="100" w:line="240" w:lineRule="auto"/>
        <w:rPr>
          <w:rFonts w:ascii="Times New Roman" w:eastAsia="Times New Roman" w:hAnsi="Times New Roman" w:cs="Times New Roman"/>
          <w:sz w:val="24"/>
          <w:szCs w:val="24"/>
          <w:lang w:eastAsia="ar-SA"/>
        </w:rPr>
      </w:pPr>
      <w:r w:rsidRPr="00D45A14">
        <w:rPr>
          <w:rFonts w:ascii="Times New Roman" w:eastAsia="Times New Roman" w:hAnsi="Times New Roman" w:cs="Times New Roman"/>
          <w:b/>
          <w:sz w:val="24"/>
          <w:szCs w:val="24"/>
          <w:lang w:eastAsia="ar-SA"/>
        </w:rPr>
        <w:t>Requirements Traceability</w:t>
      </w:r>
      <w:r w:rsidRPr="00D45A14">
        <w:rPr>
          <w:rFonts w:ascii="Times New Roman" w:eastAsia="Times New Roman" w:hAnsi="Times New Roman" w:cs="Times New Roman"/>
          <w:sz w:val="24"/>
          <w:szCs w:val="24"/>
          <w:lang w:eastAsia="ar-SA"/>
        </w:rPr>
        <w:t>:</w:t>
      </w:r>
    </w:p>
    <w:p w14:paraId="2340620B" w14:textId="77777777" w:rsidR="00D45A14" w:rsidRPr="00220120" w:rsidRDefault="00D45A14" w:rsidP="00D10F7A">
      <w:pPr>
        <w:pStyle w:val="BodyTextBullet1"/>
      </w:pPr>
      <w:r w:rsidRPr="00D10F7A">
        <w:rPr>
          <w:b w:val="0"/>
        </w:rPr>
        <w:t>US241 – Site Performance</w:t>
      </w:r>
    </w:p>
    <w:p w14:paraId="77FE0B39" w14:textId="25A65833" w:rsidR="00D45A14" w:rsidRPr="00220120" w:rsidRDefault="00D45A14" w:rsidP="00D10F7A">
      <w:pPr>
        <w:pStyle w:val="BodyTextBullet1"/>
      </w:pPr>
      <w:r w:rsidRPr="00D10F7A">
        <w:rPr>
          <w:b w:val="0"/>
        </w:rPr>
        <w:t>US243</w:t>
      </w:r>
      <w:r w:rsidR="006F4573" w:rsidRPr="00D10F7A">
        <w:rPr>
          <w:b w:val="0"/>
        </w:rPr>
        <w:t xml:space="preserve"> – </w:t>
      </w:r>
      <w:r w:rsidRPr="00D10F7A">
        <w:rPr>
          <w:b w:val="0"/>
        </w:rPr>
        <w:t>Back Button Functionality</w:t>
      </w:r>
    </w:p>
    <w:p w14:paraId="680171A1" w14:textId="79925804" w:rsidR="00D45A14" w:rsidRPr="00220120" w:rsidRDefault="00D45A14" w:rsidP="00D10F7A">
      <w:pPr>
        <w:pStyle w:val="BodyTextBullet1"/>
      </w:pPr>
      <w:r w:rsidRPr="00D10F7A">
        <w:rPr>
          <w:b w:val="0"/>
        </w:rPr>
        <w:t>US244</w:t>
      </w:r>
      <w:r w:rsidR="006F4573" w:rsidRPr="00D10F7A">
        <w:rPr>
          <w:b w:val="0"/>
        </w:rPr>
        <w:t xml:space="preserve"> – </w:t>
      </w:r>
      <w:r w:rsidRPr="00D10F7A">
        <w:rPr>
          <w:b w:val="0"/>
        </w:rPr>
        <w:t>Hover Text Disappearing</w:t>
      </w:r>
    </w:p>
    <w:p w14:paraId="1A712B4C" w14:textId="77777777" w:rsidR="00D45A14" w:rsidRPr="00220120" w:rsidRDefault="00D45A14" w:rsidP="00D10F7A">
      <w:pPr>
        <w:pStyle w:val="BodyTextBullet1"/>
      </w:pPr>
      <w:r w:rsidRPr="00D10F7A">
        <w:rPr>
          <w:b w:val="0"/>
        </w:rPr>
        <w:t>US259 – Site Generate Emails</w:t>
      </w:r>
    </w:p>
    <w:p w14:paraId="0296B51D" w14:textId="77777777" w:rsidR="00D45A14" w:rsidRPr="00220120" w:rsidRDefault="00D45A14" w:rsidP="00D10F7A">
      <w:pPr>
        <w:pStyle w:val="BodyTextBullet1"/>
      </w:pPr>
      <w:r w:rsidRPr="00D10F7A">
        <w:rPr>
          <w:b w:val="0"/>
        </w:rPr>
        <w:t>US270 – Migration from SharePoint 2010 to SharePoint 2013 (EO) - Beta Site</w:t>
      </w:r>
    </w:p>
    <w:p w14:paraId="6AAEDD58" w14:textId="7E479A32" w:rsidR="00D45A14" w:rsidRPr="00220120" w:rsidRDefault="00D45A14" w:rsidP="00D10F7A">
      <w:pPr>
        <w:pStyle w:val="BodyTextBullet1"/>
      </w:pPr>
      <w:r w:rsidRPr="00D10F7A">
        <w:rPr>
          <w:b w:val="0"/>
        </w:rPr>
        <w:t>US271</w:t>
      </w:r>
      <w:r w:rsidR="006F4573" w:rsidRPr="00D10F7A">
        <w:rPr>
          <w:b w:val="0"/>
        </w:rPr>
        <w:t xml:space="preserve"> – </w:t>
      </w:r>
      <w:r w:rsidRPr="00D10F7A">
        <w:rPr>
          <w:b w:val="0"/>
        </w:rPr>
        <w:t>Validate Site is 508 Compliant - Features/Changes Post Migration</w:t>
      </w:r>
    </w:p>
    <w:p w14:paraId="516E6192" w14:textId="1BF35D0A" w:rsidR="00D45A14" w:rsidRPr="00220120" w:rsidRDefault="00D45A14" w:rsidP="00D10F7A">
      <w:pPr>
        <w:pStyle w:val="BodyTextBullet1"/>
      </w:pPr>
      <w:r w:rsidRPr="00D10F7A">
        <w:rPr>
          <w:b w:val="0"/>
        </w:rPr>
        <w:t>US1385</w:t>
      </w:r>
      <w:r w:rsidR="006F4573" w:rsidRPr="00D10F7A">
        <w:rPr>
          <w:b w:val="0"/>
        </w:rPr>
        <w:t xml:space="preserve"> – </w:t>
      </w:r>
      <w:r w:rsidRPr="00D10F7A">
        <w:rPr>
          <w:b w:val="0"/>
        </w:rPr>
        <w:t>Blank IE Tab - Selecting Documents/Links</w:t>
      </w:r>
    </w:p>
    <w:p w14:paraId="12A1FE66" w14:textId="6244F942" w:rsidR="00D45A14" w:rsidRPr="00220120" w:rsidRDefault="00D45A14" w:rsidP="00D10F7A">
      <w:pPr>
        <w:pStyle w:val="BodyTextBullet1"/>
      </w:pPr>
      <w:r w:rsidRPr="00D10F7A">
        <w:rPr>
          <w:b w:val="0"/>
        </w:rPr>
        <w:t>US1386</w:t>
      </w:r>
      <w:r w:rsidR="006F4573" w:rsidRPr="00D10F7A">
        <w:rPr>
          <w:b w:val="0"/>
        </w:rPr>
        <w:t xml:space="preserve"> – </w:t>
      </w:r>
      <w:r w:rsidRPr="00D10F7A">
        <w:rPr>
          <w:b w:val="0"/>
        </w:rPr>
        <w:t>Spell Check</w:t>
      </w:r>
    </w:p>
    <w:p w14:paraId="6BA95928" w14:textId="77777777" w:rsidR="00D45A14" w:rsidRPr="00220120" w:rsidRDefault="00D45A14" w:rsidP="00D10F7A">
      <w:pPr>
        <w:pStyle w:val="BodyTextBullet1"/>
      </w:pPr>
      <w:r w:rsidRPr="00D10F7A">
        <w:rPr>
          <w:b w:val="0"/>
        </w:rPr>
        <w:t>US1710 – UI Usability and Consistency Changes</w:t>
      </w:r>
    </w:p>
    <w:p w14:paraId="5ACE4605" w14:textId="77777777" w:rsidR="00D45A14" w:rsidRPr="00220120" w:rsidRDefault="00D45A14" w:rsidP="00D10F7A">
      <w:pPr>
        <w:pStyle w:val="BodyTextBullet1"/>
      </w:pPr>
      <w:r w:rsidRPr="00D10F7A">
        <w:rPr>
          <w:b w:val="0"/>
        </w:rPr>
        <w:t>US1765 – Nintex Workflow</w:t>
      </w:r>
    </w:p>
    <w:p w14:paraId="3B57AF01" w14:textId="77777777" w:rsidR="00D10F7A" w:rsidRPr="002531A9" w:rsidRDefault="00D10F7A" w:rsidP="00D10F7A">
      <w:pPr>
        <w:pStyle w:val="BodyTextBullet1"/>
        <w:tabs>
          <w:tab w:val="clear" w:pos="720"/>
          <w:tab w:val="num" w:pos="360"/>
        </w:tabs>
        <w:ind w:left="360"/>
      </w:pPr>
      <w:r w:rsidRPr="00262408">
        <w:t>Additional SharePoint Configuration:</w:t>
      </w:r>
    </w:p>
    <w:p w14:paraId="2DE190A8" w14:textId="013B29A0" w:rsidR="00D10F7A" w:rsidRPr="00547B26" w:rsidRDefault="00FF725F" w:rsidP="00D10F7A">
      <w:pPr>
        <w:pStyle w:val="BodyTextBullet2"/>
        <w:tabs>
          <w:tab w:val="clear" w:pos="1440"/>
          <w:tab w:val="num" w:pos="1080"/>
        </w:tabs>
        <w:ind w:left="1080"/>
      </w:pPr>
      <w:r>
        <w:t>Does not apply</w:t>
      </w:r>
    </w:p>
    <w:p w14:paraId="417747F6" w14:textId="77777777" w:rsidR="00D10F7A" w:rsidRPr="00262408" w:rsidRDefault="00D10F7A" w:rsidP="00D10F7A">
      <w:pPr>
        <w:pStyle w:val="BodyTextBullet1"/>
        <w:tabs>
          <w:tab w:val="clear" w:pos="720"/>
          <w:tab w:val="num" w:pos="360"/>
        </w:tabs>
        <w:ind w:left="360"/>
      </w:pPr>
      <w:r w:rsidRPr="00262408">
        <w:t>Additional Technical Details:</w:t>
      </w:r>
    </w:p>
    <w:p w14:paraId="1810746C" w14:textId="0E100991" w:rsidR="00D10F7A" w:rsidRPr="00547B26" w:rsidRDefault="00FF725F" w:rsidP="00D10F7A">
      <w:pPr>
        <w:pStyle w:val="BodyTextBullet2"/>
        <w:tabs>
          <w:tab w:val="clear" w:pos="1440"/>
          <w:tab w:val="num" w:pos="1080"/>
        </w:tabs>
        <w:ind w:left="1080"/>
      </w:pPr>
      <w:r>
        <w:t>None</w:t>
      </w:r>
    </w:p>
    <w:p w14:paraId="588BB62C" w14:textId="77777777" w:rsidR="00D96D64" w:rsidRPr="00ED040F" w:rsidRDefault="00D96D64" w:rsidP="005B1D9A">
      <w:pPr>
        <w:rPr>
          <w:rFonts w:ascii="Times New Roman" w:hAnsi="Times New Roman" w:cs="Times New Roman"/>
        </w:rPr>
      </w:pPr>
    </w:p>
    <w:sectPr w:rsidR="00D96D64" w:rsidRPr="00ED040F" w:rsidSect="00EA06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F2529" w14:textId="77777777" w:rsidR="0040700A" w:rsidRDefault="0040700A" w:rsidP="00B81ED4">
      <w:pPr>
        <w:spacing w:after="0" w:line="240" w:lineRule="auto"/>
      </w:pPr>
      <w:r>
        <w:separator/>
      </w:r>
    </w:p>
  </w:endnote>
  <w:endnote w:type="continuationSeparator" w:id="0">
    <w:p w14:paraId="6D77224C" w14:textId="77777777" w:rsidR="0040700A" w:rsidRDefault="0040700A" w:rsidP="00B81ED4">
      <w:pPr>
        <w:spacing w:after="0" w:line="240" w:lineRule="auto"/>
      </w:pPr>
      <w:r>
        <w:continuationSeparator/>
      </w:r>
    </w:p>
  </w:endnote>
  <w:endnote w:type="continuationNotice" w:id="1">
    <w:p w14:paraId="52D14F2D" w14:textId="77777777" w:rsidR="0040700A" w:rsidRDefault="00407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CDB7" w14:textId="77777777" w:rsidR="0040700A" w:rsidRDefault="00407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1967"/>
      <w:docPartObj>
        <w:docPartGallery w:val="Page Numbers (Bottom of Page)"/>
        <w:docPartUnique/>
      </w:docPartObj>
    </w:sdtPr>
    <w:sdtEndPr>
      <w:rPr>
        <w:rFonts w:ascii="Times New Roman" w:hAnsi="Times New Roman" w:cs="Times New Roman"/>
        <w:sz w:val="20"/>
        <w:szCs w:val="20"/>
      </w:rPr>
    </w:sdtEndPr>
    <w:sdtContent>
      <w:sdt>
        <w:sdtPr>
          <w:id w:val="-1669238322"/>
          <w:docPartObj>
            <w:docPartGallery w:val="Page Numbers (Top of Page)"/>
            <w:docPartUnique/>
          </w:docPartObj>
        </w:sdtPr>
        <w:sdtEndPr>
          <w:rPr>
            <w:rFonts w:ascii="Times New Roman" w:hAnsi="Times New Roman" w:cs="Times New Roman"/>
            <w:sz w:val="20"/>
            <w:szCs w:val="20"/>
          </w:rPr>
        </w:sdtEndPr>
        <w:sdtContent>
          <w:p w14:paraId="29D613AE" w14:textId="7D31C16B" w:rsidR="0040700A" w:rsidRPr="006D0146" w:rsidRDefault="0040700A" w:rsidP="006F4573">
            <w:pPr>
              <w:pStyle w:val="Footer"/>
              <w:tabs>
                <w:tab w:val="clear" w:pos="9360"/>
                <w:tab w:val="right" w:pos="9180"/>
              </w:tabs>
              <w:jc w:val="center"/>
              <w:rPr>
                <w:rFonts w:ascii="Times New Roman" w:hAnsi="Times New Roman" w:cs="Times New Roman"/>
                <w:sz w:val="20"/>
                <w:szCs w:val="20"/>
              </w:rPr>
            </w:pPr>
            <w:r w:rsidRPr="006D0146">
              <w:rPr>
                <w:rFonts w:ascii="Times New Roman" w:hAnsi="Times New Roman" w:cs="Times New Roman"/>
                <w:sz w:val="20"/>
                <w:szCs w:val="20"/>
              </w:rPr>
              <w:t xml:space="preserve">MCCF EDI TAS </w:t>
            </w:r>
            <w:proofErr w:type="spellStart"/>
            <w:r w:rsidRPr="006D0146">
              <w:rPr>
                <w:rFonts w:ascii="Times New Roman" w:hAnsi="Times New Roman" w:cs="Times New Roman"/>
                <w:sz w:val="20"/>
                <w:szCs w:val="20"/>
              </w:rPr>
              <w:t>eAdmin</w:t>
            </w:r>
            <w:proofErr w:type="spellEnd"/>
            <w:r w:rsidRPr="006D0146">
              <w:rPr>
                <w:rFonts w:ascii="Times New Roman" w:hAnsi="Times New Roman" w:cs="Times New Roman"/>
                <w:sz w:val="20"/>
                <w:szCs w:val="20"/>
              </w:rPr>
              <w:t xml:space="preserve"> Build 1 System Design Document</w:t>
            </w:r>
            <w:r>
              <w:rPr>
                <w:rFonts w:ascii="Times New Roman" w:hAnsi="Times New Roman" w:cs="Times New Roman"/>
                <w:sz w:val="20"/>
                <w:szCs w:val="20"/>
              </w:rPr>
              <w:t xml:space="preserve"> v1.1</w:t>
            </w:r>
            <w:r w:rsidRPr="006D0146">
              <w:rPr>
                <w:rFonts w:ascii="Times New Roman" w:hAnsi="Times New Roman" w:cs="Times New Roman"/>
                <w:sz w:val="20"/>
                <w:szCs w:val="20"/>
              </w:rPr>
              <w:tab/>
            </w:r>
            <w:r w:rsidRPr="006D0146">
              <w:rPr>
                <w:rFonts w:ascii="Times New Roman" w:hAnsi="Times New Roman" w:cs="Times New Roman"/>
                <w:sz w:val="20"/>
                <w:szCs w:val="20"/>
              </w:rPr>
              <w:tab/>
              <w:t>July 2017</w:t>
            </w:r>
            <w:r w:rsidRPr="006D0146">
              <w:rPr>
                <w:rFonts w:ascii="Times New Roman" w:hAnsi="Times New Roman" w:cs="Times New Roman"/>
                <w:sz w:val="20"/>
                <w:szCs w:val="20"/>
              </w:rPr>
              <w:br/>
              <w:t xml:space="preserve">Page </w:t>
            </w:r>
            <w:r w:rsidRPr="006D0146">
              <w:rPr>
                <w:rFonts w:ascii="Times New Roman" w:hAnsi="Times New Roman" w:cs="Times New Roman"/>
                <w:bCs/>
                <w:sz w:val="20"/>
                <w:szCs w:val="20"/>
              </w:rPr>
              <w:fldChar w:fldCharType="begin"/>
            </w:r>
            <w:r w:rsidRPr="006D0146">
              <w:rPr>
                <w:rFonts w:ascii="Times New Roman" w:hAnsi="Times New Roman" w:cs="Times New Roman"/>
                <w:bCs/>
                <w:sz w:val="20"/>
                <w:szCs w:val="20"/>
              </w:rPr>
              <w:instrText xml:space="preserve"> PAGE </w:instrText>
            </w:r>
            <w:r w:rsidRPr="006D0146">
              <w:rPr>
                <w:rFonts w:ascii="Times New Roman" w:hAnsi="Times New Roman" w:cs="Times New Roman"/>
                <w:bCs/>
                <w:sz w:val="20"/>
                <w:szCs w:val="20"/>
              </w:rPr>
              <w:fldChar w:fldCharType="separate"/>
            </w:r>
            <w:r w:rsidR="004414AC">
              <w:rPr>
                <w:rFonts w:ascii="Times New Roman" w:hAnsi="Times New Roman" w:cs="Times New Roman"/>
                <w:bCs/>
                <w:noProof/>
                <w:sz w:val="20"/>
                <w:szCs w:val="20"/>
              </w:rPr>
              <w:t>2</w:t>
            </w:r>
            <w:r w:rsidRPr="006D0146">
              <w:rPr>
                <w:rFonts w:ascii="Times New Roman" w:hAnsi="Times New Roman" w:cs="Times New Roman"/>
                <w:bCs/>
                <w:sz w:val="20"/>
                <w:szCs w:val="20"/>
              </w:rPr>
              <w:fldChar w:fldCharType="end"/>
            </w:r>
            <w:r w:rsidRPr="006D0146">
              <w:rPr>
                <w:rFonts w:ascii="Times New Roman" w:hAnsi="Times New Roman" w:cs="Times New Roman"/>
                <w:sz w:val="20"/>
                <w:szCs w:val="20"/>
              </w:rPr>
              <w:t xml:space="preserve"> of </w:t>
            </w:r>
            <w:r w:rsidRPr="006D0146">
              <w:rPr>
                <w:rFonts w:ascii="Times New Roman" w:hAnsi="Times New Roman" w:cs="Times New Roman"/>
                <w:bCs/>
                <w:sz w:val="20"/>
                <w:szCs w:val="20"/>
              </w:rPr>
              <w:fldChar w:fldCharType="begin"/>
            </w:r>
            <w:r w:rsidRPr="006D0146">
              <w:rPr>
                <w:rFonts w:ascii="Times New Roman" w:hAnsi="Times New Roman" w:cs="Times New Roman"/>
                <w:bCs/>
                <w:sz w:val="20"/>
                <w:szCs w:val="20"/>
              </w:rPr>
              <w:instrText xml:space="preserve"> NUMPAGES  </w:instrText>
            </w:r>
            <w:r w:rsidRPr="006D0146">
              <w:rPr>
                <w:rFonts w:ascii="Times New Roman" w:hAnsi="Times New Roman" w:cs="Times New Roman"/>
                <w:bCs/>
                <w:sz w:val="20"/>
                <w:szCs w:val="20"/>
              </w:rPr>
              <w:fldChar w:fldCharType="separate"/>
            </w:r>
            <w:r w:rsidR="004414AC">
              <w:rPr>
                <w:rFonts w:ascii="Times New Roman" w:hAnsi="Times New Roman" w:cs="Times New Roman"/>
                <w:bCs/>
                <w:noProof/>
                <w:sz w:val="20"/>
                <w:szCs w:val="20"/>
              </w:rPr>
              <w:t>71</w:t>
            </w:r>
            <w:r w:rsidRPr="006D0146">
              <w:rPr>
                <w:rFonts w:ascii="Times New Roman" w:hAnsi="Times New Roman" w:cs="Times New Roman"/>
                <w:bCs/>
                <w:sz w:val="20"/>
                <w:szCs w:val="20"/>
              </w:rPr>
              <w:fldChar w:fldCharType="end"/>
            </w:r>
          </w:p>
        </w:sdtContent>
      </w:sdt>
    </w:sdtContent>
  </w:sdt>
  <w:p w14:paraId="14BDC67E" w14:textId="77777777" w:rsidR="0040700A" w:rsidRPr="006D0146" w:rsidRDefault="0040700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147A2" w14:textId="77777777" w:rsidR="0040700A" w:rsidRDefault="0040700A" w:rsidP="00B81ED4">
      <w:pPr>
        <w:spacing w:after="0" w:line="240" w:lineRule="auto"/>
      </w:pPr>
      <w:r>
        <w:separator/>
      </w:r>
    </w:p>
  </w:footnote>
  <w:footnote w:type="continuationSeparator" w:id="0">
    <w:p w14:paraId="5E36A9B6" w14:textId="77777777" w:rsidR="0040700A" w:rsidRDefault="0040700A" w:rsidP="00B81ED4">
      <w:pPr>
        <w:spacing w:after="0" w:line="240" w:lineRule="auto"/>
      </w:pPr>
      <w:r>
        <w:continuationSeparator/>
      </w:r>
    </w:p>
  </w:footnote>
  <w:footnote w:type="continuationNotice" w:id="1">
    <w:p w14:paraId="57A9E133" w14:textId="77777777" w:rsidR="0040700A" w:rsidRDefault="00407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49CE" w14:textId="77777777" w:rsidR="0040700A" w:rsidRDefault="00407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52C5" w14:textId="77777777" w:rsidR="0040700A" w:rsidRPr="005B7B1B" w:rsidRDefault="0040700A">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CCD"/>
    <w:multiLevelType w:val="multilevel"/>
    <w:tmpl w:val="4B2A1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53466"/>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BD1F34"/>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0CE14AC2"/>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11023884"/>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nsid w:val="11BF033C"/>
    <w:multiLevelType w:val="hybridMultilevel"/>
    <w:tmpl w:val="ABC41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97799"/>
    <w:multiLevelType w:val="hybridMultilevel"/>
    <w:tmpl w:val="F530FC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879FA"/>
    <w:multiLevelType w:val="hybridMultilevel"/>
    <w:tmpl w:val="72440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5E0F71"/>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nsid w:val="2D386905"/>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7D5C3A"/>
    <w:multiLevelType w:val="hybridMultilevel"/>
    <w:tmpl w:val="C5B2BC3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3CB3BA5"/>
    <w:multiLevelType w:val="hybridMultilevel"/>
    <w:tmpl w:val="F532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A31F9F"/>
    <w:multiLevelType w:val="multilevel"/>
    <w:tmpl w:val="B2C012FA"/>
    <w:lvl w:ilvl="0">
      <w:start w:val="4"/>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579292E"/>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3BDC2DD2"/>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76FCF"/>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nsid w:val="4844231E"/>
    <w:multiLevelType w:val="multilevel"/>
    <w:tmpl w:val="F7AA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9562CAE"/>
    <w:multiLevelType w:val="hybridMultilevel"/>
    <w:tmpl w:val="88B29800"/>
    <w:lvl w:ilvl="0" w:tplc="74182548">
      <w:start w:val="2"/>
      <w:numFmt w:val="decimal"/>
      <w:lvlText w:val="%1"/>
      <w:lvlJc w:val="left"/>
      <w:pPr>
        <w:ind w:left="360" w:hanging="360"/>
      </w:pPr>
      <w:rPr>
        <w:rFonts w:ascii="Arial" w:hAnsi="Arial" w:cs="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C6752BE"/>
    <w:multiLevelType w:val="hybridMultilevel"/>
    <w:tmpl w:val="69A43224"/>
    <w:lvl w:ilvl="0" w:tplc="FE906536">
      <w:start w:val="2"/>
      <w:numFmt w:val="bullet"/>
      <w:lvlText w:val="-"/>
      <w:lvlJc w:val="left"/>
      <w:pPr>
        <w:ind w:left="456" w:hanging="360"/>
      </w:pPr>
      <w:rPr>
        <w:rFonts w:ascii="Arial" w:eastAsia="Arial Unicode MS" w:hAnsi="Arial" w:cs="Aria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7">
    <w:nsid w:val="4E5434BF"/>
    <w:multiLevelType w:val="multilevel"/>
    <w:tmpl w:val="97AC367C"/>
    <w:lvl w:ilvl="0">
      <w:start w:val="3"/>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2BD6A4E"/>
    <w:multiLevelType w:val="hybridMultilevel"/>
    <w:tmpl w:val="F7A6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60116"/>
    <w:multiLevelType w:val="hybridMultilevel"/>
    <w:tmpl w:val="9A6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8F37C1"/>
    <w:multiLevelType w:val="hybridMultilevel"/>
    <w:tmpl w:val="F530FC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10C5012"/>
    <w:multiLevelType w:val="hybridMultilevel"/>
    <w:tmpl w:val="14C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F2827"/>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5">
    <w:nsid w:val="69B3499B"/>
    <w:multiLevelType w:val="hybridMultilevel"/>
    <w:tmpl w:val="2A38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C2438"/>
    <w:multiLevelType w:val="hybridMultilevel"/>
    <w:tmpl w:val="9CEEF7A4"/>
    <w:lvl w:ilvl="0" w:tplc="ECE217BE">
      <w:start w:val="1"/>
      <w:numFmt w:val="decimal"/>
      <w:pStyle w:val="BodyTextNumbered2"/>
      <w:lvlText w:val="%1."/>
      <w:lvlJc w:val="left"/>
      <w:pPr>
        <w:tabs>
          <w:tab w:val="num" w:pos="1350"/>
        </w:tabs>
        <w:ind w:left="135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0CD2681"/>
    <w:multiLevelType w:val="hybridMultilevel"/>
    <w:tmpl w:val="5238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2933012"/>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nsid w:val="766A02EA"/>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3">
    <w:nsid w:val="76B13986"/>
    <w:multiLevelType w:val="multilevel"/>
    <w:tmpl w:val="488A4F7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nsid w:val="7F9D06EE"/>
    <w:multiLevelType w:val="hybridMultilevel"/>
    <w:tmpl w:val="B6F2FF76"/>
    <w:lvl w:ilvl="0" w:tplc="3D8237BE">
      <w:start w:val="1"/>
      <w:numFmt w:val="bullet"/>
      <w:pStyle w:val="BodyTextBullet1"/>
      <w:lvlText w:val=""/>
      <w:lvlJc w:val="left"/>
      <w:pPr>
        <w:tabs>
          <w:tab w:val="num" w:pos="720"/>
        </w:tabs>
        <w:ind w:left="720" w:hanging="360"/>
      </w:pPr>
      <w:rPr>
        <w:rFonts w:ascii="Symbol" w:hAnsi="Symbol" w:hint="default"/>
      </w:rPr>
    </w:lvl>
    <w:lvl w:ilvl="1" w:tplc="531E2612">
      <w:numFmt w:val="bullet"/>
      <w:lvlText w:val="•"/>
      <w:lvlJc w:val="left"/>
      <w:pPr>
        <w:ind w:left="1800" w:hanging="72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3"/>
  </w:num>
  <w:num w:numId="4">
    <w:abstractNumId w:val="41"/>
  </w:num>
  <w:num w:numId="5">
    <w:abstractNumId w:val="44"/>
  </w:num>
  <w:num w:numId="6">
    <w:abstractNumId w:val="30"/>
  </w:num>
  <w:num w:numId="7">
    <w:abstractNumId w:val="13"/>
  </w:num>
  <w:num w:numId="8">
    <w:abstractNumId w:val="16"/>
  </w:num>
  <w:num w:numId="9">
    <w:abstractNumId w:val="25"/>
  </w:num>
  <w:num w:numId="10">
    <w:abstractNumId w:val="15"/>
  </w:num>
  <w:num w:numId="11">
    <w:abstractNumId w:val="32"/>
  </w:num>
  <w:num w:numId="12">
    <w:abstractNumId w:val="10"/>
  </w:num>
  <w:num w:numId="13">
    <w:abstractNumId w:val="39"/>
  </w:num>
  <w:num w:numId="14">
    <w:abstractNumId w:val="2"/>
  </w:num>
  <w:num w:numId="15">
    <w:abstractNumId w:val="21"/>
  </w:num>
  <w:num w:numId="16">
    <w:abstractNumId w:val="0"/>
  </w:num>
  <w:num w:numId="17">
    <w:abstractNumId w:val="38"/>
  </w:num>
  <w:num w:numId="18">
    <w:abstractNumId w:val="35"/>
  </w:num>
  <w:num w:numId="19">
    <w:abstractNumId w:val="11"/>
  </w:num>
  <w:num w:numId="20">
    <w:abstractNumId w:val="5"/>
  </w:num>
  <w:num w:numId="21">
    <w:abstractNumId w:val="29"/>
  </w:num>
  <w:num w:numId="22">
    <w:abstractNumId w:val="19"/>
  </w:num>
  <w:num w:numId="23">
    <w:abstractNumId w:val="6"/>
  </w:num>
  <w:num w:numId="24">
    <w:abstractNumId w:val="43"/>
  </w:num>
  <w:num w:numId="25">
    <w:abstractNumId w:val="4"/>
  </w:num>
  <w:num w:numId="26">
    <w:abstractNumId w:val="22"/>
  </w:num>
  <w:num w:numId="27">
    <w:abstractNumId w:val="12"/>
  </w:num>
  <w:num w:numId="28">
    <w:abstractNumId w:val="1"/>
  </w:num>
  <w:num w:numId="29">
    <w:abstractNumId w:val="42"/>
  </w:num>
  <w:num w:numId="30">
    <w:abstractNumId w:val="34"/>
  </w:num>
  <w:num w:numId="31">
    <w:abstractNumId w:val="27"/>
  </w:num>
  <w:num w:numId="32">
    <w:abstractNumId w:val="24"/>
  </w:num>
  <w:num w:numId="33">
    <w:abstractNumId w:val="23"/>
  </w:num>
  <w:num w:numId="34">
    <w:abstractNumId w:val="28"/>
  </w:num>
  <w:num w:numId="35">
    <w:abstractNumId w:val="17"/>
  </w:num>
  <w:num w:numId="36">
    <w:abstractNumId w:val="33"/>
  </w:num>
  <w:num w:numId="37">
    <w:abstractNumId w:val="7"/>
  </w:num>
  <w:num w:numId="38">
    <w:abstractNumId w:val="8"/>
  </w:num>
  <w:num w:numId="39">
    <w:abstractNumId w:val="9"/>
  </w:num>
  <w:num w:numId="40">
    <w:abstractNumId w:val="31"/>
  </w:num>
  <w:num w:numId="41">
    <w:abstractNumId w:val="18"/>
  </w:num>
  <w:num w:numId="42">
    <w:abstractNumId w:val="20"/>
  </w:num>
  <w:num w:numId="43">
    <w:abstractNumId w:val="40"/>
  </w:num>
  <w:num w:numId="44">
    <w:abstractNumId w:val="26"/>
  </w:num>
  <w:num w:numId="45">
    <w:abstractNumId w:val="36"/>
    <w:lvlOverride w:ilvl="0">
      <w:startOverride w:val="1"/>
    </w:lvlOverride>
  </w:num>
  <w:num w:numId="46">
    <w:abstractNumId w:val="36"/>
    <w:lvlOverride w:ilvl="0">
      <w:startOverride w:val="1"/>
    </w:lvlOverride>
  </w:num>
  <w:num w:numId="47">
    <w:abstractNumId w:val="36"/>
    <w:lvlOverride w:ilvl="0">
      <w:startOverride w:val="1"/>
    </w:lvlOverride>
  </w:num>
  <w:num w:numId="48">
    <w:abstractNumId w:val="36"/>
    <w:lvlOverride w:ilvl="0">
      <w:startOverride w:val="1"/>
    </w:lvlOverride>
  </w:num>
  <w:num w:numId="49">
    <w:abstractNumId w:val="36"/>
    <w:lvlOverride w:ilvl="0">
      <w:startOverride w:val="1"/>
    </w:lvlOverride>
  </w:num>
  <w:num w:numId="50">
    <w:abstractNumId w:val="36"/>
    <w:lvlOverride w:ilvl="0">
      <w:startOverride w:val="1"/>
    </w:lvlOverride>
  </w:num>
  <w:num w:numId="51">
    <w:abstractNumId w:val="3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36"/>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6"/>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6"/>
  </w:num>
  <w:num w:numId="61">
    <w:abstractNumId w:val="14"/>
  </w:num>
  <w:num w:numId="62">
    <w:abstractNumId w:val="44"/>
  </w:num>
  <w:num w:numId="63">
    <w:abstractNumId w:val="44"/>
  </w:num>
  <w:num w:numId="64">
    <w:abstractNumId w:val="30"/>
  </w:num>
  <w:num w:numId="65">
    <w:abstractNumId w:val="30"/>
  </w:num>
  <w:num w:numId="66">
    <w:abstractNumId w:val="30"/>
  </w:num>
  <w:num w:numId="67">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4"/>
    <w:rsid w:val="0000055A"/>
    <w:rsid w:val="00000948"/>
    <w:rsid w:val="00001126"/>
    <w:rsid w:val="00002FD5"/>
    <w:rsid w:val="00004F5F"/>
    <w:rsid w:val="000071E7"/>
    <w:rsid w:val="00007319"/>
    <w:rsid w:val="00011416"/>
    <w:rsid w:val="000150C7"/>
    <w:rsid w:val="000163DC"/>
    <w:rsid w:val="00017506"/>
    <w:rsid w:val="0003246A"/>
    <w:rsid w:val="000342C5"/>
    <w:rsid w:val="000358FE"/>
    <w:rsid w:val="00036F0C"/>
    <w:rsid w:val="00040EB7"/>
    <w:rsid w:val="00043AA2"/>
    <w:rsid w:val="00043E15"/>
    <w:rsid w:val="000455AE"/>
    <w:rsid w:val="00046F79"/>
    <w:rsid w:val="00051CA7"/>
    <w:rsid w:val="00051DB8"/>
    <w:rsid w:val="00052ED6"/>
    <w:rsid w:val="00053A40"/>
    <w:rsid w:val="00054D6B"/>
    <w:rsid w:val="000657D9"/>
    <w:rsid w:val="00065FA0"/>
    <w:rsid w:val="00066EB0"/>
    <w:rsid w:val="00067014"/>
    <w:rsid w:val="000703AC"/>
    <w:rsid w:val="000710F8"/>
    <w:rsid w:val="00073E92"/>
    <w:rsid w:val="00074024"/>
    <w:rsid w:val="0007552E"/>
    <w:rsid w:val="00080565"/>
    <w:rsid w:val="000825B8"/>
    <w:rsid w:val="00086BF2"/>
    <w:rsid w:val="00087ACA"/>
    <w:rsid w:val="00090F6B"/>
    <w:rsid w:val="00094157"/>
    <w:rsid w:val="00095BD8"/>
    <w:rsid w:val="000A3203"/>
    <w:rsid w:val="000B29A9"/>
    <w:rsid w:val="000B507F"/>
    <w:rsid w:val="000B7003"/>
    <w:rsid w:val="000B75C8"/>
    <w:rsid w:val="000C728B"/>
    <w:rsid w:val="000D0910"/>
    <w:rsid w:val="000D51F6"/>
    <w:rsid w:val="000E7129"/>
    <w:rsid w:val="000F1BBE"/>
    <w:rsid w:val="000F44A7"/>
    <w:rsid w:val="00101F77"/>
    <w:rsid w:val="00102D46"/>
    <w:rsid w:val="0010366C"/>
    <w:rsid w:val="001078BB"/>
    <w:rsid w:val="00110B8D"/>
    <w:rsid w:val="00112DA6"/>
    <w:rsid w:val="001144E8"/>
    <w:rsid w:val="00115365"/>
    <w:rsid w:val="00122200"/>
    <w:rsid w:val="0012253F"/>
    <w:rsid w:val="001226AA"/>
    <w:rsid w:val="00122BFA"/>
    <w:rsid w:val="00124354"/>
    <w:rsid w:val="00124A39"/>
    <w:rsid w:val="00136651"/>
    <w:rsid w:val="001379C1"/>
    <w:rsid w:val="0014006B"/>
    <w:rsid w:val="001420C3"/>
    <w:rsid w:val="0014311E"/>
    <w:rsid w:val="00143436"/>
    <w:rsid w:val="001438BD"/>
    <w:rsid w:val="00144443"/>
    <w:rsid w:val="00147871"/>
    <w:rsid w:val="001512B4"/>
    <w:rsid w:val="00152BDB"/>
    <w:rsid w:val="00153A94"/>
    <w:rsid w:val="00154865"/>
    <w:rsid w:val="00155330"/>
    <w:rsid w:val="001564FD"/>
    <w:rsid w:val="00157644"/>
    <w:rsid w:val="00162589"/>
    <w:rsid w:val="00162A4D"/>
    <w:rsid w:val="0016411B"/>
    <w:rsid w:val="00171126"/>
    <w:rsid w:val="00174781"/>
    <w:rsid w:val="0017595A"/>
    <w:rsid w:val="00177558"/>
    <w:rsid w:val="001804E1"/>
    <w:rsid w:val="00180E15"/>
    <w:rsid w:val="001822C6"/>
    <w:rsid w:val="00183C5A"/>
    <w:rsid w:val="001860CE"/>
    <w:rsid w:val="001919C6"/>
    <w:rsid w:val="00191DE6"/>
    <w:rsid w:val="001935F1"/>
    <w:rsid w:val="001A13A3"/>
    <w:rsid w:val="001A4558"/>
    <w:rsid w:val="001A5386"/>
    <w:rsid w:val="001B03BC"/>
    <w:rsid w:val="001B3650"/>
    <w:rsid w:val="001B379F"/>
    <w:rsid w:val="001B417E"/>
    <w:rsid w:val="001B47A3"/>
    <w:rsid w:val="001B6D0C"/>
    <w:rsid w:val="001C1843"/>
    <w:rsid w:val="001C47E6"/>
    <w:rsid w:val="001C5B76"/>
    <w:rsid w:val="001C7764"/>
    <w:rsid w:val="001D028E"/>
    <w:rsid w:val="001D3A76"/>
    <w:rsid w:val="001D3DAD"/>
    <w:rsid w:val="001E5EB7"/>
    <w:rsid w:val="001E7778"/>
    <w:rsid w:val="001F5110"/>
    <w:rsid w:val="002012C6"/>
    <w:rsid w:val="00203B43"/>
    <w:rsid w:val="002073F1"/>
    <w:rsid w:val="002115DA"/>
    <w:rsid w:val="00211DCD"/>
    <w:rsid w:val="00213C69"/>
    <w:rsid w:val="00214CDA"/>
    <w:rsid w:val="00215DA5"/>
    <w:rsid w:val="00217AB6"/>
    <w:rsid w:val="00220120"/>
    <w:rsid w:val="00223229"/>
    <w:rsid w:val="00224AB4"/>
    <w:rsid w:val="00231052"/>
    <w:rsid w:val="002328A8"/>
    <w:rsid w:val="002340E5"/>
    <w:rsid w:val="0023448A"/>
    <w:rsid w:val="0023486A"/>
    <w:rsid w:val="002363E0"/>
    <w:rsid w:val="0023782A"/>
    <w:rsid w:val="00237A45"/>
    <w:rsid w:val="00237E54"/>
    <w:rsid w:val="002407DA"/>
    <w:rsid w:val="00244C9D"/>
    <w:rsid w:val="00245371"/>
    <w:rsid w:val="002459C1"/>
    <w:rsid w:val="002531A9"/>
    <w:rsid w:val="00257F79"/>
    <w:rsid w:val="00260420"/>
    <w:rsid w:val="002610B4"/>
    <w:rsid w:val="00262408"/>
    <w:rsid w:val="00263624"/>
    <w:rsid w:val="00263E57"/>
    <w:rsid w:val="00264B88"/>
    <w:rsid w:val="00270E0B"/>
    <w:rsid w:val="00275BD6"/>
    <w:rsid w:val="00276BB8"/>
    <w:rsid w:val="00280708"/>
    <w:rsid w:val="00281C50"/>
    <w:rsid w:val="00283C1B"/>
    <w:rsid w:val="00287842"/>
    <w:rsid w:val="00291D33"/>
    <w:rsid w:val="00293BAC"/>
    <w:rsid w:val="00296EFC"/>
    <w:rsid w:val="002A508E"/>
    <w:rsid w:val="002A5BF6"/>
    <w:rsid w:val="002B0E14"/>
    <w:rsid w:val="002B294C"/>
    <w:rsid w:val="002C2DE5"/>
    <w:rsid w:val="002D4A93"/>
    <w:rsid w:val="002D5623"/>
    <w:rsid w:val="002D7209"/>
    <w:rsid w:val="002E61D7"/>
    <w:rsid w:val="002F5D7D"/>
    <w:rsid w:val="002F7CE0"/>
    <w:rsid w:val="00302276"/>
    <w:rsid w:val="0030279F"/>
    <w:rsid w:val="00302E9E"/>
    <w:rsid w:val="0030523A"/>
    <w:rsid w:val="003107F6"/>
    <w:rsid w:val="00312C01"/>
    <w:rsid w:val="0031680F"/>
    <w:rsid w:val="00316852"/>
    <w:rsid w:val="00317AF6"/>
    <w:rsid w:val="00323252"/>
    <w:rsid w:val="0033331F"/>
    <w:rsid w:val="0033462F"/>
    <w:rsid w:val="00334645"/>
    <w:rsid w:val="00334CFE"/>
    <w:rsid w:val="00336799"/>
    <w:rsid w:val="00346A8E"/>
    <w:rsid w:val="00351034"/>
    <w:rsid w:val="0035121B"/>
    <w:rsid w:val="00353666"/>
    <w:rsid w:val="00353B99"/>
    <w:rsid w:val="00354BF7"/>
    <w:rsid w:val="003562BC"/>
    <w:rsid w:val="0035711A"/>
    <w:rsid w:val="003605CA"/>
    <w:rsid w:val="00361074"/>
    <w:rsid w:val="003628E1"/>
    <w:rsid w:val="00363ABE"/>
    <w:rsid w:val="00364540"/>
    <w:rsid w:val="00364997"/>
    <w:rsid w:val="00364D54"/>
    <w:rsid w:val="00370275"/>
    <w:rsid w:val="00374DFE"/>
    <w:rsid w:val="00380DDD"/>
    <w:rsid w:val="003856F8"/>
    <w:rsid w:val="00386D7E"/>
    <w:rsid w:val="00386D93"/>
    <w:rsid w:val="00391153"/>
    <w:rsid w:val="00394728"/>
    <w:rsid w:val="0039553C"/>
    <w:rsid w:val="003966B3"/>
    <w:rsid w:val="003A4FE1"/>
    <w:rsid w:val="003A5B89"/>
    <w:rsid w:val="003B16E7"/>
    <w:rsid w:val="003B4849"/>
    <w:rsid w:val="003B5D0D"/>
    <w:rsid w:val="003B5E28"/>
    <w:rsid w:val="003B7B43"/>
    <w:rsid w:val="003C06CB"/>
    <w:rsid w:val="003C3E0D"/>
    <w:rsid w:val="003C471F"/>
    <w:rsid w:val="003C6905"/>
    <w:rsid w:val="003D0943"/>
    <w:rsid w:val="003D15ED"/>
    <w:rsid w:val="003D44CB"/>
    <w:rsid w:val="003E1F2B"/>
    <w:rsid w:val="003E2A7D"/>
    <w:rsid w:val="003F0BAA"/>
    <w:rsid w:val="003F20BB"/>
    <w:rsid w:val="003F2B4D"/>
    <w:rsid w:val="003F57FE"/>
    <w:rsid w:val="003F624D"/>
    <w:rsid w:val="00400312"/>
    <w:rsid w:val="00406077"/>
    <w:rsid w:val="0040700A"/>
    <w:rsid w:val="00411434"/>
    <w:rsid w:val="0041202E"/>
    <w:rsid w:val="004128D9"/>
    <w:rsid w:val="00412912"/>
    <w:rsid w:val="00421A60"/>
    <w:rsid w:val="00427433"/>
    <w:rsid w:val="004301E3"/>
    <w:rsid w:val="00430CD1"/>
    <w:rsid w:val="00434829"/>
    <w:rsid w:val="00437F5F"/>
    <w:rsid w:val="004408B3"/>
    <w:rsid w:val="004414AC"/>
    <w:rsid w:val="0044342F"/>
    <w:rsid w:val="004437B9"/>
    <w:rsid w:val="00443B30"/>
    <w:rsid w:val="00443E86"/>
    <w:rsid w:val="00444046"/>
    <w:rsid w:val="004444D3"/>
    <w:rsid w:val="00444C82"/>
    <w:rsid w:val="004452A2"/>
    <w:rsid w:val="004476B5"/>
    <w:rsid w:val="004506CF"/>
    <w:rsid w:val="0045109B"/>
    <w:rsid w:val="00452627"/>
    <w:rsid w:val="00454B28"/>
    <w:rsid w:val="00456A94"/>
    <w:rsid w:val="00462509"/>
    <w:rsid w:val="00462554"/>
    <w:rsid w:val="004626D3"/>
    <w:rsid w:val="0046542F"/>
    <w:rsid w:val="0046560F"/>
    <w:rsid w:val="00470066"/>
    <w:rsid w:val="00472BDE"/>
    <w:rsid w:val="00474FFF"/>
    <w:rsid w:val="00476E99"/>
    <w:rsid w:val="004839C8"/>
    <w:rsid w:val="00486908"/>
    <w:rsid w:val="00487F81"/>
    <w:rsid w:val="0049243B"/>
    <w:rsid w:val="004940B5"/>
    <w:rsid w:val="00495057"/>
    <w:rsid w:val="004A2A22"/>
    <w:rsid w:val="004A3EFB"/>
    <w:rsid w:val="004A4871"/>
    <w:rsid w:val="004A675F"/>
    <w:rsid w:val="004A68BE"/>
    <w:rsid w:val="004B0BA9"/>
    <w:rsid w:val="004B20F7"/>
    <w:rsid w:val="004B31C0"/>
    <w:rsid w:val="004B3477"/>
    <w:rsid w:val="004B665A"/>
    <w:rsid w:val="004C1D6B"/>
    <w:rsid w:val="004D0B89"/>
    <w:rsid w:val="004D7978"/>
    <w:rsid w:val="004E087F"/>
    <w:rsid w:val="004E0CC3"/>
    <w:rsid w:val="004E4F95"/>
    <w:rsid w:val="004E594D"/>
    <w:rsid w:val="004E694A"/>
    <w:rsid w:val="004F29E2"/>
    <w:rsid w:val="004F45F7"/>
    <w:rsid w:val="00501766"/>
    <w:rsid w:val="005068CB"/>
    <w:rsid w:val="00506EDF"/>
    <w:rsid w:val="00511AA8"/>
    <w:rsid w:val="00515F22"/>
    <w:rsid w:val="005215E0"/>
    <w:rsid w:val="005230C5"/>
    <w:rsid w:val="00526D9B"/>
    <w:rsid w:val="00535391"/>
    <w:rsid w:val="00535A8F"/>
    <w:rsid w:val="00542E8D"/>
    <w:rsid w:val="00542EC7"/>
    <w:rsid w:val="00542FD3"/>
    <w:rsid w:val="0054356A"/>
    <w:rsid w:val="00544F48"/>
    <w:rsid w:val="0054556B"/>
    <w:rsid w:val="00547843"/>
    <w:rsid w:val="00547B26"/>
    <w:rsid w:val="00547FDF"/>
    <w:rsid w:val="005520F2"/>
    <w:rsid w:val="00553DD6"/>
    <w:rsid w:val="00555BAC"/>
    <w:rsid w:val="00556125"/>
    <w:rsid w:val="005612AC"/>
    <w:rsid w:val="0056424D"/>
    <w:rsid w:val="005708D8"/>
    <w:rsid w:val="00570B5C"/>
    <w:rsid w:val="00575C7F"/>
    <w:rsid w:val="00576F4B"/>
    <w:rsid w:val="00581907"/>
    <w:rsid w:val="00581C00"/>
    <w:rsid w:val="005914CD"/>
    <w:rsid w:val="005948AC"/>
    <w:rsid w:val="005959F7"/>
    <w:rsid w:val="00596994"/>
    <w:rsid w:val="0059748B"/>
    <w:rsid w:val="00597631"/>
    <w:rsid w:val="005A03E9"/>
    <w:rsid w:val="005A0DEF"/>
    <w:rsid w:val="005A1594"/>
    <w:rsid w:val="005A168F"/>
    <w:rsid w:val="005A3358"/>
    <w:rsid w:val="005B016C"/>
    <w:rsid w:val="005B0AA5"/>
    <w:rsid w:val="005B0C4E"/>
    <w:rsid w:val="005B1D9A"/>
    <w:rsid w:val="005B367B"/>
    <w:rsid w:val="005B4FF5"/>
    <w:rsid w:val="005B7B1B"/>
    <w:rsid w:val="005C53A0"/>
    <w:rsid w:val="005C6DFC"/>
    <w:rsid w:val="005D1BD1"/>
    <w:rsid w:val="005D1E03"/>
    <w:rsid w:val="005D7AD4"/>
    <w:rsid w:val="005E273B"/>
    <w:rsid w:val="005E3853"/>
    <w:rsid w:val="005E657F"/>
    <w:rsid w:val="005E6878"/>
    <w:rsid w:val="005F0D8B"/>
    <w:rsid w:val="005F51CB"/>
    <w:rsid w:val="00604B6C"/>
    <w:rsid w:val="00606DE8"/>
    <w:rsid w:val="00607757"/>
    <w:rsid w:val="0061154D"/>
    <w:rsid w:val="00611935"/>
    <w:rsid w:val="00612E2A"/>
    <w:rsid w:val="00620B95"/>
    <w:rsid w:val="00625530"/>
    <w:rsid w:val="00633AA1"/>
    <w:rsid w:val="0063434C"/>
    <w:rsid w:val="00635586"/>
    <w:rsid w:val="00635DC8"/>
    <w:rsid w:val="006366A4"/>
    <w:rsid w:val="006375AB"/>
    <w:rsid w:val="00641DD7"/>
    <w:rsid w:val="0064293B"/>
    <w:rsid w:val="006437AC"/>
    <w:rsid w:val="00644E0E"/>
    <w:rsid w:val="00657BBD"/>
    <w:rsid w:val="00657BE0"/>
    <w:rsid w:val="00666064"/>
    <w:rsid w:val="006672DC"/>
    <w:rsid w:val="00667B4B"/>
    <w:rsid w:val="00667EAF"/>
    <w:rsid w:val="00670BE2"/>
    <w:rsid w:val="00672E17"/>
    <w:rsid w:val="00681F55"/>
    <w:rsid w:val="006833C5"/>
    <w:rsid w:val="006907AA"/>
    <w:rsid w:val="006907B7"/>
    <w:rsid w:val="00691040"/>
    <w:rsid w:val="00692B1E"/>
    <w:rsid w:val="006931A0"/>
    <w:rsid w:val="00694567"/>
    <w:rsid w:val="00695639"/>
    <w:rsid w:val="00695EEC"/>
    <w:rsid w:val="0069692D"/>
    <w:rsid w:val="0069723C"/>
    <w:rsid w:val="006A22F7"/>
    <w:rsid w:val="006A263E"/>
    <w:rsid w:val="006A45F1"/>
    <w:rsid w:val="006A5EE3"/>
    <w:rsid w:val="006B18D6"/>
    <w:rsid w:val="006B1A0E"/>
    <w:rsid w:val="006B27CA"/>
    <w:rsid w:val="006B50F7"/>
    <w:rsid w:val="006B7259"/>
    <w:rsid w:val="006C177F"/>
    <w:rsid w:val="006C4AB5"/>
    <w:rsid w:val="006C4E43"/>
    <w:rsid w:val="006C5993"/>
    <w:rsid w:val="006D0146"/>
    <w:rsid w:val="006D0B83"/>
    <w:rsid w:val="006D1880"/>
    <w:rsid w:val="006D2063"/>
    <w:rsid w:val="006D4154"/>
    <w:rsid w:val="006E2DE9"/>
    <w:rsid w:val="006E621C"/>
    <w:rsid w:val="006F026A"/>
    <w:rsid w:val="006F0F5B"/>
    <w:rsid w:val="006F4573"/>
    <w:rsid w:val="006F6151"/>
    <w:rsid w:val="006F762D"/>
    <w:rsid w:val="00700EB9"/>
    <w:rsid w:val="00703060"/>
    <w:rsid w:val="00704433"/>
    <w:rsid w:val="00704FB7"/>
    <w:rsid w:val="00714C6C"/>
    <w:rsid w:val="007154AD"/>
    <w:rsid w:val="00715E28"/>
    <w:rsid w:val="00717B36"/>
    <w:rsid w:val="007235D0"/>
    <w:rsid w:val="00724266"/>
    <w:rsid w:val="0073094E"/>
    <w:rsid w:val="00736FC6"/>
    <w:rsid w:val="00737A4A"/>
    <w:rsid w:val="00740199"/>
    <w:rsid w:val="00741D65"/>
    <w:rsid w:val="0074242A"/>
    <w:rsid w:val="007431E4"/>
    <w:rsid w:val="00750C97"/>
    <w:rsid w:val="00751FB1"/>
    <w:rsid w:val="007535FC"/>
    <w:rsid w:val="00753EB7"/>
    <w:rsid w:val="00754B8C"/>
    <w:rsid w:val="00755F95"/>
    <w:rsid w:val="0075694B"/>
    <w:rsid w:val="00767636"/>
    <w:rsid w:val="00772AE9"/>
    <w:rsid w:val="00776B29"/>
    <w:rsid w:val="0078128D"/>
    <w:rsid w:val="0078582C"/>
    <w:rsid w:val="0078631D"/>
    <w:rsid w:val="007868C5"/>
    <w:rsid w:val="0078786B"/>
    <w:rsid w:val="00792206"/>
    <w:rsid w:val="00794025"/>
    <w:rsid w:val="00795B7B"/>
    <w:rsid w:val="007A12E2"/>
    <w:rsid w:val="007A3401"/>
    <w:rsid w:val="007B03F9"/>
    <w:rsid w:val="007B2011"/>
    <w:rsid w:val="007B2C14"/>
    <w:rsid w:val="007B3E38"/>
    <w:rsid w:val="007B47E8"/>
    <w:rsid w:val="007B71C2"/>
    <w:rsid w:val="007B7F37"/>
    <w:rsid w:val="007C0741"/>
    <w:rsid w:val="007C0C14"/>
    <w:rsid w:val="007C42B7"/>
    <w:rsid w:val="007D0623"/>
    <w:rsid w:val="007D193A"/>
    <w:rsid w:val="007D2198"/>
    <w:rsid w:val="007D3F4B"/>
    <w:rsid w:val="007E16A0"/>
    <w:rsid w:val="007E2DDD"/>
    <w:rsid w:val="007F0E3B"/>
    <w:rsid w:val="007F2230"/>
    <w:rsid w:val="00806FC9"/>
    <w:rsid w:val="00807495"/>
    <w:rsid w:val="00807677"/>
    <w:rsid w:val="00807EC1"/>
    <w:rsid w:val="00810C38"/>
    <w:rsid w:val="00811641"/>
    <w:rsid w:val="00812DCB"/>
    <w:rsid w:val="008131AE"/>
    <w:rsid w:val="00813585"/>
    <w:rsid w:val="00815F3C"/>
    <w:rsid w:val="0081740C"/>
    <w:rsid w:val="00821DD8"/>
    <w:rsid w:val="008231FD"/>
    <w:rsid w:val="00827ED6"/>
    <w:rsid w:val="00831555"/>
    <w:rsid w:val="008370ED"/>
    <w:rsid w:val="00837BBA"/>
    <w:rsid w:val="0085073D"/>
    <w:rsid w:val="00850E29"/>
    <w:rsid w:val="00854629"/>
    <w:rsid w:val="008557E4"/>
    <w:rsid w:val="00855BEE"/>
    <w:rsid w:val="0086059A"/>
    <w:rsid w:val="00863371"/>
    <w:rsid w:val="008656B5"/>
    <w:rsid w:val="008661C8"/>
    <w:rsid w:val="00867E37"/>
    <w:rsid w:val="008748B5"/>
    <w:rsid w:val="008770A7"/>
    <w:rsid w:val="0088104C"/>
    <w:rsid w:val="008837E1"/>
    <w:rsid w:val="0088538D"/>
    <w:rsid w:val="00893E06"/>
    <w:rsid w:val="008940DA"/>
    <w:rsid w:val="00894725"/>
    <w:rsid w:val="00895041"/>
    <w:rsid w:val="0089646E"/>
    <w:rsid w:val="008A29BB"/>
    <w:rsid w:val="008A3DE3"/>
    <w:rsid w:val="008A3EAB"/>
    <w:rsid w:val="008A4B2B"/>
    <w:rsid w:val="008A552A"/>
    <w:rsid w:val="008A5DF6"/>
    <w:rsid w:val="008B28F8"/>
    <w:rsid w:val="008B7AD5"/>
    <w:rsid w:val="008C0F34"/>
    <w:rsid w:val="008C161C"/>
    <w:rsid w:val="008C2113"/>
    <w:rsid w:val="008C22D3"/>
    <w:rsid w:val="008C404D"/>
    <w:rsid w:val="008C51AF"/>
    <w:rsid w:val="008C5A4C"/>
    <w:rsid w:val="008C6967"/>
    <w:rsid w:val="008C6F8B"/>
    <w:rsid w:val="008D43F8"/>
    <w:rsid w:val="008D4919"/>
    <w:rsid w:val="008E06C4"/>
    <w:rsid w:val="008E1C8E"/>
    <w:rsid w:val="008E2317"/>
    <w:rsid w:val="008E3F17"/>
    <w:rsid w:val="008E6A81"/>
    <w:rsid w:val="008E7783"/>
    <w:rsid w:val="008E7875"/>
    <w:rsid w:val="008F7700"/>
    <w:rsid w:val="00902626"/>
    <w:rsid w:val="009039E1"/>
    <w:rsid w:val="0090455F"/>
    <w:rsid w:val="009072DB"/>
    <w:rsid w:val="00912DC9"/>
    <w:rsid w:val="00913311"/>
    <w:rsid w:val="009133F1"/>
    <w:rsid w:val="0091376B"/>
    <w:rsid w:val="0091417E"/>
    <w:rsid w:val="009153E3"/>
    <w:rsid w:val="00915A30"/>
    <w:rsid w:val="00917BB1"/>
    <w:rsid w:val="00922D6B"/>
    <w:rsid w:val="00925068"/>
    <w:rsid w:val="00925C57"/>
    <w:rsid w:val="00926205"/>
    <w:rsid w:val="00927E35"/>
    <w:rsid w:val="009347AE"/>
    <w:rsid w:val="00935851"/>
    <w:rsid w:val="009369B9"/>
    <w:rsid w:val="00941863"/>
    <w:rsid w:val="009423E6"/>
    <w:rsid w:val="00950165"/>
    <w:rsid w:val="00953686"/>
    <w:rsid w:val="00953F78"/>
    <w:rsid w:val="009543D3"/>
    <w:rsid w:val="0095744D"/>
    <w:rsid w:val="00957569"/>
    <w:rsid w:val="00973E5D"/>
    <w:rsid w:val="00975369"/>
    <w:rsid w:val="0098096B"/>
    <w:rsid w:val="00982E5D"/>
    <w:rsid w:val="00984223"/>
    <w:rsid w:val="00990DE9"/>
    <w:rsid w:val="00993737"/>
    <w:rsid w:val="00993CFD"/>
    <w:rsid w:val="009A1580"/>
    <w:rsid w:val="009A1A4A"/>
    <w:rsid w:val="009A2AD8"/>
    <w:rsid w:val="009A435C"/>
    <w:rsid w:val="009A4957"/>
    <w:rsid w:val="009B5F4D"/>
    <w:rsid w:val="009C1520"/>
    <w:rsid w:val="009C33B7"/>
    <w:rsid w:val="009D1D44"/>
    <w:rsid w:val="009E01FE"/>
    <w:rsid w:val="009E0756"/>
    <w:rsid w:val="009E6A28"/>
    <w:rsid w:val="009F280E"/>
    <w:rsid w:val="009F4532"/>
    <w:rsid w:val="009F6C6F"/>
    <w:rsid w:val="009F7269"/>
    <w:rsid w:val="00A0367E"/>
    <w:rsid w:val="00A0449E"/>
    <w:rsid w:val="00A05D64"/>
    <w:rsid w:val="00A12638"/>
    <w:rsid w:val="00A1617C"/>
    <w:rsid w:val="00A17A30"/>
    <w:rsid w:val="00A17A87"/>
    <w:rsid w:val="00A23938"/>
    <w:rsid w:val="00A30303"/>
    <w:rsid w:val="00A319ED"/>
    <w:rsid w:val="00A32334"/>
    <w:rsid w:val="00A33D65"/>
    <w:rsid w:val="00A341C7"/>
    <w:rsid w:val="00A367F3"/>
    <w:rsid w:val="00A37BEC"/>
    <w:rsid w:val="00A42E89"/>
    <w:rsid w:val="00A435FB"/>
    <w:rsid w:val="00A446E6"/>
    <w:rsid w:val="00A45EDA"/>
    <w:rsid w:val="00A50E4C"/>
    <w:rsid w:val="00A53D36"/>
    <w:rsid w:val="00A57A39"/>
    <w:rsid w:val="00A6092D"/>
    <w:rsid w:val="00A60B17"/>
    <w:rsid w:val="00A73243"/>
    <w:rsid w:val="00A73A4C"/>
    <w:rsid w:val="00A762B9"/>
    <w:rsid w:val="00A77D09"/>
    <w:rsid w:val="00A8076C"/>
    <w:rsid w:val="00A862C3"/>
    <w:rsid w:val="00A866B3"/>
    <w:rsid w:val="00A93BCB"/>
    <w:rsid w:val="00AA2328"/>
    <w:rsid w:val="00AA56E0"/>
    <w:rsid w:val="00AA70AD"/>
    <w:rsid w:val="00AC08CF"/>
    <w:rsid w:val="00AC2C5B"/>
    <w:rsid w:val="00AD46E7"/>
    <w:rsid w:val="00AD6A74"/>
    <w:rsid w:val="00AD7B19"/>
    <w:rsid w:val="00AE0AE4"/>
    <w:rsid w:val="00AE0CD2"/>
    <w:rsid w:val="00AE4BEF"/>
    <w:rsid w:val="00AE4DDD"/>
    <w:rsid w:val="00AE62D7"/>
    <w:rsid w:val="00AE7297"/>
    <w:rsid w:val="00AF1EA3"/>
    <w:rsid w:val="00AF35DD"/>
    <w:rsid w:val="00AF3CD1"/>
    <w:rsid w:val="00AF5121"/>
    <w:rsid w:val="00AF62EE"/>
    <w:rsid w:val="00AF6685"/>
    <w:rsid w:val="00B006A8"/>
    <w:rsid w:val="00B00D1E"/>
    <w:rsid w:val="00B01A4A"/>
    <w:rsid w:val="00B01F52"/>
    <w:rsid w:val="00B03020"/>
    <w:rsid w:val="00B065F4"/>
    <w:rsid w:val="00B10DFC"/>
    <w:rsid w:val="00B140F9"/>
    <w:rsid w:val="00B146A3"/>
    <w:rsid w:val="00B204A8"/>
    <w:rsid w:val="00B22C28"/>
    <w:rsid w:val="00B27E80"/>
    <w:rsid w:val="00B3036E"/>
    <w:rsid w:val="00B328E1"/>
    <w:rsid w:val="00B339A8"/>
    <w:rsid w:val="00B3519C"/>
    <w:rsid w:val="00B359A7"/>
    <w:rsid w:val="00B368E9"/>
    <w:rsid w:val="00B40D5D"/>
    <w:rsid w:val="00B42C2A"/>
    <w:rsid w:val="00B442AF"/>
    <w:rsid w:val="00B44660"/>
    <w:rsid w:val="00B54944"/>
    <w:rsid w:val="00B613AD"/>
    <w:rsid w:val="00B6141C"/>
    <w:rsid w:val="00B6240A"/>
    <w:rsid w:val="00B625B5"/>
    <w:rsid w:val="00B63ED9"/>
    <w:rsid w:val="00B71259"/>
    <w:rsid w:val="00B71851"/>
    <w:rsid w:val="00B718A6"/>
    <w:rsid w:val="00B721DD"/>
    <w:rsid w:val="00B73374"/>
    <w:rsid w:val="00B7398D"/>
    <w:rsid w:val="00B81ED4"/>
    <w:rsid w:val="00B86A37"/>
    <w:rsid w:val="00B92EB2"/>
    <w:rsid w:val="00B957E6"/>
    <w:rsid w:val="00B97DAF"/>
    <w:rsid w:val="00BA1E85"/>
    <w:rsid w:val="00BA2E6A"/>
    <w:rsid w:val="00BA42F5"/>
    <w:rsid w:val="00BA6587"/>
    <w:rsid w:val="00BA7AE2"/>
    <w:rsid w:val="00BB04F5"/>
    <w:rsid w:val="00BB29E9"/>
    <w:rsid w:val="00BB2B5D"/>
    <w:rsid w:val="00BB750A"/>
    <w:rsid w:val="00BB7C46"/>
    <w:rsid w:val="00BC1EF2"/>
    <w:rsid w:val="00BC2F96"/>
    <w:rsid w:val="00BC34B0"/>
    <w:rsid w:val="00BC461F"/>
    <w:rsid w:val="00BC70A1"/>
    <w:rsid w:val="00BD297F"/>
    <w:rsid w:val="00BD6364"/>
    <w:rsid w:val="00BE0672"/>
    <w:rsid w:val="00BE326E"/>
    <w:rsid w:val="00BE3344"/>
    <w:rsid w:val="00BE60C9"/>
    <w:rsid w:val="00BE77A5"/>
    <w:rsid w:val="00BF1692"/>
    <w:rsid w:val="00BF2D46"/>
    <w:rsid w:val="00C026BA"/>
    <w:rsid w:val="00C0777B"/>
    <w:rsid w:val="00C07A95"/>
    <w:rsid w:val="00C11824"/>
    <w:rsid w:val="00C13462"/>
    <w:rsid w:val="00C14058"/>
    <w:rsid w:val="00C1681A"/>
    <w:rsid w:val="00C22A8A"/>
    <w:rsid w:val="00C31E30"/>
    <w:rsid w:val="00C41751"/>
    <w:rsid w:val="00C441B6"/>
    <w:rsid w:val="00C50D87"/>
    <w:rsid w:val="00C514E2"/>
    <w:rsid w:val="00C51B08"/>
    <w:rsid w:val="00C539C3"/>
    <w:rsid w:val="00C540EF"/>
    <w:rsid w:val="00C5436E"/>
    <w:rsid w:val="00C55FC3"/>
    <w:rsid w:val="00C60E1D"/>
    <w:rsid w:val="00C64E93"/>
    <w:rsid w:val="00C67A0A"/>
    <w:rsid w:val="00C744A1"/>
    <w:rsid w:val="00C82196"/>
    <w:rsid w:val="00C82D46"/>
    <w:rsid w:val="00C85F52"/>
    <w:rsid w:val="00C93BB6"/>
    <w:rsid w:val="00C95A09"/>
    <w:rsid w:val="00C9601D"/>
    <w:rsid w:val="00C967D9"/>
    <w:rsid w:val="00CA10B7"/>
    <w:rsid w:val="00CA30BA"/>
    <w:rsid w:val="00CB528E"/>
    <w:rsid w:val="00CC347C"/>
    <w:rsid w:val="00CC6415"/>
    <w:rsid w:val="00CD0D9E"/>
    <w:rsid w:val="00CD7404"/>
    <w:rsid w:val="00CD7A5A"/>
    <w:rsid w:val="00CF00A6"/>
    <w:rsid w:val="00CF4B93"/>
    <w:rsid w:val="00CF5232"/>
    <w:rsid w:val="00CF5F4E"/>
    <w:rsid w:val="00CF71C5"/>
    <w:rsid w:val="00CF76EE"/>
    <w:rsid w:val="00D0064C"/>
    <w:rsid w:val="00D069AD"/>
    <w:rsid w:val="00D069B6"/>
    <w:rsid w:val="00D10F7A"/>
    <w:rsid w:val="00D32CF8"/>
    <w:rsid w:val="00D34F89"/>
    <w:rsid w:val="00D3564F"/>
    <w:rsid w:val="00D3762F"/>
    <w:rsid w:val="00D37AE3"/>
    <w:rsid w:val="00D42128"/>
    <w:rsid w:val="00D4385C"/>
    <w:rsid w:val="00D45118"/>
    <w:rsid w:val="00D45A14"/>
    <w:rsid w:val="00D50E4A"/>
    <w:rsid w:val="00D5350F"/>
    <w:rsid w:val="00D56EA1"/>
    <w:rsid w:val="00D63E2D"/>
    <w:rsid w:val="00D65C9F"/>
    <w:rsid w:val="00D75631"/>
    <w:rsid w:val="00D75CCB"/>
    <w:rsid w:val="00D77565"/>
    <w:rsid w:val="00D86CAB"/>
    <w:rsid w:val="00D90CA7"/>
    <w:rsid w:val="00D96D64"/>
    <w:rsid w:val="00D973A8"/>
    <w:rsid w:val="00D97C4D"/>
    <w:rsid w:val="00DA4962"/>
    <w:rsid w:val="00DA5EA3"/>
    <w:rsid w:val="00DA68E9"/>
    <w:rsid w:val="00DA7788"/>
    <w:rsid w:val="00DC23C6"/>
    <w:rsid w:val="00DC36F2"/>
    <w:rsid w:val="00DC5544"/>
    <w:rsid w:val="00DC6C88"/>
    <w:rsid w:val="00DC76C8"/>
    <w:rsid w:val="00DD2AD5"/>
    <w:rsid w:val="00DD30D1"/>
    <w:rsid w:val="00DE6A57"/>
    <w:rsid w:val="00DF19E7"/>
    <w:rsid w:val="00DF294B"/>
    <w:rsid w:val="00DF3274"/>
    <w:rsid w:val="00DF5A94"/>
    <w:rsid w:val="00E029D9"/>
    <w:rsid w:val="00E03375"/>
    <w:rsid w:val="00E07BE8"/>
    <w:rsid w:val="00E12637"/>
    <w:rsid w:val="00E12AAF"/>
    <w:rsid w:val="00E15D48"/>
    <w:rsid w:val="00E16A65"/>
    <w:rsid w:val="00E23413"/>
    <w:rsid w:val="00E317F7"/>
    <w:rsid w:val="00E33274"/>
    <w:rsid w:val="00E33826"/>
    <w:rsid w:val="00E3411D"/>
    <w:rsid w:val="00E417FE"/>
    <w:rsid w:val="00E42426"/>
    <w:rsid w:val="00E4356E"/>
    <w:rsid w:val="00E473C5"/>
    <w:rsid w:val="00E5179C"/>
    <w:rsid w:val="00E57549"/>
    <w:rsid w:val="00E662DB"/>
    <w:rsid w:val="00E67E85"/>
    <w:rsid w:val="00E70E25"/>
    <w:rsid w:val="00E7308C"/>
    <w:rsid w:val="00E74975"/>
    <w:rsid w:val="00E762A1"/>
    <w:rsid w:val="00E765C5"/>
    <w:rsid w:val="00E77AF3"/>
    <w:rsid w:val="00E824B8"/>
    <w:rsid w:val="00E83169"/>
    <w:rsid w:val="00E91349"/>
    <w:rsid w:val="00E92BCC"/>
    <w:rsid w:val="00E94212"/>
    <w:rsid w:val="00E95A78"/>
    <w:rsid w:val="00EA0601"/>
    <w:rsid w:val="00EA12FA"/>
    <w:rsid w:val="00EA4E70"/>
    <w:rsid w:val="00EA63EA"/>
    <w:rsid w:val="00EB5638"/>
    <w:rsid w:val="00EB70A4"/>
    <w:rsid w:val="00EC3AF8"/>
    <w:rsid w:val="00ED040F"/>
    <w:rsid w:val="00ED055A"/>
    <w:rsid w:val="00ED10B3"/>
    <w:rsid w:val="00ED4A19"/>
    <w:rsid w:val="00EE02C4"/>
    <w:rsid w:val="00EE0AA0"/>
    <w:rsid w:val="00EE1E8A"/>
    <w:rsid w:val="00EE7F42"/>
    <w:rsid w:val="00EF1226"/>
    <w:rsid w:val="00EF1F1C"/>
    <w:rsid w:val="00EF2A2F"/>
    <w:rsid w:val="00EF4915"/>
    <w:rsid w:val="00EF6681"/>
    <w:rsid w:val="00F01EBC"/>
    <w:rsid w:val="00F05684"/>
    <w:rsid w:val="00F06CDA"/>
    <w:rsid w:val="00F079C4"/>
    <w:rsid w:val="00F10CA5"/>
    <w:rsid w:val="00F2237D"/>
    <w:rsid w:val="00F26931"/>
    <w:rsid w:val="00F26A15"/>
    <w:rsid w:val="00F30D66"/>
    <w:rsid w:val="00F3272E"/>
    <w:rsid w:val="00F358C3"/>
    <w:rsid w:val="00F35D67"/>
    <w:rsid w:val="00F36BA8"/>
    <w:rsid w:val="00F374D5"/>
    <w:rsid w:val="00F37969"/>
    <w:rsid w:val="00F40B2D"/>
    <w:rsid w:val="00F41724"/>
    <w:rsid w:val="00F41763"/>
    <w:rsid w:val="00F41AF2"/>
    <w:rsid w:val="00F4247B"/>
    <w:rsid w:val="00F42D92"/>
    <w:rsid w:val="00F47584"/>
    <w:rsid w:val="00F5415B"/>
    <w:rsid w:val="00F737C5"/>
    <w:rsid w:val="00F77BAE"/>
    <w:rsid w:val="00F809B1"/>
    <w:rsid w:val="00F81043"/>
    <w:rsid w:val="00F869BE"/>
    <w:rsid w:val="00F91066"/>
    <w:rsid w:val="00F91E01"/>
    <w:rsid w:val="00F92BF7"/>
    <w:rsid w:val="00F92F3D"/>
    <w:rsid w:val="00F9651F"/>
    <w:rsid w:val="00FA3DB7"/>
    <w:rsid w:val="00FA4FED"/>
    <w:rsid w:val="00FA631A"/>
    <w:rsid w:val="00FA6361"/>
    <w:rsid w:val="00FB0A28"/>
    <w:rsid w:val="00FB61FD"/>
    <w:rsid w:val="00FC1B48"/>
    <w:rsid w:val="00FC4AEF"/>
    <w:rsid w:val="00FD0C06"/>
    <w:rsid w:val="00FE0CC5"/>
    <w:rsid w:val="00FE330A"/>
    <w:rsid w:val="00FE4918"/>
    <w:rsid w:val="00FE7115"/>
    <w:rsid w:val="00FF04EF"/>
    <w:rsid w:val="00FF256A"/>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E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D1"/>
  </w:style>
  <w:style w:type="paragraph" w:styleId="Heading1">
    <w:name w:val="heading 1"/>
    <w:basedOn w:val="Normal"/>
    <w:next w:val="BodyText"/>
    <w:link w:val="Heading1Char"/>
    <w:qFormat/>
    <w:rsid w:val="00180E15"/>
    <w:pPr>
      <w:keepNext/>
      <w:autoSpaceDE w:val="0"/>
      <w:autoSpaceDN w:val="0"/>
      <w:adjustRightInd w:val="0"/>
      <w:spacing w:before="360" w:after="120" w:line="240" w:lineRule="auto"/>
      <w:outlineLvl w:val="0"/>
    </w:pPr>
    <w:rPr>
      <w:rFonts w:ascii="Arial" w:eastAsia="Arial Unicode MS" w:hAnsi="Arial" w:cs="Times New Roman"/>
      <w:b/>
      <w:bCs/>
      <w:color w:val="000000"/>
      <w:sz w:val="28"/>
      <w:szCs w:val="26"/>
    </w:rPr>
  </w:style>
  <w:style w:type="paragraph" w:styleId="Heading2">
    <w:name w:val="heading 2"/>
    <w:basedOn w:val="Normal"/>
    <w:next w:val="Normal"/>
    <w:link w:val="Heading2Char"/>
    <w:uiPriority w:val="9"/>
    <w:unhideWhenUsed/>
    <w:qFormat/>
    <w:rsid w:val="00AF3CD1"/>
    <w:pPr>
      <w:keepNext/>
      <w:keepLines/>
      <w:spacing w:before="40" w:after="0"/>
      <w:outlineLvl w:val="1"/>
    </w:pPr>
    <w:rPr>
      <w:rFonts w:ascii="Arial" w:eastAsiaTheme="majorEastAsia" w:hAnsi="Arial" w:cstheme="majorBidi"/>
      <w:b/>
      <w:sz w:val="28"/>
      <w:szCs w:val="26"/>
    </w:rPr>
  </w:style>
  <w:style w:type="paragraph" w:styleId="Heading3">
    <w:name w:val="heading 3"/>
    <w:next w:val="BodyText"/>
    <w:link w:val="Heading3Char"/>
    <w:qFormat/>
    <w:rsid w:val="00AF5121"/>
    <w:pPr>
      <w:tabs>
        <w:tab w:val="left"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basedOn w:val="Normal"/>
    <w:next w:val="Normal"/>
    <w:link w:val="Heading4Char"/>
    <w:uiPriority w:val="9"/>
    <w:unhideWhenUsed/>
    <w:qFormat/>
    <w:rsid w:val="00AF51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51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next w:val="BlockText"/>
    <w:link w:val="Heading6Char"/>
    <w:qFormat/>
    <w:rsid w:val="00AF5121"/>
    <w:pPr>
      <w:numPr>
        <w:ilvl w:val="5"/>
        <w:numId w:val="12"/>
      </w:numPr>
      <w:spacing w:before="240" w:after="120" w:line="240" w:lineRule="auto"/>
      <w:outlineLvl w:val="5"/>
    </w:pPr>
    <w:rPr>
      <w:rFonts w:ascii="Arial" w:eastAsia="Times New Roman" w:hAnsi="Arial" w:cs="Times New Roman"/>
      <w:b/>
      <w:bCs/>
    </w:rPr>
  </w:style>
  <w:style w:type="paragraph" w:styleId="Heading7">
    <w:name w:val="heading 7"/>
    <w:next w:val="BodyText"/>
    <w:link w:val="Heading7Char"/>
    <w:qFormat/>
    <w:rsid w:val="00AF5121"/>
    <w:pPr>
      <w:numPr>
        <w:ilvl w:val="6"/>
        <w:numId w:val="13"/>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AF5121"/>
    <w:pPr>
      <w:numPr>
        <w:ilvl w:val="7"/>
        <w:numId w:val="14"/>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AF5121"/>
    <w:pPr>
      <w:numPr>
        <w:ilvl w:val="8"/>
        <w:numId w:val="14"/>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94B"/>
    <w:pPr>
      <w:suppressAutoHyphens/>
      <w:spacing w:before="120"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5694B"/>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180E15"/>
    <w:rPr>
      <w:rFonts w:ascii="Arial" w:eastAsia="Arial Unicode MS" w:hAnsi="Arial" w:cs="Times New Roman"/>
      <w:b/>
      <w:bCs/>
      <w:color w:val="000000"/>
      <w:sz w:val="28"/>
      <w:szCs w:val="26"/>
    </w:rPr>
  </w:style>
  <w:style w:type="character" w:customStyle="1" w:styleId="Heading2Char">
    <w:name w:val="Heading 2 Char"/>
    <w:basedOn w:val="DefaultParagraphFont"/>
    <w:link w:val="Heading2"/>
    <w:uiPriority w:val="9"/>
    <w:rsid w:val="001919C6"/>
    <w:rPr>
      <w:rFonts w:ascii="Arial" w:eastAsiaTheme="majorEastAsia" w:hAnsi="Arial" w:cstheme="majorBidi"/>
      <w:b/>
      <w:sz w:val="28"/>
      <w:szCs w:val="26"/>
    </w:rPr>
  </w:style>
  <w:style w:type="character" w:customStyle="1" w:styleId="Heading3Char">
    <w:name w:val="Heading 3 Char"/>
    <w:basedOn w:val="DefaultParagraphFont"/>
    <w:link w:val="Heading3"/>
    <w:rsid w:val="00AF5121"/>
    <w:rPr>
      <w:rFonts w:ascii="Arial" w:eastAsia="Times New Roman" w:hAnsi="Arial" w:cs="Arial"/>
      <w:b/>
      <w:bCs/>
      <w:iCs/>
      <w:kern w:val="32"/>
      <w:sz w:val="28"/>
      <w:szCs w:val="26"/>
    </w:rPr>
  </w:style>
  <w:style w:type="character" w:customStyle="1" w:styleId="Heading4Char">
    <w:name w:val="Heading 4 Char"/>
    <w:basedOn w:val="DefaultParagraphFont"/>
    <w:link w:val="Heading4"/>
    <w:uiPriority w:val="9"/>
    <w:semiHidden/>
    <w:rsid w:val="00AF51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5121"/>
    <w:rPr>
      <w:rFonts w:asciiTheme="majorHAnsi" w:eastAsiaTheme="majorEastAsia" w:hAnsiTheme="majorHAnsi" w:cstheme="majorBidi"/>
      <w:color w:val="243F60" w:themeColor="accent1" w:themeShade="7F"/>
    </w:rPr>
  </w:style>
  <w:style w:type="paragraph" w:styleId="BlockText">
    <w:name w:val="Block Text"/>
    <w:basedOn w:val="Normal"/>
    <w:rsid w:val="00AF5121"/>
    <w:pPr>
      <w:spacing w:after="120" w:line="240" w:lineRule="auto"/>
      <w:ind w:left="1440" w:right="1440"/>
    </w:pPr>
    <w:rPr>
      <w:rFonts w:ascii="Times New Roman" w:eastAsia="Times New Roman" w:hAnsi="Times New Roman" w:cs="Times New Roman"/>
      <w:szCs w:val="24"/>
    </w:rPr>
  </w:style>
  <w:style w:type="character" w:customStyle="1" w:styleId="Heading6Char">
    <w:name w:val="Heading 6 Char"/>
    <w:basedOn w:val="DefaultParagraphFont"/>
    <w:link w:val="Heading6"/>
    <w:rsid w:val="00AF5121"/>
    <w:rPr>
      <w:rFonts w:ascii="Arial" w:eastAsia="Times New Roman" w:hAnsi="Arial" w:cs="Times New Roman"/>
      <w:b/>
      <w:bCs/>
    </w:rPr>
  </w:style>
  <w:style w:type="character" w:customStyle="1" w:styleId="Heading7Char">
    <w:name w:val="Heading 7 Char"/>
    <w:basedOn w:val="DefaultParagraphFont"/>
    <w:link w:val="Heading7"/>
    <w:rsid w:val="00AF5121"/>
    <w:rPr>
      <w:rFonts w:ascii="Arial" w:eastAsia="Times New Roman" w:hAnsi="Arial" w:cs="Times New Roman"/>
      <w:b/>
      <w:szCs w:val="24"/>
    </w:rPr>
  </w:style>
  <w:style w:type="character" w:customStyle="1" w:styleId="Heading8Char">
    <w:name w:val="Heading 8 Char"/>
    <w:basedOn w:val="DefaultParagraphFont"/>
    <w:link w:val="Heading8"/>
    <w:rsid w:val="00AF5121"/>
    <w:rPr>
      <w:rFonts w:ascii="Arial" w:eastAsia="Times New Roman" w:hAnsi="Arial" w:cs="Times New Roman"/>
      <w:b/>
      <w:i/>
      <w:iCs/>
      <w:szCs w:val="24"/>
    </w:rPr>
  </w:style>
  <w:style w:type="character" w:customStyle="1" w:styleId="Heading9Char">
    <w:name w:val="Heading 9 Char"/>
    <w:basedOn w:val="DefaultParagraphFont"/>
    <w:link w:val="Heading9"/>
    <w:rsid w:val="00AF5121"/>
    <w:rPr>
      <w:rFonts w:ascii="Arial" w:eastAsia="Times New Roman" w:hAnsi="Arial" w:cs="Arial"/>
      <w:b/>
      <w:i/>
    </w:rPr>
  </w:style>
  <w:style w:type="paragraph" w:styleId="Header">
    <w:name w:val="header"/>
    <w:basedOn w:val="Normal"/>
    <w:link w:val="HeaderChar"/>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rsid w:val="00B81ED4"/>
  </w:style>
  <w:style w:type="paragraph" w:styleId="Footer">
    <w:name w:val="footer"/>
    <w:basedOn w:val="Normal"/>
    <w:link w:val="FooterChar"/>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rsid w:val="00B81ED4"/>
  </w:style>
  <w:style w:type="paragraph" w:customStyle="1" w:styleId="TableHeading">
    <w:name w:val="Table Heading"/>
    <w:basedOn w:val="BodyText"/>
    <w:rsid w:val="0075694B"/>
    <w:pPr>
      <w:spacing w:before="60" w:after="60"/>
    </w:pPr>
    <w:rPr>
      <w:rFonts w:ascii="Arial" w:hAnsi="Arial" w:cs="Arial"/>
      <w:b/>
    </w:rPr>
  </w:style>
  <w:style w:type="paragraph" w:customStyle="1" w:styleId="TableText">
    <w:name w:val="Table Text"/>
    <w:basedOn w:val="BodyText"/>
    <w:link w:val="TableTextChar"/>
    <w:rsid w:val="0075694B"/>
    <w:pPr>
      <w:spacing w:before="60" w:after="60"/>
    </w:pPr>
    <w:rPr>
      <w:rFonts w:ascii="Arial" w:hAnsi="Arial" w:cs="Arial"/>
      <w:sz w:val="22"/>
      <w:szCs w:val="22"/>
    </w:rPr>
  </w:style>
  <w:style w:type="character" w:customStyle="1" w:styleId="TableTextChar">
    <w:name w:val="Table Text Char"/>
    <w:link w:val="TableText"/>
    <w:rsid w:val="0075694B"/>
    <w:rPr>
      <w:rFonts w:ascii="Arial" w:eastAsia="Times New Roman" w:hAnsi="Arial" w:cs="Arial"/>
      <w:lang w:eastAsia="ar-SA"/>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nhideWhenUsed/>
    <w:rsid w:val="005D1BD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rsid w:val="005D1BD1"/>
    <w:rPr>
      <w:rFonts w:ascii="Tahoma" w:hAnsi="Tahoma" w:cs="Tahoma"/>
      <w:sz w:val="24"/>
      <w:szCs w:val="16"/>
    </w:rPr>
  </w:style>
  <w:style w:type="table" w:customStyle="1" w:styleId="GridTable4-Accent51">
    <w:name w:val="Grid Table 4 - Accent 51"/>
    <w:basedOn w:val="TableNormal"/>
    <w:uiPriority w:val="49"/>
    <w:rsid w:val="00DA5E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pecification">
    <w:name w:val="Specification"/>
    <w:basedOn w:val="BodyText"/>
    <w:link w:val="SpecificationChar"/>
    <w:qFormat/>
    <w:rsid w:val="00DA5EA3"/>
    <w:pPr>
      <w:suppressAutoHyphens w:val="0"/>
      <w:ind w:left="360"/>
    </w:pPr>
    <w:rPr>
      <w:szCs w:val="20"/>
    </w:rPr>
  </w:style>
  <w:style w:type="character" w:customStyle="1" w:styleId="SpecificationChar">
    <w:name w:val="Specification Char"/>
    <w:basedOn w:val="BodyTextChar"/>
    <w:link w:val="Specification"/>
    <w:rsid w:val="00DA5EA3"/>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unhideWhenUsed/>
    <w:rsid w:val="00556125"/>
    <w:rPr>
      <w:sz w:val="16"/>
      <w:szCs w:val="16"/>
    </w:rPr>
  </w:style>
  <w:style w:type="paragraph" w:styleId="CommentText">
    <w:name w:val="annotation text"/>
    <w:basedOn w:val="Normal"/>
    <w:link w:val="CommentTextChar"/>
    <w:uiPriority w:val="99"/>
    <w:unhideWhenUsed/>
    <w:rsid w:val="00556125"/>
    <w:pPr>
      <w:spacing w:line="240" w:lineRule="auto"/>
    </w:pPr>
    <w:rPr>
      <w:sz w:val="20"/>
      <w:szCs w:val="20"/>
    </w:rPr>
  </w:style>
  <w:style w:type="character" w:customStyle="1" w:styleId="CommentTextChar">
    <w:name w:val="Comment Text Char"/>
    <w:basedOn w:val="DefaultParagraphFont"/>
    <w:link w:val="CommentText"/>
    <w:uiPriority w:val="99"/>
    <w:rsid w:val="00556125"/>
    <w:rPr>
      <w:sz w:val="20"/>
      <w:szCs w:val="20"/>
    </w:rPr>
  </w:style>
  <w:style w:type="paragraph" w:styleId="CommentSubject">
    <w:name w:val="annotation subject"/>
    <w:basedOn w:val="CommentText"/>
    <w:next w:val="CommentText"/>
    <w:link w:val="CommentSubjectChar"/>
    <w:unhideWhenUsed/>
    <w:rsid w:val="00556125"/>
    <w:rPr>
      <w:b/>
      <w:bCs/>
    </w:rPr>
  </w:style>
  <w:style w:type="character" w:customStyle="1" w:styleId="CommentSubjectChar">
    <w:name w:val="Comment Subject Char"/>
    <w:basedOn w:val="CommentTextChar"/>
    <w:link w:val="CommentSubject"/>
    <w:rsid w:val="00556125"/>
    <w:rPr>
      <w:b/>
      <w:bCs/>
      <w:sz w:val="20"/>
      <w:szCs w:val="20"/>
    </w:rPr>
  </w:style>
  <w:style w:type="paragraph" w:styleId="Revision">
    <w:name w:val="Revision"/>
    <w:hidden/>
    <w:uiPriority w:val="99"/>
    <w:semiHidden/>
    <w:rsid w:val="00DF3274"/>
    <w:pPr>
      <w:spacing w:after="0" w:line="240" w:lineRule="auto"/>
    </w:pPr>
  </w:style>
  <w:style w:type="paragraph" w:styleId="Title">
    <w:name w:val="Title"/>
    <w:link w:val="TitleChar"/>
    <w:qFormat/>
    <w:rsid w:val="003562B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562BC"/>
    <w:rPr>
      <w:rFonts w:ascii="Arial" w:eastAsia="Times New Roman" w:hAnsi="Arial" w:cs="Arial"/>
      <w:b/>
      <w:bCs/>
      <w:sz w:val="36"/>
      <w:szCs w:val="32"/>
    </w:rPr>
  </w:style>
  <w:style w:type="paragraph" w:customStyle="1" w:styleId="Title2">
    <w:name w:val="Title 2"/>
    <w:rsid w:val="003562BC"/>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InstructionalText1"/>
    <w:rsid w:val="003562BC"/>
    <w:pPr>
      <w:jc w:val="center"/>
    </w:pPr>
    <w:rPr>
      <w:szCs w:val="28"/>
    </w:rPr>
  </w:style>
  <w:style w:type="paragraph" w:customStyle="1" w:styleId="InstructionalText1">
    <w:name w:val="Instructional Text 1"/>
    <w:next w:val="BodyText"/>
    <w:link w:val="InstructionalText1Char"/>
    <w:rsid w:val="003562B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3562BC"/>
    <w:rPr>
      <w:rFonts w:ascii="Times New Roman" w:eastAsia="Times New Roman" w:hAnsi="Times New Roman" w:cs="Times New Roman"/>
      <w:i/>
      <w:iCs/>
      <w:color w:val="0000FF"/>
      <w:sz w:val="24"/>
      <w:szCs w:val="20"/>
    </w:rPr>
  </w:style>
  <w:style w:type="paragraph" w:customStyle="1" w:styleId="InstructionalTextTitle2">
    <w:name w:val="Instructional Text Title 2"/>
    <w:basedOn w:val="Title2"/>
    <w:next w:val="Title2"/>
    <w:qFormat/>
    <w:rsid w:val="003562BC"/>
    <w:rPr>
      <w:rFonts w:ascii="Times New Roman" w:hAnsi="Times New Roman" w:cs="Times New Roman"/>
      <w:b w:val="0"/>
      <w:i/>
      <w:color w:val="0000FF"/>
      <w:sz w:val="24"/>
      <w:szCs w:val="22"/>
    </w:rPr>
  </w:style>
  <w:style w:type="paragraph" w:styleId="NormalWeb">
    <w:name w:val="Normal (Web)"/>
    <w:basedOn w:val="Normal"/>
    <w:uiPriority w:val="99"/>
    <w:unhideWhenUsed/>
    <w:rsid w:val="003562BC"/>
    <w:pPr>
      <w:spacing w:after="100" w:afterAutospacing="1" w:line="240" w:lineRule="auto"/>
    </w:pPr>
    <w:rPr>
      <w:rFonts w:ascii="Times New Roman" w:eastAsia="Times New Roman" w:hAnsi="Times New Roman" w:cs="Times New Roman"/>
      <w:sz w:val="24"/>
      <w:szCs w:val="24"/>
    </w:rPr>
  </w:style>
  <w:style w:type="paragraph" w:customStyle="1" w:styleId="capture">
    <w:name w:val="capture"/>
    <w:rsid w:val="00AF5121"/>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AF5121"/>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Hyperlink">
    <w:name w:val="Hyperlink"/>
    <w:uiPriority w:val="99"/>
    <w:rsid w:val="00AF5121"/>
    <w:rPr>
      <w:color w:val="0000FF"/>
      <w:u w:val="single"/>
    </w:rPr>
  </w:style>
  <w:style w:type="paragraph" w:styleId="Subtitle">
    <w:name w:val="Subtitle"/>
    <w:basedOn w:val="Normal"/>
    <w:link w:val="SubtitleChar"/>
    <w:qFormat/>
    <w:rsid w:val="00AF5121"/>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F5121"/>
    <w:rPr>
      <w:rFonts w:ascii="Arial" w:eastAsia="Times New Roman" w:hAnsi="Arial" w:cs="Arial"/>
      <w:sz w:val="24"/>
      <w:szCs w:val="24"/>
    </w:rPr>
  </w:style>
  <w:style w:type="paragraph" w:customStyle="1" w:styleId="DividerPage">
    <w:name w:val="Divider Page"/>
    <w:next w:val="Normal"/>
    <w:rsid w:val="00AF5121"/>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23448A"/>
    <w:pPr>
      <w:numPr>
        <w:numId w:val="5"/>
      </w:numPr>
      <w:spacing w:before="60" w:after="60" w:line="240" w:lineRule="auto"/>
    </w:pPr>
    <w:rPr>
      <w:rFonts w:ascii="Times New Roman" w:eastAsia="Times New Roman" w:hAnsi="Times New Roman" w:cs="Times New Roman"/>
      <w:b/>
      <w:sz w:val="24"/>
      <w:szCs w:val="20"/>
      <w:lang w:eastAsia="ar-SA"/>
    </w:rPr>
  </w:style>
  <w:style w:type="paragraph" w:styleId="TOC1">
    <w:name w:val="toc 1"/>
    <w:basedOn w:val="Normal"/>
    <w:next w:val="Normal"/>
    <w:autoRedefine/>
    <w:uiPriority w:val="39"/>
    <w:rsid w:val="00AF5121"/>
    <w:pPr>
      <w:tabs>
        <w:tab w:val="left" w:pos="540"/>
        <w:tab w:val="right" w:leader="dot" w:pos="9350"/>
      </w:tabs>
      <w:spacing w:before="60" w:after="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AF5121"/>
    <w:pPr>
      <w:tabs>
        <w:tab w:val="left" w:pos="900"/>
        <w:tab w:val="right" w:leader="dot" w:pos="9350"/>
      </w:tabs>
      <w:spacing w:before="60" w:after="0" w:line="240" w:lineRule="auto"/>
      <w:ind w:left="360"/>
    </w:pPr>
    <w:rPr>
      <w:rFonts w:ascii="Arial" w:eastAsia="Times New Roman" w:hAnsi="Arial" w:cs="Times New Roman"/>
      <w:b/>
      <w:sz w:val="24"/>
      <w:szCs w:val="24"/>
    </w:rPr>
  </w:style>
  <w:style w:type="paragraph" w:styleId="TOC3">
    <w:name w:val="toc 3"/>
    <w:basedOn w:val="Normal"/>
    <w:next w:val="Normal"/>
    <w:autoRedefine/>
    <w:uiPriority w:val="39"/>
    <w:rsid w:val="00511AA8"/>
    <w:pPr>
      <w:spacing w:before="60" w:after="0" w:line="240" w:lineRule="auto"/>
      <w:ind w:left="360"/>
    </w:pPr>
    <w:rPr>
      <w:rFonts w:ascii="Arial" w:eastAsia="Times New Roman" w:hAnsi="Arial" w:cs="Times New Roman"/>
      <w:b/>
      <w:sz w:val="24"/>
      <w:szCs w:val="24"/>
    </w:rPr>
  </w:style>
  <w:style w:type="paragraph" w:customStyle="1" w:styleId="BodyTextBullet2">
    <w:name w:val="Body Text Bullet 2"/>
    <w:rsid w:val="005230C5"/>
    <w:pPr>
      <w:numPr>
        <w:numId w:val="6"/>
      </w:numPr>
      <w:spacing w:before="60" w:after="60" w:line="240" w:lineRule="auto"/>
    </w:pPr>
    <w:rPr>
      <w:rFonts w:ascii="Times New Roman" w:eastAsia="Times New Roman" w:hAnsi="Times New Roman" w:cs="Times New Roman"/>
      <w:sz w:val="24"/>
      <w:szCs w:val="24"/>
    </w:rPr>
  </w:style>
  <w:style w:type="paragraph" w:customStyle="1" w:styleId="BodyTextNumbered1">
    <w:name w:val="Body Text Numbered 1"/>
    <w:rsid w:val="00D86CAB"/>
    <w:pPr>
      <w:numPr>
        <w:numId w:val="1"/>
      </w:numPr>
      <w:spacing w:after="0" w:line="240" w:lineRule="auto"/>
    </w:pPr>
    <w:rPr>
      <w:rFonts w:ascii="Times New Roman" w:eastAsia="Times New Roman" w:hAnsi="Times New Roman" w:cs="Times New Roman"/>
      <w:sz w:val="24"/>
      <w:szCs w:val="24"/>
    </w:rPr>
  </w:style>
  <w:style w:type="paragraph" w:customStyle="1" w:styleId="BodyTextNumbered2">
    <w:name w:val="Body Text Numbered 2"/>
    <w:rsid w:val="00231052"/>
    <w:pPr>
      <w:numPr>
        <w:numId w:val="2"/>
      </w:numPr>
      <w:spacing w:before="120" w:after="120" w:line="240" w:lineRule="auto"/>
    </w:pPr>
    <w:rPr>
      <w:rFonts w:ascii="Times New Roman" w:eastAsia="Times New Roman" w:hAnsi="Times New Roman" w:cs="Times New Roman"/>
      <w:sz w:val="24"/>
      <w:szCs w:val="24"/>
    </w:rPr>
  </w:style>
  <w:style w:type="paragraph" w:customStyle="1" w:styleId="BodyTextLettered1">
    <w:name w:val="Body Text Lettered 1"/>
    <w:rsid w:val="00270E0B"/>
    <w:pPr>
      <w:numPr>
        <w:numId w:val="3"/>
      </w:numPr>
      <w:tabs>
        <w:tab w:val="clear" w:pos="1080"/>
        <w:tab w:val="num" w:pos="1800"/>
      </w:tabs>
      <w:spacing w:after="0" w:line="240" w:lineRule="auto"/>
      <w:ind w:left="2160"/>
    </w:pPr>
    <w:rPr>
      <w:rFonts w:ascii="Times New Roman" w:eastAsia="Times New Roman" w:hAnsi="Times New Roman" w:cs="Times New Roman"/>
      <w:szCs w:val="20"/>
      <w:lang w:eastAsia="ar-SA"/>
    </w:rPr>
  </w:style>
  <w:style w:type="paragraph" w:customStyle="1" w:styleId="BodyTextLettered2">
    <w:name w:val="Body Text Lettered 2"/>
    <w:rsid w:val="00AF5121"/>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character" w:styleId="PageNumber">
    <w:name w:val="page number"/>
    <w:basedOn w:val="DefaultParagraphFont"/>
    <w:uiPriority w:val="99"/>
    <w:rsid w:val="00AF5121"/>
  </w:style>
  <w:style w:type="character" w:customStyle="1" w:styleId="TextItalics">
    <w:name w:val="Text Italics"/>
    <w:rsid w:val="00AF5121"/>
    <w:rPr>
      <w:i/>
    </w:rPr>
  </w:style>
  <w:style w:type="character" w:customStyle="1" w:styleId="TextBold">
    <w:name w:val="Text Bold"/>
    <w:rsid w:val="00AF5121"/>
    <w:rPr>
      <w:b/>
    </w:rPr>
  </w:style>
  <w:style w:type="character" w:customStyle="1" w:styleId="TextBoldItalics">
    <w:name w:val="Text Bold Italics"/>
    <w:rsid w:val="00AF5121"/>
    <w:rPr>
      <w:b/>
      <w:i/>
    </w:rPr>
  </w:style>
  <w:style w:type="paragraph" w:styleId="TOC4">
    <w:name w:val="toc 4"/>
    <w:basedOn w:val="Normal"/>
    <w:next w:val="Normal"/>
    <w:autoRedefine/>
    <w:uiPriority w:val="39"/>
    <w:rsid w:val="00AF5121"/>
    <w:pPr>
      <w:spacing w:after="0" w:line="240" w:lineRule="auto"/>
      <w:ind w:left="720"/>
    </w:pPr>
    <w:rPr>
      <w:rFonts w:ascii="Arial" w:eastAsia="Times New Roman" w:hAnsi="Arial" w:cs="Times New Roman"/>
      <w:szCs w:val="24"/>
    </w:rPr>
  </w:style>
  <w:style w:type="paragraph" w:customStyle="1" w:styleId="InstructionalNote">
    <w:name w:val="Instructional Note"/>
    <w:basedOn w:val="Normal"/>
    <w:rsid w:val="00AF5121"/>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AF5121"/>
    <w:pPr>
      <w:tabs>
        <w:tab w:val="num" w:pos="720"/>
      </w:tabs>
      <w:spacing w:before="60" w:after="60" w:line="240" w:lineRule="auto"/>
      <w:ind w:left="720" w:hanging="3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AF5121"/>
    <w:pPr>
      <w:tabs>
        <w:tab w:val="num" w:pos="1260"/>
      </w:tabs>
      <w:ind w:left="1260"/>
    </w:pPr>
  </w:style>
  <w:style w:type="paragraph" w:customStyle="1" w:styleId="BodyBullet2">
    <w:name w:val="Body Bullet 2"/>
    <w:basedOn w:val="Normal"/>
    <w:link w:val="BodyBullet2Char"/>
    <w:rsid w:val="00AF5121"/>
    <w:pPr>
      <w:numPr>
        <w:numId w:val="8"/>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rPr>
  </w:style>
  <w:style w:type="character" w:customStyle="1" w:styleId="BodyBullet2Char">
    <w:name w:val="Body Bullet 2 Char"/>
    <w:link w:val="BodyBullet2"/>
    <w:rsid w:val="00AF5121"/>
    <w:rPr>
      <w:rFonts w:ascii="Times New Roman" w:eastAsia="Times New Roman" w:hAnsi="Times New Roman" w:cs="Times New Roman"/>
      <w:iCs/>
    </w:rPr>
  </w:style>
  <w:style w:type="character" w:customStyle="1" w:styleId="InstructionalTextBold">
    <w:name w:val="Instructional Text Bold"/>
    <w:rsid w:val="00AF5121"/>
    <w:rPr>
      <w:b/>
      <w:bCs/>
      <w:color w:val="0000FF"/>
    </w:rPr>
  </w:style>
  <w:style w:type="paragraph" w:customStyle="1" w:styleId="InstructionalText2">
    <w:name w:val="Instructional Text 2"/>
    <w:basedOn w:val="InstructionalText1"/>
    <w:next w:val="BodyText"/>
    <w:link w:val="InstructionalText2Char"/>
    <w:rsid w:val="00AF5121"/>
    <w:pPr>
      <w:ind w:left="720"/>
    </w:pPr>
  </w:style>
  <w:style w:type="character" w:customStyle="1" w:styleId="InstructionalText2Char">
    <w:name w:val="Instructional Text 2 Char"/>
    <w:basedOn w:val="InstructionalText1Char"/>
    <w:link w:val="InstructionalText2"/>
    <w:rsid w:val="00AF5121"/>
    <w:rPr>
      <w:rFonts w:ascii="Times New Roman" w:eastAsia="Times New Roman" w:hAnsi="Times New Roman" w:cs="Times New Roman"/>
      <w:i/>
      <w:iCs/>
      <w:color w:val="0000FF"/>
      <w:sz w:val="24"/>
      <w:szCs w:val="20"/>
    </w:rPr>
  </w:style>
  <w:style w:type="paragraph" w:customStyle="1" w:styleId="InstructionalTable">
    <w:name w:val="Instructional Table"/>
    <w:next w:val="TableText"/>
    <w:rsid w:val="00AF5121"/>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AF5121"/>
    <w:pPr>
      <w:numPr>
        <w:numId w:val="9"/>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AF5121"/>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AF5121"/>
    <w:pPr>
      <w:spacing w:before="120" w:after="120" w:line="240" w:lineRule="auto"/>
    </w:pPr>
    <w:rPr>
      <w:rFonts w:ascii="Times New Roman" w:eastAsia="Times New Roman" w:hAnsi="Times New Roman" w:cs="Times New Roman"/>
      <w:i/>
      <w:color w:val="0000FF"/>
      <w:szCs w:val="20"/>
    </w:rPr>
  </w:style>
  <w:style w:type="character" w:customStyle="1" w:styleId="In-lineInstructionChar">
    <w:name w:val="In-line Instruction Char"/>
    <w:link w:val="In-lineInstruction"/>
    <w:rsid w:val="00AF5121"/>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AF5121"/>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AF5121"/>
    <w:rPr>
      <w:rFonts w:ascii="Times New Roman" w:eastAsia="Times New Roman" w:hAnsi="Times New Roman" w:cs="Times New Roman"/>
      <w:i/>
      <w:iCs/>
      <w:color w:val="0000FF"/>
    </w:rPr>
  </w:style>
  <w:style w:type="paragraph" w:customStyle="1" w:styleId="BulletInstructions">
    <w:name w:val="Bullet Instructions"/>
    <w:basedOn w:val="Normal"/>
    <w:rsid w:val="00AF5121"/>
    <w:pPr>
      <w:numPr>
        <w:numId w:val="10"/>
      </w:numPr>
      <w:tabs>
        <w:tab w:val="num" w:pos="720"/>
      </w:tabs>
      <w:spacing w:after="0" w:line="240" w:lineRule="auto"/>
      <w:ind w:left="720"/>
    </w:pPr>
    <w:rPr>
      <w:rFonts w:ascii="Times New Roman" w:eastAsia="Times New Roman" w:hAnsi="Times New Roman" w:cs="Times New Roman"/>
      <w:i/>
      <w:color w:val="0000FF"/>
      <w:szCs w:val="24"/>
    </w:rPr>
  </w:style>
  <w:style w:type="paragraph" w:styleId="Caption">
    <w:name w:val="caption"/>
    <w:next w:val="BodyText"/>
    <w:qFormat/>
    <w:rsid w:val="00231052"/>
    <w:pPr>
      <w:keepNext/>
      <w:keepLines/>
      <w:spacing w:before="12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AF5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Reference">
    <w:name w:val="CrossReference"/>
    <w:basedOn w:val="Normal"/>
    <w:rsid w:val="00AF5121"/>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AF5121"/>
    <w:pPr>
      <w:numPr>
        <w:ilvl w:val="1"/>
        <w:numId w:val="11"/>
      </w:numPr>
      <w:tabs>
        <w:tab w:val="left" w:pos="720"/>
      </w:tabs>
      <w:spacing w:before="240" w:after="60" w:line="240" w:lineRule="auto"/>
    </w:pPr>
    <w:rPr>
      <w:rFonts w:eastAsia="Times New Roman" w:cs="Arial"/>
      <w:b w:val="0"/>
      <w:iCs/>
      <w:kern w:val="32"/>
      <w:sz w:val="32"/>
      <w:szCs w:val="28"/>
    </w:rPr>
  </w:style>
  <w:style w:type="character" w:customStyle="1" w:styleId="BodyItalic">
    <w:name w:val="Body Italic"/>
    <w:rsid w:val="00AF5121"/>
    <w:rPr>
      <w:i/>
    </w:rPr>
  </w:style>
  <w:style w:type="paragraph" w:customStyle="1" w:styleId="TableHeadingCentered">
    <w:name w:val="Table Heading Centered"/>
    <w:basedOn w:val="TableHeading"/>
    <w:rsid w:val="00AF5121"/>
    <w:pPr>
      <w:jc w:val="center"/>
    </w:pPr>
    <w:rPr>
      <w:rFonts w:cs="Times New Roman"/>
      <w:sz w:val="16"/>
      <w:szCs w:val="16"/>
    </w:rPr>
  </w:style>
  <w:style w:type="paragraph" w:styleId="TOC5">
    <w:name w:val="toc 5"/>
    <w:basedOn w:val="Normal"/>
    <w:next w:val="Normal"/>
    <w:autoRedefine/>
    <w:uiPriority w:val="39"/>
    <w:rsid w:val="00AF5121"/>
    <w:pPr>
      <w:spacing w:after="0" w:line="240" w:lineRule="auto"/>
      <w:ind w:left="880"/>
    </w:pPr>
    <w:rPr>
      <w:rFonts w:ascii="Times New Roman" w:eastAsia="Times New Roman" w:hAnsi="Times New Roman" w:cs="Times New Roman"/>
      <w:szCs w:val="24"/>
    </w:rPr>
  </w:style>
  <w:style w:type="paragraph" w:styleId="TOC6">
    <w:name w:val="toc 6"/>
    <w:basedOn w:val="Normal"/>
    <w:next w:val="Normal"/>
    <w:autoRedefine/>
    <w:uiPriority w:val="39"/>
    <w:rsid w:val="00AF5121"/>
    <w:pPr>
      <w:spacing w:after="0" w:line="240" w:lineRule="auto"/>
      <w:ind w:left="1100"/>
    </w:pPr>
    <w:rPr>
      <w:rFonts w:ascii="Times New Roman" w:eastAsia="Times New Roman" w:hAnsi="Times New Roman" w:cs="Times New Roman"/>
      <w:szCs w:val="24"/>
    </w:rPr>
  </w:style>
  <w:style w:type="paragraph" w:styleId="TOC7">
    <w:name w:val="toc 7"/>
    <w:basedOn w:val="Normal"/>
    <w:next w:val="Normal"/>
    <w:autoRedefine/>
    <w:uiPriority w:val="39"/>
    <w:rsid w:val="00AF5121"/>
    <w:pPr>
      <w:spacing w:after="0" w:line="240" w:lineRule="auto"/>
      <w:ind w:left="1320"/>
    </w:pPr>
    <w:rPr>
      <w:rFonts w:ascii="Times New Roman" w:eastAsia="Times New Roman" w:hAnsi="Times New Roman" w:cs="Times New Roman"/>
      <w:szCs w:val="24"/>
    </w:rPr>
  </w:style>
  <w:style w:type="paragraph" w:styleId="TOC8">
    <w:name w:val="toc 8"/>
    <w:basedOn w:val="Normal"/>
    <w:next w:val="Normal"/>
    <w:autoRedefine/>
    <w:uiPriority w:val="39"/>
    <w:rsid w:val="00AF5121"/>
    <w:pPr>
      <w:spacing w:after="0" w:line="240" w:lineRule="auto"/>
      <w:ind w:left="1540"/>
    </w:pPr>
    <w:rPr>
      <w:rFonts w:ascii="Times New Roman" w:eastAsia="Times New Roman" w:hAnsi="Times New Roman" w:cs="Times New Roman"/>
      <w:szCs w:val="24"/>
    </w:rPr>
  </w:style>
  <w:style w:type="paragraph" w:styleId="TOC9">
    <w:name w:val="toc 9"/>
    <w:basedOn w:val="Normal"/>
    <w:next w:val="Normal"/>
    <w:autoRedefine/>
    <w:uiPriority w:val="39"/>
    <w:rsid w:val="00AF5121"/>
    <w:pPr>
      <w:spacing w:after="0" w:line="240" w:lineRule="auto"/>
      <w:ind w:left="1760"/>
    </w:pPr>
    <w:rPr>
      <w:rFonts w:ascii="Times New Roman" w:eastAsia="Times New Roman" w:hAnsi="Times New Roman" w:cs="Times New Roman"/>
      <w:szCs w:val="24"/>
    </w:rPr>
  </w:style>
  <w:style w:type="paragraph" w:customStyle="1" w:styleId="InstructionalTextMainTitle">
    <w:name w:val="Instructional Text Main Title"/>
    <w:basedOn w:val="InstructionalText1"/>
    <w:next w:val="Title"/>
    <w:qFormat/>
    <w:rsid w:val="00AF5121"/>
    <w:pPr>
      <w:jc w:val="center"/>
    </w:pPr>
    <w:rPr>
      <w:szCs w:val="22"/>
    </w:rPr>
  </w:style>
  <w:style w:type="paragraph" w:customStyle="1" w:styleId="InstructionalBullets">
    <w:name w:val="Instructional Bullets"/>
    <w:basedOn w:val="Normal"/>
    <w:qFormat/>
    <w:rsid w:val="00AF5121"/>
    <w:pPr>
      <w:keepLines/>
      <w:numPr>
        <w:numId w:val="15"/>
      </w:numPr>
      <w:autoSpaceDE w:val="0"/>
      <w:autoSpaceDN w:val="0"/>
      <w:adjustRightInd w:val="0"/>
      <w:spacing w:after="0" w:line="240" w:lineRule="atLeast"/>
    </w:pPr>
    <w:rPr>
      <w:rFonts w:ascii="Garamond" w:eastAsia="Times New Roman" w:hAnsi="Garamond" w:cs="Times New Roman"/>
      <w:i/>
      <w:iCs/>
      <w:color w:val="0000FF"/>
      <w:sz w:val="24"/>
      <w:szCs w:val="20"/>
    </w:rPr>
  </w:style>
  <w:style w:type="paragraph" w:customStyle="1" w:styleId="InstructionalText">
    <w:name w:val="Instructional Text"/>
    <w:basedOn w:val="Normal"/>
    <w:link w:val="InstructionalTextChar"/>
    <w:qFormat/>
    <w:rsid w:val="00AF5121"/>
    <w:pPr>
      <w:keepLines/>
      <w:autoSpaceDE w:val="0"/>
      <w:autoSpaceDN w:val="0"/>
      <w:adjustRightInd w:val="0"/>
      <w:spacing w:before="60" w:after="120" w:line="240" w:lineRule="atLeast"/>
    </w:pPr>
    <w:rPr>
      <w:rFonts w:ascii="Garamond" w:eastAsia="Times New Roman" w:hAnsi="Garamond" w:cs="Times New Roman"/>
      <w:i/>
      <w:iCs/>
      <w:color w:val="0000FF"/>
      <w:sz w:val="24"/>
      <w:szCs w:val="20"/>
    </w:rPr>
  </w:style>
  <w:style w:type="character" w:customStyle="1" w:styleId="InstructionalTextChar">
    <w:name w:val="Instructional Text Char"/>
    <w:basedOn w:val="DefaultParagraphFont"/>
    <w:link w:val="InstructionalText"/>
    <w:rsid w:val="00AF5121"/>
    <w:rPr>
      <w:rFonts w:ascii="Garamond" w:eastAsia="Times New Roman" w:hAnsi="Garamond" w:cs="Times New Roman"/>
      <w:i/>
      <w:iCs/>
      <w:color w:val="0000FF"/>
      <w:sz w:val="24"/>
      <w:szCs w:val="20"/>
    </w:rPr>
  </w:style>
  <w:style w:type="paragraph" w:customStyle="1" w:styleId="VistAscreenshot">
    <w:name w:val="VistA screenshot"/>
    <w:basedOn w:val="Normal"/>
    <w:link w:val="VistAscreenshotChar"/>
    <w:qFormat/>
    <w:rsid w:val="00FF04EF"/>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sz w:val="18"/>
      <w:szCs w:val="18"/>
    </w:rPr>
  </w:style>
  <w:style w:type="character" w:customStyle="1" w:styleId="VistAscreenshotChar">
    <w:name w:val="VistA screenshot Char"/>
    <w:basedOn w:val="DefaultParagraphFont"/>
    <w:link w:val="VistAscreenshot"/>
    <w:rsid w:val="00FF04EF"/>
    <w:rPr>
      <w:rFonts w:ascii="Courier New" w:eastAsiaTheme="minorHAnsi" w:hAnsi="Courier New" w:cs="Courier New"/>
      <w:sz w:val="18"/>
      <w:szCs w:val="18"/>
    </w:rPr>
  </w:style>
  <w:style w:type="paragraph" w:styleId="FootnoteText">
    <w:name w:val="footnote text"/>
    <w:basedOn w:val="Normal"/>
    <w:link w:val="FootnoteTextChar"/>
    <w:uiPriority w:val="99"/>
    <w:semiHidden/>
    <w:unhideWhenUsed/>
    <w:rsid w:val="00FF04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F04EF"/>
    <w:rPr>
      <w:rFonts w:eastAsiaTheme="minorHAnsi"/>
      <w:sz w:val="20"/>
      <w:szCs w:val="20"/>
    </w:rPr>
  </w:style>
  <w:style w:type="character" w:styleId="FootnoteReference">
    <w:name w:val="footnote reference"/>
    <w:basedOn w:val="DefaultParagraphFont"/>
    <w:uiPriority w:val="99"/>
    <w:semiHidden/>
    <w:unhideWhenUsed/>
    <w:rsid w:val="00FF04EF"/>
    <w:rPr>
      <w:vertAlign w:val="superscript"/>
    </w:rPr>
  </w:style>
  <w:style w:type="character" w:customStyle="1" w:styleId="rally-rte-class-041bb76d83a9d08">
    <w:name w:val="rally-rte-class-041bb76d83a9d08"/>
    <w:basedOn w:val="DefaultParagraphFont"/>
    <w:rsid w:val="004F45F7"/>
  </w:style>
  <w:style w:type="paragraph" w:customStyle="1" w:styleId="rally-rte-class-00a8845eec887d">
    <w:name w:val="rally-rte-class-00a8845eec887d"/>
    <w:basedOn w:val="Normal"/>
    <w:rsid w:val="004F4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9886f234590958">
    <w:name w:val="rally-rte-class-09886f234590958"/>
    <w:basedOn w:val="DefaultParagraphFont"/>
    <w:rsid w:val="004F45F7"/>
  </w:style>
  <w:style w:type="paragraph" w:customStyle="1" w:styleId="rally-rte-class-050e8ae12691e3">
    <w:name w:val="rally-rte-class-050e8ae12691e3"/>
    <w:basedOn w:val="Normal"/>
    <w:rsid w:val="004F4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ba186c59ac8318">
    <w:name w:val="rally-rte-class-0ba186c59ac8318"/>
    <w:basedOn w:val="DefaultParagraphFont"/>
    <w:rsid w:val="004F45F7"/>
  </w:style>
  <w:style w:type="table" w:styleId="TableGrid">
    <w:name w:val="Table Grid"/>
    <w:basedOn w:val="TableNormal"/>
    <w:uiPriority w:val="39"/>
    <w:rsid w:val="00B6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2637"/>
    <w:pPr>
      <w:keepLine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eEmphasis">
    <w:name w:val="Intense Emphasis"/>
    <w:basedOn w:val="DefaultParagraphFont"/>
    <w:uiPriority w:val="21"/>
    <w:qFormat/>
    <w:rsid w:val="00391153"/>
    <w:rPr>
      <w:i/>
      <w:iCs/>
      <w:color w:val="4F81BD" w:themeColor="accent1"/>
    </w:rPr>
  </w:style>
  <w:style w:type="character" w:styleId="FollowedHyperlink">
    <w:name w:val="FollowedHyperlink"/>
    <w:basedOn w:val="DefaultParagraphFont"/>
    <w:uiPriority w:val="99"/>
    <w:semiHidden/>
    <w:unhideWhenUsed/>
    <w:rsid w:val="005B016C"/>
    <w:rPr>
      <w:color w:val="800080" w:themeColor="followedHyperlink"/>
      <w:u w:val="single"/>
    </w:rPr>
  </w:style>
  <w:style w:type="character" w:customStyle="1" w:styleId="ms-rtefontsize-3">
    <w:name w:val="ms-rtefontsize-3"/>
    <w:basedOn w:val="DefaultParagraphFont"/>
    <w:rsid w:val="00ED040F"/>
  </w:style>
  <w:style w:type="numbering" w:customStyle="1" w:styleId="NoList1">
    <w:name w:val="No List1"/>
    <w:next w:val="NoList"/>
    <w:uiPriority w:val="99"/>
    <w:semiHidden/>
    <w:unhideWhenUsed/>
    <w:rsid w:val="00D45A14"/>
  </w:style>
  <w:style w:type="paragraph" w:customStyle="1" w:styleId="Heading21">
    <w:name w:val="Heading 21"/>
    <w:basedOn w:val="Normal"/>
    <w:next w:val="Normal"/>
    <w:unhideWhenUsed/>
    <w:qFormat/>
    <w:rsid w:val="00D86CAB"/>
    <w:pPr>
      <w:keepNext/>
      <w:keepLines/>
      <w:spacing w:before="40" w:after="0"/>
      <w:outlineLvl w:val="1"/>
    </w:pPr>
    <w:rPr>
      <w:rFonts w:ascii="Arial" w:eastAsia="Times New Roman" w:hAnsi="Arial" w:cs="Arial"/>
      <w:b/>
      <w:sz w:val="28"/>
      <w:szCs w:val="28"/>
    </w:rPr>
  </w:style>
  <w:style w:type="paragraph" w:customStyle="1" w:styleId="Heading41">
    <w:name w:val="Heading 41"/>
    <w:basedOn w:val="Normal"/>
    <w:next w:val="Normal"/>
    <w:unhideWhenUsed/>
    <w:qFormat/>
    <w:rsid w:val="00AF3CD1"/>
    <w:pPr>
      <w:keepNext/>
      <w:keepLines/>
      <w:spacing w:before="200" w:after="0"/>
      <w:outlineLvl w:val="3"/>
    </w:pPr>
    <w:rPr>
      <w:rFonts w:ascii="Arial" w:eastAsia="Times New Roman" w:hAnsi="Arial" w:cs="Arial"/>
      <w:b/>
      <w:bCs/>
      <w:iCs/>
      <w:sz w:val="28"/>
      <w:szCs w:val="28"/>
    </w:rPr>
  </w:style>
  <w:style w:type="paragraph" w:customStyle="1" w:styleId="Heading51">
    <w:name w:val="Heading 51"/>
    <w:basedOn w:val="Normal"/>
    <w:next w:val="Normal"/>
    <w:unhideWhenUsed/>
    <w:qFormat/>
    <w:rsid w:val="00D45A14"/>
    <w:pPr>
      <w:keepNext/>
      <w:keepLines/>
      <w:spacing w:before="200" w:after="0"/>
      <w:outlineLvl w:val="4"/>
    </w:pPr>
    <w:rPr>
      <w:rFonts w:ascii="Cambria" w:eastAsia="Times New Roman" w:hAnsi="Cambria" w:cs="Times New Roman"/>
      <w:color w:val="243F60"/>
    </w:rPr>
  </w:style>
  <w:style w:type="numbering" w:customStyle="1" w:styleId="NoList11">
    <w:name w:val="No List11"/>
    <w:next w:val="NoList"/>
    <w:uiPriority w:val="99"/>
    <w:semiHidden/>
    <w:unhideWhenUsed/>
    <w:rsid w:val="00D45A14"/>
  </w:style>
  <w:style w:type="table" w:customStyle="1" w:styleId="GridTable4-Accent511">
    <w:name w:val="Grid Table 4 - Accent 511"/>
    <w:basedOn w:val="TableNormal"/>
    <w:uiPriority w:val="49"/>
    <w:rsid w:val="00D45A1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ootnoteText1">
    <w:name w:val="Footnote Text1"/>
    <w:basedOn w:val="Normal"/>
    <w:next w:val="FootnoteText"/>
    <w:uiPriority w:val="99"/>
    <w:semiHidden/>
    <w:unhideWhenUsed/>
    <w:rsid w:val="00D45A14"/>
    <w:pPr>
      <w:spacing w:after="0" w:line="240" w:lineRule="auto"/>
    </w:pPr>
    <w:rPr>
      <w:rFonts w:eastAsia="Calibri"/>
      <w:sz w:val="20"/>
      <w:szCs w:val="20"/>
    </w:rPr>
  </w:style>
  <w:style w:type="table" w:customStyle="1" w:styleId="TableGrid1">
    <w:name w:val="Table Grid1"/>
    <w:basedOn w:val="TableNormal"/>
    <w:next w:val="TableGrid"/>
    <w:uiPriority w:val="39"/>
    <w:rsid w:val="00D45A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D45A14"/>
    <w:pPr>
      <w:keepLines/>
      <w:autoSpaceDE/>
      <w:autoSpaceDN/>
      <w:adjustRightInd/>
      <w:spacing w:before="240" w:after="0" w:line="259" w:lineRule="auto"/>
      <w:outlineLvl w:val="9"/>
    </w:pPr>
    <w:rPr>
      <w:rFonts w:ascii="Cambria" w:eastAsia="Times New Roman" w:hAnsi="Cambria"/>
      <w:b w:val="0"/>
      <w:bCs w:val="0"/>
      <w:color w:val="365F91"/>
      <w:sz w:val="32"/>
      <w:szCs w:val="32"/>
    </w:rPr>
  </w:style>
  <w:style w:type="character" w:customStyle="1" w:styleId="IntenseEmphasis1">
    <w:name w:val="Intense Emphasis1"/>
    <w:basedOn w:val="DefaultParagraphFont"/>
    <w:uiPriority w:val="21"/>
    <w:qFormat/>
    <w:rsid w:val="00D45A14"/>
    <w:rPr>
      <w:i/>
      <w:iCs/>
      <w:color w:val="4F81BD"/>
    </w:rPr>
  </w:style>
  <w:style w:type="character" w:customStyle="1" w:styleId="FollowedHyperlink1">
    <w:name w:val="FollowedHyperlink1"/>
    <w:basedOn w:val="DefaultParagraphFont"/>
    <w:semiHidden/>
    <w:unhideWhenUsed/>
    <w:rsid w:val="00D45A14"/>
    <w:rPr>
      <w:color w:val="800080"/>
      <w:u w:val="single"/>
    </w:rPr>
  </w:style>
  <w:style w:type="character" w:customStyle="1" w:styleId="Heading2Char1">
    <w:name w:val="Heading 2 Char1"/>
    <w:basedOn w:val="DefaultParagraphFont"/>
    <w:uiPriority w:val="9"/>
    <w:semiHidden/>
    <w:rsid w:val="00D45A14"/>
    <w:rPr>
      <w:rFonts w:ascii="Cambria" w:eastAsia="Times New Roman" w:hAnsi="Cambria" w:cs="Times New Roman"/>
      <w:b/>
      <w:bCs/>
      <w:color w:val="4F81BD"/>
      <w:sz w:val="26"/>
      <w:szCs w:val="26"/>
    </w:rPr>
  </w:style>
  <w:style w:type="character" w:customStyle="1" w:styleId="Heading4Char1">
    <w:name w:val="Heading 4 Char1"/>
    <w:basedOn w:val="DefaultParagraphFont"/>
    <w:uiPriority w:val="9"/>
    <w:semiHidden/>
    <w:rsid w:val="00D45A1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D45A14"/>
    <w:rPr>
      <w:rFonts w:ascii="Cambria" w:eastAsia="Times New Roman" w:hAnsi="Cambria" w:cs="Times New Roman"/>
      <w:color w:val="243F60"/>
    </w:rPr>
  </w:style>
  <w:style w:type="character" w:customStyle="1" w:styleId="FootnoteTextChar1">
    <w:name w:val="Footnote Text Char1"/>
    <w:basedOn w:val="DefaultParagraphFont"/>
    <w:uiPriority w:val="99"/>
    <w:semiHidden/>
    <w:rsid w:val="00D45A1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Bullet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D1"/>
  </w:style>
  <w:style w:type="paragraph" w:styleId="Heading1">
    <w:name w:val="heading 1"/>
    <w:basedOn w:val="Normal"/>
    <w:next w:val="BodyText"/>
    <w:link w:val="Heading1Char"/>
    <w:qFormat/>
    <w:rsid w:val="00180E15"/>
    <w:pPr>
      <w:keepNext/>
      <w:autoSpaceDE w:val="0"/>
      <w:autoSpaceDN w:val="0"/>
      <w:adjustRightInd w:val="0"/>
      <w:spacing w:before="360" w:after="120" w:line="240" w:lineRule="auto"/>
      <w:outlineLvl w:val="0"/>
    </w:pPr>
    <w:rPr>
      <w:rFonts w:ascii="Arial" w:eastAsia="Arial Unicode MS" w:hAnsi="Arial" w:cs="Times New Roman"/>
      <w:b/>
      <w:bCs/>
      <w:color w:val="000000"/>
      <w:sz w:val="28"/>
      <w:szCs w:val="26"/>
    </w:rPr>
  </w:style>
  <w:style w:type="paragraph" w:styleId="Heading2">
    <w:name w:val="heading 2"/>
    <w:basedOn w:val="Normal"/>
    <w:next w:val="Normal"/>
    <w:link w:val="Heading2Char"/>
    <w:uiPriority w:val="9"/>
    <w:unhideWhenUsed/>
    <w:qFormat/>
    <w:rsid w:val="00AF3CD1"/>
    <w:pPr>
      <w:keepNext/>
      <w:keepLines/>
      <w:spacing w:before="40" w:after="0"/>
      <w:outlineLvl w:val="1"/>
    </w:pPr>
    <w:rPr>
      <w:rFonts w:ascii="Arial" w:eastAsiaTheme="majorEastAsia" w:hAnsi="Arial" w:cstheme="majorBidi"/>
      <w:b/>
      <w:sz w:val="28"/>
      <w:szCs w:val="26"/>
    </w:rPr>
  </w:style>
  <w:style w:type="paragraph" w:styleId="Heading3">
    <w:name w:val="heading 3"/>
    <w:next w:val="BodyText"/>
    <w:link w:val="Heading3Char"/>
    <w:qFormat/>
    <w:rsid w:val="00AF5121"/>
    <w:pPr>
      <w:tabs>
        <w:tab w:val="left"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basedOn w:val="Normal"/>
    <w:next w:val="Normal"/>
    <w:link w:val="Heading4Char"/>
    <w:uiPriority w:val="9"/>
    <w:unhideWhenUsed/>
    <w:qFormat/>
    <w:rsid w:val="00AF51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51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next w:val="BlockText"/>
    <w:link w:val="Heading6Char"/>
    <w:qFormat/>
    <w:rsid w:val="00AF5121"/>
    <w:pPr>
      <w:numPr>
        <w:ilvl w:val="5"/>
        <w:numId w:val="12"/>
      </w:numPr>
      <w:spacing w:before="240" w:after="120" w:line="240" w:lineRule="auto"/>
      <w:outlineLvl w:val="5"/>
    </w:pPr>
    <w:rPr>
      <w:rFonts w:ascii="Arial" w:eastAsia="Times New Roman" w:hAnsi="Arial" w:cs="Times New Roman"/>
      <w:b/>
      <w:bCs/>
    </w:rPr>
  </w:style>
  <w:style w:type="paragraph" w:styleId="Heading7">
    <w:name w:val="heading 7"/>
    <w:next w:val="BodyText"/>
    <w:link w:val="Heading7Char"/>
    <w:qFormat/>
    <w:rsid w:val="00AF5121"/>
    <w:pPr>
      <w:numPr>
        <w:ilvl w:val="6"/>
        <w:numId w:val="13"/>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AF5121"/>
    <w:pPr>
      <w:numPr>
        <w:ilvl w:val="7"/>
        <w:numId w:val="14"/>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AF5121"/>
    <w:pPr>
      <w:numPr>
        <w:ilvl w:val="8"/>
        <w:numId w:val="14"/>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94B"/>
    <w:pPr>
      <w:suppressAutoHyphens/>
      <w:spacing w:before="120"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5694B"/>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rsid w:val="00180E15"/>
    <w:rPr>
      <w:rFonts w:ascii="Arial" w:eastAsia="Arial Unicode MS" w:hAnsi="Arial" w:cs="Times New Roman"/>
      <w:b/>
      <w:bCs/>
      <w:color w:val="000000"/>
      <w:sz w:val="28"/>
      <w:szCs w:val="26"/>
    </w:rPr>
  </w:style>
  <w:style w:type="character" w:customStyle="1" w:styleId="Heading2Char">
    <w:name w:val="Heading 2 Char"/>
    <w:basedOn w:val="DefaultParagraphFont"/>
    <w:link w:val="Heading2"/>
    <w:uiPriority w:val="9"/>
    <w:rsid w:val="001919C6"/>
    <w:rPr>
      <w:rFonts w:ascii="Arial" w:eastAsiaTheme="majorEastAsia" w:hAnsi="Arial" w:cstheme="majorBidi"/>
      <w:b/>
      <w:sz w:val="28"/>
      <w:szCs w:val="26"/>
    </w:rPr>
  </w:style>
  <w:style w:type="character" w:customStyle="1" w:styleId="Heading3Char">
    <w:name w:val="Heading 3 Char"/>
    <w:basedOn w:val="DefaultParagraphFont"/>
    <w:link w:val="Heading3"/>
    <w:rsid w:val="00AF5121"/>
    <w:rPr>
      <w:rFonts w:ascii="Arial" w:eastAsia="Times New Roman" w:hAnsi="Arial" w:cs="Arial"/>
      <w:b/>
      <w:bCs/>
      <w:iCs/>
      <w:kern w:val="32"/>
      <w:sz w:val="28"/>
      <w:szCs w:val="26"/>
    </w:rPr>
  </w:style>
  <w:style w:type="character" w:customStyle="1" w:styleId="Heading4Char">
    <w:name w:val="Heading 4 Char"/>
    <w:basedOn w:val="DefaultParagraphFont"/>
    <w:link w:val="Heading4"/>
    <w:uiPriority w:val="9"/>
    <w:semiHidden/>
    <w:rsid w:val="00AF51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5121"/>
    <w:rPr>
      <w:rFonts w:asciiTheme="majorHAnsi" w:eastAsiaTheme="majorEastAsia" w:hAnsiTheme="majorHAnsi" w:cstheme="majorBidi"/>
      <w:color w:val="243F60" w:themeColor="accent1" w:themeShade="7F"/>
    </w:rPr>
  </w:style>
  <w:style w:type="paragraph" w:styleId="BlockText">
    <w:name w:val="Block Text"/>
    <w:basedOn w:val="Normal"/>
    <w:rsid w:val="00AF5121"/>
    <w:pPr>
      <w:spacing w:after="120" w:line="240" w:lineRule="auto"/>
      <w:ind w:left="1440" w:right="1440"/>
    </w:pPr>
    <w:rPr>
      <w:rFonts w:ascii="Times New Roman" w:eastAsia="Times New Roman" w:hAnsi="Times New Roman" w:cs="Times New Roman"/>
      <w:szCs w:val="24"/>
    </w:rPr>
  </w:style>
  <w:style w:type="character" w:customStyle="1" w:styleId="Heading6Char">
    <w:name w:val="Heading 6 Char"/>
    <w:basedOn w:val="DefaultParagraphFont"/>
    <w:link w:val="Heading6"/>
    <w:rsid w:val="00AF5121"/>
    <w:rPr>
      <w:rFonts w:ascii="Arial" w:eastAsia="Times New Roman" w:hAnsi="Arial" w:cs="Times New Roman"/>
      <w:b/>
      <w:bCs/>
    </w:rPr>
  </w:style>
  <w:style w:type="character" w:customStyle="1" w:styleId="Heading7Char">
    <w:name w:val="Heading 7 Char"/>
    <w:basedOn w:val="DefaultParagraphFont"/>
    <w:link w:val="Heading7"/>
    <w:rsid w:val="00AF5121"/>
    <w:rPr>
      <w:rFonts w:ascii="Arial" w:eastAsia="Times New Roman" w:hAnsi="Arial" w:cs="Times New Roman"/>
      <w:b/>
      <w:szCs w:val="24"/>
    </w:rPr>
  </w:style>
  <w:style w:type="character" w:customStyle="1" w:styleId="Heading8Char">
    <w:name w:val="Heading 8 Char"/>
    <w:basedOn w:val="DefaultParagraphFont"/>
    <w:link w:val="Heading8"/>
    <w:rsid w:val="00AF5121"/>
    <w:rPr>
      <w:rFonts w:ascii="Arial" w:eastAsia="Times New Roman" w:hAnsi="Arial" w:cs="Times New Roman"/>
      <w:b/>
      <w:i/>
      <w:iCs/>
      <w:szCs w:val="24"/>
    </w:rPr>
  </w:style>
  <w:style w:type="character" w:customStyle="1" w:styleId="Heading9Char">
    <w:name w:val="Heading 9 Char"/>
    <w:basedOn w:val="DefaultParagraphFont"/>
    <w:link w:val="Heading9"/>
    <w:rsid w:val="00AF5121"/>
    <w:rPr>
      <w:rFonts w:ascii="Arial" w:eastAsia="Times New Roman" w:hAnsi="Arial" w:cs="Arial"/>
      <w:b/>
      <w:i/>
    </w:rPr>
  </w:style>
  <w:style w:type="paragraph" w:styleId="Header">
    <w:name w:val="header"/>
    <w:basedOn w:val="Normal"/>
    <w:link w:val="HeaderChar"/>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rsid w:val="00B81ED4"/>
  </w:style>
  <w:style w:type="paragraph" w:styleId="Footer">
    <w:name w:val="footer"/>
    <w:basedOn w:val="Normal"/>
    <w:link w:val="FooterChar"/>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rsid w:val="00B81ED4"/>
  </w:style>
  <w:style w:type="paragraph" w:customStyle="1" w:styleId="TableHeading">
    <w:name w:val="Table Heading"/>
    <w:basedOn w:val="BodyText"/>
    <w:rsid w:val="0075694B"/>
    <w:pPr>
      <w:spacing w:before="60" w:after="60"/>
    </w:pPr>
    <w:rPr>
      <w:rFonts w:ascii="Arial" w:hAnsi="Arial" w:cs="Arial"/>
      <w:b/>
    </w:rPr>
  </w:style>
  <w:style w:type="paragraph" w:customStyle="1" w:styleId="TableText">
    <w:name w:val="Table Text"/>
    <w:basedOn w:val="BodyText"/>
    <w:link w:val="TableTextChar"/>
    <w:rsid w:val="0075694B"/>
    <w:pPr>
      <w:spacing w:before="60" w:after="60"/>
    </w:pPr>
    <w:rPr>
      <w:rFonts w:ascii="Arial" w:hAnsi="Arial" w:cs="Arial"/>
      <w:sz w:val="22"/>
      <w:szCs w:val="22"/>
    </w:rPr>
  </w:style>
  <w:style w:type="character" w:customStyle="1" w:styleId="TableTextChar">
    <w:name w:val="Table Text Char"/>
    <w:link w:val="TableText"/>
    <w:rsid w:val="0075694B"/>
    <w:rPr>
      <w:rFonts w:ascii="Arial" w:eastAsia="Times New Roman" w:hAnsi="Arial" w:cs="Arial"/>
      <w:lang w:eastAsia="ar-SA"/>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nhideWhenUsed/>
    <w:rsid w:val="005D1BD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rsid w:val="005D1BD1"/>
    <w:rPr>
      <w:rFonts w:ascii="Tahoma" w:hAnsi="Tahoma" w:cs="Tahoma"/>
      <w:sz w:val="24"/>
      <w:szCs w:val="16"/>
    </w:rPr>
  </w:style>
  <w:style w:type="table" w:customStyle="1" w:styleId="GridTable4-Accent51">
    <w:name w:val="Grid Table 4 - Accent 51"/>
    <w:basedOn w:val="TableNormal"/>
    <w:uiPriority w:val="49"/>
    <w:rsid w:val="00DA5EA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pecification">
    <w:name w:val="Specification"/>
    <w:basedOn w:val="BodyText"/>
    <w:link w:val="SpecificationChar"/>
    <w:qFormat/>
    <w:rsid w:val="00DA5EA3"/>
    <w:pPr>
      <w:suppressAutoHyphens w:val="0"/>
      <w:ind w:left="360"/>
    </w:pPr>
    <w:rPr>
      <w:szCs w:val="20"/>
    </w:rPr>
  </w:style>
  <w:style w:type="character" w:customStyle="1" w:styleId="SpecificationChar">
    <w:name w:val="Specification Char"/>
    <w:basedOn w:val="BodyTextChar"/>
    <w:link w:val="Specification"/>
    <w:rsid w:val="00DA5EA3"/>
    <w:rPr>
      <w:rFonts w:ascii="Times New Roman" w:eastAsia="Times New Roman" w:hAnsi="Times New Roman" w:cs="Times New Roman"/>
      <w:sz w:val="24"/>
      <w:szCs w:val="20"/>
      <w:lang w:eastAsia="ar-SA"/>
    </w:rPr>
  </w:style>
  <w:style w:type="character" w:styleId="CommentReference">
    <w:name w:val="annotation reference"/>
    <w:basedOn w:val="DefaultParagraphFont"/>
    <w:uiPriority w:val="99"/>
    <w:unhideWhenUsed/>
    <w:rsid w:val="00556125"/>
    <w:rPr>
      <w:sz w:val="16"/>
      <w:szCs w:val="16"/>
    </w:rPr>
  </w:style>
  <w:style w:type="paragraph" w:styleId="CommentText">
    <w:name w:val="annotation text"/>
    <w:basedOn w:val="Normal"/>
    <w:link w:val="CommentTextChar"/>
    <w:uiPriority w:val="99"/>
    <w:unhideWhenUsed/>
    <w:rsid w:val="00556125"/>
    <w:pPr>
      <w:spacing w:line="240" w:lineRule="auto"/>
    </w:pPr>
    <w:rPr>
      <w:sz w:val="20"/>
      <w:szCs w:val="20"/>
    </w:rPr>
  </w:style>
  <w:style w:type="character" w:customStyle="1" w:styleId="CommentTextChar">
    <w:name w:val="Comment Text Char"/>
    <w:basedOn w:val="DefaultParagraphFont"/>
    <w:link w:val="CommentText"/>
    <w:uiPriority w:val="99"/>
    <w:rsid w:val="00556125"/>
    <w:rPr>
      <w:sz w:val="20"/>
      <w:szCs w:val="20"/>
    </w:rPr>
  </w:style>
  <w:style w:type="paragraph" w:styleId="CommentSubject">
    <w:name w:val="annotation subject"/>
    <w:basedOn w:val="CommentText"/>
    <w:next w:val="CommentText"/>
    <w:link w:val="CommentSubjectChar"/>
    <w:unhideWhenUsed/>
    <w:rsid w:val="00556125"/>
    <w:rPr>
      <w:b/>
      <w:bCs/>
    </w:rPr>
  </w:style>
  <w:style w:type="character" w:customStyle="1" w:styleId="CommentSubjectChar">
    <w:name w:val="Comment Subject Char"/>
    <w:basedOn w:val="CommentTextChar"/>
    <w:link w:val="CommentSubject"/>
    <w:rsid w:val="00556125"/>
    <w:rPr>
      <w:b/>
      <w:bCs/>
      <w:sz w:val="20"/>
      <w:szCs w:val="20"/>
    </w:rPr>
  </w:style>
  <w:style w:type="paragraph" w:styleId="Revision">
    <w:name w:val="Revision"/>
    <w:hidden/>
    <w:uiPriority w:val="99"/>
    <w:semiHidden/>
    <w:rsid w:val="00DF3274"/>
    <w:pPr>
      <w:spacing w:after="0" w:line="240" w:lineRule="auto"/>
    </w:pPr>
  </w:style>
  <w:style w:type="paragraph" w:styleId="Title">
    <w:name w:val="Title"/>
    <w:link w:val="TitleChar"/>
    <w:qFormat/>
    <w:rsid w:val="003562B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562BC"/>
    <w:rPr>
      <w:rFonts w:ascii="Arial" w:eastAsia="Times New Roman" w:hAnsi="Arial" w:cs="Arial"/>
      <w:b/>
      <w:bCs/>
      <w:sz w:val="36"/>
      <w:szCs w:val="32"/>
    </w:rPr>
  </w:style>
  <w:style w:type="paragraph" w:customStyle="1" w:styleId="Title2">
    <w:name w:val="Title 2"/>
    <w:rsid w:val="003562BC"/>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InstructionalText1"/>
    <w:rsid w:val="003562BC"/>
    <w:pPr>
      <w:jc w:val="center"/>
    </w:pPr>
    <w:rPr>
      <w:szCs w:val="28"/>
    </w:rPr>
  </w:style>
  <w:style w:type="paragraph" w:customStyle="1" w:styleId="InstructionalText1">
    <w:name w:val="Instructional Text 1"/>
    <w:next w:val="BodyText"/>
    <w:link w:val="InstructionalText1Char"/>
    <w:rsid w:val="003562B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3562BC"/>
    <w:rPr>
      <w:rFonts w:ascii="Times New Roman" w:eastAsia="Times New Roman" w:hAnsi="Times New Roman" w:cs="Times New Roman"/>
      <w:i/>
      <w:iCs/>
      <w:color w:val="0000FF"/>
      <w:sz w:val="24"/>
      <w:szCs w:val="20"/>
    </w:rPr>
  </w:style>
  <w:style w:type="paragraph" w:customStyle="1" w:styleId="InstructionalTextTitle2">
    <w:name w:val="Instructional Text Title 2"/>
    <w:basedOn w:val="Title2"/>
    <w:next w:val="Title2"/>
    <w:qFormat/>
    <w:rsid w:val="003562BC"/>
    <w:rPr>
      <w:rFonts w:ascii="Times New Roman" w:hAnsi="Times New Roman" w:cs="Times New Roman"/>
      <w:b w:val="0"/>
      <w:i/>
      <w:color w:val="0000FF"/>
      <w:sz w:val="24"/>
      <w:szCs w:val="22"/>
    </w:rPr>
  </w:style>
  <w:style w:type="paragraph" w:styleId="NormalWeb">
    <w:name w:val="Normal (Web)"/>
    <w:basedOn w:val="Normal"/>
    <w:uiPriority w:val="99"/>
    <w:unhideWhenUsed/>
    <w:rsid w:val="003562BC"/>
    <w:pPr>
      <w:spacing w:after="100" w:afterAutospacing="1" w:line="240" w:lineRule="auto"/>
    </w:pPr>
    <w:rPr>
      <w:rFonts w:ascii="Times New Roman" w:eastAsia="Times New Roman" w:hAnsi="Times New Roman" w:cs="Times New Roman"/>
      <w:sz w:val="24"/>
      <w:szCs w:val="24"/>
    </w:rPr>
  </w:style>
  <w:style w:type="paragraph" w:customStyle="1" w:styleId="capture">
    <w:name w:val="capture"/>
    <w:rsid w:val="00AF5121"/>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AF5121"/>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Hyperlink">
    <w:name w:val="Hyperlink"/>
    <w:uiPriority w:val="99"/>
    <w:rsid w:val="00AF5121"/>
    <w:rPr>
      <w:color w:val="0000FF"/>
      <w:u w:val="single"/>
    </w:rPr>
  </w:style>
  <w:style w:type="paragraph" w:styleId="Subtitle">
    <w:name w:val="Subtitle"/>
    <w:basedOn w:val="Normal"/>
    <w:link w:val="SubtitleChar"/>
    <w:qFormat/>
    <w:rsid w:val="00AF5121"/>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AF5121"/>
    <w:rPr>
      <w:rFonts w:ascii="Arial" w:eastAsia="Times New Roman" w:hAnsi="Arial" w:cs="Arial"/>
      <w:sz w:val="24"/>
      <w:szCs w:val="24"/>
    </w:rPr>
  </w:style>
  <w:style w:type="paragraph" w:customStyle="1" w:styleId="DividerPage">
    <w:name w:val="Divider Page"/>
    <w:next w:val="Normal"/>
    <w:rsid w:val="00AF5121"/>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23448A"/>
    <w:pPr>
      <w:numPr>
        <w:numId w:val="5"/>
      </w:numPr>
      <w:spacing w:before="60" w:after="60" w:line="240" w:lineRule="auto"/>
    </w:pPr>
    <w:rPr>
      <w:rFonts w:ascii="Times New Roman" w:eastAsia="Times New Roman" w:hAnsi="Times New Roman" w:cs="Times New Roman"/>
      <w:b/>
      <w:sz w:val="24"/>
      <w:szCs w:val="20"/>
      <w:lang w:eastAsia="ar-SA"/>
    </w:rPr>
  </w:style>
  <w:style w:type="paragraph" w:styleId="TOC1">
    <w:name w:val="toc 1"/>
    <w:basedOn w:val="Normal"/>
    <w:next w:val="Normal"/>
    <w:autoRedefine/>
    <w:uiPriority w:val="39"/>
    <w:rsid w:val="00AF5121"/>
    <w:pPr>
      <w:tabs>
        <w:tab w:val="left" w:pos="540"/>
        <w:tab w:val="right" w:leader="dot" w:pos="9350"/>
      </w:tabs>
      <w:spacing w:before="60" w:after="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AF5121"/>
    <w:pPr>
      <w:tabs>
        <w:tab w:val="left" w:pos="900"/>
        <w:tab w:val="right" w:leader="dot" w:pos="9350"/>
      </w:tabs>
      <w:spacing w:before="60" w:after="0" w:line="240" w:lineRule="auto"/>
      <w:ind w:left="360"/>
    </w:pPr>
    <w:rPr>
      <w:rFonts w:ascii="Arial" w:eastAsia="Times New Roman" w:hAnsi="Arial" w:cs="Times New Roman"/>
      <w:b/>
      <w:sz w:val="24"/>
      <w:szCs w:val="24"/>
    </w:rPr>
  </w:style>
  <w:style w:type="paragraph" w:styleId="TOC3">
    <w:name w:val="toc 3"/>
    <w:basedOn w:val="Normal"/>
    <w:next w:val="Normal"/>
    <w:autoRedefine/>
    <w:uiPriority w:val="39"/>
    <w:rsid w:val="00511AA8"/>
    <w:pPr>
      <w:spacing w:before="60" w:after="0" w:line="240" w:lineRule="auto"/>
      <w:ind w:left="360"/>
    </w:pPr>
    <w:rPr>
      <w:rFonts w:ascii="Arial" w:eastAsia="Times New Roman" w:hAnsi="Arial" w:cs="Times New Roman"/>
      <w:b/>
      <w:sz w:val="24"/>
      <w:szCs w:val="24"/>
    </w:rPr>
  </w:style>
  <w:style w:type="paragraph" w:customStyle="1" w:styleId="BodyTextBullet2">
    <w:name w:val="Body Text Bullet 2"/>
    <w:rsid w:val="005230C5"/>
    <w:pPr>
      <w:numPr>
        <w:numId w:val="6"/>
      </w:numPr>
      <w:spacing w:before="60" w:after="60" w:line="240" w:lineRule="auto"/>
    </w:pPr>
    <w:rPr>
      <w:rFonts w:ascii="Times New Roman" w:eastAsia="Times New Roman" w:hAnsi="Times New Roman" w:cs="Times New Roman"/>
      <w:sz w:val="24"/>
      <w:szCs w:val="24"/>
    </w:rPr>
  </w:style>
  <w:style w:type="paragraph" w:customStyle="1" w:styleId="BodyTextNumbered1">
    <w:name w:val="Body Text Numbered 1"/>
    <w:rsid w:val="00D86CAB"/>
    <w:pPr>
      <w:numPr>
        <w:numId w:val="1"/>
      </w:numPr>
      <w:spacing w:after="0" w:line="240" w:lineRule="auto"/>
    </w:pPr>
    <w:rPr>
      <w:rFonts w:ascii="Times New Roman" w:eastAsia="Times New Roman" w:hAnsi="Times New Roman" w:cs="Times New Roman"/>
      <w:sz w:val="24"/>
      <w:szCs w:val="24"/>
    </w:rPr>
  </w:style>
  <w:style w:type="paragraph" w:customStyle="1" w:styleId="BodyTextNumbered2">
    <w:name w:val="Body Text Numbered 2"/>
    <w:rsid w:val="00231052"/>
    <w:pPr>
      <w:numPr>
        <w:numId w:val="2"/>
      </w:numPr>
      <w:spacing w:before="120" w:after="120" w:line="240" w:lineRule="auto"/>
    </w:pPr>
    <w:rPr>
      <w:rFonts w:ascii="Times New Roman" w:eastAsia="Times New Roman" w:hAnsi="Times New Roman" w:cs="Times New Roman"/>
      <w:sz w:val="24"/>
      <w:szCs w:val="24"/>
    </w:rPr>
  </w:style>
  <w:style w:type="paragraph" w:customStyle="1" w:styleId="BodyTextLettered1">
    <w:name w:val="Body Text Lettered 1"/>
    <w:rsid w:val="00270E0B"/>
    <w:pPr>
      <w:numPr>
        <w:numId w:val="3"/>
      </w:numPr>
      <w:tabs>
        <w:tab w:val="clear" w:pos="1080"/>
        <w:tab w:val="num" w:pos="1800"/>
      </w:tabs>
      <w:spacing w:after="0" w:line="240" w:lineRule="auto"/>
      <w:ind w:left="2160"/>
    </w:pPr>
    <w:rPr>
      <w:rFonts w:ascii="Times New Roman" w:eastAsia="Times New Roman" w:hAnsi="Times New Roman" w:cs="Times New Roman"/>
      <w:szCs w:val="20"/>
      <w:lang w:eastAsia="ar-SA"/>
    </w:rPr>
  </w:style>
  <w:style w:type="paragraph" w:customStyle="1" w:styleId="BodyTextLettered2">
    <w:name w:val="Body Text Lettered 2"/>
    <w:rsid w:val="00AF5121"/>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character" w:styleId="PageNumber">
    <w:name w:val="page number"/>
    <w:basedOn w:val="DefaultParagraphFont"/>
    <w:uiPriority w:val="99"/>
    <w:rsid w:val="00AF5121"/>
  </w:style>
  <w:style w:type="character" w:customStyle="1" w:styleId="TextItalics">
    <w:name w:val="Text Italics"/>
    <w:rsid w:val="00AF5121"/>
    <w:rPr>
      <w:i/>
    </w:rPr>
  </w:style>
  <w:style w:type="character" w:customStyle="1" w:styleId="TextBold">
    <w:name w:val="Text Bold"/>
    <w:rsid w:val="00AF5121"/>
    <w:rPr>
      <w:b/>
    </w:rPr>
  </w:style>
  <w:style w:type="character" w:customStyle="1" w:styleId="TextBoldItalics">
    <w:name w:val="Text Bold Italics"/>
    <w:rsid w:val="00AF5121"/>
    <w:rPr>
      <w:b/>
      <w:i/>
    </w:rPr>
  </w:style>
  <w:style w:type="paragraph" w:styleId="TOC4">
    <w:name w:val="toc 4"/>
    <w:basedOn w:val="Normal"/>
    <w:next w:val="Normal"/>
    <w:autoRedefine/>
    <w:uiPriority w:val="39"/>
    <w:rsid w:val="00AF5121"/>
    <w:pPr>
      <w:spacing w:after="0" w:line="240" w:lineRule="auto"/>
      <w:ind w:left="720"/>
    </w:pPr>
    <w:rPr>
      <w:rFonts w:ascii="Arial" w:eastAsia="Times New Roman" w:hAnsi="Arial" w:cs="Times New Roman"/>
      <w:szCs w:val="24"/>
    </w:rPr>
  </w:style>
  <w:style w:type="paragraph" w:customStyle="1" w:styleId="InstructionalNote">
    <w:name w:val="Instructional Note"/>
    <w:basedOn w:val="Normal"/>
    <w:rsid w:val="00AF5121"/>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AF5121"/>
    <w:pPr>
      <w:tabs>
        <w:tab w:val="num" w:pos="720"/>
      </w:tabs>
      <w:spacing w:before="60" w:after="60" w:line="240" w:lineRule="auto"/>
      <w:ind w:left="720" w:hanging="3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AF5121"/>
    <w:pPr>
      <w:tabs>
        <w:tab w:val="num" w:pos="1260"/>
      </w:tabs>
      <w:ind w:left="1260"/>
    </w:pPr>
  </w:style>
  <w:style w:type="paragraph" w:customStyle="1" w:styleId="BodyBullet2">
    <w:name w:val="Body Bullet 2"/>
    <w:basedOn w:val="Normal"/>
    <w:link w:val="BodyBullet2Char"/>
    <w:rsid w:val="00AF5121"/>
    <w:pPr>
      <w:numPr>
        <w:numId w:val="8"/>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rPr>
  </w:style>
  <w:style w:type="character" w:customStyle="1" w:styleId="BodyBullet2Char">
    <w:name w:val="Body Bullet 2 Char"/>
    <w:link w:val="BodyBullet2"/>
    <w:rsid w:val="00AF5121"/>
    <w:rPr>
      <w:rFonts w:ascii="Times New Roman" w:eastAsia="Times New Roman" w:hAnsi="Times New Roman" w:cs="Times New Roman"/>
      <w:iCs/>
    </w:rPr>
  </w:style>
  <w:style w:type="character" w:customStyle="1" w:styleId="InstructionalTextBold">
    <w:name w:val="Instructional Text Bold"/>
    <w:rsid w:val="00AF5121"/>
    <w:rPr>
      <w:b/>
      <w:bCs/>
      <w:color w:val="0000FF"/>
    </w:rPr>
  </w:style>
  <w:style w:type="paragraph" w:customStyle="1" w:styleId="InstructionalText2">
    <w:name w:val="Instructional Text 2"/>
    <w:basedOn w:val="InstructionalText1"/>
    <w:next w:val="BodyText"/>
    <w:link w:val="InstructionalText2Char"/>
    <w:rsid w:val="00AF5121"/>
    <w:pPr>
      <w:ind w:left="720"/>
    </w:pPr>
  </w:style>
  <w:style w:type="character" w:customStyle="1" w:styleId="InstructionalText2Char">
    <w:name w:val="Instructional Text 2 Char"/>
    <w:basedOn w:val="InstructionalText1Char"/>
    <w:link w:val="InstructionalText2"/>
    <w:rsid w:val="00AF5121"/>
    <w:rPr>
      <w:rFonts w:ascii="Times New Roman" w:eastAsia="Times New Roman" w:hAnsi="Times New Roman" w:cs="Times New Roman"/>
      <w:i/>
      <w:iCs/>
      <w:color w:val="0000FF"/>
      <w:sz w:val="24"/>
      <w:szCs w:val="20"/>
    </w:rPr>
  </w:style>
  <w:style w:type="paragraph" w:customStyle="1" w:styleId="InstructionalTable">
    <w:name w:val="Instructional Table"/>
    <w:next w:val="TableText"/>
    <w:rsid w:val="00AF5121"/>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AF5121"/>
    <w:pPr>
      <w:numPr>
        <w:numId w:val="9"/>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AF5121"/>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AF5121"/>
    <w:pPr>
      <w:spacing w:before="120" w:after="120" w:line="240" w:lineRule="auto"/>
    </w:pPr>
    <w:rPr>
      <w:rFonts w:ascii="Times New Roman" w:eastAsia="Times New Roman" w:hAnsi="Times New Roman" w:cs="Times New Roman"/>
      <w:i/>
      <w:color w:val="0000FF"/>
      <w:szCs w:val="20"/>
    </w:rPr>
  </w:style>
  <w:style w:type="character" w:customStyle="1" w:styleId="In-lineInstructionChar">
    <w:name w:val="In-line Instruction Char"/>
    <w:link w:val="In-lineInstruction"/>
    <w:rsid w:val="00AF5121"/>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AF5121"/>
    <w:pPr>
      <w:keepNext/>
      <w:keepLines/>
      <w:spacing w:before="40" w:after="0" w:line="240" w:lineRule="auto"/>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AF5121"/>
    <w:rPr>
      <w:rFonts w:ascii="Times New Roman" w:eastAsia="Times New Roman" w:hAnsi="Times New Roman" w:cs="Times New Roman"/>
      <w:i/>
      <w:iCs/>
      <w:color w:val="0000FF"/>
    </w:rPr>
  </w:style>
  <w:style w:type="paragraph" w:customStyle="1" w:styleId="BulletInstructions">
    <w:name w:val="Bullet Instructions"/>
    <w:basedOn w:val="Normal"/>
    <w:rsid w:val="00AF5121"/>
    <w:pPr>
      <w:numPr>
        <w:numId w:val="10"/>
      </w:numPr>
      <w:tabs>
        <w:tab w:val="num" w:pos="720"/>
      </w:tabs>
      <w:spacing w:after="0" w:line="240" w:lineRule="auto"/>
      <w:ind w:left="720"/>
    </w:pPr>
    <w:rPr>
      <w:rFonts w:ascii="Times New Roman" w:eastAsia="Times New Roman" w:hAnsi="Times New Roman" w:cs="Times New Roman"/>
      <w:i/>
      <w:color w:val="0000FF"/>
      <w:szCs w:val="24"/>
    </w:rPr>
  </w:style>
  <w:style w:type="paragraph" w:styleId="Caption">
    <w:name w:val="caption"/>
    <w:next w:val="BodyText"/>
    <w:qFormat/>
    <w:rsid w:val="00231052"/>
    <w:pPr>
      <w:keepNext/>
      <w:keepLines/>
      <w:spacing w:before="12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AF51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ossReference">
    <w:name w:val="CrossReference"/>
    <w:basedOn w:val="Normal"/>
    <w:rsid w:val="00AF5121"/>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AF5121"/>
    <w:pPr>
      <w:numPr>
        <w:ilvl w:val="1"/>
        <w:numId w:val="11"/>
      </w:numPr>
      <w:tabs>
        <w:tab w:val="left" w:pos="720"/>
      </w:tabs>
      <w:spacing w:before="240" w:after="60" w:line="240" w:lineRule="auto"/>
    </w:pPr>
    <w:rPr>
      <w:rFonts w:eastAsia="Times New Roman" w:cs="Arial"/>
      <w:b w:val="0"/>
      <w:iCs/>
      <w:kern w:val="32"/>
      <w:sz w:val="32"/>
      <w:szCs w:val="28"/>
    </w:rPr>
  </w:style>
  <w:style w:type="character" w:customStyle="1" w:styleId="BodyItalic">
    <w:name w:val="Body Italic"/>
    <w:rsid w:val="00AF5121"/>
    <w:rPr>
      <w:i/>
    </w:rPr>
  </w:style>
  <w:style w:type="paragraph" w:customStyle="1" w:styleId="TableHeadingCentered">
    <w:name w:val="Table Heading Centered"/>
    <w:basedOn w:val="TableHeading"/>
    <w:rsid w:val="00AF5121"/>
    <w:pPr>
      <w:jc w:val="center"/>
    </w:pPr>
    <w:rPr>
      <w:rFonts w:cs="Times New Roman"/>
      <w:sz w:val="16"/>
      <w:szCs w:val="16"/>
    </w:rPr>
  </w:style>
  <w:style w:type="paragraph" w:styleId="TOC5">
    <w:name w:val="toc 5"/>
    <w:basedOn w:val="Normal"/>
    <w:next w:val="Normal"/>
    <w:autoRedefine/>
    <w:uiPriority w:val="39"/>
    <w:rsid w:val="00AF5121"/>
    <w:pPr>
      <w:spacing w:after="0" w:line="240" w:lineRule="auto"/>
      <w:ind w:left="880"/>
    </w:pPr>
    <w:rPr>
      <w:rFonts w:ascii="Times New Roman" w:eastAsia="Times New Roman" w:hAnsi="Times New Roman" w:cs="Times New Roman"/>
      <w:szCs w:val="24"/>
    </w:rPr>
  </w:style>
  <w:style w:type="paragraph" w:styleId="TOC6">
    <w:name w:val="toc 6"/>
    <w:basedOn w:val="Normal"/>
    <w:next w:val="Normal"/>
    <w:autoRedefine/>
    <w:uiPriority w:val="39"/>
    <w:rsid w:val="00AF5121"/>
    <w:pPr>
      <w:spacing w:after="0" w:line="240" w:lineRule="auto"/>
      <w:ind w:left="1100"/>
    </w:pPr>
    <w:rPr>
      <w:rFonts w:ascii="Times New Roman" w:eastAsia="Times New Roman" w:hAnsi="Times New Roman" w:cs="Times New Roman"/>
      <w:szCs w:val="24"/>
    </w:rPr>
  </w:style>
  <w:style w:type="paragraph" w:styleId="TOC7">
    <w:name w:val="toc 7"/>
    <w:basedOn w:val="Normal"/>
    <w:next w:val="Normal"/>
    <w:autoRedefine/>
    <w:uiPriority w:val="39"/>
    <w:rsid w:val="00AF5121"/>
    <w:pPr>
      <w:spacing w:after="0" w:line="240" w:lineRule="auto"/>
      <w:ind w:left="1320"/>
    </w:pPr>
    <w:rPr>
      <w:rFonts w:ascii="Times New Roman" w:eastAsia="Times New Roman" w:hAnsi="Times New Roman" w:cs="Times New Roman"/>
      <w:szCs w:val="24"/>
    </w:rPr>
  </w:style>
  <w:style w:type="paragraph" w:styleId="TOC8">
    <w:name w:val="toc 8"/>
    <w:basedOn w:val="Normal"/>
    <w:next w:val="Normal"/>
    <w:autoRedefine/>
    <w:uiPriority w:val="39"/>
    <w:rsid w:val="00AF5121"/>
    <w:pPr>
      <w:spacing w:after="0" w:line="240" w:lineRule="auto"/>
      <w:ind w:left="1540"/>
    </w:pPr>
    <w:rPr>
      <w:rFonts w:ascii="Times New Roman" w:eastAsia="Times New Roman" w:hAnsi="Times New Roman" w:cs="Times New Roman"/>
      <w:szCs w:val="24"/>
    </w:rPr>
  </w:style>
  <w:style w:type="paragraph" w:styleId="TOC9">
    <w:name w:val="toc 9"/>
    <w:basedOn w:val="Normal"/>
    <w:next w:val="Normal"/>
    <w:autoRedefine/>
    <w:uiPriority w:val="39"/>
    <w:rsid w:val="00AF5121"/>
    <w:pPr>
      <w:spacing w:after="0" w:line="240" w:lineRule="auto"/>
      <w:ind w:left="1760"/>
    </w:pPr>
    <w:rPr>
      <w:rFonts w:ascii="Times New Roman" w:eastAsia="Times New Roman" w:hAnsi="Times New Roman" w:cs="Times New Roman"/>
      <w:szCs w:val="24"/>
    </w:rPr>
  </w:style>
  <w:style w:type="paragraph" w:customStyle="1" w:styleId="InstructionalTextMainTitle">
    <w:name w:val="Instructional Text Main Title"/>
    <w:basedOn w:val="InstructionalText1"/>
    <w:next w:val="Title"/>
    <w:qFormat/>
    <w:rsid w:val="00AF5121"/>
    <w:pPr>
      <w:jc w:val="center"/>
    </w:pPr>
    <w:rPr>
      <w:szCs w:val="22"/>
    </w:rPr>
  </w:style>
  <w:style w:type="paragraph" w:customStyle="1" w:styleId="InstructionalBullets">
    <w:name w:val="Instructional Bullets"/>
    <w:basedOn w:val="Normal"/>
    <w:qFormat/>
    <w:rsid w:val="00AF5121"/>
    <w:pPr>
      <w:keepLines/>
      <w:numPr>
        <w:numId w:val="15"/>
      </w:numPr>
      <w:autoSpaceDE w:val="0"/>
      <w:autoSpaceDN w:val="0"/>
      <w:adjustRightInd w:val="0"/>
      <w:spacing w:after="0" w:line="240" w:lineRule="atLeast"/>
    </w:pPr>
    <w:rPr>
      <w:rFonts w:ascii="Garamond" w:eastAsia="Times New Roman" w:hAnsi="Garamond" w:cs="Times New Roman"/>
      <w:i/>
      <w:iCs/>
      <w:color w:val="0000FF"/>
      <w:sz w:val="24"/>
      <w:szCs w:val="20"/>
    </w:rPr>
  </w:style>
  <w:style w:type="paragraph" w:customStyle="1" w:styleId="InstructionalText">
    <w:name w:val="Instructional Text"/>
    <w:basedOn w:val="Normal"/>
    <w:link w:val="InstructionalTextChar"/>
    <w:qFormat/>
    <w:rsid w:val="00AF5121"/>
    <w:pPr>
      <w:keepLines/>
      <w:autoSpaceDE w:val="0"/>
      <w:autoSpaceDN w:val="0"/>
      <w:adjustRightInd w:val="0"/>
      <w:spacing w:before="60" w:after="120" w:line="240" w:lineRule="atLeast"/>
    </w:pPr>
    <w:rPr>
      <w:rFonts w:ascii="Garamond" w:eastAsia="Times New Roman" w:hAnsi="Garamond" w:cs="Times New Roman"/>
      <w:i/>
      <w:iCs/>
      <w:color w:val="0000FF"/>
      <w:sz w:val="24"/>
      <w:szCs w:val="20"/>
    </w:rPr>
  </w:style>
  <w:style w:type="character" w:customStyle="1" w:styleId="InstructionalTextChar">
    <w:name w:val="Instructional Text Char"/>
    <w:basedOn w:val="DefaultParagraphFont"/>
    <w:link w:val="InstructionalText"/>
    <w:rsid w:val="00AF5121"/>
    <w:rPr>
      <w:rFonts w:ascii="Garamond" w:eastAsia="Times New Roman" w:hAnsi="Garamond" w:cs="Times New Roman"/>
      <w:i/>
      <w:iCs/>
      <w:color w:val="0000FF"/>
      <w:sz w:val="24"/>
      <w:szCs w:val="20"/>
    </w:rPr>
  </w:style>
  <w:style w:type="paragraph" w:customStyle="1" w:styleId="VistAscreenshot">
    <w:name w:val="VistA screenshot"/>
    <w:basedOn w:val="Normal"/>
    <w:link w:val="VistAscreenshotChar"/>
    <w:qFormat/>
    <w:rsid w:val="00FF04EF"/>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Courier New"/>
      <w:sz w:val="18"/>
      <w:szCs w:val="18"/>
    </w:rPr>
  </w:style>
  <w:style w:type="character" w:customStyle="1" w:styleId="VistAscreenshotChar">
    <w:name w:val="VistA screenshot Char"/>
    <w:basedOn w:val="DefaultParagraphFont"/>
    <w:link w:val="VistAscreenshot"/>
    <w:rsid w:val="00FF04EF"/>
    <w:rPr>
      <w:rFonts w:ascii="Courier New" w:eastAsiaTheme="minorHAnsi" w:hAnsi="Courier New" w:cs="Courier New"/>
      <w:sz w:val="18"/>
      <w:szCs w:val="18"/>
    </w:rPr>
  </w:style>
  <w:style w:type="paragraph" w:styleId="FootnoteText">
    <w:name w:val="footnote text"/>
    <w:basedOn w:val="Normal"/>
    <w:link w:val="FootnoteTextChar"/>
    <w:uiPriority w:val="99"/>
    <w:semiHidden/>
    <w:unhideWhenUsed/>
    <w:rsid w:val="00FF04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F04EF"/>
    <w:rPr>
      <w:rFonts w:eastAsiaTheme="minorHAnsi"/>
      <w:sz w:val="20"/>
      <w:szCs w:val="20"/>
    </w:rPr>
  </w:style>
  <w:style w:type="character" w:styleId="FootnoteReference">
    <w:name w:val="footnote reference"/>
    <w:basedOn w:val="DefaultParagraphFont"/>
    <w:uiPriority w:val="99"/>
    <w:semiHidden/>
    <w:unhideWhenUsed/>
    <w:rsid w:val="00FF04EF"/>
    <w:rPr>
      <w:vertAlign w:val="superscript"/>
    </w:rPr>
  </w:style>
  <w:style w:type="character" w:customStyle="1" w:styleId="rally-rte-class-041bb76d83a9d08">
    <w:name w:val="rally-rte-class-041bb76d83a9d08"/>
    <w:basedOn w:val="DefaultParagraphFont"/>
    <w:rsid w:val="004F45F7"/>
  </w:style>
  <w:style w:type="paragraph" w:customStyle="1" w:styleId="rally-rte-class-00a8845eec887d">
    <w:name w:val="rally-rte-class-00a8845eec887d"/>
    <w:basedOn w:val="Normal"/>
    <w:rsid w:val="004F4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9886f234590958">
    <w:name w:val="rally-rte-class-09886f234590958"/>
    <w:basedOn w:val="DefaultParagraphFont"/>
    <w:rsid w:val="004F45F7"/>
  </w:style>
  <w:style w:type="paragraph" w:customStyle="1" w:styleId="rally-rte-class-050e8ae12691e3">
    <w:name w:val="rally-rte-class-050e8ae12691e3"/>
    <w:basedOn w:val="Normal"/>
    <w:rsid w:val="004F4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ba186c59ac8318">
    <w:name w:val="rally-rte-class-0ba186c59ac8318"/>
    <w:basedOn w:val="DefaultParagraphFont"/>
    <w:rsid w:val="004F45F7"/>
  </w:style>
  <w:style w:type="table" w:styleId="TableGrid">
    <w:name w:val="Table Grid"/>
    <w:basedOn w:val="TableNormal"/>
    <w:uiPriority w:val="39"/>
    <w:rsid w:val="00B6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2637"/>
    <w:pPr>
      <w:keepLine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eEmphasis">
    <w:name w:val="Intense Emphasis"/>
    <w:basedOn w:val="DefaultParagraphFont"/>
    <w:uiPriority w:val="21"/>
    <w:qFormat/>
    <w:rsid w:val="00391153"/>
    <w:rPr>
      <w:i/>
      <w:iCs/>
      <w:color w:val="4F81BD" w:themeColor="accent1"/>
    </w:rPr>
  </w:style>
  <w:style w:type="character" w:styleId="FollowedHyperlink">
    <w:name w:val="FollowedHyperlink"/>
    <w:basedOn w:val="DefaultParagraphFont"/>
    <w:uiPriority w:val="99"/>
    <w:semiHidden/>
    <w:unhideWhenUsed/>
    <w:rsid w:val="005B016C"/>
    <w:rPr>
      <w:color w:val="800080" w:themeColor="followedHyperlink"/>
      <w:u w:val="single"/>
    </w:rPr>
  </w:style>
  <w:style w:type="character" w:customStyle="1" w:styleId="ms-rtefontsize-3">
    <w:name w:val="ms-rtefontsize-3"/>
    <w:basedOn w:val="DefaultParagraphFont"/>
    <w:rsid w:val="00ED040F"/>
  </w:style>
  <w:style w:type="numbering" w:customStyle="1" w:styleId="NoList1">
    <w:name w:val="No List1"/>
    <w:next w:val="NoList"/>
    <w:uiPriority w:val="99"/>
    <w:semiHidden/>
    <w:unhideWhenUsed/>
    <w:rsid w:val="00D45A14"/>
  </w:style>
  <w:style w:type="paragraph" w:customStyle="1" w:styleId="Heading21">
    <w:name w:val="Heading 21"/>
    <w:basedOn w:val="Normal"/>
    <w:next w:val="Normal"/>
    <w:unhideWhenUsed/>
    <w:qFormat/>
    <w:rsid w:val="00D86CAB"/>
    <w:pPr>
      <w:keepNext/>
      <w:keepLines/>
      <w:spacing w:before="40" w:after="0"/>
      <w:outlineLvl w:val="1"/>
    </w:pPr>
    <w:rPr>
      <w:rFonts w:ascii="Arial" w:eastAsia="Times New Roman" w:hAnsi="Arial" w:cs="Arial"/>
      <w:b/>
      <w:sz w:val="28"/>
      <w:szCs w:val="28"/>
    </w:rPr>
  </w:style>
  <w:style w:type="paragraph" w:customStyle="1" w:styleId="Heading41">
    <w:name w:val="Heading 41"/>
    <w:basedOn w:val="Normal"/>
    <w:next w:val="Normal"/>
    <w:unhideWhenUsed/>
    <w:qFormat/>
    <w:rsid w:val="00AF3CD1"/>
    <w:pPr>
      <w:keepNext/>
      <w:keepLines/>
      <w:spacing w:before="200" w:after="0"/>
      <w:outlineLvl w:val="3"/>
    </w:pPr>
    <w:rPr>
      <w:rFonts w:ascii="Arial" w:eastAsia="Times New Roman" w:hAnsi="Arial" w:cs="Arial"/>
      <w:b/>
      <w:bCs/>
      <w:iCs/>
      <w:sz w:val="28"/>
      <w:szCs w:val="28"/>
    </w:rPr>
  </w:style>
  <w:style w:type="paragraph" w:customStyle="1" w:styleId="Heading51">
    <w:name w:val="Heading 51"/>
    <w:basedOn w:val="Normal"/>
    <w:next w:val="Normal"/>
    <w:unhideWhenUsed/>
    <w:qFormat/>
    <w:rsid w:val="00D45A14"/>
    <w:pPr>
      <w:keepNext/>
      <w:keepLines/>
      <w:spacing w:before="200" w:after="0"/>
      <w:outlineLvl w:val="4"/>
    </w:pPr>
    <w:rPr>
      <w:rFonts w:ascii="Cambria" w:eastAsia="Times New Roman" w:hAnsi="Cambria" w:cs="Times New Roman"/>
      <w:color w:val="243F60"/>
    </w:rPr>
  </w:style>
  <w:style w:type="numbering" w:customStyle="1" w:styleId="NoList11">
    <w:name w:val="No List11"/>
    <w:next w:val="NoList"/>
    <w:uiPriority w:val="99"/>
    <w:semiHidden/>
    <w:unhideWhenUsed/>
    <w:rsid w:val="00D45A14"/>
  </w:style>
  <w:style w:type="table" w:customStyle="1" w:styleId="GridTable4-Accent511">
    <w:name w:val="Grid Table 4 - Accent 511"/>
    <w:basedOn w:val="TableNormal"/>
    <w:uiPriority w:val="49"/>
    <w:rsid w:val="00D45A1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ootnoteText1">
    <w:name w:val="Footnote Text1"/>
    <w:basedOn w:val="Normal"/>
    <w:next w:val="FootnoteText"/>
    <w:uiPriority w:val="99"/>
    <w:semiHidden/>
    <w:unhideWhenUsed/>
    <w:rsid w:val="00D45A14"/>
    <w:pPr>
      <w:spacing w:after="0" w:line="240" w:lineRule="auto"/>
    </w:pPr>
    <w:rPr>
      <w:rFonts w:eastAsia="Calibri"/>
      <w:sz w:val="20"/>
      <w:szCs w:val="20"/>
    </w:rPr>
  </w:style>
  <w:style w:type="table" w:customStyle="1" w:styleId="TableGrid1">
    <w:name w:val="Table Grid1"/>
    <w:basedOn w:val="TableNormal"/>
    <w:next w:val="TableGrid"/>
    <w:uiPriority w:val="39"/>
    <w:rsid w:val="00D45A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D45A14"/>
    <w:pPr>
      <w:keepLines/>
      <w:autoSpaceDE/>
      <w:autoSpaceDN/>
      <w:adjustRightInd/>
      <w:spacing w:before="240" w:after="0" w:line="259" w:lineRule="auto"/>
      <w:outlineLvl w:val="9"/>
    </w:pPr>
    <w:rPr>
      <w:rFonts w:ascii="Cambria" w:eastAsia="Times New Roman" w:hAnsi="Cambria"/>
      <w:b w:val="0"/>
      <w:bCs w:val="0"/>
      <w:color w:val="365F91"/>
      <w:sz w:val="32"/>
      <w:szCs w:val="32"/>
    </w:rPr>
  </w:style>
  <w:style w:type="character" w:customStyle="1" w:styleId="IntenseEmphasis1">
    <w:name w:val="Intense Emphasis1"/>
    <w:basedOn w:val="DefaultParagraphFont"/>
    <w:uiPriority w:val="21"/>
    <w:qFormat/>
    <w:rsid w:val="00D45A14"/>
    <w:rPr>
      <w:i/>
      <w:iCs/>
      <w:color w:val="4F81BD"/>
    </w:rPr>
  </w:style>
  <w:style w:type="character" w:customStyle="1" w:styleId="FollowedHyperlink1">
    <w:name w:val="FollowedHyperlink1"/>
    <w:basedOn w:val="DefaultParagraphFont"/>
    <w:semiHidden/>
    <w:unhideWhenUsed/>
    <w:rsid w:val="00D45A14"/>
    <w:rPr>
      <w:color w:val="800080"/>
      <w:u w:val="single"/>
    </w:rPr>
  </w:style>
  <w:style w:type="character" w:customStyle="1" w:styleId="Heading2Char1">
    <w:name w:val="Heading 2 Char1"/>
    <w:basedOn w:val="DefaultParagraphFont"/>
    <w:uiPriority w:val="9"/>
    <w:semiHidden/>
    <w:rsid w:val="00D45A14"/>
    <w:rPr>
      <w:rFonts w:ascii="Cambria" w:eastAsia="Times New Roman" w:hAnsi="Cambria" w:cs="Times New Roman"/>
      <w:b/>
      <w:bCs/>
      <w:color w:val="4F81BD"/>
      <w:sz w:val="26"/>
      <w:szCs w:val="26"/>
    </w:rPr>
  </w:style>
  <w:style w:type="character" w:customStyle="1" w:styleId="Heading4Char1">
    <w:name w:val="Heading 4 Char1"/>
    <w:basedOn w:val="DefaultParagraphFont"/>
    <w:uiPriority w:val="9"/>
    <w:semiHidden/>
    <w:rsid w:val="00D45A14"/>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D45A14"/>
    <w:rPr>
      <w:rFonts w:ascii="Cambria" w:eastAsia="Times New Roman" w:hAnsi="Cambria" w:cs="Times New Roman"/>
      <w:color w:val="243F60"/>
    </w:rPr>
  </w:style>
  <w:style w:type="character" w:customStyle="1" w:styleId="FootnoteTextChar1">
    <w:name w:val="Footnote Text Char1"/>
    <w:basedOn w:val="DefaultParagraphFont"/>
    <w:uiPriority w:val="99"/>
    <w:semiHidden/>
    <w:rsid w:val="00D45A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800">
      <w:bodyDiv w:val="1"/>
      <w:marLeft w:val="0"/>
      <w:marRight w:val="0"/>
      <w:marTop w:val="0"/>
      <w:marBottom w:val="0"/>
      <w:divBdr>
        <w:top w:val="none" w:sz="0" w:space="0" w:color="auto"/>
        <w:left w:val="none" w:sz="0" w:space="0" w:color="auto"/>
        <w:bottom w:val="none" w:sz="0" w:space="0" w:color="auto"/>
        <w:right w:val="none" w:sz="0" w:space="0" w:color="auto"/>
      </w:divBdr>
    </w:div>
    <w:div w:id="213201827">
      <w:bodyDiv w:val="1"/>
      <w:marLeft w:val="0"/>
      <w:marRight w:val="0"/>
      <w:marTop w:val="0"/>
      <w:marBottom w:val="0"/>
      <w:divBdr>
        <w:top w:val="none" w:sz="0" w:space="0" w:color="auto"/>
        <w:left w:val="none" w:sz="0" w:space="0" w:color="auto"/>
        <w:bottom w:val="none" w:sz="0" w:space="0" w:color="auto"/>
        <w:right w:val="none" w:sz="0" w:space="0" w:color="auto"/>
      </w:divBdr>
    </w:div>
    <w:div w:id="376511850">
      <w:bodyDiv w:val="1"/>
      <w:marLeft w:val="0"/>
      <w:marRight w:val="0"/>
      <w:marTop w:val="0"/>
      <w:marBottom w:val="0"/>
      <w:divBdr>
        <w:top w:val="none" w:sz="0" w:space="0" w:color="auto"/>
        <w:left w:val="none" w:sz="0" w:space="0" w:color="auto"/>
        <w:bottom w:val="none" w:sz="0" w:space="0" w:color="auto"/>
        <w:right w:val="none" w:sz="0" w:space="0" w:color="auto"/>
      </w:divBdr>
    </w:div>
    <w:div w:id="384646211">
      <w:bodyDiv w:val="1"/>
      <w:marLeft w:val="0"/>
      <w:marRight w:val="0"/>
      <w:marTop w:val="0"/>
      <w:marBottom w:val="0"/>
      <w:divBdr>
        <w:top w:val="none" w:sz="0" w:space="0" w:color="auto"/>
        <w:left w:val="none" w:sz="0" w:space="0" w:color="auto"/>
        <w:bottom w:val="none" w:sz="0" w:space="0" w:color="auto"/>
        <w:right w:val="none" w:sz="0" w:space="0" w:color="auto"/>
      </w:divBdr>
    </w:div>
    <w:div w:id="586036146">
      <w:bodyDiv w:val="1"/>
      <w:marLeft w:val="0"/>
      <w:marRight w:val="0"/>
      <w:marTop w:val="0"/>
      <w:marBottom w:val="0"/>
      <w:divBdr>
        <w:top w:val="none" w:sz="0" w:space="0" w:color="auto"/>
        <w:left w:val="none" w:sz="0" w:space="0" w:color="auto"/>
        <w:bottom w:val="none" w:sz="0" w:space="0" w:color="auto"/>
        <w:right w:val="none" w:sz="0" w:space="0" w:color="auto"/>
      </w:divBdr>
    </w:div>
    <w:div w:id="979269362">
      <w:bodyDiv w:val="1"/>
      <w:marLeft w:val="0"/>
      <w:marRight w:val="0"/>
      <w:marTop w:val="0"/>
      <w:marBottom w:val="0"/>
      <w:divBdr>
        <w:top w:val="none" w:sz="0" w:space="0" w:color="auto"/>
        <w:left w:val="none" w:sz="0" w:space="0" w:color="auto"/>
        <w:bottom w:val="none" w:sz="0" w:space="0" w:color="auto"/>
        <w:right w:val="none" w:sz="0" w:space="0" w:color="auto"/>
      </w:divBdr>
    </w:div>
    <w:div w:id="1100298375">
      <w:bodyDiv w:val="1"/>
      <w:marLeft w:val="0"/>
      <w:marRight w:val="0"/>
      <w:marTop w:val="0"/>
      <w:marBottom w:val="0"/>
      <w:divBdr>
        <w:top w:val="none" w:sz="0" w:space="0" w:color="auto"/>
        <w:left w:val="none" w:sz="0" w:space="0" w:color="auto"/>
        <w:bottom w:val="none" w:sz="0" w:space="0" w:color="auto"/>
        <w:right w:val="none" w:sz="0" w:space="0" w:color="auto"/>
      </w:divBdr>
    </w:div>
    <w:div w:id="1105272270">
      <w:bodyDiv w:val="1"/>
      <w:marLeft w:val="0"/>
      <w:marRight w:val="0"/>
      <w:marTop w:val="0"/>
      <w:marBottom w:val="0"/>
      <w:divBdr>
        <w:top w:val="none" w:sz="0" w:space="0" w:color="auto"/>
        <w:left w:val="none" w:sz="0" w:space="0" w:color="auto"/>
        <w:bottom w:val="none" w:sz="0" w:space="0" w:color="auto"/>
        <w:right w:val="none" w:sz="0" w:space="0" w:color="auto"/>
      </w:divBdr>
    </w:div>
    <w:div w:id="1202327361">
      <w:bodyDiv w:val="1"/>
      <w:marLeft w:val="60"/>
      <w:marRight w:val="60"/>
      <w:marTop w:val="60"/>
      <w:marBottom w:val="60"/>
      <w:divBdr>
        <w:top w:val="none" w:sz="0" w:space="0" w:color="auto"/>
        <w:left w:val="none" w:sz="0" w:space="0" w:color="auto"/>
        <w:bottom w:val="none" w:sz="0" w:space="0" w:color="auto"/>
        <w:right w:val="none" w:sz="0" w:space="0" w:color="auto"/>
      </w:divBdr>
    </w:div>
    <w:div w:id="1286040507">
      <w:bodyDiv w:val="1"/>
      <w:marLeft w:val="0"/>
      <w:marRight w:val="0"/>
      <w:marTop w:val="0"/>
      <w:marBottom w:val="0"/>
      <w:divBdr>
        <w:top w:val="none" w:sz="0" w:space="0" w:color="auto"/>
        <w:left w:val="none" w:sz="0" w:space="0" w:color="auto"/>
        <w:bottom w:val="none" w:sz="0" w:space="0" w:color="auto"/>
        <w:right w:val="none" w:sz="0" w:space="0" w:color="auto"/>
      </w:divBdr>
    </w:div>
    <w:div w:id="1348172237">
      <w:bodyDiv w:val="1"/>
      <w:marLeft w:val="0"/>
      <w:marRight w:val="0"/>
      <w:marTop w:val="0"/>
      <w:marBottom w:val="0"/>
      <w:divBdr>
        <w:top w:val="none" w:sz="0" w:space="0" w:color="auto"/>
        <w:left w:val="none" w:sz="0" w:space="0" w:color="auto"/>
        <w:bottom w:val="none" w:sz="0" w:space="0" w:color="auto"/>
        <w:right w:val="none" w:sz="0" w:space="0" w:color="auto"/>
      </w:divBdr>
    </w:div>
    <w:div w:id="1439257239">
      <w:bodyDiv w:val="1"/>
      <w:marLeft w:val="0"/>
      <w:marRight w:val="0"/>
      <w:marTop w:val="0"/>
      <w:marBottom w:val="0"/>
      <w:divBdr>
        <w:top w:val="none" w:sz="0" w:space="0" w:color="auto"/>
        <w:left w:val="none" w:sz="0" w:space="0" w:color="auto"/>
        <w:bottom w:val="none" w:sz="0" w:space="0" w:color="auto"/>
        <w:right w:val="none" w:sz="0" w:space="0" w:color="auto"/>
      </w:divBdr>
    </w:div>
    <w:div w:id="1442333082">
      <w:bodyDiv w:val="1"/>
      <w:marLeft w:val="0"/>
      <w:marRight w:val="0"/>
      <w:marTop w:val="0"/>
      <w:marBottom w:val="0"/>
      <w:divBdr>
        <w:top w:val="none" w:sz="0" w:space="0" w:color="auto"/>
        <w:left w:val="none" w:sz="0" w:space="0" w:color="auto"/>
        <w:bottom w:val="none" w:sz="0" w:space="0" w:color="auto"/>
        <w:right w:val="none" w:sz="0" w:space="0" w:color="auto"/>
      </w:divBdr>
    </w:div>
    <w:div w:id="1503082249">
      <w:bodyDiv w:val="1"/>
      <w:marLeft w:val="0"/>
      <w:marRight w:val="0"/>
      <w:marTop w:val="0"/>
      <w:marBottom w:val="0"/>
      <w:divBdr>
        <w:top w:val="none" w:sz="0" w:space="0" w:color="auto"/>
        <w:left w:val="none" w:sz="0" w:space="0" w:color="auto"/>
        <w:bottom w:val="none" w:sz="0" w:space="0" w:color="auto"/>
        <w:right w:val="none" w:sz="0" w:space="0" w:color="auto"/>
      </w:divBdr>
      <w:divsChild>
        <w:div w:id="680663945">
          <w:marLeft w:val="0"/>
          <w:marRight w:val="0"/>
          <w:marTop w:val="0"/>
          <w:marBottom w:val="0"/>
          <w:divBdr>
            <w:top w:val="none" w:sz="0" w:space="0" w:color="auto"/>
            <w:left w:val="none" w:sz="0" w:space="0" w:color="auto"/>
            <w:bottom w:val="none" w:sz="0" w:space="0" w:color="auto"/>
            <w:right w:val="none" w:sz="0" w:space="0" w:color="auto"/>
          </w:divBdr>
          <w:divsChild>
            <w:div w:id="891355624">
              <w:marLeft w:val="0"/>
              <w:marRight w:val="0"/>
              <w:marTop w:val="0"/>
              <w:marBottom w:val="0"/>
              <w:divBdr>
                <w:top w:val="none" w:sz="0" w:space="0" w:color="auto"/>
                <w:left w:val="none" w:sz="0" w:space="0" w:color="auto"/>
                <w:bottom w:val="none" w:sz="0" w:space="0" w:color="auto"/>
                <w:right w:val="none" w:sz="0" w:space="0" w:color="auto"/>
              </w:divBdr>
              <w:divsChild>
                <w:div w:id="11998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538">
      <w:bodyDiv w:val="1"/>
      <w:marLeft w:val="0"/>
      <w:marRight w:val="0"/>
      <w:marTop w:val="0"/>
      <w:marBottom w:val="0"/>
      <w:divBdr>
        <w:top w:val="none" w:sz="0" w:space="0" w:color="auto"/>
        <w:left w:val="none" w:sz="0" w:space="0" w:color="auto"/>
        <w:bottom w:val="none" w:sz="0" w:space="0" w:color="auto"/>
        <w:right w:val="none" w:sz="0" w:space="0" w:color="auto"/>
      </w:divBdr>
    </w:div>
    <w:div w:id="1589919189">
      <w:bodyDiv w:val="1"/>
      <w:marLeft w:val="0"/>
      <w:marRight w:val="0"/>
      <w:marTop w:val="0"/>
      <w:marBottom w:val="0"/>
      <w:divBdr>
        <w:top w:val="none" w:sz="0" w:space="0" w:color="auto"/>
        <w:left w:val="none" w:sz="0" w:space="0" w:color="auto"/>
        <w:bottom w:val="none" w:sz="0" w:space="0" w:color="auto"/>
        <w:right w:val="none" w:sz="0" w:space="0" w:color="auto"/>
      </w:divBdr>
    </w:div>
    <w:div w:id="1687514778">
      <w:bodyDiv w:val="1"/>
      <w:marLeft w:val="0"/>
      <w:marRight w:val="0"/>
      <w:marTop w:val="0"/>
      <w:marBottom w:val="0"/>
      <w:divBdr>
        <w:top w:val="none" w:sz="0" w:space="0" w:color="auto"/>
        <w:left w:val="none" w:sz="0" w:space="0" w:color="auto"/>
        <w:bottom w:val="none" w:sz="0" w:space="0" w:color="auto"/>
        <w:right w:val="none" w:sz="0" w:space="0" w:color="auto"/>
      </w:divBdr>
    </w:div>
    <w:div w:id="1726492175">
      <w:bodyDiv w:val="1"/>
      <w:marLeft w:val="0"/>
      <w:marRight w:val="0"/>
      <w:marTop w:val="0"/>
      <w:marBottom w:val="0"/>
      <w:divBdr>
        <w:top w:val="none" w:sz="0" w:space="0" w:color="auto"/>
        <w:left w:val="none" w:sz="0" w:space="0" w:color="auto"/>
        <w:bottom w:val="none" w:sz="0" w:space="0" w:color="auto"/>
        <w:right w:val="none" w:sz="0" w:space="0" w:color="auto"/>
      </w:divBdr>
    </w:div>
    <w:div w:id="1749571946">
      <w:bodyDiv w:val="1"/>
      <w:marLeft w:val="0"/>
      <w:marRight w:val="0"/>
      <w:marTop w:val="0"/>
      <w:marBottom w:val="0"/>
      <w:divBdr>
        <w:top w:val="none" w:sz="0" w:space="0" w:color="auto"/>
        <w:left w:val="none" w:sz="0" w:space="0" w:color="auto"/>
        <w:bottom w:val="none" w:sz="0" w:space="0" w:color="auto"/>
        <w:right w:val="none" w:sz="0" w:space="0" w:color="auto"/>
      </w:divBdr>
    </w:div>
    <w:div w:id="1773090127">
      <w:bodyDiv w:val="1"/>
      <w:marLeft w:val="60"/>
      <w:marRight w:val="60"/>
      <w:marTop w:val="60"/>
      <w:marBottom w:val="60"/>
      <w:divBdr>
        <w:top w:val="none" w:sz="0" w:space="0" w:color="auto"/>
        <w:left w:val="none" w:sz="0" w:space="0" w:color="auto"/>
        <w:bottom w:val="none" w:sz="0" w:space="0" w:color="auto"/>
        <w:right w:val="none" w:sz="0" w:space="0" w:color="auto"/>
      </w:divBdr>
    </w:div>
    <w:div w:id="1853647651">
      <w:bodyDiv w:val="1"/>
      <w:marLeft w:val="0"/>
      <w:marRight w:val="0"/>
      <w:marTop w:val="0"/>
      <w:marBottom w:val="0"/>
      <w:divBdr>
        <w:top w:val="none" w:sz="0" w:space="0" w:color="auto"/>
        <w:left w:val="none" w:sz="0" w:space="0" w:color="auto"/>
        <w:bottom w:val="none" w:sz="0" w:space="0" w:color="auto"/>
        <w:right w:val="none" w:sz="0" w:space="0" w:color="auto"/>
      </w:divBdr>
    </w:div>
    <w:div w:id="1988822654">
      <w:bodyDiv w:val="1"/>
      <w:marLeft w:val="0"/>
      <w:marRight w:val="0"/>
      <w:marTop w:val="0"/>
      <w:marBottom w:val="0"/>
      <w:divBdr>
        <w:top w:val="none" w:sz="0" w:space="0" w:color="auto"/>
        <w:left w:val="none" w:sz="0" w:space="0" w:color="auto"/>
        <w:bottom w:val="none" w:sz="0" w:space="0" w:color="auto"/>
        <w:right w:val="none" w:sz="0" w:space="0" w:color="auto"/>
      </w:divBdr>
    </w:div>
    <w:div w:id="20267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7.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5.png"/><Relationship Id="rId112" Type="http://schemas.openxmlformats.org/officeDocument/2006/relationships/image" Target="media/image84.png"/><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79.png"/><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hyperlink" Target="https://vaww.vashare.vha.va.gov/sites/eRevenueResources/Lists/SectionApps/AllItems.aspx" TargetMode="External"/><Relationship Id="rId102" Type="http://schemas.openxmlformats.org/officeDocument/2006/relationships/image" Target="media/image75.png"/><Relationship Id="rId123" Type="http://schemas.openxmlformats.org/officeDocument/2006/relationships/oleObject" Target="embeddings/oleObject3.bin"/><Relationship Id="rId128" Type="http://schemas.openxmlformats.org/officeDocument/2006/relationships/image" Target="media/image94.png"/><Relationship Id="rId5" Type="http://schemas.openxmlformats.org/officeDocument/2006/relationships/customXml" Target="../customXml/item5.xml"/><Relationship Id="rId90" Type="http://schemas.openxmlformats.org/officeDocument/2006/relationships/image" Target="media/image66.png"/><Relationship Id="rId95" Type="http://schemas.openxmlformats.org/officeDocument/2006/relationships/hyperlink" Target="https://vaww.vashare.vha.va.gov/sites/eRevenueResources/Archive/Forms/AllItems.aspx"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s://vaww.vashare.vha.va.gov/sites/eRevenueResources/help/Pages/Billing.aspx" TargetMode="External"/><Relationship Id="rId100" Type="http://schemas.openxmlformats.org/officeDocument/2006/relationships/image" Target="media/image73.png"/><Relationship Id="rId105" Type="http://schemas.openxmlformats.org/officeDocument/2006/relationships/image" Target="media/image77.png"/><Relationship Id="rId113" Type="http://schemas.openxmlformats.org/officeDocument/2006/relationships/hyperlink" Target="https://vaww.vashare.vha.va.gov/sites/eRevenueResources/Lists/Stations/AllItems.aspx" TargetMode="External"/><Relationship Id="rId118" Type="http://schemas.openxmlformats.org/officeDocument/2006/relationships/image" Target="media/image88.png"/><Relationship Id="rId126" Type="http://schemas.openxmlformats.org/officeDocument/2006/relationships/hyperlink" Target="https://vaww.vashare.vha.va.gov/sites/eRevenueResources/Lists/Stations/AllItems.aspx" TargetMode="External"/><Relationship Id="rId13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8.png"/><Relationship Id="rId98" Type="http://schemas.openxmlformats.org/officeDocument/2006/relationships/hyperlink" Target="https://vaww.vashare.vha.va.gov/sites/eRevenueResources/CBODocuments/Forms/AllItems.aspx" TargetMode="External"/><Relationship Id="rId12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1.bin"/><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hyperlink" Target="https://vaww.vashare.vha.va.gov/sites/eRevenueResources/CBODocuments/Forms/CBO%20Docs%20DataView.aspx" TargetMode="External"/><Relationship Id="rId108" Type="http://schemas.openxmlformats.org/officeDocument/2006/relationships/image" Target="media/image80.png"/><Relationship Id="rId116" Type="http://schemas.openxmlformats.org/officeDocument/2006/relationships/hyperlink" Target="https://vaww.vashare.vha.va.gov/sites/eRevenueResources/log/Pages/default.aspx" TargetMode="External"/><Relationship Id="rId124" Type="http://schemas.openxmlformats.org/officeDocument/2006/relationships/hyperlink" Target="https://vaww.vashare.vha.va.gov/sites/eRevenueResources/Lists/Issues/AllItems.aspx" TargetMode="External"/><Relationship Id="rId129" Type="http://schemas.openxmlformats.org/officeDocument/2006/relationships/image" Target="media/image9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vaww.vashare.vha.va.gov/sites/eRevenueResources/Pages/dashboard.aspx" TargetMode="External"/><Relationship Id="rId83" Type="http://schemas.openxmlformats.org/officeDocument/2006/relationships/image" Target="media/image61.png"/><Relationship Id="rId88" Type="http://schemas.openxmlformats.org/officeDocument/2006/relationships/hyperlink" Target="https://vaww.vashare.vha.va.gov/sites/eRevenueResources/CBODocuments/Forms/AllItems.aspx" TargetMode="External"/><Relationship Id="rId91" Type="http://schemas.openxmlformats.org/officeDocument/2006/relationships/image" Target="media/image67.png"/><Relationship Id="rId96" Type="http://schemas.openxmlformats.org/officeDocument/2006/relationships/image" Target="media/image70.png"/><Relationship Id="rId111" Type="http://schemas.openxmlformats.org/officeDocument/2006/relationships/image" Target="media/image83.png"/><Relationship Id="rId132"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8.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3.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vaww.vashare.vha.va.gov/sites/eRevenueResources/pages/dashboard.aspx" TargetMode="External"/><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1.png"/><Relationship Id="rId130" Type="http://schemas.openxmlformats.org/officeDocument/2006/relationships/hyperlink" Target="https://vaww.vashare.vha.va.gov/sites/eRevenueResources/_layouts/15/NintexWorkflow/WorkflowGallery.aspx?ListId=%7bef6dc129-184f-4b68-b3e4-62b84294afdb%7d"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90.png"/><Relationship Id="rId125"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yperlink" Target="https://vaww.vashare.vha.va.gov/sites/eRevenueResources/Archive/Forms/AllItems.asp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vaww.vashare.vha.va.gov/sites/eRevenueResources/eRevenue%20Images/valogojpg.jpg" TargetMode="External"/><Relationship Id="rId87" Type="http://schemas.openxmlformats.org/officeDocument/2006/relationships/hyperlink" Target="https://vaww.vashare.vha.va.gov/sites/eRevenueResources/pages/dashboard.aspx" TargetMode="External"/><Relationship Id="rId110" Type="http://schemas.openxmlformats.org/officeDocument/2006/relationships/image" Target="media/image82.png"/><Relationship Id="rId115" Type="http://schemas.openxmlformats.org/officeDocument/2006/relationships/image" Target="media/image86.png"/><Relationship Id="rId131" Type="http://schemas.openxmlformats.org/officeDocument/2006/relationships/image" Target="media/image96.png"/><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9548056-130</_dlc_DocId>
    <_dlc_DocIdUrl xmlns="cdd665a5-4d39-4c80-990a-8a3abca4f55f">
      <Url>http://vaww.oed.portal.va.gov/pm/hape/ipt_5010/EDI_Portfolio/_layouts/DocIdRedir.aspx?ID=657KNE7CTRDA-89548056-130</Url>
      <Description>657KNE7CTRDA-89548056-130</Description>
    </_dlc_DocIdUrl>
    <Category xmlns="4d6c84c4-8623-455a-8a9a-6d9b152e430a">xRef - eAdmin Artifac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7EA80850B9F40BDBEE1D6428E7272" ma:contentTypeVersion="1" ma:contentTypeDescription="Create a new document." ma:contentTypeScope="" ma:versionID="ba6ecb28821baa5c6ebb4018ecb5396e">
  <xsd:schema xmlns:xsd="http://www.w3.org/2001/XMLSchema" xmlns:xs="http://www.w3.org/2001/XMLSchema" xmlns:p="http://schemas.microsoft.com/office/2006/metadata/properties" xmlns:ns2="cdd665a5-4d39-4c80-990a-8a3abca4f55f" xmlns:ns3="4d6c84c4-8623-455a-8a9a-6d9b152e430a" targetNamespace="http://schemas.microsoft.com/office/2006/metadata/properties" ma:root="true" ma:fieldsID="612e6261d3a9133a2268e65eee27d07b" ns2:_="" ns3:_="">
    <xsd:import namespace="cdd665a5-4d39-4c80-990a-8a3abca4f55f"/>
    <xsd:import namespace="4d6c84c4-8623-455a-8a9a-6d9b152e430a"/>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6c84c4-8623-455a-8a9a-6d9b152e430a"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xsd:enumeration value="Architecture"/>
          <xsd:enumeration value="Artifacts"/>
          <xsd:enumeration value="Design Documents"/>
          <xsd:enumeration value="Lessons Learned"/>
          <xsd:enumeration value="Meetings:  Product"/>
          <xsd:enumeration value="Meetings:  Sprint Retrospective"/>
          <xsd:enumeration value="Meetings:  USDP"/>
          <xsd:enumeration value="Planning"/>
          <xsd:enumeration value="Presentations"/>
          <xsd:enumeration value="Rally Artifacts"/>
          <xsd:enumeration value="Schedule"/>
          <xsd:enumeration value="Test Sites"/>
          <xsd:enumeration value="User Storie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Placeholder1</b:Tag>
    <b:SourceType>Book</b:SourceType>
    <b:Guid>{E8E4F9BE-F898-4C12-A863-443886FD3CCB}</b:Guid>
    <b:RefOrder>1</b:RefOrder>
  </b:Source>
</b:Sources>
</file>

<file path=customXml/itemProps1.xml><?xml version="1.0" encoding="utf-8"?>
<ds:datastoreItem xmlns:ds="http://schemas.openxmlformats.org/officeDocument/2006/customXml" ds:itemID="{9697A626-EE36-4657-8612-1ED1DA27A6B3}">
  <ds:schemaRefs>
    <ds:schemaRef ds:uri="http://schemas.microsoft.com/sharepoint/events"/>
  </ds:schemaRefs>
</ds:datastoreItem>
</file>

<file path=customXml/itemProps2.xml><?xml version="1.0" encoding="utf-8"?>
<ds:datastoreItem xmlns:ds="http://schemas.openxmlformats.org/officeDocument/2006/customXml" ds:itemID="{ACAF5F0F-48B4-469F-8C42-DD659FCBBC93}">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4d6c84c4-8623-455a-8a9a-6d9b152e430a"/>
    <ds:schemaRef ds:uri="http://schemas.microsoft.com/office/infopath/2007/PartnerControls"/>
    <ds:schemaRef ds:uri="cdd665a5-4d39-4c80-990a-8a3abca4f55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2A26F4-69E4-49C7-A8D1-86224452D39E}">
  <ds:schemaRefs>
    <ds:schemaRef ds:uri="http://schemas.microsoft.com/sharepoint/v3/contenttype/forms"/>
  </ds:schemaRefs>
</ds:datastoreItem>
</file>

<file path=customXml/itemProps4.xml><?xml version="1.0" encoding="utf-8"?>
<ds:datastoreItem xmlns:ds="http://schemas.openxmlformats.org/officeDocument/2006/customXml" ds:itemID="{CA356F7B-2E6F-47E7-890C-315DF0C9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d6c84c4-8623-455a-8a9a-6d9b152e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9E4F87-F2A1-4D1D-885F-C242FB9B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AS_eAdmin_SharePoint_2010_to_2013_SDD_v1.1</vt:lpstr>
    </vt:vector>
  </TitlesOfParts>
  <Company>Department of Veterans Affairs</Company>
  <LinksUpToDate>false</LinksUpToDate>
  <CharactersWithSpaces>6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eAdmin_SharePoint_2010_to_2013_SDD_v1.1</dc:title>
  <dc:creator>Picker, James</dc:creator>
  <cp:lastModifiedBy>Department of Veterans Affairs</cp:lastModifiedBy>
  <cp:revision>2</cp:revision>
  <cp:lastPrinted>2017-07-16T01:57:00Z</cp:lastPrinted>
  <dcterms:created xsi:type="dcterms:W3CDTF">2017-07-20T19:49:00Z</dcterms:created>
  <dcterms:modified xsi:type="dcterms:W3CDTF">2017-07-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7EA80850B9F40BDBEE1D6428E7272</vt:lpwstr>
  </property>
  <property fmtid="{D5CDD505-2E9C-101B-9397-08002B2CF9AE}" pid="3" name="_dlc_DocIdItemGuid">
    <vt:lpwstr>8a4a76af-fcd4-4bc0-8c08-880356ec8d09</vt:lpwstr>
  </property>
</Properties>
</file>